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Default="002431A5" w:rsidP="00C43DD4">
      <w:pPr>
        <w:rPr>
          <w:rStyle w:val="EstiloArialNegrito"/>
          <w:rFonts w:cs="Arial"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84810</wp:posOffset>
            </wp:positionV>
            <wp:extent cx="752475" cy="752475"/>
            <wp:effectExtent l="0" t="0" r="0" b="0"/>
            <wp:wrapSquare wrapText="bothSides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9BC" w:rsidRPr="00754A51">
        <w:rPr>
          <w:rStyle w:val="EstiloArialNegrito"/>
          <w:rFonts w:cs="Arial"/>
        </w:rPr>
        <w:softHyphen/>
      </w:r>
      <w:r w:rsidR="00A459BC" w:rsidRPr="00754A51">
        <w:rPr>
          <w:rStyle w:val="EstiloArialNegrito"/>
          <w:rFonts w:cs="Arial"/>
        </w:rPr>
        <w:softHyphen/>
      </w:r>
    </w:p>
    <w:p w:rsidR="002431A5" w:rsidRDefault="002431A5" w:rsidP="00C43DD4">
      <w:pPr>
        <w:rPr>
          <w:rStyle w:val="EstiloArialNegrito"/>
          <w:rFonts w:cs="Arial"/>
        </w:rPr>
      </w:pPr>
    </w:p>
    <w:p w:rsidR="002431A5" w:rsidRPr="00754A51" w:rsidRDefault="002431A5" w:rsidP="00C43DD4">
      <w:pPr>
        <w:rPr>
          <w:rStyle w:val="EstiloArialNegrito"/>
          <w:rFonts w:cs="Arial"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  <w:r w:rsidR="00EF6A94">
        <w:rPr>
          <w:rFonts w:cs="Arial"/>
          <w:b/>
        </w:rPr>
        <w:t>:</w:t>
      </w:r>
    </w:p>
    <w:p w:rsidR="00EF6A94" w:rsidRPr="00754A51" w:rsidRDefault="00EF6A94" w:rsidP="00BA48E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mbiente colaborativo para pesquisa de preços</w:t>
      </w:r>
      <w:r w:rsidR="00BA48E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 gerenciamento do estoque pessoal de medicamentos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15086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br/>
      </w:r>
    </w:p>
    <w:p w:rsidR="002431A5" w:rsidRDefault="002431A5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2348865</wp:posOffset>
            </wp:positionH>
            <wp:positionV relativeFrom="paragraph">
              <wp:posOffset>-699135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0E4ACD" w:rsidRPr="00754A51" w:rsidRDefault="000E4ACD" w:rsidP="000E4AC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Pr="00754A51">
        <w:rPr>
          <w:rFonts w:cs="Arial"/>
          <w:b/>
        </w:rPr>
        <w:t>ARMA BOOK</w:t>
      </w:r>
      <w:r>
        <w:rPr>
          <w:rFonts w:cs="Arial"/>
          <w:b/>
        </w:rPr>
        <w:t>:</w:t>
      </w:r>
    </w:p>
    <w:p w:rsidR="000E4ACD" w:rsidRPr="00754A51" w:rsidRDefault="000E4ACD" w:rsidP="00BA48E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mbiente colaborativo para pesquisa de preços</w:t>
      </w:r>
      <w:r w:rsidR="00BA48E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 gerenciamento do estoque pessoal de medicamentos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0E4ACD" w:rsidRPr="000E4ACD" w:rsidRDefault="004D4926" w:rsidP="000E4ACD">
            <w:pPr>
              <w:pStyle w:val="Titulocapauniversidade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  <w:r w:rsidR="000E4ACD">
              <w:rPr>
                <w:rFonts w:cs="Arial"/>
                <w:b w:val="0"/>
                <w:szCs w:val="24"/>
              </w:rPr>
              <w:t xml:space="preserve">: </w:t>
            </w:r>
            <w:r w:rsidR="000E4ACD" w:rsidRPr="000E4ACD">
              <w:rPr>
                <w:rFonts w:cs="Arial"/>
                <w:b w:val="0"/>
                <w:szCs w:val="24"/>
              </w:rPr>
              <w:t>Ambiente colaborativo para pesquisa de preços</w:t>
            </w:r>
          </w:p>
          <w:p w:rsidR="009858C2" w:rsidRPr="0068089F" w:rsidRDefault="000E4ACD" w:rsidP="000E4ACD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0E4ACD">
              <w:rPr>
                <w:rFonts w:cs="Arial"/>
                <w:b w:val="0"/>
                <w:szCs w:val="24"/>
              </w:rPr>
              <w:t>e gerenciamento do estoque pessoal de medicamentos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3A7238" w:rsidRDefault="00CC715A" w:rsidP="003A7238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="00AC2A84">
        <w:rPr>
          <w:rFonts w:cs="Arial"/>
        </w:rPr>
        <w:tab/>
      </w:r>
      <w:r w:rsidR="00AC2A84">
        <w:rPr>
          <w:rFonts w:cs="Arial"/>
        </w:rPr>
        <w:tab/>
        <w:t>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="00AC2A84">
        <w:rPr>
          <w:rFonts w:cs="Arial"/>
        </w:rPr>
        <w:t>, em português: Modelo, A</w:t>
      </w:r>
      <w:r w:rsidRPr="00754A51">
        <w:rPr>
          <w:rFonts w:cs="Arial"/>
        </w:rPr>
        <w:t>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EC1398" w:rsidRPr="00754A51" w:rsidRDefault="00EC1398" w:rsidP="00186526">
      <w:pPr>
        <w:rPr>
          <w:rFonts w:cs="Arial"/>
        </w:rPr>
      </w:pPr>
      <w:r w:rsidRPr="00EC1398">
        <w:rPr>
          <w:rFonts w:cs="Arial"/>
          <w:b/>
        </w:rPr>
        <w:t xml:space="preserve">Token </w:t>
      </w:r>
      <w:r w:rsidRPr="00EC1398">
        <w:rPr>
          <w:rFonts w:cs="Arial"/>
          <w:b/>
        </w:rPr>
        <w:tab/>
      </w:r>
      <w:r>
        <w:rPr>
          <w:rFonts w:cs="Arial"/>
        </w:rPr>
        <w:t xml:space="preserve">Chave </w:t>
      </w:r>
      <w:r>
        <w:rPr>
          <w:rFonts w:cs="Arial"/>
          <w:color w:val="545454"/>
          <w:shd w:val="clear" w:color="auto" w:fill="FFFFFF"/>
        </w:rPr>
        <w:t>eletrônica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16484A" w:rsidRDefault="001377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w:anchor="_Toc473741059" w:history="1">
        <w:r w:rsidR="0016484A" w:rsidRPr="003C5022">
          <w:rPr>
            <w:rStyle w:val="Hyperlink"/>
            <w:noProof/>
          </w:rPr>
          <w:t>Figura 1 - Diagrama de Caso de Uso - Medicamentos Precificad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5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0" w:history="1">
        <w:r w:rsidR="0016484A" w:rsidRPr="003C5022">
          <w:rPr>
            <w:rStyle w:val="Hyperlink"/>
            <w:noProof/>
          </w:rPr>
          <w:t>Figura 2 - Diagrama de Caso De Uso -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1" w:history="1">
        <w:r w:rsidR="0016484A" w:rsidRPr="003C5022">
          <w:rPr>
            <w:rStyle w:val="Hyperlink"/>
            <w:noProof/>
          </w:rPr>
          <w:t>Figura 3- Diagrama de Caso De Uso - Estoque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2" w:history="1">
        <w:r w:rsidR="0016484A" w:rsidRPr="003C5022">
          <w:rPr>
            <w:rStyle w:val="Hyperlink"/>
            <w:noProof/>
          </w:rPr>
          <w:t>Figura 4 - Diagrama de Caso De Uso - Favorit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3" w:history="1">
        <w:r w:rsidR="0016484A" w:rsidRPr="003C5022">
          <w:rPr>
            <w:rStyle w:val="Hyperlink"/>
            <w:noProof/>
          </w:rPr>
          <w:t>Figura 5 - Diagrama de Caso De Uso –Posologia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4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4" w:history="1">
        <w:r w:rsidR="0016484A" w:rsidRPr="003C5022">
          <w:rPr>
            <w:rStyle w:val="Hyperlink"/>
            <w:noProof/>
          </w:rPr>
          <w:t>Figura 6- Diagrama de Caso De Uso – Notificaçõe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5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5" w:history="1">
        <w:r w:rsidR="0016484A" w:rsidRPr="003C5022">
          <w:rPr>
            <w:rStyle w:val="Hyperlink"/>
            <w:noProof/>
          </w:rPr>
          <w:t>Figura 7 - Diagrama de Caso De Uso – Usuári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9" w:anchor="_Toc473741066" w:history="1">
        <w:r w:rsidR="0016484A" w:rsidRPr="003C5022">
          <w:rPr>
            <w:rStyle w:val="Hyperlink"/>
            <w:noProof/>
          </w:rPr>
          <w:t>Figura 8 - Diagrama de Classes Modelo Conceitua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6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4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7" w:history="1">
        <w:r w:rsidR="0016484A" w:rsidRPr="003C5022">
          <w:rPr>
            <w:rStyle w:val="Hyperlink"/>
            <w:noProof/>
          </w:rPr>
          <w:t>Figura 9 - Diagrama de comunicação com o banco de dad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7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8" w:history="1">
        <w:r w:rsidR="0016484A" w:rsidRPr="003C5022">
          <w:rPr>
            <w:rStyle w:val="Hyperlink"/>
            <w:noProof/>
          </w:rPr>
          <w:t>Figura 10 - Diagrama De Classe Parcial Adicionar Medicamento ao Estoque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8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7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69" w:history="1">
        <w:r w:rsidR="0016484A" w:rsidRPr="003C5022">
          <w:rPr>
            <w:rStyle w:val="Hyperlink"/>
            <w:noProof/>
          </w:rPr>
          <w:t>Figura 11 - Diagrama de Classe Parcial Listar Medicamento Precificad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6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8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70" w:history="1">
        <w:r w:rsidR="0016484A" w:rsidRPr="003C5022">
          <w:rPr>
            <w:rStyle w:val="Hyperlink"/>
            <w:noProof/>
          </w:rPr>
          <w:t>Figura 12 - Diagrama de Classe Parcial Notificar Usuári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9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71" w:history="1">
        <w:r w:rsidR="0016484A" w:rsidRPr="003C5022">
          <w:rPr>
            <w:rStyle w:val="Hyperlink"/>
            <w:noProof/>
          </w:rPr>
          <w:t>Figura 13- Diagrama de Sequência Adicionar Medicamento ao estoque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8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72" w:history="1">
        <w:r w:rsidR="0016484A" w:rsidRPr="003C5022">
          <w:rPr>
            <w:rStyle w:val="Hyperlink"/>
            <w:noProof/>
          </w:rPr>
          <w:t>Figura 14 – Diagrama de Sequência Listar Medicament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8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73" w:history="1">
        <w:r w:rsidR="0016484A" w:rsidRPr="003C5022">
          <w:rPr>
            <w:rStyle w:val="Hyperlink"/>
            <w:noProof/>
          </w:rPr>
          <w:t>Figura 15 - Diagrama de Sequência Notificar Usuári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8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73741074" w:history="1">
        <w:r w:rsidR="0016484A" w:rsidRPr="003C5022">
          <w:rPr>
            <w:rStyle w:val="Hyperlink"/>
            <w:noProof/>
          </w:rPr>
          <w:t>Figura 16 - Modelo Lógico Relacional da base de dad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84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73741075" w:history="1">
        <w:r w:rsidR="0016484A" w:rsidRPr="003C5022">
          <w:rPr>
            <w:rStyle w:val="Hyperlink"/>
            <w:noProof/>
          </w:rPr>
          <w:t>Figura 17 - Modelo Conceitual da Base de dad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85</w:t>
        </w:r>
        <w:r w:rsidR="0016484A">
          <w:rPr>
            <w:noProof/>
            <w:webHidden/>
          </w:rPr>
          <w:fldChar w:fldCharType="end"/>
        </w:r>
      </w:hyperlink>
    </w:p>
    <w:p w:rsidR="00E66B60" w:rsidRPr="00754A51" w:rsidRDefault="00137797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 xml:space="preserve">Lista de </w:t>
      </w:r>
      <w:r w:rsidR="00293BC6">
        <w:rPr>
          <w:b/>
        </w:rPr>
        <w:t>Quadro</w:t>
      </w:r>
      <w:r w:rsidR="00D100F2" w:rsidRPr="00754A51">
        <w:rPr>
          <w:b/>
        </w:rPr>
        <w:t>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16484A" w:rsidRDefault="001377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73741079" w:history="1">
        <w:r w:rsidR="0016484A" w:rsidRPr="00436E7D">
          <w:rPr>
            <w:rStyle w:val="Hyperlink"/>
            <w:noProof/>
          </w:rPr>
          <w:t>Quadro 1- Cronogram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7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17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0" w:history="1">
        <w:r w:rsidR="0016484A" w:rsidRPr="00436E7D">
          <w:rPr>
            <w:rStyle w:val="Hyperlink"/>
            <w:noProof/>
          </w:rPr>
          <w:t>Quadro 2 – Descrição Textual - CDU1Listar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8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1" w:history="1">
        <w:r w:rsidR="0016484A" w:rsidRPr="00436E7D">
          <w:rPr>
            <w:rStyle w:val="Hyperlink"/>
            <w:rFonts w:cs="Arial"/>
            <w:noProof/>
          </w:rPr>
          <w:t>Quadro 3 – Descrição Textual- CDU2 Cadastrar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29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2" w:history="1">
        <w:r w:rsidR="0016484A" w:rsidRPr="00436E7D">
          <w:rPr>
            <w:rStyle w:val="Hyperlink"/>
            <w:rFonts w:cs="Arial"/>
            <w:noProof/>
          </w:rPr>
          <w:t>Quadro 4 – Descrição Textual - CDU3 Visualizar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3" w:history="1">
        <w:r w:rsidR="0016484A" w:rsidRPr="00436E7D">
          <w:rPr>
            <w:rStyle w:val="Hyperlink"/>
            <w:rFonts w:cs="Arial"/>
            <w:noProof/>
          </w:rPr>
          <w:t>Quadro 5 – Descrição Textual - CDU4 Atualizar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4" w:history="1">
        <w:r w:rsidR="0016484A" w:rsidRPr="00436E7D">
          <w:rPr>
            <w:rStyle w:val="Hyperlink"/>
            <w:rFonts w:cs="Arial"/>
            <w:noProof/>
          </w:rPr>
          <w:t>Quadro 6 – Descrição Textual - CDU5 Remover Farmác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5" w:history="1">
        <w:r w:rsidR="0016484A" w:rsidRPr="00436E7D">
          <w:rPr>
            <w:rStyle w:val="Hyperlink"/>
            <w:noProof/>
          </w:rPr>
          <w:t>Quadro 7 – Descrição Textual - CDU6Cadastrar Usuári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6" w:history="1">
        <w:r w:rsidR="0016484A" w:rsidRPr="00436E7D">
          <w:rPr>
            <w:rStyle w:val="Hyperlink"/>
            <w:rFonts w:cs="Arial"/>
            <w:noProof/>
          </w:rPr>
          <w:t>Quadro 8 –  Descrição Textual - CDU7 Efetuar Login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6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5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7" w:history="1">
        <w:r w:rsidR="0016484A" w:rsidRPr="00436E7D">
          <w:rPr>
            <w:rStyle w:val="Hyperlink"/>
            <w:rFonts w:cs="Arial"/>
            <w:noProof/>
          </w:rPr>
          <w:t>Quadro 9 – Descrição Textual - CDU8 Visualizar Perfi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7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8" w:history="1">
        <w:r w:rsidR="0016484A" w:rsidRPr="00436E7D">
          <w:rPr>
            <w:rStyle w:val="Hyperlink"/>
            <w:noProof/>
          </w:rPr>
          <w:t>Quadro 10 – Descrição Textual - CDU9Alterar Senh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8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38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89" w:history="1">
        <w:r w:rsidR="0016484A" w:rsidRPr="00436E7D">
          <w:rPr>
            <w:rStyle w:val="Hyperlink"/>
            <w:noProof/>
          </w:rPr>
          <w:t>Quadro 11 – Descrição Textual – CDU10 Atualizar Perfi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8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0" w:history="1">
        <w:r w:rsidR="0016484A" w:rsidRPr="00436E7D">
          <w:rPr>
            <w:rStyle w:val="Hyperlink"/>
            <w:rFonts w:cs="Arial"/>
            <w:noProof/>
          </w:rPr>
          <w:t xml:space="preserve">Quadro 12 </w:t>
        </w:r>
        <w:r w:rsidR="0016484A" w:rsidRPr="00436E7D">
          <w:rPr>
            <w:rStyle w:val="Hyperlink"/>
            <w:noProof/>
          </w:rPr>
          <w:t xml:space="preserve">– </w:t>
        </w:r>
        <w:r w:rsidR="0016484A" w:rsidRPr="00436E7D">
          <w:rPr>
            <w:rStyle w:val="Hyperlink"/>
            <w:rFonts w:cs="Arial"/>
            <w:noProof/>
          </w:rPr>
          <w:t>Descrição Textual –CDU11 Remover Perfi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1" w:history="1">
        <w:r w:rsidR="0016484A" w:rsidRPr="00436E7D">
          <w:rPr>
            <w:rStyle w:val="Hyperlink"/>
            <w:noProof/>
          </w:rPr>
          <w:t>Quadro 13 – Descrição Textual - CDU12 Recuperar acesso a cont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2" w:history="1">
        <w:r w:rsidR="0016484A" w:rsidRPr="00436E7D">
          <w:rPr>
            <w:rStyle w:val="Hyperlink"/>
            <w:rFonts w:cs="Arial"/>
            <w:noProof/>
          </w:rPr>
          <w:t xml:space="preserve">Quadro 14 </w:t>
        </w:r>
        <w:r w:rsidR="0016484A" w:rsidRPr="00436E7D">
          <w:rPr>
            <w:rStyle w:val="Hyperlink"/>
            <w:noProof/>
          </w:rPr>
          <w:t xml:space="preserve">– Descrição Textual - </w:t>
        </w:r>
        <w:r w:rsidR="0016484A" w:rsidRPr="00436E7D">
          <w:rPr>
            <w:rStyle w:val="Hyperlink"/>
            <w:rFonts w:cs="Arial"/>
            <w:noProof/>
          </w:rPr>
          <w:t>CDU13 Efetuar Logout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5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3" w:history="1">
        <w:r w:rsidR="0016484A" w:rsidRPr="00436E7D">
          <w:rPr>
            <w:rStyle w:val="Hyperlink"/>
            <w:noProof/>
          </w:rPr>
          <w:t>Quadro 15 – Descrição Textual - CDU14 Listar Medicamentos Precificad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4" w:history="1">
        <w:r w:rsidR="0016484A" w:rsidRPr="00436E7D">
          <w:rPr>
            <w:rStyle w:val="Hyperlink"/>
            <w:rFonts w:cs="Arial"/>
            <w:noProof/>
          </w:rPr>
          <w:t xml:space="preserve">Quadro 16 </w:t>
        </w:r>
        <w:r w:rsidR="0016484A" w:rsidRPr="00436E7D">
          <w:rPr>
            <w:rStyle w:val="Hyperlink"/>
            <w:noProof/>
          </w:rPr>
          <w:t xml:space="preserve">– Descrição Textual - </w:t>
        </w:r>
        <w:r w:rsidR="0016484A" w:rsidRPr="00436E7D">
          <w:rPr>
            <w:rStyle w:val="Hyperlink"/>
            <w:rFonts w:cs="Arial"/>
            <w:noProof/>
          </w:rPr>
          <w:t>CDU15 Cadastrar Medicamento Precificad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48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5" w:history="1">
        <w:r w:rsidR="0016484A" w:rsidRPr="00436E7D">
          <w:rPr>
            <w:rStyle w:val="Hyperlink"/>
            <w:noProof/>
          </w:rPr>
          <w:t>Quadro 17– Descrição Textual -  CDU16Adicionar aos favorit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6" w:history="1">
        <w:r w:rsidR="0016484A" w:rsidRPr="00436E7D">
          <w:rPr>
            <w:rStyle w:val="Hyperlink"/>
            <w:noProof/>
          </w:rPr>
          <w:t>Quadro 18 – Descrição Textual - CDU17 Visualizar medicamento precificad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6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7" w:history="1">
        <w:r w:rsidR="0016484A" w:rsidRPr="00436E7D">
          <w:rPr>
            <w:rStyle w:val="Hyperlink"/>
            <w:rFonts w:cs="Arial"/>
            <w:noProof/>
          </w:rPr>
          <w:t>Quadro 19 – Descrição Textual – CDU18 Remover Medicamento Precificad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7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8" w:history="1">
        <w:r w:rsidR="0016484A" w:rsidRPr="00436E7D">
          <w:rPr>
            <w:rStyle w:val="Hyperlink"/>
            <w:rFonts w:cs="Arial"/>
            <w:noProof/>
          </w:rPr>
          <w:t>Quadro 20 – Descrição Textual – CDU19 Atualizar medicamento precificad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8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099" w:history="1">
        <w:r w:rsidR="0016484A" w:rsidRPr="00436E7D">
          <w:rPr>
            <w:rStyle w:val="Hyperlink"/>
            <w:rFonts w:cs="Arial"/>
            <w:noProof/>
          </w:rPr>
          <w:t>Quadro 21 – Descrição Textual - CDU22 Listar medicamentos pessoai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09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4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0" w:history="1">
        <w:r w:rsidR="0016484A" w:rsidRPr="00436E7D">
          <w:rPr>
            <w:rStyle w:val="Hyperlink"/>
            <w:rFonts w:cs="Arial"/>
            <w:noProof/>
          </w:rPr>
          <w:t>Quadro 22 – Descrição Textual - CDU21 Cadastrar Medicamento Pessoa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1" w:history="1">
        <w:r w:rsidR="0016484A" w:rsidRPr="00436E7D">
          <w:rPr>
            <w:rStyle w:val="Hyperlink"/>
            <w:rFonts w:cs="Arial"/>
            <w:noProof/>
          </w:rPr>
          <w:t>Quadro 23 - Descrição Textual – CDU22 Visualizar medicamento pessoa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7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2" w:history="1">
        <w:r w:rsidR="0016484A" w:rsidRPr="00436E7D">
          <w:rPr>
            <w:rStyle w:val="Hyperlink"/>
            <w:rFonts w:cs="Arial"/>
            <w:noProof/>
          </w:rPr>
          <w:t>Quadro 24 - Descrição Textual - CDU23 Atualizar medicamento pessoa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59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3" w:history="1">
        <w:r w:rsidR="0016484A" w:rsidRPr="00436E7D">
          <w:rPr>
            <w:rStyle w:val="Hyperlink"/>
            <w:rFonts w:cs="Arial"/>
            <w:noProof/>
          </w:rPr>
          <w:t>Quadro 25 – Descrição Textual -  CDU24 Remover Medicamento Pessoal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4" w:history="1">
        <w:r w:rsidR="0016484A" w:rsidRPr="00436E7D">
          <w:rPr>
            <w:rStyle w:val="Hyperlink"/>
            <w:rFonts w:cs="Arial"/>
            <w:noProof/>
          </w:rPr>
          <w:t>Quadro 26 - Descrição Textual - CDU25 Solicitar Notificação de Nova Compr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5" w:history="1">
        <w:r w:rsidR="0016484A" w:rsidRPr="00436E7D">
          <w:rPr>
            <w:rStyle w:val="Hyperlink"/>
            <w:rFonts w:cs="Arial"/>
            <w:noProof/>
          </w:rPr>
          <w:t>Quadro 27- Descrição Textual - CDU26 Listar Posolog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2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6" w:history="1">
        <w:r w:rsidR="0016484A" w:rsidRPr="00436E7D">
          <w:rPr>
            <w:rStyle w:val="Hyperlink"/>
            <w:rFonts w:cs="Arial"/>
            <w:noProof/>
          </w:rPr>
          <w:t>Quadro 28 - Descrição Textual - CDU27 Visualizar posolog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6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3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7" w:history="1">
        <w:r w:rsidR="0016484A" w:rsidRPr="00436E7D">
          <w:rPr>
            <w:rStyle w:val="Hyperlink"/>
            <w:rFonts w:cs="Arial"/>
            <w:noProof/>
          </w:rPr>
          <w:t>Quadro 29 - Descrição Textual - CDU28 Cadastrar Posolog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7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4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8" w:history="1">
        <w:r w:rsidR="0016484A" w:rsidRPr="00436E7D">
          <w:rPr>
            <w:rStyle w:val="Hyperlink"/>
            <w:rFonts w:cs="Arial"/>
            <w:noProof/>
          </w:rPr>
          <w:t>Quadro 30 - Descrição Textual - CDU29 Atualizar Posologia de Medicament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8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5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09" w:history="1">
        <w:r w:rsidR="0016484A" w:rsidRPr="00436E7D">
          <w:rPr>
            <w:rStyle w:val="Hyperlink"/>
            <w:rFonts w:cs="Arial"/>
            <w:noProof/>
          </w:rPr>
          <w:t>Quadro 31- Descrição Textual - CDU30 Remover Posologia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09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6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0" w:history="1">
        <w:r w:rsidR="0016484A" w:rsidRPr="00436E7D">
          <w:rPr>
            <w:rStyle w:val="Hyperlink"/>
            <w:rFonts w:cs="Arial"/>
            <w:noProof/>
          </w:rPr>
          <w:t>Quadro 32 - Descrição Textual - CDU31 Listar Favorito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0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7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1" w:history="1">
        <w:r w:rsidR="0016484A" w:rsidRPr="00436E7D">
          <w:rPr>
            <w:rStyle w:val="Hyperlink"/>
            <w:rFonts w:cs="Arial"/>
            <w:noProof/>
          </w:rPr>
          <w:t>Quadro 33 - Descrição Textual - CDU32 Visualizar Favorit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1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8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2" w:history="1">
        <w:r w:rsidR="0016484A" w:rsidRPr="00436E7D">
          <w:rPr>
            <w:rStyle w:val="Hyperlink"/>
            <w:rFonts w:cs="Arial"/>
            <w:noProof/>
          </w:rPr>
          <w:t>Quadro 34 - Descrição Textual - CDU33 Remover Favorit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2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69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3" w:history="1">
        <w:r w:rsidR="0016484A" w:rsidRPr="00436E7D">
          <w:rPr>
            <w:rStyle w:val="Hyperlink"/>
            <w:rFonts w:cs="Arial"/>
            <w:noProof/>
          </w:rPr>
          <w:t>Quadro 35 - Descrição Textual - CDU34 Listar Notificações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3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0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4" w:history="1">
        <w:r w:rsidR="0016484A" w:rsidRPr="00436E7D">
          <w:rPr>
            <w:rStyle w:val="Hyperlink"/>
            <w:rFonts w:cs="Arial"/>
            <w:noProof/>
          </w:rPr>
          <w:t>Quadro 36 - Descrição Textual - CDU35 Visualizar Notificaçã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4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1</w:t>
        </w:r>
        <w:r w:rsidR="0016484A">
          <w:rPr>
            <w:noProof/>
            <w:webHidden/>
          </w:rPr>
          <w:fldChar w:fldCharType="end"/>
        </w:r>
      </w:hyperlink>
    </w:p>
    <w:p w:rsidR="0016484A" w:rsidRDefault="0080764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73741115" w:history="1">
        <w:r w:rsidR="0016484A" w:rsidRPr="00436E7D">
          <w:rPr>
            <w:rStyle w:val="Hyperlink"/>
            <w:rFonts w:cs="Arial"/>
            <w:noProof/>
          </w:rPr>
          <w:t>Quadro 37 - Descrição Textual - CDU36 Remover Notificação</w:t>
        </w:r>
        <w:r w:rsidR="0016484A">
          <w:rPr>
            <w:noProof/>
            <w:webHidden/>
          </w:rPr>
          <w:tab/>
        </w:r>
        <w:r w:rsidR="0016484A">
          <w:rPr>
            <w:noProof/>
            <w:webHidden/>
          </w:rPr>
          <w:fldChar w:fldCharType="begin"/>
        </w:r>
        <w:r w:rsidR="0016484A">
          <w:rPr>
            <w:noProof/>
            <w:webHidden/>
          </w:rPr>
          <w:instrText xml:space="preserve"> PAGEREF _Toc473741115 \h </w:instrText>
        </w:r>
        <w:r w:rsidR="0016484A">
          <w:rPr>
            <w:noProof/>
            <w:webHidden/>
          </w:rPr>
        </w:r>
        <w:r w:rsidR="0016484A">
          <w:rPr>
            <w:noProof/>
            <w:webHidden/>
          </w:rPr>
          <w:fldChar w:fldCharType="separate"/>
        </w:r>
        <w:r w:rsidR="0016484A">
          <w:rPr>
            <w:noProof/>
            <w:webHidden/>
          </w:rPr>
          <w:t>72</w:t>
        </w:r>
        <w:r w:rsidR="0016484A">
          <w:rPr>
            <w:noProof/>
            <w:webHidden/>
          </w:rPr>
          <w:fldChar w:fldCharType="end"/>
        </w:r>
      </w:hyperlink>
    </w:p>
    <w:p w:rsidR="00B06C91" w:rsidRPr="00754A51" w:rsidRDefault="00137797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FF7986" w:rsidRDefault="0013779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73742110" w:history="1">
        <w:r w:rsidR="00FF7986" w:rsidRPr="00B35FAC">
          <w:rPr>
            <w:rStyle w:val="Hyperlink"/>
            <w:noProof/>
          </w:rPr>
          <w:t>1</w:t>
        </w:r>
        <w:r w:rsidR="00FF798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Introduçã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10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1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1" w:history="1">
        <w:r w:rsidR="00FF7986" w:rsidRPr="00B35FAC">
          <w:rPr>
            <w:rStyle w:val="Hyperlink"/>
            <w:rFonts w:cs="Arial"/>
          </w:rPr>
          <w:t>1.1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Descrição do Tem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1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1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2" w:history="1">
        <w:r w:rsidR="00FF7986" w:rsidRPr="00B35FAC">
          <w:rPr>
            <w:rStyle w:val="Hyperlink"/>
            <w:rFonts w:cs="Arial"/>
          </w:rPr>
          <w:t>1.2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Justificativ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2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2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3" w:history="1">
        <w:r w:rsidR="00FF7986" w:rsidRPr="00B35FAC">
          <w:rPr>
            <w:rStyle w:val="Hyperlink"/>
            <w:rFonts w:cs="Arial"/>
          </w:rPr>
          <w:t>1.3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Objetiv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3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2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14" w:history="1">
        <w:r w:rsidR="00FF7986" w:rsidRPr="00B35FAC">
          <w:rPr>
            <w:rStyle w:val="Hyperlink"/>
            <w:rFonts w:cs="Arial"/>
          </w:rPr>
          <w:t>1.3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Objetivos Específic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4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5" w:history="1">
        <w:r w:rsidR="00FF7986" w:rsidRPr="00B35FAC">
          <w:rPr>
            <w:rStyle w:val="Hyperlink"/>
            <w:rFonts w:cs="Arial"/>
          </w:rPr>
          <w:t>1.4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Metodologia de Desenvolviment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5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6" w:history="1">
        <w:r w:rsidR="00FF7986" w:rsidRPr="00B35FAC">
          <w:rPr>
            <w:rStyle w:val="Hyperlink"/>
            <w:rFonts w:cs="Arial"/>
          </w:rPr>
          <w:t>1.5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Organização dos capítulos seguinte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3742117" w:history="1">
        <w:r w:rsidR="00FF7986" w:rsidRPr="00B35FAC">
          <w:rPr>
            <w:rStyle w:val="Hyperlink"/>
            <w:noProof/>
          </w:rPr>
          <w:t>2</w:t>
        </w:r>
        <w:r w:rsidR="00FF798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Especificação, Análise e Projeto do Sistem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1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1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8" w:history="1">
        <w:r w:rsidR="00FF7986" w:rsidRPr="00B35FAC">
          <w:rPr>
            <w:rStyle w:val="Hyperlink"/>
            <w:rFonts w:cs="Arial"/>
          </w:rPr>
          <w:t>2.1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Descrição do Minimund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8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5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19" w:history="1">
        <w:r w:rsidR="00FF7986" w:rsidRPr="00B35FAC">
          <w:rPr>
            <w:rStyle w:val="Hyperlink"/>
            <w:rFonts w:cs="Arial"/>
          </w:rPr>
          <w:t>2.2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Cronogram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19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6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20" w:history="1">
        <w:r w:rsidR="00FF7986" w:rsidRPr="00B35FAC">
          <w:rPr>
            <w:rStyle w:val="Hyperlink"/>
            <w:rFonts w:cs="Arial"/>
          </w:rPr>
          <w:t>2.3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Especificação dos requisitos funcionai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0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1" w:history="1">
        <w:r w:rsidR="00FF7986" w:rsidRPr="00B35FAC">
          <w:rPr>
            <w:rStyle w:val="Hyperlink"/>
            <w:rFonts w:eastAsia="Arial" w:cs="Arial"/>
          </w:rPr>
          <w:t>2.3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1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2" w:history="1">
        <w:r w:rsidR="00FF7986" w:rsidRPr="00B35FAC">
          <w:rPr>
            <w:rStyle w:val="Hyperlink"/>
            <w:rFonts w:eastAsia="Arial" w:cs="Arial"/>
          </w:rPr>
          <w:t>2.3.2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escrição textual dos tipos de medicament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2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1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3" w:history="1">
        <w:r w:rsidR="00FF7986" w:rsidRPr="00B35FAC">
          <w:rPr>
            <w:rStyle w:val="Hyperlink"/>
            <w:rFonts w:eastAsia="Arial" w:cs="Arial"/>
          </w:rPr>
          <w:t>2.3.3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os Medicamentos Precificad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3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0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4" w:history="1">
        <w:r w:rsidR="00FF7986" w:rsidRPr="00B35FAC">
          <w:rPr>
            <w:rStyle w:val="Hyperlink"/>
            <w:rFonts w:eastAsia="Arial" w:cs="Arial"/>
          </w:rPr>
          <w:t>2.3.4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Farmáci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4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1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5" w:history="1">
        <w:r w:rsidR="00FF7986" w:rsidRPr="00B35FAC">
          <w:rPr>
            <w:rStyle w:val="Hyperlink"/>
            <w:rFonts w:eastAsia="Arial" w:cs="Arial"/>
          </w:rPr>
          <w:t>2.3.5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o Estoque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5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2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6" w:history="1">
        <w:r w:rsidR="00FF7986" w:rsidRPr="00B35FAC">
          <w:rPr>
            <w:rStyle w:val="Hyperlink"/>
            <w:rFonts w:eastAsia="Arial" w:cs="Arial"/>
          </w:rPr>
          <w:t>2.3.6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os Favorit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7" w:history="1">
        <w:r w:rsidR="00FF7986" w:rsidRPr="00B35FAC">
          <w:rPr>
            <w:rStyle w:val="Hyperlink"/>
            <w:rFonts w:eastAsia="Arial" w:cs="Arial"/>
          </w:rPr>
          <w:t>2.3.7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as Posologia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7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8" w:history="1">
        <w:r w:rsidR="00FF7986" w:rsidRPr="00B35FAC">
          <w:rPr>
            <w:rStyle w:val="Hyperlink"/>
            <w:rFonts w:eastAsia="Arial" w:cs="Arial"/>
          </w:rPr>
          <w:t>2.3.8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as Notificaçõe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8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5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29" w:history="1">
        <w:r w:rsidR="00FF7986" w:rsidRPr="00B35FAC">
          <w:rPr>
            <w:rStyle w:val="Hyperlink"/>
            <w:rFonts w:eastAsia="Arial" w:cs="Arial"/>
          </w:rPr>
          <w:t>2.3.9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eastAsia="Arial" w:cs="Arial"/>
          </w:rPr>
          <w:t>Diagramas de Casos de Uso da Visão do usuári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29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6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30" w:history="1">
        <w:r w:rsidR="00FF7986" w:rsidRPr="00B35FAC">
          <w:rPr>
            <w:rStyle w:val="Hyperlink"/>
            <w:rFonts w:eastAsia="Arial" w:cs="Arial"/>
          </w:rPr>
          <w:t>2.3.10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Descrições textuais dos atore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30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7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31" w:history="1">
        <w:r w:rsidR="00FF7986" w:rsidRPr="00B35FAC">
          <w:rPr>
            <w:rStyle w:val="Hyperlink"/>
            <w:rFonts w:eastAsia="Arial" w:cs="Arial"/>
          </w:rPr>
          <w:t>2.3.1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Descrições textuais dos Casos de Us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31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27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32" w:history="1">
        <w:r w:rsidR="00FF7986" w:rsidRPr="00B35FAC">
          <w:rPr>
            <w:rStyle w:val="Hyperlink"/>
            <w:rFonts w:eastAsia="Arial"/>
            <w:noProof/>
          </w:rPr>
          <w:t>2.3.11.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Caso de uso Listar Farmác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3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28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0" w:history="1">
        <w:r w:rsidR="00FF7986" w:rsidRPr="00B35FAC">
          <w:rPr>
            <w:rStyle w:val="Hyperlink"/>
            <w:rFonts w:cs="Arial"/>
            <w:noProof/>
          </w:rPr>
          <w:t>2.3.11.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Cadastrar Farmác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0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29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1" w:history="1">
        <w:r w:rsidR="00FF7986" w:rsidRPr="00B35FAC">
          <w:rPr>
            <w:rStyle w:val="Hyperlink"/>
            <w:rFonts w:cs="Arial"/>
            <w:noProof/>
          </w:rPr>
          <w:t>2.3.11.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Farmác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1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2" w:history="1">
        <w:r w:rsidR="00FF7986" w:rsidRPr="00B35FAC">
          <w:rPr>
            <w:rStyle w:val="Hyperlink"/>
            <w:rFonts w:cs="Arial"/>
            <w:noProof/>
          </w:rPr>
          <w:t>2.3.11.4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tualizar Farmác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3" w:history="1">
        <w:r w:rsidR="00FF7986" w:rsidRPr="00B35FAC">
          <w:rPr>
            <w:rStyle w:val="Hyperlink"/>
            <w:rFonts w:cs="Arial"/>
            <w:noProof/>
          </w:rPr>
          <w:t>2.3.11.5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Farmác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4" w:history="1">
        <w:r w:rsidR="00FF7986" w:rsidRPr="00B35FAC">
          <w:rPr>
            <w:rStyle w:val="Hyperlink"/>
            <w:rFonts w:cs="Arial"/>
            <w:noProof/>
          </w:rPr>
          <w:t>2.3.11.6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Cadastrar Usuári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4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3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5" w:history="1">
        <w:r w:rsidR="00FF7986" w:rsidRPr="00B35FAC">
          <w:rPr>
            <w:rStyle w:val="Hyperlink"/>
            <w:rFonts w:cs="Arial"/>
            <w:noProof/>
          </w:rPr>
          <w:t>2.3.11.7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Efetuar Login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5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6" w:history="1">
        <w:r w:rsidR="00FF7986" w:rsidRPr="00B35FAC">
          <w:rPr>
            <w:rStyle w:val="Hyperlink"/>
            <w:rFonts w:cs="Arial"/>
            <w:noProof/>
          </w:rPr>
          <w:t>2.3.11.8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Perfi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6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6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7" w:history="1">
        <w:r w:rsidR="00FF7986" w:rsidRPr="00B35FAC">
          <w:rPr>
            <w:rStyle w:val="Hyperlink"/>
            <w:rFonts w:cs="Arial"/>
            <w:noProof/>
          </w:rPr>
          <w:t>2.3.11.9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lterar Senh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38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8" w:history="1">
        <w:r w:rsidR="00FF7986" w:rsidRPr="00B35FAC">
          <w:rPr>
            <w:rStyle w:val="Hyperlink"/>
            <w:rFonts w:cs="Arial"/>
            <w:noProof/>
          </w:rPr>
          <w:t>2.3.11.10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tualizar Perfi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8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59" w:history="1">
        <w:r w:rsidR="00FF7986" w:rsidRPr="00B35FAC">
          <w:rPr>
            <w:rStyle w:val="Hyperlink"/>
            <w:rFonts w:cs="Arial"/>
            <w:noProof/>
          </w:rPr>
          <w:t>2.3.11.1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Perfi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59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0" w:history="1">
        <w:r w:rsidR="00FF7986" w:rsidRPr="00B35FAC">
          <w:rPr>
            <w:rStyle w:val="Hyperlink"/>
            <w:rFonts w:cs="Arial"/>
            <w:noProof/>
          </w:rPr>
          <w:t>2.3.11.1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cuperar Acesso a Cont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0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3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1" w:history="1">
        <w:r w:rsidR="00FF7986" w:rsidRPr="00B35FAC">
          <w:rPr>
            <w:rStyle w:val="Hyperlink"/>
            <w:rFonts w:cs="Arial"/>
            <w:noProof/>
          </w:rPr>
          <w:t>2.3.11.1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Efetuar Logout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1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2" w:history="1">
        <w:r w:rsidR="00FF7986" w:rsidRPr="00B35FAC">
          <w:rPr>
            <w:rStyle w:val="Hyperlink"/>
            <w:rFonts w:cs="Arial"/>
            <w:noProof/>
          </w:rPr>
          <w:t>2.3.11.14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List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6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3" w:history="1">
        <w:r w:rsidR="00FF7986" w:rsidRPr="00B35FAC">
          <w:rPr>
            <w:rStyle w:val="Hyperlink"/>
            <w:rFonts w:cs="Arial"/>
            <w:noProof/>
          </w:rPr>
          <w:t>2.3.11.15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Cadastr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48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4" w:history="1">
        <w:r w:rsidR="00FF7986" w:rsidRPr="00B35FAC">
          <w:rPr>
            <w:rStyle w:val="Hyperlink"/>
            <w:rFonts w:cs="Arial"/>
            <w:noProof/>
          </w:rPr>
          <w:t>2.3.11.16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dicionar aos Favorito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4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5" w:history="1">
        <w:r w:rsidR="00FF7986" w:rsidRPr="00B35FAC">
          <w:rPr>
            <w:rStyle w:val="Hyperlink"/>
            <w:rFonts w:cs="Arial"/>
            <w:noProof/>
          </w:rPr>
          <w:t>2.3.11.17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5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6" w:history="1">
        <w:r w:rsidR="00FF7986" w:rsidRPr="00B35FAC">
          <w:rPr>
            <w:rStyle w:val="Hyperlink"/>
            <w:rFonts w:cs="Arial"/>
            <w:noProof/>
          </w:rPr>
          <w:t>2.3.11.18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6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7" w:history="1">
        <w:r w:rsidR="00FF7986" w:rsidRPr="00B35FAC">
          <w:rPr>
            <w:rStyle w:val="Hyperlink"/>
            <w:rFonts w:cs="Arial"/>
            <w:noProof/>
          </w:rPr>
          <w:t>2.3.11.19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tualiz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3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8" w:history="1">
        <w:r w:rsidR="00FF7986" w:rsidRPr="00B35FAC">
          <w:rPr>
            <w:rStyle w:val="Hyperlink"/>
            <w:rFonts w:cs="Arial"/>
            <w:noProof/>
          </w:rPr>
          <w:t>2.3.11.20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Listar Medicamentos Pessoai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8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4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69" w:history="1">
        <w:r w:rsidR="00FF7986" w:rsidRPr="00B35FAC">
          <w:rPr>
            <w:rStyle w:val="Hyperlink"/>
            <w:rFonts w:cs="Arial"/>
            <w:noProof/>
          </w:rPr>
          <w:t>2.3.11.2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Cadastrar Medicamento Pessoa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69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6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0" w:history="1">
        <w:r w:rsidR="00FF7986" w:rsidRPr="00B35FAC">
          <w:rPr>
            <w:rStyle w:val="Hyperlink"/>
            <w:rFonts w:cs="Arial"/>
            <w:noProof/>
          </w:rPr>
          <w:t>2.3.11.2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Medicamento Pessoa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0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7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1" w:history="1">
        <w:r w:rsidR="00FF7986" w:rsidRPr="00B35FAC">
          <w:rPr>
            <w:rStyle w:val="Hyperlink"/>
            <w:rFonts w:cs="Arial"/>
            <w:noProof/>
          </w:rPr>
          <w:t>2.3.11.2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tualizar Medicamento Pessoa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1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59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2" w:history="1">
        <w:r w:rsidR="00FF7986" w:rsidRPr="00B35FAC">
          <w:rPr>
            <w:rStyle w:val="Hyperlink"/>
            <w:rFonts w:cs="Arial"/>
            <w:noProof/>
          </w:rPr>
          <w:t>2.3.11.24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Medicamento Pessoal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3" w:history="1">
        <w:r w:rsidR="00FF7986" w:rsidRPr="00B35FAC">
          <w:rPr>
            <w:rStyle w:val="Hyperlink"/>
            <w:rFonts w:cs="Arial"/>
            <w:noProof/>
          </w:rPr>
          <w:t>2.3.11.25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Solicitar Notificação de Nova Compr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4" w:history="1">
        <w:r w:rsidR="00FF7986" w:rsidRPr="00B35FAC">
          <w:rPr>
            <w:rStyle w:val="Hyperlink"/>
            <w:rFonts w:cs="Arial"/>
            <w:noProof/>
          </w:rPr>
          <w:t>2.3.11.26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Listar Posolog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4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5" w:history="1">
        <w:r w:rsidR="00FF7986" w:rsidRPr="00B35FAC">
          <w:rPr>
            <w:rStyle w:val="Hyperlink"/>
            <w:rFonts w:cs="Arial"/>
            <w:noProof/>
          </w:rPr>
          <w:t>2.3.11.27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Posolog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5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3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6" w:history="1">
        <w:r w:rsidR="00FF7986" w:rsidRPr="00B35FAC">
          <w:rPr>
            <w:rStyle w:val="Hyperlink"/>
            <w:rFonts w:cs="Arial"/>
            <w:noProof/>
          </w:rPr>
          <w:t>2.3.11.28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Cadastrar Posologia de Medicament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6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4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7" w:history="1">
        <w:r w:rsidR="00FF7986" w:rsidRPr="00B35FAC">
          <w:rPr>
            <w:rStyle w:val="Hyperlink"/>
            <w:rFonts w:cs="Arial"/>
            <w:noProof/>
          </w:rPr>
          <w:t>2.3.11.29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Atualizar Posologia de Medicament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8" w:history="1">
        <w:r w:rsidR="00FF7986" w:rsidRPr="00B35FAC">
          <w:rPr>
            <w:rStyle w:val="Hyperlink"/>
            <w:rFonts w:cs="Arial"/>
            <w:noProof/>
          </w:rPr>
          <w:t>2.3.11.30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Posologia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8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6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79" w:history="1">
        <w:r w:rsidR="00FF7986" w:rsidRPr="00B35FAC">
          <w:rPr>
            <w:rStyle w:val="Hyperlink"/>
            <w:rFonts w:cs="Arial"/>
            <w:noProof/>
          </w:rPr>
          <w:t>2.3.11.3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Listar Favorito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79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7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80" w:history="1">
        <w:r w:rsidR="00FF7986" w:rsidRPr="00B35FAC">
          <w:rPr>
            <w:rStyle w:val="Hyperlink"/>
            <w:rFonts w:cs="Arial"/>
            <w:noProof/>
          </w:rPr>
          <w:t>2.3.11.3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Favorit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80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8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81" w:history="1">
        <w:r w:rsidR="00FF7986" w:rsidRPr="00B35FAC">
          <w:rPr>
            <w:rStyle w:val="Hyperlink"/>
            <w:rFonts w:cs="Arial"/>
            <w:noProof/>
          </w:rPr>
          <w:t>2.3.11.3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Favorit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81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69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82" w:history="1">
        <w:r w:rsidR="00FF7986" w:rsidRPr="00B35FAC">
          <w:rPr>
            <w:rStyle w:val="Hyperlink"/>
            <w:rFonts w:cs="Arial"/>
            <w:noProof/>
          </w:rPr>
          <w:t>2.3.11.34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Listar Notificaçõe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8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83" w:history="1">
        <w:r w:rsidR="00FF7986" w:rsidRPr="00B35FAC">
          <w:rPr>
            <w:rStyle w:val="Hyperlink"/>
            <w:rFonts w:cs="Arial"/>
            <w:noProof/>
          </w:rPr>
          <w:t>2.3.11.35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Visualizar Notificaçã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8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9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84" w:history="1">
        <w:r w:rsidR="00FF7986" w:rsidRPr="00B35FAC">
          <w:rPr>
            <w:rStyle w:val="Hyperlink"/>
            <w:rFonts w:cs="Arial"/>
            <w:noProof/>
          </w:rPr>
          <w:t>2.3.11.36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Caso de Uso Remover Notificaçã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84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85" w:history="1">
        <w:r w:rsidR="00FF7986" w:rsidRPr="00B35FAC">
          <w:rPr>
            <w:rStyle w:val="Hyperlink"/>
            <w:rFonts w:cs="Arial"/>
          </w:rPr>
          <w:t>2.4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Especificação de Requisitos Não Funcionai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85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86" w:history="1">
        <w:r w:rsidR="00FF7986" w:rsidRPr="00B35FAC">
          <w:rPr>
            <w:rStyle w:val="Hyperlink"/>
            <w:rFonts w:cs="Arial"/>
          </w:rPr>
          <w:t>2.4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Requisitos de Hardware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8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87" w:history="1">
        <w:r w:rsidR="00FF7986" w:rsidRPr="00B35FAC">
          <w:rPr>
            <w:rStyle w:val="Hyperlink"/>
            <w:rFonts w:cs="Arial"/>
          </w:rPr>
          <w:t>2.4.2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Requisitos de Portabilidade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87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88" w:history="1">
        <w:r w:rsidR="00FF7986" w:rsidRPr="00B35FAC">
          <w:rPr>
            <w:rStyle w:val="Hyperlink"/>
            <w:rFonts w:cs="Arial"/>
          </w:rPr>
          <w:t>2.4.3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Requisitos de Seguranç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88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189" w:history="1">
        <w:r w:rsidR="00FF7986" w:rsidRPr="00B35FAC">
          <w:rPr>
            <w:rStyle w:val="Hyperlink"/>
            <w:rFonts w:cs="Arial"/>
          </w:rPr>
          <w:t>2.5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Projeto do Sistem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89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90" w:history="1">
        <w:r w:rsidR="00FF7986" w:rsidRPr="00B35FAC">
          <w:rPr>
            <w:rStyle w:val="Hyperlink"/>
            <w:rFonts w:cs="Arial"/>
          </w:rPr>
          <w:t>2.5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Diagrama de Classes do Modelo Conceitual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90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91" w:history="1">
        <w:r w:rsidR="00FF7986" w:rsidRPr="00B35FAC">
          <w:rPr>
            <w:rStyle w:val="Hyperlink"/>
            <w:rFonts w:cs="Arial"/>
          </w:rPr>
          <w:t>2.5.2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Visões de Classes Participante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91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5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2" w:history="1">
        <w:r w:rsidR="00FF7986" w:rsidRPr="00B35FAC">
          <w:rPr>
            <w:rStyle w:val="Hyperlink"/>
            <w:rFonts w:cs="Arial"/>
            <w:noProof/>
          </w:rPr>
          <w:t>2.5.2.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Diagrama de classes de Comunicação com o banco de dado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3" w:history="1">
        <w:r w:rsidR="00FF7986" w:rsidRPr="00B35FAC">
          <w:rPr>
            <w:rStyle w:val="Hyperlink"/>
            <w:rFonts w:cs="Arial"/>
            <w:noProof/>
          </w:rPr>
          <w:t>2.5.2.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Diagrama de classes Adicionar Medicamento ao Estoque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6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4" w:history="1">
        <w:r w:rsidR="00FF7986" w:rsidRPr="00B35FAC">
          <w:rPr>
            <w:rStyle w:val="Hyperlink"/>
            <w:rFonts w:cs="Arial"/>
            <w:noProof/>
          </w:rPr>
          <w:t>2.5.2.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Diagrama de Classes Parcial List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4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7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5" w:history="1">
        <w:r w:rsidR="00FF7986" w:rsidRPr="00B35FAC">
          <w:rPr>
            <w:rStyle w:val="Hyperlink"/>
            <w:rFonts w:cs="Arial"/>
            <w:noProof/>
          </w:rPr>
          <w:t>2.5.2.4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  <w:noProof/>
          </w:rPr>
          <w:t>Diagrama de Classes Parcial Notificar Usuári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5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78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196" w:history="1">
        <w:r w:rsidR="00FF7986" w:rsidRPr="00B35FAC">
          <w:rPr>
            <w:rStyle w:val="Hyperlink"/>
          </w:rPr>
          <w:t>2.5.3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</w:rPr>
          <w:t>Diagramas de Sequênci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19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7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7" w:history="1">
        <w:r w:rsidR="00FF7986" w:rsidRPr="00B35FAC">
          <w:rPr>
            <w:rStyle w:val="Hyperlink"/>
            <w:noProof/>
          </w:rPr>
          <w:t>2.5.3.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Diagrama de Sequência do caso de uso Adicionar Medicamento ao Estoque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80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8" w:history="1">
        <w:r w:rsidR="00FF7986" w:rsidRPr="00B35FAC">
          <w:rPr>
            <w:rStyle w:val="Hyperlink"/>
            <w:noProof/>
          </w:rPr>
          <w:t>2.5.3.2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Diagrama de Sequência do caso de uso Listar Medicamento Precificad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8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8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199" w:history="1">
        <w:r w:rsidR="00FF7986" w:rsidRPr="00B35FAC">
          <w:rPr>
            <w:rStyle w:val="Hyperlink"/>
            <w:noProof/>
          </w:rPr>
          <w:t>2.5.3.3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Diagrama de Sequência do caso de uso Notificar Usuári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199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82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00" w:history="1">
        <w:r w:rsidR="00FF7986" w:rsidRPr="00B35FAC">
          <w:rPr>
            <w:rStyle w:val="Hyperlink"/>
            <w:rFonts w:cs="Arial"/>
          </w:rPr>
          <w:t>2.5.4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Projeto de Banco de Dados Modelo Lógico Relacional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0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3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01" w:history="1">
        <w:r w:rsidR="00FF7986" w:rsidRPr="00B35FAC">
          <w:rPr>
            <w:rStyle w:val="Hyperlink"/>
            <w:rFonts w:cs="Arial"/>
          </w:rPr>
          <w:t>2.5.5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Projeto de Banco de Dados Modelo Conceitual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1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3742202" w:history="1">
        <w:r w:rsidR="00FF7986" w:rsidRPr="00B35FAC">
          <w:rPr>
            <w:rStyle w:val="Hyperlink"/>
            <w:noProof/>
          </w:rPr>
          <w:t>3</w:t>
        </w:r>
        <w:r w:rsidR="00FF798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Aspectos de Implementação e Distribuição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202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85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03" w:history="1">
        <w:r w:rsidR="00FF7986" w:rsidRPr="00B35FAC">
          <w:rPr>
            <w:rStyle w:val="Hyperlink"/>
            <w:rFonts w:cs="Arial"/>
          </w:rPr>
          <w:t>3.1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Estratégias de Implementaçã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3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5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04" w:history="1">
        <w:r w:rsidR="00FF7986" w:rsidRPr="00B35FAC">
          <w:rPr>
            <w:rStyle w:val="Hyperlink"/>
            <w:rFonts w:cs="Arial"/>
          </w:rPr>
          <w:t>3.1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Teste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4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6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05" w:history="1">
        <w:r w:rsidR="00FF7986" w:rsidRPr="00B35FAC">
          <w:rPr>
            <w:rStyle w:val="Hyperlink"/>
            <w:rFonts w:cs="Arial"/>
          </w:rPr>
          <w:t>3.2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Arquitetura da Aplicaçã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5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6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06" w:history="1">
        <w:r w:rsidR="00FF7986" w:rsidRPr="00B35FAC">
          <w:rPr>
            <w:rStyle w:val="Hyperlink"/>
            <w:rFonts w:cs="Arial"/>
          </w:rPr>
          <w:t>3.3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Procedimento de Implantaçã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07" w:history="1">
        <w:r w:rsidR="00FF7986" w:rsidRPr="00B35FAC">
          <w:rPr>
            <w:rStyle w:val="Hyperlink"/>
            <w:rFonts w:cs="Arial"/>
          </w:rPr>
          <w:t>3.4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Configuração do Ambiente de Desenvolviment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7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08" w:history="1">
        <w:r w:rsidR="00FF7986" w:rsidRPr="00B35FAC">
          <w:rPr>
            <w:rStyle w:val="Hyperlink"/>
          </w:rPr>
          <w:t>3.4.1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</w:rPr>
          <w:t>Instalando e configurando sistema de controle de versã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8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09" w:history="1">
        <w:r w:rsidR="00FF7986" w:rsidRPr="00B35FAC">
          <w:rPr>
            <w:rStyle w:val="Hyperlink"/>
          </w:rPr>
          <w:t>3.4.2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</w:rPr>
          <w:t>Instalação e Configuração do XAMPP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09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89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10" w:history="1">
        <w:r w:rsidR="00FF7986" w:rsidRPr="00B35FAC">
          <w:rPr>
            <w:rStyle w:val="Hyperlink"/>
          </w:rPr>
          <w:t>3.4.3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</w:rPr>
          <w:t>Instalação dos softwares de controles de dependência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10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90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742211" w:history="1">
        <w:r w:rsidR="00FF7986" w:rsidRPr="00B35FAC">
          <w:rPr>
            <w:rStyle w:val="Hyperlink"/>
            <w:noProof/>
          </w:rPr>
          <w:t>3.4.3.1</w:t>
        </w:r>
        <w:r w:rsidR="00FF79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Configurando variável de ambiente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211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91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3742212" w:history="1">
        <w:r w:rsidR="00FF7986" w:rsidRPr="00B35FAC">
          <w:rPr>
            <w:rStyle w:val="Hyperlink"/>
          </w:rPr>
          <w:t>3.4.4</w:t>
        </w:r>
        <w:r w:rsidR="00FF7986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F7986" w:rsidRPr="00B35FAC">
          <w:rPr>
            <w:rStyle w:val="Hyperlink"/>
          </w:rPr>
          <w:t>Importação do banco de dad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12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92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3742213" w:history="1">
        <w:r w:rsidR="00FF7986" w:rsidRPr="00B35FAC">
          <w:rPr>
            <w:rStyle w:val="Hyperlink"/>
            <w:noProof/>
          </w:rPr>
          <w:t>4</w:t>
        </w:r>
        <w:r w:rsidR="00FF798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Conclusõe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213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94</w:t>
        </w:r>
        <w:r w:rsidR="00FF7986">
          <w:rPr>
            <w:noProof/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14" w:history="1">
        <w:r w:rsidR="00FF7986" w:rsidRPr="00B35FAC">
          <w:rPr>
            <w:rStyle w:val="Hyperlink"/>
            <w:rFonts w:cs="Arial"/>
          </w:rPr>
          <w:t>4.1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Análise Retrospectiva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14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9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15" w:history="1">
        <w:r w:rsidR="00FF7986" w:rsidRPr="00B35FAC">
          <w:rPr>
            <w:rStyle w:val="Hyperlink"/>
            <w:rFonts w:cs="Arial"/>
          </w:rPr>
          <w:t>4.2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Contribuições do Trabalho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15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94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73742216" w:history="1">
        <w:r w:rsidR="00FF7986" w:rsidRPr="00B35FAC">
          <w:rPr>
            <w:rStyle w:val="Hyperlink"/>
            <w:rFonts w:cs="Arial"/>
          </w:rPr>
          <w:t>4.3</w:t>
        </w:r>
        <w:r w:rsidR="00FF7986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F7986" w:rsidRPr="00B35FAC">
          <w:rPr>
            <w:rStyle w:val="Hyperlink"/>
            <w:rFonts w:cs="Arial"/>
          </w:rPr>
          <w:t>Trabalhos Futuros</w:t>
        </w:r>
        <w:r w:rsidR="00FF7986">
          <w:rPr>
            <w:webHidden/>
          </w:rPr>
          <w:tab/>
        </w:r>
        <w:r w:rsidR="00FF7986">
          <w:rPr>
            <w:webHidden/>
          </w:rPr>
          <w:fldChar w:fldCharType="begin"/>
        </w:r>
        <w:r w:rsidR="00FF7986">
          <w:rPr>
            <w:webHidden/>
          </w:rPr>
          <w:instrText xml:space="preserve"> PAGEREF _Toc473742216 \h </w:instrText>
        </w:r>
        <w:r w:rsidR="00FF7986">
          <w:rPr>
            <w:webHidden/>
          </w:rPr>
        </w:r>
        <w:r w:rsidR="00FF7986">
          <w:rPr>
            <w:webHidden/>
          </w:rPr>
          <w:fldChar w:fldCharType="separate"/>
        </w:r>
        <w:r w:rsidR="00FF7986">
          <w:rPr>
            <w:webHidden/>
          </w:rPr>
          <w:t>95</w:t>
        </w:r>
        <w:r w:rsidR="00FF7986">
          <w:rPr>
            <w:webHidden/>
          </w:rPr>
          <w:fldChar w:fldCharType="end"/>
        </w:r>
      </w:hyperlink>
    </w:p>
    <w:p w:rsidR="00FF7986" w:rsidRDefault="0080764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3742217" w:history="1">
        <w:r w:rsidR="00FF7986" w:rsidRPr="00B35FAC">
          <w:rPr>
            <w:rStyle w:val="Hyperlink"/>
            <w:noProof/>
          </w:rPr>
          <w:t>5</w:t>
        </w:r>
        <w:r w:rsidR="00FF798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F7986" w:rsidRPr="00B35FAC">
          <w:rPr>
            <w:rStyle w:val="Hyperlink"/>
            <w:noProof/>
          </w:rPr>
          <w:t>Referências</w:t>
        </w:r>
        <w:r w:rsidR="00FF7986">
          <w:rPr>
            <w:noProof/>
            <w:webHidden/>
          </w:rPr>
          <w:tab/>
        </w:r>
        <w:r w:rsidR="00FF7986">
          <w:rPr>
            <w:noProof/>
            <w:webHidden/>
          </w:rPr>
          <w:fldChar w:fldCharType="begin"/>
        </w:r>
        <w:r w:rsidR="00FF7986">
          <w:rPr>
            <w:noProof/>
            <w:webHidden/>
          </w:rPr>
          <w:instrText xml:space="preserve"> PAGEREF _Toc473742217 \h </w:instrText>
        </w:r>
        <w:r w:rsidR="00FF7986">
          <w:rPr>
            <w:noProof/>
            <w:webHidden/>
          </w:rPr>
        </w:r>
        <w:r w:rsidR="00FF7986">
          <w:rPr>
            <w:noProof/>
            <w:webHidden/>
          </w:rPr>
          <w:fldChar w:fldCharType="separate"/>
        </w:r>
        <w:r w:rsidR="00FF7986">
          <w:rPr>
            <w:noProof/>
            <w:webHidden/>
          </w:rPr>
          <w:t>96</w:t>
        </w:r>
        <w:r w:rsidR="00FF7986">
          <w:rPr>
            <w:noProof/>
            <w:webHidden/>
          </w:rPr>
          <w:fldChar w:fldCharType="end"/>
        </w:r>
      </w:hyperlink>
    </w:p>
    <w:p w:rsidR="00AD06F0" w:rsidRPr="00754A51" w:rsidRDefault="00137797" w:rsidP="00C31AC8">
      <w:pPr>
        <w:pStyle w:val="SumarioCefetterciario"/>
        <w:spacing w:line="240" w:lineRule="aut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C31AC8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73742110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</w:t>
      </w:r>
      <w:r w:rsidR="00C31AC8">
        <w:rPr>
          <w:rFonts w:cs="Arial"/>
        </w:rPr>
        <w:t>esta seção apresenta a</w:t>
      </w:r>
      <w:r w:rsidRPr="00754A51">
        <w:rPr>
          <w:rFonts w:cs="Arial"/>
        </w:rPr>
        <w:t xml:space="preserve"> descrição do tema a ser abordado, </w:t>
      </w:r>
      <w:r w:rsidRPr="00295D5B">
        <w:t>assim</w:t>
      </w:r>
      <w:r w:rsidRPr="00754A51">
        <w:rPr>
          <w:rFonts w:cs="Arial"/>
        </w:rPr>
        <w:t xml:space="preserve">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="00F555D1">
        <w:rPr>
          <w:rFonts w:cs="Arial"/>
        </w:rPr>
        <w:t xml:space="preserve"> </w:t>
      </w:r>
      <w:r w:rsidR="00C31AC8">
        <w:rPr>
          <w:rFonts w:cs="Arial"/>
        </w:rPr>
        <w:t>detalha</w:t>
      </w:r>
      <w:r w:rsidRPr="00754A51">
        <w:rPr>
          <w:rFonts w:cs="Arial"/>
        </w:rPr>
        <w:t xml:space="preserve">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73742111"/>
      <w:r w:rsidRPr="00754A51">
        <w:rPr>
          <w:rFonts w:cs="Arial"/>
        </w:rPr>
        <w:t>Descrição do Tema</w:t>
      </w:r>
      <w:bookmarkEnd w:id="5"/>
      <w:bookmarkEnd w:id="6"/>
    </w:p>
    <w:p w:rsidR="00D64087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</w:t>
      </w:r>
      <w:r w:rsidR="008F0729">
        <w:rPr>
          <w:rFonts w:cs="Arial"/>
        </w:rPr>
        <w:t>econômica e política atual</w:t>
      </w:r>
      <w:sdt>
        <w:sdtPr>
          <w:rPr>
            <w:rFonts w:cs="Arial"/>
          </w:rPr>
          <w:id w:val="499701845"/>
          <w:citation/>
        </w:sdtPr>
        <w:sdtContent>
          <w:r w:rsidR="00137797">
            <w:rPr>
              <w:rFonts w:cs="Arial"/>
            </w:rPr>
            <w:fldChar w:fldCharType="begin"/>
          </w:r>
          <w:r w:rsidR="00130478">
            <w:rPr>
              <w:rFonts w:cs="Arial"/>
            </w:rPr>
            <w:instrText xml:space="preserve">CITATION CND16 \l 1046 </w:instrText>
          </w:r>
          <w:r w:rsidR="00137797">
            <w:rPr>
              <w:rFonts w:cs="Arial"/>
            </w:rPr>
            <w:fldChar w:fldCharType="separate"/>
          </w:r>
          <w:r w:rsidR="00EF0A00">
            <w:rPr>
              <w:rFonts w:cs="Arial"/>
              <w:noProof/>
            </w:rPr>
            <w:t xml:space="preserve"> </w:t>
          </w:r>
          <w:r w:rsidR="00EF0A00" w:rsidRPr="00EF0A00">
            <w:rPr>
              <w:rFonts w:cs="Arial"/>
              <w:noProof/>
            </w:rPr>
            <w:t>(CNDL, 2016)</w:t>
          </w:r>
          <w:r w:rsidR="00137797">
            <w:rPr>
              <w:rFonts w:cs="Arial"/>
            </w:rPr>
            <w:fldChar w:fldCharType="end"/>
          </w:r>
        </w:sdtContent>
      </w:sdt>
      <w:r w:rsidRPr="00754A51">
        <w:rPr>
          <w:rFonts w:cs="Arial"/>
        </w:rPr>
        <w:t xml:space="preserve">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C6316B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</w:t>
      </w:r>
      <w:r w:rsidR="00295D5B" w:rsidRPr="00754A51">
        <w:rPr>
          <w:rFonts w:cs="Arial"/>
        </w:rPr>
        <w:t>medicamentos</w:t>
      </w:r>
      <w:sdt>
        <w:sdtPr>
          <w:rPr>
            <w:rFonts w:cs="Arial"/>
          </w:rPr>
          <w:id w:val="-149905855"/>
          <w:citation/>
        </w:sdtPr>
        <w:sdtContent>
          <w:r w:rsidR="00137797">
            <w:rPr>
              <w:rFonts w:cs="Arial"/>
            </w:rPr>
            <w:fldChar w:fldCharType="begin"/>
          </w:r>
          <w:r w:rsidR="00130478">
            <w:rPr>
              <w:rFonts w:cs="Arial"/>
            </w:rPr>
            <w:instrText xml:space="preserve">CITATION GIl16 \l 1046 </w:instrText>
          </w:r>
          <w:r w:rsidR="00137797">
            <w:rPr>
              <w:rFonts w:cs="Arial"/>
            </w:rPr>
            <w:fldChar w:fldCharType="separate"/>
          </w:r>
          <w:r w:rsidR="00EF0A00">
            <w:rPr>
              <w:rFonts w:cs="Arial"/>
              <w:noProof/>
            </w:rPr>
            <w:t xml:space="preserve"> </w:t>
          </w:r>
          <w:r w:rsidR="00EF0A00" w:rsidRPr="00EF0A00">
            <w:rPr>
              <w:rFonts w:cs="Arial"/>
              <w:noProof/>
            </w:rPr>
            <w:t>(2012)</w:t>
          </w:r>
          <w:r w:rsidR="00137797">
            <w:rPr>
              <w:rFonts w:cs="Arial"/>
            </w:rPr>
            <w:fldChar w:fldCharType="end"/>
          </w:r>
        </w:sdtContent>
      </w:sdt>
      <w:r w:rsidR="00130478">
        <w:rPr>
          <w:rFonts w:cs="Arial"/>
        </w:rPr>
        <w:t>.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</w:t>
      </w:r>
      <w:sdt>
        <w:sdtPr>
          <w:rPr>
            <w:rFonts w:cs="Arial"/>
          </w:rPr>
          <w:id w:val="1338806297"/>
          <w:citation/>
        </w:sdtPr>
        <w:sdtContent>
          <w:r w:rsidR="00137797">
            <w:rPr>
              <w:rFonts w:cs="Arial"/>
            </w:rPr>
            <w:fldChar w:fldCharType="begin"/>
          </w:r>
          <w:r w:rsidR="00130478">
            <w:rPr>
              <w:rFonts w:cs="Arial"/>
            </w:rPr>
            <w:instrText xml:space="preserve">CITATION Rua16 \l 1046 </w:instrText>
          </w:r>
          <w:r w:rsidR="00137797">
            <w:rPr>
              <w:rFonts w:cs="Arial"/>
            </w:rPr>
            <w:fldChar w:fldCharType="separate"/>
          </w:r>
          <w:r w:rsidR="00EF0A00" w:rsidRPr="00EF0A00">
            <w:rPr>
              <w:rFonts w:cs="Arial"/>
              <w:noProof/>
            </w:rPr>
            <w:t>(e , 2016)</w:t>
          </w:r>
          <w:r w:rsidR="00137797">
            <w:rPr>
              <w:rFonts w:cs="Arial"/>
            </w:rPr>
            <w:fldChar w:fldCharType="end"/>
          </w:r>
        </w:sdtContent>
      </w:sdt>
      <w:r w:rsidRPr="00754A51">
        <w:rPr>
          <w:rFonts w:cs="Arial"/>
        </w:rPr>
        <w:t>. De acordo com o Procon-SP, a variabilidade dos preços de medicamentos chega até 1000%</w:t>
      </w:r>
      <w:sdt>
        <w:sdtPr>
          <w:rPr>
            <w:rFonts w:cs="Arial"/>
          </w:rPr>
          <w:id w:val="2060668555"/>
          <w:citation/>
        </w:sdtPr>
        <w:sdtContent>
          <w:r w:rsidR="00137797">
            <w:rPr>
              <w:rFonts w:cs="Arial"/>
            </w:rPr>
            <w:fldChar w:fldCharType="begin"/>
          </w:r>
          <w:r w:rsidR="00130478">
            <w:rPr>
              <w:rFonts w:cs="Arial"/>
            </w:rPr>
            <w:instrText xml:space="preserve">CITATION G115 \l 1046 </w:instrText>
          </w:r>
          <w:r w:rsidR="00137797">
            <w:rPr>
              <w:rFonts w:cs="Arial"/>
            </w:rPr>
            <w:fldChar w:fldCharType="separate"/>
          </w:r>
          <w:r w:rsidR="00EF0A00">
            <w:rPr>
              <w:rFonts w:cs="Arial"/>
              <w:noProof/>
            </w:rPr>
            <w:t xml:space="preserve"> </w:t>
          </w:r>
          <w:r w:rsidR="00EF0A00" w:rsidRPr="00EF0A00">
            <w:rPr>
              <w:rFonts w:cs="Arial"/>
              <w:noProof/>
            </w:rPr>
            <w:t>(2015)</w:t>
          </w:r>
          <w:r w:rsidR="00137797">
            <w:rPr>
              <w:rFonts w:cs="Arial"/>
            </w:rPr>
            <w:fldChar w:fldCharType="end"/>
          </w:r>
        </w:sdtContent>
      </w:sdt>
      <w:r w:rsidRPr="00754A51">
        <w:rPr>
          <w:rFonts w:cs="Arial"/>
        </w:rPr>
        <w:t xml:space="preserve">. </w:t>
      </w:r>
    </w:p>
    <w:p w:rsidR="002735F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</w:t>
      </w:r>
      <w:r w:rsidR="00C03D75">
        <w:rPr>
          <w:rFonts w:cs="Arial"/>
        </w:rPr>
        <w:t xml:space="preserve">foi </w:t>
      </w:r>
      <w:r w:rsidR="00585CC5">
        <w:rPr>
          <w:rFonts w:cs="Arial"/>
        </w:rPr>
        <w:t>pro</w:t>
      </w:r>
      <w:r w:rsidR="00C03D75">
        <w:rPr>
          <w:rFonts w:cs="Arial"/>
        </w:rPr>
        <w:t>posto</w:t>
      </w:r>
      <w:r w:rsidRPr="00754A51">
        <w:rPr>
          <w:rFonts w:cs="Arial"/>
        </w:rPr>
        <w:t xml:space="preserve"> uma ferramenta colaborativa que possibilita a pesquisa de preços e </w:t>
      </w:r>
      <w:r w:rsidR="00585CC5">
        <w:rPr>
          <w:rFonts w:cs="Arial"/>
        </w:rPr>
        <w:t xml:space="preserve">o </w:t>
      </w:r>
      <w:r w:rsidR="00EB66AA">
        <w:rPr>
          <w:rFonts w:cs="Arial"/>
        </w:rPr>
        <w:t>controle</w:t>
      </w:r>
      <w:r w:rsidR="00585CC5">
        <w:rPr>
          <w:rFonts w:cs="Arial"/>
        </w:rPr>
        <w:t xml:space="preserve"> do estoque</w:t>
      </w:r>
      <w:r w:rsidRPr="00754A51">
        <w:rPr>
          <w:rFonts w:cs="Arial"/>
        </w:rPr>
        <w:t xml:space="preserve"> pessoal de medicamentos, para que o usuário programe suas compras de forma eficiente.</w:t>
      </w:r>
    </w:p>
    <w:p w:rsidR="00B74EC7" w:rsidRDefault="00B74EC7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</w:rPr>
        <w:br w:type="page"/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73742112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EB66AA">
        <w:rPr>
          <w:rFonts w:cs="Arial"/>
        </w:rPr>
        <w:t xml:space="preserve">dia </w:t>
      </w:r>
      <w:sdt>
        <w:sdtPr>
          <w:rPr>
            <w:rFonts w:cs="Arial"/>
          </w:rPr>
          <w:id w:val="-968272914"/>
          <w:citation/>
        </w:sdtPr>
        <w:sdtContent>
          <w:r w:rsidR="00137797">
            <w:rPr>
              <w:rFonts w:cs="Arial"/>
            </w:rPr>
            <w:fldChar w:fldCharType="begin"/>
          </w:r>
          <w:r w:rsidR="00EB66AA">
            <w:rPr>
              <w:rFonts w:cs="Arial"/>
            </w:rPr>
            <w:instrText xml:space="preserve"> CITATION G115 \l 1046 </w:instrText>
          </w:r>
          <w:r w:rsidR="00137797">
            <w:rPr>
              <w:rFonts w:cs="Arial"/>
            </w:rPr>
            <w:fldChar w:fldCharType="separate"/>
          </w:r>
          <w:r w:rsidR="00EF0A00" w:rsidRPr="00EF0A00">
            <w:rPr>
              <w:rFonts w:cs="Arial"/>
              <w:noProof/>
            </w:rPr>
            <w:t>(2015)</w:t>
          </w:r>
          <w:r w:rsidR="00137797">
            <w:rPr>
              <w:rFonts w:cs="Arial"/>
            </w:rPr>
            <w:fldChar w:fldCharType="end"/>
          </w:r>
        </w:sdtContent>
      </w:sdt>
      <w:r w:rsidRPr="00754A51">
        <w:rPr>
          <w:rFonts w:cs="Arial"/>
        </w:rPr>
        <w:t xml:space="preserve">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</w:t>
      </w:r>
      <w:r w:rsidR="00EB66AA">
        <w:rPr>
          <w:rFonts w:cs="Arial"/>
        </w:rPr>
        <w:t xml:space="preserve">s tiveram variações de 1000% </w:t>
      </w:r>
      <w:sdt>
        <w:sdtPr>
          <w:rPr>
            <w:rFonts w:cs="Arial"/>
          </w:rPr>
          <w:id w:val="-1137792857"/>
          <w:citation/>
        </w:sdtPr>
        <w:sdtContent>
          <w:r w:rsidR="00137797">
            <w:rPr>
              <w:rFonts w:cs="Arial"/>
            </w:rPr>
            <w:fldChar w:fldCharType="begin"/>
          </w:r>
          <w:r w:rsidR="00EB66AA">
            <w:rPr>
              <w:rFonts w:cs="Arial"/>
            </w:rPr>
            <w:instrText xml:space="preserve"> CITATION G115 \l 1046 </w:instrText>
          </w:r>
          <w:r w:rsidR="00137797">
            <w:rPr>
              <w:rFonts w:cs="Arial"/>
            </w:rPr>
            <w:fldChar w:fldCharType="separate"/>
          </w:r>
          <w:r w:rsidR="00EF0A00" w:rsidRPr="00EF0A00">
            <w:rPr>
              <w:rFonts w:cs="Arial"/>
              <w:noProof/>
            </w:rPr>
            <w:t>(2015)</w:t>
          </w:r>
          <w:r w:rsidR="00137797">
            <w:rPr>
              <w:rFonts w:cs="Arial"/>
            </w:rPr>
            <w:fldChar w:fldCharType="end"/>
          </w:r>
        </w:sdtContent>
      </w:sdt>
      <w:r w:rsidRPr="00754A51">
        <w:rPr>
          <w:rFonts w:cs="Arial"/>
        </w:rPr>
        <w:t>. Diante de tanta variabilidade, o consumidor acaba sendo prejudicado por não ter acesso a uma informação exata de onde possa encontrar preços mais baixos.</w:t>
      </w:r>
    </w:p>
    <w:p w:rsidR="003945ED" w:rsidRPr="00754A51" w:rsidRDefault="003945ED" w:rsidP="004F3C08">
      <w:pPr>
        <w:pStyle w:val="Paragrafonormal"/>
        <w:rPr>
          <w:rFonts w:cs="Arial"/>
        </w:rPr>
      </w:pPr>
    </w:p>
    <w:p w:rsidR="00D64087" w:rsidRPr="00754A51" w:rsidRDefault="00EB66AA" w:rsidP="00EB66AA">
      <w:pPr>
        <w:pStyle w:val="Paragrafonormal"/>
        <w:ind w:firstLine="708"/>
        <w:rPr>
          <w:rFonts w:cs="Arial"/>
        </w:rPr>
      </w:pPr>
      <w:r>
        <w:rPr>
          <w:rFonts w:cs="Arial"/>
        </w:rPr>
        <w:t xml:space="preserve">Uma </w:t>
      </w:r>
      <w:r w:rsidR="00B56C3E" w:rsidRPr="00754A51">
        <w:rPr>
          <w:rFonts w:cs="Arial"/>
        </w:rPr>
        <w:t>ferramenta de pesquisa de preços e controle pessoal de medicamentos, pode ser benéfico ao usuário dando-</w:t>
      </w:r>
      <w:r w:rsidR="003945ED">
        <w:rPr>
          <w:rFonts w:cs="Arial"/>
        </w:rPr>
        <w:t>lhe</w:t>
      </w:r>
      <w:r w:rsidR="00B56C3E" w:rsidRPr="00754A51">
        <w:rPr>
          <w:rFonts w:cs="Arial"/>
        </w:rPr>
        <w:t xml:space="preserve"> condições de</w:t>
      </w:r>
      <w:r w:rsidR="00F555D1">
        <w:rPr>
          <w:rFonts w:cs="Arial"/>
        </w:rPr>
        <w:t xml:space="preserve"> </w:t>
      </w:r>
      <w:r w:rsidR="00B56C3E" w:rsidRPr="00754A51">
        <w:rPr>
          <w:rFonts w:cs="Arial"/>
        </w:rPr>
        <w:t>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</w:t>
      </w:r>
      <w:r w:rsidR="00835502">
        <w:rPr>
          <w:rFonts w:cs="Arial"/>
        </w:rPr>
        <w:t>,</w:t>
      </w:r>
      <w:r w:rsidRPr="00754A51">
        <w:rPr>
          <w:rFonts w:cs="Arial"/>
        </w:rPr>
        <w:t xml:space="preserve">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73742113"/>
      <w:r w:rsidRPr="00754A51">
        <w:rPr>
          <w:rFonts w:cs="Arial"/>
        </w:rPr>
        <w:t>Objetivos</w:t>
      </w:r>
      <w:bookmarkEnd w:id="10"/>
    </w:p>
    <w:p w:rsidR="00D64087" w:rsidRPr="00754A51" w:rsidRDefault="00DC0BC8" w:rsidP="00D64087">
      <w:pPr>
        <w:rPr>
          <w:rFonts w:cs="Arial"/>
        </w:rPr>
      </w:pPr>
      <w:bookmarkStart w:id="11" w:name="_Ref447383994"/>
      <w:r>
        <w:rPr>
          <w:rFonts w:cs="Arial"/>
        </w:rPr>
        <w:t>Ne</w:t>
      </w:r>
      <w:r w:rsidR="00D64087" w:rsidRPr="00754A51">
        <w:rPr>
          <w:rFonts w:cs="Arial"/>
        </w:rPr>
        <w:t>s</w:t>
      </w:r>
      <w:r>
        <w:rPr>
          <w:rFonts w:cs="Arial"/>
        </w:rPr>
        <w:t>t</w:t>
      </w:r>
      <w:r w:rsidR="00D64087" w:rsidRPr="00754A51">
        <w:rPr>
          <w:rFonts w:cs="Arial"/>
        </w:rPr>
        <w:t xml:space="preserve">e trabalho </w:t>
      </w:r>
      <w:r>
        <w:rPr>
          <w:rFonts w:cs="Arial"/>
        </w:rPr>
        <w:t>foi proposto</w:t>
      </w:r>
      <w:r w:rsidR="00D64087" w:rsidRPr="00754A51">
        <w:rPr>
          <w:rFonts w:cs="Arial"/>
        </w:rPr>
        <w:t xml:space="preserve">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="00D64087"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 a colaboração, pretende-se encontrar uma forma de alimentar os preços no banco de dados e também oferecer ao usuário uma plataforma onde ele </w:t>
      </w:r>
      <w:r w:rsidRPr="00754A51">
        <w:rPr>
          <w:rFonts w:cs="Arial"/>
        </w:rPr>
        <w:lastRenderedPageBreak/>
        <w:t>consiga trocar informações de uma forma rápida</w:t>
      </w:r>
      <w:r w:rsidR="00DB7B7F">
        <w:rPr>
          <w:rFonts w:cs="Arial"/>
        </w:rPr>
        <w:t>,</w:t>
      </w:r>
      <w:r w:rsidRPr="00754A51">
        <w:rPr>
          <w:rFonts w:cs="Arial"/>
        </w:rPr>
        <w:t xml:space="preserve">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73742114"/>
      <w:r w:rsidRPr="00754A51">
        <w:rPr>
          <w:rFonts w:cs="Arial"/>
        </w:rPr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73742115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145785" w:rsidP="00970207">
      <w:pPr>
        <w:rPr>
          <w:rFonts w:cs="Arial"/>
        </w:rPr>
      </w:pPr>
      <w:r>
        <w:rPr>
          <w:rFonts w:cs="Arial"/>
        </w:rPr>
        <w:t xml:space="preserve">Adotou-se como metodologia de </w:t>
      </w:r>
      <w:r w:rsidR="00EB66AA">
        <w:rPr>
          <w:rFonts w:cs="Arial"/>
        </w:rPr>
        <w:t>desenvolvimento</w:t>
      </w:r>
      <w:r w:rsidR="0009433A">
        <w:rPr>
          <w:rFonts w:cs="Arial"/>
        </w:rPr>
        <w:t xml:space="preserve"> o processo</w:t>
      </w:r>
      <w:r w:rsidR="00EB66AA">
        <w:rPr>
          <w:rFonts w:cs="Arial"/>
        </w:rPr>
        <w:t xml:space="preserve"> iterativo incremental</w:t>
      </w:r>
      <w:r w:rsidR="0009433A">
        <w:rPr>
          <w:rFonts w:cs="Arial"/>
        </w:rPr>
        <w:t>,</w:t>
      </w:r>
      <w:r>
        <w:rPr>
          <w:rFonts w:cs="Arial"/>
        </w:rPr>
        <w:t xml:space="preserve"> onde o projeto é dividido em incrementos</w:t>
      </w:r>
      <w:r w:rsidR="0009433A">
        <w:rPr>
          <w:rFonts w:cs="Arial"/>
        </w:rPr>
        <w:t xml:space="preserve"> </w:t>
      </w:r>
      <w:r w:rsidR="00BA48EB">
        <w:rPr>
          <w:rFonts w:cs="Arial"/>
        </w:rPr>
        <w:t>que passam</w:t>
      </w:r>
      <w:r w:rsidR="0009433A">
        <w:rPr>
          <w:rFonts w:cs="Arial"/>
        </w:rPr>
        <w:t xml:space="preserve"> por uma análise, projeção, implementação e teste e por fim a transição para o produto. Assim a </w:t>
      </w:r>
      <w:r>
        <w:rPr>
          <w:rFonts w:cs="Arial"/>
        </w:rPr>
        <w:t xml:space="preserve">cada iteração se </w:t>
      </w:r>
      <w:r w:rsidR="0009433A">
        <w:rPr>
          <w:rFonts w:cs="Arial"/>
        </w:rPr>
        <w:t>obtém</w:t>
      </w:r>
      <w:r>
        <w:rPr>
          <w:rFonts w:cs="Arial"/>
        </w:rPr>
        <w:t xml:space="preserve"> um produto final.</w:t>
      </w:r>
    </w:p>
    <w:p w:rsidR="00D64087" w:rsidRPr="00754A51" w:rsidRDefault="00D64087" w:rsidP="0009433A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</w:t>
      </w:r>
      <w:r w:rsidR="0009433A">
        <w:rPr>
          <w:rFonts w:cs="Arial"/>
        </w:rPr>
        <w:t xml:space="preserve"> busca de tornar o acesso fácil, e</w:t>
      </w:r>
      <w:r w:rsidR="001F02EE" w:rsidRPr="00754A51">
        <w:rPr>
          <w:rFonts w:cs="Arial"/>
        </w:rPr>
        <w:t>ntão</w:t>
      </w:r>
      <w:r w:rsidR="00FC0654">
        <w:rPr>
          <w:rFonts w:cs="Arial"/>
        </w:rPr>
        <w:t>,</w:t>
      </w:r>
      <w:r w:rsidR="001F02EE" w:rsidRPr="00754A51">
        <w:rPr>
          <w:rFonts w:cs="Arial"/>
        </w:rPr>
        <w:t xml:space="preserve"> realizou-se um </w:t>
      </w:r>
      <w:r w:rsidRPr="00754A51">
        <w:rPr>
          <w:rFonts w:cs="Arial"/>
        </w:rPr>
        <w:t xml:space="preserve">estudo </w:t>
      </w:r>
      <w:r w:rsidR="001F02EE" w:rsidRPr="00754A51">
        <w:rPr>
          <w:rFonts w:cs="Arial"/>
        </w:rPr>
        <w:t xml:space="preserve">referente </w:t>
      </w:r>
      <w:r w:rsidR="00FC0654">
        <w:rPr>
          <w:rFonts w:cs="Arial"/>
        </w:rPr>
        <w:t>à</w:t>
      </w:r>
      <w:r w:rsidR="001F02EE" w:rsidRPr="00754A51">
        <w:rPr>
          <w:rFonts w:cs="Arial"/>
        </w:rPr>
        <w:t>s</w:t>
      </w:r>
      <w:r w:rsidRPr="00754A51">
        <w:rPr>
          <w:rFonts w:cs="Arial"/>
        </w:rPr>
        <w:t xml:space="preserve"> tecnologias e frameworks, além da especificação de requisitos e a construção de diagramas de forma que </w:t>
      </w:r>
      <w:r w:rsidR="001F02EE"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="001F02EE" w:rsidRPr="00754A51">
        <w:rPr>
          <w:rFonts w:cs="Arial"/>
        </w:rPr>
        <w:t>-se</w:t>
      </w:r>
      <w:r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Pr="00754A51">
        <w:rPr>
          <w:rFonts w:cs="Arial"/>
        </w:rPr>
        <w:t xml:space="preserve">o desenvolvimento. </w:t>
      </w:r>
      <w:r w:rsidR="00FC0654">
        <w:rPr>
          <w:rFonts w:cs="Arial"/>
        </w:rPr>
        <w:t>Foram</w:t>
      </w:r>
      <w:r w:rsidRPr="00754A51">
        <w:rPr>
          <w:rFonts w:cs="Arial"/>
        </w:rPr>
        <w:t xml:space="preserve"> empregadas ferramentas como </w:t>
      </w:r>
      <w:r w:rsidRPr="00B0690D">
        <w:rPr>
          <w:rFonts w:cs="Arial"/>
          <w:i/>
        </w:rPr>
        <w:t>Sublime</w:t>
      </w:r>
      <w:r w:rsidR="00B0690D">
        <w:rPr>
          <w:rFonts w:cs="Arial"/>
          <w:i/>
        </w:rPr>
        <w:t xml:space="preserve"> text</w:t>
      </w:r>
      <w:r w:rsidR="00B0690D" w:rsidRPr="00B0690D">
        <w:rPr>
          <w:rStyle w:val="Refdenotaderodap"/>
          <w:rFonts w:cs="Arial"/>
          <w:position w:val="6"/>
        </w:rPr>
        <w:footnoteReference w:id="1"/>
      </w:r>
      <w:r w:rsidR="00F411A1">
        <w:rPr>
          <w:rFonts w:cs="Arial"/>
          <w:i/>
        </w:rPr>
        <w:t xml:space="preserve"> </w:t>
      </w:r>
      <w:r w:rsidRPr="00754A51">
        <w:rPr>
          <w:rFonts w:cs="Arial"/>
        </w:rPr>
        <w:t>para edição</w:t>
      </w:r>
      <w:r w:rsidR="001F02EE" w:rsidRPr="00754A51">
        <w:rPr>
          <w:rFonts w:cs="Arial"/>
        </w:rPr>
        <w:t xml:space="preserve"> dos códigos, </w:t>
      </w:r>
      <w:r w:rsidR="001F02EE" w:rsidRPr="003871E1">
        <w:rPr>
          <w:rFonts w:cs="Arial"/>
          <w:i/>
        </w:rPr>
        <w:t>Astah</w:t>
      </w:r>
      <w:r w:rsidR="00F411A1">
        <w:rPr>
          <w:rFonts w:cs="Arial"/>
          <w:i/>
        </w:rPr>
        <w:t xml:space="preserve"> </w:t>
      </w:r>
      <w:r w:rsidR="001F02EE" w:rsidRPr="003871E1">
        <w:rPr>
          <w:rFonts w:cs="Arial"/>
          <w:i/>
        </w:rPr>
        <w:t>Community</w:t>
      </w:r>
      <w:r w:rsidR="0009433A" w:rsidRPr="00B0690D">
        <w:rPr>
          <w:rStyle w:val="Refdenotaderodap"/>
          <w:rFonts w:cs="Arial"/>
          <w:position w:val="6"/>
        </w:rPr>
        <w:footnoteReference w:id="2"/>
      </w:r>
      <w:r w:rsidR="00F411A1">
        <w:rPr>
          <w:rFonts w:cs="Arial"/>
          <w:i/>
        </w:rPr>
        <w:t xml:space="preserve"> </w:t>
      </w:r>
      <w:r w:rsidRPr="00754A51">
        <w:rPr>
          <w:rFonts w:cs="Arial"/>
        </w:rPr>
        <w:t>para criação de diagramas UML</w:t>
      </w:r>
      <w:r w:rsidR="00B0690D" w:rsidRPr="00B0690D">
        <w:rPr>
          <w:rStyle w:val="Refdenotaderodap"/>
          <w:rFonts w:cs="Arial"/>
          <w:position w:val="6"/>
        </w:rPr>
        <w:footnoteReference w:id="3"/>
      </w:r>
      <w:r w:rsidRPr="00B0690D">
        <w:rPr>
          <w:rFonts w:cs="Arial"/>
          <w:position w:val="6"/>
        </w:rPr>
        <w:t>,</w:t>
      </w:r>
      <w:r w:rsidRPr="00754A51">
        <w:rPr>
          <w:rFonts w:cs="Arial"/>
        </w:rPr>
        <w:t xml:space="preserve"> e </w:t>
      </w:r>
      <w:r w:rsidRPr="003871E1">
        <w:rPr>
          <w:rFonts w:cs="Arial"/>
          <w:i/>
        </w:rPr>
        <w:t>Git</w:t>
      </w:r>
      <w:r w:rsidR="00B0690D" w:rsidRPr="00B0690D">
        <w:rPr>
          <w:rStyle w:val="Refdenotaderodap"/>
          <w:rFonts w:cs="Arial"/>
          <w:position w:val="6"/>
        </w:rPr>
        <w:footnoteReference w:id="4"/>
      </w:r>
      <w:r w:rsidR="00F411A1">
        <w:rPr>
          <w:rFonts w:cs="Arial"/>
          <w:i/>
        </w:rPr>
        <w:t xml:space="preserve"> </w:t>
      </w:r>
      <w:r w:rsidRPr="00754A51">
        <w:rPr>
          <w:rFonts w:cs="Arial"/>
        </w:rPr>
        <w:t xml:space="preserve">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</w:t>
      </w:r>
      <w:r w:rsidR="00BA48EB" w:rsidRPr="00754A51">
        <w:rPr>
          <w:rFonts w:cs="Arial"/>
        </w:rPr>
        <w:t>sistema</w:t>
      </w:r>
      <w:r w:rsidR="00BA48EB">
        <w:rPr>
          <w:rFonts w:cs="Arial"/>
        </w:rPr>
        <w:t>, foi</w:t>
      </w:r>
      <w:r w:rsidR="00B55A36">
        <w:rPr>
          <w:rFonts w:cs="Arial"/>
        </w:rPr>
        <w:t xml:space="preserve"> utilizada</w:t>
      </w:r>
      <w:r w:rsidR="00F411A1">
        <w:rPr>
          <w:rFonts w:cs="Arial"/>
        </w:rPr>
        <w:t xml:space="preserve"> </w:t>
      </w:r>
      <w:r w:rsidR="00B55A36">
        <w:rPr>
          <w:rFonts w:cs="Arial"/>
        </w:rPr>
        <w:t>a</w:t>
      </w:r>
      <w:r w:rsidR="00B0690D">
        <w:rPr>
          <w:rFonts w:cs="Arial"/>
        </w:rPr>
        <w:t xml:space="preserve"> UML</w:t>
      </w:r>
      <w:r w:rsidR="00F411A1">
        <w:rPr>
          <w:rFonts w:cs="Arial"/>
        </w:rPr>
        <w:t xml:space="preserve"> </w:t>
      </w:r>
      <w:r w:rsidR="00B0690D">
        <w:rPr>
          <w:rFonts w:cs="Arial"/>
        </w:rPr>
        <w:t>para a modelagem, documentação e representação da</w:t>
      </w:r>
      <w:r w:rsidR="00F411A1">
        <w:rPr>
          <w:rFonts w:cs="Arial"/>
        </w:rPr>
        <w:t xml:space="preserve"> </w:t>
      </w:r>
      <w:r w:rsidR="00D64087" w:rsidRPr="00754A51">
        <w:rPr>
          <w:rFonts w:cs="Arial"/>
        </w:rPr>
        <w:t>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 xml:space="preserve">e camadas </w:t>
      </w:r>
      <w:r w:rsidR="00312679" w:rsidRPr="003871E1">
        <w:rPr>
          <w:rFonts w:cs="Arial"/>
          <w:i/>
        </w:rPr>
        <w:t>Model-View-Controller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09433A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relação à codificação lado servidor, adotamos a linguagem PHP junto do framework de desenvolvimento </w:t>
      </w:r>
      <w:r w:rsidR="003931AE">
        <w:rPr>
          <w:rFonts w:cs="Arial"/>
        </w:rPr>
        <w:t>S</w:t>
      </w:r>
      <w:r w:rsidR="005A5B7D" w:rsidRPr="00754A51">
        <w:rPr>
          <w:rFonts w:cs="Arial"/>
        </w:rPr>
        <w:t>lim</w:t>
      </w:r>
      <w:r w:rsidR="00C5598C" w:rsidRPr="00C5598C">
        <w:rPr>
          <w:rStyle w:val="Refdenotaderodap"/>
          <w:rFonts w:cs="Arial"/>
          <w:position w:val="6"/>
        </w:rPr>
        <w:footnoteReference w:id="5"/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3931AE">
        <w:rPr>
          <w:rFonts w:cs="Arial"/>
        </w:rPr>
        <w:t xml:space="preserve"> tecnologias como</w:t>
      </w:r>
    </w:p>
    <w:p w:rsidR="00D64087" w:rsidRPr="00754A51" w:rsidRDefault="00A322F5" w:rsidP="00C970ED">
      <w:pPr>
        <w:pStyle w:val="Paragrafonormal"/>
        <w:rPr>
          <w:rFonts w:cs="Arial"/>
        </w:rPr>
      </w:pPr>
      <w:r w:rsidRPr="00754A51">
        <w:rPr>
          <w:rFonts w:cs="Arial"/>
        </w:rPr>
        <w:t>HTML, CSS</w:t>
      </w:r>
      <w:r w:rsidR="00D64087"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="00D64087" w:rsidRPr="00754A51">
        <w:rPr>
          <w:rFonts w:cs="Arial"/>
        </w:rPr>
        <w:t>rap</w:t>
      </w:r>
      <w:r w:rsidR="003931AE" w:rsidRPr="00C5598C">
        <w:rPr>
          <w:rStyle w:val="Refdenotaderodap"/>
          <w:rFonts w:cs="Arial"/>
          <w:position w:val="6"/>
        </w:rPr>
        <w:footnoteReference w:id="6"/>
      </w:r>
      <w:r w:rsidRPr="00754A51">
        <w:rPr>
          <w:rFonts w:cs="Arial"/>
        </w:rPr>
        <w:t>, Datatable</w:t>
      </w:r>
      <w:r w:rsidR="00DC3639" w:rsidRPr="00C5598C">
        <w:rPr>
          <w:rStyle w:val="Refdenotaderodap"/>
          <w:rFonts w:cs="Arial"/>
          <w:position w:val="6"/>
        </w:rPr>
        <w:footnoteReference w:id="7"/>
      </w:r>
      <w:r w:rsidRPr="00754A51">
        <w:rPr>
          <w:rFonts w:cs="Arial"/>
        </w:rPr>
        <w:t>, JavaScript junto</w:t>
      </w:r>
      <w:r w:rsidR="00D64087" w:rsidRPr="00754A51">
        <w:rPr>
          <w:rFonts w:cs="Arial"/>
        </w:rPr>
        <w:t xml:space="preserve"> de bibliotecas jQuery</w:t>
      </w:r>
      <w:r w:rsidR="00D53CD3" w:rsidRPr="00C5598C">
        <w:rPr>
          <w:rStyle w:val="Refdenotaderodap"/>
          <w:rFonts w:cs="Arial"/>
          <w:position w:val="6"/>
        </w:rPr>
        <w:footnoteReference w:id="8"/>
      </w:r>
      <w:r w:rsidR="00D64087" w:rsidRPr="00754A51">
        <w:rPr>
          <w:rFonts w:cs="Arial"/>
        </w:rPr>
        <w:t xml:space="preserve">. O SGBD </w:t>
      </w:r>
      <w:r w:rsidR="00913232" w:rsidRPr="00754A51">
        <w:rPr>
          <w:rFonts w:cs="Arial"/>
        </w:rPr>
        <w:t>usado foi o</w:t>
      </w:r>
      <w:r w:rsidRPr="00754A51">
        <w:rPr>
          <w:rFonts w:cs="Arial"/>
        </w:rPr>
        <w:t xml:space="preserve"> MySQL</w:t>
      </w:r>
      <w:r w:rsidR="00A218C6" w:rsidRPr="00C5598C">
        <w:rPr>
          <w:rStyle w:val="Refdenotaderodap"/>
          <w:rFonts w:cs="Arial"/>
          <w:position w:val="6"/>
        </w:rPr>
        <w:footnoteReference w:id="9"/>
      </w:r>
      <w:r w:rsidRPr="00754A51">
        <w:rPr>
          <w:rFonts w:cs="Arial"/>
        </w:rPr>
        <w:t xml:space="preserve"> unido</w:t>
      </w:r>
      <w:r w:rsidR="00913232" w:rsidRPr="00754A51">
        <w:rPr>
          <w:rFonts w:cs="Arial"/>
        </w:rPr>
        <w:t xml:space="preserve"> ao </w:t>
      </w:r>
      <w:r w:rsidR="00D64087" w:rsidRPr="00754A51">
        <w:rPr>
          <w:rFonts w:cs="Arial"/>
        </w:rPr>
        <w:t xml:space="preserve">ambiente de desenvolvimento </w:t>
      </w:r>
      <w:r w:rsidRPr="00754A51">
        <w:rPr>
          <w:rFonts w:cs="Arial"/>
        </w:rPr>
        <w:t>do</w:t>
      </w:r>
      <w:r w:rsidR="00ED2BA8">
        <w:rPr>
          <w:rFonts w:cs="Arial"/>
        </w:rPr>
        <w:t xml:space="preserve"> </w:t>
      </w:r>
      <w:r w:rsidRPr="00754A51">
        <w:rPr>
          <w:rFonts w:cs="Arial"/>
        </w:rPr>
        <w:t>xampp</w:t>
      </w:r>
      <w:r w:rsidR="00D352BE" w:rsidRPr="00C5598C">
        <w:rPr>
          <w:rStyle w:val="Refdenotaderodap"/>
          <w:rFonts w:cs="Arial"/>
          <w:position w:val="6"/>
        </w:rPr>
        <w:footnoteReference w:id="10"/>
      </w:r>
      <w:r w:rsidR="00D64087"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73742116"/>
      <w:r w:rsidRPr="00754A51">
        <w:rPr>
          <w:rFonts w:cs="Arial"/>
        </w:rPr>
        <w:t>Organização dos capítulos seguintes</w:t>
      </w:r>
      <w:bookmarkEnd w:id="15"/>
      <w:bookmarkEnd w:id="16"/>
    </w:p>
    <w:p w:rsidR="009818B4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</w:t>
      </w:r>
      <w:r w:rsidR="00420F68">
        <w:rPr>
          <w:rFonts w:cs="Arial"/>
        </w:rPr>
        <w:t>s</w:t>
      </w:r>
      <w:r w:rsidR="00186526" w:rsidRPr="00754A51">
        <w:rPr>
          <w:rFonts w:cs="Arial"/>
        </w:rPr>
        <w:t xml:space="preserve"> a arquitetura do </w:t>
      </w:r>
      <w:r w:rsidR="00BA48EB" w:rsidRPr="00754A51">
        <w:rPr>
          <w:rFonts w:cs="Arial"/>
        </w:rPr>
        <w:t>projeto</w:t>
      </w:r>
      <w:r w:rsidR="00BA48EB">
        <w:rPr>
          <w:rFonts w:cs="Arial"/>
        </w:rPr>
        <w:t>. O</w:t>
      </w:r>
      <w:r w:rsidR="00ED2BA8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2E59CD" w:rsidRPr="00754A51" w:rsidRDefault="00C5598C" w:rsidP="00C5598C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73742117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73742118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</w:t>
      </w:r>
      <w:r w:rsidR="004033BF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as pessoas poderão usufruir das informações obtidas na ferramenta</w:t>
      </w:r>
      <w:r w:rsidR="004033BF">
        <w:rPr>
          <w:rFonts w:eastAsia="Calibri" w:cs="Arial"/>
        </w:rPr>
        <w:t>.</w:t>
      </w:r>
    </w:p>
    <w:p w:rsidR="002065BB" w:rsidRPr="00754A51" w:rsidRDefault="00EE6B19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</w:t>
      </w:r>
      <w:r w:rsidR="00C5598C">
        <w:rPr>
          <w:rFonts w:eastAsia="Calibri" w:cs="Arial"/>
        </w:rPr>
        <w:t xml:space="preserve"> a</w:t>
      </w:r>
      <w:r w:rsidRPr="00754A51">
        <w:rPr>
          <w:rFonts w:eastAsia="Calibri" w:cs="Arial"/>
        </w:rPr>
        <w:t xml:space="preserve"> utilização da ferramenta</w:t>
      </w:r>
      <w:r w:rsidR="009A427A">
        <w:rPr>
          <w:rFonts w:eastAsia="Calibri" w:cs="Arial"/>
        </w:rPr>
        <w:t xml:space="preserve"> é necessário que o </w:t>
      </w:r>
      <w:r w:rsidR="00C5598C">
        <w:rPr>
          <w:rFonts w:eastAsia="Calibri" w:cs="Arial"/>
        </w:rPr>
        <w:t xml:space="preserve">usuário </w:t>
      </w:r>
      <w:r w:rsidR="002065BB" w:rsidRPr="00754A51">
        <w:rPr>
          <w:rFonts w:eastAsia="Calibri" w:cs="Arial"/>
        </w:rPr>
        <w:t>cri</w:t>
      </w:r>
      <w:r w:rsidR="009A427A">
        <w:rPr>
          <w:rFonts w:eastAsia="Calibri" w:cs="Arial"/>
        </w:rPr>
        <w:t>e</w:t>
      </w:r>
      <w:r w:rsidR="00C5598C">
        <w:rPr>
          <w:rFonts w:eastAsia="Calibri" w:cs="Arial"/>
        </w:rPr>
        <w:t xml:space="preserve"> um cadastro mínimo</w:t>
      </w:r>
      <w:r w:rsidR="002065BB" w:rsidRPr="00754A51">
        <w:rPr>
          <w:rFonts w:eastAsia="Calibri" w:cs="Arial"/>
        </w:rPr>
        <w:t xml:space="preserve"> inserindo seu e-mail, nome,</w:t>
      </w:r>
      <w:r w:rsidR="00C5598C">
        <w:rPr>
          <w:rFonts w:eastAsia="Calibri" w:cs="Arial"/>
        </w:rPr>
        <w:t xml:space="preserve"> sobrenome,</w:t>
      </w:r>
      <w:r w:rsidR="002065BB" w:rsidRPr="00754A51">
        <w:rPr>
          <w:rFonts w:eastAsia="Calibri" w:cs="Arial"/>
        </w:rPr>
        <w:t xml:space="preserve">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</w:t>
      </w:r>
      <w:r w:rsidR="003871E1">
        <w:rPr>
          <w:rFonts w:eastAsia="Calibri" w:cs="Arial"/>
        </w:rPr>
        <w:t>se autenticar</w:t>
      </w:r>
      <w:r w:rsidR="00D57B65" w:rsidRPr="00754A51">
        <w:rPr>
          <w:rFonts w:eastAsia="Calibri" w:cs="Arial"/>
        </w:rPr>
        <w:t xml:space="preserve"> será </w:t>
      </w:r>
      <w:r w:rsidR="002F3B4C" w:rsidRPr="00754A51">
        <w:rPr>
          <w:rFonts w:eastAsia="Calibri" w:cs="Arial"/>
        </w:rPr>
        <w:t>liberado o</w:t>
      </w:r>
      <w:r w:rsidR="001A6968">
        <w:rPr>
          <w:rFonts w:eastAsia="Calibri" w:cs="Arial"/>
        </w:rPr>
        <w:t xml:space="preserve"> acesso à</w:t>
      </w:r>
      <w:r w:rsidR="00D57B65" w:rsidRPr="00754A51">
        <w:rPr>
          <w:rFonts w:eastAsia="Calibri" w:cs="Arial"/>
        </w:rPr>
        <w:t>s principais funcionalidades da ferramenta</w:t>
      </w:r>
      <w:r w:rsidR="003871E1">
        <w:rPr>
          <w:rFonts w:eastAsia="Calibri" w:cs="Arial"/>
        </w:rPr>
        <w:t>. Um usuário autenticado</w:t>
      </w:r>
      <w:r w:rsidRPr="00754A51">
        <w:rPr>
          <w:rFonts w:eastAsia="Calibri" w:cs="Arial"/>
        </w:rPr>
        <w:t xml:space="preserve"> deve </w:t>
      </w:r>
      <w:r w:rsidR="00D57B65" w:rsidRPr="00754A51">
        <w:rPr>
          <w:rFonts w:eastAsia="Calibri" w:cs="Arial"/>
        </w:rPr>
        <w:t>poder executar</w:t>
      </w:r>
      <w:r w:rsidR="00ED2BA8">
        <w:rPr>
          <w:rFonts w:eastAsia="Calibri" w:cs="Arial"/>
        </w:rPr>
        <w:t xml:space="preserve"> </w:t>
      </w:r>
      <w:r w:rsidR="001A6968">
        <w:rPr>
          <w:rFonts w:eastAsia="Calibri" w:cs="Arial"/>
        </w:rPr>
        <w:t>além de pesquisas e cadastros de medicamentos e farmácias</w:t>
      </w:r>
      <w:r w:rsidR="00EC1398">
        <w:rPr>
          <w:rFonts w:eastAsia="Calibri" w:cs="Arial"/>
        </w:rPr>
        <w:t>, o</w:t>
      </w:r>
      <w:r w:rsidR="00C45E04">
        <w:rPr>
          <w:rFonts w:eastAsia="Calibri" w:cs="Arial"/>
        </w:rPr>
        <w:t xml:space="preserve"> gere</w:t>
      </w:r>
      <w:r w:rsidR="00D57B65" w:rsidRPr="00754A51">
        <w:rPr>
          <w:rFonts w:eastAsia="Calibri" w:cs="Arial"/>
        </w:rPr>
        <w:t>ncia</w:t>
      </w:r>
      <w:r w:rsidR="00EC1398">
        <w:rPr>
          <w:rFonts w:eastAsia="Calibri" w:cs="Arial"/>
        </w:rPr>
        <w:t>mento de</w:t>
      </w:r>
      <w:r w:rsidR="00D57B65" w:rsidRPr="00754A51">
        <w:rPr>
          <w:rFonts w:eastAsia="Calibri" w:cs="Arial"/>
        </w:rPr>
        <w:t xml:space="preserve"> seu estoque de med</w:t>
      </w:r>
      <w:r w:rsidR="005D7D9E">
        <w:rPr>
          <w:rFonts w:eastAsia="Calibri" w:cs="Arial"/>
        </w:rPr>
        <w:t>icamentos pessoais e</w:t>
      </w:r>
      <w:r w:rsidR="00D57B65" w:rsidRPr="00754A51">
        <w:rPr>
          <w:rFonts w:eastAsia="Calibri" w:cs="Arial"/>
        </w:rPr>
        <w:t xml:space="preserve"> receber notificações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Caso o usuário esqueça </w:t>
      </w:r>
      <w:r w:rsidR="002C5222">
        <w:rPr>
          <w:rFonts w:eastAsia="Calibri" w:cs="Arial"/>
        </w:rPr>
        <w:t>su</w:t>
      </w:r>
      <w:r w:rsidRPr="00754A51">
        <w:rPr>
          <w:rFonts w:eastAsia="Calibri" w:cs="Arial"/>
        </w:rPr>
        <w:t>a senha</w:t>
      </w:r>
      <w:r w:rsidR="001A6968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deve </w:t>
      </w:r>
      <w:r w:rsidR="002C5222">
        <w:rPr>
          <w:rFonts w:eastAsia="Calibri" w:cs="Arial"/>
        </w:rPr>
        <w:t>haver</w:t>
      </w:r>
      <w:r w:rsidRPr="00754A51">
        <w:rPr>
          <w:rFonts w:eastAsia="Calibri" w:cs="Arial"/>
        </w:rPr>
        <w:t xml:space="preserve"> uma opção </w:t>
      </w:r>
      <w:r w:rsidR="002C5222">
        <w:rPr>
          <w:rFonts w:eastAsia="Calibri" w:cs="Arial"/>
        </w:rPr>
        <w:t>que lhe permita</w:t>
      </w:r>
      <w:r w:rsidRPr="00754A51">
        <w:rPr>
          <w:rFonts w:eastAsia="Calibri" w:cs="Arial"/>
        </w:rPr>
        <w:t xml:space="preserve"> ins</w:t>
      </w:r>
      <w:r w:rsidR="002C5222">
        <w:rPr>
          <w:rFonts w:eastAsia="Calibri" w:cs="Arial"/>
        </w:rPr>
        <w:t>e</w:t>
      </w:r>
      <w:r w:rsidR="00C45E04">
        <w:rPr>
          <w:rFonts w:eastAsia="Calibri" w:cs="Arial"/>
        </w:rPr>
        <w:t>r</w:t>
      </w:r>
      <w:r w:rsidR="002C5222">
        <w:rPr>
          <w:rFonts w:eastAsia="Calibri" w:cs="Arial"/>
        </w:rPr>
        <w:t>ir</w:t>
      </w:r>
      <w:r w:rsidR="00C45E04">
        <w:rPr>
          <w:rFonts w:eastAsia="Calibri" w:cs="Arial"/>
        </w:rPr>
        <w:t xml:space="preserve"> seu e-mail </w:t>
      </w:r>
      <w:r w:rsidR="002C5222">
        <w:rPr>
          <w:rFonts w:eastAsia="Calibri" w:cs="Arial"/>
        </w:rPr>
        <w:t>para</w:t>
      </w:r>
      <w:r w:rsidR="00C45E04">
        <w:rPr>
          <w:rFonts w:eastAsia="Calibri" w:cs="Arial"/>
        </w:rPr>
        <w:t xml:space="preserve"> o</w:t>
      </w:r>
      <w:r w:rsidR="002C5222">
        <w:rPr>
          <w:rFonts w:eastAsia="Calibri" w:cs="Arial"/>
        </w:rPr>
        <w:t>nde o</w:t>
      </w:r>
      <w:r w:rsidR="00C45E04">
        <w:rPr>
          <w:rFonts w:eastAsia="Calibri" w:cs="Arial"/>
        </w:rPr>
        <w:t xml:space="preserve"> sistema envi</w:t>
      </w:r>
      <w:r w:rsidR="002C5222">
        <w:rPr>
          <w:rFonts w:eastAsia="Calibri" w:cs="Arial"/>
        </w:rPr>
        <w:t>ará</w:t>
      </w:r>
      <w:r w:rsidRPr="00754A51">
        <w:rPr>
          <w:rFonts w:eastAsia="Calibri" w:cs="Arial"/>
        </w:rPr>
        <w:t xml:space="preserve"> um e-mail </w:t>
      </w:r>
      <w:r w:rsidR="00EC1398">
        <w:rPr>
          <w:rFonts w:eastAsia="Calibri" w:cs="Arial"/>
        </w:rPr>
        <w:t xml:space="preserve">com um </w:t>
      </w:r>
      <w:r w:rsidR="00EC1398" w:rsidRPr="00EC1398">
        <w:rPr>
          <w:rFonts w:eastAsia="Calibri" w:cs="Arial"/>
          <w:i/>
        </w:rPr>
        <w:t>token</w:t>
      </w:r>
      <w:r w:rsidR="00EC1398">
        <w:rPr>
          <w:rFonts w:eastAsia="Calibri" w:cs="Arial"/>
        </w:rPr>
        <w:t xml:space="preserve"> de acesso</w:t>
      </w:r>
      <w:r w:rsidRPr="00754A51">
        <w:rPr>
          <w:rFonts w:eastAsia="Calibri" w:cs="Arial"/>
        </w:rPr>
        <w:t>.</w:t>
      </w:r>
      <w:r w:rsidR="00EC1398">
        <w:rPr>
          <w:rFonts w:eastAsia="Calibri" w:cs="Arial"/>
        </w:rPr>
        <w:t xml:space="preserve"> Com este </w:t>
      </w:r>
      <w:r w:rsidR="00EC1398" w:rsidRPr="00EC1398">
        <w:rPr>
          <w:rFonts w:eastAsia="Calibri" w:cs="Arial"/>
          <w:i/>
        </w:rPr>
        <w:t>token</w:t>
      </w:r>
      <w:r w:rsidR="00EC1398">
        <w:rPr>
          <w:rFonts w:eastAsia="Calibri" w:cs="Arial"/>
        </w:rPr>
        <w:t xml:space="preserve"> o usuário deve ser capaz de se autenticar </w:t>
      </w:r>
      <w:r w:rsidR="005C56FA">
        <w:rPr>
          <w:rFonts w:eastAsia="Calibri" w:cs="Arial"/>
        </w:rPr>
        <w:t xml:space="preserve">no sistema </w:t>
      </w:r>
      <w:r w:rsidR="00EC1398">
        <w:rPr>
          <w:rFonts w:eastAsia="Calibri" w:cs="Arial"/>
        </w:rPr>
        <w:t>e</w:t>
      </w:r>
      <w:r w:rsidR="005C56FA">
        <w:rPr>
          <w:rFonts w:eastAsia="Calibri" w:cs="Arial"/>
        </w:rPr>
        <w:t xml:space="preserve"> poder alterar sua senha</w:t>
      </w:r>
      <w:r w:rsidRPr="00754A51">
        <w:rPr>
          <w:rFonts w:eastAsia="Calibri" w:cs="Arial"/>
        </w:rPr>
        <w:t>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</w:t>
      </w:r>
      <w:r w:rsidR="00782DDA">
        <w:rPr>
          <w:rFonts w:eastAsia="Calibri" w:cs="Arial"/>
        </w:rPr>
        <w:t>,</w:t>
      </w:r>
      <w:r w:rsidR="00D523E4" w:rsidRPr="00754A51">
        <w:rPr>
          <w:rFonts w:eastAsia="Calibri" w:cs="Arial"/>
        </w:rPr>
        <w:t xml:space="preserve"> deve ser possível que </w:t>
      </w:r>
      <w:r w:rsidR="00782DDA">
        <w:rPr>
          <w:rFonts w:eastAsia="Calibri" w:cs="Arial"/>
        </w:rPr>
        <w:t>o usuário</w:t>
      </w:r>
      <w:r w:rsidR="00D523E4" w:rsidRPr="00754A51">
        <w:rPr>
          <w:rFonts w:eastAsia="Calibri" w:cs="Arial"/>
        </w:rPr>
        <w:t xml:space="preserve"> insira o nome, telefone e endereço, </w:t>
      </w:r>
      <w:r w:rsidR="00782DDA">
        <w:rPr>
          <w:rFonts w:eastAsia="Calibri" w:cs="Arial"/>
        </w:rPr>
        <w:t>sendo</w:t>
      </w:r>
      <w:r w:rsidR="00D523E4" w:rsidRPr="00754A51">
        <w:rPr>
          <w:rFonts w:eastAsia="Calibri" w:cs="Arial"/>
        </w:rPr>
        <w:t xml:space="preserve"> atributo obrigatório apenas o nome da farmácia. Já para o medicamento</w:t>
      </w:r>
      <w:r w:rsidR="001840C4">
        <w:rPr>
          <w:rFonts w:eastAsia="Calibri" w:cs="Arial"/>
        </w:rPr>
        <w:t>,</w:t>
      </w:r>
      <w:r w:rsidR="00D523E4" w:rsidRPr="00754A51">
        <w:rPr>
          <w:rFonts w:eastAsia="Calibri" w:cs="Arial"/>
        </w:rPr>
        <w:t xml:space="preserve">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lastRenderedPageBreak/>
        <w:t>Para receber notificações de promoção</w:t>
      </w:r>
      <w:r w:rsidR="00E56D64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740FC3" w:rsidRDefault="001D34DE" w:rsidP="00EC1398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</w:t>
      </w:r>
      <w:r w:rsidR="008D4980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DE7FA1" w:rsidRDefault="00DE7FA1" w:rsidP="00EC1398">
      <w:pPr>
        <w:pStyle w:val="Paragrafonormal"/>
        <w:rPr>
          <w:rFonts w:eastAsia="Calibri" w:cs="Arial"/>
        </w:rPr>
      </w:pPr>
    </w:p>
    <w:p w:rsidR="005155E6" w:rsidRPr="009442B5" w:rsidRDefault="007E1141" w:rsidP="00792F45">
      <w:pPr>
        <w:pStyle w:val="EstiloTtulo2EspaamentoentrelinhasMltiplos3lin"/>
        <w:rPr>
          <w:rFonts w:cs="Arial"/>
        </w:rPr>
      </w:pPr>
      <w:bookmarkStart w:id="21" w:name="_Toc473742119"/>
      <w:r w:rsidRPr="009442B5">
        <w:rPr>
          <w:rFonts w:cs="Arial"/>
        </w:rPr>
        <w:t>Cronograma</w:t>
      </w:r>
      <w:bookmarkEnd w:id="21"/>
    </w:p>
    <w:p w:rsidR="000F1295" w:rsidRDefault="005155E6" w:rsidP="00E369F0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821C33">
        <w:rPr>
          <w:rFonts w:cs="Arial"/>
        </w:rPr>
        <w:t xml:space="preserve"> </w:t>
      </w:r>
      <w:r w:rsidR="007D1B3D">
        <w:rPr>
          <w:rFonts w:cs="Arial"/>
        </w:rPr>
        <w:t>no</w:t>
      </w:r>
      <w:r w:rsidR="00F555D1">
        <w:rPr>
          <w:rFonts w:cs="Arial"/>
        </w:rPr>
        <w:t xml:space="preserve"> </w:t>
      </w:r>
      <w:r w:rsidR="00BA48EB">
        <w:fldChar w:fldCharType="begin"/>
      </w:r>
      <w:r w:rsidR="00BA48EB">
        <w:instrText xml:space="preserve"> REF _Ref462331751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Pr="00754A51">
        <w:rPr>
          <w:rFonts w:cs="Arial"/>
        </w:rPr>
        <w:t xml:space="preserve"> 1</w:t>
      </w:r>
      <w:r w:rsidR="00BA48EB">
        <w:fldChar w:fldCharType="end"/>
      </w:r>
      <w:r w:rsidRPr="00754A51">
        <w:rPr>
          <w:rFonts w:cs="Arial"/>
        </w:rPr>
        <w:t>.</w:t>
      </w:r>
    </w:p>
    <w:p w:rsidR="00D45788" w:rsidRDefault="000F1295" w:rsidP="000F129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F1295" w:rsidRDefault="00293BC6" w:rsidP="000F1295">
      <w:pPr>
        <w:pStyle w:val="Legenda"/>
        <w:keepNext/>
        <w:jc w:val="center"/>
      </w:pPr>
      <w:bookmarkStart w:id="22" w:name="_Ref471671078"/>
      <w:bookmarkStart w:id="23" w:name="_Toc473741079"/>
      <w:r>
        <w:lastRenderedPageBreak/>
        <w:t>Quadro</w:t>
      </w:r>
      <w:r w:rsidR="000F1295">
        <w:t xml:space="preserve"> </w:t>
      </w:r>
      <w:fldSimple w:instr=" SEQ Tabela \* ARABIC ">
        <w:r w:rsidR="00906CF5">
          <w:rPr>
            <w:noProof/>
          </w:rPr>
          <w:t>1</w:t>
        </w:r>
      </w:fldSimple>
      <w:bookmarkStart w:id="24" w:name="_Ref472265508"/>
      <w:bookmarkEnd w:id="22"/>
      <w:r w:rsidR="000F1295">
        <w:t>- Cronograma</w:t>
      </w:r>
      <w:bookmarkEnd w:id="23"/>
      <w:bookmarkEnd w:id="24"/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764A13" w:rsidRPr="00754A51" w:rsidTr="000F1295">
        <w:trPr>
          <w:cantSplit/>
          <w:trHeight w:val="570"/>
          <w:tblHeader/>
        </w:trPr>
        <w:tc>
          <w:tcPr>
            <w:tcW w:w="1241" w:type="dxa"/>
            <w:vMerge w:val="restart"/>
            <w:vAlign w:val="center"/>
          </w:tcPr>
          <w:p w:rsidR="00764A13" w:rsidRPr="00754A51" w:rsidRDefault="00764A13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vMerge w:val="restart"/>
            <w:shd w:val="clear" w:color="auto" w:fill="auto"/>
            <w:vAlign w:val="center"/>
          </w:tcPr>
          <w:p w:rsidR="00764A13" w:rsidRPr="00754A51" w:rsidRDefault="00764A13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3087" w:type="dxa"/>
            <w:gridSpan w:val="7"/>
            <w:shd w:val="clear" w:color="auto" w:fill="auto"/>
            <w:vAlign w:val="center"/>
          </w:tcPr>
          <w:p w:rsidR="00764A13" w:rsidRPr="00754A51" w:rsidRDefault="00764A13" w:rsidP="000F1295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>
              <w:rPr>
                <w:rFonts w:cs="Arial"/>
                <w:b/>
                <w:sz w:val="19"/>
                <w:szCs w:val="19"/>
                <w:lang w:eastAsia="en-US"/>
              </w:rPr>
              <w:t>2016</w:t>
            </w:r>
          </w:p>
        </w:tc>
      </w:tr>
      <w:tr w:rsidR="00764A13" w:rsidRPr="00754A51" w:rsidTr="00BA48EB">
        <w:trPr>
          <w:cantSplit/>
          <w:trHeight w:val="688"/>
          <w:tblHeader/>
        </w:trPr>
        <w:tc>
          <w:tcPr>
            <w:tcW w:w="1241" w:type="dxa"/>
            <w:vMerge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4733" w:type="dxa"/>
            <w:vMerge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BA48EB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.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BA48EB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.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BA48EB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.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764A13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764A13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BA48EB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.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764A13" w:rsidRPr="00754A51" w:rsidRDefault="00764A13" w:rsidP="00764A1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764A13" w:rsidRPr="00754A51" w:rsidRDefault="00BA48EB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2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- CDU1- Listar Farmáci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3– CDU2 Cadastrar Farmáci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4– CDU3 Visualizar Farmáci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5</w:t>
            </w:r>
            <w:r w:rsidR="00764A13" w:rsidRPr="00754A51">
              <w:rPr>
                <w:rFonts w:cs="Arial"/>
                <w:sz w:val="19"/>
                <w:szCs w:val="19"/>
              </w:rPr>
              <w:t>– CDU4 Atualizar Farmáci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6</w:t>
            </w:r>
            <w:r w:rsidR="00764A13" w:rsidRPr="00754A51">
              <w:rPr>
                <w:rFonts w:cs="Arial"/>
                <w:sz w:val="19"/>
                <w:szCs w:val="19"/>
              </w:rPr>
              <w:t>– CDU5 Avaliar Farmáci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7</w:t>
            </w:r>
            <w:r w:rsidR="00764A13" w:rsidRPr="00754A51">
              <w:rPr>
                <w:rFonts w:cs="Arial"/>
                <w:sz w:val="19"/>
                <w:szCs w:val="19"/>
              </w:rPr>
              <w:t>– CDU6 Cadastrar Usuário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8</w:t>
            </w:r>
            <w:r w:rsidR="00764A13" w:rsidRPr="00754A51">
              <w:rPr>
                <w:rFonts w:cs="Arial"/>
                <w:sz w:val="19"/>
                <w:szCs w:val="19"/>
              </w:rPr>
              <w:t>– CDU7 Efetuar Login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889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9</w:t>
            </w:r>
            <w:r w:rsidR="00764A13" w:rsidRPr="00754A51">
              <w:rPr>
                <w:rFonts w:cs="Arial"/>
                <w:sz w:val="19"/>
                <w:szCs w:val="19"/>
              </w:rPr>
              <w:t>-CDU8 Visualizar Perfil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10</w:t>
            </w:r>
            <w:r w:rsidR="00764A13" w:rsidRPr="00754A51">
              <w:rPr>
                <w:rFonts w:cs="Arial"/>
                <w:sz w:val="19"/>
                <w:szCs w:val="19"/>
              </w:rPr>
              <w:t>-CDU9 Atualizar Perfil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BA48EB">
              <w:fldChar w:fldCharType="begin"/>
            </w:r>
            <w:r w:rsidR="00BA48EB">
              <w:instrText xml:space="preserve"> REF _Ref462089072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11</w:t>
            </w:r>
            <w:r w:rsidRPr="00754A51">
              <w:rPr>
                <w:rFonts w:cs="Arial"/>
                <w:sz w:val="19"/>
                <w:szCs w:val="19"/>
              </w:rPr>
              <w:t>-CDU10 Remover Perfil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112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12</w:t>
            </w:r>
            <w:r w:rsidRPr="00754A51">
              <w:rPr>
                <w:rFonts w:cs="Arial"/>
                <w:sz w:val="19"/>
                <w:szCs w:val="19"/>
              </w:rPr>
              <w:t>-CDU11 Recuperar Senha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168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13</w:t>
            </w:r>
            <w:r w:rsidRPr="00754A51">
              <w:rPr>
                <w:rFonts w:cs="Arial"/>
                <w:sz w:val="19"/>
                <w:szCs w:val="19"/>
              </w:rPr>
              <w:t>- CDU12 Efetuar Logout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261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14</w:t>
            </w:r>
            <w:r w:rsidRPr="00754A51">
              <w:rPr>
                <w:rFonts w:cs="Arial"/>
                <w:sz w:val="19"/>
                <w:szCs w:val="19"/>
              </w:rPr>
              <w:t>-CDU13 Listar Medicamento Precificado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299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15</w:t>
            </w:r>
            <w:r w:rsidRPr="00754A51">
              <w:rPr>
                <w:rFonts w:cs="Arial"/>
                <w:sz w:val="19"/>
                <w:szCs w:val="19"/>
              </w:rPr>
              <w:t>-– CDU14 Cadastrar Medicamento Precificado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764A13" w:rsidRPr="00754A51" w:rsidRDefault="00BA48EB" w:rsidP="00764A13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16</w:t>
            </w:r>
            <w:r w:rsidR="00764A13" w:rsidRPr="00754A51">
              <w:rPr>
                <w:rFonts w:cs="Arial"/>
                <w:sz w:val="19"/>
                <w:szCs w:val="19"/>
              </w:rPr>
              <w:t>-CDU15 Listar Medicamento do sistema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17</w:t>
            </w:r>
            <w:r w:rsidR="00764A13" w:rsidRPr="00754A51">
              <w:rPr>
                <w:rFonts w:cs="Arial"/>
                <w:sz w:val="19"/>
                <w:szCs w:val="19"/>
              </w:rPr>
              <w:t>– CDU16 Notificar promoção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18</w:t>
            </w:r>
            <w:r w:rsidR="00764A13" w:rsidRPr="00754A51">
              <w:rPr>
                <w:rFonts w:cs="Arial"/>
                <w:sz w:val="19"/>
                <w:szCs w:val="19"/>
              </w:rPr>
              <w:t>– CDU117 Visualizar medicamento precificado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19</w:t>
            </w:r>
            <w:r w:rsidR="00764A13" w:rsidRPr="00754A51">
              <w:rPr>
                <w:rFonts w:cs="Arial"/>
                <w:sz w:val="19"/>
                <w:szCs w:val="19"/>
              </w:rPr>
              <w:t>- CDU18 Adicionar aos favoritos</w:t>
            </w:r>
            <w:r>
              <w:fldChar w:fldCharType="end"/>
            </w:r>
            <w:r w:rsidR="00764A13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754A51">
              <w:rPr>
                <w:rFonts w:cs="Arial"/>
                <w:sz w:val="19"/>
                <w:szCs w:val="19"/>
              </w:rPr>
              <w:t xml:space="preserve"> </w:t>
            </w:r>
            <w:r w:rsidR="00764A13" w:rsidRPr="00754A51">
              <w:rPr>
                <w:rFonts w:cs="Arial"/>
                <w:noProof/>
                <w:sz w:val="19"/>
                <w:szCs w:val="19"/>
              </w:rPr>
              <w:t>20</w:t>
            </w:r>
            <w:r w:rsidR="00764A13" w:rsidRPr="00754A51">
              <w:rPr>
                <w:rFonts w:cs="Arial"/>
                <w:sz w:val="19"/>
                <w:szCs w:val="19"/>
              </w:rPr>
              <w:t>- CDU19 Solicitar notificação de promoção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BA48EB">
              <w:fldChar w:fldCharType="begin"/>
            </w:r>
            <w:r w:rsidR="00BA48EB">
              <w:instrText xml:space="preserve"> REF _Ref462089830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1</w:t>
            </w:r>
            <w:r w:rsidRPr="00754A51">
              <w:rPr>
                <w:rFonts w:cs="Arial"/>
                <w:sz w:val="19"/>
                <w:szCs w:val="19"/>
              </w:rPr>
              <w:t>– CDU20 Adicionar Medicamento ao Estoque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902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2</w:t>
            </w:r>
            <w:r w:rsidRPr="00754A51">
              <w:rPr>
                <w:rFonts w:cs="Arial"/>
                <w:sz w:val="19"/>
                <w:szCs w:val="19"/>
              </w:rPr>
              <w:t>– CDU21 Avaliar medicamento precificado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89930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3</w:t>
            </w:r>
            <w:r w:rsidRPr="00754A51">
              <w:rPr>
                <w:rFonts w:cs="Arial"/>
                <w:sz w:val="19"/>
                <w:szCs w:val="19"/>
              </w:rPr>
              <w:t>– CDU22 Atualizar medicamento precificado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002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4</w:t>
            </w:r>
            <w:r w:rsidRPr="00754A51">
              <w:rPr>
                <w:rFonts w:cs="Arial"/>
                <w:sz w:val="19"/>
                <w:szCs w:val="19"/>
              </w:rPr>
              <w:t>– CDU23- Listar Estoque Pessoal de medicamentos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052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5</w:t>
            </w:r>
            <w:r w:rsidRPr="00754A51">
              <w:rPr>
                <w:rFonts w:cs="Arial"/>
                <w:sz w:val="19"/>
                <w:szCs w:val="19"/>
              </w:rPr>
              <w:t>– CDU24 Visualizar medicamento do estoque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080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6</w:t>
            </w:r>
            <w:r w:rsidRPr="00754A51">
              <w:rPr>
                <w:rFonts w:cs="Arial"/>
                <w:sz w:val="19"/>
                <w:szCs w:val="19"/>
              </w:rPr>
              <w:t>- CDU25 Atualizar medicamento do estoque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110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7</w:t>
            </w:r>
            <w:r w:rsidRPr="00754A51">
              <w:rPr>
                <w:rFonts w:cs="Arial"/>
                <w:sz w:val="19"/>
                <w:szCs w:val="19"/>
              </w:rPr>
              <w:t>– CDU26 Remover Medicamento do Estoque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164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8</w:t>
            </w:r>
            <w:r w:rsidRPr="00754A51">
              <w:rPr>
                <w:rFonts w:cs="Arial"/>
                <w:sz w:val="19"/>
                <w:szCs w:val="19"/>
              </w:rPr>
              <w:t>- CDU27 Solicitar Notificação de Nova Compra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197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29</w:t>
            </w:r>
            <w:r w:rsidRPr="00754A51">
              <w:rPr>
                <w:rFonts w:cs="Arial"/>
                <w:sz w:val="19"/>
                <w:szCs w:val="19"/>
              </w:rPr>
              <w:t>- CDU28 Listar Posologias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244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30</w:t>
            </w:r>
            <w:r w:rsidRPr="00754A51">
              <w:rPr>
                <w:rFonts w:cs="Arial"/>
                <w:sz w:val="19"/>
                <w:szCs w:val="19"/>
              </w:rPr>
              <w:t>- CDU29 Visualizar posologia</w:t>
            </w:r>
            <w:r w:rsidR="00BA48EB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BA48EB">
              <w:fldChar w:fldCharType="begin"/>
            </w:r>
            <w:r w:rsidR="00BA48EB">
              <w:instrText xml:space="preserve"> REF _Ref462090287 \h  \* MERGEFORMAT </w:instrText>
            </w:r>
            <w:r w:rsidR="00BA48EB"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Pr="00754A51">
              <w:rPr>
                <w:rFonts w:cs="Arial"/>
                <w:sz w:val="19"/>
                <w:szCs w:val="19"/>
              </w:rPr>
              <w:t xml:space="preserve"> </w:t>
            </w:r>
            <w:r w:rsidRPr="00754A51">
              <w:rPr>
                <w:rFonts w:cs="Arial"/>
                <w:noProof/>
                <w:sz w:val="19"/>
                <w:szCs w:val="19"/>
              </w:rPr>
              <w:t>31</w:t>
            </w:r>
            <w:r w:rsidRPr="00754A51">
              <w:rPr>
                <w:rFonts w:cs="Arial"/>
                <w:sz w:val="19"/>
                <w:szCs w:val="19"/>
              </w:rPr>
              <w:t>-CDU30 Cadastrar Posologia</w:t>
            </w:r>
            <w:r w:rsidR="00BA48EB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A80E58" w:rsidRDefault="00BA48EB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1– CDU30 Atualizar Posologia de Medicamento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2- CDU31 Remover Posologia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3- CDU32 Listar Favoritos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4- CDU33 Visualizar Favorito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5- CDU34 Remover Favorito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6- CDU35 Listar Notificações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7- CDU36 Visualizar Notificação</w:t>
            </w:r>
            <w:r>
              <w:fldChar w:fldCharType="end"/>
            </w:r>
            <w:r w:rsidR="00764A13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82 \h  \* MERGEFORMAT </w:instrText>
            </w:r>
            <w:r>
              <w:fldChar w:fldCharType="separate"/>
            </w:r>
            <w:r w:rsidR="00293BC6">
              <w:rPr>
                <w:rFonts w:cs="Arial"/>
                <w:sz w:val="19"/>
                <w:szCs w:val="19"/>
              </w:rPr>
              <w:t>Quadro</w:t>
            </w:r>
            <w:r w:rsidR="00764A13" w:rsidRPr="00A80E58">
              <w:rPr>
                <w:rFonts w:cs="Arial"/>
                <w:sz w:val="19"/>
                <w:szCs w:val="19"/>
              </w:rPr>
              <w:t xml:space="preserve"> 38- CDU37 Remover Notificação</w:t>
            </w:r>
            <w:r>
              <w:fldChar w:fldCharType="end"/>
            </w:r>
            <w:r w:rsidR="00FF7986">
              <w:rPr>
                <w:rFonts w:cs="Arial"/>
                <w:sz w:val="19"/>
                <w:szCs w:val="19"/>
                <w:lang w:eastAsia="en-US"/>
              </w:rPr>
              <w:t>.</w:t>
            </w:r>
            <w:r w:rsidR="00FF7986" w:rsidRPr="00A80E58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764A13" w:rsidRPr="00754A51" w:rsidTr="00E369F0">
        <w:trPr>
          <w:tblHeader/>
        </w:trPr>
        <w:tc>
          <w:tcPr>
            <w:tcW w:w="1241" w:type="dxa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764A13" w:rsidRPr="00754A51" w:rsidRDefault="00764A13" w:rsidP="00764A13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0F1295" w:rsidRDefault="000F1295" w:rsidP="007E1141">
      <w:pPr>
        <w:rPr>
          <w:rFonts w:cs="Arial"/>
        </w:rPr>
      </w:pPr>
    </w:p>
    <w:p w:rsidR="00B86869" w:rsidRPr="00754A51" w:rsidRDefault="000F1295" w:rsidP="000F129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02957" w:rsidRPr="00754A51" w:rsidRDefault="00BC09D3" w:rsidP="00002957">
      <w:pPr>
        <w:pStyle w:val="Ttulo2"/>
        <w:rPr>
          <w:rFonts w:cs="Arial"/>
        </w:rPr>
      </w:pPr>
      <w:bookmarkStart w:id="25" w:name="_Toc447230300"/>
      <w:bookmarkStart w:id="26" w:name="_Toc447906696"/>
      <w:bookmarkStart w:id="27" w:name="_Toc473742120"/>
      <w:r w:rsidRPr="00754A51">
        <w:rPr>
          <w:rFonts w:cs="Arial"/>
        </w:rPr>
        <w:lastRenderedPageBreak/>
        <w:t>Especificação d</w:t>
      </w:r>
      <w:r w:rsidR="005A0EF2">
        <w:rPr>
          <w:rFonts w:cs="Arial"/>
        </w:rPr>
        <w:t>os</w:t>
      </w:r>
      <w:r w:rsidRPr="00754A51">
        <w:rPr>
          <w:rFonts w:cs="Arial"/>
        </w:rPr>
        <w:t xml:space="preserve"> requisitos funcionais</w:t>
      </w:r>
      <w:bookmarkEnd w:id="25"/>
      <w:bookmarkEnd w:id="26"/>
      <w:bookmarkEnd w:id="27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8" w:name="_Toc473742121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8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5A0EF2" w:rsidRDefault="005A0EF2" w:rsidP="0062653E">
      <w:pPr>
        <w:pStyle w:val="Paragrafonormal"/>
        <w:rPr>
          <w:rFonts w:cs="Arial"/>
        </w:rPr>
      </w:pPr>
      <w:r>
        <w:rPr>
          <w:rFonts w:cs="Arial"/>
        </w:rPr>
        <w:t>A seguir são apresentadas figuras que demonstram os casos de uso do sistema.</w:t>
      </w:r>
    </w:p>
    <w:p w:rsidR="006F2EC9" w:rsidRDefault="006F2EC9" w:rsidP="006F2EC9">
      <w:pPr>
        <w:pStyle w:val="Ttulo3"/>
        <w:rPr>
          <w:rFonts w:eastAsia="Arial" w:cs="Arial"/>
        </w:rPr>
      </w:pPr>
      <w:bookmarkStart w:id="29" w:name="_Toc473742122"/>
      <w:r>
        <w:rPr>
          <w:rFonts w:eastAsia="Arial" w:cs="Arial"/>
        </w:rPr>
        <w:t>Descrição textual dos tipos de medicamentos</w:t>
      </w:r>
      <w:bookmarkEnd w:id="29"/>
    </w:p>
    <w:p w:rsidR="006F2EC9" w:rsidRPr="00754A51" w:rsidRDefault="006F2EC9" w:rsidP="006F2EC9">
      <w:pPr>
        <w:rPr>
          <w:rFonts w:eastAsia="Arial" w:cs="Arial"/>
        </w:rPr>
      </w:pPr>
      <w:r>
        <w:rPr>
          <w:rFonts w:eastAsia="Arial" w:cs="Arial"/>
        </w:rPr>
        <w:t>No sistema existem três tipos de medicamentos: “medicamento”, “medicamento precificado” e “medicamento pessoal”</w:t>
      </w:r>
      <w:r w:rsidRPr="00754A51">
        <w:rPr>
          <w:rFonts w:eastAsia="Arial" w:cs="Arial"/>
        </w:rPr>
        <w:t>.</w:t>
      </w:r>
    </w:p>
    <w:p w:rsidR="006F2EC9" w:rsidRDefault="006F2EC9" w:rsidP="006F2EC9">
      <w:pPr>
        <w:pStyle w:val="Paragrafonormal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O “medicamento” refere-se aos medicamentos da base de dados da Anvisa. </w:t>
      </w:r>
    </w:p>
    <w:p w:rsidR="006F2EC9" w:rsidRDefault="006F2EC9" w:rsidP="006F2EC9">
      <w:pPr>
        <w:pStyle w:val="Paragrafonormal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 “medicamento precificado” refere-se aos medicamentos que recebem um preço e são vinculados a uma farmácia.</w:t>
      </w:r>
    </w:p>
    <w:p w:rsidR="0068104A" w:rsidRDefault="006F2EC9" w:rsidP="0068104A">
      <w:pPr>
        <w:pStyle w:val="Paragrafonormal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 “</w:t>
      </w:r>
      <w:r>
        <w:rPr>
          <w:rFonts w:eastAsia="Arial" w:cs="Arial"/>
        </w:rPr>
        <w:t>medicamento pessoal</w:t>
      </w:r>
      <w:r>
        <w:rPr>
          <w:rFonts w:cs="Arial"/>
        </w:rPr>
        <w:t>” refere-se aos medicamentos que são cadastrados no estoque do usuário.</w:t>
      </w:r>
    </w:p>
    <w:p w:rsidR="0068104A" w:rsidRPr="0068104A" w:rsidRDefault="0068104A" w:rsidP="0068104A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0" w:name="_Toc473742123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30"/>
    </w:p>
    <w:p w:rsidR="006148BE" w:rsidRDefault="00CF52A5" w:rsidP="00CF52A5">
      <w:pPr>
        <w:rPr>
          <w:rFonts w:eastAsia="Arial" w:cs="Arial"/>
          <w:u w:val="single"/>
        </w:rPr>
      </w:pPr>
      <w:r w:rsidRPr="00754A51">
        <w:rPr>
          <w:rFonts w:eastAsia="Arial" w:cs="Arial"/>
        </w:rPr>
        <w:t xml:space="preserve">A </w:t>
      </w:r>
      <w:r w:rsidR="00137797">
        <w:rPr>
          <w:rFonts w:eastAsia="Arial" w:cs="Arial"/>
        </w:rPr>
        <w:fldChar w:fldCharType="begin"/>
      </w:r>
      <w:r w:rsidR="00906CF5">
        <w:rPr>
          <w:rFonts w:eastAsia="Arial" w:cs="Arial"/>
        </w:rPr>
        <w:instrText xml:space="preserve"> REF _Ref472358224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 w:rsidR="00906CF5">
        <w:t xml:space="preserve">Figura </w:t>
      </w:r>
      <w:r w:rsidR="00906CF5">
        <w:rPr>
          <w:noProof/>
        </w:rPr>
        <w:t>1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 xml:space="preserve">apresenta </w:t>
      </w:r>
      <w:r w:rsidR="0068104A"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 w:rsidR="0068104A">
        <w:rPr>
          <w:rFonts w:eastAsia="Arial" w:cs="Arial"/>
        </w:rPr>
        <w:t xml:space="preserve"> exemplificando tod</w:t>
      </w:r>
      <w:r w:rsidR="006C401E">
        <w:rPr>
          <w:rFonts w:eastAsia="Arial" w:cs="Arial"/>
        </w:rPr>
        <w:t>os os casos de uso referente ao</w:t>
      </w:r>
      <w:r w:rsidR="0068104A">
        <w:rPr>
          <w:rFonts w:eastAsia="Arial" w:cs="Arial"/>
        </w:rPr>
        <w:t xml:space="preserve"> medicamen</w:t>
      </w:r>
      <w:r w:rsidR="006C401E">
        <w:rPr>
          <w:rFonts w:eastAsia="Arial" w:cs="Arial"/>
        </w:rPr>
        <w:t>to precificado</w:t>
      </w:r>
      <w:r w:rsidR="0068104A">
        <w:rPr>
          <w:rFonts w:eastAsia="Arial" w:cs="Arial"/>
        </w:rPr>
        <w:t>.</w:t>
      </w:r>
    </w:p>
    <w:p w:rsidR="003E0A9E" w:rsidRDefault="003E0A9E" w:rsidP="003E0A9E">
      <w:pPr>
        <w:pStyle w:val="Legenda"/>
        <w:keepNext/>
        <w:jc w:val="center"/>
      </w:pPr>
      <w:bookmarkStart w:id="31" w:name="_Ref471657184"/>
      <w:bookmarkStart w:id="32" w:name="_Ref471657173"/>
      <w:r>
        <w:rPr>
          <w:noProof/>
        </w:rPr>
        <w:drawing>
          <wp:inline distT="0" distB="0" distL="0" distR="0">
            <wp:extent cx="5574831" cy="59713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amentoPrecificad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t="3025" r="3017" b="5968"/>
                    <a:stretch/>
                  </pic:blipFill>
                  <pic:spPr bwMode="auto">
                    <a:xfrm>
                      <a:off x="0" y="0"/>
                      <a:ext cx="5589634" cy="598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89" w:rsidRDefault="003E0A9E" w:rsidP="003E0A9E">
      <w:pPr>
        <w:pStyle w:val="Legenda"/>
        <w:jc w:val="center"/>
      </w:pPr>
      <w:bookmarkStart w:id="33" w:name="_Ref472358224"/>
      <w:bookmarkStart w:id="34" w:name="_Toc473741059"/>
      <w:r>
        <w:t xml:space="preserve">Figura </w:t>
      </w:r>
      <w:fldSimple w:instr=" SEQ Figura \* ARABIC ">
        <w:r w:rsidR="00882538">
          <w:rPr>
            <w:noProof/>
          </w:rPr>
          <w:t>1</w:t>
        </w:r>
      </w:fldSimple>
      <w:bookmarkEnd w:id="33"/>
      <w:r>
        <w:t xml:space="preserve"> - Diagrama de Caso de Uso - Medicamentos Precificados</w:t>
      </w:r>
      <w:bookmarkEnd w:id="34"/>
    </w:p>
    <w:bookmarkEnd w:id="31"/>
    <w:bookmarkEnd w:id="32"/>
    <w:p w:rsidR="00E41B85" w:rsidRDefault="00E41B85">
      <w:pPr>
        <w:spacing w:line="240" w:lineRule="auto"/>
        <w:jc w:val="left"/>
        <w:rPr>
          <w:rFonts w:eastAsia="Arial" w:cs="Arial"/>
          <w:b/>
          <w:kern w:val="28"/>
          <w:sz w:val="23"/>
          <w:szCs w:val="20"/>
        </w:rPr>
      </w:pPr>
      <w:r>
        <w:rPr>
          <w:rFonts w:eastAsia="Arial"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5" w:name="_Toc473742124"/>
      <w:r w:rsidRPr="00754A51">
        <w:rPr>
          <w:rFonts w:eastAsia="Arial" w:cs="Arial"/>
        </w:rPr>
        <w:lastRenderedPageBreak/>
        <w:t>Diagramas de Casos de Uso da Visão Farmácia</w:t>
      </w:r>
      <w:bookmarkEnd w:id="35"/>
    </w:p>
    <w:p w:rsidR="00D05F61" w:rsidRDefault="00524979" w:rsidP="00CA33F9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471658183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>
        <w:t xml:space="preserve">Figura </w:t>
      </w:r>
      <w:r>
        <w:rPr>
          <w:noProof/>
        </w:rPr>
        <w:t>2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>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s os casos de uso referente </w:t>
      </w:r>
      <w:r w:rsidR="006C401E">
        <w:rPr>
          <w:rFonts w:eastAsia="Arial" w:cs="Arial"/>
        </w:rPr>
        <w:t>farmácia.</w:t>
      </w:r>
    </w:p>
    <w:p w:rsidR="00524979" w:rsidRDefault="00524979" w:rsidP="00CA33F9">
      <w:pPr>
        <w:rPr>
          <w:rFonts w:eastAsia="Arial" w:cs="Arial"/>
        </w:rPr>
      </w:pPr>
    </w:p>
    <w:p w:rsidR="00524979" w:rsidRDefault="00524979" w:rsidP="00524979">
      <w:pPr>
        <w:keepNext/>
      </w:pPr>
      <w:r>
        <w:rPr>
          <w:noProof/>
        </w:rPr>
        <w:drawing>
          <wp:inline distT="0" distB="0" distL="0" distR="0">
            <wp:extent cx="5618480" cy="726004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rmáci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3035" r="4152" b="8923"/>
                    <a:stretch/>
                  </pic:blipFill>
                  <pic:spPr bwMode="auto">
                    <a:xfrm>
                      <a:off x="0" y="0"/>
                      <a:ext cx="5632760" cy="72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979" w:rsidRDefault="00524979" w:rsidP="00524979">
      <w:pPr>
        <w:pStyle w:val="Legenda"/>
        <w:jc w:val="center"/>
      </w:pPr>
      <w:bookmarkStart w:id="36" w:name="_Ref471658183"/>
      <w:bookmarkStart w:id="37" w:name="_Toc473741060"/>
      <w:r>
        <w:t xml:space="preserve">Figura </w:t>
      </w:r>
      <w:fldSimple w:instr=" SEQ Figura \* ARABIC ">
        <w:r w:rsidR="00882538">
          <w:rPr>
            <w:noProof/>
          </w:rPr>
          <w:t>2</w:t>
        </w:r>
      </w:fldSimple>
      <w:bookmarkEnd w:id="36"/>
      <w:r>
        <w:t xml:space="preserve"> - </w:t>
      </w:r>
      <w:r w:rsidRPr="00B03E05">
        <w:t xml:space="preserve">Diagrama de Caso </w:t>
      </w:r>
      <w:r>
        <w:t>De Uso - Farmácia</w:t>
      </w:r>
      <w:bookmarkEnd w:id="37"/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8" w:name="_Toc473742125"/>
      <w:bookmarkStart w:id="39" w:name="_Toc447906698"/>
      <w:r w:rsidRPr="00754A51">
        <w:rPr>
          <w:rFonts w:eastAsia="Arial" w:cs="Arial"/>
        </w:rPr>
        <w:lastRenderedPageBreak/>
        <w:t>Diagramas de Casos de Uso da Visão do Estoque</w:t>
      </w:r>
      <w:bookmarkEnd w:id="38"/>
    </w:p>
    <w:p w:rsidR="006C401E" w:rsidRDefault="006C401E" w:rsidP="006C401E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471659296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>
        <w:t xml:space="preserve">Figura </w:t>
      </w:r>
      <w:r>
        <w:rPr>
          <w:noProof/>
        </w:rPr>
        <w:t>3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>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s os casos de uso referente ao estoque.</w:t>
      </w:r>
    </w:p>
    <w:p w:rsidR="00750489" w:rsidRDefault="00750489" w:rsidP="00490B45">
      <w:pPr>
        <w:rPr>
          <w:rFonts w:eastAsia="Arial" w:cs="Arial"/>
        </w:rPr>
      </w:pPr>
    </w:p>
    <w:p w:rsidR="00750489" w:rsidRDefault="00750489" w:rsidP="00750489">
      <w:pPr>
        <w:keepNext/>
      </w:pPr>
      <w:r>
        <w:rPr>
          <w:rFonts w:eastAsia="Arial" w:cs="Arial"/>
          <w:noProof/>
        </w:rPr>
        <w:drawing>
          <wp:inline distT="0" distB="0" distL="0" distR="0">
            <wp:extent cx="5805889" cy="71481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toqu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2539" r="3392" b="5917"/>
                    <a:stretch/>
                  </pic:blipFill>
                  <pic:spPr bwMode="auto">
                    <a:xfrm>
                      <a:off x="0" y="0"/>
                      <a:ext cx="5840234" cy="719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89" w:rsidRDefault="00750489" w:rsidP="00750489">
      <w:pPr>
        <w:pStyle w:val="Legenda"/>
        <w:jc w:val="center"/>
      </w:pPr>
      <w:bookmarkStart w:id="40" w:name="_Ref471659296"/>
      <w:bookmarkStart w:id="41" w:name="_Toc473741061"/>
      <w:r>
        <w:t xml:space="preserve">Figura </w:t>
      </w:r>
      <w:fldSimple w:instr=" SEQ Figura \* ARABIC ">
        <w:r w:rsidR="00882538">
          <w:rPr>
            <w:noProof/>
          </w:rPr>
          <w:t>3</w:t>
        </w:r>
      </w:fldSimple>
      <w:bookmarkEnd w:id="40"/>
      <w:r w:rsidRPr="00D66B88">
        <w:t xml:space="preserve">- Diagrama de Caso De Uso - </w:t>
      </w:r>
      <w:r>
        <w:t>Estoque</w:t>
      </w:r>
      <w:bookmarkEnd w:id="41"/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42" w:name="_Toc473742126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42"/>
    </w:p>
    <w:p w:rsidR="006C401E" w:rsidRDefault="006C401E" w:rsidP="006C401E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471659678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>
        <w:t xml:space="preserve">Figura </w:t>
      </w:r>
      <w:r>
        <w:rPr>
          <w:noProof/>
        </w:rPr>
        <w:t>4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>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</w:t>
      </w:r>
      <w:r w:rsidR="009B3AE5">
        <w:rPr>
          <w:rFonts w:eastAsia="Arial" w:cs="Arial"/>
        </w:rPr>
        <w:t>s os casos de uso referente aos favoritos.</w:t>
      </w:r>
    </w:p>
    <w:p w:rsidR="006C401E" w:rsidRDefault="006C401E" w:rsidP="006C401E">
      <w:pPr>
        <w:rPr>
          <w:rFonts w:eastAsia="Arial" w:cs="Arial"/>
        </w:rPr>
      </w:pPr>
    </w:p>
    <w:p w:rsidR="006C401E" w:rsidRDefault="006C401E" w:rsidP="006C401E">
      <w:pPr>
        <w:keepNext/>
      </w:pPr>
      <w:r>
        <w:rPr>
          <w:rFonts w:eastAsia="Arial" w:cs="Arial"/>
          <w:noProof/>
        </w:rPr>
        <w:drawing>
          <wp:inline distT="0" distB="0" distL="0" distR="0">
            <wp:extent cx="5760337" cy="72270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vorit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3210" r="5511" b="5852"/>
                    <a:stretch/>
                  </pic:blipFill>
                  <pic:spPr bwMode="auto">
                    <a:xfrm>
                      <a:off x="0" y="0"/>
                      <a:ext cx="5796218" cy="727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1E" w:rsidRDefault="006C401E" w:rsidP="006C401E">
      <w:pPr>
        <w:pStyle w:val="Legenda"/>
        <w:jc w:val="center"/>
      </w:pPr>
    </w:p>
    <w:p w:rsidR="006C401E" w:rsidRDefault="006C401E" w:rsidP="006C401E">
      <w:pPr>
        <w:pStyle w:val="Legenda"/>
        <w:jc w:val="center"/>
        <w:rPr>
          <w:rFonts w:eastAsia="Arial" w:cs="Arial"/>
        </w:rPr>
      </w:pPr>
      <w:bookmarkStart w:id="43" w:name="_Ref471659678"/>
      <w:bookmarkStart w:id="44" w:name="_Toc473741062"/>
      <w:r>
        <w:t xml:space="preserve">Figura </w:t>
      </w:r>
      <w:fldSimple w:instr=" SEQ Figura \* ARABIC ">
        <w:r w:rsidR="00882538">
          <w:rPr>
            <w:noProof/>
          </w:rPr>
          <w:t>4</w:t>
        </w:r>
      </w:fldSimple>
      <w:bookmarkEnd w:id="43"/>
      <w:r w:rsidRPr="00811049">
        <w:t xml:space="preserve"> - Diagrama de Caso De Uso - </w:t>
      </w:r>
      <w:r>
        <w:t>Favorito</w:t>
      </w:r>
      <w:bookmarkEnd w:id="44"/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73742127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9B3AE5">
        <w:rPr>
          <w:rFonts w:eastAsia="Arial" w:cs="Arial"/>
        </w:rPr>
        <w:t>as</w:t>
      </w:r>
      <w:r w:rsidR="00E41B85">
        <w:rPr>
          <w:rFonts w:eastAsia="Arial" w:cs="Arial"/>
        </w:rPr>
        <w:t xml:space="preserve"> </w:t>
      </w:r>
      <w:r w:rsidR="009B3AE5">
        <w:rPr>
          <w:rFonts w:eastAsia="Arial" w:cs="Arial"/>
        </w:rPr>
        <w:t>Posologias</w:t>
      </w:r>
      <w:bookmarkEnd w:id="45"/>
    </w:p>
    <w:p w:rsidR="009B3AE5" w:rsidRDefault="009B3AE5" w:rsidP="00490B45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REF _Ref471660416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>
        <w:t xml:space="preserve">Figura </w:t>
      </w:r>
      <w:r>
        <w:rPr>
          <w:noProof/>
        </w:rPr>
        <w:t>5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>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s os casos de uso referente as posologias.</w:t>
      </w:r>
    </w:p>
    <w:p w:rsidR="009B3AE5" w:rsidRDefault="009B3AE5" w:rsidP="00490B45">
      <w:pPr>
        <w:rPr>
          <w:rFonts w:eastAsia="Arial" w:cs="Arial"/>
        </w:rPr>
      </w:pPr>
    </w:p>
    <w:p w:rsidR="009B3AE5" w:rsidRDefault="009B3AE5" w:rsidP="009B3AE5">
      <w:pPr>
        <w:keepNext/>
      </w:pPr>
      <w:r>
        <w:rPr>
          <w:rFonts w:eastAsia="Arial" w:cs="Arial"/>
          <w:noProof/>
        </w:rPr>
        <w:drawing>
          <wp:inline distT="0" distB="0" distL="0" distR="0">
            <wp:extent cx="5408295" cy="736814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sologi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2500" r="2817" b="4572"/>
                    <a:stretch/>
                  </pic:blipFill>
                  <pic:spPr bwMode="auto">
                    <a:xfrm>
                      <a:off x="0" y="0"/>
                      <a:ext cx="5410857" cy="737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AE5" w:rsidRDefault="009B3AE5" w:rsidP="009B3AE5">
      <w:pPr>
        <w:pStyle w:val="Legenda"/>
        <w:jc w:val="center"/>
      </w:pPr>
      <w:bookmarkStart w:id="46" w:name="_Ref471660416"/>
      <w:bookmarkStart w:id="47" w:name="_Toc473741063"/>
      <w:r>
        <w:t xml:space="preserve">Figura </w:t>
      </w:r>
      <w:fldSimple w:instr=" SEQ Figura \* ARABIC ">
        <w:r w:rsidR="00882538">
          <w:rPr>
            <w:noProof/>
          </w:rPr>
          <w:t>5</w:t>
        </w:r>
      </w:fldSimple>
      <w:bookmarkEnd w:id="46"/>
      <w:r w:rsidRPr="00F72325">
        <w:t xml:space="preserve"> - Diagrama de Caso De Uso </w:t>
      </w:r>
      <w:r>
        <w:t>–Posologias</w:t>
      </w:r>
      <w:bookmarkEnd w:id="47"/>
    </w:p>
    <w:p w:rsidR="009B3AE5" w:rsidRPr="00754A51" w:rsidRDefault="009B3AE5" w:rsidP="009B3AE5">
      <w:pPr>
        <w:pStyle w:val="Ttulo3"/>
        <w:jc w:val="left"/>
        <w:rPr>
          <w:rFonts w:eastAsia="Arial" w:cs="Arial"/>
        </w:rPr>
      </w:pPr>
      <w:bookmarkStart w:id="48" w:name="_Toc473742128"/>
      <w:r w:rsidRPr="00754A51">
        <w:rPr>
          <w:rFonts w:eastAsia="Arial" w:cs="Arial"/>
        </w:rPr>
        <w:lastRenderedPageBreak/>
        <w:t xml:space="preserve">Diagramas de Casos de Uso da Visão </w:t>
      </w:r>
      <w:r w:rsidR="001D3E3D">
        <w:rPr>
          <w:rFonts w:eastAsia="Arial" w:cs="Arial"/>
        </w:rPr>
        <w:t>das Notificações</w:t>
      </w:r>
      <w:bookmarkEnd w:id="48"/>
    </w:p>
    <w:p w:rsidR="001D3E3D" w:rsidRDefault="001D3E3D" w:rsidP="001D3E3D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 w:rsidR="00F03E55">
        <w:rPr>
          <w:rFonts w:eastAsia="Arial" w:cs="Arial"/>
        </w:rPr>
        <w:instrText xml:space="preserve"> REF _Ref471664263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 w:rsidR="00F03E55">
        <w:t xml:space="preserve">Figura </w:t>
      </w:r>
      <w:r w:rsidR="00F03E55">
        <w:rPr>
          <w:noProof/>
        </w:rPr>
        <w:t>6</w:t>
      </w:r>
      <w:r w:rsidR="00137797">
        <w:rPr>
          <w:rFonts w:eastAsia="Arial" w:cs="Arial"/>
        </w:rPr>
        <w:fldChar w:fldCharType="end"/>
      </w:r>
      <w:r w:rsidR="00E41B85">
        <w:rPr>
          <w:rFonts w:eastAsia="Arial" w:cs="Arial"/>
        </w:rPr>
        <w:t xml:space="preserve"> </w:t>
      </w:r>
      <w:r w:rsidR="00B62C8E">
        <w:rPr>
          <w:rFonts w:eastAsia="Arial" w:cs="Arial"/>
        </w:rPr>
        <w:t>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s os casos de uso referente as </w:t>
      </w:r>
      <w:r w:rsidR="00F03E55">
        <w:rPr>
          <w:rFonts w:eastAsia="Arial" w:cs="Arial"/>
        </w:rPr>
        <w:t>notificações do sistema</w:t>
      </w:r>
      <w:r>
        <w:rPr>
          <w:rFonts w:eastAsia="Arial" w:cs="Arial"/>
        </w:rPr>
        <w:t>.</w:t>
      </w:r>
    </w:p>
    <w:p w:rsidR="00F03E55" w:rsidRDefault="00F03E55" w:rsidP="001D3E3D">
      <w:pPr>
        <w:rPr>
          <w:rFonts w:eastAsia="Arial" w:cs="Arial"/>
        </w:rPr>
      </w:pPr>
    </w:p>
    <w:p w:rsidR="00F03E55" w:rsidRDefault="00F03E55" w:rsidP="00F03E55">
      <w:pPr>
        <w:keepNext/>
      </w:pPr>
      <w:r>
        <w:rPr>
          <w:rFonts w:eastAsia="Arial" w:cs="Arial"/>
          <w:noProof/>
        </w:rPr>
        <w:drawing>
          <wp:inline distT="0" distB="0" distL="0" distR="0">
            <wp:extent cx="5100320" cy="714688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tificaçã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2286" r="3288" b="5001"/>
                    <a:stretch/>
                  </pic:blipFill>
                  <pic:spPr bwMode="auto">
                    <a:xfrm>
                      <a:off x="0" y="0"/>
                      <a:ext cx="5104690" cy="71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E3D" w:rsidRDefault="00F03E55" w:rsidP="00F03E55">
      <w:pPr>
        <w:pStyle w:val="Legenda"/>
        <w:jc w:val="center"/>
        <w:rPr>
          <w:rFonts w:eastAsia="Arial" w:cs="Arial"/>
        </w:rPr>
      </w:pPr>
      <w:bookmarkStart w:id="49" w:name="_Ref471664263"/>
      <w:bookmarkStart w:id="50" w:name="_Toc473741064"/>
      <w:r>
        <w:t xml:space="preserve">Figura </w:t>
      </w:r>
      <w:fldSimple w:instr=" SEQ Figura \* ARABIC ">
        <w:r w:rsidR="00882538">
          <w:rPr>
            <w:noProof/>
          </w:rPr>
          <w:t>6</w:t>
        </w:r>
      </w:fldSimple>
      <w:bookmarkEnd w:id="49"/>
      <w:r w:rsidRPr="005276CB">
        <w:t xml:space="preserve">- Diagrama de Caso De Uso – </w:t>
      </w:r>
      <w:r>
        <w:t>Notificações</w:t>
      </w:r>
      <w:bookmarkEnd w:id="50"/>
    </w:p>
    <w:p w:rsidR="009B3AE5" w:rsidRPr="009B3AE5" w:rsidRDefault="009B3AE5" w:rsidP="009B3AE5">
      <w:pPr>
        <w:rPr>
          <w:rFonts w:eastAsia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1" w:name="_Toc473742129"/>
      <w:r w:rsidRPr="00754A51">
        <w:rPr>
          <w:rFonts w:eastAsia="Arial" w:cs="Arial"/>
        </w:rPr>
        <w:lastRenderedPageBreak/>
        <w:t xml:space="preserve">Diagramas de Casos de Uso da Visão </w:t>
      </w:r>
      <w:r w:rsidR="00F03E55">
        <w:rPr>
          <w:rFonts w:eastAsia="Arial" w:cs="Arial"/>
        </w:rPr>
        <w:t>do usuário</w:t>
      </w:r>
      <w:bookmarkEnd w:id="51"/>
    </w:p>
    <w:p w:rsidR="00207050" w:rsidRDefault="00F03E55" w:rsidP="00490B45">
      <w:pPr>
        <w:rPr>
          <w:rFonts w:eastAsia="Arial" w:cs="Arial"/>
        </w:rPr>
      </w:pPr>
      <w:r w:rsidRPr="00754A51">
        <w:rPr>
          <w:rFonts w:eastAsia="Arial" w:cs="Arial"/>
        </w:rPr>
        <w:t>A</w:t>
      </w:r>
      <w:r w:rsidR="00E41B85">
        <w:rPr>
          <w:rFonts w:eastAsia="Arial" w:cs="Arial"/>
        </w:rPr>
        <w:t xml:space="preserve"> </w:t>
      </w:r>
      <w:r w:rsidR="00137797">
        <w:rPr>
          <w:rFonts w:eastAsia="Arial" w:cs="Arial"/>
        </w:rPr>
        <w:fldChar w:fldCharType="begin"/>
      </w:r>
      <w:r w:rsidR="00276740">
        <w:rPr>
          <w:rFonts w:eastAsia="Arial" w:cs="Arial"/>
        </w:rPr>
        <w:instrText xml:space="preserve"> REF _Ref471842399 \h </w:instrText>
      </w:r>
      <w:r w:rsidR="00137797">
        <w:rPr>
          <w:rFonts w:eastAsia="Arial" w:cs="Arial"/>
        </w:rPr>
      </w:r>
      <w:r w:rsidR="00137797">
        <w:rPr>
          <w:rFonts w:eastAsia="Arial" w:cs="Arial"/>
        </w:rPr>
        <w:fldChar w:fldCharType="separate"/>
      </w:r>
      <w:r w:rsidR="00276740">
        <w:t xml:space="preserve">Figura </w:t>
      </w:r>
      <w:r w:rsidR="00276740">
        <w:rPr>
          <w:noProof/>
        </w:rPr>
        <w:t>7</w:t>
      </w:r>
      <w:r w:rsidR="00137797">
        <w:rPr>
          <w:rFonts w:eastAsia="Arial" w:cs="Arial"/>
        </w:rPr>
        <w:fldChar w:fldCharType="end"/>
      </w:r>
      <w:r w:rsidR="00B62C8E">
        <w:rPr>
          <w:rFonts w:eastAsia="Arial" w:cs="Arial"/>
        </w:rPr>
        <w:t xml:space="preserve"> apresenta</w:t>
      </w:r>
      <w:r w:rsidRPr="00754A51">
        <w:rPr>
          <w:rFonts w:eastAsia="Arial" w:cs="Arial"/>
        </w:rPr>
        <w:t xml:space="preserve"> </w:t>
      </w:r>
      <w:r>
        <w:rPr>
          <w:rFonts w:eastAsia="Arial" w:cs="Arial"/>
        </w:rPr>
        <w:t xml:space="preserve">o </w:t>
      </w:r>
      <w:r w:rsidRPr="00754A51">
        <w:rPr>
          <w:rFonts w:eastAsia="Arial" w:cs="Arial"/>
        </w:rPr>
        <w:t>diagrama de casos de uso</w:t>
      </w:r>
      <w:r>
        <w:rPr>
          <w:rFonts w:eastAsia="Arial" w:cs="Arial"/>
        </w:rPr>
        <w:t xml:space="preserve"> exemplificando todos os casos de uso referente as notificações do sistema.</w:t>
      </w:r>
    </w:p>
    <w:p w:rsidR="00207050" w:rsidRDefault="00207050" w:rsidP="00490B45">
      <w:pPr>
        <w:rPr>
          <w:rFonts w:eastAsia="Arial" w:cs="Arial"/>
        </w:rPr>
      </w:pPr>
    </w:p>
    <w:p w:rsidR="00276740" w:rsidRDefault="00276740" w:rsidP="00276740">
      <w:pPr>
        <w:keepNext/>
      </w:pPr>
      <w:r>
        <w:rPr>
          <w:noProof/>
        </w:rPr>
        <w:drawing>
          <wp:inline distT="0" distB="0" distL="0" distR="0">
            <wp:extent cx="5306353" cy="59728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uár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3624" r="3710" b="9252"/>
                    <a:stretch/>
                  </pic:blipFill>
                  <pic:spPr bwMode="auto">
                    <a:xfrm>
                      <a:off x="0" y="0"/>
                      <a:ext cx="5307802" cy="597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40" w:rsidRDefault="00276740" w:rsidP="00276740">
      <w:pPr>
        <w:pStyle w:val="Legenda"/>
        <w:jc w:val="center"/>
      </w:pPr>
      <w:bookmarkStart w:id="52" w:name="_Toc473741065"/>
      <w:r>
        <w:t xml:space="preserve">Figura </w:t>
      </w:r>
      <w:fldSimple w:instr=" SEQ Figura \* ARABIC ">
        <w:r w:rsidR="00882538">
          <w:rPr>
            <w:noProof/>
          </w:rPr>
          <w:t>7</w:t>
        </w:r>
      </w:fldSimple>
      <w:r>
        <w:t xml:space="preserve"> - </w:t>
      </w:r>
      <w:r w:rsidRPr="0023606D">
        <w:t>Diagrama de Caso De Uso – Usuários</w:t>
      </w:r>
      <w:bookmarkEnd w:id="52"/>
    </w:p>
    <w:p w:rsidR="00E41B85" w:rsidRDefault="00E41B85">
      <w:pPr>
        <w:spacing w:line="240" w:lineRule="auto"/>
        <w:jc w:val="left"/>
        <w:rPr>
          <w:rFonts w:eastAsia="Arial" w:cs="Arial"/>
          <w:b/>
          <w:kern w:val="28"/>
          <w:sz w:val="23"/>
          <w:szCs w:val="20"/>
        </w:rPr>
      </w:pPr>
      <w:r>
        <w:rPr>
          <w:rFonts w:eastAsia="Arial" w:cs="Arial"/>
        </w:rPr>
        <w:br w:type="page"/>
      </w: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53" w:name="_Toc473742130"/>
      <w:r w:rsidRPr="00754A51">
        <w:rPr>
          <w:rFonts w:cs="Arial"/>
        </w:rPr>
        <w:lastRenderedPageBreak/>
        <w:t>Descrições textuais dos atores</w:t>
      </w:r>
      <w:bookmarkEnd w:id="39"/>
      <w:bookmarkEnd w:id="53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</w:t>
      </w:r>
      <w:r w:rsidR="00E41B85">
        <w:rPr>
          <w:rFonts w:cs="Arial"/>
        </w:rPr>
        <w:t xml:space="preserve">possui </w:t>
      </w:r>
      <w:r w:rsidRPr="00754A51">
        <w:rPr>
          <w:rFonts w:cs="Arial"/>
        </w:rPr>
        <w:t xml:space="preserve">apenas </w:t>
      </w:r>
      <w:r w:rsidR="00346646">
        <w:rPr>
          <w:rFonts w:cs="Arial"/>
        </w:rPr>
        <w:t>um ator o</w:t>
      </w:r>
      <w:r w:rsidR="00145691" w:rsidRPr="00754A51">
        <w:rPr>
          <w:rFonts w:cs="Arial"/>
        </w:rPr>
        <w:t xml:space="preserve"> “Usuário”</w:t>
      </w:r>
      <w:r w:rsidR="00346646">
        <w:rPr>
          <w:rFonts w:cs="Arial"/>
        </w:rPr>
        <w:t>.</w:t>
      </w:r>
      <w:r w:rsidR="0023058A">
        <w:rPr>
          <w:rFonts w:cs="Arial"/>
        </w:rPr>
        <w:t xml:space="preserve"> O usuário é </w:t>
      </w:r>
      <w:r w:rsidR="00E41B85">
        <w:rPr>
          <w:rFonts w:cs="Arial"/>
        </w:rPr>
        <w:t>capaz de</w:t>
      </w:r>
      <w:r w:rsidR="0023058A">
        <w:rPr>
          <w:rFonts w:cs="Arial"/>
        </w:rPr>
        <w:t xml:space="preserve"> acessar todas as parte</w:t>
      </w:r>
      <w:r w:rsidR="00E41B85">
        <w:rPr>
          <w:rFonts w:cs="Arial"/>
        </w:rPr>
        <w:t>s do sistema estando autenticado</w:t>
      </w:r>
      <w:r w:rsidR="0023058A">
        <w:rPr>
          <w:rFonts w:cs="Arial"/>
        </w:rPr>
        <w:t>.</w:t>
      </w:r>
    </w:p>
    <w:p w:rsidR="004C09F1" w:rsidRPr="00754A51" w:rsidRDefault="004C09F1" w:rsidP="004C09F1">
      <w:pPr>
        <w:pStyle w:val="Ttulo3"/>
        <w:rPr>
          <w:rFonts w:eastAsia="Arial" w:cs="Arial"/>
        </w:rPr>
      </w:pPr>
      <w:bookmarkStart w:id="54" w:name="_Toc473742131"/>
      <w:r w:rsidRPr="00754A51">
        <w:rPr>
          <w:rFonts w:cs="Arial"/>
        </w:rPr>
        <w:t>Descrições textuais dos Casos de Uso</w:t>
      </w:r>
      <w:bookmarkEnd w:id="54"/>
    </w:p>
    <w:p w:rsidR="0023058A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Nesta seção </w:t>
      </w:r>
      <w:r w:rsidR="00E41B85">
        <w:rPr>
          <w:rFonts w:cs="Arial"/>
        </w:rPr>
        <w:t>é</w:t>
      </w:r>
      <w:r w:rsidRPr="00754A51">
        <w:rPr>
          <w:rFonts w:cs="Arial"/>
        </w:rPr>
        <w:t xml:space="preserve"> demonstrado as descrições dos casos de uso do sistema.</w:t>
      </w:r>
    </w:p>
    <w:p w:rsidR="0041461E" w:rsidRDefault="0041461E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1461E" w:rsidRPr="00754A51" w:rsidRDefault="0041461E" w:rsidP="0041461E">
      <w:pPr>
        <w:pStyle w:val="Ttulo4"/>
        <w:rPr>
          <w:rFonts w:eastAsia="Arial"/>
        </w:rPr>
      </w:pPr>
      <w:bookmarkStart w:id="55" w:name="_Toc473742132"/>
      <w:r>
        <w:lastRenderedPageBreak/>
        <w:t>Caso de uso Listar Farmácia</w:t>
      </w:r>
      <w:bookmarkEnd w:id="55"/>
    </w:p>
    <w:p w:rsidR="005C164A" w:rsidRDefault="0088696A" w:rsidP="005C164A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5C164A">
        <w:rPr>
          <w:rFonts w:cs="Arial"/>
          <w:bCs/>
        </w:rPr>
        <w:instrText xml:space="preserve"> REF _Ref471840268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5C164A">
        <w:t xml:space="preserve"> </w:t>
      </w:r>
      <w:r w:rsidR="005C164A">
        <w:rPr>
          <w:noProof/>
        </w:rPr>
        <w:t>2</w:t>
      </w:r>
      <w:r w:rsidR="00137797">
        <w:rPr>
          <w:rFonts w:cs="Arial"/>
          <w:bCs/>
        </w:rPr>
        <w:fldChar w:fldCharType="end"/>
      </w:r>
      <w:r w:rsidR="005C164A">
        <w:rPr>
          <w:rFonts w:cs="Arial"/>
          <w:bCs/>
        </w:rPr>
        <w:t xml:space="preserve"> apresenta</w:t>
      </w:r>
      <w:r w:rsidR="005C164A" w:rsidRPr="00483953">
        <w:rPr>
          <w:rFonts w:cs="Arial"/>
          <w:bCs/>
        </w:rPr>
        <w:t xml:space="preserve"> textualmente o</w:t>
      </w:r>
      <w:r w:rsidR="005C164A">
        <w:rPr>
          <w:rFonts w:cs="Arial"/>
          <w:bCs/>
        </w:rPr>
        <w:t xml:space="preserve"> funcionamento do</w:t>
      </w:r>
      <w:r w:rsidR="005C164A" w:rsidRPr="00483953">
        <w:rPr>
          <w:rFonts w:cs="Arial"/>
          <w:bCs/>
        </w:rPr>
        <w:t xml:space="preserve"> caso de uso referente a </w:t>
      </w:r>
      <w:r w:rsidR="005C164A">
        <w:rPr>
          <w:rFonts w:cs="Arial"/>
          <w:bCs/>
        </w:rPr>
        <w:t>listagem d</w:t>
      </w:r>
      <w:r w:rsidR="005C164A" w:rsidRPr="00483953">
        <w:rPr>
          <w:rFonts w:cs="Arial"/>
          <w:bCs/>
        </w:rPr>
        <w:t>e farmácia</w:t>
      </w:r>
      <w:r w:rsidR="005C164A">
        <w:rPr>
          <w:rFonts w:cs="Arial"/>
          <w:bCs/>
        </w:rPr>
        <w:t>s</w:t>
      </w:r>
      <w:r w:rsidR="005C164A" w:rsidRPr="00483953">
        <w:rPr>
          <w:rFonts w:cs="Arial"/>
          <w:bCs/>
        </w:rPr>
        <w:t>.</w:t>
      </w:r>
    </w:p>
    <w:p w:rsidR="005C164A" w:rsidRPr="00483953" w:rsidRDefault="005C164A" w:rsidP="005C164A">
      <w:pPr>
        <w:spacing w:line="240" w:lineRule="auto"/>
        <w:rPr>
          <w:rFonts w:cs="Arial"/>
          <w:bCs/>
        </w:rPr>
      </w:pPr>
    </w:p>
    <w:p w:rsidR="005C164A" w:rsidRDefault="00293BC6" w:rsidP="005C164A">
      <w:pPr>
        <w:pStyle w:val="Legenda"/>
        <w:keepNext/>
        <w:jc w:val="center"/>
      </w:pPr>
      <w:bookmarkStart w:id="56" w:name="_Ref471840268"/>
      <w:bookmarkStart w:id="57" w:name="_Toc473741080"/>
      <w:r>
        <w:t>Quadro</w:t>
      </w:r>
      <w:r w:rsidR="005C164A">
        <w:t xml:space="preserve"> </w:t>
      </w:r>
      <w:fldSimple w:instr=" SEQ Tabela \* ARABIC ">
        <w:r w:rsidR="00906CF5">
          <w:rPr>
            <w:noProof/>
          </w:rPr>
          <w:t>2</w:t>
        </w:r>
      </w:fldSimple>
      <w:bookmarkStart w:id="58" w:name="_Ref472266686"/>
      <w:bookmarkEnd w:id="56"/>
      <w:r w:rsidR="00AF28D6">
        <w:t xml:space="preserve"> </w:t>
      </w:r>
      <w:r w:rsidR="005C164A">
        <w:t>– Descrição Textual - CDU1Listar</w:t>
      </w:r>
      <w:r w:rsidR="005C164A" w:rsidRPr="003A7204">
        <w:t xml:space="preserve"> Farmácia</w:t>
      </w:r>
      <w:bookmarkEnd w:id="57"/>
      <w:bookmarkEnd w:id="58"/>
    </w:p>
    <w:tbl>
      <w:tblPr>
        <w:tblpPr w:leftFromText="141" w:rightFromText="141" w:vertAnchor="text" w:horzAnchor="margin" w:tblpX="108" w:tblpY="87"/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00"/>
        <w:gridCol w:w="905"/>
        <w:gridCol w:w="2791"/>
        <w:gridCol w:w="2943"/>
      </w:tblGrid>
      <w:tr w:rsidR="005C164A" w:rsidRPr="00754A51" w:rsidTr="005C164A">
        <w:trPr>
          <w:trHeight w:val="208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59" w:name="_Ref462087861"/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5C164A" w:rsidRPr="00754A51" w:rsidTr="005C164A">
        <w:trPr>
          <w:trHeight w:val="39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0915EF" w:rsidRDefault="005C164A" w:rsidP="005C164A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0915EF">
              <w:rPr>
                <w:rFonts w:cs="Arial"/>
                <w:bCs/>
                <w:color w:val="00000A"/>
                <w:sz w:val="20"/>
                <w:szCs w:val="20"/>
              </w:rPr>
              <w:t>[</w:t>
            </w:r>
            <w:r w:rsidR="00BA48EB">
              <w:fldChar w:fldCharType="begin"/>
            </w:r>
            <w:r w:rsidR="00BA48EB">
              <w:instrText xml:space="preserve"> REF _Ref471667612 \h  \* MERGEFORMAT </w:instrText>
            </w:r>
            <w:r w:rsidR="00BA48EB">
              <w:fldChar w:fldCharType="separate"/>
            </w:r>
            <w:r w:rsidRPr="000915EF">
              <w:rPr>
                <w:rFonts w:cs="Arial"/>
                <w:sz w:val="20"/>
                <w:szCs w:val="20"/>
              </w:rPr>
              <w:t>CDU3 Visualizar Farmácia</w:t>
            </w:r>
            <w:r w:rsidR="00BA48EB">
              <w:fldChar w:fldCharType="end"/>
            </w:r>
            <w:r w:rsidRPr="000915EF">
              <w:rPr>
                <w:rFonts w:cs="Arial"/>
                <w:bCs/>
                <w:color w:val="00000A"/>
                <w:sz w:val="20"/>
                <w:szCs w:val="20"/>
              </w:rPr>
              <w:t>], [</w:t>
            </w:r>
            <w:r w:rsidR="00BA48EB">
              <w:fldChar w:fldCharType="begin"/>
            </w:r>
            <w:r w:rsidR="00BA48EB">
              <w:instrText xml:space="preserve"> REF _Ref471667695 \h  \* MERGEFORMAT </w:instrText>
            </w:r>
            <w:r w:rsidR="00BA48EB">
              <w:fldChar w:fldCharType="separate"/>
            </w:r>
            <w:r w:rsidRPr="000915EF">
              <w:rPr>
                <w:rFonts w:cs="Arial"/>
                <w:sz w:val="20"/>
                <w:szCs w:val="20"/>
              </w:rPr>
              <w:t>CDU2 Cadastrar Farmácia</w:t>
            </w:r>
            <w:r w:rsidR="00BA48EB">
              <w:fldChar w:fldCharType="end"/>
            </w:r>
            <w:r w:rsidRPr="000915EF">
              <w:rPr>
                <w:rFonts w:cs="Arial"/>
                <w:bCs/>
                <w:color w:val="00000A"/>
                <w:sz w:val="20"/>
                <w:szCs w:val="20"/>
              </w:rPr>
              <w:t xml:space="preserve">] e </w:t>
            </w:r>
            <w:r w:rsidRPr="000915EF">
              <w:rPr>
                <w:rFonts w:cs="Arial"/>
                <w:sz w:val="20"/>
                <w:szCs w:val="20"/>
              </w:rPr>
              <w:t>[</w:t>
            </w:r>
            <w:r w:rsidR="00BA48EB">
              <w:fldChar w:fldCharType="begin"/>
            </w:r>
            <w:r w:rsidR="00BA48EB">
              <w:instrText xml:space="preserve"> REF _Ref471667842 \h  \* MERGEFORMAT </w:instrText>
            </w:r>
            <w:r w:rsidR="00BA48EB">
              <w:fldChar w:fldCharType="separate"/>
            </w:r>
            <w:r w:rsidRPr="000915EF">
              <w:rPr>
                <w:rFonts w:cs="Arial"/>
                <w:sz w:val="20"/>
                <w:szCs w:val="20"/>
              </w:rPr>
              <w:t>CDU5 Excluir Farmácia</w:t>
            </w:r>
            <w:r w:rsidR="00BA48EB">
              <w:fldChar w:fldCharType="end"/>
            </w:r>
            <w:r w:rsidRPr="000915EF">
              <w:rPr>
                <w:rFonts w:cs="Arial"/>
                <w:sz w:val="20"/>
                <w:szCs w:val="20"/>
              </w:rPr>
              <w:t>]</w:t>
            </w:r>
            <w:r w:rsidRPr="000915EF">
              <w:rPr>
                <w:rFonts w:cs="Arial"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5C164A" w:rsidRPr="00754A51" w:rsidTr="005C164A">
        <w:trPr>
          <w:trHeight w:val="2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5C164A" w:rsidRPr="00754A51" w:rsidTr="005C164A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C164A" w:rsidRPr="00754A51" w:rsidTr="005C164A">
        <w:trPr>
          <w:trHeight w:val="15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</w:t>
            </w:r>
            <w:r>
              <w:rPr>
                <w:rFonts w:ascii="Arial" w:hAnsi="Arial" w:cs="Arial"/>
                <w:sz w:val="20"/>
                <w:szCs w:val="20"/>
              </w:rPr>
              <w:t>de listagem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C164A" w:rsidRPr="00754A51" w:rsidTr="005C164A">
        <w:trPr>
          <w:trHeight w:val="2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5C164A" w:rsidRPr="00754A51" w:rsidTr="005C164A">
        <w:trPr>
          <w:trHeight w:val="4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pesquisa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4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2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4670A9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todas as farmácias com o nome informado.</w:t>
            </w:r>
          </w:p>
        </w:tc>
      </w:tr>
      <w:tr w:rsidR="005C164A" w:rsidRPr="00754A51" w:rsidTr="005C164A">
        <w:trPr>
          <w:trHeight w:val="20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5C164A" w:rsidRPr="00754A51" w:rsidTr="005C164A">
        <w:trPr>
          <w:trHeight w:val="20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5C164A" w:rsidRPr="00754A51" w:rsidTr="005C164A">
        <w:trPr>
          <w:trHeight w:val="2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spacing w:beforeAutospacing="1" w:line="276" w:lineRule="auto"/>
              <w:rPr>
                <w:rFonts w:cs="Arial"/>
                <w:color w:val="00000A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Não há</w:t>
            </w:r>
            <w:r w:rsidRPr="00754A51">
              <w:rPr>
                <w:rFonts w:cs="Arial"/>
                <w:color w:val="00000A"/>
                <w:sz w:val="20"/>
                <w:szCs w:val="20"/>
              </w:rPr>
              <w:t>.</w:t>
            </w:r>
          </w:p>
        </w:tc>
      </w:tr>
      <w:tr w:rsidR="005C164A" w:rsidRPr="00754A51" w:rsidTr="005C164A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C164A" w:rsidRPr="00754A51" w:rsidTr="005C164A">
        <w:trPr>
          <w:trHeight w:val="4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4670A9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opção de visualização</w:t>
            </w:r>
            <w:r w:rsidR="005C164A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4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0915EF" w:rsidRDefault="005C164A" w:rsidP="005C164A">
            <w:pPr>
              <w:spacing w:beforeAutospacing="1" w:line="276" w:lineRule="auto"/>
              <w:jc w:val="left"/>
              <w:rPr>
                <w:rFonts w:cs="Arial"/>
                <w:color w:val="00000A"/>
                <w:sz w:val="20"/>
                <w:szCs w:val="20"/>
              </w:rPr>
            </w:pPr>
            <w:r w:rsidRPr="000915EF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="00BA48EB">
              <w:fldChar w:fldCharType="begin"/>
            </w:r>
            <w:r w:rsidR="00BA48EB">
              <w:instrText xml:space="preserve"> REF _Ref471667612 \h  \* MERGEFORMAT </w:instrText>
            </w:r>
            <w:r w:rsidR="00BA48EB">
              <w:fldChar w:fldCharType="separate"/>
            </w:r>
            <w:r w:rsidRPr="000915EF">
              <w:rPr>
                <w:rFonts w:cs="Arial"/>
                <w:sz w:val="20"/>
                <w:szCs w:val="20"/>
              </w:rPr>
              <w:t>CDU3 Visualizar Farmácia</w:t>
            </w:r>
            <w:r w:rsidR="00BA48EB">
              <w:fldChar w:fldCharType="end"/>
            </w:r>
            <w:r w:rsidRPr="000915EF">
              <w:rPr>
                <w:rFonts w:cs="Arial"/>
                <w:b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5C164A" w:rsidRPr="00754A51" w:rsidTr="005C164A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5C164A" w:rsidRPr="00754A51" w:rsidTr="005C164A">
        <w:trPr>
          <w:trHeight w:val="2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C164A" w:rsidRPr="00754A51" w:rsidTr="005C164A">
        <w:trPr>
          <w:trHeight w:val="408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</w:t>
            </w:r>
            <w:r w:rsidR="004670A9" w:rsidRPr="00754A51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 w:rsidR="004670A9">
              <w:rPr>
                <w:rFonts w:ascii="Arial" w:hAnsi="Arial" w:cs="Arial"/>
                <w:sz w:val="20"/>
                <w:szCs w:val="20"/>
              </w:rPr>
              <w:t>de cadastr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0915EF" w:rsidRDefault="005C164A" w:rsidP="005C164A">
            <w:pPr>
              <w:spacing w:beforeAutospacing="1" w:line="276" w:lineRule="auto"/>
              <w:jc w:val="left"/>
              <w:rPr>
                <w:rFonts w:cs="Arial"/>
                <w:color w:val="00000A"/>
                <w:sz w:val="20"/>
                <w:szCs w:val="20"/>
              </w:rPr>
            </w:pPr>
            <w:r w:rsidRPr="000915EF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="00BA48EB">
              <w:fldChar w:fldCharType="begin"/>
            </w:r>
            <w:r w:rsidR="00BA48EB">
              <w:instrText xml:space="preserve"> REF _Ref471667695 \h  \* MERGEFORMAT </w:instrText>
            </w:r>
            <w:r w:rsidR="00BA48EB">
              <w:fldChar w:fldCharType="separate"/>
            </w:r>
            <w:r w:rsidRPr="000915EF">
              <w:rPr>
                <w:rFonts w:cs="Arial"/>
                <w:sz w:val="20"/>
                <w:szCs w:val="20"/>
              </w:rPr>
              <w:t>CDU2 Cadastrar Farmácia</w:t>
            </w:r>
            <w:r w:rsidR="00BA48EB">
              <w:fldChar w:fldCharType="end"/>
            </w:r>
          </w:p>
          <w:p w:rsidR="005C164A" w:rsidRPr="000915EF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5C164A" w:rsidRPr="00754A51" w:rsidTr="005C164A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5C164A" w:rsidRPr="00754A51" w:rsidTr="005C164A">
        <w:trPr>
          <w:trHeight w:val="19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164A" w:rsidRPr="00754A51" w:rsidRDefault="005C164A" w:rsidP="005C164A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bookmarkEnd w:id="59"/>
    </w:tbl>
    <w:p w:rsidR="0023058A" w:rsidRDefault="0023058A" w:rsidP="0023058A"/>
    <w:p w:rsidR="006D4348" w:rsidRDefault="006D4348" w:rsidP="006D4348">
      <w:pPr>
        <w:jc w:val="left"/>
      </w:pPr>
      <w:bookmarkStart w:id="60" w:name="__RefHeading___Toc35688_642053688"/>
      <w:bookmarkStart w:id="61" w:name="_Toc462345675"/>
      <w:bookmarkStart w:id="62" w:name="_Toc467837426"/>
      <w:bookmarkStart w:id="63" w:name="_Toc468101306"/>
      <w:bookmarkStart w:id="64" w:name="_Toc468296956"/>
      <w:bookmarkStart w:id="65" w:name="_Toc468352887"/>
      <w:bookmarkStart w:id="66" w:name="_Toc471330564"/>
      <w:bookmarkEnd w:id="60"/>
      <w:bookmarkEnd w:id="61"/>
      <w:bookmarkEnd w:id="62"/>
      <w:bookmarkEnd w:id="63"/>
      <w:bookmarkEnd w:id="64"/>
      <w:bookmarkEnd w:id="65"/>
      <w:bookmarkEnd w:id="66"/>
    </w:p>
    <w:p w:rsidR="0041461E" w:rsidRPr="0041461E" w:rsidRDefault="0041461E" w:rsidP="0041461E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7" w:name="__RefHeading___Toc35690_642053688"/>
      <w:bookmarkStart w:id="68" w:name="_Toc473472840"/>
      <w:bookmarkStart w:id="69" w:name="_Toc473741139"/>
      <w:bookmarkStart w:id="70" w:name="_Toc473741467"/>
      <w:bookmarkStart w:id="71" w:name="_Toc473741724"/>
      <w:bookmarkStart w:id="72" w:name="_Toc473742016"/>
      <w:bookmarkStart w:id="73" w:name="_Toc473742133"/>
      <w:bookmarkEnd w:id="67"/>
      <w:bookmarkEnd w:id="68"/>
      <w:bookmarkEnd w:id="69"/>
      <w:bookmarkEnd w:id="70"/>
      <w:bookmarkEnd w:id="71"/>
      <w:bookmarkEnd w:id="72"/>
      <w:bookmarkEnd w:id="73"/>
    </w:p>
    <w:p w:rsidR="0041461E" w:rsidRPr="0041461E" w:rsidRDefault="0041461E" w:rsidP="0041461E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74" w:name="_Toc473472841"/>
      <w:bookmarkStart w:id="75" w:name="_Toc473741140"/>
      <w:bookmarkStart w:id="76" w:name="_Toc473741468"/>
      <w:bookmarkStart w:id="77" w:name="_Toc473741725"/>
      <w:bookmarkStart w:id="78" w:name="_Toc473742017"/>
      <w:bookmarkStart w:id="79" w:name="_Toc473742134"/>
      <w:bookmarkEnd w:id="74"/>
      <w:bookmarkEnd w:id="75"/>
      <w:bookmarkEnd w:id="76"/>
      <w:bookmarkEnd w:id="77"/>
      <w:bookmarkEnd w:id="78"/>
      <w:bookmarkEnd w:id="79"/>
    </w:p>
    <w:p w:rsidR="0041461E" w:rsidRPr="0041461E" w:rsidRDefault="0041461E" w:rsidP="0041461E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80" w:name="_Toc473472842"/>
      <w:bookmarkStart w:id="81" w:name="_Toc473741141"/>
      <w:bookmarkStart w:id="82" w:name="_Toc473741469"/>
      <w:bookmarkStart w:id="83" w:name="_Toc473741726"/>
      <w:bookmarkStart w:id="84" w:name="_Toc473742018"/>
      <w:bookmarkStart w:id="85" w:name="_Toc473742135"/>
      <w:bookmarkEnd w:id="80"/>
      <w:bookmarkEnd w:id="81"/>
      <w:bookmarkEnd w:id="82"/>
      <w:bookmarkEnd w:id="83"/>
      <w:bookmarkEnd w:id="84"/>
      <w:bookmarkEnd w:id="85"/>
    </w:p>
    <w:p w:rsidR="0041461E" w:rsidRPr="0041461E" w:rsidRDefault="0041461E" w:rsidP="0041461E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86" w:name="_Toc473472843"/>
      <w:bookmarkStart w:id="87" w:name="_Toc473741142"/>
      <w:bookmarkStart w:id="88" w:name="_Toc473741470"/>
      <w:bookmarkStart w:id="89" w:name="_Toc473741727"/>
      <w:bookmarkStart w:id="90" w:name="_Toc473742019"/>
      <w:bookmarkStart w:id="91" w:name="_Toc473742136"/>
      <w:bookmarkEnd w:id="86"/>
      <w:bookmarkEnd w:id="87"/>
      <w:bookmarkEnd w:id="88"/>
      <w:bookmarkEnd w:id="89"/>
      <w:bookmarkEnd w:id="90"/>
      <w:bookmarkEnd w:id="91"/>
    </w:p>
    <w:p w:rsidR="0041461E" w:rsidRPr="0041461E" w:rsidRDefault="0041461E" w:rsidP="0041461E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92" w:name="_Toc473472844"/>
      <w:bookmarkStart w:id="93" w:name="_Toc473741143"/>
      <w:bookmarkStart w:id="94" w:name="_Toc473741471"/>
      <w:bookmarkStart w:id="95" w:name="_Toc473741728"/>
      <w:bookmarkStart w:id="96" w:name="_Toc473742020"/>
      <w:bookmarkStart w:id="97" w:name="_Toc473742137"/>
      <w:bookmarkEnd w:id="92"/>
      <w:bookmarkEnd w:id="93"/>
      <w:bookmarkEnd w:id="94"/>
      <w:bookmarkEnd w:id="95"/>
      <w:bookmarkEnd w:id="96"/>
      <w:bookmarkEnd w:id="97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98" w:name="_Toc473472845"/>
      <w:bookmarkStart w:id="99" w:name="_Toc473741144"/>
      <w:bookmarkStart w:id="100" w:name="_Toc473741472"/>
      <w:bookmarkStart w:id="101" w:name="_Toc473741729"/>
      <w:bookmarkStart w:id="102" w:name="_Toc473742021"/>
      <w:bookmarkStart w:id="103" w:name="_Toc473742138"/>
      <w:bookmarkEnd w:id="98"/>
      <w:bookmarkEnd w:id="99"/>
      <w:bookmarkEnd w:id="100"/>
      <w:bookmarkEnd w:id="101"/>
      <w:bookmarkEnd w:id="102"/>
      <w:bookmarkEnd w:id="103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04" w:name="_Toc473472846"/>
      <w:bookmarkStart w:id="105" w:name="_Toc473741145"/>
      <w:bookmarkStart w:id="106" w:name="_Toc473741473"/>
      <w:bookmarkStart w:id="107" w:name="_Toc473741730"/>
      <w:bookmarkStart w:id="108" w:name="_Toc473742022"/>
      <w:bookmarkStart w:id="109" w:name="_Toc473742139"/>
      <w:bookmarkEnd w:id="104"/>
      <w:bookmarkEnd w:id="105"/>
      <w:bookmarkEnd w:id="106"/>
      <w:bookmarkEnd w:id="107"/>
      <w:bookmarkEnd w:id="108"/>
      <w:bookmarkEnd w:id="109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10" w:name="_Toc473472847"/>
      <w:bookmarkStart w:id="111" w:name="_Toc473741146"/>
      <w:bookmarkStart w:id="112" w:name="_Toc473741474"/>
      <w:bookmarkStart w:id="113" w:name="_Toc473741731"/>
      <w:bookmarkStart w:id="114" w:name="_Toc473742023"/>
      <w:bookmarkStart w:id="115" w:name="_Toc473742140"/>
      <w:bookmarkEnd w:id="110"/>
      <w:bookmarkEnd w:id="111"/>
      <w:bookmarkEnd w:id="112"/>
      <w:bookmarkEnd w:id="113"/>
      <w:bookmarkEnd w:id="114"/>
      <w:bookmarkEnd w:id="115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16" w:name="_Toc473472848"/>
      <w:bookmarkStart w:id="117" w:name="_Toc473741147"/>
      <w:bookmarkStart w:id="118" w:name="_Toc473741475"/>
      <w:bookmarkStart w:id="119" w:name="_Toc473741732"/>
      <w:bookmarkStart w:id="120" w:name="_Toc473742024"/>
      <w:bookmarkStart w:id="121" w:name="_Toc473742141"/>
      <w:bookmarkEnd w:id="116"/>
      <w:bookmarkEnd w:id="117"/>
      <w:bookmarkEnd w:id="118"/>
      <w:bookmarkEnd w:id="119"/>
      <w:bookmarkEnd w:id="120"/>
      <w:bookmarkEnd w:id="121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22" w:name="_Toc473472849"/>
      <w:bookmarkStart w:id="123" w:name="_Toc473741148"/>
      <w:bookmarkStart w:id="124" w:name="_Toc473741476"/>
      <w:bookmarkStart w:id="125" w:name="_Toc473741733"/>
      <w:bookmarkStart w:id="126" w:name="_Toc473742025"/>
      <w:bookmarkStart w:id="127" w:name="_Toc473742142"/>
      <w:bookmarkEnd w:id="122"/>
      <w:bookmarkEnd w:id="123"/>
      <w:bookmarkEnd w:id="124"/>
      <w:bookmarkEnd w:id="125"/>
      <w:bookmarkEnd w:id="126"/>
      <w:bookmarkEnd w:id="127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28" w:name="_Toc473472850"/>
      <w:bookmarkStart w:id="129" w:name="_Toc473741149"/>
      <w:bookmarkStart w:id="130" w:name="_Toc473741477"/>
      <w:bookmarkStart w:id="131" w:name="_Toc473741734"/>
      <w:bookmarkStart w:id="132" w:name="_Toc473742026"/>
      <w:bookmarkStart w:id="133" w:name="_Toc473742143"/>
      <w:bookmarkEnd w:id="128"/>
      <w:bookmarkEnd w:id="129"/>
      <w:bookmarkEnd w:id="130"/>
      <w:bookmarkEnd w:id="131"/>
      <w:bookmarkEnd w:id="132"/>
      <w:bookmarkEnd w:id="133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34" w:name="_Toc473472851"/>
      <w:bookmarkStart w:id="135" w:name="_Toc473741150"/>
      <w:bookmarkStart w:id="136" w:name="_Toc473741478"/>
      <w:bookmarkStart w:id="137" w:name="_Toc473741735"/>
      <w:bookmarkStart w:id="138" w:name="_Toc473742027"/>
      <w:bookmarkStart w:id="139" w:name="_Toc473742144"/>
      <w:bookmarkEnd w:id="134"/>
      <w:bookmarkEnd w:id="135"/>
      <w:bookmarkEnd w:id="136"/>
      <w:bookmarkEnd w:id="137"/>
      <w:bookmarkEnd w:id="138"/>
      <w:bookmarkEnd w:id="139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40" w:name="_Toc473472852"/>
      <w:bookmarkStart w:id="141" w:name="_Toc473741151"/>
      <w:bookmarkStart w:id="142" w:name="_Toc473741479"/>
      <w:bookmarkStart w:id="143" w:name="_Toc473741736"/>
      <w:bookmarkStart w:id="144" w:name="_Toc473742028"/>
      <w:bookmarkStart w:id="145" w:name="_Toc473742145"/>
      <w:bookmarkEnd w:id="140"/>
      <w:bookmarkEnd w:id="141"/>
      <w:bookmarkEnd w:id="142"/>
      <w:bookmarkEnd w:id="143"/>
      <w:bookmarkEnd w:id="144"/>
      <w:bookmarkEnd w:id="145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46" w:name="_Toc473472853"/>
      <w:bookmarkStart w:id="147" w:name="_Toc473741152"/>
      <w:bookmarkStart w:id="148" w:name="_Toc473741480"/>
      <w:bookmarkStart w:id="149" w:name="_Toc473741737"/>
      <w:bookmarkStart w:id="150" w:name="_Toc473742029"/>
      <w:bookmarkStart w:id="151" w:name="_Toc473742146"/>
      <w:bookmarkEnd w:id="146"/>
      <w:bookmarkEnd w:id="147"/>
      <w:bookmarkEnd w:id="148"/>
      <w:bookmarkEnd w:id="149"/>
      <w:bookmarkEnd w:id="150"/>
      <w:bookmarkEnd w:id="151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52" w:name="_Toc473472854"/>
      <w:bookmarkStart w:id="153" w:name="_Toc473741153"/>
      <w:bookmarkStart w:id="154" w:name="_Toc473741481"/>
      <w:bookmarkStart w:id="155" w:name="_Toc473741738"/>
      <w:bookmarkStart w:id="156" w:name="_Toc473742030"/>
      <w:bookmarkStart w:id="157" w:name="_Toc473742147"/>
      <w:bookmarkEnd w:id="152"/>
      <w:bookmarkEnd w:id="153"/>
      <w:bookmarkEnd w:id="154"/>
      <w:bookmarkEnd w:id="155"/>
      <w:bookmarkEnd w:id="156"/>
      <w:bookmarkEnd w:id="157"/>
    </w:p>
    <w:p w:rsidR="0041461E" w:rsidRPr="0041461E" w:rsidRDefault="0041461E" w:rsidP="0041461E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58" w:name="_Toc473472855"/>
      <w:bookmarkStart w:id="159" w:name="_Toc473741154"/>
      <w:bookmarkStart w:id="160" w:name="_Toc473741482"/>
      <w:bookmarkStart w:id="161" w:name="_Toc473741739"/>
      <w:bookmarkStart w:id="162" w:name="_Toc473742031"/>
      <w:bookmarkStart w:id="163" w:name="_Toc473742148"/>
      <w:bookmarkEnd w:id="158"/>
      <w:bookmarkEnd w:id="159"/>
      <w:bookmarkEnd w:id="160"/>
      <w:bookmarkEnd w:id="161"/>
      <w:bookmarkEnd w:id="162"/>
      <w:bookmarkEnd w:id="163"/>
    </w:p>
    <w:p w:rsidR="0041461E" w:rsidRPr="0041461E" w:rsidRDefault="0041461E" w:rsidP="0041461E">
      <w:pPr>
        <w:pStyle w:val="PargrafodaLista"/>
        <w:keepNext/>
        <w:widowControl w:val="0"/>
        <w:numPr>
          <w:ilvl w:val="3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164" w:name="_Toc473472856"/>
      <w:bookmarkStart w:id="165" w:name="_Toc473741155"/>
      <w:bookmarkStart w:id="166" w:name="_Toc473741483"/>
      <w:bookmarkStart w:id="167" w:name="_Toc473741740"/>
      <w:bookmarkStart w:id="168" w:name="_Toc473742032"/>
      <w:bookmarkStart w:id="169" w:name="_Toc473742149"/>
      <w:bookmarkEnd w:id="164"/>
      <w:bookmarkEnd w:id="165"/>
      <w:bookmarkEnd w:id="166"/>
      <w:bookmarkEnd w:id="167"/>
      <w:bookmarkEnd w:id="168"/>
      <w:bookmarkEnd w:id="169"/>
    </w:p>
    <w:p w:rsidR="004C09F1" w:rsidRPr="00483953" w:rsidRDefault="004C09F1" w:rsidP="0041461E">
      <w:pPr>
        <w:pStyle w:val="Ttulo4"/>
        <w:numPr>
          <w:ilvl w:val="3"/>
          <w:numId w:val="4"/>
        </w:numPr>
        <w:tabs>
          <w:tab w:val="left" w:pos="425"/>
        </w:tabs>
        <w:rPr>
          <w:rStyle w:val="EstiloArialNegrito"/>
          <w:rFonts w:cs="Arial"/>
          <w:b/>
          <w:bCs w:val="0"/>
          <w:i/>
          <w:sz w:val="23"/>
        </w:rPr>
      </w:pPr>
      <w:bookmarkStart w:id="170" w:name="_Toc473742150"/>
      <w:r w:rsidRPr="00754A51">
        <w:rPr>
          <w:rFonts w:cs="Arial"/>
        </w:rPr>
        <w:t>Caso de Uso Cadastrar Farmácia</w:t>
      </w:r>
      <w:bookmarkEnd w:id="170"/>
    </w:p>
    <w:p w:rsidR="00483953" w:rsidRPr="00483953" w:rsidRDefault="0088696A" w:rsidP="006F758D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BA48EB">
        <w:fldChar w:fldCharType="begin"/>
      </w:r>
      <w:r w:rsidR="00BA48EB">
        <w:instrText xml:space="preserve"> REF _Ref462087954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="006F758D" w:rsidRPr="00754A51">
        <w:rPr>
          <w:rFonts w:cs="Arial"/>
        </w:rPr>
        <w:t xml:space="preserve"> </w:t>
      </w:r>
      <w:r w:rsidR="006F758D">
        <w:rPr>
          <w:rFonts w:cs="Arial"/>
        </w:rPr>
        <w:t>3</w:t>
      </w:r>
      <w:r w:rsidR="00BA48EB">
        <w:fldChar w:fldCharType="end"/>
      </w:r>
      <w:r w:rsidR="00AF28D6">
        <w:rPr>
          <w:rFonts w:cs="Arial"/>
          <w:bCs/>
        </w:rPr>
        <w:t xml:space="preserve"> </w:t>
      </w:r>
      <w:r w:rsidR="005C164A">
        <w:rPr>
          <w:rFonts w:cs="Arial"/>
          <w:bCs/>
        </w:rPr>
        <w:t>apresenta</w:t>
      </w:r>
      <w:r w:rsidR="00483953" w:rsidRPr="00483953">
        <w:rPr>
          <w:rFonts w:cs="Arial"/>
          <w:bCs/>
        </w:rPr>
        <w:t xml:space="preserve"> textualmente o</w:t>
      </w:r>
      <w:r w:rsidR="007B18AA">
        <w:rPr>
          <w:rFonts w:cs="Arial"/>
          <w:bCs/>
        </w:rPr>
        <w:t xml:space="preserve"> funcionamento do</w:t>
      </w:r>
      <w:r w:rsidR="00483953" w:rsidRPr="00483953">
        <w:rPr>
          <w:rFonts w:cs="Arial"/>
          <w:bCs/>
        </w:rPr>
        <w:t xml:space="preserve"> caso de uso referente a</w:t>
      </w:r>
      <w:r w:rsidR="00483953"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483953">
        <w:rPr>
          <w:rFonts w:cs="Arial"/>
          <w:bCs/>
        </w:rPr>
        <w:t>cadastro d</w:t>
      </w:r>
      <w:r w:rsidR="00483953" w:rsidRPr="00483953">
        <w:rPr>
          <w:rFonts w:cs="Arial"/>
          <w:bCs/>
        </w:rPr>
        <w:t>e farmácia</w:t>
      </w:r>
      <w:r w:rsidR="004670A9">
        <w:rPr>
          <w:rFonts w:cs="Arial"/>
          <w:bCs/>
        </w:rPr>
        <w:t xml:space="preserve"> no sistema</w:t>
      </w:r>
      <w:r w:rsidR="00483953" w:rsidRPr="00483953">
        <w:rPr>
          <w:rFonts w:cs="Arial"/>
          <w:bCs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293BC6" w:rsidP="004C09F1">
      <w:pPr>
        <w:pStyle w:val="Legenda"/>
        <w:jc w:val="center"/>
        <w:rPr>
          <w:rFonts w:cs="Arial"/>
        </w:rPr>
      </w:pPr>
      <w:bookmarkStart w:id="171" w:name="_Ref462087954"/>
      <w:bookmarkStart w:id="172" w:name="_Toc473741081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3</w:t>
      </w:r>
      <w:r w:rsidR="00137797" w:rsidRPr="00754A51">
        <w:rPr>
          <w:rFonts w:cs="Arial"/>
        </w:rPr>
        <w:fldChar w:fldCharType="end"/>
      </w:r>
      <w:bookmarkStart w:id="173" w:name="_Ref471667695"/>
      <w:bookmarkEnd w:id="171"/>
      <w:r w:rsidR="00AF28D6">
        <w:rPr>
          <w:rFonts w:cs="Arial"/>
        </w:rPr>
        <w:t xml:space="preserve"> </w:t>
      </w:r>
      <w:r w:rsidR="004C09F1" w:rsidRPr="00754A51">
        <w:rPr>
          <w:rFonts w:cs="Arial"/>
        </w:rPr>
        <w:t xml:space="preserve">– </w:t>
      </w:r>
      <w:r w:rsidR="006F758D">
        <w:rPr>
          <w:rFonts w:cs="Arial"/>
        </w:rPr>
        <w:t xml:space="preserve">Descrição Textual- </w:t>
      </w:r>
      <w:r w:rsidR="004C09F1" w:rsidRPr="00754A51">
        <w:rPr>
          <w:rFonts w:cs="Arial"/>
        </w:rPr>
        <w:t>CDU2 Cadastrar Farmácia</w:t>
      </w:r>
      <w:bookmarkEnd w:id="172"/>
      <w:bookmarkEnd w:id="173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F758D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670A9" w:rsidRPr="00754A51" w:rsidTr="0072585F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670A9" w:rsidRPr="00754A51" w:rsidTr="0072585F">
        <w:trPr>
          <w:trHeight w:val="202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8727C0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7E092F"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670A9">
              <w:rPr>
                <w:rFonts w:ascii="Arial" w:hAnsi="Arial" w:cs="Arial"/>
                <w:sz w:val="20"/>
                <w:szCs w:val="20"/>
              </w:rPr>
              <w:instrText xml:space="preserve"> REF _Ref47226668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0A9">
              <w:t>CDU1Listar</w:t>
            </w:r>
            <w:r w:rsidR="004670A9" w:rsidRPr="003A7204">
              <w:t xml:space="preserve">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– FA2</w:t>
            </w:r>
            <w:r w:rsidR="007E092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70A9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F758D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E7EB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727C0">
              <w:rPr>
                <w:rFonts w:ascii="Arial" w:hAnsi="Arial" w:cs="Arial"/>
                <w:sz w:val="20"/>
                <w:szCs w:val="20"/>
              </w:rPr>
              <w:t>rmulário de cadastr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D6015E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nome,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>
              <w:rPr>
                <w:rFonts w:ascii="Arial" w:hAnsi="Arial" w:cs="Arial"/>
                <w:sz w:val="20"/>
                <w:szCs w:val="20"/>
              </w:rPr>
              <w:t>, CEP, logradouro, número,</w:t>
            </w:r>
            <w:r w:rsidR="006F758D">
              <w:rPr>
                <w:rFonts w:ascii="Arial" w:hAnsi="Arial" w:cs="Arial"/>
                <w:sz w:val="20"/>
                <w:szCs w:val="20"/>
              </w:rPr>
              <w:t xml:space="preserve"> complemento,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ência, bairro, cidade, estado </w:t>
            </w:r>
            <w:r w:rsidR="006F758D">
              <w:rPr>
                <w:rFonts w:ascii="Arial" w:hAnsi="Arial" w:cs="Arial"/>
                <w:sz w:val="20"/>
                <w:szCs w:val="20"/>
              </w:rPr>
              <w:t>e pais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="00483953">
              <w:rPr>
                <w:rFonts w:ascii="Arial" w:hAnsi="Arial" w:cs="Arial"/>
                <w:sz w:val="20"/>
                <w:szCs w:val="20"/>
                <w:lang w:val="en-US"/>
              </w:rPr>
              <w:t>[RN1] [RN2].</w:t>
            </w:r>
          </w:p>
        </w:tc>
      </w:tr>
      <w:tr w:rsidR="004C09F1" w:rsidRPr="00754A51" w:rsidTr="006F758D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83953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s dados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6F758D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6F758D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6F758D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6F758D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83953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opção de cancelamento</w:t>
            </w:r>
            <w:r w:rsidR="005C16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F758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D25FCB" w:rsidRPr="00754A51" w:rsidTr="00926A43">
        <w:trPr>
          <w:trHeight w:val="195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6F758D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</w:t>
            </w:r>
            <w:r w:rsidR="006F758D">
              <w:rPr>
                <w:rFonts w:ascii="Arial" w:hAnsi="Arial" w:cs="Arial"/>
                <w:sz w:val="20"/>
                <w:szCs w:val="20"/>
              </w:rPr>
              <w:t>ampos são obrigatórios, exceto número, referencia, complemento e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telefone.</w:t>
            </w:r>
          </w:p>
        </w:tc>
      </w:tr>
      <w:tr w:rsidR="004C09F1" w:rsidRPr="00754A51" w:rsidTr="006F758D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6F758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7E092F" w:rsidRDefault="007E092F" w:rsidP="007E092F">
      <w:bookmarkStart w:id="174" w:name="__RefHeading___Toc35692_642053688"/>
      <w:bookmarkEnd w:id="174"/>
      <w:r>
        <w:br w:type="page"/>
      </w:r>
    </w:p>
    <w:p w:rsidR="004C09F1" w:rsidRPr="00754A51" w:rsidRDefault="007E092F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75" w:name="_Toc473742151"/>
      <w:r>
        <w:rPr>
          <w:rFonts w:cs="Arial"/>
        </w:rPr>
        <w:lastRenderedPageBreak/>
        <w:t>C</w:t>
      </w:r>
      <w:r w:rsidR="004C09F1" w:rsidRPr="00754A51">
        <w:rPr>
          <w:rFonts w:cs="Arial"/>
        </w:rPr>
        <w:t>aso de Uso Visualizar Farmácia</w:t>
      </w:r>
      <w:bookmarkEnd w:id="175"/>
    </w:p>
    <w:p w:rsidR="006F758D" w:rsidRPr="00483953" w:rsidRDefault="0088696A" w:rsidP="006F758D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BA48EB">
        <w:fldChar w:fldCharType="begin"/>
      </w:r>
      <w:r w:rsidR="00BA48EB">
        <w:instrText xml:space="preserve"> REF _Ref462088077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="006F758D" w:rsidRPr="00754A51">
        <w:rPr>
          <w:rFonts w:cs="Arial"/>
        </w:rPr>
        <w:t xml:space="preserve"> </w:t>
      </w:r>
      <w:r w:rsidR="006F758D">
        <w:rPr>
          <w:rFonts w:cs="Arial"/>
        </w:rPr>
        <w:t>4</w:t>
      </w:r>
      <w:r w:rsidR="00BA48EB">
        <w:fldChar w:fldCharType="end"/>
      </w:r>
      <w:r w:rsidR="00AF28D6">
        <w:rPr>
          <w:rFonts w:cs="Arial"/>
          <w:bCs/>
        </w:rPr>
        <w:t xml:space="preserve"> </w:t>
      </w:r>
      <w:r w:rsidR="005C164A">
        <w:rPr>
          <w:rFonts w:cs="Arial"/>
          <w:bCs/>
        </w:rPr>
        <w:t>apresenta</w:t>
      </w:r>
      <w:r w:rsidR="006F758D" w:rsidRPr="00483953">
        <w:rPr>
          <w:rFonts w:cs="Arial"/>
          <w:bCs/>
        </w:rPr>
        <w:t xml:space="preserve"> textualmente o</w:t>
      </w:r>
      <w:r w:rsidR="007B18AA">
        <w:rPr>
          <w:rFonts w:cs="Arial"/>
          <w:bCs/>
        </w:rPr>
        <w:t xml:space="preserve"> funcionamento do</w:t>
      </w:r>
      <w:r w:rsidR="006F758D" w:rsidRPr="00483953">
        <w:rPr>
          <w:rFonts w:cs="Arial"/>
          <w:bCs/>
        </w:rPr>
        <w:t xml:space="preserve"> caso de uso referente a</w:t>
      </w:r>
      <w:r w:rsidR="006F758D">
        <w:rPr>
          <w:rFonts w:cs="Arial"/>
          <w:bCs/>
        </w:rPr>
        <w:t xml:space="preserve"> visualização d</w:t>
      </w:r>
      <w:r w:rsidR="006F758D" w:rsidRPr="00483953">
        <w:rPr>
          <w:rFonts w:cs="Arial"/>
          <w:bCs/>
        </w:rPr>
        <w:t>e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293BC6" w:rsidP="004C09F1">
      <w:pPr>
        <w:pStyle w:val="Legenda"/>
        <w:keepNext/>
        <w:jc w:val="center"/>
        <w:rPr>
          <w:rFonts w:cs="Arial"/>
        </w:rPr>
      </w:pPr>
      <w:bookmarkStart w:id="176" w:name="_Ref462088077"/>
      <w:bookmarkStart w:id="177" w:name="_Toc473741082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4</w:t>
      </w:r>
      <w:r w:rsidR="00137797" w:rsidRPr="00754A51">
        <w:rPr>
          <w:rFonts w:cs="Arial"/>
        </w:rPr>
        <w:fldChar w:fldCharType="end"/>
      </w:r>
      <w:bookmarkStart w:id="178" w:name="_Ref471667612"/>
      <w:bookmarkStart w:id="179" w:name="_Ref471670824"/>
      <w:bookmarkEnd w:id="176"/>
      <w:r w:rsidR="00AF28D6">
        <w:rPr>
          <w:rFonts w:cs="Arial"/>
        </w:rPr>
        <w:t xml:space="preserve"> </w:t>
      </w:r>
      <w:r w:rsidR="004C09F1" w:rsidRPr="00754A51">
        <w:rPr>
          <w:rFonts w:cs="Arial"/>
        </w:rPr>
        <w:t>–</w:t>
      </w:r>
      <w:r w:rsidR="006F758D">
        <w:rPr>
          <w:rFonts w:cs="Arial"/>
        </w:rPr>
        <w:t xml:space="preserve"> Descrição Textual -</w:t>
      </w:r>
      <w:r w:rsidR="004C09F1" w:rsidRPr="00754A51">
        <w:rPr>
          <w:rFonts w:cs="Arial"/>
        </w:rPr>
        <w:t xml:space="preserve"> CDU3 Visualizar Farmácia</w:t>
      </w:r>
      <w:bookmarkEnd w:id="177"/>
      <w:bookmarkEnd w:id="178"/>
      <w:bookmarkEnd w:id="179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F758D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67044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 xml:space="preserve"> CDU4 Atualizar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27C0" w:rsidRPr="00754A51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8727C0">
              <w:rPr>
                <w:rFonts w:ascii="Arial" w:hAnsi="Arial" w:cs="Arial"/>
                <w:sz w:val="20"/>
                <w:szCs w:val="20"/>
              </w:rPr>
              <w:t>e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727C0">
              <w:rPr>
                <w:rFonts w:ascii="Arial" w:hAnsi="Arial" w:cs="Arial"/>
                <w:sz w:val="20"/>
                <w:szCs w:val="20"/>
              </w:rPr>
              <w:instrText xml:space="preserve"> REF _Ref47216800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27C0">
              <w:rPr>
                <w:rFonts w:cs="Arial"/>
              </w:rPr>
              <w:t>CDU5 Remover</w:t>
            </w:r>
            <w:r w:rsidR="008727C0" w:rsidRPr="00754A51">
              <w:rPr>
                <w:rFonts w:cs="Arial"/>
              </w:rPr>
              <w:t xml:space="preserve">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27C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C09F1" w:rsidRPr="00754A51" w:rsidTr="00C77072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77072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77072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670A9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 [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CDU1 – Listar Farmácias – FA1]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F758D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visualização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</w:t>
            </w:r>
            <w:r w:rsidR="004C67AB">
              <w:rPr>
                <w:rFonts w:ascii="Arial" w:hAnsi="Arial" w:cs="Arial"/>
                <w:sz w:val="20"/>
                <w:szCs w:val="20"/>
              </w:rPr>
              <w:t xml:space="preserve"> cadastradas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F758D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C77072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F758D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C77072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1461E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>
              <w:rPr>
                <w:rFonts w:ascii="Arial" w:hAnsi="Arial" w:cs="Arial"/>
                <w:sz w:val="20"/>
                <w:szCs w:val="20"/>
              </w:rPr>
              <w:t>de atualizaçã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rPr>
          <w:trHeight w:val="40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F758D">
              <w:rPr>
                <w:rFonts w:ascii="Arial" w:hAnsi="Arial" w:cs="Arial"/>
                <w:sz w:val="20"/>
                <w:szCs w:val="20"/>
              </w:rPr>
              <w:instrText xml:space="preserve"> REF _Ref47167044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58D" w:rsidRPr="00754A51">
              <w:rPr>
                <w:rFonts w:cs="Arial"/>
              </w:rPr>
              <w:t xml:space="preserve"> CDU4 Atualizar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27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23D" w:rsidRPr="00754A51" w:rsidTr="0012423D">
        <w:trPr>
          <w:trHeight w:val="40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12423D" w:rsidP="0012423D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12423D" w:rsidRPr="00754A51" w:rsidRDefault="0012423D" w:rsidP="0012423D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8727C0">
              <w:rPr>
                <w:rFonts w:ascii="Arial" w:hAnsi="Arial" w:cs="Arial"/>
                <w:b/>
                <w:sz w:val="20"/>
                <w:szCs w:val="20"/>
              </w:rPr>
              <w:t>Remover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 Farmácia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12423D" w:rsidP="0012423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12423D" w:rsidRPr="00754A51" w:rsidTr="0012423D">
        <w:trPr>
          <w:trHeight w:val="409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12423D" w:rsidP="0012423D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12423D" w:rsidP="0012423D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41461E" w:rsidP="0012423D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2423D" w:rsidRPr="00754A51" w:rsidRDefault="0041461E" w:rsidP="0012423D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1461E" w:rsidRPr="00754A51" w:rsidTr="0012423D">
        <w:trPr>
          <w:trHeight w:val="409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exclusã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1E" w:rsidRPr="00754A51" w:rsidTr="0012423D">
        <w:trPr>
          <w:trHeight w:val="409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6208833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16800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27C0">
              <w:rPr>
                <w:rFonts w:cs="Arial"/>
              </w:rPr>
              <w:t>CDU5 Remover</w:t>
            </w:r>
            <w:r w:rsidR="008727C0" w:rsidRPr="00754A51">
              <w:rPr>
                <w:rFonts w:cs="Arial"/>
              </w:rPr>
              <w:t xml:space="preserve">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27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61E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1461E" w:rsidRPr="00754A51" w:rsidTr="00C77072">
        <w:trPr>
          <w:trHeight w:val="195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1461E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461E" w:rsidRPr="00754A51" w:rsidRDefault="0041461E" w:rsidP="0041461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Pr="00754A51" w:rsidRDefault="006F758D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0" w:name="__RefHeading___Toc35694_642053688"/>
      <w:bookmarkStart w:id="181" w:name="_Toc473742152"/>
      <w:bookmarkEnd w:id="180"/>
      <w:r w:rsidRPr="00754A51">
        <w:rPr>
          <w:rFonts w:cs="Arial"/>
        </w:rPr>
        <w:lastRenderedPageBreak/>
        <w:t>Caso de Uso Atualizar Farmácia</w:t>
      </w:r>
      <w:bookmarkEnd w:id="181"/>
    </w:p>
    <w:p w:rsidR="00C77072" w:rsidRPr="00483953" w:rsidRDefault="0088696A" w:rsidP="00C77072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BA48EB">
        <w:fldChar w:fldCharType="begin"/>
      </w:r>
      <w:r w:rsidR="00BA48EB">
        <w:instrText xml:space="preserve"> REF _Ref462088261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="00C77072" w:rsidRPr="00754A51">
        <w:rPr>
          <w:rFonts w:cs="Arial"/>
        </w:rPr>
        <w:t xml:space="preserve"> </w:t>
      </w:r>
      <w:r w:rsidR="00C77072">
        <w:rPr>
          <w:rFonts w:cs="Arial"/>
        </w:rPr>
        <w:t>5</w:t>
      </w:r>
      <w:r w:rsidR="00BA48EB">
        <w:fldChar w:fldCharType="end"/>
      </w:r>
      <w:r w:rsidR="00AF28D6">
        <w:rPr>
          <w:rFonts w:cs="Arial"/>
          <w:bCs/>
        </w:rPr>
        <w:t xml:space="preserve"> </w:t>
      </w:r>
      <w:r w:rsidR="005C164A">
        <w:rPr>
          <w:rFonts w:cs="Arial"/>
          <w:bCs/>
        </w:rPr>
        <w:t>apresenta</w:t>
      </w:r>
      <w:r w:rsidR="00C77072" w:rsidRPr="00483953">
        <w:rPr>
          <w:rFonts w:cs="Arial"/>
          <w:bCs/>
        </w:rPr>
        <w:t xml:space="preserve"> textualmente o</w:t>
      </w:r>
      <w:r w:rsidR="007B18AA">
        <w:rPr>
          <w:rFonts w:cs="Arial"/>
          <w:bCs/>
        </w:rPr>
        <w:t xml:space="preserve"> funcionamento do</w:t>
      </w:r>
      <w:r w:rsidR="00C77072" w:rsidRPr="00483953">
        <w:rPr>
          <w:rFonts w:cs="Arial"/>
          <w:bCs/>
        </w:rPr>
        <w:t xml:space="preserve"> caso de uso referente a</w:t>
      </w:r>
      <w:r w:rsidR="00C77072">
        <w:rPr>
          <w:rFonts w:cs="Arial"/>
          <w:bCs/>
        </w:rPr>
        <w:t xml:space="preserve"> atualização da</w:t>
      </w:r>
      <w:r w:rsidR="00C77072" w:rsidRPr="00483953">
        <w:rPr>
          <w:rFonts w:cs="Arial"/>
          <w:bCs/>
        </w:rPr>
        <w:t xml:space="preserve">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293BC6" w:rsidP="004C09F1">
      <w:pPr>
        <w:pStyle w:val="Legenda"/>
        <w:keepNext/>
        <w:jc w:val="center"/>
        <w:rPr>
          <w:rFonts w:cs="Arial"/>
        </w:rPr>
      </w:pPr>
      <w:bookmarkStart w:id="182" w:name="_Ref462088261"/>
      <w:bookmarkStart w:id="183" w:name="_Toc473741083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5</w:t>
      </w:r>
      <w:r w:rsidR="00137797" w:rsidRPr="00754A51">
        <w:rPr>
          <w:rFonts w:cs="Arial"/>
        </w:rPr>
        <w:fldChar w:fldCharType="end"/>
      </w:r>
      <w:bookmarkStart w:id="184" w:name="_Ref471670446"/>
      <w:bookmarkEnd w:id="182"/>
      <w:r w:rsidR="00AF28D6">
        <w:rPr>
          <w:rFonts w:cs="Arial"/>
        </w:rPr>
        <w:t xml:space="preserve"> </w:t>
      </w:r>
      <w:r w:rsidR="004C09F1" w:rsidRPr="00754A51">
        <w:rPr>
          <w:rFonts w:cs="Arial"/>
        </w:rPr>
        <w:t>–</w:t>
      </w:r>
      <w:r w:rsidR="006F758D">
        <w:rPr>
          <w:rFonts w:cs="Arial"/>
        </w:rPr>
        <w:t xml:space="preserve"> Descrição Textual -</w:t>
      </w:r>
      <w:r w:rsidR="004C09F1" w:rsidRPr="00754A51">
        <w:rPr>
          <w:rFonts w:cs="Arial"/>
        </w:rPr>
        <w:t xml:space="preserve"> CDU4 Atualizar Farmácia</w:t>
      </w:r>
      <w:bookmarkEnd w:id="183"/>
      <w:bookmarkEnd w:id="184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77072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E669D8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669D8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C77072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67082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>CDU3 Visualizar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27C0">
              <w:rPr>
                <w:rFonts w:ascii="Arial" w:hAnsi="Arial" w:cs="Arial"/>
                <w:sz w:val="20"/>
                <w:szCs w:val="20"/>
              </w:rPr>
              <w:t xml:space="preserve"> – FA2 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</w:t>
            </w:r>
            <w:r w:rsidR="00C7707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formulário de atualização de farmácia.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ltera caso deseje o </w:t>
            </w:r>
            <w:r w:rsidR="00C77072">
              <w:rPr>
                <w:rFonts w:ascii="Arial" w:hAnsi="Arial" w:cs="Arial"/>
                <w:sz w:val="20"/>
                <w:szCs w:val="20"/>
              </w:rPr>
              <w:t>nome,</w:t>
            </w:r>
            <w:r w:rsidR="00C77072" w:rsidRPr="00754A51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="00C77072">
              <w:rPr>
                <w:rFonts w:ascii="Arial" w:hAnsi="Arial" w:cs="Arial"/>
                <w:sz w:val="20"/>
                <w:szCs w:val="20"/>
              </w:rPr>
              <w:t>, CEP, logradouro, número, complemento, referência, bairro, cidade, estado e pais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="007E092F">
              <w:rPr>
                <w:rFonts w:ascii="Arial" w:hAnsi="Arial" w:cs="Arial"/>
                <w:sz w:val="20"/>
                <w:szCs w:val="20"/>
                <w:lang w:val="en-US"/>
              </w:rPr>
              <w:t>[RN1] [RN2]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77072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C77072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C77072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77072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E669D8" w:rsidRPr="00754A51" w:rsidTr="00926A43">
        <w:trPr>
          <w:trHeight w:val="195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C77072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E09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092F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C77072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E092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092F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C77072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696_642053688"/>
      <w:bookmarkStart w:id="186" w:name="_Toc473742153"/>
      <w:bookmarkEnd w:id="185"/>
      <w:r w:rsidRPr="00754A51">
        <w:rPr>
          <w:rFonts w:cs="Arial"/>
        </w:rPr>
        <w:lastRenderedPageBreak/>
        <w:t xml:space="preserve">Caso de Uso </w:t>
      </w:r>
      <w:r w:rsidR="008727C0">
        <w:rPr>
          <w:rFonts w:cs="Arial"/>
        </w:rPr>
        <w:t>Remover</w:t>
      </w:r>
      <w:r w:rsidRPr="00754A51">
        <w:rPr>
          <w:rFonts w:cs="Arial"/>
        </w:rPr>
        <w:t xml:space="preserve"> Farmácia</w:t>
      </w:r>
      <w:bookmarkEnd w:id="186"/>
    </w:p>
    <w:p w:rsidR="00C77072" w:rsidRPr="00483953" w:rsidRDefault="0088696A" w:rsidP="00695F7A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BA48EB">
        <w:fldChar w:fldCharType="begin"/>
      </w:r>
      <w:r w:rsidR="00BA48EB">
        <w:instrText xml:space="preserve"> REF _Ref462088334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="00C77072" w:rsidRPr="00754A51">
        <w:rPr>
          <w:rFonts w:cs="Arial"/>
        </w:rPr>
        <w:t xml:space="preserve"> </w:t>
      </w:r>
      <w:r w:rsidR="00C77072">
        <w:rPr>
          <w:rFonts w:cs="Arial"/>
        </w:rPr>
        <w:t>6</w:t>
      </w:r>
      <w:r w:rsidR="00BA48EB">
        <w:fldChar w:fldCharType="end"/>
      </w:r>
      <w:r w:rsidR="00AF28D6">
        <w:rPr>
          <w:rFonts w:cs="Arial"/>
          <w:bCs/>
        </w:rPr>
        <w:t xml:space="preserve"> </w:t>
      </w:r>
      <w:r w:rsidR="005C164A">
        <w:rPr>
          <w:rFonts w:cs="Arial"/>
          <w:bCs/>
        </w:rPr>
        <w:t>apresenta</w:t>
      </w:r>
      <w:r w:rsidR="00C77072" w:rsidRPr="00483953">
        <w:rPr>
          <w:rFonts w:cs="Arial"/>
          <w:bCs/>
        </w:rPr>
        <w:t xml:space="preserve"> textualmente o</w:t>
      </w:r>
      <w:r w:rsidR="007B18AA">
        <w:rPr>
          <w:rFonts w:cs="Arial"/>
          <w:bCs/>
        </w:rPr>
        <w:t xml:space="preserve"> funcionamento do</w:t>
      </w:r>
      <w:r w:rsidR="00C77072" w:rsidRPr="00483953">
        <w:rPr>
          <w:rFonts w:cs="Arial"/>
          <w:bCs/>
        </w:rPr>
        <w:t xml:space="preserve"> caso de uso referente a</w:t>
      </w:r>
      <w:r w:rsidR="00AF28D6">
        <w:rPr>
          <w:rFonts w:cs="Arial"/>
          <w:bCs/>
        </w:rPr>
        <w:t xml:space="preserve"> </w:t>
      </w:r>
      <w:r w:rsidR="007E092F">
        <w:rPr>
          <w:rFonts w:cs="Arial"/>
          <w:bCs/>
        </w:rPr>
        <w:t>remoção</w:t>
      </w:r>
      <w:r w:rsidR="00C77072">
        <w:rPr>
          <w:rFonts w:cs="Arial"/>
          <w:bCs/>
        </w:rPr>
        <w:t xml:space="preserve"> da</w:t>
      </w:r>
      <w:r w:rsidR="00C77072" w:rsidRPr="00483953">
        <w:rPr>
          <w:rFonts w:cs="Arial"/>
          <w:bCs/>
        </w:rPr>
        <w:t xml:space="preserve"> farmácia</w:t>
      </w:r>
      <w:r w:rsidR="007E092F">
        <w:rPr>
          <w:rFonts w:cs="Arial"/>
          <w:bCs/>
        </w:rPr>
        <w:t xml:space="preserve"> na base de dados</w:t>
      </w:r>
      <w:r w:rsidR="00C77072" w:rsidRPr="00483953">
        <w:rPr>
          <w:rFonts w:cs="Arial"/>
          <w:bCs/>
        </w:rPr>
        <w:t>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293BC6" w:rsidP="004C09F1">
      <w:pPr>
        <w:pStyle w:val="Legenda"/>
        <w:keepNext/>
        <w:jc w:val="center"/>
        <w:rPr>
          <w:rFonts w:cs="Arial"/>
        </w:rPr>
      </w:pPr>
      <w:bookmarkStart w:id="187" w:name="_Ref462088334"/>
      <w:bookmarkStart w:id="188" w:name="_Toc473741084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6</w:t>
      </w:r>
      <w:r w:rsidR="00137797" w:rsidRPr="00754A51">
        <w:rPr>
          <w:rFonts w:cs="Arial"/>
        </w:rPr>
        <w:fldChar w:fldCharType="end"/>
      </w:r>
      <w:bookmarkStart w:id="189" w:name="_Ref471667842"/>
      <w:bookmarkStart w:id="190" w:name="_Ref472168007"/>
      <w:bookmarkEnd w:id="187"/>
      <w:r w:rsidR="00AF28D6">
        <w:rPr>
          <w:rFonts w:cs="Arial"/>
        </w:rPr>
        <w:t xml:space="preserve"> </w:t>
      </w:r>
      <w:r w:rsidR="004C09F1" w:rsidRPr="00754A51">
        <w:rPr>
          <w:rFonts w:cs="Arial"/>
        </w:rPr>
        <w:t xml:space="preserve">– </w:t>
      </w:r>
      <w:r w:rsidR="00C77072">
        <w:rPr>
          <w:rFonts w:cs="Arial"/>
        </w:rPr>
        <w:t xml:space="preserve">Descrição Textual - </w:t>
      </w:r>
      <w:r w:rsidR="008727C0">
        <w:rPr>
          <w:rFonts w:cs="Arial"/>
        </w:rPr>
        <w:t>CDU5 Remover</w:t>
      </w:r>
      <w:r w:rsidR="004C09F1" w:rsidRPr="00754A51">
        <w:rPr>
          <w:rFonts w:cs="Arial"/>
        </w:rPr>
        <w:t xml:space="preserve"> Farmácia</w:t>
      </w:r>
      <w:bookmarkEnd w:id="188"/>
      <w:bookmarkEnd w:id="189"/>
      <w:bookmarkEnd w:id="190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7E092F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92F">
              <w:rPr>
                <w:rFonts w:ascii="Arial" w:hAnsi="Arial" w:cs="Arial"/>
                <w:sz w:val="20"/>
                <w:szCs w:val="20"/>
              </w:rPr>
              <w:t>Remover</w:t>
            </w:r>
            <w:r w:rsidR="004C09F1" w:rsidRPr="007E092F">
              <w:rPr>
                <w:rFonts w:ascii="Arial" w:hAnsi="Arial" w:cs="Arial"/>
                <w:sz w:val="20"/>
                <w:szCs w:val="20"/>
              </w:rPr>
              <w:t xml:space="preserve"> farmácia</w:t>
            </w:r>
            <w:r w:rsidR="004C09F1" w:rsidRPr="00754A51">
              <w:rPr>
                <w:rFonts w:ascii="Arial" w:hAnsi="Arial" w:cs="Arial"/>
              </w:rPr>
              <w:t>.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732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95F7A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95F7A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95F7A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F0408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E092F">
              <w:rPr>
                <w:rFonts w:ascii="Arial" w:hAnsi="Arial" w:cs="Arial"/>
                <w:sz w:val="20"/>
                <w:szCs w:val="20"/>
              </w:rPr>
              <w:instrText xml:space="preserve"> REF _Ref47167082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092F" w:rsidRPr="00754A51">
              <w:rPr>
                <w:rFonts w:cs="Arial"/>
              </w:rPr>
              <w:t>CDU3 Visualizar Farmác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092F">
              <w:rPr>
                <w:rFonts w:ascii="Arial" w:hAnsi="Arial" w:cs="Arial"/>
                <w:sz w:val="20"/>
                <w:szCs w:val="20"/>
              </w:rPr>
              <w:t xml:space="preserve"> – FA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95F7A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7B18AA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confirmação de exclusão</w:t>
            </w:r>
            <w:r w:rsidR="00AF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a farmácia.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5C164A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 a</w:t>
            </w:r>
            <w:r w:rsidR="004C67AB">
              <w:rPr>
                <w:rFonts w:ascii="Arial" w:hAnsi="Arial" w:cs="Arial"/>
                <w:sz w:val="20"/>
                <w:szCs w:val="20"/>
              </w:rPr>
              <w:t xml:space="preserve"> exclusã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695F7A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695F7A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</w:t>
            </w:r>
            <w:r w:rsidR="00B10FDB" w:rsidRPr="00754A51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 w:rsidR="00B10FDB">
              <w:rPr>
                <w:rFonts w:ascii="Arial" w:hAnsi="Arial" w:cs="Arial"/>
                <w:sz w:val="20"/>
                <w:szCs w:val="20"/>
              </w:rPr>
              <w:t>de</w:t>
            </w:r>
            <w:r w:rsidR="0041461E">
              <w:rPr>
                <w:rFonts w:ascii="Arial" w:hAnsi="Arial" w:cs="Arial"/>
                <w:sz w:val="20"/>
                <w:szCs w:val="20"/>
              </w:rPr>
              <w:t xml:space="preserve"> cancelamento</w:t>
            </w:r>
            <w:r w:rsidR="009C2A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95F7A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695F7A">
        <w:trPr>
          <w:trHeight w:val="195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695F7A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E092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E092F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092F">
              <w:rPr>
                <w:rFonts w:ascii="Arial" w:hAnsi="Arial" w:cs="Arial"/>
                <w:sz w:val="20"/>
                <w:szCs w:val="20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695F7A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B10FDB" w:rsidRDefault="00B10FDB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bookmarkStart w:id="191" w:name="__RefHeading___Toc35698_642053688"/>
      <w:bookmarkStart w:id="192" w:name="_Toc447906700"/>
      <w:bookmarkEnd w:id="191"/>
    </w:p>
    <w:p w:rsidR="00695F7A" w:rsidRDefault="00B10FDB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  <w:b/>
          <w:kern w:val="28"/>
          <w:sz w:val="23"/>
          <w:szCs w:val="20"/>
        </w:rPr>
        <w:br w:type="page"/>
      </w:r>
    </w:p>
    <w:p w:rsidR="005701DC" w:rsidRPr="00754A51" w:rsidRDefault="00B10FDB" w:rsidP="005701DC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93" w:name="_Toc473742154"/>
      <w:r>
        <w:rPr>
          <w:rFonts w:cs="Arial"/>
        </w:rPr>
        <w:lastRenderedPageBreak/>
        <w:t>Cas</w:t>
      </w:r>
      <w:r w:rsidR="005701DC" w:rsidRPr="00754A51">
        <w:rPr>
          <w:rFonts w:cs="Arial"/>
        </w:rPr>
        <w:t>o de Uso Cadastrar Usuário</w:t>
      </w:r>
      <w:bookmarkEnd w:id="193"/>
    </w:p>
    <w:p w:rsidR="005701DC" w:rsidRDefault="0088696A" w:rsidP="005701D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806821">
        <w:rPr>
          <w:rFonts w:cs="Arial"/>
          <w:bCs/>
        </w:rPr>
        <w:instrText xml:space="preserve"> REF _Ref471753338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806821">
        <w:t xml:space="preserve"> </w:t>
      </w:r>
      <w:r w:rsidR="00806821">
        <w:rPr>
          <w:noProof/>
        </w:rPr>
        <w:t>7</w:t>
      </w:r>
      <w:r w:rsidR="00137797">
        <w:rPr>
          <w:rFonts w:cs="Arial"/>
          <w:bCs/>
        </w:rPr>
        <w:fldChar w:fldCharType="end"/>
      </w:r>
      <w:r w:rsidR="00AF28D6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5701DC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5C164A">
        <w:rPr>
          <w:rFonts w:cs="Arial"/>
          <w:bCs/>
        </w:rPr>
        <w:t>apresenta</w:t>
      </w:r>
      <w:r w:rsidR="005701DC" w:rsidRPr="00483953">
        <w:rPr>
          <w:rFonts w:cs="Arial"/>
          <w:bCs/>
        </w:rPr>
        <w:t xml:space="preserve"> textualmente o</w:t>
      </w:r>
      <w:r w:rsidR="005701DC">
        <w:rPr>
          <w:rFonts w:cs="Arial"/>
          <w:bCs/>
        </w:rPr>
        <w:t xml:space="preserve"> funcionamento do</w:t>
      </w:r>
      <w:r w:rsidR="005701DC" w:rsidRPr="00483953">
        <w:rPr>
          <w:rFonts w:cs="Arial"/>
          <w:bCs/>
        </w:rPr>
        <w:t xml:space="preserve"> caso de uso referente a</w:t>
      </w:r>
      <w:r w:rsidR="005701DC">
        <w:rPr>
          <w:rFonts w:cs="Arial"/>
          <w:bCs/>
        </w:rPr>
        <w:t>o cadastro de usuários no sistema</w:t>
      </w:r>
      <w:r w:rsidR="005701DC" w:rsidRPr="00483953">
        <w:rPr>
          <w:rFonts w:cs="Arial"/>
          <w:bCs/>
        </w:rPr>
        <w:t>.</w:t>
      </w:r>
    </w:p>
    <w:p w:rsidR="005701DC" w:rsidRPr="00483953" w:rsidRDefault="005701DC" w:rsidP="005701DC">
      <w:pPr>
        <w:spacing w:line="240" w:lineRule="auto"/>
        <w:rPr>
          <w:rFonts w:cs="Arial"/>
          <w:bCs/>
        </w:rPr>
      </w:pPr>
    </w:p>
    <w:p w:rsidR="005701DC" w:rsidRDefault="00293BC6" w:rsidP="005701DC">
      <w:pPr>
        <w:pStyle w:val="Legenda"/>
        <w:keepNext/>
        <w:jc w:val="center"/>
      </w:pPr>
      <w:bookmarkStart w:id="194" w:name="_Ref471753338"/>
      <w:bookmarkStart w:id="195" w:name="_Toc473741085"/>
      <w:r>
        <w:t>Quadro</w:t>
      </w:r>
      <w:r w:rsidR="005701DC">
        <w:t xml:space="preserve"> </w:t>
      </w:r>
      <w:fldSimple w:instr=" SEQ Tabela \* ARABIC ">
        <w:r w:rsidR="00906CF5">
          <w:rPr>
            <w:noProof/>
          </w:rPr>
          <w:t>7</w:t>
        </w:r>
      </w:fldSimple>
      <w:bookmarkStart w:id="196" w:name="_Ref471753781"/>
      <w:bookmarkEnd w:id="194"/>
      <w:r w:rsidR="00AF28D6">
        <w:t xml:space="preserve"> </w:t>
      </w:r>
      <w:r w:rsidR="005701DC">
        <w:t>– Descrição Textual - CDU6Cadastrar Usuário</w:t>
      </w:r>
      <w:bookmarkEnd w:id="195"/>
      <w:bookmarkEnd w:id="196"/>
    </w:p>
    <w:tbl>
      <w:tblPr>
        <w:tblpPr w:leftFromText="141" w:rightFromText="141" w:vertAnchor="text" w:horzAnchor="margin" w:tblpX="108" w:tblpY="127"/>
        <w:tblW w:w="486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96"/>
        <w:gridCol w:w="1280"/>
        <w:gridCol w:w="219"/>
        <w:gridCol w:w="2162"/>
        <w:gridCol w:w="9"/>
        <w:gridCol w:w="571"/>
        <w:gridCol w:w="2301"/>
      </w:tblGrid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5701DC" w:rsidRPr="00754A51" w:rsidTr="005701DC">
        <w:trPr>
          <w:trHeight w:val="226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5701DC" w:rsidRPr="00754A51" w:rsidTr="005701DC">
        <w:trPr>
          <w:trHeight w:val="189"/>
        </w:trPr>
        <w:tc>
          <w:tcPr>
            <w:tcW w:w="13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163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2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701DC" w:rsidRPr="00754A51" w:rsidTr="005701DC">
        <w:trPr>
          <w:trHeight w:val="189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ssa a </w:t>
            </w:r>
            <w:r w:rsidRPr="00754A51">
              <w:rPr>
                <w:rFonts w:ascii="Arial" w:hAnsi="Arial" w:cs="Arial"/>
                <w:sz w:val="20"/>
                <w:szCs w:val="20"/>
              </w:rPr>
              <w:t>op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dastr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A93" w:rsidRPr="00754A51" w:rsidTr="0072585F">
        <w:trPr>
          <w:trHeight w:val="226"/>
        </w:trPr>
        <w:tc>
          <w:tcPr>
            <w:tcW w:w="138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C2A93" w:rsidRPr="00754A51" w:rsidTr="0072585F">
        <w:trPr>
          <w:trHeight w:val="504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9C2A93" w:rsidRPr="00754A51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Informa nome, sobrenome, </w:t>
            </w:r>
            <w:r>
              <w:rPr>
                <w:rFonts w:ascii="Arial" w:hAnsi="Arial" w:cs="Arial"/>
                <w:sz w:val="20"/>
                <w:szCs w:val="20"/>
              </w:rPr>
              <w:t xml:space="preserve">e-mail, login, senha e confirmação de </w:t>
            </w:r>
            <w:r w:rsidRPr="00754A51">
              <w:rPr>
                <w:rFonts w:ascii="Arial" w:hAnsi="Arial" w:cs="Arial"/>
                <w:sz w:val="20"/>
                <w:szCs w:val="20"/>
              </w:rPr>
              <w:t>senha.</w:t>
            </w: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A93" w:rsidRPr="00754A51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A93" w:rsidRPr="00792F45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] [RN3] [RN4] [RN5] [RN6]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8] </w:t>
            </w:r>
          </w:p>
        </w:tc>
      </w:tr>
      <w:tr w:rsidR="009C2A93" w:rsidRPr="00754A51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9C2A93" w:rsidRPr="00754A51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9C2A93" w:rsidRPr="00754A51" w:rsidTr="0072585F">
        <w:trPr>
          <w:trHeight w:val="250"/>
        </w:trPr>
        <w:tc>
          <w:tcPr>
            <w:tcW w:w="1381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5701DC" w:rsidRPr="00754A51" w:rsidTr="005701DC">
        <w:trPr>
          <w:trHeight w:val="250"/>
        </w:trPr>
        <w:tc>
          <w:tcPr>
            <w:tcW w:w="13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5701DC" w:rsidRPr="00754A51" w:rsidTr="005701DC">
        <w:trPr>
          <w:trHeight w:val="260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5701DC" w:rsidRPr="00754A51" w:rsidTr="005701DC">
        <w:trPr>
          <w:trHeight w:val="260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1DC" w:rsidRPr="00754A51" w:rsidTr="005701DC">
        <w:trPr>
          <w:trHeight w:val="211"/>
        </w:trPr>
        <w:tc>
          <w:tcPr>
            <w:tcW w:w="13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5701DC" w:rsidRPr="00754A51" w:rsidTr="005701DC">
        <w:trPr>
          <w:trHeight w:val="260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59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5701DC" w:rsidRPr="00754A51" w:rsidTr="005701DC">
        <w:trPr>
          <w:trHeight w:val="504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="00B10FDB">
              <w:rPr>
                <w:rFonts w:ascii="Arial" w:hAnsi="Arial" w:cs="Arial"/>
                <w:sz w:val="20"/>
                <w:szCs w:val="20"/>
              </w:rPr>
              <w:t>de cancelamento.</w:t>
            </w:r>
          </w:p>
        </w:tc>
        <w:tc>
          <w:tcPr>
            <w:tcW w:w="159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1DC" w:rsidRPr="00754A51" w:rsidTr="005701DC">
        <w:trPr>
          <w:trHeight w:val="504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E32DAB">
              <w:rPr>
                <w:rFonts w:ascii="Arial" w:hAnsi="Arial" w:cs="Arial"/>
                <w:sz w:val="20"/>
                <w:szCs w:val="20"/>
              </w:rPr>
              <w:t>encerra caso de us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01DC" w:rsidRPr="00754A51" w:rsidTr="005701DC">
        <w:trPr>
          <w:trHeight w:val="242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D25FCB" w:rsidRPr="00754A51" w:rsidTr="00D25FCB">
        <w:trPr>
          <w:trHeight w:val="226"/>
        </w:trPr>
        <w:tc>
          <w:tcPr>
            <w:tcW w:w="138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5701DC" w:rsidRPr="00754A51" w:rsidTr="005701DC">
        <w:trPr>
          <w:trHeight w:val="473"/>
        </w:trPr>
        <w:tc>
          <w:tcPr>
            <w:tcW w:w="138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5701DC" w:rsidRPr="00754A51" w:rsidTr="005701DC">
        <w:trPr>
          <w:trHeight w:val="226"/>
        </w:trPr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361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1DC" w:rsidRPr="00754A51" w:rsidRDefault="005701DC" w:rsidP="005701D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06821" w:rsidRDefault="00806821" w:rsidP="005701DC">
      <w:pPr>
        <w:spacing w:line="240" w:lineRule="auto"/>
        <w:jc w:val="left"/>
        <w:rPr>
          <w:rFonts w:cs="Arial"/>
        </w:rPr>
      </w:pPr>
      <w:bookmarkStart w:id="197" w:name="__RefHeading___Toc35700_642053688"/>
      <w:bookmarkEnd w:id="192"/>
      <w:bookmarkEnd w:id="197"/>
    </w:p>
    <w:p w:rsidR="00806821" w:rsidRDefault="00806821" w:rsidP="00806821">
      <w:r>
        <w:br w:type="page"/>
      </w:r>
    </w:p>
    <w:p w:rsidR="00806821" w:rsidRPr="00754A51" w:rsidRDefault="00806821" w:rsidP="00806821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98" w:name="_Toc473742155"/>
      <w:bookmarkStart w:id="199" w:name="_Ref462088517"/>
      <w:r w:rsidRPr="00754A51">
        <w:rPr>
          <w:rFonts w:cs="Arial"/>
        </w:rPr>
        <w:lastRenderedPageBreak/>
        <w:t xml:space="preserve">Caso de Uso </w:t>
      </w:r>
      <w:r>
        <w:rPr>
          <w:rFonts w:cs="Arial"/>
        </w:rPr>
        <w:t>Efetuar Login</w:t>
      </w:r>
      <w:bookmarkEnd w:id="198"/>
    </w:p>
    <w:p w:rsidR="00806821" w:rsidRDefault="0088696A" w:rsidP="00B10FDB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BA48EB">
        <w:fldChar w:fldCharType="begin"/>
      </w:r>
      <w:r w:rsidR="00BA48EB">
        <w:instrText xml:space="preserve"> REF _Ref471753554 \h  \* MERGEFORMAT </w:instrText>
      </w:r>
      <w:r w:rsidR="00BA48EB">
        <w:fldChar w:fldCharType="separate"/>
      </w:r>
      <w:r w:rsidR="00293BC6">
        <w:rPr>
          <w:rFonts w:cs="Arial"/>
        </w:rPr>
        <w:t>Quadro</w:t>
      </w:r>
      <w:r w:rsidR="00806821" w:rsidRPr="00754A51">
        <w:rPr>
          <w:rFonts w:cs="Arial"/>
        </w:rPr>
        <w:t xml:space="preserve"> </w:t>
      </w:r>
      <w:r w:rsidR="00806821">
        <w:rPr>
          <w:rFonts w:cs="Arial"/>
        </w:rPr>
        <w:t>8</w:t>
      </w:r>
      <w:r w:rsidR="00BA48EB">
        <w:fldChar w:fldCharType="end"/>
      </w:r>
      <w:r w:rsidR="00AF28D6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806821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0731DC">
        <w:rPr>
          <w:rFonts w:cs="Arial"/>
          <w:bCs/>
        </w:rPr>
        <w:t>apresenta</w:t>
      </w:r>
      <w:r w:rsidR="00806821" w:rsidRPr="00483953">
        <w:rPr>
          <w:rFonts w:cs="Arial"/>
          <w:bCs/>
        </w:rPr>
        <w:t xml:space="preserve"> textualmente o</w:t>
      </w:r>
      <w:r w:rsidR="00806821">
        <w:rPr>
          <w:rFonts w:cs="Arial"/>
          <w:bCs/>
        </w:rPr>
        <w:t xml:space="preserve"> funcionamento do</w:t>
      </w:r>
      <w:r w:rsidR="00806821" w:rsidRPr="00483953">
        <w:rPr>
          <w:rFonts w:cs="Arial"/>
          <w:bCs/>
        </w:rPr>
        <w:t xml:space="preserve"> caso de uso referente </w:t>
      </w:r>
      <w:r w:rsidR="00806821">
        <w:rPr>
          <w:rFonts w:cs="Arial"/>
          <w:bCs/>
        </w:rPr>
        <w:t>a autenticação do usuário no sistema</w:t>
      </w:r>
      <w:r w:rsidR="00806821" w:rsidRPr="00483953">
        <w:rPr>
          <w:rFonts w:cs="Arial"/>
          <w:bCs/>
        </w:rPr>
        <w:t>.</w:t>
      </w:r>
    </w:p>
    <w:p w:rsidR="00806821" w:rsidRDefault="00806821" w:rsidP="00806821">
      <w:pPr>
        <w:spacing w:line="240" w:lineRule="auto"/>
        <w:rPr>
          <w:rFonts w:cs="Arial"/>
          <w:bCs/>
        </w:rPr>
      </w:pPr>
    </w:p>
    <w:p w:rsidR="004C09F1" w:rsidRPr="00754A51" w:rsidRDefault="00293BC6" w:rsidP="004C09F1">
      <w:pPr>
        <w:pStyle w:val="Legenda"/>
        <w:jc w:val="center"/>
        <w:rPr>
          <w:rFonts w:cs="Arial"/>
        </w:rPr>
      </w:pPr>
      <w:bookmarkStart w:id="200" w:name="_Ref471753554"/>
      <w:bookmarkStart w:id="201" w:name="_Toc473741086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8</w:t>
      </w:r>
      <w:r w:rsidR="00137797" w:rsidRPr="00754A51">
        <w:rPr>
          <w:rFonts w:cs="Arial"/>
        </w:rPr>
        <w:fldChar w:fldCharType="end"/>
      </w:r>
      <w:bookmarkStart w:id="202" w:name="_Ref472170367"/>
      <w:bookmarkEnd w:id="199"/>
      <w:bookmarkEnd w:id="200"/>
      <w:r w:rsidR="00AF28D6">
        <w:rPr>
          <w:rFonts w:cs="Arial"/>
        </w:rPr>
        <w:t xml:space="preserve"> </w:t>
      </w:r>
      <w:r w:rsidR="004C09F1" w:rsidRPr="00754A51">
        <w:rPr>
          <w:rFonts w:cs="Arial"/>
        </w:rPr>
        <w:t xml:space="preserve">– </w:t>
      </w:r>
      <w:r w:rsidR="00806821">
        <w:rPr>
          <w:rFonts w:cs="Arial"/>
        </w:rPr>
        <w:t xml:space="preserve"> Descrição Textual - </w:t>
      </w:r>
      <w:r w:rsidR="004C09F1" w:rsidRPr="00754A51">
        <w:rPr>
          <w:rFonts w:cs="Arial"/>
        </w:rPr>
        <w:t>CDU7 Efetuar Login</w:t>
      </w:r>
      <w:bookmarkEnd w:id="201"/>
      <w:bookmarkEnd w:id="202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9C2A93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2A93">
              <w:rPr>
                <w:rFonts w:ascii="Arial" w:hAnsi="Arial" w:cs="Arial"/>
                <w:sz w:val="20"/>
                <w:szCs w:val="20"/>
              </w:rPr>
              <w:t>Efetuar Login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80682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ca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o usuário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80682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B10FDB">
        <w:trPr>
          <w:trHeight w:val="291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B10FDB">
        <w:trPr>
          <w:trHeight w:val="291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</w:t>
            </w:r>
            <w:r w:rsidR="00137797">
              <w:rPr>
                <w:rFonts w:ascii="Arial" w:hAnsi="Arial" w:cs="Arial"/>
              </w:rPr>
              <w:fldChar w:fldCharType="begin"/>
            </w:r>
            <w:r w:rsidR="00806821">
              <w:rPr>
                <w:rFonts w:ascii="Arial" w:hAnsi="Arial" w:cs="Arial"/>
              </w:rPr>
              <w:instrText xml:space="preserve"> REF _Ref471753781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="00806821">
              <w:t>CDU6Cadastrar Usuário</w:t>
            </w:r>
            <w:r w:rsidR="00137797">
              <w:rPr>
                <w:rFonts w:ascii="Arial" w:hAnsi="Arial" w:cs="Arial"/>
              </w:rPr>
              <w:fldChar w:fldCharType="end"/>
            </w:r>
            <w:r w:rsidRPr="00754A51">
              <w:rPr>
                <w:rFonts w:ascii="Arial" w:hAnsi="Arial" w:cs="Arial"/>
              </w:rPr>
              <w:t>]</w:t>
            </w:r>
          </w:p>
        </w:tc>
      </w:tr>
      <w:tr w:rsidR="009C2A93" w:rsidRPr="00754A51" w:rsidTr="0072585F">
        <w:trPr>
          <w:trHeight w:val="20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9C2A9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9C2A9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B10FDB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  <w:r w:rsidR="008068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9C2A93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B10FDB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="00806821">
              <w:rPr>
                <w:rFonts w:ascii="Arial" w:hAnsi="Arial" w:cs="Arial"/>
                <w:sz w:val="20"/>
                <w:szCs w:val="20"/>
                <w:lang w:val="en-US"/>
              </w:rPr>
              <w:t>[RN1]</w:t>
            </w:r>
            <w:r w:rsidR="00192801">
              <w:rPr>
                <w:rFonts w:ascii="Arial" w:hAnsi="Arial" w:cs="Arial"/>
                <w:sz w:val="20"/>
                <w:szCs w:val="20"/>
                <w:lang w:val="en-US"/>
              </w:rPr>
              <w:t xml:space="preserve"> [RN2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  <w:tr w:rsidR="004C09F1" w:rsidRPr="00754A51" w:rsidTr="00B10FDB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B10FDB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B10FDB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46414D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B10FDB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80682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ncerra </w:t>
            </w:r>
            <w:r w:rsidR="00E32DAB">
              <w:rPr>
                <w:rFonts w:cs="Arial"/>
                <w:color w:val="00000A"/>
                <w:sz w:val="20"/>
                <w:szCs w:val="20"/>
              </w:rPr>
              <w:t>caso de uso</w:t>
            </w:r>
            <w:r w:rsidRPr="00754A51">
              <w:rPr>
                <w:rFonts w:cs="Arial"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B10FDB">
        <w:trPr>
          <w:trHeight w:val="195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B10FDB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B10FDB">
        <w:trPr>
          <w:trHeight w:val="703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19280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e senha deve ser válido a um</w:t>
            </w:r>
            <w:r w:rsidR="009C2A93">
              <w:rPr>
                <w:rFonts w:ascii="Arial" w:hAnsi="Arial" w:cs="Arial"/>
                <w:sz w:val="20"/>
                <w:szCs w:val="20"/>
              </w:rPr>
              <w:t xml:space="preserve"> determinado usuário.</w:t>
            </w:r>
          </w:p>
        </w:tc>
      </w:tr>
      <w:tr w:rsidR="004C09F1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06821" w:rsidRDefault="00806821" w:rsidP="004C09F1">
      <w:pPr>
        <w:rPr>
          <w:rFonts w:cs="Arial"/>
        </w:rPr>
      </w:pPr>
      <w:bookmarkStart w:id="203" w:name="__RefHeading___Toc35702_642053688"/>
      <w:bookmarkEnd w:id="203"/>
    </w:p>
    <w:p w:rsidR="00806821" w:rsidRDefault="00806821" w:rsidP="00806821">
      <w:r>
        <w:br w:type="page"/>
      </w:r>
    </w:p>
    <w:p w:rsidR="004B5160" w:rsidRPr="00754A51" w:rsidRDefault="004B5160" w:rsidP="004B5160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4" w:name="_Toc473742156"/>
      <w:bookmarkStart w:id="205" w:name="OLE_LINK2"/>
      <w:r w:rsidRPr="00754A51">
        <w:rPr>
          <w:rFonts w:cs="Arial"/>
        </w:rPr>
        <w:lastRenderedPageBreak/>
        <w:t>Caso de Uso Visualizar Perfil</w:t>
      </w:r>
      <w:bookmarkEnd w:id="204"/>
    </w:p>
    <w:bookmarkEnd w:id="205"/>
    <w:p w:rsidR="00806821" w:rsidRDefault="0088696A" w:rsidP="00806821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806821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806821">
        <w:rPr>
          <w:rFonts w:cs="Arial"/>
          <w:bCs/>
        </w:rPr>
        <w:instrText xml:space="preserve"> REF _Ref462088889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rPr>
          <w:rFonts w:cs="Arial"/>
        </w:rPr>
        <w:t>Quadro</w:t>
      </w:r>
      <w:r w:rsidR="00806821" w:rsidRPr="00754A51">
        <w:rPr>
          <w:rFonts w:cs="Arial"/>
        </w:rPr>
        <w:t xml:space="preserve"> </w:t>
      </w:r>
      <w:r w:rsidR="00806821">
        <w:rPr>
          <w:rFonts w:cs="Arial"/>
          <w:noProof/>
        </w:rPr>
        <w:t>9</w:t>
      </w:r>
      <w:r w:rsidR="00137797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="000731DC">
        <w:rPr>
          <w:rFonts w:cs="Arial"/>
          <w:bCs/>
        </w:rPr>
        <w:t>apresenta</w:t>
      </w:r>
      <w:r w:rsidR="00806821" w:rsidRPr="00483953">
        <w:rPr>
          <w:rFonts w:cs="Arial"/>
          <w:bCs/>
        </w:rPr>
        <w:t xml:space="preserve"> textualmente o</w:t>
      </w:r>
      <w:r w:rsidR="00806821">
        <w:rPr>
          <w:rFonts w:cs="Arial"/>
          <w:bCs/>
        </w:rPr>
        <w:t xml:space="preserve"> funcionamento do</w:t>
      </w:r>
      <w:r w:rsidR="00806821" w:rsidRPr="00483953">
        <w:rPr>
          <w:rFonts w:cs="Arial"/>
          <w:bCs/>
        </w:rPr>
        <w:t xml:space="preserve"> caso de uso referente </w:t>
      </w:r>
      <w:r w:rsidR="00806821">
        <w:rPr>
          <w:rFonts w:cs="Arial"/>
          <w:bCs/>
        </w:rPr>
        <w:t xml:space="preserve">a </w:t>
      </w:r>
      <w:r w:rsidR="00192801">
        <w:rPr>
          <w:rFonts w:cs="Arial"/>
          <w:bCs/>
        </w:rPr>
        <w:t>visualização do usuário no sistema</w:t>
      </w:r>
      <w:r w:rsidR="00806821" w:rsidRPr="00483953">
        <w:rPr>
          <w:rFonts w:cs="Arial"/>
          <w:bCs/>
        </w:rPr>
        <w:t>.</w:t>
      </w:r>
    </w:p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293BC6" w:rsidP="004B5160">
      <w:pPr>
        <w:pStyle w:val="Legenda"/>
        <w:jc w:val="center"/>
        <w:rPr>
          <w:rFonts w:cs="Arial"/>
        </w:rPr>
      </w:pPr>
      <w:bookmarkStart w:id="206" w:name="_Ref462088889"/>
      <w:bookmarkStart w:id="207" w:name="_Toc473741087"/>
      <w:r>
        <w:rPr>
          <w:rFonts w:cs="Arial"/>
        </w:rPr>
        <w:t>Quadro</w:t>
      </w:r>
      <w:r w:rsidR="004B5160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B5160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9</w:t>
      </w:r>
      <w:r w:rsidR="00137797" w:rsidRPr="00754A51">
        <w:rPr>
          <w:rFonts w:cs="Arial"/>
        </w:rPr>
        <w:fldChar w:fldCharType="end"/>
      </w:r>
      <w:bookmarkStart w:id="208" w:name="_Ref472274060"/>
      <w:bookmarkEnd w:id="206"/>
      <w:r w:rsidR="00AF28D6">
        <w:rPr>
          <w:rFonts w:cs="Arial"/>
        </w:rPr>
        <w:t xml:space="preserve"> </w:t>
      </w:r>
      <w:r w:rsidR="00806821" w:rsidRPr="00754A51">
        <w:rPr>
          <w:rFonts w:cs="Arial"/>
        </w:rPr>
        <w:t xml:space="preserve">– </w:t>
      </w:r>
      <w:r w:rsidR="00806821">
        <w:rPr>
          <w:rFonts w:cs="Arial"/>
        </w:rPr>
        <w:t xml:space="preserve">Descrição Textual - </w:t>
      </w:r>
      <w:r w:rsidR="004B5160" w:rsidRPr="00754A51">
        <w:rPr>
          <w:rFonts w:cs="Arial"/>
        </w:rPr>
        <w:t>CDU8 Visualizar Perfil</w:t>
      </w:r>
      <w:bookmarkEnd w:id="207"/>
      <w:bookmarkEnd w:id="208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4B5160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8 (CDU8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B5160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B5160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B5160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192801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55043">
              <w:rPr>
                <w:rFonts w:ascii="Arial" w:hAnsi="Arial" w:cs="Arial"/>
                <w:sz w:val="20"/>
                <w:szCs w:val="20"/>
              </w:rPr>
              <w:instrText xml:space="preserve"> REF _Ref47216966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5043">
              <w:t>CDU10 Atualizar</w:t>
            </w:r>
            <w:r w:rsidR="00A55043" w:rsidRPr="002070EE">
              <w:t xml:space="preserve"> Perfi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A55043">
              <w:rPr>
                <w:rFonts w:ascii="Arial" w:hAnsi="Arial" w:cs="Arial"/>
                <w:sz w:val="20"/>
                <w:szCs w:val="20"/>
              </w:rPr>
              <w:t>,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55043">
              <w:rPr>
                <w:rFonts w:ascii="Arial" w:hAnsi="Arial" w:cs="Arial"/>
                <w:sz w:val="20"/>
                <w:szCs w:val="20"/>
              </w:rPr>
              <w:instrText xml:space="preserve"> REF _Ref47216996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5043">
              <w:t>CDU9Alterar Senh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043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9C2A9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753965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5043">
              <w:rPr>
                <w:rFonts w:cs="Arial"/>
              </w:rPr>
              <w:t xml:space="preserve"> CDU11</w:t>
            </w:r>
            <w:r w:rsidR="00A55043" w:rsidRPr="00754A51">
              <w:rPr>
                <w:rFonts w:cs="Arial"/>
              </w:rPr>
              <w:t xml:space="preserve"> Remover Perfi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5160" w:rsidRPr="00754A51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4B5160" w:rsidRPr="00754A51" w:rsidTr="00B10FDB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B10FDB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B10FDB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 xml:space="preserve">Acessa </w:t>
            </w:r>
            <w:r w:rsidR="00192801">
              <w:rPr>
                <w:rFonts w:cs="Arial"/>
                <w:sz w:val="20"/>
                <w:szCs w:val="20"/>
              </w:rPr>
              <w:t>opção de visualização</w:t>
            </w:r>
            <w:r w:rsidR="009C2A93">
              <w:rPr>
                <w:rFonts w:cs="Arial"/>
                <w:sz w:val="20"/>
                <w:szCs w:val="20"/>
              </w:rPr>
              <w:t xml:space="preserve"> na tela inicial do sistema</w:t>
            </w:r>
            <w:r w:rsidR="0019280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B10FDB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B5160" w:rsidRPr="00754A51" w:rsidTr="00B10FDB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B5160" w:rsidRPr="00754A51" w:rsidTr="00B10FDB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</w:t>
            </w:r>
            <w:r w:rsidR="004B5160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2A93" w:rsidRPr="00754A51" w:rsidTr="00A55043">
        <w:trPr>
          <w:trHeight w:val="703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9C2A93" w:rsidRPr="00754A51" w:rsidTr="0072585F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C2A93" w:rsidRPr="00754A51" w:rsidTr="009C2A93">
        <w:trPr>
          <w:trHeight w:val="70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>
              <w:rPr>
                <w:rFonts w:ascii="Arial" w:hAnsi="Arial" w:cs="Arial"/>
                <w:sz w:val="20"/>
                <w:szCs w:val="20"/>
              </w:rPr>
              <w:t>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A93" w:rsidRPr="00754A51" w:rsidTr="0072585F"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A93" w:rsidRPr="00754A51" w:rsidRDefault="009C2A93" w:rsidP="006A4E59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</w:t>
            </w:r>
            <w:r>
              <w:rPr>
                <w:rFonts w:cs="Arial"/>
                <w:color w:val="00000A"/>
                <w:sz w:val="20"/>
                <w:szCs w:val="20"/>
              </w:rPr>
              <w:t xml:space="preserve"> caso de uso</w:t>
            </w:r>
            <w:r w:rsidRPr="00754A51">
              <w:rPr>
                <w:rFonts w:cs="Arial"/>
                <w:color w:val="00000A"/>
                <w:sz w:val="20"/>
                <w:szCs w:val="20"/>
              </w:rPr>
              <w:t>.</w:t>
            </w:r>
          </w:p>
        </w:tc>
      </w:tr>
      <w:tr w:rsidR="004B5160" w:rsidRPr="00754A51" w:rsidTr="00B10FDB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1F370E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2</w:t>
            </w:r>
            <w:r w:rsidR="004B5160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</w:t>
            </w:r>
            <w:r w:rsidR="00192801" w:rsidRPr="00754A51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 w:rsidR="00192801">
              <w:rPr>
                <w:rFonts w:ascii="Arial" w:hAnsi="Arial" w:cs="Arial"/>
                <w:sz w:val="20"/>
                <w:szCs w:val="20"/>
              </w:rPr>
              <w:t>de atualizaçã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192801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5AA0">
              <w:rPr>
                <w:rFonts w:ascii="Arial" w:hAnsi="Arial" w:cs="Arial"/>
                <w:sz w:val="20"/>
                <w:szCs w:val="20"/>
              </w:rPr>
              <w:instrText xml:space="preserve"> REF _Ref47216966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5AA0">
              <w:t>CDU10 Atualizar</w:t>
            </w:r>
            <w:r w:rsidR="009F5AA0" w:rsidRPr="002070EE">
              <w:t xml:space="preserve"> Perfi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5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5160" w:rsidRPr="00754A51" w:rsidTr="00B10FDB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1F370E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3</w:t>
            </w:r>
            <w:r w:rsidR="004B5160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B10FDB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="00192801">
              <w:rPr>
                <w:rFonts w:ascii="Arial" w:hAnsi="Arial" w:cs="Arial"/>
                <w:sz w:val="20"/>
                <w:szCs w:val="20"/>
              </w:rPr>
              <w:t>Exclusão</w:t>
            </w:r>
            <w:r w:rsidR="001F37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C30E3B">
        <w:trPr>
          <w:trHeight w:val="9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192801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5AA0">
              <w:rPr>
                <w:rFonts w:ascii="Arial" w:hAnsi="Arial" w:cs="Arial"/>
                <w:sz w:val="20"/>
                <w:szCs w:val="20"/>
              </w:rPr>
              <w:instrText xml:space="preserve"> REF _Ref47216961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5AA0">
              <w:rPr>
                <w:rFonts w:cs="Arial"/>
              </w:rPr>
              <w:t>CDU11</w:t>
            </w:r>
            <w:r w:rsidR="009F5AA0" w:rsidRPr="00754A51">
              <w:rPr>
                <w:rFonts w:cs="Arial"/>
              </w:rPr>
              <w:t xml:space="preserve"> Remover Perfi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5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370E" w:rsidRPr="00754A51" w:rsidTr="00C30E3B">
        <w:trPr>
          <w:trHeight w:val="54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4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Alterar senha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1F370E" w:rsidRPr="00754A51" w:rsidTr="00B10FDB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1F370E" w:rsidRPr="00754A51" w:rsidTr="00B10FDB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1F370E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F370E">
              <w:rPr>
                <w:rFonts w:ascii="Arial" w:hAnsi="Arial" w:cs="Arial"/>
                <w:sz w:val="20"/>
                <w:szCs w:val="20"/>
              </w:rPr>
              <w:t>Acessa a opção de alteração de senha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1F370E" w:rsidRDefault="001F370E" w:rsidP="001F370E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1F370E" w:rsidRPr="00754A51" w:rsidTr="00B10FDB"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5AA0">
              <w:rPr>
                <w:rFonts w:ascii="Arial" w:hAnsi="Arial" w:cs="Arial"/>
                <w:sz w:val="20"/>
                <w:szCs w:val="20"/>
              </w:rPr>
              <w:instrText xml:space="preserve"> REF _Ref47216996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5AA0">
              <w:t>CDU9Alterar Senh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5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370E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1F370E" w:rsidRPr="00754A51" w:rsidTr="00B10FDB">
        <w:trPr>
          <w:trHeight w:val="195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1F370E" w:rsidRPr="00754A51" w:rsidTr="00B10FDB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70E" w:rsidRPr="00754A51" w:rsidRDefault="001F370E" w:rsidP="001F370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B5160" w:rsidRDefault="004B5160" w:rsidP="00192801">
      <w:pPr>
        <w:rPr>
          <w:rStyle w:val="EstiloArialNegrito"/>
          <w:rFonts w:cs="Arial"/>
          <w:b w:val="0"/>
        </w:rPr>
      </w:pPr>
    </w:p>
    <w:p w:rsidR="006E3689" w:rsidRDefault="006E3689" w:rsidP="006E3689">
      <w:pPr>
        <w:spacing w:line="240" w:lineRule="auto"/>
        <w:jc w:val="left"/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6D01BD" w:rsidRDefault="006D01BD" w:rsidP="006D01BD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9" w:name="_Toc473742157"/>
      <w:bookmarkStart w:id="210" w:name="OLE_LINK1"/>
      <w:r w:rsidRPr="00754A51">
        <w:rPr>
          <w:rFonts w:cs="Arial"/>
        </w:rPr>
        <w:lastRenderedPageBreak/>
        <w:t xml:space="preserve">Caso de Uso </w:t>
      </w:r>
      <w:r>
        <w:rPr>
          <w:rFonts w:cs="Arial"/>
        </w:rPr>
        <w:t>Alterar Senha</w:t>
      </w:r>
      <w:bookmarkEnd w:id="209"/>
    </w:p>
    <w:p w:rsidR="006D01BD" w:rsidRDefault="0088696A" w:rsidP="006D01BD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AF28D6">
        <w:rPr>
          <w:rFonts w:cs="Arial"/>
          <w:bCs/>
        </w:rPr>
        <w:t xml:space="preserve"> </w:t>
      </w:r>
      <w:r w:rsidR="00137797" w:rsidRPr="006D01BD">
        <w:rPr>
          <w:rFonts w:cs="Arial"/>
          <w:bCs/>
        </w:rPr>
        <w:fldChar w:fldCharType="begin"/>
      </w:r>
      <w:r w:rsidR="006D01BD" w:rsidRPr="006D01BD">
        <w:rPr>
          <w:rFonts w:cs="Arial"/>
          <w:bCs/>
        </w:rPr>
        <w:instrText xml:space="preserve"> REF _Ref462088334 \h  \* MERGEFORMAT </w:instrText>
      </w:r>
      <w:r w:rsidR="00137797" w:rsidRPr="006D01BD">
        <w:rPr>
          <w:rFonts w:cs="Arial"/>
          <w:bCs/>
        </w:rPr>
      </w:r>
      <w:r w:rsidR="00137797" w:rsidRPr="006D01BD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B94047">
        <w:rPr>
          <w:rFonts w:cs="Arial"/>
          <w:bCs/>
        </w:rPr>
        <w:instrText xml:space="preserve"> REF _Ref472158405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B94047">
        <w:t xml:space="preserve"> </w:t>
      </w:r>
      <w:r w:rsidR="00B94047">
        <w:rPr>
          <w:noProof/>
        </w:rPr>
        <w:t>10</w:t>
      </w:r>
      <w:r w:rsidR="00137797">
        <w:rPr>
          <w:rFonts w:cs="Arial"/>
          <w:bCs/>
        </w:rPr>
        <w:fldChar w:fldCharType="end"/>
      </w:r>
      <w:r w:rsidR="00AF28D6">
        <w:rPr>
          <w:rFonts w:cs="Arial"/>
          <w:bCs/>
        </w:rPr>
        <w:t xml:space="preserve"> </w:t>
      </w:r>
      <w:r w:rsidR="006D01BD" w:rsidRPr="006D01BD">
        <w:rPr>
          <w:rFonts w:cs="Arial"/>
          <w:bCs/>
        </w:rPr>
        <w:t xml:space="preserve">apresenta textualmente o funcionamento do caso de uso referente a </w:t>
      </w:r>
      <w:r w:rsidR="00B94047">
        <w:rPr>
          <w:rFonts w:cs="Arial"/>
          <w:bCs/>
        </w:rPr>
        <w:t>alteração de senha</w:t>
      </w:r>
      <w:r w:rsidR="006D01BD" w:rsidRPr="006D01BD">
        <w:rPr>
          <w:rFonts w:cs="Arial"/>
          <w:bCs/>
        </w:rPr>
        <w:t xml:space="preserve"> do usuário no sistema.</w:t>
      </w:r>
    </w:p>
    <w:p w:rsidR="00C30E3B" w:rsidRPr="006D01BD" w:rsidRDefault="00C30E3B" w:rsidP="006D01BD">
      <w:pPr>
        <w:spacing w:line="240" w:lineRule="auto"/>
        <w:rPr>
          <w:rFonts w:cs="Arial"/>
          <w:bCs/>
        </w:rPr>
      </w:pPr>
    </w:p>
    <w:p w:rsidR="00C30E3B" w:rsidRDefault="00293BC6" w:rsidP="00C30E3B">
      <w:pPr>
        <w:pStyle w:val="Legenda"/>
        <w:keepNext/>
        <w:jc w:val="center"/>
      </w:pPr>
      <w:bookmarkStart w:id="211" w:name="_Toc473741088"/>
      <w:r>
        <w:t>Quadro</w:t>
      </w:r>
      <w:r w:rsidR="00C30E3B">
        <w:t xml:space="preserve"> </w:t>
      </w:r>
      <w:fldSimple w:instr=" SEQ Tabela \* ARABIC ">
        <w:r w:rsidR="00906CF5">
          <w:rPr>
            <w:noProof/>
          </w:rPr>
          <w:t>10</w:t>
        </w:r>
      </w:fldSimple>
      <w:bookmarkStart w:id="212" w:name="_Ref472169962"/>
      <w:r w:rsidR="00AF28D6">
        <w:t xml:space="preserve"> </w:t>
      </w:r>
      <w:r w:rsidR="00C30E3B">
        <w:t>– Descrição Textual - CDU9Alterar Senha</w:t>
      </w:r>
      <w:bookmarkEnd w:id="211"/>
      <w:bookmarkEnd w:id="212"/>
    </w:p>
    <w:tbl>
      <w:tblPr>
        <w:tblpPr w:leftFromText="141" w:rightFromText="141" w:vertAnchor="text" w:horzAnchor="margin" w:tblpX="108" w:tblpY="346"/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04"/>
        <w:gridCol w:w="30"/>
        <w:gridCol w:w="942"/>
        <w:gridCol w:w="30"/>
        <w:gridCol w:w="284"/>
        <w:gridCol w:w="1741"/>
        <w:gridCol w:w="426"/>
        <w:gridCol w:w="948"/>
        <w:gridCol w:w="2234"/>
      </w:tblGrid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13" w:name="_Ref472158405"/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lterar </w:t>
            </w:r>
            <w:r w:rsidRPr="00754A51">
              <w:rPr>
                <w:rFonts w:ascii="Arial" w:hAnsi="Arial" w:cs="Arial"/>
              </w:rPr>
              <w:t>senha.</w:t>
            </w:r>
          </w:p>
        </w:tc>
      </w:tr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por alterar a senha do usuário no sistema.</w:t>
            </w:r>
          </w:p>
        </w:tc>
      </w:tr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94047" w:rsidRPr="00754A51" w:rsidTr="00B94047">
        <w:trPr>
          <w:trHeight w:val="291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94047" w:rsidRPr="00754A51" w:rsidTr="00B94047">
        <w:trPr>
          <w:trHeight w:val="202"/>
        </w:trPr>
        <w:tc>
          <w:tcPr>
            <w:tcW w:w="2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3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94047" w:rsidRPr="00754A51" w:rsidTr="00B723ED">
        <w:trPr>
          <w:trHeight w:val="135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B723ED" w:rsidRDefault="00B723ED" w:rsidP="00A55043">
            <w:pPr>
              <w:spacing w:beforeAutospacing="1" w:line="276" w:lineRule="auto"/>
              <w:jc w:val="left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274060 \h  \* MERGEFORMAT </w:instrText>
            </w:r>
            <w:r w:rsidR="00BA48EB">
              <w:fldChar w:fldCharType="separate"/>
            </w:r>
            <w:r w:rsidRPr="00B723ED">
              <w:rPr>
                <w:rFonts w:cs="Arial"/>
                <w:sz w:val="20"/>
                <w:szCs w:val="20"/>
              </w:rPr>
              <w:t>CDU8 Visualizar Perfil</w:t>
            </w:r>
            <w:r w:rsidR="00BA48EB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– FA4,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47" w:rsidRPr="00754A51" w:rsidTr="00B94047">
        <w:tc>
          <w:tcPr>
            <w:tcW w:w="2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ibe o formulário de alteração de senha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047" w:rsidRPr="00754A51" w:rsidTr="00A55043">
        <w:trPr>
          <w:trHeight w:val="1263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 os campos senha antiga</w:t>
            </w:r>
            <w:r w:rsidR="00A55043">
              <w:rPr>
                <w:rFonts w:ascii="Arial" w:hAnsi="Arial" w:cs="Arial"/>
                <w:sz w:val="20"/>
                <w:szCs w:val="20"/>
              </w:rPr>
              <w:t xml:space="preserve"> (ou senha aleatória gerada no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55043">
              <w:rPr>
                <w:rFonts w:ascii="Arial" w:hAnsi="Arial" w:cs="Arial"/>
                <w:sz w:val="20"/>
                <w:szCs w:val="20"/>
              </w:rPr>
              <w:instrText xml:space="preserve"> REF _Ref472169768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5043">
              <w:t xml:space="preserve"> CDU12 Recuperar acesso a con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04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nova senha e confirmação de senha </w:t>
            </w: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ptografa a senha e a salva na base de dados.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o usuário da seção e o redireciona para página de login.</w:t>
            </w:r>
          </w:p>
        </w:tc>
      </w:tr>
      <w:tr w:rsidR="00B94047" w:rsidRPr="00B94047" w:rsidTr="00B94047">
        <w:trPr>
          <w:trHeight w:val="268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</w:t>
            </w:r>
            <w:r w:rsidRPr="00B94047">
              <w:rPr>
                <w:rFonts w:ascii="Arial" w:hAnsi="Arial" w:cs="Arial"/>
                <w:sz w:val="20"/>
                <w:szCs w:val="20"/>
              </w:rPr>
              <w:t>[RN1] [RN2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047" w:rsidRPr="00754A51" w:rsidTr="00B94047">
        <w:trPr>
          <w:trHeight w:val="268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B94047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B94047" w:rsidRPr="00754A51" w:rsidTr="00B94047">
        <w:trPr>
          <w:trHeight w:val="268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B94047" w:rsidRPr="00754A51" w:rsidTr="00B94047">
        <w:trPr>
          <w:trHeight w:val="268"/>
        </w:trPr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B94047" w:rsidRPr="00754A51" w:rsidTr="00B94047">
        <w:trPr>
          <w:trHeight w:val="268"/>
        </w:trPr>
        <w:tc>
          <w:tcPr>
            <w:tcW w:w="2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 do usuário</w:t>
            </w:r>
            <w:r w:rsidR="00AF28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erada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047" w:rsidRPr="00754A51" w:rsidTr="00B94047">
        <w:trPr>
          <w:trHeight w:val="557"/>
        </w:trPr>
        <w:tc>
          <w:tcPr>
            <w:tcW w:w="2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A55043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</w:t>
            </w:r>
            <w:r w:rsidR="00B94047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047" w:rsidRPr="00754A51" w:rsidTr="00B94047">
        <w:tc>
          <w:tcPr>
            <w:tcW w:w="2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Encerra caso de uso.</w:t>
            </w:r>
          </w:p>
        </w:tc>
      </w:tr>
      <w:tr w:rsidR="00B94047" w:rsidRPr="00754A51" w:rsidTr="00B94047"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3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D25FCB" w:rsidRPr="00754A51" w:rsidTr="00926A43">
        <w:tc>
          <w:tcPr>
            <w:tcW w:w="24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4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B94047" w:rsidRPr="00754A51" w:rsidTr="00B94047">
        <w:trPr>
          <w:trHeight w:val="505"/>
        </w:trPr>
        <w:tc>
          <w:tcPr>
            <w:tcW w:w="24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campo senha deve ser igual ao campo confirmar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senha.</w:t>
            </w:r>
          </w:p>
        </w:tc>
      </w:tr>
      <w:tr w:rsidR="00B94047" w:rsidRPr="00754A51" w:rsidTr="00B94047">
        <w:trPr>
          <w:trHeight w:val="505"/>
        </w:trPr>
        <w:tc>
          <w:tcPr>
            <w:tcW w:w="24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senha antiga deve ser diferente da nova senha.</w:t>
            </w:r>
          </w:p>
        </w:tc>
      </w:tr>
      <w:tr w:rsidR="00B94047" w:rsidRPr="00754A51" w:rsidTr="00B94047">
        <w:tc>
          <w:tcPr>
            <w:tcW w:w="24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6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4047" w:rsidRPr="00754A51" w:rsidRDefault="00B94047" w:rsidP="00B94047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bookmarkEnd w:id="213"/>
    </w:tbl>
    <w:p w:rsidR="00B723ED" w:rsidRDefault="00B723ED" w:rsidP="00B723ED">
      <w:r>
        <w:br w:type="page"/>
      </w:r>
    </w:p>
    <w:p w:rsidR="006E3689" w:rsidRPr="00754A51" w:rsidRDefault="006E3689" w:rsidP="006E3689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4" w:name="_Toc473742158"/>
      <w:r w:rsidRPr="00754A51">
        <w:rPr>
          <w:rFonts w:cs="Arial"/>
        </w:rPr>
        <w:lastRenderedPageBreak/>
        <w:t xml:space="preserve">Caso de Uso </w:t>
      </w:r>
      <w:r>
        <w:rPr>
          <w:rFonts w:cs="Arial"/>
        </w:rPr>
        <w:t>Atualizar</w:t>
      </w:r>
      <w:r w:rsidRPr="00754A51">
        <w:rPr>
          <w:rFonts w:cs="Arial"/>
        </w:rPr>
        <w:t xml:space="preserve"> Perfil</w:t>
      </w:r>
      <w:bookmarkEnd w:id="214"/>
    </w:p>
    <w:p w:rsidR="00370610" w:rsidRDefault="0088696A" w:rsidP="006E3689">
      <w:pPr>
        <w:spacing w:line="240" w:lineRule="auto"/>
        <w:rPr>
          <w:rFonts w:cs="Arial"/>
          <w:bCs/>
        </w:rPr>
      </w:pPr>
      <w:bookmarkStart w:id="215" w:name="OLE_LINK3"/>
      <w:r>
        <w:rPr>
          <w:rFonts w:cs="Arial"/>
          <w:bCs/>
        </w:rPr>
        <w:t>O</w:t>
      </w:r>
      <w:r w:rsidR="001E609B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6E3689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B94047">
        <w:rPr>
          <w:rFonts w:cs="Arial"/>
          <w:bCs/>
        </w:rPr>
        <w:instrText xml:space="preserve"> REF _Ref471755140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B94047">
        <w:t xml:space="preserve"> </w:t>
      </w:r>
      <w:r w:rsidR="00B94047">
        <w:rPr>
          <w:noProof/>
        </w:rPr>
        <w:t>11</w:t>
      </w:r>
      <w:r w:rsidR="00137797">
        <w:rPr>
          <w:rFonts w:cs="Arial"/>
          <w:bCs/>
        </w:rPr>
        <w:fldChar w:fldCharType="end"/>
      </w:r>
      <w:r w:rsidR="001E609B">
        <w:rPr>
          <w:rFonts w:cs="Arial"/>
          <w:bCs/>
        </w:rPr>
        <w:t xml:space="preserve"> </w:t>
      </w:r>
      <w:r w:rsidR="000731DC">
        <w:rPr>
          <w:rFonts w:cs="Arial"/>
          <w:bCs/>
        </w:rPr>
        <w:t>apresenta</w:t>
      </w:r>
      <w:r w:rsidR="006E3689" w:rsidRPr="00483953">
        <w:rPr>
          <w:rFonts w:cs="Arial"/>
          <w:bCs/>
        </w:rPr>
        <w:t xml:space="preserve"> textualmente o</w:t>
      </w:r>
      <w:r w:rsidR="006E3689">
        <w:rPr>
          <w:rFonts w:cs="Arial"/>
          <w:bCs/>
        </w:rPr>
        <w:t xml:space="preserve"> funcionamento do</w:t>
      </w:r>
      <w:r w:rsidR="006E3689" w:rsidRPr="00483953">
        <w:rPr>
          <w:rFonts w:cs="Arial"/>
          <w:bCs/>
        </w:rPr>
        <w:t xml:space="preserve"> caso de uso referente </w:t>
      </w:r>
      <w:r w:rsidR="006E3689">
        <w:rPr>
          <w:rFonts w:cs="Arial"/>
          <w:bCs/>
        </w:rPr>
        <w:t xml:space="preserve">a </w:t>
      </w:r>
      <w:r w:rsidR="00370610">
        <w:rPr>
          <w:rFonts w:cs="Arial"/>
          <w:bCs/>
        </w:rPr>
        <w:t>edição</w:t>
      </w:r>
      <w:r w:rsidR="006E3689">
        <w:rPr>
          <w:rFonts w:cs="Arial"/>
          <w:bCs/>
        </w:rPr>
        <w:t xml:space="preserve"> do usuário no sistema</w:t>
      </w:r>
      <w:r w:rsidR="006E3689" w:rsidRPr="00483953">
        <w:rPr>
          <w:rFonts w:cs="Arial"/>
          <w:bCs/>
        </w:rPr>
        <w:t>.</w:t>
      </w:r>
      <w:bookmarkEnd w:id="210"/>
      <w:bookmarkEnd w:id="215"/>
    </w:p>
    <w:p w:rsidR="00B94047" w:rsidRDefault="00B94047" w:rsidP="006E3689">
      <w:pPr>
        <w:spacing w:line="240" w:lineRule="auto"/>
        <w:rPr>
          <w:rFonts w:cs="Arial"/>
          <w:bCs/>
        </w:rPr>
      </w:pPr>
    </w:p>
    <w:p w:rsidR="006E3689" w:rsidRPr="00370610" w:rsidRDefault="00293BC6" w:rsidP="00370610">
      <w:pPr>
        <w:pStyle w:val="Legenda"/>
        <w:keepNext/>
        <w:jc w:val="center"/>
      </w:pPr>
      <w:bookmarkStart w:id="216" w:name="_Ref471755140"/>
      <w:bookmarkStart w:id="217" w:name="_Toc473741089"/>
      <w:bookmarkStart w:id="218" w:name="OLE_LINK5"/>
      <w:r>
        <w:t>Quadro</w:t>
      </w:r>
      <w:r w:rsidR="006E3689">
        <w:t xml:space="preserve"> </w:t>
      </w:r>
      <w:fldSimple w:instr=" SEQ Tabela \* ARABIC ">
        <w:r w:rsidR="00906CF5">
          <w:rPr>
            <w:noProof/>
          </w:rPr>
          <w:t>11</w:t>
        </w:r>
      </w:fldSimple>
      <w:bookmarkStart w:id="219" w:name="_Ref472169664"/>
      <w:bookmarkEnd w:id="216"/>
      <w:r w:rsidR="001E609B">
        <w:t xml:space="preserve"> </w:t>
      </w:r>
      <w:r w:rsidR="006E3689" w:rsidRPr="002070EE">
        <w:t>– Des</w:t>
      </w:r>
      <w:r w:rsidR="0012423D">
        <w:t>crição Textual – CDU10</w:t>
      </w:r>
      <w:r w:rsidR="006E3689">
        <w:t xml:space="preserve"> Atualizar</w:t>
      </w:r>
      <w:r w:rsidR="006E3689" w:rsidRPr="002070EE">
        <w:t xml:space="preserve"> Perfil</w:t>
      </w:r>
      <w:bookmarkEnd w:id="217"/>
      <w:bookmarkEnd w:id="219"/>
    </w:p>
    <w:tbl>
      <w:tblPr>
        <w:tblpPr w:leftFromText="141" w:rightFromText="141" w:vertAnchor="text" w:horzAnchor="margin" w:tblpX="108" w:tblpY="331"/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12"/>
        <w:gridCol w:w="30"/>
        <w:gridCol w:w="942"/>
        <w:gridCol w:w="30"/>
        <w:gridCol w:w="284"/>
        <w:gridCol w:w="1741"/>
        <w:gridCol w:w="426"/>
        <w:gridCol w:w="948"/>
        <w:gridCol w:w="2126"/>
      </w:tblGrid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8801F9" w:rsidRDefault="0012423D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20" w:name="OLE_LINK4"/>
            <w:bookmarkEnd w:id="218"/>
            <w:r w:rsidRPr="008801F9">
              <w:rPr>
                <w:rFonts w:ascii="Arial" w:hAnsi="Arial" w:cs="Arial"/>
                <w:b/>
                <w:sz w:val="20"/>
                <w:szCs w:val="20"/>
              </w:rPr>
              <w:t>Caso de Uso 10 (CDU10</w:t>
            </w:r>
            <w:r w:rsidR="006E3689" w:rsidRPr="008801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8801F9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01F9">
              <w:rPr>
                <w:rFonts w:ascii="Arial" w:hAnsi="Arial" w:cs="Arial"/>
                <w:sz w:val="20"/>
                <w:szCs w:val="20"/>
              </w:rPr>
              <w:t>Atualizar Perfil.</w:t>
            </w:r>
          </w:p>
        </w:tc>
      </w:tr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6E3689" w:rsidRPr="00754A51" w:rsidTr="006E3689">
        <w:trPr>
          <w:trHeight w:val="291"/>
        </w:trPr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6E3689" w:rsidRPr="00754A51" w:rsidTr="006E3689">
        <w:trPr>
          <w:trHeight w:val="202"/>
        </w:trPr>
        <w:tc>
          <w:tcPr>
            <w:tcW w:w="2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3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6E3689" w:rsidRPr="00754A51" w:rsidTr="006E3689">
        <w:trPr>
          <w:trHeight w:val="202"/>
        </w:trPr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B723ED" w:rsidP="006E368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274060 \h  \* MERGEFORMAT </w:instrText>
            </w:r>
            <w:r w:rsidR="00BA48EB">
              <w:fldChar w:fldCharType="separate"/>
            </w:r>
            <w:r w:rsidRPr="00B723ED">
              <w:rPr>
                <w:rFonts w:cs="Arial"/>
                <w:sz w:val="20"/>
                <w:szCs w:val="20"/>
              </w:rPr>
              <w:t>CDU8 Visualizar Perfil</w:t>
            </w:r>
            <w:r w:rsidR="00BA48EB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– FA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689" w:rsidRPr="00754A51" w:rsidTr="006E3689">
        <w:tc>
          <w:tcPr>
            <w:tcW w:w="2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>tera o nome, sobrenome</w:t>
            </w:r>
            <w:r w:rsidRPr="00754A51">
              <w:rPr>
                <w:rFonts w:ascii="Arial" w:hAnsi="Arial" w:cs="Arial"/>
                <w:sz w:val="20"/>
                <w:szCs w:val="20"/>
              </w:rPr>
              <w:t>, 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conforme for desejado.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8801F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689" w:rsidRPr="00792F45" w:rsidTr="006E3689">
        <w:trPr>
          <w:trHeight w:val="268"/>
        </w:trPr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] [RN4] [RN5] [RN6] [RN7]</w:t>
            </w:r>
          </w:p>
        </w:tc>
      </w:tr>
      <w:tr w:rsidR="006E3689" w:rsidRPr="00754A51" w:rsidTr="006E3689">
        <w:trPr>
          <w:trHeight w:val="268"/>
        </w:trPr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6E3689" w:rsidRPr="00754A51" w:rsidTr="006E3689">
        <w:trPr>
          <w:trHeight w:val="268"/>
        </w:trPr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</w:t>
            </w:r>
            <w:r w:rsidR="00C30E3B">
              <w:rPr>
                <w:rFonts w:cs="Arial"/>
                <w:sz w:val="20"/>
                <w:szCs w:val="20"/>
              </w:rPr>
              <w:t xml:space="preserve"> sucesso</w:t>
            </w:r>
            <w:r w:rsidRPr="00754A51">
              <w:rPr>
                <w:rFonts w:cs="Arial"/>
                <w:sz w:val="20"/>
                <w:szCs w:val="20"/>
              </w:rPr>
              <w:t>.</w:t>
            </w:r>
          </w:p>
        </w:tc>
      </w:tr>
      <w:tr w:rsidR="006E3689" w:rsidRPr="00754A51" w:rsidTr="006E3689">
        <w:trPr>
          <w:trHeight w:val="268"/>
        </w:trPr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6E3689" w:rsidRPr="00754A51" w:rsidTr="006E3689">
        <w:trPr>
          <w:trHeight w:val="268"/>
        </w:trPr>
        <w:tc>
          <w:tcPr>
            <w:tcW w:w="2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6E3689" w:rsidRPr="00754A51" w:rsidTr="006E3689">
        <w:trPr>
          <w:trHeight w:val="557"/>
        </w:trPr>
        <w:tc>
          <w:tcPr>
            <w:tcW w:w="2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8801F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</w:t>
            </w:r>
            <w:r w:rsidR="006E3689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689" w:rsidRPr="00754A51" w:rsidTr="006E3689">
        <w:tc>
          <w:tcPr>
            <w:tcW w:w="25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E32DAB" w:rsidP="006E3689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Encerra caso de uso.</w:t>
            </w:r>
          </w:p>
        </w:tc>
      </w:tr>
      <w:tr w:rsidR="006E3689" w:rsidRPr="00754A51" w:rsidTr="006E3689"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E669D8" w:rsidRPr="00754A51" w:rsidTr="00926A43">
        <w:tc>
          <w:tcPr>
            <w:tcW w:w="25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6E368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669D8" w:rsidRPr="00754A51" w:rsidRDefault="00E669D8" w:rsidP="00E669D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6E3689" w:rsidRPr="00754A51" w:rsidTr="006E3689">
        <w:trPr>
          <w:trHeight w:val="505"/>
        </w:trPr>
        <w:tc>
          <w:tcPr>
            <w:tcW w:w="25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2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6E3689" w:rsidRPr="00754A51" w:rsidTr="006E3689">
        <w:tc>
          <w:tcPr>
            <w:tcW w:w="2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3689" w:rsidRPr="00754A51" w:rsidRDefault="006E3689" w:rsidP="006E3689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B10FDB" w:rsidRDefault="00B10FDB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bookmarkStart w:id="221" w:name="__RefHeading___Toc35704_642053688"/>
      <w:bookmarkEnd w:id="220"/>
      <w:bookmarkEnd w:id="221"/>
    </w:p>
    <w:p w:rsidR="00B10FDB" w:rsidRDefault="00B10FDB">
      <w:pPr>
        <w:spacing w:line="240" w:lineRule="auto"/>
        <w:jc w:val="left"/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222" w:name="__RefHeading___Toc35706_642053688"/>
      <w:bookmarkStart w:id="223" w:name="_Toc473742159"/>
      <w:bookmarkEnd w:id="222"/>
      <w:r w:rsidRPr="00754A51">
        <w:rPr>
          <w:rFonts w:cs="Arial"/>
        </w:rPr>
        <w:lastRenderedPageBreak/>
        <w:t>Caso de</w:t>
      </w:r>
      <w:r w:rsidR="006D4348">
        <w:rPr>
          <w:rFonts w:cs="Arial"/>
        </w:rPr>
        <w:t xml:space="preserve"> Uso</w:t>
      </w:r>
      <w:r w:rsidRPr="00754A51">
        <w:rPr>
          <w:rFonts w:cs="Arial"/>
        </w:rPr>
        <w:t xml:space="preserve"> Remover Perfil</w:t>
      </w:r>
      <w:bookmarkEnd w:id="223"/>
    </w:p>
    <w:p w:rsidR="006D4348" w:rsidRDefault="0088696A" w:rsidP="006D4348">
      <w:pPr>
        <w:spacing w:line="240" w:lineRule="auto"/>
        <w:rPr>
          <w:rFonts w:cs="Arial"/>
          <w:bCs/>
        </w:rPr>
      </w:pPr>
      <w:bookmarkStart w:id="224" w:name="_Ref462089072"/>
      <w:r>
        <w:rPr>
          <w:rFonts w:cs="Arial"/>
          <w:bCs/>
        </w:rPr>
        <w:t>O</w:t>
      </w:r>
      <w:r w:rsidR="001E609B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6D4348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C30E3B">
        <w:rPr>
          <w:rFonts w:cs="Arial"/>
          <w:bCs/>
        </w:rPr>
        <w:instrText xml:space="preserve"> REF _Ref471756001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rPr>
          <w:rFonts w:cs="Arial"/>
        </w:rPr>
        <w:t>Quadro</w:t>
      </w:r>
      <w:r w:rsidR="00C30E3B" w:rsidRPr="00754A51">
        <w:rPr>
          <w:rFonts w:cs="Arial"/>
        </w:rPr>
        <w:t xml:space="preserve"> </w:t>
      </w:r>
      <w:r w:rsidR="00C30E3B">
        <w:rPr>
          <w:rFonts w:cs="Arial"/>
          <w:noProof/>
        </w:rPr>
        <w:t>12</w:t>
      </w:r>
      <w:r w:rsidR="00137797">
        <w:rPr>
          <w:rFonts w:cs="Arial"/>
          <w:bCs/>
        </w:rPr>
        <w:fldChar w:fldCharType="end"/>
      </w:r>
      <w:r w:rsidR="001E609B">
        <w:rPr>
          <w:rFonts w:cs="Arial"/>
          <w:bCs/>
        </w:rPr>
        <w:t xml:space="preserve"> </w:t>
      </w:r>
      <w:r w:rsidR="000731DC">
        <w:rPr>
          <w:rFonts w:cs="Arial"/>
          <w:bCs/>
        </w:rPr>
        <w:t>apresenta</w:t>
      </w:r>
      <w:r w:rsidR="006D4348" w:rsidRPr="00483953">
        <w:rPr>
          <w:rFonts w:cs="Arial"/>
          <w:bCs/>
        </w:rPr>
        <w:t xml:space="preserve"> textualmente o</w:t>
      </w:r>
      <w:r w:rsidR="006D4348">
        <w:rPr>
          <w:rFonts w:cs="Arial"/>
          <w:bCs/>
        </w:rPr>
        <w:t xml:space="preserve"> funcionamento do</w:t>
      </w:r>
      <w:r w:rsidR="006D4348" w:rsidRPr="00483953">
        <w:rPr>
          <w:rFonts w:cs="Arial"/>
          <w:bCs/>
        </w:rPr>
        <w:t xml:space="preserve"> caso de uso referente </w:t>
      </w:r>
      <w:r w:rsidR="006D4348">
        <w:rPr>
          <w:rFonts w:cs="Arial"/>
          <w:bCs/>
        </w:rPr>
        <w:t>a remoção do usuário no sistema</w:t>
      </w:r>
      <w:r w:rsidR="006D4348" w:rsidRPr="00483953">
        <w:rPr>
          <w:rFonts w:cs="Arial"/>
          <w:bCs/>
        </w:rPr>
        <w:t>.</w:t>
      </w:r>
    </w:p>
    <w:p w:rsidR="000731DC" w:rsidRDefault="000731DC" w:rsidP="006D4348">
      <w:pPr>
        <w:spacing w:line="240" w:lineRule="auto"/>
        <w:rPr>
          <w:rFonts w:cs="Arial"/>
          <w:bCs/>
        </w:rPr>
      </w:pPr>
    </w:p>
    <w:p w:rsidR="004C09F1" w:rsidRPr="00754A51" w:rsidRDefault="00293BC6" w:rsidP="004C09F1">
      <w:pPr>
        <w:pStyle w:val="Legenda"/>
        <w:jc w:val="center"/>
        <w:rPr>
          <w:rFonts w:cs="Arial"/>
        </w:rPr>
      </w:pPr>
      <w:bookmarkStart w:id="225" w:name="_Ref471756001"/>
      <w:bookmarkStart w:id="226" w:name="_Toc473741090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12</w:t>
      </w:r>
      <w:r w:rsidR="00137797" w:rsidRPr="00754A51">
        <w:rPr>
          <w:rFonts w:cs="Arial"/>
        </w:rPr>
        <w:fldChar w:fldCharType="end"/>
      </w:r>
      <w:bookmarkStart w:id="227" w:name="_Ref471753965"/>
      <w:bookmarkStart w:id="228" w:name="_Ref472169612"/>
      <w:bookmarkEnd w:id="224"/>
      <w:bookmarkEnd w:id="225"/>
      <w:r w:rsidR="001E609B">
        <w:rPr>
          <w:rFonts w:cs="Arial"/>
        </w:rPr>
        <w:t xml:space="preserve"> </w:t>
      </w:r>
      <w:r w:rsidR="006D4348" w:rsidRPr="002070EE">
        <w:t xml:space="preserve">– </w:t>
      </w:r>
      <w:r w:rsidR="006D4348">
        <w:rPr>
          <w:rFonts w:cs="Arial"/>
        </w:rPr>
        <w:t xml:space="preserve">Descrição Textual </w:t>
      </w:r>
      <w:r w:rsidR="009F5AA0">
        <w:rPr>
          <w:rFonts w:cs="Arial"/>
        </w:rPr>
        <w:t>–CDU11</w:t>
      </w:r>
      <w:r w:rsidR="004C09F1" w:rsidRPr="00754A51">
        <w:rPr>
          <w:rFonts w:cs="Arial"/>
        </w:rPr>
        <w:t xml:space="preserve"> Remover Perfil</w:t>
      </w:r>
      <w:bookmarkEnd w:id="226"/>
      <w:bookmarkEnd w:id="227"/>
      <w:bookmarkEnd w:id="228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1699"/>
      </w:tblGrid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9F5AA0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1 (CDU11</w:t>
            </w:r>
            <w:r w:rsidR="004C09F1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8801F9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01F9">
              <w:rPr>
                <w:rFonts w:ascii="Arial" w:hAnsi="Arial" w:cs="Arial"/>
                <w:sz w:val="20"/>
                <w:szCs w:val="20"/>
              </w:rPr>
              <w:t>Remover Perfil.</w:t>
            </w: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D4348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6D4348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D4348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8801F9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274060 \h  \* MERGEFORMAT </w:instrText>
            </w:r>
            <w:r w:rsidR="00BA48EB">
              <w:fldChar w:fldCharType="separate"/>
            </w:r>
            <w:r w:rsidRPr="00B723ED">
              <w:rPr>
                <w:rFonts w:cs="Arial"/>
                <w:sz w:val="20"/>
                <w:szCs w:val="20"/>
              </w:rPr>
              <w:t>CDU8 Visualizar Perfil</w:t>
            </w:r>
            <w:r w:rsidR="00BA48EB"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– FA3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D4348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6D4348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6D4348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6D4348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C30E3B" w:rsidP="00C30E3B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>
              <w:rPr>
                <w:rFonts w:cs="Arial"/>
                <w:sz w:val="20"/>
                <w:szCs w:val="20"/>
              </w:rPr>
              <w:t>Exibi uma mensagem de sucesso</w:t>
            </w:r>
            <w:r w:rsidR="004C09F1" w:rsidRPr="00754A51">
              <w:rPr>
                <w:rFonts w:cs="Arial"/>
                <w:sz w:val="20"/>
                <w:szCs w:val="20"/>
              </w:rPr>
              <w:t>.</w:t>
            </w:r>
          </w:p>
        </w:tc>
      </w:tr>
      <w:tr w:rsidR="004C09F1" w:rsidRPr="00754A51" w:rsidTr="006D4348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6D4348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6D4348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6D4348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</w:t>
            </w:r>
            <w:r w:rsidR="008801F9">
              <w:rPr>
                <w:rFonts w:ascii="Arial" w:hAnsi="Arial" w:cs="Arial"/>
                <w:sz w:val="20"/>
                <w:szCs w:val="20"/>
              </w:rPr>
              <w:t xml:space="preserve"> 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  <w:r w:rsidR="008801F9">
              <w:rPr>
                <w:rFonts w:cs="Arial"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6D4348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6D4348">
        <w:tc>
          <w:tcPr>
            <w:tcW w:w="2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6D4348">
        <w:tc>
          <w:tcPr>
            <w:tcW w:w="2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0731DC" w:rsidRDefault="000731D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Default="000731DC" w:rsidP="00D07A66">
      <w:pPr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0731DC" w:rsidRPr="00754A51" w:rsidRDefault="000731DC" w:rsidP="000731DC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9" w:name="_Toc473742160"/>
      <w:r w:rsidRPr="00754A51">
        <w:rPr>
          <w:rFonts w:cs="Arial"/>
        </w:rPr>
        <w:lastRenderedPageBreak/>
        <w:t xml:space="preserve">Caso de Uso </w:t>
      </w:r>
      <w:r w:rsidR="00D07A66">
        <w:rPr>
          <w:rFonts w:cs="Arial"/>
        </w:rPr>
        <w:t>Recuperar</w:t>
      </w:r>
      <w:r w:rsidR="001E609B">
        <w:rPr>
          <w:rFonts w:cs="Arial"/>
        </w:rPr>
        <w:t xml:space="preserve"> </w:t>
      </w:r>
      <w:r w:rsidR="00276740">
        <w:rPr>
          <w:rFonts w:cs="Arial"/>
        </w:rPr>
        <w:t>Acesso a Conta</w:t>
      </w:r>
      <w:bookmarkEnd w:id="229"/>
    </w:p>
    <w:p w:rsidR="00FB73B1" w:rsidRDefault="0088696A" w:rsidP="000731DC">
      <w:pPr>
        <w:spacing w:line="240" w:lineRule="auto"/>
        <w:rPr>
          <w:rStyle w:val="EstiloArialNegrito"/>
          <w:rFonts w:cs="Arial"/>
          <w:b w:val="0"/>
        </w:rPr>
      </w:pPr>
      <w:r>
        <w:rPr>
          <w:rFonts w:cs="Arial"/>
          <w:bCs/>
        </w:rPr>
        <w:t>O</w:t>
      </w:r>
      <w:r w:rsidR="001E609B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0731DC">
        <w:rPr>
          <w:rFonts w:cs="Arial"/>
          <w:bCs/>
        </w:rPr>
        <w:instrText xml:space="preserve"> REF _Ref462088334 \h  \* MERGEFORMAT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C30E3B">
        <w:rPr>
          <w:rFonts w:cs="Arial"/>
          <w:bCs/>
        </w:rPr>
        <w:instrText xml:space="preserve"> REF _Ref472169776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C30E3B">
        <w:t xml:space="preserve"> </w:t>
      </w:r>
      <w:r w:rsidR="00C30E3B">
        <w:rPr>
          <w:noProof/>
        </w:rPr>
        <w:t>13</w:t>
      </w:r>
      <w:r w:rsidR="00137797">
        <w:rPr>
          <w:rFonts w:cs="Arial"/>
          <w:bCs/>
        </w:rPr>
        <w:fldChar w:fldCharType="end"/>
      </w:r>
      <w:r w:rsidR="001E609B">
        <w:rPr>
          <w:rFonts w:cs="Arial"/>
          <w:bCs/>
        </w:rPr>
        <w:t xml:space="preserve"> </w:t>
      </w:r>
      <w:r w:rsidR="000731DC">
        <w:rPr>
          <w:rFonts w:cs="Arial"/>
          <w:bCs/>
        </w:rPr>
        <w:t>apresenta</w:t>
      </w:r>
      <w:r w:rsidR="000731DC" w:rsidRPr="00483953">
        <w:rPr>
          <w:rFonts w:cs="Arial"/>
          <w:bCs/>
        </w:rPr>
        <w:t xml:space="preserve"> textualmente o</w:t>
      </w:r>
      <w:r w:rsidR="000731DC">
        <w:rPr>
          <w:rFonts w:cs="Arial"/>
          <w:bCs/>
        </w:rPr>
        <w:t xml:space="preserve"> funcionamento do</w:t>
      </w:r>
      <w:r w:rsidR="000731DC" w:rsidRPr="00483953">
        <w:rPr>
          <w:rFonts w:cs="Arial"/>
          <w:bCs/>
        </w:rPr>
        <w:t xml:space="preserve"> caso de uso referente </w:t>
      </w:r>
      <w:r w:rsidR="000731DC">
        <w:rPr>
          <w:rFonts w:cs="Arial"/>
          <w:bCs/>
        </w:rPr>
        <w:t xml:space="preserve">a </w:t>
      </w:r>
      <w:r w:rsidR="00276740">
        <w:rPr>
          <w:rFonts w:cs="Arial"/>
          <w:bCs/>
        </w:rPr>
        <w:t xml:space="preserve">recuperação do acesso </w:t>
      </w:r>
      <w:r w:rsidR="00BC687F">
        <w:rPr>
          <w:rFonts w:cs="Arial"/>
          <w:bCs/>
        </w:rPr>
        <w:t>a uma</w:t>
      </w:r>
      <w:r w:rsidR="00276740">
        <w:rPr>
          <w:rFonts w:cs="Arial"/>
          <w:bCs/>
        </w:rPr>
        <w:t xml:space="preserve"> conta de usuário que esqueceu sua senha no sistema.</w:t>
      </w:r>
    </w:p>
    <w:p w:rsidR="004C09F1" w:rsidRPr="000731DC" w:rsidRDefault="004C09F1" w:rsidP="000731DC">
      <w:pPr>
        <w:spacing w:line="240" w:lineRule="auto"/>
        <w:rPr>
          <w:rFonts w:cs="Arial"/>
          <w:bCs/>
        </w:rPr>
      </w:pPr>
      <w:bookmarkStart w:id="230" w:name="__RefHeading___Toc35708_642053688"/>
      <w:bookmarkEnd w:id="230"/>
    </w:p>
    <w:p w:rsidR="00D07A66" w:rsidRDefault="00293BC6" w:rsidP="00D07A66">
      <w:pPr>
        <w:pStyle w:val="Legenda"/>
        <w:keepNext/>
        <w:jc w:val="center"/>
      </w:pPr>
      <w:bookmarkStart w:id="231" w:name="_Ref472169776"/>
      <w:bookmarkStart w:id="232" w:name="_Toc473741091"/>
      <w:r>
        <w:t>Quadro</w:t>
      </w:r>
      <w:r w:rsidR="00D07A66">
        <w:t xml:space="preserve"> </w:t>
      </w:r>
      <w:fldSimple w:instr=" SEQ Tabela \* ARABIC ">
        <w:r w:rsidR="00906CF5">
          <w:rPr>
            <w:noProof/>
          </w:rPr>
          <w:t>13</w:t>
        </w:r>
      </w:fldSimple>
      <w:bookmarkStart w:id="233" w:name="_Ref472169768"/>
      <w:bookmarkEnd w:id="231"/>
      <w:r w:rsidR="001E609B">
        <w:t xml:space="preserve"> </w:t>
      </w:r>
      <w:r w:rsidR="00D07A66" w:rsidRPr="00CF414A">
        <w:t>– D</w:t>
      </w:r>
      <w:r w:rsidR="009F5AA0">
        <w:t>escrição Textual - CDU12</w:t>
      </w:r>
      <w:r w:rsidR="00D07A66">
        <w:t xml:space="preserve"> Recuperar </w:t>
      </w:r>
      <w:r w:rsidR="00276740">
        <w:t>acesso a conta</w:t>
      </w:r>
      <w:bookmarkEnd w:id="232"/>
      <w:bookmarkEnd w:id="233"/>
    </w:p>
    <w:tbl>
      <w:tblPr>
        <w:tblW w:w="9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70"/>
        <w:gridCol w:w="905"/>
        <w:gridCol w:w="1629"/>
        <w:gridCol w:w="4964"/>
      </w:tblGrid>
      <w:tr w:rsidR="00BC687F" w:rsidRPr="00754A51" w:rsidTr="003A03BC">
        <w:trPr>
          <w:trHeight w:val="392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9F5AA0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2</w:t>
            </w:r>
            <w:r w:rsidR="004C09F1" w:rsidRPr="00754A51">
              <w:rPr>
                <w:rFonts w:ascii="Arial" w:hAnsi="Arial" w:cs="Arial"/>
                <w:b/>
                <w:sz w:val="20"/>
                <w:szCs w:val="20"/>
              </w:rPr>
              <w:t xml:space="preserve"> (CDU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C09F1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8801F9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01F9">
              <w:rPr>
                <w:rFonts w:ascii="Arial" w:hAnsi="Arial" w:cs="Arial"/>
                <w:sz w:val="20"/>
                <w:szCs w:val="20"/>
              </w:rPr>
              <w:t xml:space="preserve">Recuperar </w:t>
            </w:r>
            <w:r w:rsidR="00276740" w:rsidRPr="008801F9">
              <w:rPr>
                <w:rFonts w:ascii="Arial" w:hAnsi="Arial" w:cs="Arial"/>
                <w:sz w:val="20"/>
                <w:szCs w:val="20"/>
              </w:rPr>
              <w:t>Acesso a Conta</w:t>
            </w:r>
            <w:r w:rsidRPr="00880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87F" w:rsidRPr="00754A51" w:rsidTr="003A03BC">
        <w:trPr>
          <w:trHeight w:val="404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276740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a um usuário solicitar o acesso a sua conta</w:t>
            </w:r>
            <w:r w:rsidR="00BC687F">
              <w:rPr>
                <w:rFonts w:ascii="Arial" w:hAnsi="Arial" w:cs="Arial"/>
                <w:sz w:val="20"/>
                <w:szCs w:val="20"/>
              </w:rPr>
              <w:t>, utilizando uma senha aleatória gerada pelo sistema e enviada para o e-mail do usuário.</w:t>
            </w:r>
          </w:p>
        </w:tc>
      </w:tr>
      <w:tr w:rsidR="00BC687F" w:rsidRPr="00754A51" w:rsidTr="003A03BC">
        <w:trPr>
          <w:trHeight w:val="190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D07A66" w:rsidP="00D07A6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87F" w:rsidRPr="00754A51" w:rsidTr="003A03BC">
        <w:trPr>
          <w:trHeight w:val="201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C687F" w:rsidRPr="00754A51" w:rsidTr="003A03BC">
        <w:trPr>
          <w:trHeight w:val="190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C687F" w:rsidRPr="00754A51" w:rsidTr="003A03BC">
        <w:trPr>
          <w:trHeight w:val="220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BC687F" w:rsidRPr="00754A51" w:rsidTr="003A03BC">
        <w:trPr>
          <w:trHeight w:val="153"/>
          <w:jc w:val="center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C687F" w:rsidRPr="00754A51" w:rsidTr="003A03BC">
        <w:trPr>
          <w:trHeight w:val="15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3A03B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3A03BC" w:rsidP="00C30E3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ssa </w:t>
            </w:r>
            <w:r w:rsidR="00BC687F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>
              <w:rPr>
                <w:rFonts w:ascii="Arial" w:hAnsi="Arial" w:cs="Arial"/>
                <w:sz w:val="20"/>
                <w:szCs w:val="20"/>
              </w:rPr>
              <w:t>de esquecimento</w:t>
            </w:r>
            <w:r w:rsidR="00BC687F">
              <w:rPr>
                <w:rFonts w:ascii="Arial" w:hAnsi="Arial" w:cs="Arial"/>
                <w:sz w:val="20"/>
                <w:szCs w:val="20"/>
              </w:rPr>
              <w:t xml:space="preserve"> de senha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7F" w:rsidRPr="00754A51" w:rsidTr="003A03BC">
        <w:trPr>
          <w:trHeight w:val="190"/>
          <w:jc w:val="center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C687F" w:rsidRPr="00754A51" w:rsidTr="003A03BC">
        <w:trPr>
          <w:trHeight w:val="416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</w:t>
            </w:r>
            <w:r w:rsidR="00BC687F">
              <w:rPr>
                <w:rFonts w:ascii="Arial" w:hAnsi="Arial" w:cs="Arial"/>
                <w:sz w:val="20"/>
                <w:szCs w:val="20"/>
              </w:rPr>
              <w:t>o com um campo para o usuário inserir o e-mail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87F" w:rsidRPr="00754A51" w:rsidTr="003A03BC">
        <w:trPr>
          <w:trHeight w:val="201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7F" w:rsidRPr="00754A51" w:rsidTr="003A03BC">
        <w:trPr>
          <w:trHeight w:val="416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BC687F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ete dados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7F" w:rsidRPr="00754A51" w:rsidTr="003A03BC">
        <w:trPr>
          <w:trHeight w:val="404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="00BC687F">
              <w:rPr>
                <w:rFonts w:ascii="Arial" w:hAnsi="Arial" w:cs="Arial"/>
                <w:sz w:val="20"/>
                <w:szCs w:val="20"/>
                <w:lang w:val="en-US"/>
              </w:rPr>
              <w:t>[RN1] [RN2]</w:t>
            </w:r>
          </w:p>
        </w:tc>
      </w:tr>
      <w:tr w:rsidR="00BC687F" w:rsidRPr="00754A51" w:rsidTr="003A03BC">
        <w:trPr>
          <w:trHeight w:val="20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BC687F" w:rsidP="00BC687F">
            <w:pPr>
              <w:spacing w:beforeAutospacing="1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Gera senha aleatória.</w:t>
            </w:r>
          </w:p>
        </w:tc>
      </w:tr>
      <w:tr w:rsidR="00BC687F" w:rsidRPr="00754A51" w:rsidTr="003A03BC">
        <w:trPr>
          <w:trHeight w:val="20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BC687F">
            <w:pPr>
              <w:spacing w:beforeAutospacing="1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ptografa a senha e a salva na base de dados, relacionando-a ao usuário do e-mail.</w:t>
            </w:r>
          </w:p>
        </w:tc>
      </w:tr>
      <w:tr w:rsidR="00E32DAB" w:rsidRPr="00754A51" w:rsidTr="003A03BC">
        <w:trPr>
          <w:trHeight w:val="20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DAB" w:rsidRPr="00754A51" w:rsidRDefault="00E32DAB" w:rsidP="00E32DA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DAB" w:rsidRPr="00754A51" w:rsidRDefault="00E32DAB" w:rsidP="00E32DA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DAB" w:rsidRPr="00754A51" w:rsidRDefault="00E32DAB" w:rsidP="00E32DA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DAB" w:rsidRPr="00754A51" w:rsidRDefault="00E32DAB" w:rsidP="00E32DA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 a senha aleatória para o e-mail informado.</w:t>
            </w:r>
          </w:p>
        </w:tc>
      </w:tr>
      <w:tr w:rsidR="00BC687F" w:rsidRPr="00754A51" w:rsidTr="003A03BC">
        <w:trPr>
          <w:trHeight w:val="20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BC687F" w:rsidRPr="00754A51" w:rsidTr="003A03BC">
        <w:trPr>
          <w:trHeight w:val="20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E32DAB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</w:t>
            </w:r>
            <w:r w:rsidR="00E32DAB">
              <w:rPr>
                <w:rFonts w:cs="Arial"/>
                <w:color w:val="00000A"/>
                <w:sz w:val="20"/>
                <w:szCs w:val="20"/>
              </w:rPr>
              <w:t>o</w:t>
            </w:r>
          </w:p>
        </w:tc>
      </w:tr>
      <w:tr w:rsidR="00BC687F" w:rsidRPr="00754A51" w:rsidTr="003A03BC">
        <w:trPr>
          <w:trHeight w:val="203"/>
          <w:jc w:val="center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BC687F" w:rsidRPr="00754A51" w:rsidTr="003A03BC">
        <w:trPr>
          <w:trHeight w:val="21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>
              <w:rPr>
                <w:rFonts w:cs="Arial"/>
                <w:color w:val="00000A"/>
                <w:sz w:val="20"/>
                <w:szCs w:val="20"/>
              </w:rPr>
              <w:t>Senha para recuperação de conta gerada.</w:t>
            </w:r>
          </w:p>
        </w:tc>
      </w:tr>
      <w:tr w:rsidR="00BC687F" w:rsidRPr="00754A51" w:rsidTr="003A03BC">
        <w:trPr>
          <w:trHeight w:val="166"/>
          <w:jc w:val="center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BC687F" w:rsidRPr="00754A51" w:rsidTr="003A03BC">
        <w:trPr>
          <w:trHeight w:val="166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C687F" w:rsidRPr="00754A51" w:rsidTr="003A03BC">
        <w:trPr>
          <w:trHeight w:val="166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cancelamento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7F" w:rsidRPr="00754A51" w:rsidTr="003A03BC">
        <w:trPr>
          <w:trHeight w:val="166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.</w:t>
            </w:r>
          </w:p>
        </w:tc>
      </w:tr>
      <w:tr w:rsidR="00BC687F" w:rsidRPr="00754A51" w:rsidTr="003A03BC">
        <w:trPr>
          <w:trHeight w:val="392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D25FCB" w:rsidRPr="00754A51" w:rsidTr="00926A43">
        <w:trPr>
          <w:trHeight w:val="148"/>
          <w:jc w:val="center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BC687F" w:rsidRPr="00754A51" w:rsidTr="003A03BC">
        <w:trPr>
          <w:trHeight w:val="323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BC687F" w:rsidRPr="00754A51" w:rsidTr="003A03BC">
        <w:trPr>
          <w:trHeight w:val="535"/>
          <w:jc w:val="center"/>
        </w:trPr>
        <w:tc>
          <w:tcPr>
            <w:tcW w:w="15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BC687F" w:rsidRPr="00754A51" w:rsidTr="003A03BC">
        <w:trPr>
          <w:trHeight w:val="392"/>
          <w:jc w:val="center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32D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A senha deve ser unida a uma palavra pré-determinada e armazenada no sistema como um hash MD5.</w:t>
            </w:r>
          </w:p>
        </w:tc>
      </w:tr>
    </w:tbl>
    <w:p w:rsidR="00AF69C1" w:rsidRDefault="00AF69C1" w:rsidP="00AF69C1">
      <w:pPr>
        <w:rPr>
          <w:rFonts w:cs="Arial"/>
          <w:b/>
          <w:kern w:val="28"/>
          <w:sz w:val="23"/>
          <w:szCs w:val="20"/>
        </w:rPr>
      </w:pPr>
      <w:bookmarkStart w:id="234" w:name="__RefHeading___Toc35710_642053688"/>
      <w:bookmarkEnd w:id="234"/>
    </w:p>
    <w:p w:rsidR="00AF69C1" w:rsidRDefault="00AF69C1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  <w:b/>
          <w:kern w:val="28"/>
          <w:sz w:val="23"/>
          <w:szCs w:val="20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35" w:name="_Toc473742161"/>
      <w:r w:rsidRPr="00754A51">
        <w:rPr>
          <w:rFonts w:cs="Arial"/>
        </w:rPr>
        <w:lastRenderedPageBreak/>
        <w:t>Caso de Uso Efetuar Logout</w:t>
      </w:r>
      <w:bookmarkEnd w:id="235"/>
    </w:p>
    <w:p w:rsidR="009F5AA0" w:rsidRDefault="0088696A" w:rsidP="009F5AA0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1E609B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9F5AA0">
        <w:rPr>
          <w:rFonts w:cs="Arial"/>
          <w:bCs/>
        </w:rPr>
        <w:instrText xml:space="preserve"> REF _Ref462089168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rPr>
          <w:rFonts w:cs="Arial"/>
        </w:rPr>
        <w:t>Quadro</w:t>
      </w:r>
      <w:r w:rsidR="009F5AA0" w:rsidRPr="00754A51">
        <w:rPr>
          <w:rFonts w:cs="Arial"/>
        </w:rPr>
        <w:t xml:space="preserve"> </w:t>
      </w:r>
      <w:r w:rsidR="009F5AA0">
        <w:rPr>
          <w:rFonts w:cs="Arial"/>
          <w:noProof/>
        </w:rPr>
        <w:t>14</w:t>
      </w:r>
      <w:r w:rsidR="00137797">
        <w:rPr>
          <w:rFonts w:cs="Arial"/>
          <w:bCs/>
        </w:rPr>
        <w:fldChar w:fldCharType="end"/>
      </w:r>
      <w:r w:rsidR="00137797" w:rsidRPr="009F5AA0">
        <w:rPr>
          <w:rFonts w:cs="Arial"/>
          <w:bCs/>
        </w:rPr>
        <w:fldChar w:fldCharType="begin"/>
      </w:r>
      <w:r w:rsidR="009F5AA0" w:rsidRPr="009F5AA0">
        <w:rPr>
          <w:rFonts w:cs="Arial"/>
          <w:bCs/>
        </w:rPr>
        <w:instrText xml:space="preserve"> REF _Ref462088334 \h  \* MERGEFORMAT </w:instrText>
      </w:r>
      <w:r w:rsidR="00137797" w:rsidRPr="009F5AA0">
        <w:rPr>
          <w:rFonts w:cs="Arial"/>
          <w:bCs/>
        </w:rPr>
      </w:r>
      <w:r w:rsidR="00137797" w:rsidRPr="009F5AA0">
        <w:rPr>
          <w:rFonts w:cs="Arial"/>
          <w:bCs/>
        </w:rPr>
        <w:fldChar w:fldCharType="end"/>
      </w:r>
      <w:r w:rsidR="009F5AA0" w:rsidRPr="009F5AA0">
        <w:rPr>
          <w:rFonts w:cs="Arial"/>
          <w:bCs/>
        </w:rPr>
        <w:t xml:space="preserve"> apresenta textualmente o funcionamento do caso de uso referente a </w:t>
      </w:r>
      <w:r w:rsidR="009D3D36">
        <w:rPr>
          <w:rFonts w:cs="Arial"/>
          <w:bCs/>
        </w:rPr>
        <w:t>procedimento para encerrar a seção no sistema</w:t>
      </w:r>
      <w:r w:rsidR="009F5AA0" w:rsidRPr="009F5AA0">
        <w:rPr>
          <w:rFonts w:cs="Arial"/>
          <w:bCs/>
        </w:rPr>
        <w:t>.</w:t>
      </w:r>
    </w:p>
    <w:p w:rsidR="009F5AA0" w:rsidRPr="009F5AA0" w:rsidRDefault="009F5AA0" w:rsidP="009F5AA0">
      <w:pPr>
        <w:spacing w:line="240" w:lineRule="auto"/>
        <w:rPr>
          <w:rFonts w:cs="Arial"/>
          <w:bCs/>
        </w:rPr>
      </w:pPr>
    </w:p>
    <w:p w:rsidR="004C09F1" w:rsidRPr="00754A51" w:rsidRDefault="00293BC6" w:rsidP="009F5AA0">
      <w:pPr>
        <w:pStyle w:val="Legenda"/>
        <w:jc w:val="center"/>
        <w:rPr>
          <w:rFonts w:cs="Arial"/>
        </w:rPr>
      </w:pPr>
      <w:bookmarkStart w:id="236" w:name="_Toc473741092"/>
      <w:r>
        <w:rPr>
          <w:rFonts w:cs="Arial"/>
        </w:rPr>
        <w:t>Quadro</w:t>
      </w:r>
      <w:r w:rsidR="009F5AA0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9F5AA0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14</w:t>
      </w:r>
      <w:r w:rsidR="00137797" w:rsidRPr="00754A51">
        <w:rPr>
          <w:rFonts w:cs="Arial"/>
        </w:rPr>
        <w:fldChar w:fldCharType="end"/>
      </w:r>
      <w:r w:rsidR="001E609B">
        <w:rPr>
          <w:rFonts w:cs="Arial"/>
        </w:rPr>
        <w:t xml:space="preserve"> </w:t>
      </w:r>
      <w:r w:rsidR="009F5AA0" w:rsidRPr="00CF414A">
        <w:t>– D</w:t>
      </w:r>
      <w:r w:rsidR="009F5AA0">
        <w:t xml:space="preserve">escrição Textual - </w:t>
      </w:r>
      <w:r w:rsidR="006E2C4A">
        <w:rPr>
          <w:rFonts w:cs="Arial"/>
        </w:rPr>
        <w:t>CDU13</w:t>
      </w:r>
      <w:r w:rsidR="009F5AA0" w:rsidRPr="00754A51">
        <w:rPr>
          <w:rFonts w:cs="Arial"/>
        </w:rPr>
        <w:t xml:space="preserve"> Efetuar Logout</w:t>
      </w:r>
      <w:bookmarkEnd w:id="236"/>
    </w:p>
    <w:tbl>
      <w:tblPr>
        <w:tblpPr w:leftFromText="141" w:rightFromText="141" w:vertAnchor="text" w:horzAnchor="page" w:tblpX="1829" w:tblpY="258"/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1666"/>
      </w:tblGrid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37" w:name="_Ref462089168"/>
            <w:r>
              <w:rPr>
                <w:rFonts w:ascii="Arial" w:hAnsi="Arial" w:cs="Arial"/>
                <w:b/>
                <w:sz w:val="20"/>
                <w:szCs w:val="20"/>
              </w:rPr>
              <w:t>Caso de Uso 13(CDU1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8801F9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01F9">
              <w:rPr>
                <w:rFonts w:ascii="Arial" w:hAnsi="Arial" w:cs="Arial"/>
                <w:sz w:val="20"/>
                <w:szCs w:val="20"/>
              </w:rPr>
              <w:t>Efetuar Logout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F5AA0" w:rsidRPr="00754A51" w:rsidTr="009F5AA0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[</w:t>
            </w:r>
            <w:r w:rsidR="00137797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72170367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Pr="00754A51">
              <w:rPr>
                <w:rFonts w:cs="Arial"/>
              </w:rPr>
              <w:t>CDU7 Efetuar Login</w:t>
            </w:r>
            <w:r w:rsidR="00137797">
              <w:rPr>
                <w:rFonts w:ascii="Arial" w:hAnsi="Arial" w:cs="Arial"/>
              </w:rPr>
              <w:fldChar w:fldCharType="end"/>
            </w:r>
            <w:r w:rsidRPr="00754A51">
              <w:rPr>
                <w:rFonts w:ascii="Arial" w:hAnsi="Arial" w:cs="Arial"/>
              </w:rPr>
              <w:t xml:space="preserve">] </w:t>
            </w:r>
          </w:p>
        </w:tc>
      </w:tr>
      <w:tr w:rsidR="009F5AA0" w:rsidRPr="00754A51" w:rsidTr="009F5AA0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F5AA0" w:rsidRPr="00754A51" w:rsidTr="009F5AA0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AA0" w:rsidRPr="00754A51" w:rsidTr="009F5AA0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F5AA0" w:rsidRPr="00754A51" w:rsidTr="009F5AA0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9F5AA0" w:rsidRPr="00754A51" w:rsidTr="009F5AA0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9F5AA0" w:rsidRPr="00754A51" w:rsidTr="009F5AA0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9F5AA0" w:rsidRPr="00754A51" w:rsidTr="009F5AA0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9F5AA0" w:rsidRPr="00754A51" w:rsidTr="009F5AA0">
        <w:trPr>
          <w:trHeight w:val="12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F5AA0" w:rsidRPr="00754A51" w:rsidTr="009F5AA0">
        <w:trPr>
          <w:trHeight w:val="443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F5AA0" w:rsidRPr="00754A51" w:rsidTr="009F5AA0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5AA0" w:rsidRPr="00754A51" w:rsidRDefault="009F5AA0" w:rsidP="009F5AA0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37"/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AF69C1" w:rsidRDefault="00AF69C1">
      <w:pPr>
        <w:spacing w:line="240" w:lineRule="auto"/>
        <w:jc w:val="left"/>
        <w:rPr>
          <w:rStyle w:val="EstiloArialNegrito"/>
          <w:rFonts w:cs="Arial"/>
        </w:rPr>
      </w:pPr>
      <w:r>
        <w:rPr>
          <w:rStyle w:val="EstiloArialNegrito"/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38" w:name="__RefHeading___Toc35712_642053688"/>
      <w:bookmarkStart w:id="239" w:name="_Toc473742162"/>
      <w:bookmarkEnd w:id="238"/>
      <w:r w:rsidRPr="00754A51">
        <w:rPr>
          <w:rFonts w:cs="Arial"/>
        </w:rPr>
        <w:lastRenderedPageBreak/>
        <w:t>Caso de Uso Listar Medicamento Precificado</w:t>
      </w:r>
      <w:bookmarkEnd w:id="239"/>
    </w:p>
    <w:p w:rsidR="00FB73B1" w:rsidRDefault="0088696A" w:rsidP="009D3D36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O</w:t>
      </w:r>
      <w:r w:rsidR="001E609B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72585F">
        <w:rPr>
          <w:rFonts w:cs="Arial"/>
          <w:bCs/>
        </w:rPr>
        <w:instrText xml:space="preserve"> REF _Ref472270301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>
        <w:t xml:space="preserve"> </w:t>
      </w:r>
      <w:r w:rsidR="0072585F">
        <w:rPr>
          <w:noProof/>
        </w:rPr>
        <w:t>15</w:t>
      </w:r>
      <w:r w:rsidR="00137797">
        <w:rPr>
          <w:rFonts w:cs="Arial"/>
          <w:bCs/>
        </w:rPr>
        <w:fldChar w:fldCharType="end"/>
      </w:r>
      <w:r w:rsidR="00137797" w:rsidRPr="009F5AA0">
        <w:rPr>
          <w:rFonts w:cs="Arial"/>
          <w:bCs/>
        </w:rPr>
        <w:fldChar w:fldCharType="begin"/>
      </w:r>
      <w:r w:rsidR="009F5AA0" w:rsidRPr="009F5AA0">
        <w:rPr>
          <w:rFonts w:cs="Arial"/>
          <w:bCs/>
        </w:rPr>
        <w:instrText xml:space="preserve"> REF _Ref462088334 \h  \* MERGEFORMAT </w:instrText>
      </w:r>
      <w:r w:rsidR="00137797" w:rsidRPr="009F5AA0">
        <w:rPr>
          <w:rFonts w:cs="Arial"/>
          <w:bCs/>
        </w:rPr>
      </w:r>
      <w:r w:rsidR="00137797" w:rsidRPr="009F5AA0">
        <w:rPr>
          <w:rFonts w:cs="Arial"/>
          <w:bCs/>
        </w:rPr>
        <w:fldChar w:fldCharType="end"/>
      </w:r>
      <w:r w:rsidR="009F5AA0" w:rsidRPr="009F5AA0">
        <w:rPr>
          <w:rFonts w:cs="Arial"/>
          <w:bCs/>
        </w:rPr>
        <w:t xml:space="preserve"> apresenta textualmente o funcionamento do caso de uso referente a </w:t>
      </w:r>
      <w:r w:rsidR="00C152AC">
        <w:rPr>
          <w:rFonts w:cs="Arial"/>
          <w:bCs/>
        </w:rPr>
        <w:t>listagem de medicamentos precificados no sistema</w:t>
      </w:r>
      <w:r w:rsidR="009F5AA0" w:rsidRPr="009F5AA0">
        <w:rPr>
          <w:rFonts w:cs="Arial"/>
          <w:bCs/>
        </w:rPr>
        <w:t>.</w:t>
      </w:r>
    </w:p>
    <w:p w:rsidR="00AF69C1" w:rsidRDefault="00AF69C1" w:rsidP="009D3D36">
      <w:pPr>
        <w:spacing w:line="240" w:lineRule="auto"/>
        <w:rPr>
          <w:rStyle w:val="EstiloArialNegrito"/>
          <w:rFonts w:cs="Arial"/>
          <w:b w:val="0"/>
        </w:rPr>
      </w:pPr>
    </w:p>
    <w:p w:rsidR="00AF69C1" w:rsidRDefault="00293BC6" w:rsidP="00AF69C1">
      <w:pPr>
        <w:pStyle w:val="Legenda"/>
        <w:keepNext/>
        <w:jc w:val="center"/>
      </w:pPr>
      <w:bookmarkStart w:id="240" w:name="_Ref472270301"/>
      <w:bookmarkStart w:id="241" w:name="_Toc473741093"/>
      <w:r>
        <w:t>Quadro</w:t>
      </w:r>
      <w:r w:rsidR="00AF69C1">
        <w:t xml:space="preserve"> </w:t>
      </w:r>
      <w:fldSimple w:instr=" SEQ Tabela \* ARABIC ">
        <w:r w:rsidR="00906CF5">
          <w:rPr>
            <w:noProof/>
          </w:rPr>
          <w:t>15</w:t>
        </w:r>
      </w:fldSimple>
      <w:bookmarkStart w:id="242" w:name="_Ref472269334"/>
      <w:bookmarkEnd w:id="240"/>
      <w:r w:rsidR="001E609B">
        <w:t xml:space="preserve"> </w:t>
      </w:r>
      <w:r w:rsidR="00AF69C1">
        <w:t>– Descrição Textual - CDU14</w:t>
      </w:r>
      <w:r w:rsidR="001E609B">
        <w:t xml:space="preserve"> </w:t>
      </w:r>
      <w:r w:rsidR="00AF69C1">
        <w:t>Listar Medicamentos Precificados</w:t>
      </w:r>
      <w:bookmarkEnd w:id="241"/>
      <w:bookmarkEnd w:id="242"/>
    </w:p>
    <w:tbl>
      <w:tblPr>
        <w:tblpPr w:leftFromText="141" w:rightFromText="141" w:vertAnchor="text" w:horzAnchor="page" w:tblpX="1829" w:tblpY="258"/>
        <w:tblW w:w="90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59"/>
        <w:gridCol w:w="60"/>
        <w:gridCol w:w="2066"/>
        <w:gridCol w:w="61"/>
        <w:gridCol w:w="1534"/>
        <w:gridCol w:w="1666"/>
      </w:tblGrid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4(CDU14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9D3D36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</w:t>
            </w:r>
            <w:r>
              <w:rPr>
                <w:rFonts w:ascii="Arial" w:hAnsi="Arial" w:cs="Arial"/>
              </w:rPr>
              <w:t xml:space="preserve"> medicamento precificado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ao usuário listar e pesquisar medicamentos precificados no sistema.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F69C1">
              <w:rPr>
                <w:rFonts w:ascii="Arial" w:hAnsi="Arial" w:cs="Arial"/>
                <w:sz w:val="20"/>
                <w:szCs w:val="20"/>
              </w:rPr>
              <w:instrText xml:space="preserve"> REF _Ref47217194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4A60">
              <w:rPr>
                <w:rFonts w:cs="Arial"/>
              </w:rPr>
              <w:t>CDU15</w:t>
            </w:r>
            <w:r w:rsidR="002E4A60" w:rsidRPr="00754A51">
              <w:rPr>
                <w:rFonts w:cs="Arial"/>
              </w:rPr>
              <w:t xml:space="preserve"> Cadastr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AF69C1">
              <w:rPr>
                <w:rFonts w:ascii="Arial" w:hAnsi="Arial" w:cs="Arial"/>
                <w:sz w:val="20"/>
                <w:szCs w:val="20"/>
              </w:rPr>
              <w:t>,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152AC">
              <w:rPr>
                <w:rFonts w:ascii="Arial" w:hAnsi="Arial" w:cs="Arial"/>
                <w:sz w:val="20"/>
                <w:szCs w:val="20"/>
              </w:rPr>
              <w:instrText xml:space="preserve"> REF _Ref472358680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AC">
              <w:t>CDU17 Vis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F69C1">
              <w:rPr>
                <w:rFonts w:ascii="Arial" w:hAnsi="Arial" w:cs="Arial"/>
                <w:sz w:val="20"/>
                <w:szCs w:val="20"/>
              </w:rPr>
              <w:instrText xml:space="preserve"> REF _Ref472172101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69C1">
              <w:rPr>
                <w:rFonts w:ascii="Arial" w:hAnsi="Arial" w:cs="Arial"/>
                <w:sz w:val="20"/>
                <w:szCs w:val="20"/>
              </w:rPr>
              <w:t>]</w:t>
            </w:r>
            <w:r w:rsidR="002D193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2585F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585F">
              <w:rPr>
                <w:rFonts w:ascii="Arial" w:hAnsi="Arial" w:cs="Arial"/>
                <w:sz w:val="20"/>
                <w:szCs w:val="20"/>
              </w:rPr>
              <w:instrText xml:space="preserve"> REF _Ref47235569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AC">
              <w:t>CDU16Adicionar aos favorit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D1938">
              <w:rPr>
                <w:rFonts w:ascii="Arial" w:hAnsi="Arial" w:cs="Arial"/>
                <w:sz w:val="20"/>
                <w:szCs w:val="20"/>
              </w:rPr>
              <w:instrText xml:space="preserve"> REF _Ref47226595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193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D3D36" w:rsidRPr="00754A51" w:rsidTr="00AF69C1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AF69C1" w:rsidP="00AF69C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9D3D36" w:rsidRPr="00754A51" w:rsidTr="00AF69C1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D3D36" w:rsidRPr="00754A51" w:rsidTr="00AF69C1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AF69C1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pesquisa dos medicamentos localizada na página inicial.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6F" w:rsidRPr="00754A51" w:rsidTr="00E13B09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7776F" w:rsidRPr="00754A51" w:rsidTr="00E13B09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87776F" w:rsidRPr="00754A51" w:rsidTr="00E13B09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pesquisa.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6F" w:rsidRPr="00754A51" w:rsidTr="00E13B09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e o nome do medicamento desejado.</w:t>
            </w: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6F" w:rsidRPr="00754A51" w:rsidTr="00E13B09"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be listagem </w:t>
            </w:r>
            <w:r w:rsidR="009A181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medicamentos</w:t>
            </w:r>
            <w:r w:rsidR="009A181F">
              <w:rPr>
                <w:rFonts w:ascii="Arial" w:hAnsi="Arial" w:cs="Arial"/>
                <w:sz w:val="20"/>
                <w:szCs w:val="20"/>
              </w:rPr>
              <w:t xml:space="preserve"> referentes a pesquisa feita pelo usuário no passo 3 do FP.</w:t>
            </w:r>
          </w:p>
        </w:tc>
      </w:tr>
      <w:tr w:rsidR="0087776F" w:rsidRPr="00754A51" w:rsidTr="00E13B09"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Pr="00754A51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776F" w:rsidRDefault="0087776F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caso de uso</w:t>
            </w:r>
          </w:p>
        </w:tc>
      </w:tr>
      <w:tr w:rsidR="009D3D36" w:rsidRPr="00754A51" w:rsidTr="00AF69C1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9D3D36" w:rsidRPr="00754A51" w:rsidTr="00AF69C1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8801F9" w:rsidP="00AF69C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E13B09" w:rsidRPr="00754A51" w:rsidTr="00E13B09">
        <w:trPr>
          <w:trHeight w:val="120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3B09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1)</w:t>
            </w:r>
          </w:p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Cadastrar Medicamento Precificado”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3B09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F54A6B" w:rsidRPr="00754A51" w:rsidTr="00F54A6B">
        <w:trPr>
          <w:trHeight w:val="120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F54A6B" w:rsidRPr="00754A51" w:rsidTr="002D1938">
        <w:trPr>
          <w:trHeight w:val="318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dastro.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6B" w:rsidRPr="00754A51" w:rsidTr="002D1938">
        <w:trPr>
          <w:trHeight w:val="481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17194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585F">
              <w:rPr>
                <w:rFonts w:ascii="Arial" w:hAnsi="Arial" w:cs="Arial"/>
                <w:sz w:val="20"/>
                <w:szCs w:val="20"/>
              </w:rPr>
              <w:instrText xml:space="preserve"> REF _Ref47217194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585F">
              <w:rPr>
                <w:rFonts w:cs="Arial"/>
              </w:rPr>
              <w:t>CDU15</w:t>
            </w:r>
            <w:r w:rsidR="0072585F" w:rsidRPr="00754A51">
              <w:rPr>
                <w:rFonts w:cs="Arial"/>
              </w:rPr>
              <w:t xml:space="preserve"> Cadastr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4A6B" w:rsidRPr="00754A51" w:rsidTr="0072585F">
        <w:trPr>
          <w:trHeight w:val="120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2)</w:t>
            </w:r>
          </w:p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F54A6B" w:rsidRPr="00754A51" w:rsidTr="00F54A6B">
        <w:trPr>
          <w:trHeight w:val="120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F54A6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F54A6B" w:rsidRPr="00754A51" w:rsidTr="002D1938">
        <w:trPr>
          <w:trHeight w:val="456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visualização</w:t>
            </w:r>
            <w:r w:rsidR="002D19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6B" w:rsidRPr="00754A51" w:rsidTr="002D1938">
        <w:trPr>
          <w:trHeight w:val="2179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152AC">
              <w:rPr>
                <w:rFonts w:ascii="Arial" w:hAnsi="Arial" w:cs="Arial"/>
                <w:sz w:val="20"/>
                <w:szCs w:val="20"/>
              </w:rPr>
              <w:instrText xml:space="preserve"> REF _Ref472358680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AC">
              <w:t>CDU17 Vis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152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938" w:rsidRPr="00754A51" w:rsidTr="0072585F">
        <w:trPr>
          <w:trHeight w:val="120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938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</w:t>
            </w:r>
            <w:r w:rsidR="00BF0096">
              <w:rPr>
                <w:rFonts w:ascii="Arial" w:hAnsi="Arial" w:cs="Arial"/>
                <w:b/>
                <w:sz w:val="20"/>
                <w:szCs w:val="20"/>
              </w:rPr>
              <w:t>FA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BF0096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2D1938" w:rsidRPr="00754A51" w:rsidTr="00F54A6B">
        <w:trPr>
          <w:trHeight w:val="120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1938" w:rsidRPr="00754A51" w:rsidRDefault="002D1938" w:rsidP="002D1938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F54A6B" w:rsidRPr="00754A51" w:rsidTr="002D1938">
        <w:trPr>
          <w:trHeight w:val="863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BF0096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opção</w:t>
            </w:r>
            <w:r w:rsidR="001E60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adicionar medicamento aos favoritos.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6B" w:rsidRPr="00754A51" w:rsidTr="00F54A6B">
        <w:trPr>
          <w:trHeight w:val="120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4A6B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Pr="00754A51" w:rsidRDefault="00F54A6B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4A6B" w:rsidRDefault="002D1938" w:rsidP="00AF69C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152AC">
              <w:rPr>
                <w:rFonts w:ascii="Arial" w:hAnsi="Arial" w:cs="Arial"/>
                <w:sz w:val="20"/>
                <w:szCs w:val="20"/>
              </w:rPr>
              <w:instrText xml:space="preserve"> REF _Ref47235569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2AC">
              <w:t xml:space="preserve"> CDU16Adicionar aos favorit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D3D36" w:rsidRPr="00754A51" w:rsidTr="00AF69C1">
        <w:trPr>
          <w:trHeight w:val="443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D3D36" w:rsidRPr="00754A51" w:rsidTr="00AF69C1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3D36" w:rsidRPr="00754A51" w:rsidRDefault="009D3D36" w:rsidP="00AF69C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1938" w:rsidRDefault="002D1938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2D1938" w:rsidRDefault="002D1938">
      <w:pPr>
        <w:spacing w:line="240" w:lineRule="auto"/>
        <w:jc w:val="left"/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43" w:name="__RefHeading___Toc35714_642053688"/>
      <w:bookmarkStart w:id="244" w:name="_Toc473742163"/>
      <w:bookmarkEnd w:id="243"/>
      <w:r w:rsidRPr="00754A51">
        <w:rPr>
          <w:rFonts w:cs="Arial"/>
        </w:rPr>
        <w:lastRenderedPageBreak/>
        <w:t>Caso de Uso Cadastrar Medicamento Precificado</w:t>
      </w:r>
      <w:bookmarkEnd w:id="244"/>
    </w:p>
    <w:p w:rsidR="004C09F1" w:rsidRPr="00754A51" w:rsidRDefault="0088696A" w:rsidP="004C09F1">
      <w:pPr>
        <w:rPr>
          <w:rFonts w:cs="Arial"/>
        </w:rPr>
      </w:pPr>
      <w:r>
        <w:rPr>
          <w:rFonts w:cs="Arial"/>
          <w:bCs/>
        </w:rPr>
        <w:t>O</w:t>
      </w:r>
      <w:r w:rsidR="00481441">
        <w:rPr>
          <w:rFonts w:cs="Arial"/>
          <w:bCs/>
        </w:rPr>
        <w:t xml:space="preserve"> </w:t>
      </w:r>
      <w:r w:rsidR="00137797">
        <w:rPr>
          <w:rFonts w:cs="Arial"/>
          <w:bCs/>
        </w:rPr>
        <w:fldChar w:fldCharType="begin"/>
      </w:r>
      <w:r w:rsidR="0066494E">
        <w:rPr>
          <w:rFonts w:cs="Arial"/>
          <w:bCs/>
        </w:rPr>
        <w:instrText xml:space="preserve"> REF _Ref462089299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>
        <w:rPr>
          <w:rFonts w:cs="Arial"/>
        </w:rPr>
        <w:t>Quadro</w:t>
      </w:r>
      <w:r w:rsidRPr="00754A51">
        <w:rPr>
          <w:rFonts w:cs="Arial"/>
        </w:rPr>
        <w:t xml:space="preserve"> </w:t>
      </w:r>
      <w:r>
        <w:rPr>
          <w:rFonts w:cs="Arial"/>
          <w:noProof/>
        </w:rPr>
        <w:t>16</w:t>
      </w:r>
      <w:r w:rsidR="00137797">
        <w:rPr>
          <w:rFonts w:cs="Arial"/>
          <w:bCs/>
        </w:rPr>
        <w:fldChar w:fldCharType="end"/>
      </w:r>
      <w:r w:rsidR="00137797" w:rsidRPr="009F5AA0">
        <w:rPr>
          <w:rFonts w:cs="Arial"/>
          <w:bCs/>
        </w:rPr>
        <w:fldChar w:fldCharType="begin"/>
      </w:r>
      <w:r w:rsidR="002D1938" w:rsidRPr="009F5AA0">
        <w:rPr>
          <w:rFonts w:cs="Arial"/>
          <w:bCs/>
        </w:rPr>
        <w:instrText xml:space="preserve"> REF _Ref462088334 \h  \* MERGEFORMAT </w:instrText>
      </w:r>
      <w:r w:rsidR="00137797" w:rsidRPr="009F5AA0">
        <w:rPr>
          <w:rFonts w:cs="Arial"/>
          <w:bCs/>
        </w:rPr>
      </w:r>
      <w:r w:rsidR="00137797" w:rsidRPr="009F5AA0">
        <w:rPr>
          <w:rFonts w:cs="Arial"/>
          <w:bCs/>
        </w:rPr>
        <w:fldChar w:fldCharType="end"/>
      </w:r>
      <w:r w:rsidR="002D1938" w:rsidRPr="009F5AA0">
        <w:rPr>
          <w:rFonts w:cs="Arial"/>
          <w:bCs/>
        </w:rPr>
        <w:t xml:space="preserve"> apresenta textualmente o funcionamento do caso de uso referente a</w:t>
      </w:r>
      <w:r w:rsidR="0066494E">
        <w:rPr>
          <w:rFonts w:cs="Arial"/>
          <w:bCs/>
        </w:rPr>
        <w:t>o cadastro de medicamentos precificados</w:t>
      </w:r>
      <w:r w:rsidR="00673212">
        <w:rPr>
          <w:rFonts w:cs="Arial"/>
          <w:bCs/>
        </w:rPr>
        <w:t xml:space="preserve">. </w:t>
      </w:r>
      <w:r w:rsidR="0066494E">
        <w:rPr>
          <w:rFonts w:cs="Arial"/>
          <w:bCs/>
        </w:rPr>
        <w:t>Medicamentos precificados são os medicamentos que possuem preço e estão relacionados a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293BC6" w:rsidP="004C09F1">
      <w:pPr>
        <w:pStyle w:val="Legenda"/>
        <w:jc w:val="center"/>
        <w:rPr>
          <w:rFonts w:cs="Arial"/>
        </w:rPr>
      </w:pPr>
      <w:bookmarkStart w:id="245" w:name="_Ref462089299"/>
      <w:bookmarkStart w:id="246" w:name="_Toc473741094"/>
      <w:r>
        <w:rPr>
          <w:rFonts w:cs="Arial"/>
        </w:rPr>
        <w:t>Quadro</w:t>
      </w:r>
      <w:r w:rsidR="004C09F1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4C09F1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16</w:t>
      </w:r>
      <w:r w:rsidR="00137797" w:rsidRPr="00754A51">
        <w:rPr>
          <w:rFonts w:cs="Arial"/>
        </w:rPr>
        <w:fldChar w:fldCharType="end"/>
      </w:r>
      <w:bookmarkStart w:id="247" w:name="_Ref472171944"/>
      <w:bookmarkStart w:id="248" w:name="_Ref472267038"/>
      <w:bookmarkEnd w:id="245"/>
      <w:r w:rsidR="00481441">
        <w:rPr>
          <w:rFonts w:cs="Arial"/>
        </w:rPr>
        <w:t xml:space="preserve"> </w:t>
      </w:r>
      <w:r w:rsidR="0066494E">
        <w:t xml:space="preserve">– Descrição Textual - </w:t>
      </w:r>
      <w:r w:rsidR="0066494E">
        <w:rPr>
          <w:rFonts w:cs="Arial"/>
        </w:rPr>
        <w:t>CDU15</w:t>
      </w:r>
      <w:r w:rsidR="004C09F1" w:rsidRPr="00754A51">
        <w:rPr>
          <w:rFonts w:cs="Arial"/>
        </w:rPr>
        <w:t xml:space="preserve"> Cadastrar Medicamento Precificado</w:t>
      </w:r>
      <w:bookmarkEnd w:id="246"/>
      <w:bookmarkEnd w:id="247"/>
      <w:bookmarkEnd w:id="248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33"/>
        <w:gridCol w:w="1701"/>
      </w:tblGrid>
      <w:tr w:rsidR="004C09F1" w:rsidRPr="00754A51" w:rsidTr="00E669D8"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66494E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5 (CDU15</w:t>
            </w:r>
            <w:r w:rsidR="004C09F1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66494E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94E">
              <w:rPr>
                <w:rFonts w:ascii="Arial" w:hAnsi="Arial" w:cs="Arial"/>
                <w:sz w:val="20"/>
                <w:szCs w:val="20"/>
              </w:rPr>
              <w:t>Cadastrar medicamento precificado.</w:t>
            </w:r>
          </w:p>
        </w:tc>
      </w:tr>
      <w:tr w:rsidR="004C09F1" w:rsidRPr="00754A51" w:rsidTr="00E669D8"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</w:t>
            </w:r>
            <w:r w:rsidR="0072585F">
              <w:rPr>
                <w:rFonts w:ascii="Arial" w:hAnsi="Arial" w:cs="Arial"/>
                <w:sz w:val="20"/>
                <w:szCs w:val="20"/>
              </w:rPr>
              <w:t>nada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E669D8"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E669D8"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B66A42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E669D8"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E669D8">
        <w:trPr>
          <w:trHeight w:val="291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E669D8">
        <w:trPr>
          <w:trHeight w:val="202"/>
        </w:trPr>
        <w:tc>
          <w:tcPr>
            <w:tcW w:w="26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669D8">
        <w:trPr>
          <w:trHeight w:val="202"/>
        </w:trPr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72585F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26933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 xml:space="preserve"> CDU14Listar Medicamentos Precificad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FA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669D8">
        <w:tc>
          <w:tcPr>
            <w:tcW w:w="26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</w:t>
            </w:r>
            <w:r w:rsidR="0066494E">
              <w:rPr>
                <w:rFonts w:ascii="Arial" w:hAnsi="Arial" w:cs="Arial"/>
                <w:sz w:val="20"/>
                <w:szCs w:val="20"/>
              </w:rPr>
              <w:t xml:space="preserve"> de cadastro.</w:t>
            </w:r>
          </w:p>
        </w:tc>
      </w:tr>
      <w:tr w:rsidR="004C09F1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e campo com o nome do medicamento desejado.</w:t>
            </w: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B66A42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listagem de medicamentos com o nome equivalente ao nome inserido pelo ator</w:t>
            </w:r>
            <w:r w:rsidR="00FC39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985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iona medicamento.</w:t>
            </w: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85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FC3985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ga lista de laboratórios que fabricam o medicamento selecionado.</w:t>
            </w:r>
          </w:p>
        </w:tc>
      </w:tr>
      <w:tr w:rsidR="00FC3985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FC3985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iona o laboratório</w:t>
            </w:r>
            <w:r w:rsidR="00E669D8">
              <w:rPr>
                <w:rFonts w:ascii="Arial" w:hAnsi="Arial" w:cs="Arial"/>
                <w:sz w:val="20"/>
                <w:szCs w:val="20"/>
              </w:rPr>
              <w:t xml:space="preserve"> e farmácia e preenche o campo referente ao preço do medica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C3985" w:rsidRDefault="00FC398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669D8"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669D8">
        <w:trPr>
          <w:trHeight w:val="268"/>
        </w:trPr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</w:t>
            </w:r>
            <w:r w:rsidR="0066494E">
              <w:rPr>
                <w:rFonts w:ascii="Arial" w:hAnsi="Arial" w:cs="Arial"/>
                <w:sz w:val="20"/>
                <w:szCs w:val="20"/>
              </w:rPr>
              <w:t>[RN3][RN4]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E669D8">
        <w:trPr>
          <w:trHeight w:val="268"/>
        </w:trPr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E669D8">
        <w:trPr>
          <w:trHeight w:val="268"/>
        </w:trPr>
        <w:tc>
          <w:tcPr>
            <w:tcW w:w="26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D25FCB">
        <w:trPr>
          <w:trHeight w:val="1184"/>
        </w:trPr>
        <w:tc>
          <w:tcPr>
            <w:tcW w:w="2692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669D8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D25FCB" w:rsidRPr="00754A51" w:rsidTr="00926A43">
        <w:trPr>
          <w:trHeight w:val="268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Pós-Condições do FP 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(POS)</w:t>
            </w:r>
          </w:p>
        </w:tc>
        <w:tc>
          <w:tcPr>
            <w:tcW w:w="10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536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D25FCB" w:rsidRPr="00754A51" w:rsidTr="00926A43">
        <w:trPr>
          <w:trHeight w:val="780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91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91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9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9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fornecida pelo sistema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9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aboratório selecionado deve estar relacionado ao medicamento.</w:t>
            </w:r>
          </w:p>
        </w:tc>
      </w:tr>
      <w:tr w:rsidR="00D25FCB" w:rsidRPr="00754A51" w:rsidTr="00926A43">
        <w:trPr>
          <w:trHeight w:val="273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39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D25FCB" w:rsidRPr="00754A51" w:rsidTr="00D25FCB">
        <w:tc>
          <w:tcPr>
            <w:tcW w:w="269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8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25FCB" w:rsidRPr="00754A51" w:rsidRDefault="00D25FCB" w:rsidP="00D25FC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D25FCB" w:rsidRPr="00D25FCB" w:rsidRDefault="00D25FCB" w:rsidP="00D25FCB">
      <w:pPr>
        <w:spacing w:line="240" w:lineRule="auto"/>
        <w:jc w:val="left"/>
      </w:pPr>
      <w:bookmarkStart w:id="249" w:name="__RefHeading___Toc35716_642053688"/>
      <w:bookmarkEnd w:id="249"/>
      <w:r>
        <w:br w:type="page"/>
      </w:r>
    </w:p>
    <w:p w:rsidR="00906CF5" w:rsidRPr="00754A51" w:rsidRDefault="00906CF5" w:rsidP="00906CF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50" w:name="_Toc473742164"/>
      <w:r w:rsidRPr="00754A51">
        <w:rPr>
          <w:rFonts w:cs="Arial"/>
        </w:rPr>
        <w:lastRenderedPageBreak/>
        <w:t>Caso de Uso Adicionar aos Favoritos</w:t>
      </w:r>
      <w:bookmarkEnd w:id="250"/>
    </w:p>
    <w:p w:rsidR="00906CF5" w:rsidRPr="00754A51" w:rsidRDefault="0088696A" w:rsidP="00906CF5">
      <w:pPr>
        <w:rPr>
          <w:rFonts w:cs="Arial"/>
        </w:rPr>
      </w:pPr>
      <w:r>
        <w:rPr>
          <w:rFonts w:cs="Arial"/>
        </w:rPr>
        <w:t>O</w:t>
      </w:r>
      <w:r w:rsidR="00906CF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C152AC">
        <w:rPr>
          <w:rFonts w:cs="Arial"/>
        </w:rPr>
        <w:instrText xml:space="preserve"> REF _Ref472355691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t>Quadro</w:t>
      </w:r>
      <w:r w:rsidR="00C152AC">
        <w:t xml:space="preserve"> </w:t>
      </w:r>
      <w:r w:rsidR="00C152AC">
        <w:rPr>
          <w:noProof/>
        </w:rPr>
        <w:t>17</w:t>
      </w:r>
      <w:r w:rsidR="00137797">
        <w:rPr>
          <w:rFonts w:cs="Arial"/>
        </w:rPr>
        <w:fldChar w:fldCharType="end"/>
      </w:r>
      <w:r w:rsidR="00481441">
        <w:rPr>
          <w:rFonts w:cs="Arial"/>
        </w:rPr>
        <w:t xml:space="preserve"> </w:t>
      </w:r>
      <w:r>
        <w:rPr>
          <w:rFonts w:cs="Arial"/>
        </w:rPr>
        <w:t>apresenta</w:t>
      </w:r>
      <w:r w:rsidR="00906CF5" w:rsidRPr="00754A51">
        <w:rPr>
          <w:rFonts w:cs="Arial"/>
        </w:rPr>
        <w:t xml:space="preserve"> </w:t>
      </w:r>
      <w:r>
        <w:rPr>
          <w:rFonts w:cs="Arial"/>
        </w:rPr>
        <w:t xml:space="preserve">textualmente </w:t>
      </w:r>
      <w:r w:rsidR="00906CF5" w:rsidRPr="00754A51">
        <w:rPr>
          <w:rFonts w:cs="Arial"/>
        </w:rPr>
        <w:t>o caso de uso responsável por permitir ao usuário adicionar um medicamento aos seus favoritos, permitindo-o assim receber notificações desse medicamento.</w:t>
      </w:r>
    </w:p>
    <w:p w:rsidR="00906CF5" w:rsidRPr="00754A51" w:rsidRDefault="00906CF5" w:rsidP="00906CF5">
      <w:pPr>
        <w:pStyle w:val="Legenda"/>
        <w:jc w:val="center"/>
        <w:rPr>
          <w:rFonts w:cs="Arial"/>
        </w:rPr>
      </w:pPr>
    </w:p>
    <w:p w:rsidR="00906CF5" w:rsidRDefault="00293BC6" w:rsidP="00906CF5">
      <w:pPr>
        <w:pStyle w:val="Legenda"/>
        <w:keepNext/>
        <w:jc w:val="center"/>
      </w:pPr>
      <w:bookmarkStart w:id="251" w:name="_Ref472355691"/>
      <w:bookmarkStart w:id="252" w:name="_Toc473741095"/>
      <w:r>
        <w:t>Quadro</w:t>
      </w:r>
      <w:r w:rsidR="00906CF5">
        <w:t xml:space="preserve"> </w:t>
      </w:r>
      <w:fldSimple w:instr=" SEQ Tabela \* ARABIC ">
        <w:r w:rsidR="00C152AC">
          <w:rPr>
            <w:noProof/>
          </w:rPr>
          <w:t>17</w:t>
        </w:r>
      </w:fldSimple>
      <w:bookmarkStart w:id="253" w:name="_Ref472355696"/>
      <w:bookmarkEnd w:id="251"/>
      <w:r w:rsidR="00C152AC">
        <w:t>– Descrição Textual -  CDU16</w:t>
      </w:r>
      <w:r w:rsidR="00906CF5">
        <w:t>Adicionar aos favoritos</w:t>
      </w:r>
      <w:bookmarkEnd w:id="252"/>
      <w:bookmarkEnd w:id="253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1701"/>
      </w:tblGrid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C152AC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6</w:t>
            </w:r>
            <w:r w:rsidR="00906CF5" w:rsidRPr="00754A51">
              <w:rPr>
                <w:rFonts w:ascii="Arial" w:hAnsi="Arial" w:cs="Arial"/>
                <w:b/>
                <w:sz w:val="20"/>
                <w:szCs w:val="20"/>
              </w:rPr>
              <w:t xml:space="preserve"> (CDU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06CF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906CF5" w:rsidRPr="00754A51" w:rsidTr="00926A43">
        <w:trPr>
          <w:trHeight w:val="65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906CF5" w:rsidRPr="00754A51" w:rsidTr="00926A43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926A43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26933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CDU14Listar Medicamentos Precificad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– FA3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926A43"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926A43"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906CF5" w:rsidRPr="00754A51" w:rsidTr="00926A43">
        <w:trPr>
          <w:trHeight w:val="268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906CF5" w:rsidRPr="00754A51" w:rsidTr="00926A43"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906CF5" w:rsidRPr="00754A51" w:rsidTr="00926A43"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906CF5" w:rsidRPr="00754A51" w:rsidTr="00926A43"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926A43"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926A43"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06CF5" w:rsidRPr="00754A51" w:rsidTr="00926A43"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0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906CF5" w:rsidRPr="00754A51" w:rsidRDefault="00906CF5" w:rsidP="00906CF5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  <w:bookmarkStart w:id="254" w:name="__RefHeading___Toc35724_642053688"/>
      <w:bookmarkEnd w:id="254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55" w:name="_Toc473742165"/>
      <w:r w:rsidRPr="00754A51">
        <w:rPr>
          <w:rFonts w:cs="Arial"/>
        </w:rPr>
        <w:lastRenderedPageBreak/>
        <w:t>Caso de Uso Visualizar Medicamento Precificado</w:t>
      </w:r>
      <w:bookmarkEnd w:id="255"/>
    </w:p>
    <w:p w:rsidR="004C09F1" w:rsidRPr="00754A51" w:rsidRDefault="0088696A" w:rsidP="00F56115">
      <w:pPr>
        <w:spacing w:line="240" w:lineRule="auto"/>
        <w:rPr>
          <w:rStyle w:val="EstiloArialNegrito"/>
          <w:rFonts w:cs="Arial"/>
          <w:b w:val="0"/>
        </w:rPr>
      </w:pPr>
      <w:r>
        <w:rPr>
          <w:rFonts w:cs="Arial"/>
          <w:bCs/>
        </w:rPr>
        <w:t>O</w:t>
      </w:r>
      <w:r w:rsidR="00481441">
        <w:rPr>
          <w:rFonts w:cs="Arial"/>
          <w:bCs/>
        </w:rPr>
        <w:t xml:space="preserve"> </w:t>
      </w:r>
      <w:r w:rsidR="00137797" w:rsidRPr="009F5AA0">
        <w:rPr>
          <w:rFonts w:cs="Arial"/>
          <w:bCs/>
        </w:rPr>
        <w:fldChar w:fldCharType="begin"/>
      </w:r>
      <w:r w:rsidR="00F56115" w:rsidRPr="009F5AA0">
        <w:rPr>
          <w:rFonts w:cs="Arial"/>
          <w:bCs/>
        </w:rPr>
        <w:instrText xml:space="preserve"> REF _Ref462088334 \h  \* MERGEFORMAT </w:instrText>
      </w:r>
      <w:r w:rsidR="00137797" w:rsidRPr="009F5AA0">
        <w:rPr>
          <w:rFonts w:cs="Arial"/>
          <w:bCs/>
        </w:rPr>
      </w:r>
      <w:r w:rsidR="00137797" w:rsidRPr="009F5AA0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906CF5">
        <w:rPr>
          <w:rFonts w:cs="Arial"/>
          <w:bCs/>
        </w:rPr>
        <w:instrText xml:space="preserve"> REF _Ref472358446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t>Quadro</w:t>
      </w:r>
      <w:r w:rsidR="00C152AC">
        <w:t xml:space="preserve"> </w:t>
      </w:r>
      <w:r w:rsidR="00C152AC">
        <w:rPr>
          <w:noProof/>
        </w:rPr>
        <w:t>18</w:t>
      </w:r>
      <w:r w:rsidR="00137797">
        <w:rPr>
          <w:rFonts w:cs="Arial"/>
          <w:bCs/>
        </w:rPr>
        <w:fldChar w:fldCharType="end"/>
      </w:r>
      <w:r w:rsidR="00481441">
        <w:rPr>
          <w:rFonts w:cs="Arial"/>
          <w:bCs/>
        </w:rPr>
        <w:t xml:space="preserve"> </w:t>
      </w:r>
      <w:r w:rsidR="00F56115" w:rsidRPr="009F5AA0">
        <w:rPr>
          <w:rFonts w:cs="Arial"/>
          <w:bCs/>
        </w:rPr>
        <w:t>apresenta textualmente o funcionamento do caso de uso referente a</w:t>
      </w:r>
      <w:r w:rsidR="00481441">
        <w:rPr>
          <w:rFonts w:cs="Arial"/>
          <w:bCs/>
        </w:rPr>
        <w:t xml:space="preserve"> </w:t>
      </w:r>
      <w:r w:rsidR="00EB5A2D">
        <w:rPr>
          <w:rFonts w:cs="Arial"/>
          <w:bCs/>
        </w:rPr>
        <w:t>visualização detalhada dos medicamentos precificados</w:t>
      </w:r>
      <w:r w:rsidR="00F56115">
        <w:rPr>
          <w:rFonts w:cs="Arial"/>
          <w:bCs/>
        </w:rPr>
        <w:t>.</w:t>
      </w:r>
    </w:p>
    <w:p w:rsidR="00EB5A2D" w:rsidRDefault="00EB5A2D" w:rsidP="00906CF5">
      <w:pPr>
        <w:pStyle w:val="Legenda"/>
        <w:keepNext/>
      </w:pPr>
    </w:p>
    <w:p w:rsidR="00906CF5" w:rsidRDefault="00293BC6" w:rsidP="00906CF5">
      <w:pPr>
        <w:pStyle w:val="Legenda"/>
        <w:keepNext/>
        <w:jc w:val="center"/>
      </w:pPr>
      <w:bookmarkStart w:id="256" w:name="_Ref472358446"/>
      <w:bookmarkStart w:id="257" w:name="_Toc473741096"/>
      <w:r>
        <w:t>Quadro</w:t>
      </w:r>
      <w:r w:rsidR="00906CF5">
        <w:t xml:space="preserve"> </w:t>
      </w:r>
      <w:fldSimple w:instr=" SEQ Tabela \* ARABIC ">
        <w:r w:rsidR="00C152AC">
          <w:rPr>
            <w:noProof/>
          </w:rPr>
          <w:t>18</w:t>
        </w:r>
      </w:fldSimple>
      <w:bookmarkStart w:id="258" w:name="_Ref472358680"/>
      <w:bookmarkStart w:id="259" w:name="_Ref472360283"/>
      <w:bookmarkEnd w:id="256"/>
      <w:r w:rsidR="00481441">
        <w:t xml:space="preserve"> </w:t>
      </w:r>
      <w:r w:rsidR="00906CF5">
        <w:t>– De</w:t>
      </w:r>
      <w:r w:rsidR="00C152AC">
        <w:t>scrição Textual - CDU17</w:t>
      </w:r>
      <w:r w:rsidR="00906CF5">
        <w:t xml:space="preserve"> Visualizar medicamento precificado</w:t>
      </w:r>
      <w:bookmarkEnd w:id="257"/>
      <w:bookmarkEnd w:id="258"/>
      <w:bookmarkEnd w:id="259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1699"/>
      </w:tblGrid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</w:t>
            </w:r>
            <w:r w:rsidR="00C152AC">
              <w:rPr>
                <w:rFonts w:ascii="Arial" w:hAnsi="Arial" w:cs="Arial"/>
                <w:b/>
                <w:sz w:val="20"/>
                <w:szCs w:val="20"/>
              </w:rPr>
              <w:t xml:space="preserve"> Uso 17 (CDU17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D75CA0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5CA0">
              <w:rPr>
                <w:rFonts w:ascii="Arial" w:hAnsi="Arial" w:cs="Arial"/>
                <w:sz w:val="20"/>
                <w:szCs w:val="20"/>
              </w:rPr>
              <w:t>Visualizar medicamento precificado.</w:t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D75CA0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26911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A42" w:rsidRPr="00754A51">
              <w:rPr>
                <w:rFonts w:cs="Arial"/>
              </w:rPr>
              <w:t>CDU</w:t>
            </w:r>
            <w:r w:rsidR="00B66A42">
              <w:rPr>
                <w:rFonts w:cs="Arial"/>
              </w:rPr>
              <w:t>19</w:t>
            </w:r>
            <w:r w:rsidR="00B66A42" w:rsidRPr="00754A51">
              <w:rPr>
                <w:rFonts w:cs="Arial"/>
              </w:rPr>
              <w:t xml:space="preserve"> At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EB5A2D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EB5A2D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B5A2D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75CA0">
              <w:rPr>
                <w:rFonts w:ascii="Arial" w:hAnsi="Arial" w:cs="Arial"/>
                <w:sz w:val="20"/>
                <w:szCs w:val="20"/>
              </w:rPr>
              <w:instrText xml:space="preserve"> REF _Ref47226933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CA0">
              <w:t>CDU14Listar Medicamentos Precificad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B5A2D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B5A2D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EB5A2D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EB5A2D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EB5A2D">
        <w:trPr>
          <w:trHeight w:val="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906CF5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EB5A2D">
        <w:trPr>
          <w:trHeight w:val="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C09F1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EB5A2D">
        <w:trPr>
          <w:trHeight w:val="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EB5A2D">
        <w:trPr>
          <w:trHeight w:val="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</w:t>
            </w:r>
            <w:r w:rsidR="00D75CA0">
              <w:rPr>
                <w:rFonts w:ascii="Arial" w:hAnsi="Arial" w:cs="Arial"/>
                <w:sz w:val="20"/>
                <w:szCs w:val="20"/>
              </w:rPr>
              <w:t xml:space="preserve"> de atualização do medicamento precificado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EB5A2D">
        <w:trPr>
          <w:trHeight w:val="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B5A2D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75CA0">
              <w:rPr>
                <w:rFonts w:ascii="Arial" w:hAnsi="Arial" w:cs="Arial"/>
                <w:sz w:val="20"/>
                <w:szCs w:val="20"/>
              </w:rPr>
              <w:instrText xml:space="preserve"> REF _Ref47226911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6A42" w:rsidRPr="00754A51">
              <w:rPr>
                <w:rFonts w:cs="Arial"/>
              </w:rPr>
              <w:t>CDU</w:t>
            </w:r>
            <w:r w:rsidR="00B66A42">
              <w:rPr>
                <w:rFonts w:cs="Arial"/>
              </w:rPr>
              <w:t>19</w:t>
            </w:r>
            <w:r w:rsidR="00B66A42" w:rsidRPr="00754A51">
              <w:rPr>
                <w:rFonts w:cs="Arial"/>
              </w:rPr>
              <w:t xml:space="preserve"> At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6A42" w:rsidRPr="00754A51" w:rsidTr="00926A43">
        <w:trPr>
          <w:trHeight w:val="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Remover Medicamento Precificado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Default="00B66A42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B66A42" w:rsidRPr="00754A51" w:rsidTr="00926A43">
        <w:trPr>
          <w:trHeight w:val="79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66A42" w:rsidRPr="00754A51" w:rsidTr="00926A43">
        <w:trPr>
          <w:trHeight w:val="79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moção do medicamento precificado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42" w:rsidRPr="00754A51" w:rsidTr="00926A43">
        <w:trPr>
          <w:trHeight w:val="79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6A42" w:rsidRPr="00754A51" w:rsidRDefault="00B66A42" w:rsidP="00B66A42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262C4">
              <w:rPr>
                <w:rFonts w:ascii="Arial" w:hAnsi="Arial" w:cs="Arial"/>
                <w:sz w:val="20"/>
                <w:szCs w:val="20"/>
              </w:rPr>
              <w:instrText xml:space="preserve"> REF _Ref472360383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62C4" w:rsidRPr="00754A51">
              <w:rPr>
                <w:rFonts w:cs="Arial"/>
              </w:rPr>
              <w:t>CDU</w:t>
            </w:r>
            <w:r w:rsidR="00A262C4">
              <w:rPr>
                <w:rFonts w:cs="Arial"/>
              </w:rPr>
              <w:t>18Remove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EB5A2D">
        <w:trPr>
          <w:trHeight w:val="358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EB5A2D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B5A2D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EB5A2D" w:rsidRDefault="00EB5A2D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06CF5" w:rsidRPr="00754A51" w:rsidRDefault="00906CF5" w:rsidP="00906CF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60" w:name="__RefHeading___Toc35722_642053688"/>
      <w:bookmarkStart w:id="261" w:name="_Toc473742166"/>
      <w:bookmarkEnd w:id="260"/>
      <w:r w:rsidRPr="00754A51">
        <w:rPr>
          <w:rFonts w:cs="Arial"/>
        </w:rPr>
        <w:lastRenderedPageBreak/>
        <w:t xml:space="preserve">Caso de Uso </w:t>
      </w:r>
      <w:r>
        <w:rPr>
          <w:rFonts w:cs="Arial"/>
        </w:rPr>
        <w:t>Remover</w:t>
      </w:r>
      <w:r w:rsidR="00481441">
        <w:rPr>
          <w:rFonts w:cs="Arial"/>
        </w:rPr>
        <w:t xml:space="preserve"> </w:t>
      </w:r>
      <w:r>
        <w:rPr>
          <w:rFonts w:cs="Arial"/>
        </w:rPr>
        <w:t>Medicamento Precificado</w:t>
      </w:r>
      <w:bookmarkEnd w:id="261"/>
    </w:p>
    <w:p w:rsidR="00A262C4" w:rsidRPr="00A262C4" w:rsidRDefault="0088696A" w:rsidP="00A262C4">
      <w:pPr>
        <w:spacing w:line="240" w:lineRule="auto"/>
        <w:rPr>
          <w:rStyle w:val="EstiloArialNegrito"/>
          <w:rFonts w:cs="Arial"/>
          <w:b w:val="0"/>
        </w:rPr>
      </w:pPr>
      <w:r>
        <w:rPr>
          <w:rFonts w:cs="Arial"/>
          <w:bCs/>
        </w:rPr>
        <w:t>O</w:t>
      </w:r>
      <w:r w:rsidR="00A262C4" w:rsidRPr="00A262C4">
        <w:rPr>
          <w:rFonts w:cs="Arial"/>
          <w:bCs/>
        </w:rPr>
        <w:t xml:space="preserve"> </w:t>
      </w:r>
      <w:r w:rsidR="00137797" w:rsidRPr="00A262C4">
        <w:rPr>
          <w:rFonts w:cs="Arial"/>
          <w:bCs/>
        </w:rPr>
        <w:fldChar w:fldCharType="begin"/>
      </w:r>
      <w:r w:rsidR="00A262C4" w:rsidRPr="00A262C4">
        <w:rPr>
          <w:rFonts w:cs="Arial"/>
          <w:bCs/>
        </w:rPr>
        <w:instrText xml:space="preserve"> REF _Ref462088334 \h  \* MERGEFORMAT </w:instrText>
      </w:r>
      <w:r w:rsidR="00137797" w:rsidRPr="00A262C4">
        <w:rPr>
          <w:rFonts w:cs="Arial"/>
          <w:bCs/>
        </w:rPr>
      </w:r>
      <w:r w:rsidR="00137797" w:rsidRPr="00A262C4">
        <w:rPr>
          <w:rFonts w:cs="Arial"/>
          <w:bCs/>
        </w:rPr>
        <w:fldChar w:fldCharType="end"/>
      </w:r>
      <w:r w:rsidR="00137797">
        <w:rPr>
          <w:rFonts w:cs="Arial"/>
          <w:bCs/>
        </w:rPr>
        <w:fldChar w:fldCharType="begin"/>
      </w:r>
      <w:r w:rsidR="00A262C4">
        <w:rPr>
          <w:rFonts w:cs="Arial"/>
          <w:bCs/>
        </w:rPr>
        <w:instrText xml:space="preserve"> REF _Ref472360123 \h </w:instrText>
      </w:r>
      <w:r w:rsidR="00137797">
        <w:rPr>
          <w:rFonts w:cs="Arial"/>
          <w:bCs/>
        </w:rPr>
      </w:r>
      <w:r w:rsidR="00137797">
        <w:rPr>
          <w:rFonts w:cs="Arial"/>
          <w:bCs/>
        </w:rPr>
        <w:fldChar w:fldCharType="separate"/>
      </w:r>
      <w:r w:rsidR="00293BC6">
        <w:rPr>
          <w:rFonts w:cs="Arial"/>
        </w:rPr>
        <w:t>Quadro</w:t>
      </w:r>
      <w:r w:rsidR="00A262C4" w:rsidRPr="00754A51">
        <w:rPr>
          <w:rFonts w:cs="Arial"/>
        </w:rPr>
        <w:t xml:space="preserve"> </w:t>
      </w:r>
      <w:r w:rsidR="00A262C4">
        <w:rPr>
          <w:rFonts w:cs="Arial"/>
          <w:noProof/>
        </w:rPr>
        <w:t>19</w:t>
      </w:r>
      <w:r w:rsidR="00137797">
        <w:rPr>
          <w:rFonts w:cs="Arial"/>
          <w:bCs/>
        </w:rPr>
        <w:fldChar w:fldCharType="end"/>
      </w:r>
      <w:r w:rsidR="00481441">
        <w:rPr>
          <w:rFonts w:cs="Arial"/>
          <w:bCs/>
        </w:rPr>
        <w:t xml:space="preserve"> </w:t>
      </w:r>
      <w:r w:rsidR="00A262C4" w:rsidRPr="00A262C4">
        <w:rPr>
          <w:rFonts w:cs="Arial"/>
          <w:bCs/>
        </w:rPr>
        <w:t xml:space="preserve">apresenta textualmente o funcionamento do caso de uso referente a </w:t>
      </w:r>
      <w:r w:rsidR="00A262C4">
        <w:rPr>
          <w:rFonts w:cs="Arial"/>
          <w:bCs/>
        </w:rPr>
        <w:t>remoção de medicamentos precificados do sistema</w:t>
      </w:r>
      <w:r w:rsidR="00A262C4" w:rsidRPr="00A262C4">
        <w:rPr>
          <w:rFonts w:cs="Arial"/>
          <w:bCs/>
        </w:rPr>
        <w:t>.</w:t>
      </w:r>
    </w:p>
    <w:p w:rsidR="00906CF5" w:rsidRPr="00754A51" w:rsidRDefault="00906CF5" w:rsidP="00906CF5">
      <w:pPr>
        <w:pStyle w:val="Legenda"/>
        <w:keepNext/>
        <w:rPr>
          <w:rFonts w:cs="Arial"/>
        </w:rPr>
      </w:pPr>
    </w:p>
    <w:p w:rsidR="00906CF5" w:rsidRPr="00754A51" w:rsidRDefault="00293BC6" w:rsidP="00906CF5">
      <w:pPr>
        <w:pStyle w:val="Legenda"/>
        <w:keepNext/>
        <w:jc w:val="center"/>
        <w:rPr>
          <w:rFonts w:cs="Arial"/>
        </w:rPr>
      </w:pPr>
      <w:bookmarkStart w:id="262" w:name="_Ref472360123"/>
      <w:bookmarkStart w:id="263" w:name="_Toc473741097"/>
      <w:r>
        <w:rPr>
          <w:rFonts w:cs="Arial"/>
        </w:rPr>
        <w:t>Quadro</w:t>
      </w:r>
      <w:r w:rsidR="00906CF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906CF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B66A42">
        <w:rPr>
          <w:rFonts w:cs="Arial"/>
          <w:noProof/>
        </w:rPr>
        <w:t>19</w:t>
      </w:r>
      <w:r w:rsidR="00137797" w:rsidRPr="00754A51">
        <w:rPr>
          <w:rFonts w:cs="Arial"/>
        </w:rPr>
        <w:fldChar w:fldCharType="end"/>
      </w:r>
      <w:bookmarkStart w:id="264" w:name="_Ref472360383"/>
      <w:bookmarkEnd w:id="262"/>
      <w:r w:rsidR="00481441">
        <w:rPr>
          <w:rFonts w:cs="Arial"/>
        </w:rPr>
        <w:t xml:space="preserve"> </w:t>
      </w:r>
      <w:r w:rsidR="00A262C4" w:rsidRPr="00754A51">
        <w:rPr>
          <w:rFonts w:cs="Arial"/>
        </w:rPr>
        <w:t xml:space="preserve">– </w:t>
      </w:r>
      <w:r w:rsidR="00A262C4">
        <w:rPr>
          <w:rFonts w:cs="Arial"/>
        </w:rPr>
        <w:t xml:space="preserve">Descrição Textual – </w:t>
      </w:r>
      <w:r w:rsidR="00A262C4" w:rsidRPr="00754A51">
        <w:rPr>
          <w:rFonts w:cs="Arial"/>
        </w:rPr>
        <w:t>CDU</w:t>
      </w:r>
      <w:r w:rsidR="00A262C4">
        <w:rPr>
          <w:rFonts w:cs="Arial"/>
        </w:rPr>
        <w:t>18</w:t>
      </w:r>
      <w:r w:rsidR="00481441">
        <w:rPr>
          <w:rFonts w:cs="Arial"/>
        </w:rPr>
        <w:t xml:space="preserve"> </w:t>
      </w:r>
      <w:r w:rsidR="00A262C4">
        <w:rPr>
          <w:rFonts w:cs="Arial"/>
        </w:rPr>
        <w:t>Remover Medicamento Precificado</w:t>
      </w:r>
      <w:bookmarkEnd w:id="263"/>
      <w:bookmarkEnd w:id="264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8 (CDU18</w:t>
            </w:r>
            <w:r w:rsidR="00906CF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emover</w:t>
            </w:r>
            <w:r w:rsidR="004814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dicamento Precificado</w:t>
            </w:r>
            <w:r w:rsidR="00906CF5" w:rsidRPr="00754A51">
              <w:rPr>
                <w:rFonts w:ascii="Arial" w:hAnsi="Arial" w:cs="Arial"/>
              </w:rPr>
              <w:t>.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Permite </w:t>
            </w:r>
            <w:r w:rsidR="00A262C4">
              <w:rPr>
                <w:rFonts w:ascii="Arial" w:hAnsi="Arial" w:cs="Arial"/>
                <w:sz w:val="20"/>
                <w:szCs w:val="20"/>
              </w:rPr>
              <w:t>remover</w:t>
            </w:r>
            <w:r w:rsidR="004814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m medicamento precificado</w:t>
            </w:r>
            <w:r w:rsidR="00A262C4">
              <w:rPr>
                <w:rFonts w:ascii="Arial" w:hAnsi="Arial" w:cs="Arial"/>
                <w:sz w:val="20"/>
                <w:szCs w:val="20"/>
              </w:rPr>
              <w:t xml:space="preserve"> do sistema.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A262C4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A262C4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A262C4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360283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t>CDU17 vis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A262C4">
              <w:rPr>
                <w:rFonts w:ascii="Arial" w:hAnsi="Arial" w:cs="Arial"/>
                <w:sz w:val="20"/>
                <w:szCs w:val="20"/>
              </w:rPr>
              <w:t>FA2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A262C4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confirmação de exclusão.</w:t>
            </w: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 a exclusã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906CF5" w:rsidRPr="00754A51" w:rsidTr="00A262C4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 precificado removido</w:t>
            </w:r>
            <w:r w:rsidR="00906CF5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CF5" w:rsidRPr="00754A51" w:rsidTr="00A262C4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A262C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F5" w:rsidRPr="00754A51" w:rsidTr="00A262C4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A262C4" w:rsidRPr="00754A51" w:rsidTr="00A262C4">
        <w:trPr>
          <w:trHeight w:val="21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2C4" w:rsidRPr="00754A51" w:rsidRDefault="00A262C4" w:rsidP="00A262C4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2C4" w:rsidRPr="00754A51" w:rsidRDefault="00A262C4" w:rsidP="00A262C4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906CF5" w:rsidRPr="00754A51" w:rsidTr="00A262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6CF5" w:rsidRPr="00754A51" w:rsidRDefault="00906CF5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A262C4" w:rsidRDefault="00A262C4" w:rsidP="00906CF5">
      <w:pPr>
        <w:spacing w:line="240" w:lineRule="auto"/>
        <w:jc w:val="left"/>
        <w:rPr>
          <w:rFonts w:cs="Arial"/>
        </w:rPr>
      </w:pPr>
    </w:p>
    <w:p w:rsidR="00A262C4" w:rsidRDefault="00A262C4" w:rsidP="00A262C4">
      <w: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65" w:name="__RefHeading___Toc35726_642053688"/>
      <w:bookmarkStart w:id="266" w:name="__RefHeading___Toc35730_642053688"/>
      <w:bookmarkStart w:id="267" w:name="__RefHeading___Toc35732_642053688"/>
      <w:bookmarkStart w:id="268" w:name="__RefHeading___Toc35734_642053688"/>
      <w:bookmarkStart w:id="269" w:name="__RefHeading___Toc35736_642053688"/>
      <w:bookmarkStart w:id="270" w:name="__RefHeading___Toc35738_642053688"/>
      <w:bookmarkStart w:id="271" w:name="__RefHeading___Toc35740_642053688"/>
      <w:bookmarkStart w:id="272" w:name="__RefHeading___Toc35742_642053688"/>
      <w:bookmarkStart w:id="273" w:name="__RefHeading___Toc35744_642053688"/>
      <w:bookmarkStart w:id="274" w:name="__RefHeading___Toc35746_642053688"/>
      <w:bookmarkStart w:id="275" w:name="__RefHeading___Toc35748_642053688"/>
      <w:bookmarkStart w:id="276" w:name="__RefHeading___Toc35750_642053688"/>
      <w:bookmarkStart w:id="277" w:name="__RefHeading___Toc35752_642053688"/>
      <w:bookmarkStart w:id="278" w:name="__RefHeading___Toc35754_642053688"/>
      <w:bookmarkStart w:id="279" w:name="__RefHeading___Toc35756_642053688"/>
      <w:bookmarkStart w:id="280" w:name="__RefHeading___Toc35758_642053688"/>
      <w:bookmarkStart w:id="281" w:name="__RefHeading___Toc35760_642053688"/>
      <w:bookmarkStart w:id="282" w:name="_Ref471923020"/>
      <w:bookmarkStart w:id="283" w:name="_Toc473742167"/>
      <w:bookmarkStart w:id="284" w:name="_Toc461551010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754A51">
        <w:rPr>
          <w:rFonts w:cs="Arial"/>
        </w:rPr>
        <w:lastRenderedPageBreak/>
        <w:t>Caso de Uso Atualizar Medicamento Precificado</w:t>
      </w:r>
      <w:bookmarkEnd w:id="282"/>
      <w:bookmarkEnd w:id="283"/>
    </w:p>
    <w:p w:rsidR="008D4415" w:rsidRPr="00754A51" w:rsidRDefault="0088696A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fldChar w:fldCharType="begin"/>
      </w:r>
      <w:r w:rsidR="008D4415">
        <w:instrText xml:space="preserve"> REF _Ref471923052 \h </w:instrText>
      </w:r>
      <w:r w:rsidR="00137797">
        <w:fldChar w:fldCharType="separate"/>
      </w:r>
      <w:r w:rsidR="00293BC6">
        <w:rPr>
          <w:rFonts w:cs="Arial"/>
        </w:rPr>
        <w:t>Quadro</w:t>
      </w:r>
      <w:r w:rsidR="00ED4E34" w:rsidRPr="00754A51">
        <w:rPr>
          <w:rFonts w:cs="Arial"/>
        </w:rPr>
        <w:t xml:space="preserve"> </w:t>
      </w:r>
      <w:r w:rsidR="00ED4E34">
        <w:rPr>
          <w:rFonts w:cs="Arial"/>
          <w:noProof/>
        </w:rPr>
        <w:t>20</w:t>
      </w:r>
      <w:r w:rsidR="00137797">
        <w:fldChar w:fldCharType="end"/>
      </w:r>
      <w:r w:rsidR="00481441">
        <w:t xml:space="preserve"> </w:t>
      </w:r>
      <w:r w:rsidR="00A262C4" w:rsidRPr="00D25616">
        <w:rPr>
          <w:rFonts w:cs="Arial"/>
          <w:bCs/>
        </w:rPr>
        <w:t xml:space="preserve">apresenta textualmente o funcionamento do caso de uso referente a </w:t>
      </w:r>
      <w:r w:rsidR="00D25616">
        <w:rPr>
          <w:rFonts w:cs="Arial"/>
          <w:bCs/>
        </w:rPr>
        <w:t>atualização de medicamentos precificados n</w:t>
      </w:r>
      <w:r w:rsidR="00D25616" w:rsidRPr="00D25616">
        <w:rPr>
          <w:rFonts w:cs="Arial"/>
          <w:bCs/>
        </w:rPr>
        <w:t>o sistema</w:t>
      </w:r>
      <w:r w:rsidR="00A262C4" w:rsidRPr="00D25616">
        <w:rPr>
          <w:rFonts w:cs="Arial"/>
          <w:bCs/>
        </w:rPr>
        <w:t>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285" w:name="_Ref471923052"/>
      <w:bookmarkStart w:id="286" w:name="_Ref462089930"/>
      <w:bookmarkStart w:id="287" w:name="_Ref471923048"/>
      <w:bookmarkStart w:id="288" w:name="_Toc473741098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ED4E34">
        <w:rPr>
          <w:rFonts w:cs="Arial"/>
          <w:noProof/>
        </w:rPr>
        <w:t>20</w:t>
      </w:r>
      <w:r w:rsidR="00137797" w:rsidRPr="00754A51">
        <w:rPr>
          <w:rFonts w:cs="Arial"/>
        </w:rPr>
        <w:fldChar w:fldCharType="end"/>
      </w:r>
      <w:bookmarkStart w:id="289" w:name="_Ref472269112"/>
      <w:bookmarkEnd w:id="285"/>
      <w:r w:rsidR="00481441">
        <w:rPr>
          <w:rFonts w:cs="Arial"/>
        </w:rPr>
        <w:t xml:space="preserve"> </w:t>
      </w:r>
      <w:r w:rsidR="008D4415" w:rsidRPr="00754A51">
        <w:rPr>
          <w:rFonts w:cs="Arial"/>
        </w:rPr>
        <w:t xml:space="preserve">– </w:t>
      </w:r>
      <w:r w:rsidR="008D4415">
        <w:rPr>
          <w:rFonts w:cs="Arial"/>
        </w:rPr>
        <w:t xml:space="preserve">Descrição Textual </w:t>
      </w:r>
      <w:r w:rsidR="00B66A42">
        <w:rPr>
          <w:rFonts w:cs="Arial"/>
        </w:rPr>
        <w:t>–</w:t>
      </w:r>
      <w:r w:rsidR="00481441">
        <w:rPr>
          <w:rFonts w:cs="Arial"/>
        </w:rPr>
        <w:t xml:space="preserve"> </w:t>
      </w:r>
      <w:r w:rsidR="008D4415" w:rsidRPr="00754A51">
        <w:rPr>
          <w:rFonts w:cs="Arial"/>
        </w:rPr>
        <w:t>CDU</w:t>
      </w:r>
      <w:bookmarkEnd w:id="286"/>
      <w:r w:rsidR="00B66A42">
        <w:rPr>
          <w:rFonts w:cs="Arial"/>
        </w:rPr>
        <w:t>19</w:t>
      </w:r>
      <w:r w:rsidR="008D4415" w:rsidRPr="00754A51">
        <w:rPr>
          <w:rFonts w:cs="Arial"/>
        </w:rPr>
        <w:t xml:space="preserve"> Atualizar medicamento precificado</w:t>
      </w:r>
      <w:bookmarkEnd w:id="287"/>
      <w:bookmarkEnd w:id="288"/>
      <w:bookmarkEnd w:id="289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65"/>
        <w:gridCol w:w="20"/>
        <w:gridCol w:w="989"/>
        <w:gridCol w:w="30"/>
        <w:gridCol w:w="2127"/>
        <w:gridCol w:w="468"/>
        <w:gridCol w:w="1066"/>
        <w:gridCol w:w="1807"/>
      </w:tblGrid>
      <w:tr w:rsidR="008D4415" w:rsidRPr="00754A51" w:rsidTr="008D4415"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B66A42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19 (CDU19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8D4415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5616">
              <w:rPr>
                <w:rFonts w:ascii="Arial" w:hAnsi="Arial" w:cs="Arial"/>
                <w:sz w:val="20"/>
                <w:szCs w:val="20"/>
              </w:rPr>
              <w:t xml:space="preserve"> um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medic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91"/>
        </w:trPr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02"/>
        </w:trPr>
        <w:tc>
          <w:tcPr>
            <w:tcW w:w="2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ED4E34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8D4415">
              <w:rPr>
                <w:rFonts w:ascii="Arial" w:hAnsi="Arial" w:cs="Arial"/>
                <w:sz w:val="20"/>
                <w:szCs w:val="20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06CF5">
              <w:rPr>
                <w:rFonts w:ascii="Arial" w:hAnsi="Arial" w:cs="Arial"/>
                <w:sz w:val="20"/>
                <w:szCs w:val="20"/>
              </w:rPr>
              <w:instrText xml:space="preserve"> REF _Ref472358680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616">
              <w:t xml:space="preserve"> CDU17 Visualizar medicamento precificad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15">
              <w:rPr>
                <w:rFonts w:ascii="Arial" w:hAnsi="Arial" w:cs="Arial"/>
                <w:sz w:val="20"/>
                <w:szCs w:val="20"/>
              </w:rPr>
              <w:t xml:space="preserve"> - FA1]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c>
          <w:tcPr>
            <w:tcW w:w="2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ibe </w:t>
            </w:r>
            <w:r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Pr="00754A51">
              <w:rPr>
                <w:rFonts w:ascii="Arial" w:hAnsi="Arial" w:cs="Arial"/>
                <w:sz w:val="20"/>
                <w:szCs w:val="20"/>
              </w:rPr>
              <w:t>formulário de atualização de medicamento.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</w:t>
            </w:r>
            <w:r w:rsidR="00ED4E34">
              <w:rPr>
                <w:rFonts w:ascii="Arial" w:hAnsi="Arial" w:cs="Arial"/>
                <w:sz w:val="20"/>
                <w:szCs w:val="20"/>
              </w:rPr>
              <w:t>lidação de dados [RN1][RN2]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trHeight w:val="268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8D4415" w:rsidRPr="00754A51" w:rsidTr="008D4415">
        <w:trPr>
          <w:trHeight w:val="268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8D4415" w:rsidRPr="00754A51" w:rsidTr="008D4415">
        <w:trPr>
          <w:trHeight w:val="268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err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caso de uso.</w:t>
            </w:r>
          </w:p>
        </w:tc>
      </w:tr>
      <w:tr w:rsidR="008D4415" w:rsidRPr="00754A51" w:rsidTr="008D4415">
        <w:trPr>
          <w:trHeight w:val="268"/>
        </w:trPr>
        <w:tc>
          <w:tcPr>
            <w:tcW w:w="2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ED4E34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</w:t>
            </w:r>
            <w:r w:rsidR="00D256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ncerra </w:t>
            </w:r>
            <w:r>
              <w:rPr>
                <w:rFonts w:ascii="Arial" w:hAnsi="Arial" w:cs="Arial"/>
                <w:sz w:val="20"/>
                <w:szCs w:val="20"/>
              </w:rPr>
              <w:t>caso de uso.</w:t>
            </w:r>
          </w:p>
        </w:tc>
      </w:tr>
      <w:tr w:rsidR="008D4415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D25616" w:rsidRPr="00754A51" w:rsidTr="00926A43">
        <w:trPr>
          <w:trHeight w:val="425"/>
        </w:trPr>
        <w:tc>
          <w:tcPr>
            <w:tcW w:w="25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ED4E34" w:rsidRDefault="00D25616" w:rsidP="00D25616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4E34">
              <w:rPr>
                <w:rFonts w:ascii="Arial" w:hAnsi="Arial" w:cs="Arial"/>
                <w:sz w:val="20"/>
                <w:szCs w:val="20"/>
              </w:rPr>
              <w:t>O valor do preço deve ser maior que 0.</w:t>
            </w:r>
          </w:p>
        </w:tc>
      </w:tr>
      <w:tr w:rsidR="00D25616" w:rsidRPr="00754A51" w:rsidTr="00926A43">
        <w:trPr>
          <w:trHeight w:val="425"/>
        </w:trPr>
        <w:tc>
          <w:tcPr>
            <w:tcW w:w="25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ED4E34" w:rsidRDefault="00D25616" w:rsidP="00D25616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4E34">
              <w:rPr>
                <w:rFonts w:ascii="Arial" w:hAnsi="Arial" w:cs="Arial"/>
                <w:sz w:val="20"/>
                <w:szCs w:val="20"/>
              </w:rPr>
              <w:t>O medicamento deve estar cadastrado na base de dados</w:t>
            </w:r>
          </w:p>
        </w:tc>
      </w:tr>
      <w:tr w:rsidR="00D25616" w:rsidRPr="00754A51" w:rsidTr="008D4415"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4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D25616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Default="008D4415" w:rsidP="008D4415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290" w:name="_Toc473742168"/>
      <w:r w:rsidRPr="00754A51">
        <w:rPr>
          <w:rFonts w:cs="Arial"/>
        </w:rPr>
        <w:lastRenderedPageBreak/>
        <w:t xml:space="preserve">Caso de Uso Listar </w:t>
      </w:r>
      <w:r>
        <w:rPr>
          <w:rFonts w:cs="Arial"/>
        </w:rPr>
        <w:t>Medicamento</w:t>
      </w:r>
      <w:r w:rsidR="009A181F">
        <w:rPr>
          <w:rFonts w:cs="Arial"/>
        </w:rPr>
        <w:t>s</w:t>
      </w:r>
      <w:r w:rsidR="00926A43">
        <w:rPr>
          <w:rFonts w:cs="Arial"/>
        </w:rPr>
        <w:t xml:space="preserve"> Pessoais</w:t>
      </w:r>
      <w:bookmarkEnd w:id="290"/>
    </w:p>
    <w:p w:rsidR="006473FF" w:rsidRPr="006473FF" w:rsidRDefault="00AB3C9B" w:rsidP="006473FF">
      <w:pPr>
        <w:rPr>
          <w:rFonts w:cs="Arial"/>
        </w:rPr>
      </w:pPr>
      <w:r>
        <w:rPr>
          <w:rFonts w:cs="Arial"/>
        </w:rPr>
        <w:t>O</w:t>
      </w:r>
      <w:r w:rsidR="006473FF" w:rsidRPr="006473FF">
        <w:rPr>
          <w:rFonts w:cs="Arial"/>
        </w:rPr>
        <w:t xml:space="preserve"> </w:t>
      </w:r>
      <w:r w:rsidR="00137797">
        <w:fldChar w:fldCharType="begin"/>
      </w:r>
      <w:r w:rsidR="006473FF">
        <w:instrText xml:space="preserve"> REF _Ref471923588 \h </w:instrText>
      </w:r>
      <w:r w:rsidR="00137797">
        <w:fldChar w:fldCharType="separate"/>
      </w:r>
      <w:r w:rsidR="00293BC6">
        <w:rPr>
          <w:rFonts w:cs="Arial"/>
        </w:rPr>
        <w:t>Quadro</w:t>
      </w:r>
      <w:r w:rsidR="006473FF" w:rsidRPr="00754A51">
        <w:rPr>
          <w:rFonts w:cs="Arial"/>
        </w:rPr>
        <w:t xml:space="preserve"> </w:t>
      </w:r>
      <w:r w:rsidR="006473FF">
        <w:rPr>
          <w:rFonts w:cs="Arial"/>
          <w:noProof/>
        </w:rPr>
        <w:t>21</w:t>
      </w:r>
      <w:r w:rsidR="00137797">
        <w:fldChar w:fldCharType="end"/>
      </w:r>
      <w:r w:rsidR="00D94EDF">
        <w:t xml:space="preserve"> </w:t>
      </w:r>
      <w:r w:rsidR="006473FF" w:rsidRPr="006473FF">
        <w:rPr>
          <w:rFonts w:cs="Arial"/>
          <w:bCs/>
        </w:rPr>
        <w:t xml:space="preserve">apresenta textualmente o funcionamento do caso de uso referente a </w:t>
      </w:r>
      <w:r w:rsidR="006473FF">
        <w:rPr>
          <w:rFonts w:cs="Arial"/>
          <w:bCs/>
        </w:rPr>
        <w:t>listagem dos medicamentos pessoais</w:t>
      </w:r>
      <w:r w:rsidR="006473FF" w:rsidRPr="006473FF">
        <w:rPr>
          <w:rFonts w:cs="Arial"/>
          <w:bCs/>
        </w:rPr>
        <w:t>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291" w:name="_Ref471923588"/>
      <w:bookmarkStart w:id="292" w:name="_Ref462090002"/>
      <w:bookmarkStart w:id="293" w:name="_Toc473741099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06CF5">
        <w:rPr>
          <w:rFonts w:cs="Arial"/>
          <w:noProof/>
        </w:rPr>
        <w:t>21</w:t>
      </w:r>
      <w:r w:rsidR="00137797" w:rsidRPr="00754A51">
        <w:rPr>
          <w:rFonts w:cs="Arial"/>
        </w:rPr>
        <w:fldChar w:fldCharType="end"/>
      </w:r>
      <w:bookmarkStart w:id="294" w:name="_Ref471923576"/>
      <w:bookmarkStart w:id="295" w:name="_Ref471925070"/>
      <w:bookmarkStart w:id="296" w:name="_Ref471928554"/>
      <w:bookmarkStart w:id="297" w:name="_Ref472365814"/>
      <w:bookmarkEnd w:id="291"/>
      <w:r w:rsidR="00D94EDF">
        <w:rPr>
          <w:rFonts w:cs="Arial"/>
        </w:rPr>
        <w:t xml:space="preserve"> </w:t>
      </w:r>
      <w:r w:rsidR="008D4415" w:rsidRPr="00754A51">
        <w:rPr>
          <w:rFonts w:cs="Arial"/>
        </w:rPr>
        <w:t xml:space="preserve">– </w:t>
      </w:r>
      <w:r w:rsidR="008D4415">
        <w:rPr>
          <w:rFonts w:cs="Arial"/>
        </w:rPr>
        <w:t xml:space="preserve">Descrição Textual - </w:t>
      </w:r>
      <w:r w:rsidR="008D4415" w:rsidRPr="00754A51">
        <w:rPr>
          <w:rFonts w:cs="Arial"/>
        </w:rPr>
        <w:t>CDU22</w:t>
      </w:r>
      <w:bookmarkEnd w:id="292"/>
      <w:r w:rsidR="00D94EDF">
        <w:rPr>
          <w:rFonts w:cs="Arial"/>
        </w:rPr>
        <w:t xml:space="preserve"> </w:t>
      </w:r>
      <w:r w:rsidR="008D4415" w:rsidRPr="00754A51">
        <w:rPr>
          <w:rFonts w:cs="Arial"/>
        </w:rPr>
        <w:t xml:space="preserve">Listar </w:t>
      </w:r>
      <w:bookmarkEnd w:id="294"/>
      <w:bookmarkEnd w:id="295"/>
      <w:r w:rsidR="008D4415">
        <w:rPr>
          <w:rFonts w:cs="Arial"/>
        </w:rPr>
        <w:t>medicamento</w:t>
      </w:r>
      <w:r w:rsidR="009A181F">
        <w:rPr>
          <w:rFonts w:cs="Arial"/>
        </w:rPr>
        <w:t>s</w:t>
      </w:r>
      <w:r w:rsidR="008D4415">
        <w:rPr>
          <w:rFonts w:cs="Arial"/>
        </w:rPr>
        <w:t xml:space="preserve"> pessoa</w:t>
      </w:r>
      <w:bookmarkEnd w:id="296"/>
      <w:r w:rsidR="00926A43">
        <w:rPr>
          <w:rFonts w:cs="Arial"/>
        </w:rPr>
        <w:t>is</w:t>
      </w:r>
      <w:bookmarkEnd w:id="293"/>
      <w:bookmarkEnd w:id="297"/>
    </w:p>
    <w:tbl>
      <w:tblPr>
        <w:tblW w:w="91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09"/>
        <w:gridCol w:w="989"/>
        <w:gridCol w:w="30"/>
        <w:gridCol w:w="2554"/>
        <w:gridCol w:w="41"/>
        <w:gridCol w:w="3077"/>
      </w:tblGrid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A181F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Listar medicamentos pessoais</w:t>
            </w:r>
            <w:r w:rsidR="008D4415" w:rsidRPr="00754A51">
              <w:rPr>
                <w:rFonts w:ascii="Arial" w:hAnsi="Arial" w:cs="Arial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</w:t>
            </w:r>
            <w:r w:rsidR="006473FF">
              <w:rPr>
                <w:rFonts w:ascii="Arial" w:hAnsi="Arial" w:cs="Arial"/>
                <w:sz w:val="20"/>
                <w:szCs w:val="20"/>
              </w:rPr>
              <w:t xml:space="preserve"> o usuário os medicamentos pessoais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A181F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137797"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1923774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Pr="00754A51">
              <w:rPr>
                <w:rFonts w:cs="Arial"/>
              </w:rPr>
              <w:t>CDU2</w:t>
            </w:r>
            <w:r>
              <w:rPr>
                <w:rFonts w:cs="Arial"/>
              </w:rPr>
              <w:t>2</w:t>
            </w:r>
            <w:r w:rsidRPr="00754A51">
              <w:rPr>
                <w:rFonts w:cs="Arial"/>
              </w:rPr>
              <w:t xml:space="preserve"> Visualizar medicamento </w:t>
            </w:r>
            <w:r w:rsidR="00137797"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 xml:space="preserve">], </w:t>
            </w:r>
            <w:r w:rsidR="00D25616">
              <w:rPr>
                <w:rFonts w:ascii="Arial" w:hAnsi="Arial" w:cs="Arial"/>
              </w:rPr>
              <w:t>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14FBB">
              <w:rPr>
                <w:rFonts w:ascii="Arial" w:hAnsi="Arial" w:cs="Arial"/>
                <w:sz w:val="20"/>
                <w:szCs w:val="20"/>
              </w:rPr>
              <w:instrText xml:space="preserve"> REF _Ref472363379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4FBB">
              <w:rPr>
                <w:rFonts w:cs="Arial"/>
              </w:rPr>
              <w:t>CDU21 Cadastrar Medicamento 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4FBB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8D4415">
              <w:rPr>
                <w:rFonts w:ascii="Arial" w:hAnsi="Arial" w:cs="Arial"/>
              </w:rPr>
              <w:t>e</w:t>
            </w:r>
            <w:r w:rsidR="006473FF">
              <w:rPr>
                <w:rFonts w:ascii="Arial" w:hAnsi="Arial" w:cs="Arial"/>
              </w:rPr>
              <w:t xml:space="preserve"> [</w:t>
            </w:r>
            <w:r w:rsidR="00137797"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1928087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="006473FF" w:rsidRPr="00754A51">
              <w:rPr>
                <w:rFonts w:cs="Arial"/>
              </w:rPr>
              <w:t>CDU2</w:t>
            </w:r>
            <w:r w:rsidR="006473FF">
              <w:rPr>
                <w:rFonts w:cs="Arial"/>
              </w:rPr>
              <w:t>6</w:t>
            </w:r>
            <w:r w:rsidR="006473FF" w:rsidRPr="00754A51">
              <w:rPr>
                <w:rFonts w:cs="Arial"/>
              </w:rPr>
              <w:t xml:space="preserve"> Listar Posologias</w:t>
            </w:r>
            <w:r w:rsidR="00137797"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="009A181F">
              <w:rPr>
                <w:rFonts w:ascii="Arial" w:hAnsi="Arial" w:cs="Arial"/>
                <w:sz w:val="20"/>
                <w:szCs w:val="20"/>
              </w:rPr>
              <w:t>de listagem de medicamentos pessoais, localizada na página inicial do sistema.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20B" w:rsidRPr="00754A51" w:rsidTr="00926A43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6620B" w:rsidRPr="00754A51" w:rsidTr="00926A43">
        <w:trPr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</w:t>
            </w:r>
            <w:r w:rsidR="004814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754A51">
              <w:rPr>
                <w:rFonts w:ascii="Arial" w:hAnsi="Arial" w:cs="Arial"/>
                <w:sz w:val="20"/>
                <w:szCs w:val="20"/>
              </w:rPr>
              <w:t>dos medic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pessoais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620B" w:rsidRPr="00754A51" w:rsidTr="00926A43">
        <w:trPr>
          <w:trHeight w:val="268"/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pesquisa.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20B" w:rsidRPr="00754A51" w:rsidTr="00926A43">
        <w:trPr>
          <w:trHeight w:val="268"/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e o nome do medicamento desejado.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20B" w:rsidRPr="00754A51" w:rsidTr="00926A43">
        <w:trPr>
          <w:trHeight w:val="268"/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listagem de medicamentos pessoais referentes a pesquisa feita pelo usuário no passo 3 do FP.</w:t>
            </w:r>
          </w:p>
        </w:tc>
      </w:tr>
      <w:tr w:rsidR="0046620B" w:rsidRPr="00754A51" w:rsidTr="00926A43">
        <w:trPr>
          <w:trHeight w:val="268"/>
          <w:jc w:val="center"/>
        </w:trPr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Pr="00754A51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6620B" w:rsidRDefault="0046620B" w:rsidP="0046620B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caso de uso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“Visualizar medicamento 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do estoque”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</w:t>
            </w:r>
            <w:r w:rsidR="0046620B">
              <w:rPr>
                <w:rFonts w:ascii="Arial" w:hAnsi="Arial" w:cs="Arial"/>
                <w:sz w:val="20"/>
                <w:szCs w:val="20"/>
              </w:rPr>
              <w:t xml:space="preserve"> de visualização de medicamento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a </w:t>
            </w:r>
            <w:r w:rsidR="00137797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71923774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="0046620B" w:rsidRPr="00754A51">
              <w:rPr>
                <w:rFonts w:cs="Arial"/>
              </w:rPr>
              <w:t>CDU2</w:t>
            </w:r>
            <w:r w:rsidR="0046620B">
              <w:rPr>
                <w:rFonts w:cs="Arial"/>
              </w:rPr>
              <w:t>2</w:t>
            </w:r>
            <w:r w:rsidR="0046620B" w:rsidRPr="00754A51">
              <w:rPr>
                <w:rFonts w:cs="Arial"/>
              </w:rPr>
              <w:t xml:space="preserve"> Visualizar medicamento </w:t>
            </w:r>
            <w:r w:rsidR="001377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314FBB">
              <w:rPr>
                <w:rFonts w:ascii="Arial" w:hAnsi="Arial" w:cs="Arial"/>
                <w:b/>
                <w:sz w:val="20"/>
                <w:szCs w:val="20"/>
              </w:rPr>
              <w:t>Cadastrar Medicamento pessoal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</w:t>
            </w:r>
            <w:r w:rsidR="00314FBB" w:rsidRPr="00754A51">
              <w:rPr>
                <w:rFonts w:ascii="Arial" w:hAnsi="Arial" w:cs="Arial"/>
                <w:sz w:val="20"/>
                <w:szCs w:val="20"/>
              </w:rPr>
              <w:t xml:space="preserve">opção </w:t>
            </w:r>
            <w:r w:rsidR="00314FBB">
              <w:rPr>
                <w:rFonts w:ascii="Arial" w:hAnsi="Arial" w:cs="Arial"/>
                <w:sz w:val="20"/>
                <w:szCs w:val="20"/>
              </w:rPr>
              <w:t>de cadastr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314FBB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363379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620B">
              <w:rPr>
                <w:rFonts w:cs="Arial"/>
              </w:rPr>
              <w:t>CDU21 Cadastrar Medicamento 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Alternativo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FA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Listar Posologias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A qualquer passo do FP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opção de listagem.</w:t>
            </w: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46620B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808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620B" w:rsidRPr="00754A51">
              <w:rPr>
                <w:rFonts w:cs="Arial"/>
              </w:rPr>
              <w:t>DU2</w:t>
            </w:r>
            <w:r w:rsidR="0046620B">
              <w:rPr>
                <w:rFonts w:cs="Arial"/>
              </w:rPr>
              <w:t>6</w:t>
            </w:r>
            <w:r w:rsidR="0046620B" w:rsidRPr="00754A51">
              <w:rPr>
                <w:rFonts w:cs="Arial"/>
              </w:rPr>
              <w:t xml:space="preserve"> Listar Posologia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62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6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rPr>
          <w:kern w:val="28"/>
          <w:sz w:val="23"/>
          <w:szCs w:val="20"/>
        </w:rPr>
      </w:pPr>
      <w:r>
        <w:br w:type="page"/>
      </w:r>
    </w:p>
    <w:p w:rsidR="00D25616" w:rsidRPr="00314FBB" w:rsidRDefault="00D25616" w:rsidP="00D25616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98" w:name="_Toc473742169"/>
      <w:r w:rsidRPr="00754A51">
        <w:rPr>
          <w:rFonts w:cs="Arial"/>
        </w:rPr>
        <w:lastRenderedPageBreak/>
        <w:t xml:space="preserve">Caso de Uso </w:t>
      </w:r>
      <w:r>
        <w:rPr>
          <w:rFonts w:cs="Arial"/>
        </w:rPr>
        <w:t>Cadastrar</w:t>
      </w:r>
      <w:r w:rsidRPr="00754A51">
        <w:rPr>
          <w:rFonts w:cs="Arial"/>
        </w:rPr>
        <w:t xml:space="preserve"> Medicamento </w:t>
      </w:r>
      <w:r>
        <w:rPr>
          <w:rFonts w:cs="Arial"/>
        </w:rPr>
        <w:t>Pessoal</w:t>
      </w:r>
      <w:bookmarkEnd w:id="298"/>
    </w:p>
    <w:p w:rsidR="006473FF" w:rsidRPr="00754A51" w:rsidRDefault="00AB3C9B" w:rsidP="00D25616">
      <w:pPr>
        <w:rPr>
          <w:rFonts w:cs="Arial"/>
        </w:rPr>
      </w:pPr>
      <w:bookmarkStart w:id="299" w:name="_Ref462089830"/>
      <w:r>
        <w:rPr>
          <w:rFonts w:cs="Arial"/>
        </w:rPr>
        <w:t>O</w:t>
      </w:r>
      <w:r w:rsidR="00D25616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314FBB">
        <w:rPr>
          <w:rFonts w:cs="Arial"/>
        </w:rPr>
        <w:instrText xml:space="preserve"> REF _Ref472362888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314FBB" w:rsidRPr="00754A51">
        <w:rPr>
          <w:rFonts w:cs="Arial"/>
        </w:rPr>
        <w:t xml:space="preserve"> </w:t>
      </w:r>
      <w:r w:rsidR="00314FBB">
        <w:rPr>
          <w:rFonts w:cs="Arial"/>
          <w:noProof/>
        </w:rPr>
        <w:t>22</w:t>
      </w:r>
      <w:r w:rsidR="00137797">
        <w:rPr>
          <w:rFonts w:cs="Arial"/>
        </w:rPr>
        <w:fldChar w:fldCharType="end"/>
      </w:r>
      <w:r w:rsidR="00D94EDF">
        <w:rPr>
          <w:rFonts w:cs="Arial"/>
        </w:rPr>
        <w:t xml:space="preserve"> </w:t>
      </w:r>
      <w:r w:rsidR="006473FF" w:rsidRPr="006473FF">
        <w:rPr>
          <w:rFonts w:cs="Arial"/>
          <w:bCs/>
        </w:rPr>
        <w:t xml:space="preserve">apresenta textualmente o funcionamento do caso de uso referente </w:t>
      </w:r>
      <w:r w:rsidR="006473FF">
        <w:rPr>
          <w:rFonts w:cs="Arial"/>
          <w:bCs/>
        </w:rPr>
        <w:t>ao cadastro de medicamentos pessoais.</w:t>
      </w:r>
    </w:p>
    <w:p w:rsidR="00D25616" w:rsidRPr="00754A51" w:rsidRDefault="00293BC6" w:rsidP="00D25616">
      <w:pPr>
        <w:pStyle w:val="Legenda"/>
        <w:jc w:val="center"/>
        <w:rPr>
          <w:rFonts w:cs="Arial"/>
        </w:rPr>
      </w:pPr>
      <w:bookmarkStart w:id="300" w:name="_Ref472362888"/>
      <w:bookmarkStart w:id="301" w:name="_Toc473741100"/>
      <w:r>
        <w:rPr>
          <w:rFonts w:cs="Arial"/>
        </w:rPr>
        <w:t>Quadro</w:t>
      </w:r>
      <w:r w:rsidR="00D25616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D25616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46620B">
        <w:rPr>
          <w:rFonts w:cs="Arial"/>
          <w:noProof/>
        </w:rPr>
        <w:t>22</w:t>
      </w:r>
      <w:r w:rsidR="00137797" w:rsidRPr="00754A51">
        <w:rPr>
          <w:rFonts w:cs="Arial"/>
        </w:rPr>
        <w:fldChar w:fldCharType="end"/>
      </w:r>
      <w:bookmarkStart w:id="302" w:name="_Ref472363379"/>
      <w:bookmarkEnd w:id="299"/>
      <w:bookmarkEnd w:id="300"/>
      <w:r w:rsidR="00D94EDF">
        <w:rPr>
          <w:rFonts w:cs="Arial"/>
        </w:rPr>
        <w:t xml:space="preserve"> </w:t>
      </w:r>
      <w:r w:rsidR="00314FBB" w:rsidRPr="00754A51">
        <w:rPr>
          <w:rFonts w:cs="Arial"/>
        </w:rPr>
        <w:t>–</w:t>
      </w:r>
      <w:r w:rsidR="00314FBB">
        <w:rPr>
          <w:rFonts w:cs="Arial"/>
        </w:rPr>
        <w:t xml:space="preserve"> Descrição Textual -</w:t>
      </w:r>
      <w:r w:rsidR="00D94EDF">
        <w:rPr>
          <w:rFonts w:cs="Arial"/>
        </w:rPr>
        <w:t xml:space="preserve"> </w:t>
      </w:r>
      <w:r w:rsidR="00314FBB">
        <w:rPr>
          <w:rFonts w:cs="Arial"/>
        </w:rPr>
        <w:t>CDU21 Cadastrar Medicamento Pessoal</w:t>
      </w:r>
      <w:bookmarkEnd w:id="301"/>
      <w:bookmarkEnd w:id="302"/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1699"/>
      </w:tblGrid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314FBB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1 (CDU21</w:t>
            </w:r>
            <w:r w:rsidR="00D25616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314FBB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Cadastrar</w:t>
            </w:r>
            <w:r w:rsidR="00D25616" w:rsidRPr="00754A51">
              <w:rPr>
                <w:rFonts w:ascii="Arial" w:hAnsi="Arial" w:cs="Arial"/>
              </w:rPr>
              <w:t xml:space="preserve"> Medicamento </w:t>
            </w:r>
            <w:r>
              <w:rPr>
                <w:rFonts w:ascii="Arial" w:hAnsi="Arial" w:cs="Arial"/>
              </w:rPr>
              <w:t>Pessoal</w:t>
            </w:r>
            <w:r w:rsidR="00D25616" w:rsidRPr="00754A51">
              <w:rPr>
                <w:rFonts w:ascii="Arial" w:hAnsi="Arial" w:cs="Arial"/>
              </w:rPr>
              <w:t>.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Permite ao usuário </w:t>
            </w:r>
            <w:r w:rsidR="00314FBB">
              <w:rPr>
                <w:rFonts w:ascii="Arial" w:hAnsi="Arial" w:cs="Arial"/>
                <w:sz w:val="20"/>
                <w:szCs w:val="20"/>
              </w:rPr>
              <w:t xml:space="preserve">cadastrar um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t>pessoa</w:t>
            </w:r>
            <w:r w:rsidR="00314FBB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314FBB" w:rsidP="00926A43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314FBB" w:rsidP="00926A43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D25616" w:rsidRPr="00754A51" w:rsidTr="00926A43">
        <w:trPr>
          <w:trHeight w:val="291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314FBB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D25616" w:rsidRPr="00754A51" w:rsidTr="00926A43">
        <w:trPr>
          <w:trHeight w:val="202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D25616" w:rsidRPr="00754A51" w:rsidTr="00926A43">
        <w:trPr>
          <w:trHeight w:val="20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</w:t>
            </w:r>
            <w:r w:rsidR="00314FBB">
              <w:rPr>
                <w:rFonts w:ascii="Arial" w:hAnsi="Arial" w:cs="Arial"/>
                <w:sz w:val="20"/>
                <w:szCs w:val="20"/>
              </w:rPr>
              <w:t>a</w:t>
            </w:r>
            <w:r w:rsidR="00687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7DF4">
              <w:rPr>
                <w:rFonts w:ascii="Arial" w:hAnsi="Arial" w:cs="Arial"/>
                <w:sz w:val="20"/>
                <w:szCs w:val="20"/>
              </w:rPr>
              <w:instrText xml:space="preserve"> REF _Ref47236581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DF4" w:rsidRPr="00754A51">
              <w:rPr>
                <w:rFonts w:cs="Arial"/>
              </w:rPr>
              <w:t>CDU22</w:t>
            </w:r>
            <w:r w:rsidR="00687F7C">
              <w:rPr>
                <w:rFonts w:cs="Arial"/>
              </w:rPr>
              <w:t xml:space="preserve"> </w:t>
            </w:r>
            <w:r w:rsidR="009F7DF4" w:rsidRPr="00754A51">
              <w:rPr>
                <w:rFonts w:cs="Arial"/>
              </w:rPr>
              <w:t xml:space="preserve">Listar </w:t>
            </w:r>
            <w:r w:rsidR="009F7DF4">
              <w:rPr>
                <w:rFonts w:cs="Arial"/>
              </w:rPr>
              <w:t>medicamentos pessoai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7DF4">
              <w:rPr>
                <w:rFonts w:ascii="Arial" w:hAnsi="Arial" w:cs="Arial"/>
                <w:sz w:val="20"/>
                <w:szCs w:val="20"/>
              </w:rPr>
              <w:t xml:space="preserve"> - FA2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616" w:rsidRPr="00754A51" w:rsidTr="00926A43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46620B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be formulário de cadastro.</w:t>
            </w: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D0352E" w:rsidRDefault="00D0352E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o nome comercial, validade, quantidade de caixas, capacidade de cada recipiente</w:t>
            </w:r>
            <w:r w:rsidR="006C08D6">
              <w:rPr>
                <w:rFonts w:ascii="Arial" w:hAnsi="Arial" w:cs="Arial"/>
                <w:sz w:val="20"/>
                <w:szCs w:val="20"/>
              </w:rPr>
              <w:t>, tipo do medicamento (líquido, sólido ou semi-sólido), forma de administração e a forma do medicament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D25616" w:rsidRPr="00754A51" w:rsidTr="00926A43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D25616" w:rsidRPr="00754A51" w:rsidTr="00926A43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D25616" w:rsidRPr="00754A51" w:rsidTr="00926A43">
        <w:trPr>
          <w:trHeight w:val="268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D25616" w:rsidRPr="00754A51" w:rsidTr="00926A43">
        <w:trPr>
          <w:trHeight w:val="268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D25616" w:rsidRPr="00754A51" w:rsidTr="00926A43"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9F7DF4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.</w:t>
            </w: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616" w:rsidRPr="00754A51" w:rsidTr="00926A43"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26A43" w:rsidRPr="00754A51" w:rsidTr="00926A43">
        <w:trPr>
          <w:trHeight w:val="195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926A43" w:rsidRPr="00754A51" w:rsidTr="00926A43">
        <w:trPr>
          <w:trHeight w:val="42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6A43" w:rsidRPr="00754A51" w:rsidRDefault="00926A43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D25616" w:rsidRPr="00754A51" w:rsidTr="00926A4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5616" w:rsidRPr="00754A51" w:rsidRDefault="00D25616" w:rsidP="00926A43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926A43" w:rsidRDefault="00926A43" w:rsidP="00926A43"/>
    <w:p w:rsidR="00926A43" w:rsidRDefault="00926A43">
      <w:pPr>
        <w:spacing w:line="240" w:lineRule="auto"/>
        <w:jc w:val="left"/>
      </w:pPr>
      <w: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03" w:name="_Toc473742170"/>
      <w:r w:rsidRPr="00754A51">
        <w:rPr>
          <w:rFonts w:cs="Arial"/>
        </w:rPr>
        <w:lastRenderedPageBreak/>
        <w:t xml:space="preserve">Caso de Uso Visualizar Medicamento </w:t>
      </w:r>
      <w:r>
        <w:rPr>
          <w:rFonts w:cs="Arial"/>
        </w:rPr>
        <w:t>Pessoal</w:t>
      </w:r>
      <w:bookmarkEnd w:id="303"/>
    </w:p>
    <w:p w:rsidR="008D4415" w:rsidRPr="00754A51" w:rsidRDefault="00AB3C9B" w:rsidP="006473FF">
      <w:pPr>
        <w:rPr>
          <w:rStyle w:val="EstiloArialNegrito"/>
          <w:rFonts w:cs="Arial"/>
          <w:b w:val="0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fldChar w:fldCharType="begin"/>
      </w:r>
      <w:r w:rsidR="008D4415">
        <w:rPr>
          <w:rFonts w:cs="Arial"/>
        </w:rPr>
        <w:instrText xml:space="preserve"> REF _Ref471924825 \h </w:instrText>
      </w:r>
      <w:r w:rsidR="00137797">
        <w:fldChar w:fldCharType="separate"/>
      </w:r>
      <w:r w:rsidR="00293BC6">
        <w:rPr>
          <w:rFonts w:cs="Arial"/>
        </w:rPr>
        <w:t>Quadro</w:t>
      </w:r>
      <w:r w:rsidR="00926A43" w:rsidRPr="00754A51">
        <w:rPr>
          <w:rFonts w:cs="Arial"/>
        </w:rPr>
        <w:t xml:space="preserve"> </w:t>
      </w:r>
      <w:r w:rsidR="00926A43">
        <w:rPr>
          <w:rFonts w:cs="Arial"/>
          <w:noProof/>
        </w:rPr>
        <w:t>23</w:t>
      </w:r>
      <w:r w:rsidR="00137797">
        <w:fldChar w:fldCharType="end"/>
      </w:r>
      <w:r w:rsidR="00D94EDF">
        <w:t xml:space="preserve"> </w:t>
      </w:r>
      <w:r w:rsidR="006473FF" w:rsidRPr="006473FF">
        <w:rPr>
          <w:rFonts w:cs="Arial"/>
          <w:bCs/>
        </w:rPr>
        <w:t xml:space="preserve">apresenta textualmente o funcionamento do caso de uso referente a </w:t>
      </w:r>
      <w:r w:rsidR="006473FF">
        <w:rPr>
          <w:rFonts w:cs="Arial"/>
          <w:bCs/>
        </w:rPr>
        <w:t>visualização de medicamentos pessoais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04" w:name="_Ref471924825"/>
      <w:bookmarkStart w:id="305" w:name="_Ref462090052"/>
      <w:bookmarkStart w:id="306" w:name="_Toc473741101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A181F">
        <w:rPr>
          <w:rFonts w:cs="Arial"/>
          <w:noProof/>
        </w:rPr>
        <w:t>23</w:t>
      </w:r>
      <w:r w:rsidR="00137797" w:rsidRPr="00754A51">
        <w:rPr>
          <w:rFonts w:cs="Arial"/>
        </w:rPr>
        <w:fldChar w:fldCharType="end"/>
      </w:r>
      <w:bookmarkStart w:id="307" w:name="_Ref471923774"/>
      <w:bookmarkStart w:id="308" w:name="_Ref471927592"/>
      <w:bookmarkEnd w:id="304"/>
      <w:r w:rsidR="00D94EDF">
        <w:rPr>
          <w:rFonts w:cs="Arial"/>
        </w:rPr>
        <w:t xml:space="preserve"> </w:t>
      </w:r>
      <w:r w:rsidR="008D4415">
        <w:rPr>
          <w:rFonts w:cs="Arial"/>
        </w:rPr>
        <w:t xml:space="preserve">- Descrição Textual </w:t>
      </w:r>
      <w:r w:rsidR="008D4415" w:rsidRPr="00754A51">
        <w:rPr>
          <w:rFonts w:cs="Arial"/>
        </w:rPr>
        <w:t>– CDU2</w:t>
      </w:r>
      <w:bookmarkEnd w:id="305"/>
      <w:r w:rsidR="009A181F">
        <w:rPr>
          <w:rFonts w:cs="Arial"/>
        </w:rPr>
        <w:t>2</w:t>
      </w:r>
      <w:r w:rsidR="008D4415" w:rsidRPr="00754A51">
        <w:rPr>
          <w:rFonts w:cs="Arial"/>
        </w:rPr>
        <w:t xml:space="preserve"> Visualizar medicamento </w:t>
      </w:r>
      <w:bookmarkEnd w:id="307"/>
      <w:r w:rsidR="008D4415">
        <w:rPr>
          <w:rFonts w:cs="Arial"/>
        </w:rPr>
        <w:t>pessoal</w:t>
      </w:r>
      <w:bookmarkEnd w:id="306"/>
      <w:bookmarkEnd w:id="308"/>
    </w:p>
    <w:tbl>
      <w:tblPr>
        <w:tblW w:w="91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263"/>
        <w:gridCol w:w="988"/>
        <w:gridCol w:w="31"/>
        <w:gridCol w:w="3058"/>
        <w:gridCol w:w="2770"/>
      </w:tblGrid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A181F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2 (CDU22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Visualizar medicamento </w:t>
            </w:r>
            <w:r>
              <w:rPr>
                <w:rFonts w:ascii="Arial" w:hAnsi="Arial" w:cs="Arial"/>
              </w:rPr>
              <w:t>pessoal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BA48EB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REF _Ref471924955 \h  \* MERGEFORMAT </w:instrText>
            </w:r>
            <w:r>
              <w:fldChar w:fldCharType="separate"/>
            </w:r>
            <w:r w:rsidR="00926A43">
              <w:rPr>
                <w:rFonts w:cs="Arial"/>
              </w:rPr>
              <w:t>[</w:t>
            </w:r>
            <w:r w:rsidR="00926A43" w:rsidRPr="00754A51">
              <w:rPr>
                <w:rFonts w:cs="Arial"/>
              </w:rPr>
              <w:t>CDU2</w:t>
            </w:r>
            <w:r w:rsidR="00926A43">
              <w:rPr>
                <w:rFonts w:cs="Arial"/>
              </w:rPr>
              <w:t>4</w:t>
            </w:r>
            <w:r w:rsidR="00926A43" w:rsidRPr="00754A51">
              <w:rPr>
                <w:rFonts w:cs="Arial"/>
              </w:rPr>
              <w:t xml:space="preserve"> Remover Medicamento </w:t>
            </w:r>
            <w:r>
              <w:fldChar w:fldCharType="end"/>
            </w:r>
            <w:r w:rsidR="008D4415">
              <w:t xml:space="preserve"> pessoal</w:t>
            </w:r>
            <w:r w:rsidR="008D4415">
              <w:rPr>
                <w:rFonts w:ascii="Arial" w:hAnsi="Arial" w:cs="Arial"/>
                <w:sz w:val="20"/>
                <w:szCs w:val="20"/>
              </w:rPr>
              <w:t>] e [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7DF4">
              <w:rPr>
                <w:rFonts w:ascii="Arial" w:hAnsi="Arial" w:cs="Arial"/>
                <w:sz w:val="20"/>
                <w:szCs w:val="20"/>
              </w:rPr>
              <w:instrText xml:space="preserve"> REF _Ref472366623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DF4" w:rsidRPr="00754A51">
              <w:rPr>
                <w:rFonts w:cs="Arial"/>
              </w:rPr>
              <w:t>CDU2</w:t>
            </w:r>
            <w:r w:rsidR="009F7DF4">
              <w:rPr>
                <w:rFonts w:cs="Arial"/>
              </w:rPr>
              <w:t>3</w:t>
            </w:r>
            <w:r w:rsidR="009F7DF4" w:rsidRPr="00754A51">
              <w:rPr>
                <w:rFonts w:cs="Arial"/>
              </w:rPr>
              <w:t xml:space="preserve"> Atualizar medicamento </w:t>
            </w:r>
            <w:r w:rsidR="009F7DF4">
              <w:rPr>
                <w:rFonts w:cs="Arial"/>
              </w:rPr>
              <w:t>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7DF4">
              <w:rPr>
                <w:rFonts w:ascii="Arial" w:hAnsi="Arial" w:cs="Arial"/>
                <w:sz w:val="20"/>
                <w:szCs w:val="20"/>
              </w:rPr>
              <w:t>]</w:t>
            </w:r>
            <w:r w:rsidR="008D44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F7DF4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36581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>CDU22</w:t>
            </w:r>
            <w:r w:rsidR="007777EE">
              <w:rPr>
                <w:rFonts w:cs="Arial"/>
              </w:rPr>
              <w:t xml:space="preserve"> </w:t>
            </w:r>
            <w:r w:rsidRPr="00754A51">
              <w:rPr>
                <w:rFonts w:cs="Arial"/>
              </w:rPr>
              <w:t xml:space="preserve">Listar </w:t>
            </w:r>
            <w:r>
              <w:rPr>
                <w:rFonts w:cs="Arial"/>
              </w:rPr>
              <w:t>medicamentos pessoai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7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A1.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</w:t>
            </w:r>
            <w:r w:rsidR="005B0834">
              <w:rPr>
                <w:rFonts w:ascii="Arial" w:hAnsi="Arial" w:cs="Arial"/>
                <w:sz w:val="20"/>
                <w:szCs w:val="20"/>
              </w:rPr>
              <w:t>, como</w:t>
            </w:r>
            <w:r w:rsidR="00310C87">
              <w:rPr>
                <w:rFonts w:ascii="Arial" w:hAnsi="Arial" w:cs="Arial"/>
                <w:sz w:val="20"/>
                <w:szCs w:val="20"/>
              </w:rPr>
              <w:t xml:space="preserve"> o nome comercial, validade, quantidade de caixas, capacidade de cada recipiente, tipo do medicamento (líquido, sólido ou semi-sólido), forma de administração e a forma do medicament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“Remover medicamento </w:t>
            </w:r>
            <w:r w:rsidR="006473FF">
              <w:rPr>
                <w:rFonts w:ascii="Arial" w:hAnsi="Arial" w:cs="Arial"/>
                <w:b/>
                <w:sz w:val="20"/>
                <w:szCs w:val="20"/>
              </w:rPr>
              <w:t>Pessoal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>
              <w:rPr>
                <w:rFonts w:ascii="Arial" w:hAnsi="Arial" w:cs="Arial"/>
                <w:sz w:val="20"/>
                <w:szCs w:val="20"/>
              </w:rPr>
              <w:t>para remover o medicamento.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9F7DF4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7DF4">
              <w:rPr>
                <w:rFonts w:ascii="Arial" w:hAnsi="Arial" w:cs="Arial"/>
                <w:sz w:val="20"/>
                <w:szCs w:val="20"/>
              </w:rPr>
              <w:instrText xml:space="preserve"> REF _Ref47192748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DF4" w:rsidRPr="00754A51">
              <w:rPr>
                <w:rFonts w:cs="Arial"/>
              </w:rPr>
              <w:t>CDU2</w:t>
            </w:r>
            <w:r w:rsidR="009F7DF4">
              <w:rPr>
                <w:rFonts w:cs="Arial"/>
              </w:rPr>
              <w:t>4</w:t>
            </w:r>
            <w:r w:rsidR="009F7DF4" w:rsidRPr="00754A51">
              <w:rPr>
                <w:rFonts w:cs="Arial"/>
              </w:rPr>
              <w:t xml:space="preserve"> Remover Medicamento </w:t>
            </w:r>
            <w:r w:rsidR="009F7DF4">
              <w:rPr>
                <w:rFonts w:cs="Arial"/>
              </w:rPr>
              <w:t>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7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</w:t>
            </w:r>
            <w:r w:rsidR="006473FF">
              <w:rPr>
                <w:rFonts w:ascii="Arial" w:hAnsi="Arial" w:cs="Arial"/>
                <w:b/>
                <w:sz w:val="20"/>
                <w:szCs w:val="20"/>
              </w:rPr>
              <w:t xml:space="preserve"> Pessoal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para atualizar o medicament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7DF4">
              <w:rPr>
                <w:rFonts w:ascii="Arial" w:hAnsi="Arial" w:cs="Arial"/>
                <w:sz w:val="20"/>
                <w:szCs w:val="20"/>
              </w:rPr>
              <w:instrText xml:space="preserve"> REF _Ref472366623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DF4" w:rsidRPr="00754A51">
              <w:rPr>
                <w:rFonts w:cs="Arial"/>
              </w:rPr>
              <w:t>CDU2</w:t>
            </w:r>
            <w:r w:rsidR="009F7DF4">
              <w:rPr>
                <w:rFonts w:cs="Arial"/>
              </w:rPr>
              <w:t>3</w:t>
            </w:r>
            <w:r w:rsidR="009F7DF4" w:rsidRPr="00754A51">
              <w:rPr>
                <w:rFonts w:cs="Arial"/>
              </w:rPr>
              <w:t xml:space="preserve"> Atualizar medicamento </w:t>
            </w:r>
            <w:r w:rsidR="009F7DF4">
              <w:rPr>
                <w:rFonts w:cs="Arial"/>
              </w:rPr>
              <w:t>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7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 xml:space="preserve">Regras de Negócio </w:t>
            </w: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(RN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  <w:r>
        <w:rPr>
          <w:rStyle w:val="EstiloArialNegrito"/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09" w:name="_Toc473742171"/>
      <w:r w:rsidRPr="00754A51">
        <w:rPr>
          <w:rFonts w:cs="Arial"/>
        </w:rPr>
        <w:lastRenderedPageBreak/>
        <w:t xml:space="preserve">Caso de uso Atualizar Medicamento </w:t>
      </w:r>
      <w:r>
        <w:rPr>
          <w:rFonts w:cs="Arial"/>
        </w:rPr>
        <w:t>Pessoal</w:t>
      </w:r>
      <w:bookmarkEnd w:id="309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1925425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926A43" w:rsidRPr="00754A51">
        <w:rPr>
          <w:rFonts w:cs="Arial"/>
        </w:rPr>
        <w:t xml:space="preserve"> </w:t>
      </w:r>
      <w:r w:rsidR="00926A43">
        <w:rPr>
          <w:rFonts w:cs="Arial"/>
          <w:noProof/>
        </w:rPr>
        <w:t>24</w:t>
      </w:r>
      <w:r w:rsidR="00137797">
        <w:rPr>
          <w:rFonts w:cs="Arial"/>
        </w:rPr>
        <w:fldChar w:fldCharType="end"/>
      </w:r>
      <w:r w:rsidR="00D94EDF">
        <w:rPr>
          <w:rFonts w:cs="Arial"/>
        </w:rPr>
        <w:t xml:space="preserve"> </w:t>
      </w:r>
      <w:r w:rsidR="006473FF" w:rsidRPr="006473FF">
        <w:rPr>
          <w:rFonts w:cs="Arial"/>
          <w:bCs/>
        </w:rPr>
        <w:t xml:space="preserve">apresenta textualmente o funcionamento do caso de uso referente a </w:t>
      </w:r>
      <w:r w:rsidR="006473FF">
        <w:rPr>
          <w:rFonts w:cs="Arial"/>
          <w:bCs/>
        </w:rPr>
        <w:t>atualização dos medicamentos pessoais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10" w:name="_Ref471925425"/>
      <w:bookmarkStart w:id="311" w:name="_Ref462090080"/>
      <w:bookmarkStart w:id="312" w:name="_Toc473741102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6473FF">
        <w:rPr>
          <w:rFonts w:cs="Arial"/>
          <w:noProof/>
        </w:rPr>
        <w:t>24</w:t>
      </w:r>
      <w:r w:rsidR="00137797" w:rsidRPr="00754A51">
        <w:rPr>
          <w:rFonts w:cs="Arial"/>
        </w:rPr>
        <w:fldChar w:fldCharType="end"/>
      </w:r>
      <w:bookmarkStart w:id="313" w:name="_Ref471924965"/>
      <w:bookmarkStart w:id="314" w:name="_Ref472366623"/>
      <w:bookmarkEnd w:id="310"/>
      <w:r w:rsidR="00D94EDF">
        <w:rPr>
          <w:rFonts w:cs="Arial"/>
        </w:rPr>
        <w:t xml:space="preserve"> </w:t>
      </w:r>
      <w:r w:rsidR="008D4415">
        <w:rPr>
          <w:rFonts w:cs="Arial"/>
        </w:rPr>
        <w:t xml:space="preserve">- Descrição Textual </w:t>
      </w:r>
      <w:r w:rsidR="008D4415" w:rsidRPr="00754A51">
        <w:rPr>
          <w:rFonts w:cs="Arial"/>
        </w:rPr>
        <w:t>- CDU2</w:t>
      </w:r>
      <w:bookmarkEnd w:id="311"/>
      <w:r w:rsidR="00926A43">
        <w:rPr>
          <w:rFonts w:cs="Arial"/>
        </w:rPr>
        <w:t>3</w:t>
      </w:r>
      <w:r w:rsidR="008D4415" w:rsidRPr="00754A51">
        <w:rPr>
          <w:rFonts w:cs="Arial"/>
        </w:rPr>
        <w:t xml:space="preserve"> Atualizar medicamento </w:t>
      </w:r>
      <w:bookmarkEnd w:id="313"/>
      <w:r w:rsidR="008D4415">
        <w:rPr>
          <w:rFonts w:cs="Arial"/>
        </w:rPr>
        <w:t>pessoal</w:t>
      </w:r>
      <w:bookmarkEnd w:id="312"/>
      <w:bookmarkEnd w:id="314"/>
    </w:p>
    <w:tbl>
      <w:tblPr>
        <w:tblW w:w="91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82"/>
        <w:gridCol w:w="991"/>
        <w:gridCol w:w="2357"/>
        <w:gridCol w:w="11"/>
        <w:gridCol w:w="13"/>
        <w:gridCol w:w="3157"/>
      </w:tblGrid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26A43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3 (CDU23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8D4415" w:rsidRPr="00754A51" w:rsidTr="008D4415">
        <w:trPr>
          <w:trHeight w:val="65"/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377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 xml:space="preserve"> CDU23</w:t>
            </w:r>
            <w:r>
              <w:rPr>
                <w:rFonts w:cs="Arial"/>
              </w:rPr>
              <w:t xml:space="preserve"> - </w:t>
            </w:r>
            <w:r w:rsidR="00926A43" w:rsidRPr="00754A51">
              <w:rPr>
                <w:rFonts w:cs="Arial"/>
              </w:rPr>
              <w:t xml:space="preserve"> visualizar</w:t>
            </w:r>
            <w:r w:rsidRPr="00754A51">
              <w:rPr>
                <w:rFonts w:cs="Arial"/>
              </w:rPr>
              <w:t xml:space="preserve"> medicamento </w:t>
            </w:r>
            <w:r>
              <w:rPr>
                <w:rFonts w:cs="Arial"/>
              </w:rPr>
              <w:t>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FA2.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ibe </w:t>
            </w:r>
            <w:r>
              <w:rPr>
                <w:rFonts w:ascii="Arial" w:hAnsi="Arial" w:cs="Arial"/>
                <w:sz w:val="20"/>
                <w:szCs w:val="20"/>
              </w:rPr>
              <w:t>um formulário de alteração dos dados 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medicamento </w:t>
            </w:r>
            <w:r>
              <w:rPr>
                <w:rFonts w:ascii="Arial" w:hAnsi="Arial" w:cs="Arial"/>
                <w:sz w:val="20"/>
                <w:szCs w:val="20"/>
              </w:rPr>
              <w:t>pessoal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6C08D6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 o nome comercial, validade, quantidade de caixas, capacidade de cada recipiente, tipo do medicamento (líquido, sólido ou semi-sólido), forma de administração ou a forma do medicamento.</w:t>
            </w: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5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5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D94EDF" w:rsidRDefault="00D94EDF" w:rsidP="00D94EDF">
      <w:pPr>
        <w:rPr>
          <w:kern w:val="28"/>
          <w:sz w:val="23"/>
          <w:szCs w:val="20"/>
        </w:rPr>
      </w:pPr>
      <w: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15" w:name="_Toc473742172"/>
      <w:r w:rsidRPr="00754A51">
        <w:rPr>
          <w:rFonts w:cs="Arial"/>
        </w:rPr>
        <w:lastRenderedPageBreak/>
        <w:t xml:space="preserve">Caso de Uso Remover Medicamento </w:t>
      </w:r>
      <w:r>
        <w:rPr>
          <w:rFonts w:cs="Arial"/>
        </w:rPr>
        <w:t>Pessoal</w:t>
      </w:r>
      <w:bookmarkEnd w:id="315"/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1927493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9F7DF4" w:rsidRPr="00754A51">
        <w:rPr>
          <w:rFonts w:cs="Arial"/>
        </w:rPr>
        <w:t xml:space="preserve"> </w:t>
      </w:r>
      <w:r w:rsidR="009F7DF4">
        <w:rPr>
          <w:rFonts w:cs="Arial"/>
          <w:noProof/>
        </w:rPr>
        <w:t>25</w:t>
      </w:r>
      <w:r w:rsidR="00137797">
        <w:rPr>
          <w:rFonts w:cs="Arial"/>
        </w:rPr>
        <w:fldChar w:fldCharType="end"/>
      </w:r>
      <w:r w:rsidR="00D94EDF">
        <w:rPr>
          <w:rFonts w:cs="Arial"/>
        </w:rPr>
        <w:t xml:space="preserve"> </w:t>
      </w:r>
      <w:r w:rsidR="006473FF" w:rsidRPr="006473FF">
        <w:rPr>
          <w:rFonts w:cs="Arial"/>
          <w:bCs/>
        </w:rPr>
        <w:t xml:space="preserve">apresenta textualmente o funcionamento do caso de uso referente a </w:t>
      </w:r>
      <w:r w:rsidR="006473FF">
        <w:rPr>
          <w:rFonts w:cs="Arial"/>
          <w:bCs/>
        </w:rPr>
        <w:t>remoção de um medicamento pessoal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16" w:name="_Ref471927493"/>
      <w:bookmarkStart w:id="317" w:name="_Ref462090110"/>
      <w:bookmarkStart w:id="318" w:name="_Toc473741103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F7DF4">
        <w:rPr>
          <w:rFonts w:cs="Arial"/>
          <w:noProof/>
        </w:rPr>
        <w:t>25</w:t>
      </w:r>
      <w:r w:rsidR="00137797" w:rsidRPr="00754A51">
        <w:rPr>
          <w:rFonts w:cs="Arial"/>
        </w:rPr>
        <w:fldChar w:fldCharType="end"/>
      </w:r>
      <w:bookmarkStart w:id="319" w:name="_Ref471924955"/>
      <w:bookmarkStart w:id="320" w:name="_Ref471927487"/>
      <w:bookmarkEnd w:id="316"/>
      <w:r w:rsidR="00F05074">
        <w:rPr>
          <w:rFonts w:cs="Arial"/>
        </w:rPr>
        <w:t xml:space="preserve"> </w:t>
      </w:r>
      <w:r w:rsidR="008D4415" w:rsidRPr="00754A51">
        <w:rPr>
          <w:rFonts w:cs="Arial"/>
        </w:rPr>
        <w:t>–</w:t>
      </w:r>
      <w:r w:rsidR="008D4415">
        <w:rPr>
          <w:rFonts w:cs="Arial"/>
        </w:rPr>
        <w:t xml:space="preserve"> Descrição Textual - </w:t>
      </w:r>
      <w:r w:rsidR="008D4415" w:rsidRPr="00754A51">
        <w:rPr>
          <w:rFonts w:cs="Arial"/>
        </w:rPr>
        <w:t xml:space="preserve"> CDU2</w:t>
      </w:r>
      <w:bookmarkEnd w:id="317"/>
      <w:r w:rsidR="00926A43">
        <w:rPr>
          <w:rFonts w:cs="Arial"/>
        </w:rPr>
        <w:t>4</w:t>
      </w:r>
      <w:r w:rsidR="008D4415" w:rsidRPr="00754A51">
        <w:rPr>
          <w:rFonts w:cs="Arial"/>
        </w:rPr>
        <w:t xml:space="preserve"> Remover Medicamento </w:t>
      </w:r>
      <w:bookmarkEnd w:id="319"/>
      <w:r w:rsidR="008D4415">
        <w:rPr>
          <w:rFonts w:cs="Arial"/>
        </w:rPr>
        <w:t>Pessoal</w:t>
      </w:r>
      <w:bookmarkEnd w:id="318"/>
      <w:bookmarkEnd w:id="320"/>
    </w:p>
    <w:tbl>
      <w:tblPr>
        <w:tblW w:w="92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81"/>
        <w:gridCol w:w="989"/>
        <w:gridCol w:w="30"/>
        <w:gridCol w:w="2127"/>
        <w:gridCol w:w="468"/>
        <w:gridCol w:w="1066"/>
        <w:gridCol w:w="2167"/>
      </w:tblGrid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26A43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4 (CDU24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Remover medicamento </w:t>
            </w:r>
            <w:r>
              <w:rPr>
                <w:rFonts w:ascii="Arial" w:hAnsi="Arial" w:cs="Arial"/>
              </w:rPr>
              <w:t>pessoal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7592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DF4" w:rsidRPr="00754A51">
              <w:rPr>
                <w:rFonts w:cs="Arial"/>
              </w:rPr>
              <w:t>CDU2</w:t>
            </w:r>
            <w:r w:rsidR="009F7DF4">
              <w:rPr>
                <w:rFonts w:cs="Arial"/>
              </w:rPr>
              <w:t>2</w:t>
            </w:r>
            <w:r w:rsidR="009F7DF4" w:rsidRPr="00754A51">
              <w:rPr>
                <w:rFonts w:cs="Arial"/>
              </w:rPr>
              <w:t xml:space="preserve"> Visualizar medicamento </w:t>
            </w:r>
            <w:r w:rsidR="009F7DF4">
              <w:rPr>
                <w:rFonts w:cs="Arial"/>
              </w:rPr>
              <w:t>pessoal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73FF">
              <w:rPr>
                <w:rFonts w:ascii="Arial" w:hAnsi="Arial" w:cs="Arial"/>
                <w:sz w:val="20"/>
                <w:szCs w:val="20"/>
              </w:rPr>
              <w:t xml:space="preserve"> – FA1</w:t>
            </w:r>
            <w:r w:rsidR="009F7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pessoal </w:t>
            </w:r>
            <w:r w:rsidRPr="00754A51">
              <w:rPr>
                <w:rFonts w:ascii="Arial" w:hAnsi="Arial" w:cs="Arial"/>
                <w:sz w:val="20"/>
                <w:szCs w:val="20"/>
              </w:rPr>
              <w:t>do estoque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removido do estoque do 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F7DF4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de cancelamento</w:t>
            </w:r>
            <w:r w:rsidR="008D4415"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195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  <w:r>
        <w:rPr>
          <w:rStyle w:val="EstiloArialNegrito"/>
          <w:rFonts w:cs="Arial"/>
          <w:b w:val="0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21" w:name="_Toc473742173"/>
      <w:r w:rsidRPr="00754A51">
        <w:rPr>
          <w:rFonts w:cs="Arial"/>
        </w:rPr>
        <w:lastRenderedPageBreak/>
        <w:t>Caso de Uso Solicitar Notificação de Nova Compra</w:t>
      </w:r>
      <w:bookmarkEnd w:id="321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1927726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9F7DF4" w:rsidRPr="00754A51">
        <w:rPr>
          <w:rFonts w:cs="Arial"/>
        </w:rPr>
        <w:t xml:space="preserve"> </w:t>
      </w:r>
      <w:r w:rsidR="009F7DF4">
        <w:rPr>
          <w:rFonts w:cs="Arial"/>
          <w:noProof/>
        </w:rPr>
        <w:t>26</w:t>
      </w:r>
      <w:r w:rsidR="00137797">
        <w:rPr>
          <w:rFonts w:cs="Arial"/>
        </w:rPr>
        <w:fldChar w:fldCharType="end"/>
      </w:r>
      <w:r w:rsidR="00D94EDF">
        <w:rPr>
          <w:rFonts w:cs="Arial"/>
        </w:rPr>
        <w:t xml:space="preserve"> </w:t>
      </w:r>
      <w:r w:rsidR="00137797">
        <w:fldChar w:fldCharType="begin"/>
      </w:r>
      <w:r w:rsidR="008D4415">
        <w:instrText xml:space="preserve">REF _Ref462090164 \h \* MERGEFORMAT </w:instrText>
      </w:r>
      <w:r w:rsidR="00137797">
        <w:fldChar w:fldCharType="end"/>
      </w:r>
      <w:r w:rsidR="009F7DF4" w:rsidRPr="006473FF">
        <w:rPr>
          <w:rFonts w:cs="Arial"/>
          <w:bCs/>
        </w:rPr>
        <w:t xml:space="preserve">apresenta textualmente o funcionamento do caso de uso referente a </w:t>
      </w:r>
      <w:r w:rsidR="009F7DF4">
        <w:rPr>
          <w:rFonts w:cs="Arial"/>
          <w:bCs/>
        </w:rPr>
        <w:t xml:space="preserve">solicitação de notificação para avisar </w:t>
      </w:r>
      <w:r w:rsidR="00F05074">
        <w:rPr>
          <w:rFonts w:cs="Arial"/>
          <w:bCs/>
        </w:rPr>
        <w:t>ao usuário a necessidade de uma nova compra</w:t>
      </w:r>
      <w:r w:rsidR="008D4415" w:rsidRPr="00754A51">
        <w:rPr>
          <w:rFonts w:cs="Arial"/>
        </w:rPr>
        <w:t>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22" w:name="_Ref471927726"/>
      <w:bookmarkStart w:id="323" w:name="_Ref462090164"/>
      <w:bookmarkStart w:id="324" w:name="_Toc473741104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F7DF4">
        <w:rPr>
          <w:rFonts w:cs="Arial"/>
          <w:noProof/>
        </w:rPr>
        <w:t>26</w:t>
      </w:r>
      <w:r w:rsidR="00137797" w:rsidRPr="00754A51">
        <w:rPr>
          <w:rFonts w:cs="Arial"/>
        </w:rPr>
        <w:fldChar w:fldCharType="end"/>
      </w:r>
      <w:bookmarkEnd w:id="322"/>
      <w:r w:rsidR="00F05074">
        <w:rPr>
          <w:rFonts w:cs="Arial"/>
        </w:rPr>
        <w:t xml:space="preserve"> </w:t>
      </w:r>
      <w:r w:rsidR="008D4415" w:rsidRPr="00754A51">
        <w:rPr>
          <w:rFonts w:cs="Arial"/>
        </w:rPr>
        <w:t xml:space="preserve">- </w:t>
      </w:r>
      <w:r w:rsidR="008D4415">
        <w:rPr>
          <w:rFonts w:cs="Arial"/>
        </w:rPr>
        <w:t xml:space="preserve">Descrição Textual - </w:t>
      </w:r>
      <w:r w:rsidR="008D4415" w:rsidRPr="00754A51">
        <w:rPr>
          <w:rFonts w:cs="Arial"/>
        </w:rPr>
        <w:t>CDU2</w:t>
      </w:r>
      <w:bookmarkEnd w:id="323"/>
      <w:r w:rsidR="009F7DF4">
        <w:rPr>
          <w:rFonts w:cs="Arial"/>
        </w:rPr>
        <w:t>5</w:t>
      </w:r>
      <w:r w:rsidR="008D4415" w:rsidRPr="00754A51">
        <w:rPr>
          <w:rFonts w:cs="Arial"/>
        </w:rPr>
        <w:t xml:space="preserve"> Solicitar Notificação de Nova Compra</w:t>
      </w:r>
      <w:bookmarkEnd w:id="324"/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01"/>
        <w:gridCol w:w="989"/>
        <w:gridCol w:w="30"/>
        <w:gridCol w:w="2663"/>
        <w:gridCol w:w="3166"/>
      </w:tblGrid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F7DF4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5(CDU25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585B9C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8D4415" w:rsidRPr="00754A51">
              <w:rPr>
                <w:rFonts w:ascii="Arial" w:hAnsi="Arial" w:cs="Arial"/>
                <w:sz w:val="20"/>
                <w:szCs w:val="20"/>
              </w:rPr>
              <w:t>CDU23 Visualizar medicamento do estoque- FA3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8D4415" w:rsidRPr="00754A51" w:rsidTr="008D4415">
        <w:trPr>
          <w:jc w:val="center"/>
        </w:trPr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  <w:r>
        <w:rPr>
          <w:rStyle w:val="EstiloArialNegrito"/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25" w:name="_Toc473742174"/>
      <w:r w:rsidRPr="00754A51">
        <w:rPr>
          <w:rFonts w:cs="Arial"/>
        </w:rPr>
        <w:lastRenderedPageBreak/>
        <w:t>Caso de Uso Listar Posologia</w:t>
      </w:r>
      <w:bookmarkEnd w:id="325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1928343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A83EF6" w:rsidRPr="00754A51">
        <w:rPr>
          <w:rFonts w:cs="Arial"/>
        </w:rPr>
        <w:t xml:space="preserve"> </w:t>
      </w:r>
      <w:r w:rsidR="00A83EF6">
        <w:rPr>
          <w:rFonts w:cs="Arial"/>
          <w:noProof/>
        </w:rPr>
        <w:t>27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06294A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responsável exibir as posologias de um usuário.</w:t>
      </w: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26" w:name="_Ref471928343"/>
      <w:bookmarkStart w:id="327" w:name="_Ref462090197"/>
      <w:bookmarkStart w:id="328" w:name="_Toc473741105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A83EF6">
        <w:rPr>
          <w:rFonts w:cs="Arial"/>
          <w:noProof/>
        </w:rPr>
        <w:t>27</w:t>
      </w:r>
      <w:r w:rsidR="00137797" w:rsidRPr="00754A51">
        <w:rPr>
          <w:rFonts w:cs="Arial"/>
        </w:rPr>
        <w:fldChar w:fldCharType="end"/>
      </w:r>
      <w:bookmarkStart w:id="329" w:name="_Ref471928087"/>
      <w:bookmarkStart w:id="330" w:name="_Ref471929670"/>
      <w:bookmarkEnd w:id="326"/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8D4415" w:rsidRPr="00754A51">
        <w:rPr>
          <w:rFonts w:cs="Arial"/>
        </w:rPr>
        <w:t xml:space="preserve"> CDU2</w:t>
      </w:r>
      <w:bookmarkEnd w:id="327"/>
      <w:r w:rsidR="0046620B">
        <w:rPr>
          <w:rFonts w:cs="Arial"/>
        </w:rPr>
        <w:t>6</w:t>
      </w:r>
      <w:r w:rsidR="008D4415" w:rsidRPr="00754A51">
        <w:rPr>
          <w:rFonts w:cs="Arial"/>
        </w:rPr>
        <w:t xml:space="preserve"> Listar Posologia</w:t>
      </w:r>
      <w:bookmarkEnd w:id="328"/>
      <w:bookmarkEnd w:id="329"/>
      <w:bookmarkEnd w:id="330"/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283"/>
        <w:gridCol w:w="905"/>
        <w:gridCol w:w="2729"/>
        <w:gridCol w:w="40"/>
        <w:gridCol w:w="3192"/>
      </w:tblGrid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46620B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6 (CDU26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A83EF6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3EF6">
              <w:rPr>
                <w:rFonts w:ascii="Arial" w:hAnsi="Arial" w:cs="Arial"/>
                <w:sz w:val="20"/>
                <w:szCs w:val="20"/>
              </w:rPr>
              <w:t>Listar Posologias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ibe para o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todas as suas posologias cadastradas no sistema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A83EF6" w:rsidP="007F29C3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137797"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1928404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Pr="00754A51">
              <w:rPr>
                <w:rFonts w:cs="Arial"/>
              </w:rPr>
              <w:t>CDU2</w:t>
            </w:r>
            <w:r>
              <w:rPr>
                <w:rFonts w:cs="Arial"/>
              </w:rPr>
              <w:t>7</w:t>
            </w:r>
            <w:r w:rsidRPr="00754A51">
              <w:rPr>
                <w:rFonts w:cs="Arial"/>
              </w:rPr>
              <w:t xml:space="preserve"> visualizar posologia</w:t>
            </w:r>
            <w:r w:rsidR="001377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]</w:t>
            </w:r>
            <w:r w:rsidR="00F70BE6">
              <w:rPr>
                <w:rFonts w:ascii="Arial" w:hAnsi="Arial" w:cs="Arial"/>
              </w:rPr>
              <w:t xml:space="preserve"> </w:t>
            </w:r>
            <w:r w:rsidR="008D4415">
              <w:rPr>
                <w:rFonts w:ascii="Arial" w:hAnsi="Arial" w:cs="Arial"/>
              </w:rPr>
              <w:t xml:space="preserve">e </w:t>
            </w:r>
            <w:r w:rsidR="00137797"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1928407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="007F29C3">
              <w:rPr>
                <w:rFonts w:cs="Arial"/>
              </w:rPr>
              <w:t>[</w:t>
            </w:r>
            <w:r w:rsidR="007F29C3" w:rsidRPr="00754A51">
              <w:rPr>
                <w:rFonts w:cs="Arial"/>
              </w:rPr>
              <w:t>CDU2</w:t>
            </w:r>
            <w:r w:rsidR="007F29C3">
              <w:rPr>
                <w:rFonts w:cs="Arial"/>
              </w:rPr>
              <w:t>8</w:t>
            </w:r>
            <w:r w:rsidR="007F29C3" w:rsidRPr="00754A51">
              <w:rPr>
                <w:rFonts w:cs="Arial"/>
              </w:rPr>
              <w:t xml:space="preserve"> Cadastrar Posologia</w:t>
            </w:r>
            <w:r w:rsidR="00137797"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1928554 \h  \* MERGEFORMAT </w:instrText>
            </w:r>
            <w:r w:rsidR="00BA48EB">
              <w:fldChar w:fldCharType="separate"/>
            </w:r>
            <w:r w:rsidRPr="00754A51">
              <w:rPr>
                <w:rFonts w:cs="Arial"/>
              </w:rPr>
              <w:t>CDU22</w:t>
            </w:r>
            <w:r>
              <w:rPr>
                <w:rFonts w:cs="Arial"/>
              </w:rPr>
              <w:t xml:space="preserve"> - </w:t>
            </w:r>
            <w:r w:rsidRPr="00754A51">
              <w:rPr>
                <w:rFonts w:cs="Arial"/>
              </w:rPr>
              <w:t xml:space="preserve">Listar </w:t>
            </w:r>
            <w:r>
              <w:rPr>
                <w:rFonts w:cs="Arial"/>
              </w:rPr>
              <w:t>medicamento pessoal</w:t>
            </w:r>
            <w:r w:rsidR="00BA48EB">
              <w:fldChar w:fldCharType="end"/>
            </w:r>
            <w:r w:rsidR="00585B9C">
              <w:rPr>
                <w:rFonts w:ascii="Arial" w:hAnsi="Arial" w:cs="Arial"/>
                <w:sz w:val="20"/>
                <w:szCs w:val="20"/>
              </w:rPr>
              <w:t xml:space="preserve"> - FA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todas as posologias do usuário cadastradas no sistem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a a opção para visualizar os dados detalhados da posologia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7D2E00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250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8404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E00">
              <w:rPr>
                <w:rFonts w:cs="Arial"/>
              </w:rPr>
              <w:t xml:space="preserve"> </w:t>
            </w:r>
            <w:r w:rsidR="007D2E00" w:rsidRPr="00754A51">
              <w:rPr>
                <w:rFonts w:cs="Arial"/>
              </w:rPr>
              <w:t>CDU2</w:t>
            </w:r>
            <w:r w:rsidR="007D2E00">
              <w:rPr>
                <w:rFonts w:cs="Arial"/>
              </w:rPr>
              <w:t>7</w:t>
            </w:r>
            <w:r w:rsidR="007D2E00" w:rsidRPr="00754A51">
              <w:rPr>
                <w:rFonts w:cs="Arial"/>
              </w:rPr>
              <w:t xml:space="preserve"> Visualizar posolog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A2099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 xml:space="preserve">Executa </w:t>
            </w:r>
            <w:r w:rsidR="00137797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471928407 \h </w:instrText>
            </w:r>
            <w:r w:rsidR="00137797">
              <w:rPr>
                <w:rFonts w:ascii="Arial" w:hAnsi="Arial" w:cs="Arial"/>
              </w:rPr>
            </w:r>
            <w:r w:rsidR="00137797">
              <w:rPr>
                <w:rFonts w:ascii="Arial" w:hAnsi="Arial" w:cs="Arial"/>
              </w:rPr>
              <w:fldChar w:fldCharType="separate"/>
            </w:r>
            <w:r w:rsidR="00A20997">
              <w:rPr>
                <w:rFonts w:cs="Arial"/>
              </w:rPr>
              <w:t xml:space="preserve"> </w:t>
            </w:r>
            <w:r w:rsidR="00A20997" w:rsidRPr="00754A51">
              <w:rPr>
                <w:rFonts w:cs="Arial"/>
              </w:rPr>
              <w:t>CDU2</w:t>
            </w:r>
            <w:r w:rsidR="00A20997">
              <w:rPr>
                <w:rFonts w:cs="Arial"/>
              </w:rPr>
              <w:t>8</w:t>
            </w:r>
            <w:r w:rsidR="00A20997" w:rsidRPr="00754A51">
              <w:rPr>
                <w:rFonts w:cs="Arial"/>
              </w:rPr>
              <w:t xml:space="preserve"> Cadastrar Posologia</w:t>
            </w:r>
            <w:r w:rsidR="001377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37438" w:rsidRDefault="00437438" w:rsidP="00437438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</w:p>
    <w:p w:rsidR="00437438" w:rsidRDefault="00437438" w:rsidP="00437438">
      <w:pPr>
        <w:rPr>
          <w:kern w:val="28"/>
          <w:sz w:val="23"/>
          <w:szCs w:val="20"/>
        </w:rPr>
      </w:pPr>
      <w: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31" w:name="_Toc473742175"/>
      <w:r w:rsidRPr="00754A51">
        <w:rPr>
          <w:rFonts w:cs="Arial"/>
        </w:rPr>
        <w:lastRenderedPageBreak/>
        <w:t>Caso de Uso Visualizar Posologia</w:t>
      </w:r>
      <w:bookmarkEnd w:id="331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1929428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A83EF6" w:rsidRPr="00754A51">
        <w:rPr>
          <w:rFonts w:cs="Arial"/>
        </w:rPr>
        <w:t xml:space="preserve"> </w:t>
      </w:r>
      <w:r w:rsidR="00A83EF6">
        <w:rPr>
          <w:rFonts w:cs="Arial"/>
          <w:noProof/>
        </w:rPr>
        <w:t>28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BC4E71">
        <w:rPr>
          <w:rFonts w:cs="Arial"/>
        </w:rPr>
        <w:t>textualmente o funcionamento d</w:t>
      </w:r>
      <w:r w:rsidR="008D4415" w:rsidRPr="00754A51">
        <w:rPr>
          <w:rFonts w:cs="Arial"/>
        </w:rPr>
        <w:t xml:space="preserve">o caso de uso responsável exibir a visualização </w:t>
      </w:r>
      <w:r w:rsidR="00BC4E71">
        <w:rPr>
          <w:rFonts w:cs="Arial"/>
        </w:rPr>
        <w:t xml:space="preserve">detalhada dos atributos </w:t>
      </w:r>
      <w:r w:rsidR="008D4415" w:rsidRPr="00754A51">
        <w:rPr>
          <w:rFonts w:cs="Arial"/>
        </w:rPr>
        <w:t>da posologia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32" w:name="_Ref471929428"/>
      <w:bookmarkStart w:id="333" w:name="_Ref462090244"/>
      <w:bookmarkStart w:id="334" w:name="_Toc473741106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A83EF6">
        <w:rPr>
          <w:rFonts w:cs="Arial"/>
          <w:noProof/>
        </w:rPr>
        <w:t>28</w:t>
      </w:r>
      <w:r w:rsidR="00137797" w:rsidRPr="00754A51">
        <w:rPr>
          <w:rFonts w:cs="Arial"/>
        </w:rPr>
        <w:fldChar w:fldCharType="end"/>
      </w:r>
      <w:bookmarkStart w:id="335" w:name="_Ref471928404"/>
      <w:bookmarkStart w:id="336" w:name="_Ref472058755"/>
      <w:bookmarkEnd w:id="332"/>
      <w:r w:rsidR="00585B9C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 </w:t>
      </w:r>
      <w:r w:rsidR="008D4415" w:rsidRPr="00754A51">
        <w:rPr>
          <w:rFonts w:cs="Arial"/>
        </w:rPr>
        <w:t>CDU2</w:t>
      </w:r>
      <w:bookmarkEnd w:id="333"/>
      <w:r w:rsidR="00A83EF6">
        <w:rPr>
          <w:rFonts w:cs="Arial"/>
        </w:rPr>
        <w:t>7</w:t>
      </w:r>
      <w:r w:rsidR="008D4415" w:rsidRPr="00754A51">
        <w:rPr>
          <w:rFonts w:cs="Arial"/>
        </w:rPr>
        <w:t xml:space="preserve"> Visualizar posologia</w:t>
      </w:r>
      <w:bookmarkEnd w:id="334"/>
      <w:bookmarkEnd w:id="335"/>
      <w:bookmarkEnd w:id="336"/>
    </w:p>
    <w:tbl>
      <w:tblPr>
        <w:tblW w:w="90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81"/>
        <w:gridCol w:w="988"/>
        <w:gridCol w:w="31"/>
        <w:gridCol w:w="2837"/>
        <w:gridCol w:w="2850"/>
      </w:tblGrid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FD1CC0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7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 xml:space="preserve"> (CDU2</w:t>
            </w:r>
            <w:r w:rsidR="00A83EF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BA48EB" w:rsidP="00701F6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REF _Ref471929503 \h  \* MERGEFORMAT </w:instrText>
            </w:r>
            <w:r>
              <w:fldChar w:fldCharType="separate"/>
            </w:r>
            <w:r w:rsidR="00701F65">
              <w:rPr>
                <w:rFonts w:cs="Arial"/>
              </w:rPr>
              <w:t xml:space="preserve"> [</w:t>
            </w:r>
            <w:r w:rsidR="00701F65" w:rsidRPr="00754A51">
              <w:rPr>
                <w:rFonts w:cs="Arial"/>
              </w:rPr>
              <w:t>CDU</w:t>
            </w:r>
            <w:r w:rsidR="00701F65">
              <w:rPr>
                <w:rFonts w:cs="Arial"/>
              </w:rPr>
              <w:t>29</w:t>
            </w:r>
            <w:r w:rsidR="00701F65" w:rsidRPr="00754A51">
              <w:rPr>
                <w:rFonts w:cs="Arial"/>
              </w:rPr>
              <w:t xml:space="preserve"> Atualizar Posologia de Medicamento</w:t>
            </w:r>
            <w:r>
              <w:fldChar w:fldCharType="end"/>
            </w:r>
            <w:r w:rsidR="008D4415">
              <w:rPr>
                <w:rFonts w:ascii="Arial" w:hAnsi="Arial" w:cs="Arial"/>
                <w:sz w:val="20"/>
                <w:szCs w:val="20"/>
              </w:rPr>
              <w:t xml:space="preserve">] e </w:t>
            </w:r>
            <w:r>
              <w:fldChar w:fldCharType="begin"/>
            </w:r>
            <w:r>
              <w:instrText xml:space="preserve"> REF _Ref471929517 \h  \* MERGEFORMAT </w:instrText>
            </w:r>
            <w:r>
              <w:fldChar w:fldCharType="separate"/>
            </w:r>
            <w:r w:rsidR="00701F65">
              <w:rPr>
                <w:rFonts w:cs="Arial"/>
              </w:rPr>
              <w:t>[</w:t>
            </w:r>
            <w:r w:rsidR="00701F65" w:rsidRPr="00754A51">
              <w:rPr>
                <w:rFonts w:cs="Arial"/>
              </w:rPr>
              <w:t>CDU31 Remover Posologia</w:t>
            </w:r>
            <w:r>
              <w:fldChar w:fldCharType="end"/>
            </w:r>
            <w:r w:rsidR="008D4415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701F6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1929670 \h  \* MERGEFORMAT </w:instrText>
            </w:r>
            <w:r w:rsidR="00BA48EB">
              <w:fldChar w:fldCharType="separate"/>
            </w:r>
            <w:r w:rsidR="007D2E00" w:rsidRPr="00754A51">
              <w:rPr>
                <w:rFonts w:cs="Arial"/>
              </w:rPr>
              <w:t>CDU2</w:t>
            </w:r>
            <w:r w:rsidR="007D2E00">
              <w:rPr>
                <w:rFonts w:cs="Arial"/>
              </w:rPr>
              <w:t>6</w:t>
            </w:r>
            <w:r w:rsidR="007D2E00" w:rsidRPr="00754A51">
              <w:rPr>
                <w:rFonts w:cs="Arial"/>
              </w:rPr>
              <w:t xml:space="preserve"> Listar Posologia</w:t>
            </w:r>
            <w:r w:rsidR="00BA48EB">
              <w:fldChar w:fldCharType="end"/>
            </w:r>
            <w:r w:rsidR="007D2E00">
              <w:t xml:space="preserve"> -</w:t>
            </w:r>
            <w:r w:rsidR="00701F65">
              <w:t xml:space="preserve"> </w:t>
            </w:r>
            <w:r w:rsidR="007D2E00">
              <w:t>FA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951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 xml:space="preserve">CDU31 </w:t>
            </w:r>
            <w:r>
              <w:rPr>
                <w:rFonts w:cs="Arial"/>
              </w:rPr>
              <w:t xml:space="preserve">- </w:t>
            </w:r>
            <w:r w:rsidRPr="00754A51">
              <w:rPr>
                <w:rFonts w:cs="Arial"/>
              </w:rPr>
              <w:t>Remover Posolog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CA3D7E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9503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D7E" w:rsidRPr="00754A51">
              <w:rPr>
                <w:rFonts w:cs="Arial"/>
              </w:rPr>
              <w:t>CDU</w:t>
            </w:r>
            <w:r w:rsidR="00CA3D7E">
              <w:rPr>
                <w:rFonts w:cs="Arial"/>
              </w:rPr>
              <w:t>29</w:t>
            </w:r>
            <w:r w:rsidR="00CA3D7E" w:rsidRPr="00754A51">
              <w:rPr>
                <w:rFonts w:cs="Arial"/>
              </w:rPr>
              <w:t xml:space="preserve"> Atualizar Posologia de Medicament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7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37" w:name="_Toc473742176"/>
      <w:r w:rsidRPr="00754A51">
        <w:rPr>
          <w:rFonts w:cs="Arial"/>
        </w:rPr>
        <w:lastRenderedPageBreak/>
        <w:t>Caso de Uso Cadastrar Posologia de Medicamento</w:t>
      </w:r>
      <w:bookmarkEnd w:id="337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57957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A83EF6" w:rsidRPr="00754A51">
        <w:rPr>
          <w:rFonts w:cs="Arial"/>
        </w:rPr>
        <w:t xml:space="preserve"> </w:t>
      </w:r>
      <w:r w:rsidR="00A83EF6">
        <w:rPr>
          <w:rFonts w:cs="Arial"/>
          <w:noProof/>
        </w:rPr>
        <w:t>29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B72137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em que um usuário cadastra a posologia de um medicamento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38" w:name="_Ref472057957"/>
      <w:bookmarkStart w:id="339" w:name="_Ref462090287"/>
      <w:bookmarkStart w:id="340" w:name="_Toc473741107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A83EF6">
        <w:rPr>
          <w:rFonts w:cs="Arial"/>
          <w:noProof/>
        </w:rPr>
        <w:t>29</w:t>
      </w:r>
      <w:r w:rsidR="00137797" w:rsidRPr="00754A51">
        <w:rPr>
          <w:rFonts w:cs="Arial"/>
        </w:rPr>
        <w:fldChar w:fldCharType="end"/>
      </w:r>
      <w:bookmarkStart w:id="341" w:name="_Ref471928407"/>
      <w:bookmarkEnd w:id="338"/>
      <w:r w:rsidR="00B72137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 </w:t>
      </w:r>
      <w:r w:rsidR="008D4415" w:rsidRPr="00754A51">
        <w:rPr>
          <w:rFonts w:cs="Arial"/>
        </w:rPr>
        <w:t>CDU2</w:t>
      </w:r>
      <w:bookmarkEnd w:id="339"/>
      <w:r w:rsidR="00A83EF6">
        <w:rPr>
          <w:rFonts w:cs="Arial"/>
        </w:rPr>
        <w:t>8</w:t>
      </w:r>
      <w:r w:rsidR="008D4415" w:rsidRPr="00754A51">
        <w:rPr>
          <w:rFonts w:cs="Arial"/>
        </w:rPr>
        <w:t xml:space="preserve"> Cadastrar Posologia</w:t>
      </w:r>
      <w:bookmarkEnd w:id="340"/>
      <w:bookmarkEnd w:id="341"/>
    </w:p>
    <w:tbl>
      <w:tblPr>
        <w:tblW w:w="92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12"/>
        <w:gridCol w:w="984"/>
        <w:gridCol w:w="29"/>
        <w:gridCol w:w="1300"/>
        <w:gridCol w:w="1317"/>
        <w:gridCol w:w="12"/>
        <w:gridCol w:w="3274"/>
      </w:tblGrid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A83EF6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28 (CDU28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6197C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Disparador (FD1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B7213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1929670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2137" w:rsidRPr="00754A51">
              <w:rPr>
                <w:rFonts w:cs="Arial"/>
              </w:rPr>
              <w:t>CDU2</w:t>
            </w:r>
            <w:r w:rsidR="00B72137">
              <w:rPr>
                <w:rFonts w:cs="Arial"/>
              </w:rPr>
              <w:t>6</w:t>
            </w:r>
            <w:r w:rsidR="00B72137" w:rsidRPr="00754A51">
              <w:rPr>
                <w:rFonts w:cs="Arial"/>
              </w:rPr>
              <w:t xml:space="preserve"> Listar Posologi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2137">
              <w:rPr>
                <w:rFonts w:ascii="Arial" w:hAnsi="Arial" w:cs="Arial"/>
                <w:sz w:val="20"/>
                <w:szCs w:val="20"/>
              </w:rPr>
              <w:t xml:space="preserve"> - FA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ingere o medicamento por dia</w:t>
            </w:r>
            <w:r>
              <w:rPr>
                <w:rFonts w:ascii="Arial" w:hAnsi="Arial" w:cs="Arial"/>
                <w:sz w:val="20"/>
                <w:szCs w:val="20"/>
              </w:rPr>
              <w:t>, periodicidade e a dose do medicament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276"/>
          <w:jc w:val="center"/>
        </w:trPr>
        <w:tc>
          <w:tcPr>
            <w:tcW w:w="2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8D4415" w:rsidRPr="00754A51" w:rsidTr="008D4415">
        <w:trPr>
          <w:trHeight w:val="273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8D4415" w:rsidRPr="00754A51" w:rsidTr="008D4415">
        <w:trPr>
          <w:trHeight w:val="273"/>
          <w:jc w:val="center"/>
        </w:trPr>
        <w:tc>
          <w:tcPr>
            <w:tcW w:w="2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8D4415" w:rsidRPr="00754A51" w:rsidTr="008D4415">
        <w:trPr>
          <w:jc w:val="center"/>
        </w:trPr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42" w:name="_Toc473742177"/>
      <w:r w:rsidRPr="00754A51">
        <w:rPr>
          <w:rFonts w:cs="Arial"/>
        </w:rPr>
        <w:lastRenderedPageBreak/>
        <w:t>Caso de Uso Atualizar Posologia de Medicamento</w:t>
      </w:r>
      <w:bookmarkEnd w:id="342"/>
    </w:p>
    <w:p w:rsidR="008D4415" w:rsidRPr="00754A51" w:rsidRDefault="00AB3C9B" w:rsidP="00D038FE">
      <w:pPr>
        <w:rPr>
          <w:rStyle w:val="EstiloArialNegrito"/>
          <w:rFonts w:cs="Arial"/>
          <w:b w:val="0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58719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F05074" w:rsidRPr="00754A51">
        <w:rPr>
          <w:rFonts w:cs="Arial"/>
        </w:rPr>
        <w:t xml:space="preserve"> </w:t>
      </w:r>
      <w:r w:rsidR="00F05074">
        <w:rPr>
          <w:rFonts w:cs="Arial"/>
          <w:noProof/>
        </w:rPr>
        <w:t>30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D038FE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em que um usuário atualiza a posologia de um medicamento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43" w:name="_Ref472058719"/>
      <w:bookmarkStart w:id="344" w:name="_Ref462090346"/>
      <w:bookmarkStart w:id="345" w:name="_Ref462340592"/>
      <w:bookmarkStart w:id="346" w:name="_Toc473741108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F05074">
        <w:rPr>
          <w:rFonts w:cs="Arial"/>
          <w:noProof/>
        </w:rPr>
        <w:t>30</w:t>
      </w:r>
      <w:r w:rsidR="00137797" w:rsidRPr="00754A51">
        <w:rPr>
          <w:rFonts w:cs="Arial"/>
        </w:rPr>
        <w:fldChar w:fldCharType="end"/>
      </w:r>
      <w:bookmarkStart w:id="347" w:name="_Ref471929503"/>
      <w:bookmarkEnd w:id="343"/>
      <w:r w:rsidR="00F05074">
        <w:rPr>
          <w:rFonts w:cs="Arial"/>
        </w:rPr>
        <w:t xml:space="preserve"> </w:t>
      </w:r>
      <w:r w:rsidR="004A732E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8D4415" w:rsidRPr="00754A51">
        <w:rPr>
          <w:rFonts w:cs="Arial"/>
        </w:rPr>
        <w:t xml:space="preserve"> CDU</w:t>
      </w:r>
      <w:bookmarkEnd w:id="344"/>
      <w:r w:rsidR="00F05074">
        <w:rPr>
          <w:rFonts w:cs="Arial"/>
        </w:rPr>
        <w:t>29</w:t>
      </w:r>
      <w:r w:rsidR="008D4415" w:rsidRPr="00754A51">
        <w:rPr>
          <w:rFonts w:cs="Arial"/>
        </w:rPr>
        <w:t xml:space="preserve"> Atualizar Posologia de Medicamento</w:t>
      </w:r>
      <w:bookmarkEnd w:id="345"/>
      <w:bookmarkEnd w:id="346"/>
      <w:bookmarkEnd w:id="347"/>
    </w:p>
    <w:tbl>
      <w:tblPr>
        <w:tblW w:w="91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81"/>
        <w:gridCol w:w="989"/>
        <w:gridCol w:w="30"/>
        <w:gridCol w:w="2491"/>
        <w:gridCol w:w="3260"/>
      </w:tblGrid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  <w:r w:rsidR="00F05074">
              <w:rPr>
                <w:rFonts w:ascii="Arial" w:hAnsi="Arial" w:cs="Arial"/>
                <w:b/>
                <w:sz w:val="20"/>
                <w:szCs w:val="20"/>
              </w:rPr>
              <w:t xml:space="preserve"> 29 (CDU29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D038FE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058755 \h  \* MERGEFORMAT </w:instrText>
            </w:r>
            <w:r w:rsidR="00BA48EB">
              <w:fldChar w:fldCharType="separate"/>
            </w:r>
            <w:r w:rsidR="00D038FE" w:rsidRPr="00754A51">
              <w:rPr>
                <w:rFonts w:cs="Arial"/>
              </w:rPr>
              <w:t>CDU2</w:t>
            </w:r>
            <w:r w:rsidR="00D038FE">
              <w:rPr>
                <w:rFonts w:cs="Arial"/>
              </w:rPr>
              <w:t>7</w:t>
            </w:r>
            <w:r w:rsidR="00D038FE" w:rsidRPr="00754A51">
              <w:rPr>
                <w:rFonts w:cs="Arial"/>
              </w:rPr>
              <w:t xml:space="preserve"> Visualizar posologia</w:t>
            </w:r>
            <w:r w:rsidR="00BA48EB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FA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</w:t>
            </w:r>
            <w:r>
              <w:rPr>
                <w:rFonts w:ascii="Arial" w:hAnsi="Arial" w:cs="Arial"/>
                <w:sz w:val="20"/>
                <w:szCs w:val="20"/>
              </w:rPr>
              <w:t>, a periodicidade ou a dose do medicament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195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8D4415" w:rsidRPr="00754A51" w:rsidTr="008D4415">
        <w:trPr>
          <w:trHeight w:val="425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48" w:name="_Toc473742178"/>
      <w:r w:rsidRPr="00754A51">
        <w:rPr>
          <w:rFonts w:cs="Arial"/>
        </w:rPr>
        <w:lastRenderedPageBreak/>
        <w:t>Caso de Uso Remover Posologia</w:t>
      </w:r>
      <w:bookmarkEnd w:id="348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fldChar w:fldCharType="begin"/>
      </w:r>
      <w:r w:rsidR="008D4415">
        <w:rPr>
          <w:rFonts w:cs="Arial"/>
        </w:rPr>
        <w:instrText xml:space="preserve"> REF _Ref472058958 \h </w:instrText>
      </w:r>
      <w:r w:rsidR="00137797">
        <w:fldChar w:fldCharType="separate"/>
      </w:r>
      <w:r w:rsidR="00293BC6">
        <w:rPr>
          <w:rFonts w:cs="Arial"/>
        </w:rPr>
        <w:t>Quadro</w:t>
      </w:r>
      <w:r w:rsidR="0052486B" w:rsidRPr="00754A51">
        <w:rPr>
          <w:rFonts w:cs="Arial"/>
        </w:rPr>
        <w:t xml:space="preserve"> </w:t>
      </w:r>
      <w:r w:rsidR="0052486B">
        <w:rPr>
          <w:rFonts w:cs="Arial"/>
          <w:noProof/>
        </w:rPr>
        <w:t>31</w:t>
      </w:r>
      <w:r w:rsidR="00137797">
        <w:fldChar w:fldCharType="end"/>
      </w:r>
      <w:r w:rsidR="0052486B">
        <w:t xml:space="preserve"> </w:t>
      </w:r>
      <w:r w:rsidR="008D4415">
        <w:rPr>
          <w:rFonts w:cs="Arial"/>
        </w:rPr>
        <w:t>apresenta</w:t>
      </w:r>
      <w:r w:rsidR="008D4415" w:rsidRPr="00754A51">
        <w:rPr>
          <w:rFonts w:cs="Arial"/>
        </w:rPr>
        <w:t xml:space="preserve"> </w:t>
      </w:r>
      <w:r w:rsidR="00083B99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responsável por permitir ao usuário remover do sistema o cadastro de uma de suas posologias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49" w:name="_Ref472058958"/>
      <w:bookmarkStart w:id="350" w:name="_Ref462090383"/>
      <w:bookmarkStart w:id="351" w:name="_Ref462340596"/>
      <w:bookmarkStart w:id="352" w:name="_Toc473741109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52486B">
        <w:rPr>
          <w:rFonts w:cs="Arial"/>
          <w:noProof/>
        </w:rPr>
        <w:t>31</w:t>
      </w:r>
      <w:r w:rsidR="00137797" w:rsidRPr="00754A51">
        <w:rPr>
          <w:rFonts w:cs="Arial"/>
        </w:rPr>
        <w:fldChar w:fldCharType="end"/>
      </w:r>
      <w:bookmarkStart w:id="353" w:name="_Ref471929517"/>
      <w:bookmarkEnd w:id="349"/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8D4415" w:rsidRPr="00754A51">
        <w:rPr>
          <w:rFonts w:cs="Arial"/>
        </w:rPr>
        <w:t xml:space="preserve"> CDU3</w:t>
      </w:r>
      <w:bookmarkEnd w:id="350"/>
      <w:r w:rsidR="0052486B">
        <w:rPr>
          <w:rFonts w:cs="Arial"/>
        </w:rPr>
        <w:t>0</w:t>
      </w:r>
      <w:r w:rsidR="008D4415" w:rsidRPr="00754A51">
        <w:rPr>
          <w:rFonts w:cs="Arial"/>
        </w:rPr>
        <w:t xml:space="preserve"> Remover Posologia</w:t>
      </w:r>
      <w:bookmarkEnd w:id="351"/>
      <w:bookmarkEnd w:id="352"/>
      <w:bookmarkEnd w:id="353"/>
    </w:p>
    <w:tbl>
      <w:tblPr>
        <w:tblW w:w="90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185"/>
        <w:gridCol w:w="989"/>
        <w:gridCol w:w="30"/>
        <w:gridCol w:w="2595"/>
        <w:gridCol w:w="13"/>
        <w:gridCol w:w="3280"/>
      </w:tblGrid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52486B" w:rsidP="0052486B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de Uso 30 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(CDU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  <w:r>
              <w:rPr>
                <w:rFonts w:cs="Arial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52486B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058755 \h  \* MERGEFORMAT </w:instrText>
            </w:r>
            <w:r w:rsidR="00BA48EB">
              <w:fldChar w:fldCharType="separate"/>
            </w:r>
            <w:r w:rsidR="0052486B" w:rsidRPr="00754A51">
              <w:rPr>
                <w:rFonts w:cs="Arial"/>
              </w:rPr>
              <w:t>CDU2</w:t>
            </w:r>
            <w:r w:rsidR="0052486B">
              <w:rPr>
                <w:rFonts w:cs="Arial"/>
              </w:rPr>
              <w:t>7</w:t>
            </w:r>
            <w:r w:rsidR="0052486B" w:rsidRPr="00754A51">
              <w:rPr>
                <w:rFonts w:cs="Arial"/>
              </w:rPr>
              <w:t xml:space="preserve"> Visualizar posologia</w:t>
            </w:r>
            <w:r w:rsidR="00BA48EB">
              <w:fldChar w:fldCharType="end"/>
            </w:r>
            <w:r w:rsidR="0052486B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FA1.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ologia removida do sistema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9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i/>
        </w:rPr>
      </w:pPr>
    </w:p>
    <w:p w:rsidR="008D4415" w:rsidRDefault="008D4415" w:rsidP="008D4415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54" w:name="_Toc473742179"/>
      <w:r w:rsidRPr="00754A51">
        <w:rPr>
          <w:rFonts w:cs="Arial"/>
        </w:rPr>
        <w:lastRenderedPageBreak/>
        <w:t>Caso de Uso Listar Favoritos</w:t>
      </w:r>
      <w:bookmarkEnd w:id="354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59108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4A00C6" w:rsidRPr="00754A51">
        <w:rPr>
          <w:rFonts w:cs="Arial"/>
        </w:rPr>
        <w:t xml:space="preserve"> </w:t>
      </w:r>
      <w:r w:rsidR="004A00C6">
        <w:rPr>
          <w:rFonts w:cs="Arial"/>
          <w:noProof/>
        </w:rPr>
        <w:t>32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155A9B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responsável exibir os medicamentos precificados favoritos de um usuário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55" w:name="_Ref472059108"/>
      <w:bookmarkStart w:id="356" w:name="_Ref462334692"/>
      <w:bookmarkStart w:id="357" w:name="_Toc473741110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4A00C6">
        <w:rPr>
          <w:rFonts w:cs="Arial"/>
          <w:noProof/>
        </w:rPr>
        <w:t>32</w:t>
      </w:r>
      <w:r w:rsidR="00137797" w:rsidRPr="00754A51">
        <w:rPr>
          <w:rFonts w:cs="Arial"/>
        </w:rPr>
        <w:fldChar w:fldCharType="end"/>
      </w:r>
      <w:bookmarkStart w:id="358" w:name="_Ref472059486"/>
      <w:bookmarkEnd w:id="355"/>
      <w:r w:rsidR="004A00C6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4A00C6">
        <w:rPr>
          <w:rFonts w:cs="Arial"/>
        </w:rPr>
        <w:t xml:space="preserve"> CDU31</w:t>
      </w:r>
      <w:r w:rsidR="008D4415" w:rsidRPr="00754A51">
        <w:rPr>
          <w:rFonts w:cs="Arial"/>
        </w:rPr>
        <w:t xml:space="preserve"> Listar Favoritos</w:t>
      </w:r>
      <w:bookmarkEnd w:id="356"/>
      <w:bookmarkEnd w:id="357"/>
      <w:bookmarkEnd w:id="358"/>
    </w:p>
    <w:tbl>
      <w:tblPr>
        <w:tblW w:w="90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94"/>
        <w:gridCol w:w="989"/>
        <w:gridCol w:w="30"/>
        <w:gridCol w:w="2554"/>
        <w:gridCol w:w="3118"/>
      </w:tblGrid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4A00C6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31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 xml:space="preserve"> (CDU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137797" w:rsidP="00917573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205917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7573">
              <w:rPr>
                <w:rFonts w:cs="Arial"/>
              </w:rPr>
              <w:t xml:space="preserve"> [</w:t>
            </w:r>
            <w:r w:rsidR="00917573" w:rsidRPr="00754A51">
              <w:rPr>
                <w:rFonts w:cs="Arial"/>
              </w:rPr>
              <w:t>CDU3</w:t>
            </w:r>
            <w:r w:rsidR="00917573">
              <w:rPr>
                <w:rFonts w:cs="Arial"/>
              </w:rPr>
              <w:t>2</w:t>
            </w:r>
            <w:r w:rsidR="00917573" w:rsidRPr="00754A51">
              <w:rPr>
                <w:rFonts w:cs="Arial"/>
              </w:rPr>
              <w:t xml:space="preserve"> Visualizar Favorito</w:t>
            </w:r>
            <w:r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542"/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E21466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059170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466" w:rsidRPr="00754A51">
              <w:rPr>
                <w:rFonts w:cs="Arial"/>
              </w:rPr>
              <w:t xml:space="preserve"> CDU3</w:t>
            </w:r>
            <w:r w:rsidR="00E21466">
              <w:rPr>
                <w:rFonts w:cs="Arial"/>
              </w:rPr>
              <w:t>2</w:t>
            </w:r>
            <w:r w:rsidR="00E21466" w:rsidRPr="00754A51">
              <w:rPr>
                <w:rFonts w:cs="Arial"/>
              </w:rPr>
              <w:t xml:space="preserve"> Visualizar Favorit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  <w:r>
        <w:rPr>
          <w:rStyle w:val="EstiloArialNegrito"/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59" w:name="_Toc473742180"/>
      <w:r w:rsidRPr="00754A51">
        <w:rPr>
          <w:rFonts w:cs="Arial"/>
        </w:rPr>
        <w:lastRenderedPageBreak/>
        <w:t>Caso de Uso Visualizar Favorito</w:t>
      </w:r>
      <w:bookmarkEnd w:id="359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59351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C925A0" w:rsidRPr="00754A51">
        <w:rPr>
          <w:rFonts w:cs="Arial"/>
        </w:rPr>
        <w:t xml:space="preserve"> </w:t>
      </w:r>
      <w:r w:rsidR="00C925A0">
        <w:rPr>
          <w:rFonts w:cs="Arial"/>
          <w:noProof/>
        </w:rPr>
        <w:t>33</w:t>
      </w:r>
      <w:r w:rsidR="00137797">
        <w:rPr>
          <w:rFonts w:cs="Arial"/>
        </w:rPr>
        <w:fldChar w:fldCharType="end"/>
      </w:r>
      <w:r w:rsidR="00C925A0">
        <w:rPr>
          <w:rFonts w:cs="Arial"/>
        </w:rPr>
        <w:t xml:space="preserve"> </w:t>
      </w:r>
      <w:r w:rsidR="008D4415">
        <w:rPr>
          <w:rFonts w:cs="Arial"/>
        </w:rPr>
        <w:t>apresenta</w:t>
      </w:r>
      <w:r w:rsidR="008D4415" w:rsidRPr="00754A51">
        <w:rPr>
          <w:rFonts w:cs="Arial"/>
        </w:rPr>
        <w:t xml:space="preserve"> </w:t>
      </w:r>
      <w:r w:rsidR="00C925A0">
        <w:rPr>
          <w:rFonts w:cs="Arial"/>
        </w:rPr>
        <w:t xml:space="preserve">textualmente </w:t>
      </w:r>
      <w:r w:rsidR="008D4415" w:rsidRPr="00754A51">
        <w:rPr>
          <w:rFonts w:cs="Arial"/>
        </w:rPr>
        <w:t>o</w:t>
      </w:r>
      <w:r w:rsidR="00C925A0">
        <w:rPr>
          <w:rFonts w:cs="Arial"/>
        </w:rPr>
        <w:t xml:space="preserve"> funcionamento do</w:t>
      </w:r>
      <w:r w:rsidR="008D4415" w:rsidRPr="00754A51">
        <w:rPr>
          <w:rFonts w:cs="Arial"/>
        </w:rPr>
        <w:t xml:space="preserve"> caso de uso responsável exibir a visualização de um medicamento na lista de favoritos do usuário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60" w:name="_Ref472059351"/>
      <w:bookmarkStart w:id="361" w:name="_Ref462340086"/>
      <w:bookmarkStart w:id="362" w:name="_Toc473741111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C925A0">
        <w:rPr>
          <w:rFonts w:cs="Arial"/>
          <w:noProof/>
        </w:rPr>
        <w:t>33</w:t>
      </w:r>
      <w:r w:rsidR="00137797" w:rsidRPr="00754A51">
        <w:rPr>
          <w:rFonts w:cs="Arial"/>
        </w:rPr>
        <w:fldChar w:fldCharType="end"/>
      </w:r>
      <w:bookmarkStart w:id="363" w:name="_Ref472059170"/>
      <w:bookmarkStart w:id="364" w:name="_Ref472059448"/>
      <w:bookmarkEnd w:id="360"/>
      <w:r w:rsidR="00C925A0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8D4415" w:rsidRPr="00754A51">
        <w:rPr>
          <w:rFonts w:cs="Arial"/>
        </w:rPr>
        <w:t xml:space="preserve"> CDU3</w:t>
      </w:r>
      <w:r w:rsidR="00C925A0">
        <w:rPr>
          <w:rFonts w:cs="Arial"/>
        </w:rPr>
        <w:t>2</w:t>
      </w:r>
      <w:r w:rsidR="008D4415" w:rsidRPr="00754A51">
        <w:rPr>
          <w:rFonts w:cs="Arial"/>
        </w:rPr>
        <w:t xml:space="preserve"> Visualizar Favorito</w:t>
      </w:r>
      <w:bookmarkEnd w:id="361"/>
      <w:bookmarkEnd w:id="362"/>
      <w:bookmarkEnd w:id="363"/>
      <w:bookmarkEnd w:id="364"/>
    </w:p>
    <w:tbl>
      <w:tblPr>
        <w:tblW w:w="92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81"/>
        <w:gridCol w:w="988"/>
        <w:gridCol w:w="31"/>
        <w:gridCol w:w="2696"/>
        <w:gridCol w:w="3132"/>
      </w:tblGrid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C925A0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</w:t>
            </w:r>
            <w:r w:rsidR="00C925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 (CDU3</w:t>
            </w:r>
            <w:r w:rsidR="00C925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BA48EB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REF _Ref472059390 \h  \* MERGEFORMAT </w:instrText>
            </w:r>
            <w:r>
              <w:fldChar w:fldCharType="separate"/>
            </w:r>
            <w:r w:rsidR="008D4415">
              <w:rPr>
                <w:rFonts w:cs="Arial"/>
              </w:rPr>
              <w:t>[</w:t>
            </w:r>
            <w:r w:rsidR="008D4415" w:rsidRPr="00754A51">
              <w:rPr>
                <w:rFonts w:cs="Arial"/>
              </w:rPr>
              <w:t>CDU34 Remover Favorito</w:t>
            </w:r>
            <w:r>
              <w:fldChar w:fldCharType="end"/>
            </w:r>
            <w:r w:rsidR="008D4415"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BB38E4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05948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38E4">
              <w:rPr>
                <w:rFonts w:cs="Arial"/>
              </w:rPr>
              <w:t>CDU31</w:t>
            </w:r>
            <w:r w:rsidR="00BB38E4" w:rsidRPr="00754A51">
              <w:rPr>
                <w:rFonts w:cs="Arial"/>
              </w:rPr>
              <w:t xml:space="preserve"> Listar Favoritos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38E4">
              <w:rPr>
                <w:rFonts w:ascii="Arial" w:hAnsi="Arial" w:cs="Arial"/>
                <w:sz w:val="20"/>
                <w:szCs w:val="20"/>
              </w:rPr>
              <w:t xml:space="preserve"> - FA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precificado na lista de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542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059787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cs="Arial"/>
              </w:rPr>
              <w:t>[</w:t>
            </w:r>
            <w:r w:rsidRPr="00754A51">
              <w:rPr>
                <w:rFonts w:cs="Arial"/>
              </w:rPr>
              <w:t xml:space="preserve">CDU34 </w:t>
            </w:r>
            <w:r>
              <w:rPr>
                <w:rFonts w:cs="Arial"/>
              </w:rPr>
              <w:t xml:space="preserve">- </w:t>
            </w:r>
            <w:r w:rsidRPr="00754A51">
              <w:rPr>
                <w:rFonts w:cs="Arial"/>
              </w:rPr>
              <w:t>Remover Favorit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]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2006C" w:rsidRDefault="0042006C" w:rsidP="0042006C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</w:p>
    <w:p w:rsidR="0042006C" w:rsidRDefault="0042006C" w:rsidP="0042006C">
      <w:pPr>
        <w:rPr>
          <w:kern w:val="28"/>
          <w:sz w:val="23"/>
          <w:szCs w:val="20"/>
        </w:rPr>
      </w:pPr>
      <w: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65" w:name="_Toc473742181"/>
      <w:r w:rsidRPr="00754A51">
        <w:rPr>
          <w:rFonts w:cs="Arial"/>
        </w:rPr>
        <w:lastRenderedPageBreak/>
        <w:t>Caso de Uso Remover Favorito</w:t>
      </w:r>
      <w:bookmarkEnd w:id="365"/>
    </w:p>
    <w:p w:rsidR="008D4415" w:rsidRPr="00754A51" w:rsidRDefault="008D4415" w:rsidP="008D4415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137797">
        <w:rPr>
          <w:rFonts w:cs="Arial"/>
        </w:rPr>
        <w:fldChar w:fldCharType="begin"/>
      </w:r>
      <w:r>
        <w:rPr>
          <w:rFonts w:cs="Arial"/>
        </w:rPr>
        <w:instrText xml:space="preserve"> REF _Ref472059687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FD4EDA" w:rsidRPr="00754A51">
        <w:rPr>
          <w:rFonts w:cs="Arial"/>
        </w:rPr>
        <w:t xml:space="preserve"> </w:t>
      </w:r>
      <w:r w:rsidR="00FD4EDA">
        <w:rPr>
          <w:rFonts w:cs="Arial"/>
          <w:noProof/>
        </w:rPr>
        <w:t>34</w:t>
      </w:r>
      <w:r w:rsidR="00137797">
        <w:rPr>
          <w:rFonts w:cs="Arial"/>
        </w:rPr>
        <w:fldChar w:fldCharType="end"/>
      </w:r>
      <w:r>
        <w:rPr>
          <w:rFonts w:cs="Arial"/>
        </w:rPr>
        <w:t xml:space="preserve"> apresenta</w:t>
      </w:r>
      <w:r w:rsidR="00FD4EDA">
        <w:rPr>
          <w:rFonts w:cs="Arial"/>
        </w:rPr>
        <w:t xml:space="preserve"> textualmente o funcionamento</w:t>
      </w:r>
      <w:r w:rsidRPr="00754A51">
        <w:rPr>
          <w:rFonts w:cs="Arial"/>
        </w:rPr>
        <w:t xml:space="preserve"> </w:t>
      </w:r>
      <w:r w:rsidR="00FD4EDA">
        <w:rPr>
          <w:rFonts w:cs="Arial"/>
        </w:rPr>
        <w:t>d</w:t>
      </w:r>
      <w:r w:rsidRPr="00754A51">
        <w:rPr>
          <w:rFonts w:cs="Arial"/>
        </w:rPr>
        <w:t>o caso de uso responsável por permitir ao usuário remover um medicamento da sua lista de favoritos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66" w:name="_Ref472059687"/>
      <w:bookmarkStart w:id="367" w:name="_Ref462340604"/>
      <w:bookmarkStart w:id="368" w:name="_Toc473741112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FD4EDA">
        <w:rPr>
          <w:rFonts w:cs="Arial"/>
          <w:noProof/>
        </w:rPr>
        <w:t>34</w:t>
      </w:r>
      <w:r w:rsidR="00137797" w:rsidRPr="00754A51">
        <w:rPr>
          <w:rFonts w:cs="Arial"/>
        </w:rPr>
        <w:fldChar w:fldCharType="end"/>
      </w:r>
      <w:bookmarkStart w:id="369" w:name="_Ref472059390"/>
      <w:bookmarkStart w:id="370" w:name="_Ref472059787"/>
      <w:bookmarkEnd w:id="366"/>
      <w:r w:rsidR="00FD4EDA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FD4EDA">
        <w:rPr>
          <w:rFonts w:cs="Arial"/>
        </w:rPr>
        <w:t xml:space="preserve"> CDU33</w:t>
      </w:r>
      <w:r w:rsidR="008D4415" w:rsidRPr="00754A51">
        <w:rPr>
          <w:rFonts w:cs="Arial"/>
        </w:rPr>
        <w:t xml:space="preserve"> Remover Favorito</w:t>
      </w:r>
      <w:bookmarkEnd w:id="367"/>
      <w:bookmarkEnd w:id="368"/>
      <w:bookmarkEnd w:id="369"/>
      <w:bookmarkEnd w:id="370"/>
    </w:p>
    <w:tbl>
      <w:tblPr>
        <w:tblW w:w="92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536"/>
        <w:gridCol w:w="989"/>
        <w:gridCol w:w="30"/>
        <w:gridCol w:w="2554"/>
        <w:gridCol w:w="3118"/>
      </w:tblGrid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FD4EDA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33 (CDU33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AE7F7C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059448 \h  \* MERGEFORMAT </w:instrText>
            </w:r>
            <w:r w:rsidR="00BA48EB">
              <w:fldChar w:fldCharType="separate"/>
            </w:r>
            <w:r w:rsidR="00AE7F7C">
              <w:rPr>
                <w:rFonts w:cs="Arial"/>
              </w:rPr>
              <w:t xml:space="preserve"> </w:t>
            </w:r>
            <w:r w:rsidR="00AE7F7C" w:rsidRPr="00754A51">
              <w:rPr>
                <w:rFonts w:cs="Arial"/>
              </w:rPr>
              <w:t>CDU3</w:t>
            </w:r>
            <w:r w:rsidR="00AE7F7C">
              <w:rPr>
                <w:rFonts w:cs="Arial"/>
              </w:rPr>
              <w:t>2</w:t>
            </w:r>
            <w:r w:rsidR="00AE7F7C" w:rsidRPr="00754A51">
              <w:rPr>
                <w:rFonts w:cs="Arial"/>
              </w:rPr>
              <w:t xml:space="preserve"> Visualizar Favorito</w:t>
            </w:r>
            <w:r w:rsidR="00BA48EB">
              <w:fldChar w:fldCharType="end"/>
            </w:r>
            <w:r w:rsidR="00AE7F7C">
              <w:rPr>
                <w:rFonts w:ascii="Arial" w:hAnsi="Arial" w:cs="Arial"/>
              </w:rPr>
              <w:t xml:space="preserve"> - FA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6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Style w:val="EstiloArialNegrito"/>
          <w:rFonts w:cs="Arial"/>
        </w:rPr>
      </w:pPr>
      <w:r>
        <w:rPr>
          <w:rStyle w:val="EstiloArialNegrito"/>
          <w:rFonts w:cs="Arial"/>
        </w:rPr>
        <w:br w:type="page"/>
      </w:r>
    </w:p>
    <w:p w:rsidR="008D4415" w:rsidRPr="00754A51" w:rsidRDefault="004A732E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 </w:t>
      </w:r>
      <w:bookmarkStart w:id="371" w:name="_Toc473742182"/>
      <w:r w:rsidR="008D4415" w:rsidRPr="00754A51">
        <w:rPr>
          <w:rFonts w:cs="Arial"/>
        </w:rPr>
        <w:t>Caso de Uso Listar Notificações</w:t>
      </w:r>
      <w:bookmarkEnd w:id="371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59944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9574CA" w:rsidRPr="00754A51">
        <w:rPr>
          <w:rFonts w:cs="Arial"/>
        </w:rPr>
        <w:t xml:space="preserve"> </w:t>
      </w:r>
      <w:r w:rsidR="009574CA">
        <w:rPr>
          <w:rFonts w:cs="Arial"/>
          <w:noProof/>
        </w:rPr>
        <w:t>35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BC3DAB">
        <w:rPr>
          <w:rFonts w:cs="Arial"/>
        </w:rPr>
        <w:t>textualmente o funcionamento d</w:t>
      </w:r>
      <w:r w:rsidR="008D4415" w:rsidRPr="00754A51">
        <w:rPr>
          <w:rFonts w:cs="Arial"/>
        </w:rPr>
        <w:t xml:space="preserve">o caso de uso responsável </w:t>
      </w:r>
      <w:r w:rsidR="00BC3DAB">
        <w:rPr>
          <w:rFonts w:cs="Arial"/>
        </w:rPr>
        <w:t xml:space="preserve">por </w:t>
      </w:r>
      <w:r w:rsidR="008D4415" w:rsidRPr="00754A51">
        <w:rPr>
          <w:rFonts w:cs="Arial"/>
        </w:rPr>
        <w:t xml:space="preserve">exibir as notificações que </w:t>
      </w:r>
      <w:r w:rsidR="008D4415">
        <w:rPr>
          <w:rFonts w:cs="Arial"/>
        </w:rPr>
        <w:t xml:space="preserve">um usuário </w:t>
      </w:r>
      <w:r w:rsidR="008D4415" w:rsidRPr="00754A51">
        <w:rPr>
          <w:rFonts w:cs="Arial"/>
        </w:rPr>
        <w:t>recebeu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72" w:name="_Ref472059944"/>
      <w:bookmarkStart w:id="373" w:name="_Ref462340068"/>
      <w:bookmarkStart w:id="374" w:name="_Toc473741113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BC3DAB">
        <w:rPr>
          <w:rFonts w:cs="Arial"/>
          <w:noProof/>
        </w:rPr>
        <w:t>35</w:t>
      </w:r>
      <w:r w:rsidR="00137797" w:rsidRPr="00754A51">
        <w:rPr>
          <w:rFonts w:cs="Arial"/>
        </w:rPr>
        <w:fldChar w:fldCharType="end"/>
      </w:r>
      <w:bookmarkStart w:id="375" w:name="_Ref472060254"/>
      <w:bookmarkEnd w:id="372"/>
      <w:r w:rsidR="004A732E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8D4415" w:rsidRPr="00754A51">
        <w:rPr>
          <w:rFonts w:cs="Arial"/>
        </w:rPr>
        <w:t xml:space="preserve"> CDU3</w:t>
      </w:r>
      <w:r w:rsidR="00BC3DAB">
        <w:rPr>
          <w:rFonts w:cs="Arial"/>
        </w:rPr>
        <w:t>4</w:t>
      </w:r>
      <w:r w:rsidR="008D4415" w:rsidRPr="00754A51">
        <w:rPr>
          <w:rFonts w:cs="Arial"/>
        </w:rPr>
        <w:t xml:space="preserve"> Listar Notificações</w:t>
      </w:r>
      <w:bookmarkEnd w:id="373"/>
      <w:bookmarkEnd w:id="374"/>
      <w:bookmarkEnd w:id="375"/>
    </w:p>
    <w:tbl>
      <w:tblPr>
        <w:tblW w:w="9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02"/>
        <w:gridCol w:w="989"/>
        <w:gridCol w:w="30"/>
        <w:gridCol w:w="2633"/>
        <w:gridCol w:w="3195"/>
      </w:tblGrid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BC3DAB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34 (CDU34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137797" w:rsidP="00BC3DAB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205999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C3DAB">
              <w:rPr>
                <w:rFonts w:cs="Arial"/>
              </w:rPr>
              <w:t>[</w:t>
            </w:r>
            <w:r w:rsidR="00BC3DAB" w:rsidRPr="00754A51">
              <w:rPr>
                <w:rFonts w:cs="Arial"/>
              </w:rPr>
              <w:t>CDU36 Visualizar Notificação</w:t>
            </w:r>
            <w:r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542"/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957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059996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A51">
              <w:rPr>
                <w:rFonts w:cs="Arial"/>
              </w:rPr>
              <w:t xml:space="preserve">CDU36 </w:t>
            </w:r>
            <w:r>
              <w:rPr>
                <w:rFonts w:cs="Arial"/>
              </w:rPr>
              <w:t xml:space="preserve">- </w:t>
            </w:r>
            <w:r w:rsidRPr="00754A51">
              <w:rPr>
                <w:rFonts w:cs="Arial"/>
              </w:rPr>
              <w:t>Visualizar Notificaçã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76" w:name="_Toc473742183"/>
      <w:r w:rsidRPr="00754A51">
        <w:rPr>
          <w:rFonts w:cs="Arial"/>
        </w:rPr>
        <w:lastRenderedPageBreak/>
        <w:t>Caso de Uso Visualizar Notificação</w:t>
      </w:r>
      <w:bookmarkEnd w:id="376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60193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9574CA" w:rsidRPr="00754A51">
        <w:rPr>
          <w:rFonts w:cs="Arial"/>
        </w:rPr>
        <w:t xml:space="preserve"> </w:t>
      </w:r>
      <w:r w:rsidR="009574CA">
        <w:rPr>
          <w:rFonts w:cs="Arial"/>
          <w:noProof/>
        </w:rPr>
        <w:t>36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9574CA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responsável por exibir a visualização de uma notificação.</w:t>
      </w: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77" w:name="_Ref472060193"/>
      <w:bookmarkStart w:id="378" w:name="_Ref462340013"/>
      <w:bookmarkStart w:id="379" w:name="_Toc473741114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9574CA">
        <w:rPr>
          <w:rFonts w:cs="Arial"/>
          <w:noProof/>
        </w:rPr>
        <w:t>36</w:t>
      </w:r>
      <w:r w:rsidR="00137797" w:rsidRPr="00754A51">
        <w:rPr>
          <w:rFonts w:cs="Arial"/>
        </w:rPr>
        <w:fldChar w:fldCharType="end"/>
      </w:r>
      <w:bookmarkStart w:id="380" w:name="_Ref472059996"/>
      <w:bookmarkEnd w:id="377"/>
      <w:r w:rsidR="004A732E">
        <w:rPr>
          <w:rFonts w:cs="Arial"/>
        </w:rPr>
        <w:t xml:space="preserve"> </w:t>
      </w:r>
      <w:r w:rsidR="008D4415" w:rsidRPr="00754A51">
        <w:rPr>
          <w:rFonts w:cs="Arial"/>
        </w:rPr>
        <w:t xml:space="preserve">- </w:t>
      </w:r>
      <w:r w:rsidR="008D4415">
        <w:rPr>
          <w:rFonts w:cs="Arial"/>
        </w:rPr>
        <w:t xml:space="preserve">Descrição Textual - </w:t>
      </w:r>
      <w:r w:rsidR="009574CA">
        <w:rPr>
          <w:rFonts w:cs="Arial"/>
        </w:rPr>
        <w:t>CDU35</w:t>
      </w:r>
      <w:r w:rsidR="008D4415" w:rsidRPr="00754A51">
        <w:rPr>
          <w:rFonts w:cs="Arial"/>
        </w:rPr>
        <w:t xml:space="preserve"> Visualizar Notificação</w:t>
      </w:r>
      <w:bookmarkEnd w:id="378"/>
      <w:bookmarkEnd w:id="379"/>
      <w:bookmarkEnd w:id="380"/>
    </w:p>
    <w:tbl>
      <w:tblPr>
        <w:tblW w:w="92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81"/>
        <w:gridCol w:w="988"/>
        <w:gridCol w:w="31"/>
        <w:gridCol w:w="2633"/>
        <w:gridCol w:w="3195"/>
      </w:tblGrid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9574CA" w:rsidP="008D4415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 35 (CDU35</w:t>
            </w:r>
            <w:r w:rsidR="008D4415"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137797" w:rsidP="009574C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8D4415">
              <w:rPr>
                <w:rFonts w:ascii="Arial" w:hAnsi="Arial" w:cs="Arial"/>
              </w:rPr>
              <w:instrText xml:space="preserve"> REF _Ref47206022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574CA">
              <w:rPr>
                <w:rFonts w:cs="Arial"/>
              </w:rPr>
              <w:t>[</w:t>
            </w:r>
            <w:r w:rsidR="009574CA" w:rsidRPr="00754A51">
              <w:rPr>
                <w:rFonts w:cs="Arial"/>
              </w:rPr>
              <w:t xml:space="preserve"> CDU37 Remover Notificação</w:t>
            </w:r>
            <w:r>
              <w:rPr>
                <w:rFonts w:ascii="Arial" w:hAnsi="Arial" w:cs="Arial"/>
              </w:rPr>
              <w:fldChar w:fldCharType="end"/>
            </w:r>
            <w:r w:rsidR="008D4415">
              <w:rPr>
                <w:rFonts w:ascii="Arial" w:hAnsi="Arial" w:cs="Arial"/>
              </w:rPr>
              <w:t>]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9574C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060254 \h  \* MERGEFORMAT </w:instrText>
            </w:r>
            <w:r w:rsidR="00BA48EB">
              <w:fldChar w:fldCharType="separate"/>
            </w:r>
            <w:r w:rsidR="009574CA" w:rsidRPr="00754A51">
              <w:rPr>
                <w:rFonts w:cs="Arial"/>
              </w:rPr>
              <w:t>CDU3</w:t>
            </w:r>
            <w:r w:rsidR="009574CA">
              <w:rPr>
                <w:rFonts w:cs="Arial"/>
              </w:rPr>
              <w:t>4</w:t>
            </w:r>
            <w:r w:rsidR="009574CA" w:rsidRPr="00754A51">
              <w:rPr>
                <w:rFonts w:cs="Arial"/>
              </w:rPr>
              <w:t xml:space="preserve"> Listar Notificações</w:t>
            </w:r>
            <w:r w:rsidR="00BA48EB">
              <w:fldChar w:fldCharType="end"/>
            </w:r>
            <w:r w:rsidR="009574CA">
              <w:rPr>
                <w:rFonts w:ascii="Arial" w:hAnsi="Arial" w:cs="Arial"/>
                <w:sz w:val="20"/>
                <w:szCs w:val="20"/>
              </w:rPr>
              <w:t xml:space="preserve"> - FA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569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79"/>
          <w:jc w:val="center"/>
        </w:trPr>
        <w:tc>
          <w:tcPr>
            <w:tcW w:w="23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9574C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472060229 \h </w:instrText>
            </w:r>
            <w:r w:rsidR="00137797">
              <w:rPr>
                <w:rFonts w:ascii="Arial" w:hAnsi="Arial" w:cs="Arial"/>
                <w:sz w:val="20"/>
                <w:szCs w:val="20"/>
              </w:rPr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74CA" w:rsidRPr="00754A51">
              <w:rPr>
                <w:rFonts w:cs="Arial"/>
              </w:rPr>
              <w:t xml:space="preserve"> CDU37 Remover Notificação</w:t>
            </w:r>
            <w:r w:rsidR="001377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Pr="00754A51" w:rsidRDefault="008D4415" w:rsidP="008D4415">
      <w:pPr>
        <w:spacing w:line="240" w:lineRule="auto"/>
        <w:jc w:val="left"/>
        <w:rPr>
          <w:rStyle w:val="EstiloArialNegrito"/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r>
        <w:rPr>
          <w:rFonts w:cs="Arial"/>
        </w:rPr>
        <w:br w:type="page"/>
      </w:r>
    </w:p>
    <w:p w:rsidR="008D4415" w:rsidRPr="00754A51" w:rsidRDefault="008D4415" w:rsidP="008D4415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381" w:name="_Toc473742184"/>
      <w:r w:rsidRPr="00754A51">
        <w:rPr>
          <w:rFonts w:cs="Arial"/>
        </w:rPr>
        <w:lastRenderedPageBreak/>
        <w:t>Caso de Uso Remover Notificação</w:t>
      </w:r>
      <w:bookmarkEnd w:id="381"/>
    </w:p>
    <w:p w:rsidR="008D4415" w:rsidRPr="00754A51" w:rsidRDefault="00AB3C9B" w:rsidP="008D4415">
      <w:pPr>
        <w:rPr>
          <w:rFonts w:cs="Arial"/>
        </w:rPr>
      </w:pPr>
      <w:r>
        <w:rPr>
          <w:rFonts w:cs="Arial"/>
        </w:rPr>
        <w:t>O</w:t>
      </w:r>
      <w:r w:rsidR="008D4415" w:rsidRPr="00754A51">
        <w:rPr>
          <w:rFonts w:cs="Arial"/>
        </w:rPr>
        <w:t xml:space="preserve">  </w:t>
      </w:r>
      <w:r w:rsidR="00137797">
        <w:rPr>
          <w:rFonts w:cs="Arial"/>
        </w:rPr>
        <w:fldChar w:fldCharType="begin"/>
      </w:r>
      <w:r w:rsidR="008D4415">
        <w:rPr>
          <w:rFonts w:cs="Arial"/>
        </w:rPr>
        <w:instrText xml:space="preserve"> REF _Ref472060394 \h </w:instrText>
      </w:r>
      <w:r w:rsidR="00137797">
        <w:rPr>
          <w:rFonts w:cs="Arial"/>
        </w:rPr>
      </w:r>
      <w:r w:rsidR="00137797">
        <w:rPr>
          <w:rFonts w:cs="Arial"/>
        </w:rPr>
        <w:fldChar w:fldCharType="separate"/>
      </w:r>
      <w:r w:rsidR="00293BC6">
        <w:rPr>
          <w:rFonts w:cs="Arial"/>
        </w:rPr>
        <w:t>Quadro</w:t>
      </w:r>
      <w:r w:rsidR="001D66C7" w:rsidRPr="00754A51">
        <w:rPr>
          <w:rFonts w:cs="Arial"/>
        </w:rPr>
        <w:t xml:space="preserve"> </w:t>
      </w:r>
      <w:r w:rsidR="001D66C7">
        <w:rPr>
          <w:rFonts w:cs="Arial"/>
          <w:noProof/>
        </w:rPr>
        <w:t>37</w:t>
      </w:r>
      <w:r w:rsidR="00137797">
        <w:rPr>
          <w:rFonts w:cs="Arial"/>
        </w:rPr>
        <w:fldChar w:fldCharType="end"/>
      </w:r>
      <w:r w:rsidR="008D4415">
        <w:rPr>
          <w:rFonts w:cs="Arial"/>
        </w:rPr>
        <w:t xml:space="preserve"> apresenta</w:t>
      </w:r>
      <w:r w:rsidR="008D4415" w:rsidRPr="00754A51">
        <w:rPr>
          <w:rFonts w:cs="Arial"/>
        </w:rPr>
        <w:t xml:space="preserve"> </w:t>
      </w:r>
      <w:r w:rsidR="001D66C7">
        <w:rPr>
          <w:rFonts w:cs="Arial"/>
        </w:rPr>
        <w:t>textualmente o funcionamento d</w:t>
      </w:r>
      <w:r w:rsidR="008D4415" w:rsidRPr="00754A51">
        <w:rPr>
          <w:rFonts w:cs="Arial"/>
        </w:rPr>
        <w:t>o caso de uso responsável por permitir ao usuário remover uma notificação da sua lista de notificações.</w:t>
      </w:r>
    </w:p>
    <w:p w:rsidR="008D4415" w:rsidRPr="00754A51" w:rsidRDefault="008D4415" w:rsidP="008D4415">
      <w:pPr>
        <w:rPr>
          <w:rFonts w:cs="Arial"/>
        </w:rPr>
      </w:pPr>
    </w:p>
    <w:p w:rsidR="008D4415" w:rsidRPr="00754A51" w:rsidRDefault="00293BC6" w:rsidP="008D4415">
      <w:pPr>
        <w:pStyle w:val="Legenda"/>
        <w:jc w:val="center"/>
        <w:rPr>
          <w:rFonts w:cs="Arial"/>
        </w:rPr>
      </w:pPr>
      <w:bookmarkStart w:id="382" w:name="_Ref472060394"/>
      <w:bookmarkStart w:id="383" w:name="_Ref462339982"/>
      <w:bookmarkStart w:id="384" w:name="_Toc473741115"/>
      <w:r>
        <w:rPr>
          <w:rFonts w:cs="Arial"/>
        </w:rPr>
        <w:t>Quadro</w:t>
      </w:r>
      <w:r w:rsidR="008D4415" w:rsidRPr="00754A51">
        <w:rPr>
          <w:rFonts w:cs="Arial"/>
        </w:rPr>
        <w:t xml:space="preserve"> </w:t>
      </w:r>
      <w:r w:rsidR="00137797" w:rsidRPr="00754A51">
        <w:rPr>
          <w:rFonts w:cs="Arial"/>
        </w:rPr>
        <w:fldChar w:fldCharType="begin"/>
      </w:r>
      <w:r w:rsidR="008D4415" w:rsidRPr="00754A51">
        <w:rPr>
          <w:rFonts w:cs="Arial"/>
        </w:rPr>
        <w:instrText>SEQ Tabela \* ARABIC</w:instrText>
      </w:r>
      <w:r w:rsidR="00137797" w:rsidRPr="00754A51">
        <w:rPr>
          <w:rFonts w:cs="Arial"/>
        </w:rPr>
        <w:fldChar w:fldCharType="separate"/>
      </w:r>
      <w:r w:rsidR="001D66C7">
        <w:rPr>
          <w:rFonts w:cs="Arial"/>
          <w:noProof/>
        </w:rPr>
        <w:t>37</w:t>
      </w:r>
      <w:r w:rsidR="00137797" w:rsidRPr="00754A51">
        <w:rPr>
          <w:rFonts w:cs="Arial"/>
        </w:rPr>
        <w:fldChar w:fldCharType="end"/>
      </w:r>
      <w:bookmarkStart w:id="385" w:name="_Ref472060229"/>
      <w:bookmarkEnd w:id="382"/>
      <w:r w:rsidR="004A732E">
        <w:rPr>
          <w:rFonts w:cs="Arial"/>
        </w:rPr>
        <w:t xml:space="preserve"> </w:t>
      </w:r>
      <w:r w:rsidR="008D4415" w:rsidRPr="00754A51">
        <w:rPr>
          <w:rFonts w:cs="Arial"/>
        </w:rPr>
        <w:t>-</w:t>
      </w:r>
      <w:r w:rsidR="008D4415">
        <w:rPr>
          <w:rFonts w:cs="Arial"/>
        </w:rPr>
        <w:t xml:space="preserve"> Descrição Textual -</w:t>
      </w:r>
      <w:r w:rsidR="001D66C7">
        <w:rPr>
          <w:rFonts w:cs="Arial"/>
        </w:rPr>
        <w:t xml:space="preserve"> CDU36</w:t>
      </w:r>
      <w:r w:rsidR="008D4415" w:rsidRPr="00754A51">
        <w:rPr>
          <w:rFonts w:cs="Arial"/>
        </w:rPr>
        <w:t xml:space="preserve"> Remover Notificação</w:t>
      </w:r>
      <w:bookmarkEnd w:id="383"/>
      <w:bookmarkEnd w:id="384"/>
      <w:bookmarkEnd w:id="385"/>
    </w:p>
    <w:tbl>
      <w:tblPr>
        <w:tblW w:w="911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302"/>
        <w:gridCol w:w="989"/>
        <w:gridCol w:w="30"/>
        <w:gridCol w:w="2633"/>
        <w:gridCol w:w="3157"/>
      </w:tblGrid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1D66C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</w:t>
            </w:r>
            <w:r w:rsidR="001D66C7">
              <w:rPr>
                <w:rFonts w:ascii="Arial" w:hAnsi="Arial" w:cs="Arial"/>
                <w:b/>
                <w:sz w:val="20"/>
                <w:szCs w:val="20"/>
              </w:rPr>
              <w:t>6 (CDU36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91"/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trHeight w:val="202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1D66C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a </w:t>
            </w:r>
            <w:r w:rsidR="00BA48EB">
              <w:fldChar w:fldCharType="begin"/>
            </w:r>
            <w:r w:rsidR="00BA48EB">
              <w:instrText xml:space="preserve"> REF _Ref472059996 \h  \* MERGEFORMAT </w:instrText>
            </w:r>
            <w:r w:rsidR="00BA48EB">
              <w:fldChar w:fldCharType="separate"/>
            </w:r>
            <w:r w:rsidR="001D66C7">
              <w:rPr>
                <w:rFonts w:cs="Arial"/>
              </w:rPr>
              <w:t>CDU35</w:t>
            </w:r>
            <w:r w:rsidR="001D66C7" w:rsidRPr="00754A51">
              <w:rPr>
                <w:rFonts w:cs="Arial"/>
              </w:rPr>
              <w:t xml:space="preserve"> Visualizar Notificação</w:t>
            </w:r>
            <w:r w:rsidR="00BA48EB">
              <w:fldChar w:fldCharType="end"/>
            </w:r>
            <w:r w:rsidR="001D66C7">
              <w:rPr>
                <w:rFonts w:ascii="Arial" w:hAnsi="Arial" w:cs="Arial"/>
              </w:rPr>
              <w:t xml:space="preserve"> - FA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trHeight w:val="268"/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8D4415" w:rsidRPr="00754A51" w:rsidTr="008D4415">
        <w:trPr>
          <w:trHeight w:val="358"/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8D4415" w:rsidRPr="00754A51" w:rsidTr="008D4415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68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D4415" w:rsidRPr="00754A51" w:rsidRDefault="008D4415" w:rsidP="008D4415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D4415" w:rsidRDefault="008D4415" w:rsidP="008D4415">
      <w:pPr>
        <w:spacing w:line="240" w:lineRule="auto"/>
        <w:jc w:val="left"/>
        <w:rPr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</w:rPr>
      </w:pPr>
    </w:p>
    <w:p w:rsidR="008D4415" w:rsidRDefault="008D4415" w:rsidP="008D4415">
      <w:pPr>
        <w:spacing w:line="240" w:lineRule="auto"/>
        <w:jc w:val="left"/>
        <w:rPr>
          <w:rFonts w:cs="Arial"/>
        </w:rPr>
      </w:pPr>
    </w:p>
    <w:p w:rsidR="008D4415" w:rsidRPr="0041461E" w:rsidRDefault="008D4415" w:rsidP="008D4415">
      <w:pPr>
        <w:pStyle w:val="Ttulo2"/>
        <w:numPr>
          <w:ilvl w:val="0"/>
          <w:numId w:val="0"/>
        </w:numPr>
        <w:spacing w:after="0" w:line="480" w:lineRule="auto"/>
        <w:ind w:left="718"/>
        <w:jc w:val="left"/>
        <w:rPr>
          <w:rFonts w:cs="Arial"/>
          <w:u w:val="single"/>
        </w:rPr>
      </w:pP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386" w:name="_Toc473742185"/>
      <w:r w:rsidRPr="00754A51">
        <w:rPr>
          <w:rFonts w:cs="Arial"/>
        </w:rPr>
        <w:t>Especificação de Requisitos Não Funcionais</w:t>
      </w:r>
      <w:bookmarkEnd w:id="284"/>
      <w:bookmarkEnd w:id="386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387" w:name="_Toc461551011"/>
      <w:bookmarkStart w:id="388" w:name="_Toc473742186"/>
      <w:r w:rsidRPr="00754A51">
        <w:rPr>
          <w:rFonts w:cs="Arial"/>
        </w:rPr>
        <w:t>Requisitos de Hardware</w:t>
      </w:r>
      <w:bookmarkEnd w:id="387"/>
      <w:bookmarkEnd w:id="388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389" w:name="_Toc461551012"/>
      <w:bookmarkStart w:id="390" w:name="_Toc473742187"/>
      <w:r w:rsidRPr="00754A51">
        <w:rPr>
          <w:rFonts w:cs="Arial"/>
        </w:rPr>
        <w:t>Requisitos de Portabilidade</w:t>
      </w:r>
      <w:bookmarkEnd w:id="389"/>
      <w:bookmarkEnd w:id="390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391" w:name="_Toc461551013"/>
      <w:bookmarkStart w:id="392" w:name="_Toc473742188"/>
      <w:r w:rsidRPr="00754A51">
        <w:rPr>
          <w:rFonts w:cs="Arial"/>
        </w:rPr>
        <w:t>Requisitos de Segurança</w:t>
      </w:r>
      <w:bookmarkEnd w:id="391"/>
      <w:bookmarkEnd w:id="392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393" w:name="_Toc461551015"/>
      <w:bookmarkStart w:id="394" w:name="_Toc473742189"/>
      <w:r w:rsidRPr="00754A51">
        <w:rPr>
          <w:rFonts w:cs="Arial"/>
        </w:rPr>
        <w:t>Projeto do Sistema</w:t>
      </w:r>
      <w:bookmarkEnd w:id="393"/>
      <w:bookmarkEnd w:id="394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5701DC">
      <w:pPr>
        <w:framePr w:w="8957" w:wrap="auto" w:hAnchor="text"/>
        <w:spacing w:before="180"/>
        <w:ind w:firstLine="708"/>
        <w:rPr>
          <w:rFonts w:cs="Arial"/>
        </w:rPr>
        <w:sectPr w:rsidR="003A5DD0" w:rsidRPr="00754A51" w:rsidSect="003A5DD0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849C9" w:rsidRDefault="00F849C9" w:rsidP="00EC05FD">
      <w:pPr>
        <w:pStyle w:val="Legenda"/>
        <w:keepNext/>
        <w:jc w:val="center"/>
        <w:rPr>
          <w:rFonts w:cs="Arial"/>
        </w:rPr>
      </w:pPr>
      <w:bookmarkStart w:id="395" w:name="_Ref462338541"/>
    </w:p>
    <w:p w:rsidR="00F849C9" w:rsidRPr="00754A51" w:rsidRDefault="00F849C9" w:rsidP="00F849C9">
      <w:pPr>
        <w:pStyle w:val="Ttulo3"/>
        <w:spacing w:after="0" w:line="480" w:lineRule="auto"/>
        <w:jc w:val="left"/>
        <w:rPr>
          <w:rFonts w:cs="Arial"/>
        </w:rPr>
      </w:pPr>
      <w:bookmarkStart w:id="396" w:name="_Toc461551017"/>
      <w:bookmarkStart w:id="397" w:name="_Toc473742190"/>
      <w:r w:rsidRPr="00754A51">
        <w:rPr>
          <w:rFonts w:cs="Arial"/>
        </w:rPr>
        <w:t>Diagrama de Classes do Modelo Conceitual</w:t>
      </w:r>
      <w:bookmarkEnd w:id="396"/>
      <w:bookmarkEnd w:id="397"/>
    </w:p>
    <w:p w:rsidR="00CA3785" w:rsidRDefault="00CA3785" w:rsidP="00F849C9">
      <w:pPr>
        <w:pStyle w:val="Legenda"/>
        <w:keepNext/>
        <w:jc w:val="center"/>
        <w:rPr>
          <w:rFonts w:cs="Arial"/>
          <w:noProof/>
        </w:rPr>
      </w:pPr>
    </w:p>
    <w:p w:rsidR="00F849C9" w:rsidRPr="00F849C9" w:rsidRDefault="0080764F" w:rsidP="007777EE">
      <w:pPr>
        <w:pStyle w:val="Legenda"/>
        <w:keepNext/>
        <w:rPr>
          <w:rFonts w:cs="Arial"/>
          <w:b w:val="0"/>
          <w:sz w:val="24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5.45pt;margin-top:505.4pt;width:525.8pt;height:17.25pt;z-index:251660288;mso-position-horizontal-relative:text;mso-position-vertical-relative:text" stroked="f">
            <v:textbox style="mso-fit-shape-to-text:t" inset="0,0,0,0">
              <w:txbxContent>
                <w:p w:rsidR="0080764F" w:rsidRPr="00F73B22" w:rsidRDefault="0080764F" w:rsidP="00EC4846">
                  <w:pPr>
                    <w:pStyle w:val="Legenda"/>
                    <w:jc w:val="center"/>
                    <w:rPr>
                      <w:rFonts w:cs="Arial"/>
                      <w:noProof/>
                    </w:rPr>
                  </w:pPr>
                  <w:bookmarkStart w:id="398" w:name="_Ref473479441"/>
                  <w:bookmarkStart w:id="399" w:name="_Toc473741066"/>
                  <w:r>
                    <w:t xml:space="preserve">Figura </w:t>
                  </w:r>
                  <w:fldSimple w:instr=" SEQ Figura \* ARABIC ">
                    <w:r w:rsidR="00882538">
                      <w:rPr>
                        <w:noProof/>
                      </w:rPr>
                      <w:t>8</w:t>
                    </w:r>
                  </w:fldSimple>
                  <w:bookmarkEnd w:id="398"/>
                  <w:r>
                    <w:t xml:space="preserve"> - </w:t>
                  </w:r>
                  <w:r w:rsidRPr="00765251">
                    <w:t>Diagrama de Classes Modelo Conceitual</w:t>
                  </w:r>
                  <w:bookmarkEnd w:id="399"/>
                </w:p>
              </w:txbxContent>
            </v:textbox>
            <w10:wrap type="square"/>
          </v:shape>
        </w:pict>
      </w:r>
      <w:r w:rsidR="00EC4846">
        <w:rPr>
          <w:rFonts w:cs="Arial"/>
          <w:b w:val="0"/>
          <w:sz w:val="24"/>
          <w:szCs w:val="24"/>
          <w:lang w:eastAsia="en-US"/>
        </w:rPr>
        <w:t>A</w:t>
      </w:r>
      <w:r w:rsidR="00676016">
        <w:t xml:space="preserve"> </w:t>
      </w:r>
      <w:r w:rsidR="00E24889">
        <w:fldChar w:fldCharType="begin"/>
      </w:r>
      <w:r w:rsidR="00E24889">
        <w:instrText xml:space="preserve"> REF _Ref473479441 \h </w:instrText>
      </w:r>
      <w:r w:rsidR="00E24889">
        <w:fldChar w:fldCharType="separate"/>
      </w:r>
      <w:r w:rsidR="00E24889">
        <w:t xml:space="preserve">Figura </w:t>
      </w:r>
      <w:r w:rsidR="00E24889">
        <w:rPr>
          <w:noProof/>
        </w:rPr>
        <w:t>8</w:t>
      </w:r>
      <w:r w:rsidR="00E24889">
        <w:fldChar w:fldCharType="end"/>
      </w:r>
      <w:r w:rsidR="00E24889">
        <w:t xml:space="preserve"> </w:t>
      </w:r>
      <w:r w:rsidR="0046414D" w:rsidRPr="00F849C9">
        <w:rPr>
          <w:rFonts w:cs="Arial"/>
          <w:b w:val="0"/>
          <w:sz w:val="24"/>
          <w:szCs w:val="24"/>
          <w:lang w:eastAsia="en-US"/>
        </w:rPr>
        <w:t>apresenta as principais classes que compõem o sistema e seus respectivos atributos.</w:t>
      </w:r>
    </w:p>
    <w:bookmarkEnd w:id="395"/>
    <w:p w:rsidR="00E500FA" w:rsidRDefault="00E500FA" w:rsidP="00CC4856">
      <w:pPr>
        <w:pStyle w:val="Legenda"/>
        <w:jc w:val="center"/>
        <w:rPr>
          <w:rFonts w:cs="Arial"/>
          <w:noProof/>
        </w:rPr>
      </w:pPr>
    </w:p>
    <w:p w:rsidR="00EC05FD" w:rsidRPr="00754A51" w:rsidRDefault="00B31C0D" w:rsidP="00CC4856">
      <w:pPr>
        <w:pStyle w:val="Legend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457315" cy="54395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ClassePrincipa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4509" r="1940" b="5122"/>
                    <a:stretch/>
                  </pic:blipFill>
                  <pic:spPr bwMode="auto">
                    <a:xfrm>
                      <a:off x="0" y="0"/>
                      <a:ext cx="6484395" cy="546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EC4846">
          <w:pgSz w:w="11906" w:h="16838" w:code="9"/>
          <w:pgMar w:top="1134" w:right="1701" w:bottom="1701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400" w:name="_Toc461551018"/>
      <w:bookmarkStart w:id="401" w:name="_Toc473742191"/>
      <w:r w:rsidRPr="00754A51">
        <w:rPr>
          <w:rFonts w:cs="Arial"/>
        </w:rPr>
        <w:lastRenderedPageBreak/>
        <w:t>Visões de Classes Participantes</w:t>
      </w:r>
      <w:bookmarkEnd w:id="400"/>
      <w:bookmarkEnd w:id="401"/>
    </w:p>
    <w:p w:rsidR="00EC05FD" w:rsidRPr="00754A51" w:rsidRDefault="00654A8F" w:rsidP="001E2E89">
      <w:pPr>
        <w:rPr>
          <w:rFonts w:cs="Arial"/>
          <w:szCs w:val="20"/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 xml:space="preserve">ão </w:t>
      </w:r>
      <w:r w:rsidR="00413E78">
        <w:rPr>
          <w:lang w:eastAsia="en-US"/>
        </w:rPr>
        <w:t>são</w:t>
      </w:r>
      <w:r w:rsidR="00754A51">
        <w:rPr>
          <w:lang w:eastAsia="en-US"/>
        </w:rPr>
        <w:t xml:space="preserve"> apresentado</w:t>
      </w:r>
      <w:r w:rsidR="00413E78">
        <w:rPr>
          <w:lang w:eastAsia="en-US"/>
        </w:rPr>
        <w:t>s os diagramas de classe</w:t>
      </w:r>
      <w:r w:rsidR="00754A51">
        <w:rPr>
          <w:lang w:eastAsia="en-US"/>
        </w:rPr>
        <w:t xml:space="preserve"> principais para o funcionamento do sistema.</w:t>
      </w:r>
    </w:p>
    <w:p w:rsidR="00F44599" w:rsidRDefault="00C55CC7" w:rsidP="00F86242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402" w:name="_Toc473742192"/>
      <w:r w:rsidRPr="00754A51">
        <w:rPr>
          <w:rFonts w:cs="Arial"/>
        </w:rPr>
        <w:t xml:space="preserve">Diagrama de classes </w:t>
      </w:r>
      <w:r>
        <w:rPr>
          <w:rFonts w:cs="Arial"/>
        </w:rPr>
        <w:t>de Comunicação com o banco de dados</w:t>
      </w:r>
      <w:bookmarkEnd w:id="402"/>
    </w:p>
    <w:p w:rsidR="00F86242" w:rsidRDefault="00F86242" w:rsidP="00F86242">
      <w:pPr>
        <w:rPr>
          <w:noProof/>
        </w:rPr>
      </w:pPr>
      <w:r>
        <w:t xml:space="preserve">A </w:t>
      </w:r>
      <w:r>
        <w:fldChar w:fldCharType="begin"/>
      </w:r>
      <w:r>
        <w:instrText xml:space="preserve"> REF _Ref473741974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apresenta o diagrama de classes que representa a comunicação com o banco de dados.</w:t>
      </w:r>
    </w:p>
    <w:p w:rsidR="00F86242" w:rsidRPr="00F86242" w:rsidRDefault="00F86242" w:rsidP="00F86242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067675" cy="3695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comunicaçãoComOBanc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" t="6258" r="1726" b="9465"/>
                    <a:stretch/>
                  </pic:blipFill>
                  <pic:spPr bwMode="auto">
                    <a:xfrm>
                      <a:off x="0" y="0"/>
                      <a:ext cx="80676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85" w:rsidRDefault="00F44599" w:rsidP="00F86242">
      <w:pPr>
        <w:pStyle w:val="Legenda"/>
        <w:jc w:val="center"/>
        <w:rPr>
          <w:rFonts w:cs="Arial"/>
          <w:b w:val="0"/>
          <w:kern w:val="28"/>
          <w:sz w:val="23"/>
        </w:rPr>
      </w:pPr>
      <w:bookmarkStart w:id="403" w:name="_Ref473741974"/>
      <w:bookmarkStart w:id="404" w:name="_Toc473741067"/>
      <w:r>
        <w:t xml:space="preserve">Figura </w:t>
      </w:r>
      <w:fldSimple w:instr=" SEQ Figura \* ARABIC ">
        <w:r w:rsidR="00882538">
          <w:rPr>
            <w:noProof/>
          </w:rPr>
          <w:t>9</w:t>
        </w:r>
      </w:fldSimple>
      <w:bookmarkEnd w:id="403"/>
      <w:r>
        <w:t xml:space="preserve"> - Diagrama de comunicação com o banco de dados</w:t>
      </w:r>
      <w:bookmarkEnd w:id="404"/>
      <w:r w:rsidR="00551B85">
        <w:rPr>
          <w:rFonts w:cs="Arial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405" w:name="_Toc473742193"/>
      <w:r w:rsidRPr="00754A51">
        <w:rPr>
          <w:rFonts w:cs="Arial"/>
        </w:rPr>
        <w:lastRenderedPageBreak/>
        <w:t>Diagrama de classes Adicionar Medicamento ao Estoque</w:t>
      </w:r>
      <w:bookmarkEnd w:id="405"/>
    </w:p>
    <w:p w:rsidR="00EC05FD" w:rsidRPr="00754A51" w:rsidRDefault="00EC05FD" w:rsidP="007777EE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551B85">
        <w:fldChar w:fldCharType="begin"/>
      </w:r>
      <w:r w:rsidR="00551B85">
        <w:rPr>
          <w:rFonts w:cs="Arial"/>
          <w:szCs w:val="20"/>
          <w:lang w:eastAsia="en-US"/>
        </w:rPr>
        <w:instrText xml:space="preserve"> REF _Ref473741617 \h </w:instrText>
      </w:r>
      <w:r w:rsidR="00551B85">
        <w:fldChar w:fldCharType="separate"/>
      </w:r>
      <w:r w:rsidR="00551B85">
        <w:t xml:space="preserve">Figura </w:t>
      </w:r>
      <w:r w:rsidR="00551B85">
        <w:rPr>
          <w:noProof/>
        </w:rPr>
        <w:t>10</w:t>
      </w:r>
      <w:r w:rsidR="00551B85">
        <w:fldChar w:fldCharType="end"/>
      </w:r>
      <w:r w:rsidR="00551B85">
        <w:t xml:space="preserve"> </w:t>
      </w:r>
      <w:r w:rsidR="009B7F04">
        <w:rPr>
          <w:rFonts w:cs="Arial"/>
          <w:szCs w:val="20"/>
          <w:lang w:eastAsia="en-US"/>
        </w:rPr>
        <w:t>apresenta</w:t>
      </w:r>
      <w:r w:rsidR="0019696F" w:rsidRPr="00754A51">
        <w:rPr>
          <w:rFonts w:cs="Arial"/>
          <w:szCs w:val="20"/>
          <w:lang w:eastAsia="en-US"/>
        </w:rPr>
        <w:t xml:space="preserve"> as classes responsáveis por inserir um medicamento precificado no estoque do usuário.</w:t>
      </w:r>
    </w:p>
    <w:p w:rsidR="00DF35BE" w:rsidRDefault="00DF35BE" w:rsidP="006511FB">
      <w:pPr>
        <w:keepNext/>
        <w:rPr>
          <w:noProof/>
        </w:rPr>
      </w:pPr>
    </w:p>
    <w:p w:rsidR="006511FB" w:rsidRDefault="00DF35BE" w:rsidP="00D8248D">
      <w:pPr>
        <w:keepNext/>
        <w:ind w:hanging="567"/>
      </w:pPr>
      <w:r>
        <w:rPr>
          <w:noProof/>
        </w:rPr>
        <w:drawing>
          <wp:inline distT="0" distB="0" distL="0" distR="0">
            <wp:extent cx="10105948" cy="3876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DeClasseAdicionarMedicamentoAoEstoqu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4988" r="778" b="4988"/>
                    <a:stretch/>
                  </pic:blipFill>
                  <pic:spPr bwMode="auto">
                    <a:xfrm>
                      <a:off x="0" y="0"/>
                      <a:ext cx="10110491" cy="387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8D" w:rsidRDefault="006511FB" w:rsidP="006511FB">
      <w:pPr>
        <w:pStyle w:val="Legenda"/>
        <w:jc w:val="center"/>
      </w:pPr>
      <w:bookmarkStart w:id="406" w:name="_Ref473741617"/>
      <w:bookmarkStart w:id="407" w:name="_Toc473741068"/>
      <w:r>
        <w:t xml:space="preserve">Figura </w:t>
      </w:r>
      <w:fldSimple w:instr=" SEQ Figura \* ARABIC ">
        <w:r w:rsidR="00882538">
          <w:rPr>
            <w:noProof/>
          </w:rPr>
          <w:t>10</w:t>
        </w:r>
      </w:fldSimple>
      <w:bookmarkEnd w:id="406"/>
      <w:r>
        <w:t xml:space="preserve"> - </w:t>
      </w:r>
      <w:r w:rsidRPr="00577F44">
        <w:t>Diagrama De Classe Parcial Adicionar Medicamento ao Estoque</w:t>
      </w:r>
      <w:bookmarkEnd w:id="407"/>
    </w:p>
    <w:p w:rsidR="00D8248D" w:rsidRDefault="00D8248D">
      <w:pPr>
        <w:spacing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CA3785">
          <w:pgSz w:w="16838" w:h="11906" w:orient="landscape" w:code="9"/>
          <w:pgMar w:top="1701" w:right="2379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408" w:name="_Toc473742194"/>
      <w:r w:rsidRPr="00754A51">
        <w:rPr>
          <w:rFonts w:cs="Arial"/>
        </w:rPr>
        <w:lastRenderedPageBreak/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408"/>
    </w:p>
    <w:p w:rsidR="00C423B2" w:rsidRDefault="0019696F" w:rsidP="00237199">
      <w:pPr>
        <w:rPr>
          <w:rFonts w:cs="Arial"/>
          <w:noProof/>
        </w:rPr>
      </w:pPr>
      <w:r w:rsidRPr="00754A51">
        <w:rPr>
          <w:rFonts w:cs="Arial"/>
        </w:rPr>
        <w:t>A</w:t>
      </w:r>
      <w:r w:rsidR="00C423B2">
        <w:rPr>
          <w:rFonts w:cs="Arial"/>
        </w:rPr>
        <w:t xml:space="preserve"> </w:t>
      </w:r>
      <w:r w:rsidR="00C423B2">
        <w:rPr>
          <w:rFonts w:cs="Arial"/>
        </w:rPr>
        <w:fldChar w:fldCharType="begin"/>
      </w:r>
      <w:r w:rsidR="00C423B2">
        <w:rPr>
          <w:rFonts w:cs="Arial"/>
        </w:rPr>
        <w:instrText xml:space="preserve"> REF _Ref473481472 \h </w:instrText>
      </w:r>
      <w:r w:rsidR="00C423B2">
        <w:rPr>
          <w:rFonts w:cs="Arial"/>
        </w:rPr>
      </w:r>
      <w:r w:rsidR="00C423B2">
        <w:rPr>
          <w:rFonts w:cs="Arial"/>
        </w:rPr>
        <w:fldChar w:fldCharType="separate"/>
      </w:r>
      <w:r w:rsidR="00C423B2">
        <w:t xml:space="preserve">Figura </w:t>
      </w:r>
      <w:r w:rsidR="00C423B2">
        <w:rPr>
          <w:noProof/>
        </w:rPr>
        <w:t>11</w:t>
      </w:r>
      <w:r w:rsidR="00C423B2">
        <w:rPr>
          <w:rFonts w:cs="Arial"/>
        </w:rPr>
        <w:fldChar w:fldCharType="end"/>
      </w:r>
      <w:r w:rsidR="003A5DD0">
        <w:rPr>
          <w:rFonts w:cs="Arial"/>
        </w:rPr>
        <w:t xml:space="preserve"> </w:t>
      </w:r>
      <w:r w:rsidR="00C423B2">
        <w:rPr>
          <w:rFonts w:cs="Arial"/>
        </w:rPr>
        <w:t>apresenta</w:t>
      </w:r>
      <w:r w:rsidRPr="00754A51">
        <w:rPr>
          <w:rFonts w:cs="Arial"/>
        </w:rPr>
        <w:t xml:space="preserve"> o diagrama de classe responsável por listar e pesquisar os medicamentos precificados.</w:t>
      </w:r>
    </w:p>
    <w:p w:rsidR="00C423B2" w:rsidRDefault="00C423B2" w:rsidP="00C423B2">
      <w:pPr>
        <w:ind w:hanging="993"/>
        <w:rPr>
          <w:rFonts w:cs="Arial"/>
          <w:noProof/>
        </w:rPr>
      </w:pPr>
    </w:p>
    <w:p w:rsidR="00EE66E8" w:rsidRDefault="00DF5103" w:rsidP="00C423B2">
      <w:pPr>
        <w:ind w:hanging="993"/>
      </w:pPr>
      <w:r>
        <w:rPr>
          <w:rFonts w:cs="Arial"/>
          <w:noProof/>
        </w:rPr>
        <w:drawing>
          <wp:inline distT="0" distB="0" distL="0" distR="0">
            <wp:extent cx="10715624" cy="3952875"/>
            <wp:effectExtent l="0" t="0" r="0" b="0"/>
            <wp:docPr id="19" name="Imagem 18" descr="Diagram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ListarMedicamentoPrecificado.png"/>
                    <pic:cNvPicPr/>
                  </pic:nvPicPr>
                  <pic:blipFill rotWithShape="1">
                    <a:blip r:embed="rId24"/>
                    <a:srcRect l="2513" t="8223" b="6452"/>
                    <a:stretch/>
                  </pic:blipFill>
                  <pic:spPr bwMode="auto">
                    <a:xfrm>
                      <a:off x="0" y="0"/>
                      <a:ext cx="10725139" cy="39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FD" w:rsidRPr="00754A51" w:rsidRDefault="00EE66E8" w:rsidP="00EE66E8">
      <w:pPr>
        <w:pStyle w:val="Legenda"/>
        <w:jc w:val="center"/>
        <w:rPr>
          <w:rFonts w:cs="Arial"/>
        </w:rPr>
        <w:sectPr w:rsidR="00EC05FD" w:rsidRPr="00754A51" w:rsidSect="00237199">
          <w:pgSz w:w="16840" w:h="11907" w:orient="landscape" w:code="9"/>
          <w:pgMar w:top="1134" w:right="1701" w:bottom="1701" w:left="1134" w:header="709" w:footer="709" w:gutter="0"/>
          <w:cols w:space="708"/>
          <w:docGrid w:linePitch="360"/>
        </w:sectPr>
      </w:pPr>
      <w:bookmarkStart w:id="409" w:name="_Ref473481472"/>
      <w:bookmarkStart w:id="410" w:name="_Ref473481464"/>
      <w:bookmarkStart w:id="411" w:name="_Toc473741069"/>
      <w:r>
        <w:t xml:space="preserve">Figura </w:t>
      </w:r>
      <w:fldSimple w:instr=" SEQ Figura \* ARABIC ">
        <w:r w:rsidR="00882538">
          <w:rPr>
            <w:noProof/>
          </w:rPr>
          <w:t>11</w:t>
        </w:r>
      </w:fldSimple>
      <w:bookmarkEnd w:id="409"/>
      <w:r>
        <w:t xml:space="preserve"> - </w:t>
      </w:r>
      <w:r w:rsidRPr="00E54A83">
        <w:t>Diagrama de Classe Parcial Listar Medicamento Precificado</w:t>
      </w:r>
      <w:bookmarkEnd w:id="410"/>
      <w:bookmarkEnd w:id="411"/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412" w:name="_Toc473742195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412"/>
    </w:p>
    <w:p w:rsidR="00EC05FD" w:rsidRPr="00754A51" w:rsidRDefault="00EC05FD" w:rsidP="007777EE">
      <w:pPr>
        <w:spacing w:before="180"/>
        <w:rPr>
          <w:rFonts w:cs="Arial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</w:t>
      </w:r>
      <w:r w:rsidR="000A1AC4">
        <w:rPr>
          <w:rFonts w:cs="Arial"/>
          <w:szCs w:val="20"/>
          <w:lang w:eastAsia="en-US"/>
        </w:rPr>
        <w:fldChar w:fldCharType="begin"/>
      </w:r>
      <w:r w:rsidR="000A1AC4">
        <w:rPr>
          <w:rFonts w:cs="Arial"/>
          <w:szCs w:val="20"/>
          <w:lang w:eastAsia="en-US"/>
        </w:rPr>
        <w:instrText xml:space="preserve"> REF _Ref473481612 \h </w:instrText>
      </w:r>
      <w:r w:rsidR="000A1AC4">
        <w:rPr>
          <w:rFonts w:cs="Arial"/>
          <w:szCs w:val="20"/>
          <w:lang w:eastAsia="en-US"/>
        </w:rPr>
      </w:r>
      <w:r w:rsidR="000A1AC4">
        <w:rPr>
          <w:rFonts w:cs="Arial"/>
          <w:szCs w:val="20"/>
          <w:lang w:eastAsia="en-US"/>
        </w:rPr>
        <w:fldChar w:fldCharType="separate"/>
      </w:r>
      <w:r w:rsidR="000A1AC4">
        <w:t xml:space="preserve">Figura </w:t>
      </w:r>
      <w:r w:rsidR="000A1AC4">
        <w:rPr>
          <w:noProof/>
        </w:rPr>
        <w:t>12</w:t>
      </w:r>
      <w:r w:rsidR="000A1AC4">
        <w:rPr>
          <w:rFonts w:cs="Arial"/>
          <w:szCs w:val="20"/>
          <w:lang w:eastAsia="en-US"/>
        </w:rPr>
        <w:fldChar w:fldCharType="end"/>
      </w:r>
      <w:r w:rsidR="000A1AC4">
        <w:rPr>
          <w:rFonts w:cs="Arial"/>
          <w:szCs w:val="20"/>
          <w:lang w:eastAsia="en-US"/>
        </w:rPr>
        <w:t xml:space="preserve"> </w:t>
      </w:r>
      <w:r w:rsidRPr="00754A51">
        <w:rPr>
          <w:rFonts w:cs="Arial"/>
          <w:szCs w:val="20"/>
          <w:lang w:eastAsia="en-US"/>
        </w:rPr>
        <w:t xml:space="preserve">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770E96" w:rsidRDefault="00770E96" w:rsidP="000F0027">
      <w:pPr>
        <w:keepNext/>
        <w:rPr>
          <w:rFonts w:cs="Arial"/>
          <w:noProof/>
        </w:rPr>
      </w:pPr>
    </w:p>
    <w:p w:rsidR="000F0027" w:rsidRDefault="001504D4" w:rsidP="000F0027">
      <w:pPr>
        <w:keepNext/>
      </w:pPr>
      <w:r>
        <w:rPr>
          <w:rFonts w:cs="Arial"/>
          <w:noProof/>
        </w:rPr>
        <w:drawing>
          <wp:inline distT="0" distB="0" distL="0" distR="0">
            <wp:extent cx="5776179" cy="4000500"/>
            <wp:effectExtent l="0" t="0" r="0" b="0"/>
            <wp:docPr id="21" name="Imagem 20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 rotWithShape="1">
                    <a:blip r:embed="rId25"/>
                    <a:srcRect l="5953" t="6371" r="2602" b="9490"/>
                    <a:stretch/>
                  </pic:blipFill>
                  <pic:spPr bwMode="auto">
                    <a:xfrm>
                      <a:off x="0" y="0"/>
                      <a:ext cx="5784931" cy="400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5FD" w:rsidRDefault="000F0027" w:rsidP="000F0027">
      <w:pPr>
        <w:pStyle w:val="Legenda"/>
        <w:jc w:val="center"/>
      </w:pPr>
      <w:bookmarkStart w:id="413" w:name="_Ref473481612"/>
      <w:bookmarkStart w:id="414" w:name="_Toc473741070"/>
      <w:r>
        <w:t xml:space="preserve">Figura </w:t>
      </w:r>
      <w:fldSimple w:instr=" SEQ Figura \* ARABIC ">
        <w:r w:rsidR="00882538">
          <w:rPr>
            <w:noProof/>
          </w:rPr>
          <w:t>12</w:t>
        </w:r>
      </w:fldSimple>
      <w:bookmarkEnd w:id="413"/>
      <w:r>
        <w:t xml:space="preserve"> -</w:t>
      </w:r>
      <w:r w:rsidRPr="00A913F2">
        <w:t xml:space="preserve"> Diagrama de Classe Parcial Notificar Usuário</w:t>
      </w:r>
      <w:bookmarkEnd w:id="414"/>
    </w:p>
    <w:p w:rsidR="005054F3" w:rsidRDefault="005054F3" w:rsidP="005054F3"/>
    <w:p w:rsidR="005054F3" w:rsidRDefault="005054F3" w:rsidP="005054F3"/>
    <w:p w:rsidR="000A1AC4" w:rsidRDefault="000A1AC4">
      <w:pPr>
        <w:spacing w:line="240" w:lineRule="auto"/>
        <w:jc w:val="left"/>
      </w:pPr>
      <w:r>
        <w:br w:type="page"/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415" w:name="_Toc461551019"/>
      <w:bookmarkStart w:id="416" w:name="_Toc473742196"/>
      <w:r>
        <w:lastRenderedPageBreak/>
        <w:t>Diagramas de Sequência</w:t>
      </w:r>
      <w:bookmarkEnd w:id="415"/>
      <w:bookmarkEnd w:id="416"/>
    </w:p>
    <w:p w:rsidR="003A5DD0" w:rsidRDefault="003A5DD0" w:rsidP="007777EE">
      <w:pPr>
        <w:spacing w:before="180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953E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417" w:name="_Toc473742197"/>
      <w:r>
        <w:lastRenderedPageBreak/>
        <w:t>Diagrama de Sequência do caso de uso Adicionar Medicamento ao Estoque</w:t>
      </w:r>
      <w:bookmarkEnd w:id="417"/>
    </w:p>
    <w:p w:rsidR="003A5DD0" w:rsidRPr="00EC383F" w:rsidRDefault="0046414D" w:rsidP="007777EE">
      <w:pPr>
        <w:spacing w:before="180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BA48EB">
        <w:rPr>
          <w:szCs w:val="20"/>
          <w:lang w:eastAsia="en-US"/>
        </w:rPr>
        <w:t xml:space="preserve"> </w:t>
      </w:r>
      <w:r w:rsidR="00680C96">
        <w:rPr>
          <w:szCs w:val="20"/>
          <w:lang w:eastAsia="en-US"/>
        </w:rPr>
        <w:fldChar w:fldCharType="begin"/>
      </w:r>
      <w:r w:rsidR="00680C96">
        <w:rPr>
          <w:szCs w:val="20"/>
          <w:lang w:eastAsia="en-US"/>
        </w:rPr>
        <w:instrText xml:space="preserve"> REF _Ref473481794 \h </w:instrText>
      </w:r>
      <w:r w:rsidR="00680C96">
        <w:rPr>
          <w:szCs w:val="20"/>
          <w:lang w:eastAsia="en-US"/>
        </w:rPr>
      </w:r>
      <w:r w:rsidR="00680C96">
        <w:rPr>
          <w:szCs w:val="20"/>
          <w:lang w:eastAsia="en-US"/>
        </w:rPr>
        <w:fldChar w:fldCharType="separate"/>
      </w:r>
      <w:r w:rsidR="00680C96">
        <w:t xml:space="preserve">Figura </w:t>
      </w:r>
      <w:r w:rsidR="00680C96">
        <w:rPr>
          <w:noProof/>
        </w:rPr>
        <w:t>13</w:t>
      </w:r>
      <w:r w:rsidR="00680C96">
        <w:rPr>
          <w:szCs w:val="20"/>
          <w:lang w:eastAsia="en-US"/>
        </w:rPr>
        <w:fldChar w:fldCharType="end"/>
      </w:r>
      <w:r w:rsidR="00680C96">
        <w:rPr>
          <w:szCs w:val="20"/>
          <w:lang w:eastAsia="en-US"/>
        </w:rPr>
        <w:t xml:space="preserve"> apresenta</w:t>
      </w:r>
      <w:r w:rsidR="003A5DD0">
        <w:rPr>
          <w:szCs w:val="20"/>
          <w:lang w:eastAsia="en-US"/>
        </w:rPr>
        <w:t xml:space="preserve"> o processo de adicionar medicamento ao estoque.</w:t>
      </w:r>
    </w:p>
    <w:p w:rsidR="003A5DD0" w:rsidRDefault="003A5DD0" w:rsidP="003A5DD0">
      <w:pPr>
        <w:keepNext/>
      </w:pPr>
    </w:p>
    <w:p w:rsidR="00024551" w:rsidRDefault="00024551" w:rsidP="005B49D4">
      <w:pPr>
        <w:pStyle w:val="Legenda"/>
        <w:keepNext/>
        <w:jc w:val="center"/>
        <w:rPr>
          <w:noProof/>
        </w:rPr>
      </w:pPr>
    </w:p>
    <w:p w:rsidR="005B49D4" w:rsidRDefault="00B20322" w:rsidP="005B49D4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9108831" cy="3867150"/>
            <wp:effectExtent l="0" t="0" r="0" b="0"/>
            <wp:docPr id="22" name="Imagem 21" descr="SequenciaAdicionarMedicament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AdicionarMedicamentoEstoque.png"/>
                    <pic:cNvPicPr/>
                  </pic:nvPicPr>
                  <pic:blipFill rotWithShape="1">
                    <a:blip r:embed="rId26"/>
                    <a:srcRect l="3858" t="4968" r="1021" b="5851"/>
                    <a:stretch/>
                  </pic:blipFill>
                  <pic:spPr bwMode="auto">
                    <a:xfrm>
                      <a:off x="0" y="0"/>
                      <a:ext cx="9108831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DD0" w:rsidRDefault="005B49D4" w:rsidP="005B49D4">
      <w:pPr>
        <w:pStyle w:val="Legenda"/>
        <w:jc w:val="center"/>
      </w:pPr>
      <w:bookmarkStart w:id="418" w:name="_Ref473481794"/>
      <w:bookmarkStart w:id="419" w:name="_Toc473741071"/>
      <w:r>
        <w:t xml:space="preserve">Figura </w:t>
      </w:r>
      <w:fldSimple w:instr=" SEQ Figura \* ARABIC ">
        <w:r w:rsidR="00882538">
          <w:rPr>
            <w:noProof/>
          </w:rPr>
          <w:t>13</w:t>
        </w:r>
      </w:fldSimple>
      <w:bookmarkEnd w:id="418"/>
      <w:r w:rsidRPr="00835F16">
        <w:t xml:space="preserve">- Diagrama </w:t>
      </w:r>
      <w:r w:rsidR="002C73F3">
        <w:t xml:space="preserve">de </w:t>
      </w:r>
      <w:r w:rsidRPr="00835F16">
        <w:t>Sequência Adicionar Medicamento ao estoque</w:t>
      </w:r>
      <w:bookmarkEnd w:id="419"/>
    </w:p>
    <w:p w:rsidR="003A5DD0" w:rsidRDefault="003A5DD0" w:rsidP="003A5DD0">
      <w:pPr>
        <w:pStyle w:val="Legenda"/>
        <w:jc w:val="center"/>
        <w:sectPr w:rsidR="003A5DD0" w:rsidSect="00953EB3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420" w:name="_Toc473742198"/>
      <w:r>
        <w:lastRenderedPageBreak/>
        <w:t>Diagrama de Sequência do caso de uso Listar Medicamento Precificado</w:t>
      </w:r>
      <w:bookmarkEnd w:id="420"/>
    </w:p>
    <w:p w:rsidR="003A5DD0" w:rsidRDefault="0046414D" w:rsidP="00417A33">
      <w:r w:rsidRPr="00EC383F">
        <w:rPr>
          <w:szCs w:val="20"/>
          <w:lang w:eastAsia="en-US"/>
        </w:rPr>
        <w:t>A</w:t>
      </w:r>
      <w:r w:rsidR="00BA48EB">
        <w:rPr>
          <w:szCs w:val="20"/>
          <w:lang w:eastAsia="en-US"/>
        </w:rPr>
        <w:t xml:space="preserve"> </w:t>
      </w:r>
      <w:r w:rsidR="002C73F3">
        <w:rPr>
          <w:szCs w:val="20"/>
          <w:lang w:eastAsia="en-US"/>
        </w:rPr>
        <w:fldChar w:fldCharType="begin"/>
      </w:r>
      <w:r w:rsidR="002C73F3">
        <w:rPr>
          <w:szCs w:val="20"/>
          <w:lang w:eastAsia="en-US"/>
        </w:rPr>
        <w:instrText xml:space="preserve"> REF _Ref473482017 \h </w:instrText>
      </w:r>
      <w:r w:rsidR="002C73F3">
        <w:rPr>
          <w:szCs w:val="20"/>
          <w:lang w:eastAsia="en-US"/>
        </w:rPr>
      </w:r>
      <w:r w:rsidR="002C73F3">
        <w:rPr>
          <w:szCs w:val="20"/>
          <w:lang w:eastAsia="en-US"/>
        </w:rPr>
        <w:fldChar w:fldCharType="separate"/>
      </w:r>
      <w:r w:rsidR="002C73F3">
        <w:t xml:space="preserve">Figura </w:t>
      </w:r>
      <w:r w:rsidR="002C73F3">
        <w:rPr>
          <w:noProof/>
        </w:rPr>
        <w:t>14</w:t>
      </w:r>
      <w:r w:rsidR="002C73F3">
        <w:rPr>
          <w:szCs w:val="20"/>
          <w:lang w:eastAsia="en-US"/>
        </w:rPr>
        <w:fldChar w:fldCharType="end"/>
      </w:r>
      <w:r w:rsidR="002C73F3"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</w:t>
      </w:r>
      <w:r w:rsidR="00F96518">
        <w:rPr>
          <w:szCs w:val="20"/>
          <w:lang w:eastAsia="en-US"/>
        </w:rPr>
        <w:t>listar um medicamento precificado</w:t>
      </w:r>
      <w:r w:rsidRPr="00EC383F">
        <w:rPr>
          <w:szCs w:val="20"/>
          <w:lang w:eastAsia="en-US"/>
        </w:rPr>
        <w:t>.</w:t>
      </w:r>
    </w:p>
    <w:p w:rsidR="00237D1B" w:rsidRDefault="00237D1B" w:rsidP="009431E2">
      <w:pPr>
        <w:keepNext/>
        <w:rPr>
          <w:rFonts w:cs="Arial"/>
          <w:noProof/>
        </w:rPr>
      </w:pPr>
    </w:p>
    <w:p w:rsidR="00237D1B" w:rsidRDefault="00237D1B" w:rsidP="00237D1B">
      <w:pPr>
        <w:keepNext/>
        <w:ind w:left="-709"/>
        <w:rPr>
          <w:rFonts w:cs="Arial"/>
          <w:noProof/>
        </w:rPr>
      </w:pPr>
    </w:p>
    <w:p w:rsidR="009431E2" w:rsidRDefault="002B298D" w:rsidP="00237D1B">
      <w:pPr>
        <w:keepNext/>
        <w:ind w:left="-709"/>
      </w:pPr>
      <w:r>
        <w:rPr>
          <w:rFonts w:cs="Arial"/>
          <w:noProof/>
        </w:rPr>
        <w:drawing>
          <wp:inline distT="0" distB="0" distL="0" distR="0">
            <wp:extent cx="9486900" cy="3429000"/>
            <wp:effectExtent l="0" t="0" r="0" b="0"/>
            <wp:docPr id="24" name="Imagem 23" descr="Sequenci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ListarMedicamentoPrecificado.png"/>
                    <pic:cNvPicPr/>
                  </pic:nvPicPr>
                  <pic:blipFill rotWithShape="1">
                    <a:blip r:embed="rId27"/>
                    <a:srcRect l="4503" t="9009" r="1658" b="9923"/>
                    <a:stretch/>
                  </pic:blipFill>
                  <pic:spPr bwMode="auto">
                    <a:xfrm>
                      <a:off x="0" y="0"/>
                      <a:ext cx="94869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DD0" w:rsidRDefault="009431E2" w:rsidP="009431E2">
      <w:pPr>
        <w:pStyle w:val="Legenda"/>
        <w:jc w:val="center"/>
      </w:pPr>
      <w:bookmarkStart w:id="421" w:name="_Ref473482017"/>
      <w:bookmarkStart w:id="422" w:name="_Toc473741072"/>
      <w:r>
        <w:t xml:space="preserve">Figura </w:t>
      </w:r>
      <w:fldSimple w:instr=" SEQ Figura \* ARABIC ">
        <w:r w:rsidR="00882538">
          <w:rPr>
            <w:noProof/>
          </w:rPr>
          <w:t>14</w:t>
        </w:r>
      </w:fldSimple>
      <w:bookmarkEnd w:id="421"/>
      <w:r w:rsidR="002C73F3">
        <w:rPr>
          <w:noProof/>
        </w:rPr>
        <w:t xml:space="preserve"> </w:t>
      </w:r>
      <w:r w:rsidR="002C73F3">
        <w:t>– Diagrama de</w:t>
      </w:r>
      <w:r w:rsidRPr="00573E61">
        <w:t xml:space="preserve"> Sequência Listar Medicamentos</w:t>
      </w:r>
      <w:bookmarkEnd w:id="422"/>
    </w:p>
    <w:p w:rsidR="003725DE" w:rsidRDefault="003725DE">
      <w:pPr>
        <w:spacing w:line="240" w:lineRule="auto"/>
        <w:jc w:val="left"/>
        <w:rPr>
          <w:b/>
          <w:kern w:val="28"/>
          <w:sz w:val="23"/>
          <w:szCs w:val="20"/>
        </w:rPr>
      </w:pPr>
      <w:r>
        <w:br w:type="page"/>
      </w:r>
    </w:p>
    <w:p w:rsidR="00DC4D71" w:rsidRDefault="00DC4D71" w:rsidP="00DC4D71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423" w:name="_Toc473742199"/>
      <w:r>
        <w:lastRenderedPageBreak/>
        <w:t>Diagrama de Sequência do caso de uso Notificar Usuário</w:t>
      </w:r>
      <w:bookmarkEnd w:id="423"/>
    </w:p>
    <w:p w:rsidR="00792F45" w:rsidRDefault="00D72F50" w:rsidP="00792F45">
      <w:pPr>
        <w:rPr>
          <w:noProof/>
        </w:rPr>
      </w:pPr>
      <w:r w:rsidRPr="00EC383F">
        <w:rPr>
          <w:szCs w:val="20"/>
          <w:lang w:eastAsia="en-US"/>
        </w:rPr>
        <w:t>A</w:t>
      </w:r>
      <w:r w:rsidR="00936C47">
        <w:rPr>
          <w:szCs w:val="20"/>
          <w:lang w:eastAsia="en-US"/>
        </w:rPr>
        <w:t xml:space="preserve"> </w:t>
      </w:r>
      <w:r w:rsidR="00936C47">
        <w:rPr>
          <w:szCs w:val="20"/>
          <w:lang w:eastAsia="en-US"/>
        </w:rPr>
        <w:fldChar w:fldCharType="begin"/>
      </w:r>
      <w:r w:rsidR="00936C47">
        <w:rPr>
          <w:szCs w:val="20"/>
          <w:lang w:eastAsia="en-US"/>
        </w:rPr>
        <w:instrText xml:space="preserve"> REF _Ref473739274 \h </w:instrText>
      </w:r>
      <w:r w:rsidR="00936C47">
        <w:rPr>
          <w:szCs w:val="20"/>
          <w:lang w:eastAsia="en-US"/>
        </w:rPr>
      </w:r>
      <w:r w:rsidR="00936C47">
        <w:rPr>
          <w:szCs w:val="20"/>
          <w:lang w:eastAsia="en-US"/>
        </w:rPr>
        <w:fldChar w:fldCharType="separate"/>
      </w:r>
      <w:r w:rsidR="00575350">
        <w:t xml:space="preserve">Figura </w:t>
      </w:r>
      <w:r w:rsidR="00575350">
        <w:rPr>
          <w:noProof/>
        </w:rPr>
        <w:t>15</w:t>
      </w:r>
      <w:r w:rsidR="00936C47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ocorra </w:t>
      </w:r>
      <w:r w:rsidR="00936C47">
        <w:rPr>
          <w:szCs w:val="20"/>
          <w:lang w:eastAsia="en-US"/>
        </w:rPr>
        <w:t xml:space="preserve">uma </w:t>
      </w:r>
      <w:r>
        <w:rPr>
          <w:szCs w:val="20"/>
          <w:lang w:eastAsia="en-US"/>
        </w:rPr>
        <w:t>notificação</w:t>
      </w:r>
      <w:r w:rsidRPr="00EC383F">
        <w:rPr>
          <w:szCs w:val="20"/>
          <w:lang w:eastAsia="en-US"/>
        </w:rPr>
        <w:t>.</w:t>
      </w:r>
      <w:r w:rsidR="003725DE" w:rsidRPr="003725DE">
        <w:rPr>
          <w:noProof/>
        </w:rPr>
        <w:t xml:space="preserve"> </w:t>
      </w:r>
    </w:p>
    <w:p w:rsidR="00936C47" w:rsidRDefault="00792F45" w:rsidP="00936C47">
      <w:pPr>
        <w:keepNext/>
      </w:pPr>
      <w:r>
        <w:rPr>
          <w:noProof/>
        </w:rPr>
        <w:drawing>
          <wp:inline distT="0" distB="0" distL="0" distR="0">
            <wp:extent cx="8458200" cy="3829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SequenciaNotificaca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787" r="2521" b="11628"/>
                    <a:stretch/>
                  </pic:blipFill>
                  <pic:spPr bwMode="auto">
                    <a:xfrm>
                      <a:off x="0" y="0"/>
                      <a:ext cx="84582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5DE" w:rsidRDefault="00936C47" w:rsidP="00936C47">
      <w:pPr>
        <w:pStyle w:val="Legenda"/>
        <w:jc w:val="center"/>
      </w:pPr>
      <w:bookmarkStart w:id="424" w:name="_Ref473739274"/>
      <w:bookmarkStart w:id="425" w:name="_Toc473741073"/>
      <w:r>
        <w:t xml:space="preserve">Figura </w:t>
      </w:r>
      <w:fldSimple w:instr=" SEQ Figura \* ARABIC ">
        <w:r w:rsidR="00882538">
          <w:rPr>
            <w:noProof/>
          </w:rPr>
          <w:t>15</w:t>
        </w:r>
      </w:fldSimple>
      <w:bookmarkEnd w:id="424"/>
      <w:r>
        <w:t xml:space="preserve"> - Diagrama de Sequência Notificar Usuário</w:t>
      </w:r>
      <w:bookmarkEnd w:id="425"/>
    </w:p>
    <w:p w:rsidR="009F698E" w:rsidRDefault="009F698E">
      <w:pPr>
        <w:spacing w:line="240" w:lineRule="auto"/>
        <w:jc w:val="left"/>
        <w:rPr>
          <w:rFonts w:cs="Arial"/>
          <w:b/>
          <w:kern w:val="28"/>
          <w:sz w:val="23"/>
          <w:szCs w:val="20"/>
        </w:rPr>
      </w:pPr>
      <w:bookmarkStart w:id="426" w:name="_Ref458522617"/>
      <w:bookmarkStart w:id="427" w:name="_Toc461551020"/>
      <w:r>
        <w:rPr>
          <w:rFonts w:cs="Arial"/>
        </w:rPr>
        <w:br w:type="page"/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428" w:name="_Toc473742200"/>
      <w:r w:rsidRPr="00754A51">
        <w:rPr>
          <w:rFonts w:cs="Arial"/>
        </w:rPr>
        <w:lastRenderedPageBreak/>
        <w:t>Projeto de Banco de Dados</w:t>
      </w:r>
      <w:bookmarkEnd w:id="426"/>
      <w:bookmarkEnd w:id="427"/>
      <w:r w:rsidR="007119A6" w:rsidRPr="00754A51">
        <w:rPr>
          <w:rFonts w:cs="Arial"/>
        </w:rPr>
        <w:t xml:space="preserve"> </w:t>
      </w:r>
      <w:r w:rsidR="00D76C84">
        <w:rPr>
          <w:rFonts w:cs="Arial"/>
        </w:rPr>
        <w:t>Modelo Lógico Relacional</w:t>
      </w:r>
      <w:bookmarkEnd w:id="428"/>
    </w:p>
    <w:p w:rsidR="00BD2440" w:rsidRDefault="00D76C84" w:rsidP="002F6133">
      <w:pPr>
        <w:spacing w:before="180"/>
      </w:pPr>
      <w:r>
        <w:rPr>
          <w:rFonts w:cs="Arial"/>
          <w:szCs w:val="20"/>
          <w:lang w:eastAsia="en-US"/>
        </w:rPr>
        <w:t xml:space="preserve">A </w:t>
      </w:r>
      <w:r>
        <w:rPr>
          <w:rFonts w:cs="Arial"/>
          <w:szCs w:val="20"/>
          <w:lang w:eastAsia="en-US"/>
        </w:rPr>
        <w:fldChar w:fldCharType="begin"/>
      </w:r>
      <w:r>
        <w:rPr>
          <w:rFonts w:cs="Arial"/>
          <w:szCs w:val="20"/>
          <w:lang w:eastAsia="en-US"/>
        </w:rPr>
        <w:instrText xml:space="preserve"> REF _Ref473482791 \h </w:instrText>
      </w:r>
      <w:r>
        <w:rPr>
          <w:rFonts w:cs="Arial"/>
          <w:szCs w:val="20"/>
          <w:lang w:eastAsia="en-US"/>
        </w:rPr>
      </w:r>
      <w:r>
        <w:rPr>
          <w:rFonts w:cs="Arial"/>
          <w:szCs w:val="20"/>
          <w:lang w:eastAsia="en-US"/>
        </w:rPr>
        <w:fldChar w:fldCharType="separate"/>
      </w:r>
      <w:r w:rsidR="00575350">
        <w:t xml:space="preserve">Figura </w:t>
      </w:r>
      <w:r w:rsidR="00575350">
        <w:rPr>
          <w:noProof/>
        </w:rPr>
        <w:t>16</w:t>
      </w:r>
      <w:r>
        <w:rPr>
          <w:rFonts w:cs="Arial"/>
          <w:szCs w:val="20"/>
          <w:lang w:eastAsia="en-US"/>
        </w:rPr>
        <w:fldChar w:fldCharType="end"/>
      </w:r>
      <w:r w:rsidR="007119A6" w:rsidRPr="00754A51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apresenta o</w:t>
      </w:r>
      <w:r w:rsidR="007119A6" w:rsidRPr="00754A51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m</w:t>
      </w:r>
      <w:r w:rsidR="007119A6" w:rsidRPr="00754A51">
        <w:rPr>
          <w:rFonts w:cs="Arial"/>
          <w:szCs w:val="20"/>
          <w:lang w:eastAsia="en-US"/>
        </w:rPr>
        <w:t>o</w:t>
      </w:r>
      <w:r>
        <w:rPr>
          <w:rFonts w:cs="Arial"/>
          <w:szCs w:val="20"/>
          <w:lang w:eastAsia="en-US"/>
        </w:rPr>
        <w:t>delo lógico relacional</w:t>
      </w:r>
      <w:r w:rsidR="007119A6" w:rsidRPr="00754A51">
        <w:rPr>
          <w:rFonts w:cs="Arial"/>
          <w:szCs w:val="20"/>
          <w:lang w:eastAsia="en-US"/>
        </w:rPr>
        <w:t xml:space="preserve"> </w:t>
      </w:r>
      <w:r>
        <w:rPr>
          <w:rFonts w:cs="Arial"/>
          <w:szCs w:val="20"/>
          <w:lang w:eastAsia="en-US"/>
        </w:rPr>
        <w:t>da base de dados do projeto.</w:t>
      </w:r>
    </w:p>
    <w:p w:rsidR="007119A6" w:rsidRPr="00754A51" w:rsidRDefault="00A844D2" w:rsidP="00754A51">
      <w:pPr>
        <w:spacing w:before="180"/>
        <w:ind w:firstLine="851"/>
        <w:rPr>
          <w:rFonts w:cs="Arial"/>
          <w:szCs w:val="20"/>
          <w:lang w:eastAsia="en-US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6510</wp:posOffset>
            </wp:positionV>
            <wp:extent cx="8191500" cy="49815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E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64F">
        <w:rPr>
          <w:noProof/>
        </w:rPr>
        <w:pict>
          <v:shape id="_x0000_s1042" type="#_x0000_t202" style="position:absolute;left:0;text-align:left;margin-left:139.05pt;margin-top:396.55pt;width:422.05pt;height:17.25pt;z-index:251661312;mso-position-horizontal-relative:text;mso-position-vertical-relative:text" stroked="f">
            <v:textbox style="mso-next-textbox:#_x0000_s1042;mso-fit-shape-to-text:t" inset="0,0,0,0">
              <w:txbxContent>
                <w:p w:rsidR="0080764F" w:rsidRPr="00837373" w:rsidRDefault="0080764F" w:rsidP="00C80D1C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</w:rPr>
                  </w:pPr>
                  <w:bookmarkStart w:id="429" w:name="_Ref473482791"/>
                  <w:bookmarkStart w:id="430" w:name="_Toc473741074"/>
                  <w:r>
                    <w:t xml:space="preserve">Figura </w:t>
                  </w:r>
                  <w:fldSimple w:instr=" SEQ Figura \* ARABIC ">
                    <w:r w:rsidR="00882538">
                      <w:rPr>
                        <w:noProof/>
                      </w:rPr>
                      <w:t>16</w:t>
                    </w:r>
                  </w:fldSimple>
                  <w:bookmarkEnd w:id="429"/>
                  <w:r>
                    <w:t xml:space="preserve"> - </w:t>
                  </w:r>
                  <w:r w:rsidRPr="00AA07EA">
                    <w:t>Modelo Lógico Relacional da base de dados</w:t>
                  </w:r>
                  <w:bookmarkEnd w:id="430"/>
                </w:p>
              </w:txbxContent>
            </v:textbox>
            <w10:wrap type="square"/>
          </v:shape>
        </w:pict>
      </w:r>
      <w:r w:rsidR="007119A6"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431" w:name="_Toc473742201"/>
      <w:r w:rsidRPr="00754A51">
        <w:rPr>
          <w:rFonts w:cs="Arial"/>
        </w:rPr>
        <w:lastRenderedPageBreak/>
        <w:t>Projeto de Banco de Dados</w:t>
      </w:r>
      <w:r w:rsidR="0046320F">
        <w:rPr>
          <w:rFonts w:cs="Arial"/>
        </w:rPr>
        <w:t xml:space="preserve"> Modelo</w:t>
      </w:r>
      <w:r w:rsidRPr="00754A51">
        <w:rPr>
          <w:rFonts w:cs="Arial"/>
        </w:rPr>
        <w:t xml:space="preserve"> Conceitual</w:t>
      </w:r>
      <w:bookmarkEnd w:id="431"/>
    </w:p>
    <w:p w:rsidR="00C64A68" w:rsidRDefault="00C64A68" w:rsidP="007777EE">
      <w:pPr>
        <w:spacing w:before="180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A </w:t>
      </w:r>
      <w:r>
        <w:rPr>
          <w:rFonts w:cs="Arial"/>
          <w:szCs w:val="20"/>
          <w:lang w:eastAsia="en-US"/>
        </w:rPr>
        <w:fldChar w:fldCharType="begin"/>
      </w:r>
      <w:r>
        <w:rPr>
          <w:rFonts w:cs="Arial"/>
          <w:szCs w:val="20"/>
          <w:lang w:eastAsia="en-US"/>
        </w:rPr>
        <w:instrText xml:space="preserve"> REF _Ref473564809 \h </w:instrText>
      </w:r>
      <w:r>
        <w:rPr>
          <w:rFonts w:cs="Arial"/>
          <w:szCs w:val="20"/>
          <w:lang w:eastAsia="en-US"/>
        </w:rPr>
      </w:r>
      <w:r>
        <w:rPr>
          <w:rFonts w:cs="Arial"/>
          <w:szCs w:val="20"/>
          <w:lang w:eastAsia="en-US"/>
        </w:rPr>
        <w:fldChar w:fldCharType="separate"/>
      </w:r>
      <w:r w:rsidR="00575350">
        <w:t xml:space="preserve">Figura </w:t>
      </w:r>
      <w:r w:rsidR="00575350">
        <w:rPr>
          <w:noProof/>
        </w:rPr>
        <w:t>17</w:t>
      </w:r>
      <w:r>
        <w:rPr>
          <w:rFonts w:cs="Arial"/>
          <w:szCs w:val="20"/>
          <w:lang w:eastAsia="en-US"/>
        </w:rPr>
        <w:fldChar w:fldCharType="end"/>
      </w:r>
      <w:r>
        <w:rPr>
          <w:rFonts w:cs="Arial"/>
          <w:szCs w:val="20"/>
          <w:lang w:eastAsia="en-US"/>
        </w:rPr>
        <w:t xml:space="preserve"> apresenta o modelo</w:t>
      </w:r>
      <w:r w:rsidR="007119A6" w:rsidRPr="00754A51">
        <w:rPr>
          <w:rFonts w:cs="Arial"/>
          <w:szCs w:val="20"/>
          <w:lang w:eastAsia="en-US"/>
        </w:rPr>
        <w:t xml:space="preserve"> conceitual e lógico da base de dados</w:t>
      </w:r>
      <w:r>
        <w:rPr>
          <w:rFonts w:cs="Arial"/>
          <w:szCs w:val="20"/>
          <w:lang w:eastAsia="en-US"/>
        </w:rPr>
        <w:t xml:space="preserve"> utilizada no projeto</w:t>
      </w:r>
      <w:r w:rsidR="007119A6" w:rsidRPr="00754A51">
        <w:rPr>
          <w:rFonts w:cs="Arial"/>
          <w:szCs w:val="20"/>
          <w:lang w:eastAsia="en-US"/>
        </w:rPr>
        <w:t>.</w:t>
      </w:r>
    </w:p>
    <w:p w:rsidR="00C64A68" w:rsidRPr="00C64A68" w:rsidRDefault="00C64A68" w:rsidP="00C64A68">
      <w:pPr>
        <w:rPr>
          <w:rFonts w:cs="Arial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73660</wp:posOffset>
            </wp:positionV>
            <wp:extent cx="8150225" cy="52349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conceitu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2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A68" w:rsidRDefault="00C64A68" w:rsidP="00C64A68">
      <w:pPr>
        <w:rPr>
          <w:rFonts w:cs="Arial"/>
          <w:szCs w:val="20"/>
          <w:lang w:eastAsia="en-US"/>
        </w:rPr>
      </w:pPr>
    </w:p>
    <w:p w:rsidR="00754A51" w:rsidRDefault="00C64A68" w:rsidP="00C64A68">
      <w:pPr>
        <w:tabs>
          <w:tab w:val="left" w:pos="7935"/>
        </w:tabs>
      </w:pPr>
      <w:r>
        <w:rPr>
          <w:rFonts w:cs="Arial"/>
          <w:szCs w:val="20"/>
          <w:lang w:eastAsia="en-US"/>
        </w:rPr>
        <w:tab/>
      </w:r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FB04B7" w:rsidRDefault="0080764F">
      <w:pPr>
        <w:spacing w:line="240" w:lineRule="auto"/>
        <w:jc w:val="left"/>
        <w:rPr>
          <w:rFonts w:cs="Arial"/>
          <w:b/>
          <w:bCs/>
          <w:kern w:val="32"/>
          <w:sz w:val="28"/>
          <w:szCs w:val="28"/>
        </w:rPr>
      </w:pPr>
      <w:r>
        <w:rPr>
          <w:noProof/>
        </w:rPr>
        <w:pict>
          <v:shape id="_x0000_s1038" type="#_x0000_t202" style="position:absolute;margin-left:94.75pt;margin-top:213.3pt;width:454.5pt;height:17.25pt;z-index:251659264" stroked="f">
            <v:textbox style="mso-next-textbox:#_x0000_s1038;mso-fit-shape-to-text:t" inset="0,0,0,0">
              <w:txbxContent>
                <w:p w:rsidR="0080764F" w:rsidRPr="0039743F" w:rsidRDefault="0080764F" w:rsidP="00C64A68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32" w:name="_Ref473564809"/>
                  <w:bookmarkStart w:id="433" w:name="_Ref473564802"/>
                  <w:bookmarkStart w:id="434" w:name="_Toc473741075"/>
                  <w:r>
                    <w:t xml:space="preserve">Figura </w:t>
                  </w:r>
                  <w:fldSimple w:instr=" SEQ Figura \* ARABIC ">
                    <w:r w:rsidR="00882538">
                      <w:rPr>
                        <w:noProof/>
                      </w:rPr>
                      <w:t>17</w:t>
                    </w:r>
                  </w:fldSimple>
                  <w:bookmarkEnd w:id="432"/>
                  <w:r>
                    <w:t xml:space="preserve"> - </w:t>
                  </w:r>
                  <w:r w:rsidRPr="00AD7ADE">
                    <w:t>Modelo Conceitual da Base de dados</w:t>
                  </w:r>
                  <w:bookmarkEnd w:id="433"/>
                  <w:bookmarkEnd w:id="434"/>
                </w:p>
              </w:txbxContent>
            </v:textbox>
            <w10:wrap type="square"/>
          </v:shape>
        </w:pict>
      </w:r>
      <w:r w:rsidR="00FB04B7">
        <w:rPr>
          <w:szCs w:val="28"/>
        </w:rPr>
        <w:br w:type="page"/>
      </w:r>
    </w:p>
    <w:p w:rsidR="00CD19D9" w:rsidRDefault="00CD19D9" w:rsidP="00CD19D9">
      <w:pPr>
        <w:pStyle w:val="Ttulo1"/>
        <w:numPr>
          <w:ilvl w:val="0"/>
          <w:numId w:val="0"/>
        </w:numPr>
        <w:ind w:left="431"/>
        <w:rPr>
          <w:szCs w:val="28"/>
        </w:rPr>
        <w:sectPr w:rsidR="00CD19D9" w:rsidSect="00CD19D9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2F3552" w:rsidRPr="002F3552" w:rsidRDefault="00C23E35" w:rsidP="002F3552">
      <w:pPr>
        <w:pStyle w:val="Ttulo1"/>
        <w:rPr>
          <w:szCs w:val="28"/>
        </w:rPr>
      </w:pPr>
      <w:bookmarkStart w:id="435" w:name="_Toc473742202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435"/>
    </w:p>
    <w:p w:rsidR="00C86476" w:rsidRDefault="0046414D" w:rsidP="00C86476">
      <w:r>
        <w:t>Nos tópicos a seguir s</w:t>
      </w:r>
      <w:r w:rsidR="00C00DF8">
        <w:t>ão</w:t>
      </w:r>
      <w:r>
        <w:t xml:space="preserve"> apresentadas as informações sobre a estratégia adotada na criação do projeto, tais como a ordem de implementação das funcionalidades, o padrão utilizado para uma melhor separação e visualização das responsabilidades e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436" w:name="_Toc473742203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436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BA48EB">
        <w:t xml:space="preserve"> 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437" w:name="_Toc473742204"/>
      <w:r>
        <w:rPr>
          <w:rFonts w:cs="Arial"/>
        </w:rPr>
        <w:t>Testes</w:t>
      </w:r>
      <w:bookmarkEnd w:id="437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438" w:name="_Toc473742205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438"/>
    </w:p>
    <w:p w:rsidR="008F24A9" w:rsidRDefault="0080764F" w:rsidP="00C86476">
      <w:r>
        <w:rPr>
          <w:noProof/>
        </w:rPr>
        <w:pict>
          <v:shape id="Text Box 15" o:spid="_x0000_s1035" type="#_x0000_t202" style="position:absolute;left:0;text-align:left;margin-left:-30.3pt;margin-top:164pt;width:453pt;height:15pt;z-index:251658240;visibility:visible" wrapcoords="-36 0 -36 20520 21600 205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qmfAIAAAg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" stroked="f">
            <v:textbox style="mso-next-textbox:#Text Box 15" inset="0,0,0,0">
              <w:txbxContent>
                <w:p w:rsidR="0080764F" w:rsidRPr="005C353A" w:rsidRDefault="0080764F" w:rsidP="005C353A"/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D109CF">
        <w:rPr>
          <w:i/>
        </w:rPr>
        <w:t xml:space="preserve"> </w:t>
      </w:r>
      <w:r w:rsidR="00956049">
        <w:t>(</w:t>
      </w:r>
      <w:r w:rsidR="00261632">
        <w:t>MVC</w:t>
      </w:r>
      <w:r w:rsidR="00956049">
        <w:t>)</w:t>
      </w:r>
      <w:r w:rsidR="00DC6AE6">
        <w:t>, que define regras de i</w:t>
      </w:r>
      <w:r w:rsidR="00C00DF8">
        <w:t>n</w:t>
      </w:r>
      <w:r w:rsidR="00DC6AE6">
        <w:t xml:space="preserve">teração entre as </w:t>
      </w:r>
      <w:r w:rsidR="00D02E3C">
        <w:t xml:space="preserve">camadas. </w:t>
      </w:r>
      <w:r w:rsidR="0046414D">
        <w:t xml:space="preserve">A </w:t>
      </w:r>
      <w:r w:rsidR="0046414D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9C7700" w:rsidP="00353285">
      <w:pPr>
        <w:ind w:firstLine="578"/>
      </w:pPr>
      <w:r>
        <w:t>A</w:t>
      </w:r>
      <w:r w:rsidR="002E251B">
        <w:t xml:space="preserve"> camada de visualização foi</w:t>
      </w:r>
      <w:r>
        <w:t xml:space="preserve"> desenvolvida com a utilização </w:t>
      </w:r>
      <w:r w:rsidR="00CC0A90">
        <w:t>de HTML</w:t>
      </w:r>
      <w:r>
        <w:t xml:space="preserve"> e</w:t>
      </w:r>
      <w:r w:rsidR="002E251B">
        <w:t xml:space="preserve"> CSS </w:t>
      </w:r>
      <w:r w:rsidR="00BA48EB">
        <w:t>para a</w:t>
      </w:r>
      <w:r>
        <w:t xml:space="preserve"> criação da parte visual e do </w:t>
      </w:r>
      <w:r w:rsidR="00BA48EB">
        <w:t>design da</w:t>
      </w:r>
      <w:r>
        <w:t xml:space="preserve"> aplicação, e JavaScript para as lógicas de interação com o usuário.</w:t>
      </w:r>
    </w:p>
    <w:p w:rsidR="0079197C" w:rsidRDefault="009C7700" w:rsidP="0067330B">
      <w:pPr>
        <w:ind w:firstLine="578"/>
      </w:pPr>
      <w:r>
        <w:t xml:space="preserve">A camada de modelo foi desenvolvida no lado cliente e servidor. No lado </w:t>
      </w:r>
      <w:r w:rsidR="00C11D53">
        <w:t>cliente foi</w:t>
      </w:r>
      <w:r w:rsidR="00CC0A90">
        <w:t xml:space="preserve"> criado uma classe </w:t>
      </w:r>
      <w:r w:rsidR="00BA48EB">
        <w:t>JavaScript que</w:t>
      </w:r>
      <w:r>
        <w:t xml:space="preserve"> representasse o objeto e no mesmo arquivo foi criado uma classe de serviço que ficou responsável por</w:t>
      </w:r>
      <w:r w:rsidR="003B5821">
        <w:t xml:space="preserve"> enviar requisições as controladoras no lado servidor. No </w:t>
      </w:r>
      <w:r w:rsidR="00706C00">
        <w:t xml:space="preserve">lado </w:t>
      </w:r>
      <w:r w:rsidR="00CC0A90">
        <w:t>servidor o</w:t>
      </w:r>
      <w:r w:rsidR="003B5821">
        <w:t xml:space="preserve"> modelo </w:t>
      </w:r>
      <w:r w:rsidR="005F5A1F">
        <w:t>foi subdividido</w:t>
      </w:r>
      <w:r>
        <w:t xml:space="preserve"> em camadas com responsabilidades bem definidas: </w:t>
      </w:r>
      <w:r w:rsidR="00D7342C">
        <w:t xml:space="preserve">criamos as classes para representar as entidades do sistema, classes de coleções para realizar as validações e a comunicação com o banco de dados. Para alguns módulos foram desenvolvidas as classes </w:t>
      </w:r>
      <w:r w:rsidR="00231DD7">
        <w:t>de serviços</w:t>
      </w:r>
      <w:r w:rsidR="00D7342C">
        <w:t xml:space="preserve"> do padrão </w:t>
      </w:r>
      <w:r w:rsidR="00D7342C" w:rsidRPr="00D7342C">
        <w:rPr>
          <w:i/>
        </w:rPr>
        <w:t>facade</w:t>
      </w:r>
      <w:r w:rsidR="00D7342C">
        <w:t xml:space="preserve">, </w:t>
      </w:r>
      <w:r w:rsidR="0067330B">
        <w:t xml:space="preserve">que fornecem </w:t>
      </w:r>
      <w:r w:rsidR="00BA48EB">
        <w:t>interfaces de</w:t>
      </w:r>
      <w:r w:rsidR="0067330B">
        <w:t xml:space="preserve"> alto nível para o uso das demais classes</w:t>
      </w:r>
      <w:r w:rsidR="00C5607E">
        <w:t>, por exemplo o serviço de login</w:t>
      </w:r>
      <w:r w:rsidR="0067330B">
        <w:t>.</w:t>
      </w: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>No lado cliente fo</w:t>
      </w:r>
      <w:r w:rsidR="00A24915">
        <w:t>ram usadas</w:t>
      </w:r>
      <w:r>
        <w:t xml:space="preserve">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lastRenderedPageBreak/>
        <w:t>JQ</w:t>
      </w:r>
      <w:r w:rsidR="0079197C" w:rsidRPr="0079197C">
        <w:t>uery2.1.</w:t>
      </w:r>
      <w:r w:rsidR="00706C00" w:rsidRPr="0079197C">
        <w:t>3</w:t>
      </w:r>
      <w:r w:rsidR="00706C00">
        <w:t>: biblioteca</w:t>
      </w:r>
      <w:r w:rsidR="0079197C">
        <w:t xml:space="preserve">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 xml:space="preserve">animações. </w:t>
      </w:r>
      <w:sdt>
        <w:sdtPr>
          <w:id w:val="369101"/>
          <w:citation/>
        </w:sdtPr>
        <w:sdtContent>
          <w:r w:rsidR="00BA48EB">
            <w:fldChar w:fldCharType="begin"/>
          </w:r>
          <w:r w:rsidR="00BA48EB">
            <w:instrText xml:space="preserve"> CITATION The16 \l 1046  </w:instrText>
          </w:r>
          <w:r w:rsidR="00BA48EB">
            <w:fldChar w:fldCharType="separate"/>
          </w:r>
          <w:r w:rsidR="00EF0A00">
            <w:rPr>
              <w:noProof/>
            </w:rPr>
            <w:t>(THE JQUERY FOUNDATION, 2016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 xml:space="preserve">formulário. </w:t>
      </w:r>
      <w:sdt>
        <w:sdtPr>
          <w:id w:val="369102"/>
          <w:citation/>
        </w:sdtPr>
        <w:sdtContent>
          <w:r w:rsidR="00BA48EB">
            <w:fldChar w:fldCharType="begin"/>
          </w:r>
          <w:r w:rsidR="00BA48EB">
            <w:instrText xml:space="preserve"> CITATION Zae16 \l 1046 </w:instrText>
          </w:r>
          <w:r w:rsidR="00BA48EB">
            <w:fldChar w:fldCharType="separate"/>
          </w:r>
          <w:r w:rsidR="00EF0A00">
            <w:rPr>
              <w:noProof/>
            </w:rPr>
            <w:t>(ZAEFFERER, 2016)</w:t>
          </w:r>
          <w:r w:rsidR="00BA48EB">
            <w:rPr>
              <w:noProof/>
            </w:rPr>
            <w:fldChar w:fldCharType="end"/>
          </w:r>
        </w:sdtContent>
      </w:sdt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: </w:t>
      </w:r>
      <w:r w:rsidR="00ED183C">
        <w:t>Utilizado para a criação de layouts de CSS</w:t>
      </w:r>
      <w:r>
        <w:t xml:space="preserve">. </w:t>
      </w:r>
      <w:sdt>
        <w:sdtPr>
          <w:id w:val="369103"/>
          <w:citation/>
        </w:sdtPr>
        <w:sdtContent>
          <w:r w:rsidR="00BA48EB">
            <w:fldChar w:fldCharType="begin"/>
          </w:r>
          <w:r w:rsidR="00BA48EB">
            <w:instrText xml:space="preserve"> CITATION The15 \l 1046 </w:instrText>
          </w:r>
          <w:r w:rsidR="00BA48EB">
            <w:fldChar w:fldCharType="separate"/>
          </w:r>
          <w:r w:rsidR="00EF0A00">
            <w:rPr>
              <w:noProof/>
            </w:rPr>
            <w:t>(THE BOOTSTRAP BLOG, 2015)</w:t>
          </w:r>
          <w:r w:rsidR="00BA48EB">
            <w:rPr>
              <w:noProof/>
            </w:rPr>
            <w:fldChar w:fldCharType="end"/>
          </w:r>
        </w:sdtContent>
      </w:sdt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 xml:space="preserve">. </w:t>
      </w:r>
      <w:sdt>
        <w:sdtPr>
          <w:id w:val="369104"/>
          <w:citation/>
        </w:sdtPr>
        <w:sdtContent>
          <w:r w:rsidR="00BA48EB">
            <w:fldChar w:fldCharType="begin"/>
          </w:r>
          <w:r w:rsidR="00BA48EB">
            <w:instrText xml:space="preserve"> CITATION Med12 \l 1046 </w:instrText>
          </w:r>
          <w:r w:rsidR="00BA48EB">
            <w:fldChar w:fldCharType="separate"/>
          </w:r>
          <w:r w:rsidR="00EF0A00">
            <w:rPr>
              <w:noProof/>
            </w:rPr>
            <w:t>(MEDEIROS, 2012)</w:t>
          </w:r>
          <w:r w:rsidR="00BA48EB">
            <w:rPr>
              <w:noProof/>
            </w:rPr>
            <w:fldChar w:fldCharType="end"/>
          </w:r>
        </w:sdtContent>
      </w:sdt>
    </w:p>
    <w:p w:rsidR="00A93BF6" w:rsidRDefault="0046414D" w:rsidP="00CD7220">
      <w:pPr>
        <w:numPr>
          <w:ilvl w:val="1"/>
          <w:numId w:val="7"/>
        </w:numPr>
        <w:spacing w:before="180"/>
      </w:pPr>
      <w:r w:rsidRPr="00A950D5">
        <w:t>crossroads</w:t>
      </w:r>
      <w:r>
        <w:t xml:space="preserve"> 0.12.2: Biblioteca para a criação das rotas das páginas no JavaScript. </w:t>
      </w:r>
      <w:sdt>
        <w:sdtPr>
          <w:id w:val="369105"/>
          <w:citation/>
        </w:sdtPr>
        <w:sdtContent>
          <w:r w:rsidR="00BA48EB">
            <w:fldChar w:fldCharType="begin"/>
          </w:r>
          <w:r w:rsidR="00BA48EB">
            <w:instrText xml:space="preserve"> CITATION Med11 \t  \l 1046  </w:instrText>
          </w:r>
          <w:r w:rsidR="00BA48EB">
            <w:fldChar w:fldCharType="separate"/>
          </w:r>
          <w:r w:rsidR="00EF0A00">
            <w:rPr>
              <w:noProof/>
            </w:rPr>
            <w:t>(MEDEIROS, 2011)</w:t>
          </w:r>
          <w:r w:rsidR="00BA48EB">
            <w:rPr>
              <w:noProof/>
            </w:rPr>
            <w:fldChar w:fldCharType="end"/>
          </w:r>
        </w:sdtContent>
      </w:sdt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</w:t>
      </w:r>
      <w:sdt>
        <w:sdtPr>
          <w:id w:val="369106"/>
          <w:citation/>
        </w:sdtPr>
        <w:sdtContent>
          <w:r w:rsidR="00BA48EB">
            <w:fldChar w:fldCharType="begin"/>
          </w:r>
          <w:r w:rsidR="00BA48EB">
            <w:instrText xml:space="preserve"> CITATION Pap12 \l 1046 </w:instrText>
          </w:r>
          <w:r w:rsidR="00BA48EB">
            <w:fldChar w:fldCharType="separate"/>
          </w:r>
          <w:r w:rsidR="00EF0A00">
            <w:rPr>
              <w:noProof/>
            </w:rPr>
            <w:t>(PAPA, FERRELL e FJÄLLEMARK, 2012)</w:t>
          </w:r>
          <w:r w:rsidR="00BA48EB">
            <w:rPr>
              <w:noProof/>
            </w:rPr>
            <w:fldChar w:fldCharType="end"/>
          </w:r>
        </w:sdtContent>
      </w:sdt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t>bootstrap3-dia</w:t>
      </w:r>
      <w:r>
        <w:t xml:space="preserve">log1.34.6: Biblioteca para a criação de modals. </w:t>
      </w:r>
      <w:sdt>
        <w:sdtPr>
          <w:id w:val="369107"/>
          <w:citation/>
        </w:sdtPr>
        <w:sdtContent>
          <w:r w:rsidR="00BA48EB">
            <w:fldChar w:fldCharType="begin"/>
          </w:r>
          <w:r w:rsidR="00BA48EB">
            <w:instrText xml:space="preserve"> CITATION nak16 \l 1046 </w:instrText>
          </w:r>
          <w:r w:rsidR="00BA48EB">
            <w:fldChar w:fldCharType="separate"/>
          </w:r>
          <w:r w:rsidR="00EF0A00">
            <w:rPr>
              <w:noProof/>
            </w:rPr>
            <w:t>(2016)</w:t>
          </w:r>
          <w:r w:rsidR="00BA48EB">
            <w:rPr>
              <w:noProof/>
            </w:rPr>
            <w:fldChar w:fldCharType="end"/>
          </w:r>
        </w:sdtContent>
      </w:sdt>
    </w:p>
    <w:p w:rsidR="006D5612" w:rsidRDefault="006D5612" w:rsidP="006D5612">
      <w:pPr>
        <w:numPr>
          <w:ilvl w:val="1"/>
          <w:numId w:val="7"/>
        </w:numPr>
        <w:spacing w:before="180"/>
      </w:pPr>
      <w:r>
        <w:t xml:space="preserve">jquery-ui 1.12.1 : </w:t>
      </w:r>
      <w:r w:rsidR="00FD5080">
        <w:t xml:space="preserve">é um conjunto de interações de interface do usuário, efeitos e temas construídos encima da biblioteca jQuery. </w:t>
      </w:r>
      <w:sdt>
        <w:sdtPr>
          <w:id w:val="369108"/>
          <w:citation/>
        </w:sdtPr>
        <w:sdtContent>
          <w:r w:rsidR="00BA48EB">
            <w:fldChar w:fldCharType="begin"/>
          </w:r>
          <w:r w:rsidR="00BA48EB">
            <w:instrText xml:space="preserve"> CITATION The161 \l 1046 </w:instrText>
          </w:r>
          <w:r w:rsidR="00BA48EB">
            <w:fldChar w:fldCharType="separate"/>
          </w:r>
          <w:r w:rsidR="00EF0A00">
            <w:rPr>
              <w:noProof/>
            </w:rPr>
            <w:t>(THE JQUERY FOUNDATION, 2016)</w:t>
          </w:r>
          <w:r w:rsidR="00BA48EB">
            <w:rPr>
              <w:noProof/>
            </w:rPr>
            <w:fldChar w:fldCharType="end"/>
          </w:r>
        </w:sdtContent>
      </w:sdt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 xml:space="preserve">Um plugin para a biblioteca jQuery que permite definir uma fixa para </w:t>
      </w:r>
      <w:r w:rsidR="00BA48EB">
        <w:t>os inputs</w:t>
      </w:r>
      <w:r w:rsidR="001B6D7E">
        <w:t xml:space="preserve"> de formulários. </w:t>
      </w:r>
      <w:sdt>
        <w:sdtPr>
          <w:id w:val="369109"/>
          <w:citation/>
        </w:sdtPr>
        <w:sdtContent>
          <w:r w:rsidR="00BA48EB">
            <w:fldChar w:fldCharType="begin"/>
          </w:r>
          <w:r w:rsidR="00BA48EB">
            <w:instrText xml:space="preserve"> CITATION Bus16 \l 1046 </w:instrText>
          </w:r>
          <w:r w:rsidR="00BA48EB">
            <w:fldChar w:fldCharType="separate"/>
          </w:r>
          <w:r w:rsidR="00EF0A00">
            <w:rPr>
              <w:noProof/>
            </w:rPr>
            <w:t>(BUSH, 2016)</w:t>
          </w:r>
          <w:r w:rsidR="00BA48EB">
            <w:rPr>
              <w:noProof/>
            </w:rPr>
            <w:fldChar w:fldCharType="end"/>
          </w:r>
        </w:sdtContent>
      </w:sdt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BA48EB">
        <w:t xml:space="preserve"> </w:t>
      </w:r>
      <w:r w:rsidR="00797A5A">
        <w:t xml:space="preserve">Um </w:t>
      </w:r>
      <w:r w:rsidR="00BA48EB">
        <w:t>plug-in</w:t>
      </w:r>
      <w:r w:rsidR="00797A5A">
        <w:t xml:space="preserve"> para a biblioteca jQuery que adiciona controles avançados de iteração a qualquer </w:t>
      </w:r>
      <w:r w:rsidR="004419C3">
        <w:t>tabela</w:t>
      </w:r>
      <w:r w:rsidR="00797A5A">
        <w:t xml:space="preserve"> HTML.</w:t>
      </w:r>
      <w:r w:rsidR="00D741D8">
        <w:t xml:space="preserve"> </w:t>
      </w:r>
      <w:sdt>
        <w:sdtPr>
          <w:id w:val="369110"/>
          <w:citation/>
        </w:sdtPr>
        <w:sdtContent>
          <w:r w:rsidR="00BA48EB">
            <w:fldChar w:fldCharType="begin"/>
          </w:r>
          <w:r w:rsidR="00BA48EB">
            <w:instrText xml:space="preserve"> CITATION Spr16 \l 1046 </w:instrText>
          </w:r>
          <w:r w:rsidR="00BA48EB">
            <w:fldChar w:fldCharType="separate"/>
          </w:r>
          <w:r w:rsidR="00EF0A00">
            <w:rPr>
              <w:noProof/>
            </w:rPr>
            <w:t>(SPRYMEDIA LTD, 2016)</w:t>
          </w:r>
          <w:r w:rsidR="00BA48EB">
            <w:rPr>
              <w:noProof/>
            </w:rPr>
            <w:fldChar w:fldCharType="end"/>
          </w:r>
        </w:sdtContent>
      </w:sdt>
    </w:p>
    <w:p w:rsidR="003518A6" w:rsidRDefault="00BA48EB" w:rsidP="00F3660E">
      <w:pPr>
        <w:numPr>
          <w:ilvl w:val="1"/>
          <w:numId w:val="7"/>
        </w:numPr>
        <w:spacing w:before="180"/>
      </w:pPr>
      <w:r>
        <w:t>Bootstrap</w:t>
      </w:r>
      <w:r w:rsidR="00275B08">
        <w:t>-datepicker 1.6.4:</w:t>
      </w:r>
      <w:r w:rsidR="00E86FEF">
        <w:t xml:space="preserve"> Biblioteca que permite criar um calendário para selecionar uma data.</w:t>
      </w:r>
      <w:r w:rsidR="00F3660E">
        <w:t xml:space="preserve"> </w:t>
      </w:r>
      <w:sdt>
        <w:sdtPr>
          <w:id w:val="369111"/>
          <w:citation/>
        </w:sdtPr>
        <w:sdtContent>
          <w:r>
            <w:fldChar w:fldCharType="begin"/>
          </w:r>
          <w:r>
            <w:instrText xml:space="preserve"> CITATION uxs16 \l 1046 </w:instrText>
          </w:r>
          <w:r>
            <w:fldChar w:fldCharType="separate"/>
          </w:r>
          <w:r w:rsidR="00EF0A00">
            <w:rPr>
              <w:noProof/>
            </w:rPr>
            <w:t>(UXSOLUTIONS, 2016)</w:t>
          </w:r>
          <w:r>
            <w:rPr>
              <w:noProof/>
            </w:rPr>
            <w:fldChar w:fldCharType="end"/>
          </w:r>
        </w:sdtContent>
      </w:sdt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</w:t>
      </w:r>
      <w:sdt>
        <w:sdtPr>
          <w:id w:val="369112"/>
          <w:citation/>
        </w:sdtPr>
        <w:sdtContent>
          <w:r w:rsidR="00BA48EB">
            <w:fldChar w:fldCharType="begin"/>
          </w:r>
          <w:r w:rsidR="00BA48EB">
            <w:instrText xml:space="preserve"> CITATION Pin15 \l 1046 </w:instrText>
          </w:r>
          <w:r w:rsidR="00BA48EB">
            <w:fldChar w:fldCharType="separate"/>
          </w:r>
          <w:r w:rsidR="00EF0A00">
            <w:rPr>
              <w:noProof/>
            </w:rPr>
            <w:t>(PINTO, 2015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lastRenderedPageBreak/>
        <w:t>ParamUtil: Para facilitar a captação dos parâmetros de requisições HTTP.</w:t>
      </w:r>
    </w:p>
    <w:p w:rsidR="0079197C" w:rsidRPr="003A7238" w:rsidRDefault="0079197C" w:rsidP="009C5C77">
      <w:pPr>
        <w:numPr>
          <w:ilvl w:val="0"/>
          <w:numId w:val="9"/>
        </w:numPr>
        <w:spacing w:before="180"/>
        <w:rPr>
          <w:lang w:val="en-US"/>
        </w:rPr>
      </w:pPr>
      <w:r>
        <w:t xml:space="preserve">Slim 2.6: </w:t>
      </w:r>
      <w:r w:rsidRPr="00166A36">
        <w:rPr>
          <w:i/>
        </w:rPr>
        <w:t>framework</w:t>
      </w:r>
      <w:r w:rsidR="007E7AD7">
        <w:rPr>
          <w:i/>
        </w:rPr>
        <w:t xml:space="preserve"> </w:t>
      </w:r>
      <w:r>
        <w:t xml:space="preserve">que possui diversas funcionalidades, mas o utilizamos para mapear </w:t>
      </w:r>
      <w:r w:rsidR="00121BCD">
        <w:t xml:space="preserve">as </w:t>
      </w:r>
      <w:r w:rsidR="00B37C13">
        <w:t>rotas.</w:t>
      </w:r>
      <w:r w:rsidR="00E26F4C">
        <w:t xml:space="preserve"> </w:t>
      </w:r>
      <w:sdt>
        <w:sdtPr>
          <w:id w:val="369113"/>
          <w:citation/>
        </w:sdtPr>
        <w:sdtContent>
          <w:r w:rsidR="00BA48EB">
            <w:fldChar w:fldCharType="begin"/>
          </w:r>
          <w:r w:rsidR="00BA48EB">
            <w:instrText xml:space="preserve"> CITATION Sli16 \l 1046 </w:instrText>
          </w:r>
          <w:r w:rsidR="00BA48EB">
            <w:fldChar w:fldCharType="separate"/>
          </w:r>
          <w:r w:rsidR="00EF0A00">
            <w:rPr>
              <w:noProof/>
            </w:rPr>
            <w:t>(SLIM FRAMEWORK TEAM, 2016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</w:t>
      </w:r>
      <w:sdt>
        <w:sdtPr>
          <w:id w:val="369114"/>
          <w:citation/>
        </w:sdtPr>
        <w:sdtContent>
          <w:r w:rsidR="00BA48EB">
            <w:fldChar w:fldCharType="begin"/>
          </w:r>
          <w:r w:rsidR="00BA48EB">
            <w:instrText xml:space="preserve"> CITATION Pin16 \t  \l 1046  </w:instrText>
          </w:r>
          <w:r w:rsidR="00BA48EB">
            <w:fldChar w:fldCharType="separate"/>
          </w:r>
          <w:r w:rsidR="00EF0A00">
            <w:rPr>
              <w:noProof/>
            </w:rPr>
            <w:t>(PINTO, 2016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79197C">
      <w:pPr>
        <w:numPr>
          <w:ilvl w:val="0"/>
          <w:numId w:val="9"/>
        </w:numPr>
        <w:spacing w:before="180"/>
      </w:pPr>
      <w:r>
        <w:t>Dice 2.0: biblioteca que oferece recursos para agilizar e facilitar o uso de injeção de dependências.</w:t>
      </w:r>
      <w:r w:rsidR="00187504" w:rsidRPr="00187504">
        <w:t xml:space="preserve"> </w:t>
      </w:r>
      <w:sdt>
        <w:sdtPr>
          <w:id w:val="369115"/>
          <w:citation/>
        </w:sdtPr>
        <w:sdtContent>
          <w:r w:rsidR="00187504">
            <w:fldChar w:fldCharType="begin"/>
          </w:r>
          <w:r w:rsidR="00187504">
            <w:instrText xml:space="preserve"> CITATION But15 \l 1046 </w:instrText>
          </w:r>
          <w:r w:rsidR="00187504">
            <w:fldChar w:fldCharType="separate"/>
          </w:r>
          <w:r w:rsidR="00EF0A00">
            <w:rPr>
              <w:noProof/>
            </w:rPr>
            <w:t>(BUTLER, 2015)</w:t>
          </w:r>
          <w:r w:rsidR="00187504">
            <w:rPr>
              <w:noProof/>
            </w:rPr>
            <w:fldChar w:fldCharType="end"/>
          </w:r>
        </w:sdtContent>
      </w:sdt>
      <w:r>
        <w:t xml:space="preserve"> 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="00DA7D17" w:rsidRPr="00E74EAB">
        <w:rPr>
          <w:i/>
        </w:rPr>
        <w:t>e-mails</w:t>
      </w:r>
      <w:r w:rsidR="00DA7D17">
        <w:t xml:space="preserve">. </w:t>
      </w:r>
      <w:sdt>
        <w:sdtPr>
          <w:id w:val="369116"/>
          <w:citation/>
        </w:sdtPr>
        <w:sdtContent>
          <w:r w:rsidR="00BA48EB">
            <w:fldChar w:fldCharType="begin"/>
          </w:r>
          <w:r w:rsidR="00BA48EB">
            <w:instrText xml:space="preserve"> CITATION Sen16 \l 1046 </w:instrText>
          </w:r>
          <w:r w:rsidR="00BA48EB">
            <w:fldChar w:fldCharType="separate"/>
          </w:r>
          <w:r w:rsidR="00EF0A00">
            <w:rPr>
              <w:noProof/>
            </w:rPr>
            <w:t>(SENSIOLABS, 2016)</w:t>
          </w:r>
          <w:r w:rsidR="00BA48EB">
            <w:rPr>
              <w:noProof/>
            </w:rPr>
            <w:fldChar w:fldCharType="end"/>
          </w:r>
        </w:sdtContent>
      </w:sdt>
    </w:p>
    <w:p w:rsidR="002D2928" w:rsidRDefault="002D2928" w:rsidP="0079197C">
      <w:pPr>
        <w:spacing w:before="180"/>
        <w:ind w:firstLine="851"/>
      </w:pPr>
    </w:p>
    <w:p w:rsidR="0079197C" w:rsidRDefault="001F574D" w:rsidP="0079197C">
      <w:pPr>
        <w:spacing w:before="180"/>
        <w:ind w:firstLine="851"/>
      </w:pPr>
      <w:r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t>Composer</w:t>
      </w:r>
      <w:r w:rsidR="00085E50">
        <w:t xml:space="preserve"> 1.2</w:t>
      </w:r>
      <w:r>
        <w:t>: Para gerenciar as dependências do PHP.</w:t>
      </w:r>
      <w:r w:rsidR="0053677D">
        <w:t xml:space="preserve"> </w:t>
      </w:r>
      <w:sdt>
        <w:sdtPr>
          <w:id w:val="369117"/>
          <w:citation/>
        </w:sdtPr>
        <w:sdtContent>
          <w:r w:rsidR="00BA48EB">
            <w:fldChar w:fldCharType="begin"/>
          </w:r>
          <w:r w:rsidR="00BA48EB">
            <w:instrText xml:space="preserve"> CITATION Ade16 \l 1046 </w:instrText>
          </w:r>
          <w:r w:rsidR="00BA48EB">
            <w:fldChar w:fldCharType="separate"/>
          </w:r>
          <w:r w:rsidR="00EF0A00">
            <w:rPr>
              <w:noProof/>
            </w:rPr>
            <w:t>(ADERMANN e BOGGIANO, 2016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</w:t>
      </w:r>
      <w:sdt>
        <w:sdtPr>
          <w:id w:val="369118"/>
          <w:citation/>
        </w:sdtPr>
        <w:sdtContent>
          <w:r w:rsidR="00BA48EB">
            <w:fldChar w:fldCharType="begin"/>
          </w:r>
          <w:r w:rsidR="00BA48EB">
            <w:instrText xml:space="preserve"> CITATION eug16 \l 1046 </w:instrText>
          </w:r>
          <w:r w:rsidR="00BA48EB">
            <w:fldChar w:fldCharType="separate"/>
          </w:r>
          <w:r w:rsidR="00EF0A00">
            <w:rPr>
              <w:noProof/>
            </w:rPr>
            <w:t>(EUGENEIUS, 2016)</w:t>
          </w:r>
          <w:r w:rsidR="00BA48EB">
            <w:rPr>
              <w:noProof/>
            </w:rPr>
            <w:fldChar w:fldCharType="end"/>
          </w:r>
        </w:sdtContent>
      </w:sdt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</w:t>
      </w:r>
      <w:r w:rsidR="00705E04">
        <w:t xml:space="preserve"> </w:t>
      </w:r>
      <w:r w:rsidR="00FF20D8">
        <w:t>GitBash</w:t>
      </w:r>
      <w:r>
        <w:t xml:space="preserve"> e o repositório </w:t>
      </w:r>
      <w:r w:rsidR="00FF20D8">
        <w:t>GitHub.</w:t>
      </w:r>
      <w:r w:rsidR="00105349">
        <w:t xml:space="preserve"> </w:t>
      </w:r>
      <w:sdt>
        <w:sdtPr>
          <w:id w:val="369119"/>
          <w:citation/>
        </w:sdtPr>
        <w:sdtContent>
          <w:r w:rsidR="00BA48EB">
            <w:fldChar w:fldCharType="begin"/>
          </w:r>
          <w:r w:rsidR="00BA48EB">
            <w:instrText xml:space="preserve"> CITATION Git16 \l 1046 </w:instrText>
          </w:r>
          <w:r w:rsidR="00BA48EB">
            <w:fldChar w:fldCharType="separate"/>
          </w:r>
          <w:r w:rsidR="00EF0A00">
            <w:rPr>
              <w:noProof/>
            </w:rPr>
            <w:t>(GIT, 2016)</w:t>
          </w:r>
          <w:r w:rsidR="00BA48EB">
            <w:rPr>
              <w:noProof/>
            </w:rPr>
            <w:fldChar w:fldCharType="end"/>
          </w:r>
        </w:sdtContent>
      </w:sdt>
    </w:p>
    <w:p w:rsidR="00E87677" w:rsidRDefault="00E87677">
      <w:pPr>
        <w:spacing w:line="240" w:lineRule="auto"/>
        <w:jc w:val="left"/>
      </w:pPr>
      <w:r>
        <w:br w:type="page"/>
      </w: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bookmarkStart w:id="439" w:name="_Toc473742206"/>
      <w:r>
        <w:rPr>
          <w:rFonts w:cs="Arial"/>
        </w:rPr>
        <w:lastRenderedPageBreak/>
        <w:t>Procedimento de Implantação</w:t>
      </w:r>
      <w:bookmarkEnd w:id="439"/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  <w:r w:rsidR="00910129">
        <w:t xml:space="preserve"> Então sugerimos que seja usado os </w:t>
      </w:r>
      <w:r w:rsidR="00BA48EB">
        <w:t>mesmos softwares</w:t>
      </w:r>
      <w:r w:rsidR="00910129">
        <w:t xml:space="preserve"> para configuração do ambiente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440" w:name="_Toc473742207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440"/>
    </w:p>
    <w:p w:rsidR="00910129" w:rsidRDefault="00910129" w:rsidP="00806DB0">
      <w:pPr>
        <w:spacing w:before="180"/>
      </w:pPr>
      <w:r>
        <w:t xml:space="preserve">O sistema foi desenvolvido e testado no Windows 7, porém </w:t>
      </w:r>
      <w:r w:rsidR="0058543C">
        <w:t>foi utilizado a plataforma</w:t>
      </w:r>
      <w:r>
        <w:t xml:space="preserve"> do XAMPP 5.5.37. O XAMPP é uma das</w:t>
      </w:r>
      <w:r w:rsidR="00172943">
        <w:t xml:space="preserve"> compilações de software livre </w:t>
      </w:r>
      <w:r>
        <w:t>e é gratuito e livre para ser copiado sob os termos do GNU.</w:t>
      </w:r>
      <w:r w:rsidR="000B2799">
        <w:t xml:space="preserve"> </w:t>
      </w:r>
      <w:r w:rsidR="00A30CCD">
        <w:t>A</w:t>
      </w:r>
      <w:r w:rsidR="00A30CCD" w:rsidRPr="00910129">
        <w:t xml:space="preserve">tualmente </w:t>
      </w:r>
      <w:r w:rsidR="00A30CCD">
        <w:t>existe</w:t>
      </w:r>
      <w:r w:rsidR="00705E04">
        <w:t xml:space="preserve"> </w:t>
      </w:r>
      <w:r w:rsidRPr="00910129">
        <w:t xml:space="preserve">distribuições para Windows, Linux e OS </w:t>
      </w:r>
      <w:r w:rsidR="0058543C" w:rsidRPr="00910129">
        <w:t>X</w:t>
      </w:r>
      <w:r w:rsidR="0058543C">
        <w:t>. (</w:t>
      </w:r>
      <w:r>
        <w:t>Apache Friends, 2016)</w:t>
      </w:r>
      <w:r w:rsidR="000B66F9" w:rsidRPr="000B66F9">
        <w:rPr>
          <w:rStyle w:val="Refdenotaderodap"/>
          <w:position w:val="6"/>
        </w:rPr>
        <w:footnoteReference w:id="11"/>
      </w:r>
      <w:r w:rsidR="0058543C">
        <w:t xml:space="preserve">. </w:t>
      </w:r>
    </w:p>
    <w:p w:rsidR="0058543C" w:rsidRDefault="0058543C" w:rsidP="00910129">
      <w:pPr>
        <w:spacing w:before="180"/>
        <w:ind w:firstLine="578"/>
      </w:pPr>
      <w:r>
        <w:t>No entanto só vamos explicar como configurar o ambiente de desenvolvimento no sistema do Windows.</w:t>
      </w:r>
    </w:p>
    <w:p w:rsidR="00A30CCD" w:rsidRDefault="00A30CCD" w:rsidP="00A30CCD">
      <w:pPr>
        <w:pStyle w:val="Ttulo3"/>
        <w:spacing w:after="0" w:line="480" w:lineRule="auto"/>
        <w:jc w:val="left"/>
      </w:pPr>
      <w:bookmarkStart w:id="441" w:name="_Toc461551027"/>
      <w:bookmarkStart w:id="442" w:name="_Toc473742208"/>
      <w:r>
        <w:t>Instalando e configurando sistema de controle de versão</w:t>
      </w:r>
      <w:bookmarkEnd w:id="441"/>
      <w:bookmarkEnd w:id="442"/>
    </w:p>
    <w:p w:rsidR="00A30CCD" w:rsidRDefault="00A30CCD" w:rsidP="00A30CCD">
      <w:pPr>
        <w:ind w:left="431"/>
      </w:pPr>
      <w:r>
        <w:t>Para configuração do controle de versão: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do Git Bash no seu site oficial (</w:t>
      </w:r>
      <w:r w:rsidRPr="00A30CCD">
        <w:t>https://git-for-windows.github.io/</w:t>
      </w:r>
      <w:r>
        <w:t>)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e avança seguindo as configurações padrões de instalação do Git Bash.</w:t>
      </w:r>
    </w:p>
    <w:p w:rsidR="00872BD5" w:rsidRDefault="00872BD5" w:rsidP="00872BD5">
      <w:pPr>
        <w:pStyle w:val="Ttulo3"/>
        <w:spacing w:after="0" w:line="480" w:lineRule="auto"/>
        <w:jc w:val="left"/>
      </w:pPr>
      <w:bookmarkStart w:id="443" w:name="_Toc461551028"/>
      <w:bookmarkStart w:id="444" w:name="_Toc473742209"/>
      <w:r w:rsidRPr="000311E6">
        <w:t>Instalação e Configuração d</w:t>
      </w:r>
      <w:r>
        <w:t xml:space="preserve">o </w:t>
      </w:r>
      <w:bookmarkEnd w:id="443"/>
      <w:r>
        <w:t>XAMPP</w:t>
      </w:r>
      <w:bookmarkEnd w:id="444"/>
    </w:p>
    <w:p w:rsidR="00872BD5" w:rsidRDefault="00872BD5" w:rsidP="001859C0">
      <w:pPr>
        <w:spacing w:before="180"/>
      </w:pPr>
      <w:r>
        <w:t>Para sua instalação:</w:t>
      </w:r>
    </w:p>
    <w:p w:rsidR="00872BD5" w:rsidRPr="00872BD5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Efetue o download do</w:t>
      </w:r>
      <w:r w:rsidR="0058543C">
        <w:rPr>
          <w:sz w:val="22"/>
          <w:szCs w:val="22"/>
        </w:rPr>
        <w:t xml:space="preserve"> XAMPP</w:t>
      </w:r>
      <w:r>
        <w:rPr>
          <w:sz w:val="22"/>
          <w:szCs w:val="22"/>
        </w:rPr>
        <w:t xml:space="preserve"> 5.5.37 em seu site oficial. </w:t>
      </w:r>
      <w:r w:rsidR="0058543C">
        <w:rPr>
          <w:sz w:val="22"/>
          <w:szCs w:val="22"/>
        </w:rPr>
        <w:t>(</w:t>
      </w:r>
      <w:r w:rsidR="0058543C" w:rsidRPr="00872BD5">
        <w:t>https://www.apachefriends.org/pt_br/index.html</w:t>
      </w:r>
      <w:r>
        <w:rPr>
          <w:sz w:val="22"/>
          <w:szCs w:val="22"/>
        </w:rPr>
        <w:t>)</w:t>
      </w:r>
    </w:p>
    <w:p w:rsidR="00872BD5" w:rsidRPr="00BD44C9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t xml:space="preserve">Execute o arquivo baixado e utilize as configurações padrões de instalação. </w:t>
      </w:r>
    </w:p>
    <w:p w:rsidR="00872BD5" w:rsidRDefault="00872BD5" w:rsidP="00872BD5">
      <w:pPr>
        <w:spacing w:before="180"/>
        <w:ind w:firstLine="851"/>
      </w:pPr>
      <w:r w:rsidRPr="00DB194F">
        <w:lastRenderedPageBreak/>
        <w:t>Após a instalação é necessário realizar algumas configurações para que o sistema realize algumas de suas funcionalidades como o envio de e-mails</w:t>
      </w:r>
      <w:r>
        <w:t>:</w:t>
      </w:r>
    </w:p>
    <w:p w:rsidR="00872BD5" w:rsidRDefault="0058543C" w:rsidP="0058543C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e o diretório 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“</w:t>
      </w:r>
      <w:r w:rsidRPr="0058543C">
        <w:rPr>
          <w:rFonts w:cs="Arial"/>
          <w:b/>
          <w:color w:val="333333"/>
          <w:sz w:val="21"/>
          <w:szCs w:val="21"/>
          <w:shd w:val="clear" w:color="auto" w:fill="FFFFFF"/>
        </w:rPr>
        <w:t>C:\xampp\php\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”</w:t>
      </w:r>
      <w:r>
        <w:rPr>
          <w:rFonts w:cs="Arial"/>
          <w:color w:val="333333"/>
          <w:sz w:val="21"/>
          <w:szCs w:val="21"/>
          <w:shd w:val="clear" w:color="auto" w:fill="FFFFFF"/>
        </w:rPr>
        <w:t>;</w:t>
      </w:r>
    </w:p>
    <w:p w:rsidR="00872BD5" w:rsidRDefault="0058543C" w:rsidP="00872BD5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Pr="0058543C">
        <w:rPr>
          <w:b/>
          <w:sz w:val="22"/>
          <w:szCs w:val="22"/>
        </w:rPr>
        <w:t>php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 xml:space="preserve"> e abra-o utilizando o bloco de notas</w:t>
      </w:r>
      <w:r w:rsidR="00872BD5">
        <w:rPr>
          <w:sz w:val="22"/>
          <w:szCs w:val="22"/>
        </w:rPr>
        <w:t>;</w:t>
      </w:r>
    </w:p>
    <w:p w:rsidR="00172943" w:rsidRPr="005B1E9F" w:rsidRDefault="0058543C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8543C">
        <w:rPr>
          <w:sz w:val="22"/>
          <w:szCs w:val="22"/>
        </w:rPr>
        <w:t xml:space="preserve">Pesquise no seu arquivo a seguinte </w:t>
      </w:r>
      <w:r>
        <w:rPr>
          <w:sz w:val="22"/>
          <w:szCs w:val="22"/>
        </w:rPr>
        <w:t>pelo seguinte nome (</w:t>
      </w:r>
      <w:r w:rsidRPr="0058543C">
        <w:rPr>
          <w:sz w:val="22"/>
          <w:szCs w:val="22"/>
        </w:rPr>
        <w:t>“</w:t>
      </w:r>
      <w:r w:rsidR="005B1E9F">
        <w:rPr>
          <w:b/>
          <w:sz w:val="22"/>
          <w:szCs w:val="22"/>
        </w:rPr>
        <w:t>extension=php_openssl.dlls</w:t>
      </w:r>
      <w:r w:rsidRPr="0058543C">
        <w:rPr>
          <w:sz w:val="22"/>
          <w:szCs w:val="22"/>
        </w:rPr>
        <w:t>”</w:t>
      </w:r>
      <w:r>
        <w:rPr>
          <w:sz w:val="22"/>
          <w:szCs w:val="22"/>
        </w:rPr>
        <w:t>),</w:t>
      </w:r>
      <w:r w:rsidRPr="0058543C">
        <w:rPr>
          <w:sz w:val="22"/>
          <w:szCs w:val="22"/>
        </w:rPr>
        <w:t xml:space="preserve"> e retire o ponto e </w:t>
      </w:r>
      <w:r>
        <w:rPr>
          <w:sz w:val="22"/>
          <w:szCs w:val="22"/>
        </w:rPr>
        <w:t>vírgula que está na frente dele</w:t>
      </w:r>
      <w:r w:rsidR="00872BD5">
        <w:rPr>
          <w:sz w:val="22"/>
          <w:szCs w:val="22"/>
        </w:rPr>
        <w:t>;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Procure a função “</w:t>
      </w:r>
      <w:r w:rsidRPr="005B1E9F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mail </w:t>
      </w:r>
      <w:r w:rsidRPr="005B1E9F">
        <w:rPr>
          <w:b/>
          <w:sz w:val="22"/>
          <w:szCs w:val="22"/>
        </w:rPr>
        <w:t>function]</w:t>
      </w:r>
      <w:r>
        <w:t>” e mude as seguintes configurações abaixo: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 = smtp.dominio.com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_port = 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sendmail_from = </w:t>
      </w:r>
      <w:hyperlink r:id="rId31" w:history="1">
        <w:r w:rsidRPr="005B1E9F">
          <w:rPr>
            <w:rStyle w:val="Hyperlink"/>
            <w:sz w:val="22"/>
            <w:szCs w:val="22"/>
            <w:lang w:val="en-US"/>
          </w:rPr>
          <w:t>my-mail@dominio.com</w:t>
        </w:r>
      </w:hyperlink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dmail_path = “</w:t>
      </w:r>
      <w:r w:rsidRPr="005B1E9F">
        <w:rPr>
          <w:b/>
          <w:sz w:val="22"/>
          <w:szCs w:val="22"/>
          <w:lang w:val="en-US"/>
        </w:rPr>
        <w:t>\”C:\xampp\sendmail\sendmail.exe\” -t</w:t>
      </w:r>
      <w:r>
        <w:rPr>
          <w:sz w:val="22"/>
          <w:szCs w:val="22"/>
          <w:lang w:val="en-US"/>
        </w:rPr>
        <w:t>”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Caso seja encontrado outro</w:t>
      </w:r>
      <w:r>
        <w:rPr>
          <w:sz w:val="22"/>
          <w:szCs w:val="22"/>
        </w:rPr>
        <w:t xml:space="preserve"> “</w:t>
      </w:r>
      <w:r w:rsidRPr="005B1E9F">
        <w:rPr>
          <w:b/>
          <w:sz w:val="22"/>
          <w:szCs w:val="22"/>
        </w:rPr>
        <w:t>sendmail_path</w:t>
      </w:r>
      <w:r>
        <w:rPr>
          <w:sz w:val="22"/>
          <w:szCs w:val="22"/>
        </w:rPr>
        <w:t>”, apenas comente a linha.</w:t>
      </w:r>
    </w:p>
    <w:p w:rsidR="001E0CB2" w:rsidRDefault="001E0CB2" w:rsidP="00582CEB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="005B1E9F">
        <w:rPr>
          <w:b/>
          <w:sz w:val="22"/>
          <w:szCs w:val="22"/>
        </w:rPr>
        <w:t>send</w:t>
      </w:r>
      <w:r w:rsidR="00582CEB">
        <w:rPr>
          <w:b/>
          <w:sz w:val="22"/>
          <w:szCs w:val="22"/>
        </w:rPr>
        <w:t>mail</w:t>
      </w:r>
      <w:r w:rsidRPr="0058543C">
        <w:rPr>
          <w:b/>
          <w:sz w:val="22"/>
          <w:szCs w:val="22"/>
        </w:rPr>
        <w:t>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>e abr</w:t>
      </w:r>
      <w:r w:rsidR="005B1E9F">
        <w:rPr>
          <w:sz w:val="22"/>
          <w:szCs w:val="22"/>
        </w:rPr>
        <w:t>a-o utilizando o bloco de notas e altere as seguintes linhas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[sendmail]    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server=smtp.gmail.com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port=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error_logfile=error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debug_logfile=debug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 xml:space="preserve">auth_username= </w:t>
      </w:r>
      <w:hyperlink r:id="rId32" w:history="1">
        <w:r w:rsidRPr="005B1E9F">
          <w:rPr>
            <w:rStyle w:val="Hyperlink"/>
            <w:sz w:val="22"/>
            <w:szCs w:val="22"/>
          </w:rPr>
          <w:t xml:space="preserve">ID@dominio.com </w:t>
        </w:r>
      </w:hyperlink>
      <w:r w:rsidRPr="005B1E9F">
        <w:rPr>
          <w:sz w:val="22"/>
          <w:szCs w:val="22"/>
        </w:rPr>
        <w:t xml:space="preserve">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auth_password= PASSWORD </w:t>
      </w:r>
      <w:r>
        <w:rPr>
          <w:sz w:val="22"/>
          <w:szCs w:val="22"/>
          <w:lang w:val="en-US"/>
        </w:rPr>
        <w:t>(Senha do e-mail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force_sender=  ID@dominio.com  (</w:t>
      </w:r>
      <w:r w:rsidR="000B2799" w:rsidRPr="005B1E9F">
        <w:rPr>
          <w:sz w:val="22"/>
          <w:szCs w:val="22"/>
        </w:rPr>
        <w:t>E-mail que</w:t>
      </w:r>
      <w:r w:rsidRPr="005B1E9F">
        <w:rPr>
          <w:sz w:val="22"/>
          <w:szCs w:val="22"/>
        </w:rPr>
        <w:t xml:space="preserve"> ser</w:t>
      </w:r>
      <w:r>
        <w:rPr>
          <w:sz w:val="22"/>
          <w:szCs w:val="22"/>
        </w:rPr>
        <w:t xml:space="preserve">á usado para envio no </w:t>
      </w:r>
      <w:r w:rsidR="000B2799">
        <w:rPr>
          <w:sz w:val="22"/>
          <w:szCs w:val="22"/>
        </w:rPr>
        <w:t>servidor</w:t>
      </w:r>
      <w:r w:rsidR="000B2799" w:rsidRPr="005B1E9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445" w:name="_Toc461551029"/>
      <w:bookmarkStart w:id="446" w:name="_Toc473742210"/>
      <w:r>
        <w:t xml:space="preserve">Instalação dos </w:t>
      </w:r>
      <w:r w:rsidRPr="00757F5A">
        <w:rPr>
          <w:i/>
        </w:rPr>
        <w:t>softwares</w:t>
      </w:r>
      <w:r>
        <w:t xml:space="preserve"> de controles de dependências</w:t>
      </w:r>
      <w:bookmarkEnd w:id="445"/>
      <w:bookmarkEnd w:id="446"/>
    </w:p>
    <w:p w:rsidR="005B1E9F" w:rsidRDefault="005B1E9F" w:rsidP="0080685D">
      <w:pPr>
        <w:spacing w:before="180"/>
      </w:pPr>
      <w:r>
        <w:t>Para sua instalação: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e seu instalador em seu site oficial (</w:t>
      </w:r>
      <w:r w:rsidRPr="005B1E9F">
        <w:t>https://getcomposer.org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baixado e realize a instalação com as configurações padrões.</w:t>
      </w:r>
    </w:p>
    <w:p w:rsidR="005B1E9F" w:rsidRDefault="005B1E9F" w:rsidP="005B1E9F">
      <w:pPr>
        <w:spacing w:before="180"/>
        <w:ind w:firstLine="851"/>
      </w:pPr>
      <w:r>
        <w:lastRenderedPageBreak/>
        <w:t>A instalação do sistema de gestão de dependência JS e CSS, Bower, é feita pelo Node.JS. Para isso siga os passos a seguir: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(LTS) do Node.JS pelo </w:t>
      </w:r>
      <w:r w:rsidRPr="00757F5A">
        <w:rPr>
          <w:i/>
        </w:rPr>
        <w:t>link</w:t>
      </w:r>
      <w:r>
        <w:t>(</w:t>
      </w:r>
      <w:r w:rsidRPr="00757F5A">
        <w:t>https://nodejs.org/en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>Execute o arquivo baixado e realize a instalação com as configurações padrões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Por fim, para realizar a instalação do Bower, execute o comando </w:t>
      </w:r>
      <w:r w:rsidRPr="002E139C">
        <w:rPr>
          <w:rFonts w:ascii="Consolas" w:hAnsi="Consolas"/>
        </w:rPr>
        <w:t>npm install -g bower</w:t>
      </w:r>
      <w:r w:rsidR="000B2799">
        <w:rPr>
          <w:rFonts w:ascii="Consolas" w:hAnsi="Consolas"/>
        </w:rPr>
        <w:t xml:space="preserve"> </w:t>
      </w:r>
      <w:r>
        <w:t>no terminal.</w:t>
      </w:r>
    </w:p>
    <w:p w:rsidR="00A30CCD" w:rsidRDefault="005B1E9F" w:rsidP="005B1E9F">
      <w:pPr>
        <w:spacing w:before="180"/>
        <w:ind w:left="851"/>
      </w:pPr>
      <w:r>
        <w:t>Qualquer dúvida acesse o site (</w:t>
      </w:r>
      <w:hyperlink r:id="rId33" w:anchor="getting-started" w:history="1">
        <w:r w:rsidRPr="001E645D">
          <w:rPr>
            <w:rStyle w:val="Hyperlink"/>
          </w:rPr>
          <w:t>https://bower.io/#getting-started</w:t>
        </w:r>
      </w:hyperlink>
      <w:r>
        <w:t>).</w:t>
      </w:r>
    </w:p>
    <w:p w:rsidR="005B1E9F" w:rsidRDefault="005B1E9F" w:rsidP="005B1E9F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447" w:name="_Ref458509526"/>
      <w:bookmarkStart w:id="448" w:name="_Toc473742211"/>
      <w:r>
        <w:t>Configurando variável de ambiente</w:t>
      </w:r>
      <w:bookmarkEnd w:id="447"/>
      <w:bookmarkEnd w:id="448"/>
    </w:p>
    <w:p w:rsidR="005B1E9F" w:rsidRDefault="005B1E9F" w:rsidP="001859C0">
      <w:pPr>
        <w:spacing w:before="180"/>
      </w:pPr>
      <w:r>
        <w:t>Para poder executar determinados comandos de qualquer diretório do sistema temos a opção de configurar as variáveis de ambientes. A seguir estão demonstrados os passos de como configurar a variável de ambiente do PHP e composer: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o Painel de controle procure a opção Sistema e Segurança e depois acesse a opção Sistema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a opção “Configurações avançadas do sistema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opção “Variáveis de Ambiente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variável “Path” e acione a opção “Editar”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Adicione “</w:t>
      </w:r>
      <w:r w:rsidRPr="005B1E9F">
        <w:t>C:\xampp\php;C:\</w:t>
      </w:r>
      <w:r>
        <w:t>ProgramData\ComposerSetup\bin;”</w:t>
      </w:r>
      <w:r w:rsidR="000B2799">
        <w:t xml:space="preserve"> </w:t>
      </w:r>
      <w:r w:rsidRPr="00D8574F">
        <w:rPr>
          <w:szCs w:val="22"/>
        </w:rPr>
        <w:t>ao final do “Valor da variável”</w:t>
      </w:r>
      <w:r>
        <w:rPr>
          <w:szCs w:val="22"/>
        </w:rPr>
        <w:t>.</w:t>
      </w:r>
    </w:p>
    <w:p w:rsidR="00650E8F" w:rsidRDefault="00650E8F" w:rsidP="00185476">
      <w:pPr>
        <w:spacing w:before="180" w:after="240"/>
        <w:contextualSpacing/>
        <w:jc w:val="center"/>
        <w:rPr>
          <w:noProof/>
          <w:sz w:val="28"/>
        </w:rPr>
      </w:pPr>
    </w:p>
    <w:p w:rsidR="005B1E9F" w:rsidRPr="005B1E9F" w:rsidRDefault="005B1E9F" w:rsidP="00185476">
      <w:pPr>
        <w:spacing w:before="180" w:after="240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0085" cy="4248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7"/>
                    <a:stretch/>
                  </pic:blipFill>
                  <pic:spPr bwMode="auto">
                    <a:xfrm>
                      <a:off x="0" y="0"/>
                      <a:ext cx="576008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449" w:name="_Toc461551032"/>
      <w:bookmarkStart w:id="450" w:name="_Toc473742212"/>
      <w:r>
        <w:t>Importação do banco de dados</w:t>
      </w:r>
      <w:bookmarkEnd w:id="449"/>
      <w:bookmarkEnd w:id="450"/>
    </w:p>
    <w:p w:rsidR="005B1E9F" w:rsidRDefault="005B1E9F" w:rsidP="005B1E9F">
      <w:pPr>
        <w:spacing w:before="180"/>
        <w:ind w:firstLine="851"/>
      </w:pPr>
      <w:r>
        <w:t>Para criar a base de dados do Pharma</w:t>
      </w:r>
      <w:r w:rsidR="000B2799">
        <w:t xml:space="preserve"> </w:t>
      </w:r>
      <w:r>
        <w:t>book: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Inicie o mysql pelo xampp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Pelo navegador acesse a url: localhost/phpmyadmin e na aba importar selecione o arquivo localizado no diretório do projeto “bd/pharmabook.sql”.</w:t>
      </w:r>
    </w:p>
    <w:p w:rsidR="005B1E9F" w:rsidRDefault="008F24A9" w:rsidP="00185476">
      <w:pPr>
        <w:spacing w:before="180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762625" cy="45504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rotaca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spacing w:before="180"/>
        <w:ind w:firstLine="431"/>
      </w:pPr>
      <w:r>
        <w:t>Para importar a base de medicamentos da Anvisa: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Pelo Git bash no diretório </w:t>
      </w:r>
      <w:r w:rsidR="00611F22">
        <w:t>raiz do</w:t>
      </w:r>
      <w:r>
        <w:t xml:space="preserve"> projeto, execute o comando “cd site/api/modules/importacao”.;</w:t>
      </w:r>
    </w:p>
    <w:p w:rsidR="00185476" w:rsidRDefault="005B1E9F" w:rsidP="001859C0">
      <w:pPr>
        <w:pStyle w:val="PargrafodaLista"/>
        <w:numPr>
          <w:ilvl w:val="0"/>
          <w:numId w:val="19"/>
        </w:numPr>
        <w:spacing w:before="180"/>
      </w:pPr>
      <w:r>
        <w:t xml:space="preserve">Execute o comando “php  </w:t>
      </w:r>
      <w:r w:rsidRPr="005B1E9F">
        <w:t>ImportacaoMedicamentos.php</w:t>
      </w:r>
      <w:r>
        <w:t>“ e aguarde até que a importação seja concluída;</w:t>
      </w:r>
    </w:p>
    <w:p w:rsidR="005B1E9F" w:rsidRDefault="005B1E9F" w:rsidP="00CD19D9">
      <w:pPr>
        <w:pStyle w:val="PargrafodaLista"/>
        <w:spacing w:before="180"/>
        <w:ind w:left="1134" w:hanging="1151"/>
      </w:pPr>
      <w:r>
        <w:rPr>
          <w:noProof/>
        </w:rPr>
        <w:drawing>
          <wp:inline distT="0" distB="0" distL="0" distR="0">
            <wp:extent cx="5629910" cy="1543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h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56299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spacing w:before="180"/>
        <w:ind w:left="431"/>
      </w:pPr>
      <w:r>
        <w:t>Observação: a importação dura em torno de 15 minutos.</w:t>
      </w:r>
    </w:p>
    <w:p w:rsidR="00185476" w:rsidRDefault="00185476">
      <w:pPr>
        <w:spacing w:line="240" w:lineRule="auto"/>
        <w:jc w:val="left"/>
        <w:rPr>
          <w:sz w:val="28"/>
        </w:rPr>
      </w:pPr>
      <w:r>
        <w:rPr>
          <w:sz w:val="28"/>
        </w:rPr>
        <w:br w:type="page"/>
      </w:r>
    </w:p>
    <w:p w:rsidR="00C86476" w:rsidRDefault="00287D4A" w:rsidP="00C86476">
      <w:pPr>
        <w:pStyle w:val="Ttulo1"/>
        <w:rPr>
          <w:szCs w:val="28"/>
        </w:rPr>
      </w:pPr>
      <w:bookmarkStart w:id="451" w:name="_Toc473742213"/>
      <w:r>
        <w:rPr>
          <w:szCs w:val="28"/>
        </w:rPr>
        <w:lastRenderedPageBreak/>
        <w:t>Conclusões</w:t>
      </w:r>
      <w:bookmarkEnd w:id="451"/>
    </w:p>
    <w:p w:rsidR="0067369F" w:rsidRPr="0067369F" w:rsidRDefault="0067369F" w:rsidP="0067369F">
      <w:r>
        <w:t>Neste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452" w:name="_Toc473742214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452"/>
    </w:p>
    <w:p w:rsidR="005B1E9F" w:rsidRDefault="005B1E9F" w:rsidP="005B1E9F">
      <w:pPr>
        <w:spacing w:before="180"/>
        <w:ind w:firstLine="851"/>
      </w:pPr>
      <w:r>
        <w:t xml:space="preserve">Iniciamos o projeto construindo uma estrutura básica no </w:t>
      </w:r>
      <w:r w:rsidRPr="005B1E9F">
        <w:rPr>
          <w:i/>
        </w:rPr>
        <w:t>framework</w:t>
      </w:r>
      <w:r>
        <w:t xml:space="preserve"> do Laravel, porém o professor da disciplina nos reportou que não seria adequado utilizar tal </w:t>
      </w:r>
      <w:r w:rsidRPr="005B1E9F">
        <w:rPr>
          <w:i/>
        </w:rPr>
        <w:t>framework</w:t>
      </w:r>
      <w:r>
        <w:t xml:space="preserve"> no desenvolvimento do projeto. A partir deste ponto adotamos como framework o Slim, para fazer rotas no lado servidor e alcançar o padrão REST</w:t>
      </w:r>
      <w:r w:rsidR="00611F22">
        <w:t>f</w:t>
      </w:r>
      <w:r>
        <w:t>u</w:t>
      </w:r>
      <w:r w:rsidR="00611F22">
        <w:t>l</w:t>
      </w:r>
      <w:r>
        <w:t>.</w:t>
      </w:r>
    </w:p>
    <w:p w:rsidR="005B1E9F" w:rsidRDefault="005B1E9F" w:rsidP="005B1E9F">
      <w:pPr>
        <w:spacing w:before="180"/>
        <w:ind w:firstLine="851"/>
      </w:pPr>
      <w:r>
        <w:t>Com a aproximação da data de entrega da primeira parte da monografia se aproximando, foi necessário que modificássemos nosso cronograma e que nos focássemos apenas na construção da documentação exigida pelo curso.</w:t>
      </w:r>
    </w:p>
    <w:p w:rsidR="004D5F6F" w:rsidRDefault="005B1E9F" w:rsidP="005B1E9F">
      <w:pPr>
        <w:spacing w:before="180"/>
        <w:ind w:firstLine="851"/>
      </w:pPr>
      <w:r>
        <w:t xml:space="preserve">No desenvolvimento do software, após a </w:t>
      </w:r>
      <w:r w:rsidR="00611F22">
        <w:t>entrega da primeira parte da monografia</w:t>
      </w:r>
      <w:r w:rsidR="004D5F6F">
        <w:t>, iniciamos a construção de protótipos de tela</w:t>
      </w:r>
      <w:r w:rsidR="0005695E">
        <w:t xml:space="preserve"> em Html, CSS e JavaScript.</w:t>
      </w:r>
      <w:r w:rsidR="000B2799">
        <w:t xml:space="preserve"> </w:t>
      </w:r>
      <w:r w:rsidR="0005695E">
        <w:t>C</w:t>
      </w:r>
      <w:r w:rsidR="004D5F6F">
        <w:t>omo tivemos dificuldade em construir telas que possuíssem responsividade, acabamos gastando tempo demais, o que tornou inviável a utilização do Lean Star</w:t>
      </w:r>
      <w:r w:rsidR="007A6107">
        <w:t>t</w:t>
      </w:r>
      <w:r w:rsidR="004D5F6F">
        <w:t>up</w:t>
      </w:r>
      <w:r w:rsidR="0005695E">
        <w:t>.</w:t>
      </w:r>
    </w:p>
    <w:p w:rsidR="005B1E9F" w:rsidRDefault="0005695E" w:rsidP="0005695E">
      <w:pPr>
        <w:spacing w:before="180"/>
        <w:ind w:firstLine="851"/>
      </w:pPr>
      <w:r>
        <w:t xml:space="preserve">Com os atrasos, foi preciso que apressássemos o desenvolvimento da aplicação. </w:t>
      </w:r>
    </w:p>
    <w:p w:rsidR="005B1E9F" w:rsidRDefault="005B1E9F" w:rsidP="005B1E9F">
      <w:pPr>
        <w:spacing w:before="180"/>
        <w:ind w:firstLine="851"/>
      </w:pPr>
      <w:r>
        <w:t xml:space="preserve">Assim, conseguimos chegar a nosso objetivo </w:t>
      </w:r>
      <w:r w:rsidR="0005695E">
        <w:t>de</w:t>
      </w:r>
      <w:r>
        <w:t xml:space="preserve"> construir </w:t>
      </w:r>
      <w:r w:rsidR="0005695E">
        <w:t>um site responsivo, capaz de</w:t>
      </w:r>
      <w:r w:rsidR="0016400D">
        <w:t xml:space="preserve"> f</w:t>
      </w:r>
      <w:r w:rsidR="0005695E">
        <w:t xml:space="preserve">ornecer informações sobre preços de medicamentos, farmácias e </w:t>
      </w:r>
      <w:r w:rsidR="00917DC4">
        <w:t>gerenciar um estoque de medicamentos pessoais</w:t>
      </w:r>
      <w:r>
        <w:t>.</w:t>
      </w:r>
    </w:p>
    <w:p w:rsidR="005B1E9F" w:rsidRDefault="005B1E9F" w:rsidP="005B1E9F">
      <w:pPr>
        <w:pStyle w:val="EstiloTtulo2EspaamentoentrelinhasMltiplos3lin"/>
        <w:numPr>
          <w:ilvl w:val="0"/>
          <w:numId w:val="0"/>
        </w:numPr>
        <w:ind w:left="578"/>
        <w:rPr>
          <w:rFonts w:cs="Arial"/>
        </w:rPr>
      </w:pPr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453" w:name="_Toc473742215"/>
      <w:r>
        <w:rPr>
          <w:rFonts w:cs="Arial"/>
        </w:rPr>
        <w:t>Contribuições do Trabalho</w:t>
      </w:r>
      <w:bookmarkEnd w:id="453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</w:t>
      </w:r>
      <w:r w:rsidR="00443C5F">
        <w:t xml:space="preserve">zar as suas compras </w:t>
      </w:r>
      <w:r w:rsidR="00443C5F">
        <w:lastRenderedPageBreak/>
        <w:t>encontrando</w:t>
      </w:r>
      <w:r>
        <w:t xml:space="preserve">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454" w:name="_Toc473742216"/>
      <w:r>
        <w:rPr>
          <w:rFonts w:cs="Arial"/>
        </w:rPr>
        <w:t>Trabalhos Futuros</w:t>
      </w:r>
      <w:bookmarkEnd w:id="454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r>
        <w:t>:</w:t>
      </w:r>
    </w:p>
    <w:p w:rsidR="00F50075" w:rsidRDefault="00F50075" w:rsidP="00287D4A"/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 aplicativo para dispositivos móvei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Aplicar a metodologia do Lean Star</w:t>
      </w:r>
      <w:r w:rsidR="007A6107">
        <w:t>t</w:t>
      </w:r>
      <w:r>
        <w:t>up, com o intuito de avaliar se a aplicação é bem aceita pelos usuário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a aplicação off-line, com sincronização online;</w:t>
      </w:r>
    </w:p>
    <w:p w:rsidR="006A5083" w:rsidRDefault="00CC4846" w:rsidP="006A5083">
      <w:pPr>
        <w:pStyle w:val="PargrafodaLista"/>
        <w:numPr>
          <w:ilvl w:val="0"/>
          <w:numId w:val="20"/>
        </w:numPr>
      </w:pPr>
      <w:r>
        <w:t>Aprimorar o design da aplicação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>Adicionar uma funcionalidade que permita a geração de relatórios de gastos;</w:t>
      </w:r>
    </w:p>
    <w:p w:rsidR="00CC4846" w:rsidRDefault="000B2799" w:rsidP="006A5083">
      <w:pPr>
        <w:pStyle w:val="PargrafodaLista"/>
        <w:numPr>
          <w:ilvl w:val="0"/>
          <w:numId w:val="20"/>
        </w:numPr>
      </w:pPr>
      <w:r>
        <w:t>Aprimorar a</w:t>
      </w:r>
      <w:r w:rsidR="00CC0A90">
        <w:t xml:space="preserve"> estrutura do estoque</w:t>
      </w:r>
      <w:r w:rsidR="00CC4846">
        <w:t xml:space="preserve">, de forma que o sistema possa calcular um tempo aproximado do fim </w:t>
      </w:r>
      <w:r w:rsidR="00CC0A90">
        <w:t>do medicamento pessoal, e assim enviar uma notificação de nova compra para o usuário automaticamente;</w:t>
      </w:r>
    </w:p>
    <w:p w:rsidR="00DF6562" w:rsidRDefault="00DF6562" w:rsidP="00DF6562"/>
    <w:p w:rsidR="00597E64" w:rsidRDefault="00597E64">
      <w:pPr>
        <w:spacing w:line="240" w:lineRule="auto"/>
        <w:jc w:val="left"/>
      </w:pPr>
      <w:r>
        <w:br w:type="page"/>
      </w:r>
    </w:p>
    <w:p w:rsidR="00DF6562" w:rsidRDefault="00DF6562" w:rsidP="00DF6562"/>
    <w:p w:rsidR="00597E64" w:rsidRDefault="00597E64" w:rsidP="00597E64">
      <w:pPr>
        <w:pStyle w:val="Ttulo1"/>
        <w:rPr>
          <w:szCs w:val="28"/>
        </w:rPr>
      </w:pPr>
      <w:r>
        <w:rPr>
          <w:szCs w:val="28"/>
        </w:rPr>
        <w:t>Manual do Usuário</w:t>
      </w:r>
    </w:p>
    <w:p w:rsidR="00B209C8" w:rsidRDefault="00597E64">
      <w:pPr>
        <w:spacing w:line="240" w:lineRule="auto"/>
        <w:jc w:val="left"/>
      </w:pPr>
      <w:r>
        <w:t>Neste capítulo é apresentado um manual detalhando os elementos das principais telas do sistema, explicando suas funções e apesentando exemplos de como são utilizados.</w:t>
      </w:r>
    </w:p>
    <w:p w:rsidR="00B209C8" w:rsidRDefault="00B209C8">
      <w:pPr>
        <w:spacing w:line="240" w:lineRule="auto"/>
        <w:jc w:val="left"/>
      </w:pPr>
    </w:p>
    <w:p w:rsidR="00B209C8" w:rsidRDefault="00B209C8" w:rsidP="00B209C8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>
            <wp:extent cx="5495925" cy="3575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C8" w:rsidRDefault="00B209C8" w:rsidP="00B209C8">
      <w:pPr>
        <w:pStyle w:val="Legenda"/>
        <w:jc w:val="center"/>
      </w:pPr>
      <w:bookmarkStart w:id="455" w:name="_Ref477015174"/>
      <w:bookmarkStart w:id="456" w:name="_Ref477015184"/>
      <w:r>
        <w:t xml:space="preserve">Figura </w:t>
      </w:r>
      <w:fldSimple w:instr=" SEQ Figura \* ARABIC ">
        <w:r w:rsidR="00882538">
          <w:rPr>
            <w:noProof/>
          </w:rPr>
          <w:t>18</w:t>
        </w:r>
      </w:fldSimple>
      <w:bookmarkEnd w:id="456"/>
      <w:r>
        <w:t xml:space="preserve"> - Tela de Login</w:t>
      </w:r>
      <w:bookmarkEnd w:id="455"/>
    </w:p>
    <w:p w:rsidR="00D01B0A" w:rsidRDefault="0080764F">
      <w:pPr>
        <w:spacing w:line="240" w:lineRule="auto"/>
        <w:jc w:val="left"/>
      </w:pPr>
      <w:r>
        <w:tab/>
      </w:r>
    </w:p>
    <w:p w:rsidR="007128F0" w:rsidRDefault="0080764F" w:rsidP="00D01B0A">
      <w:pPr>
        <w:spacing w:line="240" w:lineRule="auto"/>
        <w:ind w:firstLine="708"/>
        <w:jc w:val="left"/>
      </w:pPr>
      <w:r>
        <w:t xml:space="preserve">A </w:t>
      </w:r>
      <w:r w:rsidR="008874BD">
        <w:t xml:space="preserve"> </w:t>
      </w:r>
      <w:r w:rsidR="008874BD">
        <w:fldChar w:fldCharType="begin"/>
      </w:r>
      <w:r w:rsidR="008874BD">
        <w:instrText xml:space="preserve"> REF _Ref477015184 \h </w:instrText>
      </w:r>
      <w:r w:rsidR="008874BD">
        <w:fldChar w:fldCharType="separate"/>
      </w:r>
      <w:r w:rsidR="008874BD">
        <w:t xml:space="preserve">Figura </w:t>
      </w:r>
      <w:r w:rsidR="008874BD">
        <w:rPr>
          <w:noProof/>
        </w:rPr>
        <w:t>18</w:t>
      </w:r>
      <w:r w:rsidR="008874BD">
        <w:fldChar w:fldCharType="end"/>
      </w:r>
      <w:r w:rsidR="008874BD">
        <w:t xml:space="preserve"> apresenta a tela onde o usuário pode se autenticar no sistema ou se cadastrar. Para se autenticar basta inserir seu login ou e-mail e sua senha e acionar o botão “Entrar”. Caso ainda não possua um cadastro, basta selecionar a opção “Cadastrar-se”</w:t>
      </w:r>
      <w:r w:rsidR="007128F0">
        <w:t>, que fará com que o formulário de cadastro seja exibido.</w:t>
      </w:r>
    </w:p>
    <w:p w:rsidR="007128F0" w:rsidRDefault="007128F0">
      <w:pPr>
        <w:spacing w:line="240" w:lineRule="auto"/>
        <w:jc w:val="left"/>
      </w:pPr>
    </w:p>
    <w:p w:rsidR="007128F0" w:rsidRDefault="007128F0">
      <w:pPr>
        <w:spacing w:line="240" w:lineRule="auto"/>
        <w:jc w:val="left"/>
      </w:pPr>
      <w:r>
        <w:tab/>
        <w:t xml:space="preserve">Na </w:t>
      </w:r>
      <w:r>
        <w:fldChar w:fldCharType="begin"/>
      </w:r>
      <w:r>
        <w:instrText xml:space="preserve"> REF _Ref477015689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pode ser visto o formulário de cadastro</w:t>
      </w:r>
      <w:r w:rsidR="009D02EF">
        <w:t>, nele o usuário</w:t>
      </w:r>
    </w:p>
    <w:p w:rsidR="007128F0" w:rsidRDefault="009D02EF">
      <w:pPr>
        <w:spacing w:line="240" w:lineRule="auto"/>
        <w:jc w:val="left"/>
      </w:pPr>
      <w:r>
        <w:t>Deve preencher os campos com as informações que são requisitadas (sendo obrigatórios os campos que possuem um asterisco, “*”). Além dos campos para inserção de dados o formulário de cadastro possui dois botões, o botão de “Salvar”, para confirmar o cadastro e enviar os dados para o sistema, e o botão “Cancelar”, para cancelar o cadastro.</w:t>
      </w:r>
    </w:p>
    <w:p w:rsidR="007128F0" w:rsidRDefault="007128F0" w:rsidP="007128F0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760085" cy="51200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ndo_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F0" w:rsidRDefault="007128F0" w:rsidP="007128F0">
      <w:pPr>
        <w:pStyle w:val="Legenda"/>
        <w:jc w:val="center"/>
      </w:pPr>
      <w:bookmarkStart w:id="457" w:name="_Ref477015689"/>
      <w:r>
        <w:t xml:space="preserve">Figura </w:t>
      </w:r>
      <w:fldSimple w:instr=" SEQ Figura \* ARABIC ">
        <w:r w:rsidR="00882538">
          <w:rPr>
            <w:noProof/>
          </w:rPr>
          <w:t>19</w:t>
        </w:r>
      </w:fldSimple>
      <w:bookmarkEnd w:id="457"/>
      <w:r>
        <w:t xml:space="preserve"> - Tela Cadastro do Usuário</w:t>
      </w:r>
    </w:p>
    <w:p w:rsidR="00972E03" w:rsidRDefault="007128F0" w:rsidP="00972E03">
      <w:pPr>
        <w:keepNext/>
      </w:pPr>
      <w:r>
        <w:lastRenderedPageBreak/>
        <w:tab/>
      </w:r>
      <w:r w:rsidR="00972E03">
        <w:t xml:space="preserve">A </w:t>
      </w:r>
      <w:r w:rsidR="00972E03">
        <w:fldChar w:fldCharType="begin"/>
      </w:r>
      <w:r w:rsidR="00972E03">
        <w:instrText xml:space="preserve"> REF _Ref477016678 \h </w:instrText>
      </w:r>
      <w:r w:rsidR="00972E03">
        <w:fldChar w:fldCharType="separate"/>
      </w:r>
      <w:r w:rsidR="00972E03">
        <w:t xml:space="preserve">Figura </w:t>
      </w:r>
      <w:r w:rsidR="00972E03">
        <w:rPr>
          <w:noProof/>
        </w:rPr>
        <w:t>20</w:t>
      </w:r>
      <w:r w:rsidR="00972E03">
        <w:fldChar w:fldCharType="end"/>
      </w:r>
      <w:r w:rsidR="00AA0D07">
        <w:t xml:space="preserve"> apresenta a tela inicial do sistema onde é apresentado um menu de opções que possibilita o acesso as principais funcionalidades do sistema. </w:t>
      </w:r>
      <w:r w:rsidR="00D37829">
        <w:t>Selecionando o botão “Medicamentos Pessoais” o usuário será redirecionado para o seu estoque de medicamentos pessoais, onde pode gerenciar seus medicamentos pessoais e suas posologias.</w:t>
      </w:r>
    </w:p>
    <w:p w:rsidR="00972E03" w:rsidRDefault="00972E03" w:rsidP="00972E03">
      <w:pPr>
        <w:keepNext/>
      </w:pPr>
    </w:p>
    <w:p w:rsidR="00972E03" w:rsidRDefault="00972E03" w:rsidP="00972E03">
      <w:pPr>
        <w:keepNext/>
      </w:pPr>
    </w:p>
    <w:p w:rsidR="00972E03" w:rsidRDefault="00972E03" w:rsidP="00972E03">
      <w:pPr>
        <w:keepNext/>
      </w:pPr>
      <w:r>
        <w:rPr>
          <w:noProof/>
        </w:rPr>
        <w:drawing>
          <wp:inline distT="0" distB="0" distL="0" distR="0">
            <wp:extent cx="5760085" cy="27851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F0" w:rsidRPr="007128F0" w:rsidRDefault="00972E03" w:rsidP="00972E03">
      <w:pPr>
        <w:pStyle w:val="Legenda"/>
        <w:jc w:val="center"/>
      </w:pPr>
      <w:bookmarkStart w:id="458" w:name="_Ref477016678"/>
      <w:r>
        <w:t xml:space="preserve">Figura </w:t>
      </w:r>
      <w:fldSimple w:instr=" SEQ Figura \* ARABIC ">
        <w:r w:rsidR="00882538">
          <w:rPr>
            <w:noProof/>
          </w:rPr>
          <w:t>20</w:t>
        </w:r>
      </w:fldSimple>
      <w:bookmarkEnd w:id="458"/>
      <w:r>
        <w:t xml:space="preserve"> - Tela de Opções</w:t>
      </w:r>
    </w:p>
    <w:p w:rsidR="00D01B0A" w:rsidRDefault="00D01B0A" w:rsidP="00D01B0A">
      <w:pPr>
        <w:spacing w:line="240" w:lineRule="auto"/>
        <w:ind w:firstLine="708"/>
        <w:jc w:val="left"/>
      </w:pPr>
    </w:p>
    <w:p w:rsidR="009A082F" w:rsidRDefault="00A75AA3" w:rsidP="00D01B0A">
      <w:pPr>
        <w:spacing w:line="240" w:lineRule="auto"/>
        <w:ind w:firstLine="708"/>
        <w:jc w:val="left"/>
      </w:pPr>
      <w:r>
        <w:t>Na</w:t>
      </w:r>
      <w:r w:rsidR="00D01B0A">
        <w:t xml:space="preserve"> </w:t>
      </w:r>
      <w:r w:rsidR="00D01B0A">
        <w:fldChar w:fldCharType="begin"/>
      </w:r>
      <w:r w:rsidR="00D01B0A">
        <w:instrText xml:space="preserve"> REF _Ref477017544 \h </w:instrText>
      </w:r>
      <w:r w:rsidR="00D01B0A">
        <w:fldChar w:fldCharType="separate"/>
      </w:r>
      <w:r w:rsidR="00D01B0A">
        <w:t xml:space="preserve">Figura </w:t>
      </w:r>
      <w:r w:rsidR="00D01B0A">
        <w:rPr>
          <w:noProof/>
        </w:rPr>
        <w:t>21</w:t>
      </w:r>
      <w:r w:rsidR="00D01B0A">
        <w:fldChar w:fldCharType="end"/>
      </w:r>
      <w:r>
        <w:t xml:space="preserve"> é apresentada a tela de listagem dos medicamentos pessoais. Nesta tela o usuário pode</w:t>
      </w:r>
      <w:r w:rsidR="009A082F">
        <w:t>:</w:t>
      </w:r>
    </w:p>
    <w:p w:rsidR="00A46CFE" w:rsidRDefault="00A46CFE" w:rsidP="00D01B0A">
      <w:pPr>
        <w:spacing w:line="240" w:lineRule="auto"/>
        <w:ind w:firstLine="708"/>
        <w:jc w:val="left"/>
      </w:pPr>
    </w:p>
    <w:p w:rsidR="005F6EF6" w:rsidRDefault="005F6EF6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 xml:space="preserve">Retornar para a página anterior através </w:t>
      </w:r>
      <w:r w:rsidR="007C5903">
        <w:t>da opção</w:t>
      </w:r>
      <w:r>
        <w:t xml:space="preserve"> “Voltar”;</w:t>
      </w:r>
    </w:p>
    <w:p w:rsidR="009A082F" w:rsidRDefault="009A082F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>A</w:t>
      </w:r>
      <w:r w:rsidR="00A75AA3">
        <w:t>dicionar novos medicamentos ao seu estoque através do botão “Cadastrar”</w:t>
      </w:r>
      <w:r>
        <w:t>;</w:t>
      </w:r>
      <w:r w:rsidR="00A75AA3">
        <w:t xml:space="preserve"> </w:t>
      </w:r>
    </w:p>
    <w:p w:rsidR="005F6EF6" w:rsidRDefault="005F6EF6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>Acessar uma lista com as suas posologias através do botão “Posologias”;</w:t>
      </w:r>
    </w:p>
    <w:p w:rsidR="009A082F" w:rsidRDefault="009A082F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>V</w:t>
      </w:r>
      <w:r w:rsidR="00A75AA3">
        <w:t>isualizar mais detalhadamente ou adicionar uma posologia a um medicamento do seu estoque através do botão “Opções”</w:t>
      </w:r>
      <w:r>
        <w:t>;</w:t>
      </w:r>
    </w:p>
    <w:p w:rsidR="009A082F" w:rsidRDefault="009A082F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>B</w:t>
      </w:r>
      <w:r w:rsidR="00A75AA3">
        <w:t>uscar por um medicamento específico, inserindo seu nome no campo “Pesquisar”</w:t>
      </w:r>
      <w:r>
        <w:t>;</w:t>
      </w:r>
    </w:p>
    <w:p w:rsidR="00D01B0A" w:rsidRDefault="009A082F" w:rsidP="00A46CFE">
      <w:pPr>
        <w:pStyle w:val="PargrafodaLista"/>
        <w:numPr>
          <w:ilvl w:val="0"/>
          <w:numId w:val="22"/>
        </w:numPr>
        <w:spacing w:line="240" w:lineRule="auto"/>
        <w:jc w:val="left"/>
      </w:pPr>
      <w:r>
        <w:t>S</w:t>
      </w:r>
      <w:r w:rsidR="00A75AA3">
        <w:t>elecionar o número de registros exibidos por página</w:t>
      </w:r>
      <w:r>
        <w:t>, escolhendo</w:t>
      </w:r>
      <w:r w:rsidR="00A75AA3">
        <w:t xml:space="preserve"> uma quantidade no campo “resultados por página”. </w:t>
      </w:r>
    </w:p>
    <w:p w:rsidR="00D01B0A" w:rsidRDefault="00D01B0A">
      <w:pPr>
        <w:spacing w:line="240" w:lineRule="auto"/>
        <w:jc w:val="left"/>
      </w:pPr>
    </w:p>
    <w:p w:rsidR="00D01B0A" w:rsidRDefault="00D01B0A" w:rsidP="00D01B0A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760085" cy="28708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camentos_pessoais_lis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A" w:rsidRDefault="00D01B0A" w:rsidP="00D01B0A">
      <w:pPr>
        <w:pStyle w:val="Legenda"/>
        <w:jc w:val="center"/>
      </w:pPr>
      <w:bookmarkStart w:id="459" w:name="_Ref477017544"/>
      <w:r>
        <w:t xml:space="preserve">Figura </w:t>
      </w:r>
      <w:fldSimple w:instr=" SEQ Figura \* ARABIC ">
        <w:r w:rsidR="00882538">
          <w:rPr>
            <w:noProof/>
          </w:rPr>
          <w:t>21</w:t>
        </w:r>
      </w:fldSimple>
      <w:bookmarkEnd w:id="459"/>
      <w:r>
        <w:t xml:space="preserve"> - Tela dos Medicamentos Pessoais</w:t>
      </w:r>
    </w:p>
    <w:p w:rsidR="00027177" w:rsidRDefault="00027177">
      <w:pPr>
        <w:spacing w:line="240" w:lineRule="auto"/>
        <w:jc w:val="left"/>
      </w:pPr>
    </w:p>
    <w:p w:rsidR="00027177" w:rsidRDefault="00027177" w:rsidP="00CD3487">
      <w:pPr>
        <w:spacing w:line="240" w:lineRule="auto"/>
        <w:ind w:firstLine="708"/>
        <w:jc w:val="left"/>
      </w:pPr>
      <w:r>
        <w:t xml:space="preserve">A </w:t>
      </w:r>
      <w:r>
        <w:fldChar w:fldCharType="begin"/>
      </w:r>
      <w:r>
        <w:instrText xml:space="preserve"> REF _Ref477018683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 xml:space="preserve"> apresenta </w:t>
      </w:r>
      <w:r w:rsidR="00024EC1">
        <w:t>um</w:t>
      </w:r>
      <w:r>
        <w:t xml:space="preserve">a </w:t>
      </w:r>
      <w:r w:rsidR="00024EC1">
        <w:t>tela com os dados detalhados de um medicamento pessoal, nesta tela podemos acessar a opção de “Alterar” para modificar alguma informação do cadastro do medicamento, “Remover” para apagar o registro do medicamento pessoal ou “Cancelar” para fechar a tela e retornar a listagem.</w:t>
      </w:r>
    </w:p>
    <w:p w:rsidR="00027177" w:rsidRDefault="008874BD" w:rsidP="00027177">
      <w:pPr>
        <w:keepNext/>
        <w:spacing w:line="240" w:lineRule="auto"/>
        <w:jc w:val="left"/>
      </w:pPr>
      <w:r>
        <w:t xml:space="preserve"> </w:t>
      </w:r>
      <w:r w:rsidR="00027177">
        <w:rPr>
          <w:noProof/>
        </w:rPr>
        <w:drawing>
          <wp:inline distT="0" distB="0" distL="0" distR="0">
            <wp:extent cx="5760085" cy="289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camentos_pessoais_visualiz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77" w:rsidRDefault="00027177" w:rsidP="00027177">
      <w:pPr>
        <w:pStyle w:val="Legenda"/>
        <w:jc w:val="center"/>
      </w:pPr>
      <w:bookmarkStart w:id="460" w:name="_Ref477018683"/>
      <w:r>
        <w:t xml:space="preserve">Figura </w:t>
      </w:r>
      <w:fldSimple w:instr=" SEQ Figura \* ARABIC ">
        <w:r w:rsidR="00882538">
          <w:rPr>
            <w:noProof/>
          </w:rPr>
          <w:t>22</w:t>
        </w:r>
      </w:fldSimple>
      <w:bookmarkEnd w:id="460"/>
      <w:r>
        <w:t xml:space="preserve"> - Tela Visualizar Medicamento Pessoal</w:t>
      </w:r>
    </w:p>
    <w:p w:rsidR="00882538" w:rsidRDefault="00882538">
      <w:pPr>
        <w:spacing w:line="240" w:lineRule="auto"/>
        <w:jc w:val="left"/>
      </w:pPr>
    </w:p>
    <w:p w:rsidR="00882538" w:rsidRDefault="00882538">
      <w:pPr>
        <w:spacing w:line="240" w:lineRule="auto"/>
        <w:jc w:val="left"/>
      </w:pPr>
      <w:r>
        <w:tab/>
      </w:r>
      <w:r w:rsidR="00CD3487">
        <w:t>Após acessar a opção de “Alterar” o usuário pode editar as informações do medicamento pessoal e selecionar o botão “Salvar”, caso queira manter as alterações, ou selecionar o botão “Cancelar” caso deseje descartar as alte</w:t>
      </w:r>
      <w:r w:rsidR="008A3074">
        <w:t>r</w:t>
      </w:r>
      <w:bookmarkStart w:id="461" w:name="_GoBack"/>
      <w:bookmarkEnd w:id="461"/>
      <w:r w:rsidR="00CD3487">
        <w:t>ações.</w:t>
      </w:r>
    </w:p>
    <w:p w:rsidR="00882538" w:rsidRDefault="00882538" w:rsidP="00882538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760085" cy="28663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icamentos_pessoais_altera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38" w:rsidRDefault="00882538" w:rsidP="0088253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Tela de Alterar Medicamento Pessoal</w:t>
      </w:r>
    </w:p>
    <w:p w:rsidR="00E87677" w:rsidRDefault="00E87677">
      <w:pPr>
        <w:spacing w:line="240" w:lineRule="auto"/>
        <w:jc w:val="left"/>
      </w:pPr>
      <w:r>
        <w:br w:type="page"/>
      </w:r>
    </w:p>
    <w:p w:rsidR="00D01B0A" w:rsidRDefault="00D01B0A">
      <w:pPr>
        <w:spacing w:line="240" w:lineRule="auto"/>
        <w:jc w:val="left"/>
      </w:pPr>
    </w:p>
    <w:bookmarkStart w:id="462" w:name="_Toc47374221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319153011"/>
        <w:docPartObj>
          <w:docPartGallery w:val="Bibliographies"/>
          <w:docPartUnique/>
        </w:docPartObj>
      </w:sdtPr>
      <w:sdtContent>
        <w:p w:rsidR="00187504" w:rsidRDefault="00187504">
          <w:pPr>
            <w:pStyle w:val="Ttulo1"/>
          </w:pPr>
          <w:r>
            <w:t>Referências</w:t>
          </w:r>
          <w:bookmarkEnd w:id="462"/>
        </w:p>
        <w:sdt>
          <w:sdtPr>
            <w:id w:val="-573587230"/>
            <w:bibliography/>
          </w:sdtPr>
          <w:sdtContent>
            <w:p w:rsidR="00EF0A00" w:rsidRDefault="00187504" w:rsidP="00EF0A00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EF0A0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F0A00" w:rsidRPr="00EF0A00">
                <w:rPr>
                  <w:noProof/>
                  <w:lang w:val="en-US"/>
                </w:rPr>
                <w:t xml:space="preserve">ADERMANN, N.; BOGGIANO, J. Composer Dependency Manager for PHP. </w:t>
              </w:r>
              <w:r w:rsidR="00EF0A00" w:rsidRPr="00EF0A00">
                <w:rPr>
                  <w:b/>
                  <w:bCs/>
                  <w:noProof/>
                  <w:lang w:val="en-US"/>
                </w:rPr>
                <w:t>getcomposer.org</w:t>
              </w:r>
              <w:r w:rsidR="00EF0A00" w:rsidRPr="00EF0A00">
                <w:rPr>
                  <w:noProof/>
                  <w:lang w:val="en-US"/>
                </w:rPr>
                <w:t xml:space="preserve">, 2016. </w:t>
              </w:r>
              <w:r w:rsidR="00EF0A00">
                <w:rPr>
                  <w:noProof/>
                </w:rPr>
                <w:t>Disponivel em: &lt;https://getcomposer.org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SH, J. MASKED INPUT PLUGIN. </w:t>
              </w:r>
              <w:r>
                <w:rPr>
                  <w:b/>
                  <w:bCs/>
                  <w:noProof/>
                </w:rPr>
                <w:t>digitalbush</w:t>
              </w:r>
              <w:r>
                <w:rPr>
                  <w:noProof/>
                </w:rPr>
                <w:t>, 2016. Disponivel em: &lt;http://digitalbush.com/projects/masked-input-plugin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TLER, T. Dice - PHP Dependency Injection Container. </w:t>
              </w:r>
              <w:r>
                <w:rPr>
                  <w:b/>
                  <w:bCs/>
                  <w:noProof/>
                </w:rPr>
                <w:t>Dice</w:t>
              </w:r>
              <w:r>
                <w:rPr>
                  <w:noProof/>
                </w:rPr>
                <w:t>, 2015. Disponivel em: &lt;https://r.je/dice.html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. Gasto com Saúde no Brasil em 2009. </w:t>
              </w:r>
              <w:r>
                <w:rPr>
                  <w:b/>
                  <w:bCs/>
                  <w:noProof/>
                </w:rPr>
                <w:t>fundap</w:t>
              </w:r>
              <w:r>
                <w:rPr>
                  <w:noProof/>
                </w:rPr>
                <w:t>, 2012. Disponivel em: &lt;observasaudesp.fundap.sp.gov.br/saude2/sus/Acervo/GS_BR_2009.doc&gt;. Acesso em: 09 Junh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NDL, S. 86% DOS BRASILEIROS AJUSTARAM ORÇAMENTO PARA ENFRENTAR A CRISE, APONTA PESQUISA DO SPC BRASIL. </w:t>
              </w:r>
              <w:r>
                <w:rPr>
                  <w:b/>
                  <w:bCs/>
                  <w:noProof/>
                </w:rPr>
                <w:t>CNDL</w:t>
              </w:r>
              <w:r>
                <w:rPr>
                  <w:noProof/>
                </w:rPr>
                <w:t>, 28 maio 2016. Disponivel em: &lt;http://www.cndl.org.br/noticia/86-dos-brasileiros-ajustaram-orcamento-para-enfrentar-a-crise-aponta-pesquisa-do-spc-brasil/&gt;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 w:rsidRPr="00EF0A00">
                <w:rPr>
                  <w:noProof/>
                  <w:lang w:val="en-US"/>
                </w:rPr>
                <w:t xml:space="preserve">EUGENEIUS. Bower A package manager for the web. </w:t>
              </w:r>
              <w:r>
                <w:rPr>
                  <w:b/>
                  <w:bCs/>
                  <w:noProof/>
                </w:rPr>
                <w:t>Bower</w:t>
              </w:r>
              <w:r>
                <w:rPr>
                  <w:noProof/>
                </w:rPr>
                <w:t>, 2016. Disponivel em: &lt;https://bower.io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. Preços de Remédios variam quase 1000% em São Paulo, diz PROCON. </w:t>
              </w:r>
              <w:r>
                <w:rPr>
                  <w:b/>
                  <w:bCs/>
                  <w:noProof/>
                </w:rPr>
                <w:t>G1</w:t>
              </w:r>
              <w:r>
                <w:rPr>
                  <w:noProof/>
                </w:rPr>
                <w:t>, 28 maio 2015. Disponivel em: &lt;http://g1.globo.com/bom-dia-brasil/noticia/2015/05/precos-de-remedio-variam-quase-1000-em-sao-paulo-diz-procon.html&gt;. Acesso em: 28 mai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.; , C. Gasto com Saúde no Brasil em 2009. </w:t>
              </w:r>
              <w:r>
                <w:rPr>
                  <w:b/>
                  <w:bCs/>
                  <w:noProof/>
                </w:rPr>
                <w:t>fundap</w:t>
              </w:r>
              <w:r>
                <w:rPr>
                  <w:noProof/>
                </w:rPr>
                <w:t>, 09 Junho 2016. Disponivel em: &lt;observasaudesp.fundap.sp.gov.br/saude2/sus/Acervo/GS_BR_2009.doc&gt;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 w:rsidRPr="00EF0A00">
                <w:rPr>
                  <w:noProof/>
                  <w:lang w:val="en-US"/>
                </w:rPr>
                <w:t xml:space="preserve">GIT. Git --distributed-even-if-your-workflow-isnt. </w:t>
              </w:r>
              <w:r>
                <w:rPr>
                  <w:b/>
                  <w:bCs/>
                  <w:noProof/>
                </w:rPr>
                <w:t>Git</w:t>
              </w:r>
              <w:r>
                <w:rPr>
                  <w:noProof/>
                </w:rPr>
                <w:t>, 2016. Disponivel em: &lt;https://git-scm.com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EDEIROS, M. Crossroads.js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1. Disponivel em: &lt;http://millermedeiros.github.io/crossroads.js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EDEIROS, M. js-signals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2. Disponivel em: &lt;https://millermedeiros.github.io/js-signals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. nakupanda/bootstrap3-dialog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6. Disponivel em: &lt;https://github.com/nakupanda/bootstrap3-dialog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APA, J.; FERRELL, T.; FJÄLLEMARK, H. CodeSeven/toastr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2. Disponivel em: &lt;https://github.com/CodeSeven/toastr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TO, T. D. thiagodp/php-util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5. Disponivel em: &lt;https://github.com/thiagodp/php-util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TO, T. D. thiagodp/session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6. Disponivel em: &lt;https://github.com/thiagodp/session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.; , D. Em ano de crise, o ideal é reduzir custos. </w:t>
              </w:r>
              <w:r>
                <w:rPr>
                  <w:b/>
                  <w:bCs/>
                  <w:noProof/>
                </w:rPr>
                <w:t>sitecontabil</w:t>
              </w:r>
              <w:r>
                <w:rPr>
                  <w:noProof/>
                </w:rPr>
                <w:t>, 09 Junho 2016. Disponivel em: &lt;http://www.sitecontabil.com.br/noticias/artigo.php?id=418&gt;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AMOS, A. MVC – Afinal, é o quê ? </w:t>
              </w:r>
              <w:r>
                <w:rPr>
                  <w:b/>
                  <w:bCs/>
                  <w:noProof/>
                </w:rPr>
                <w:t>Tableless</w:t>
              </w:r>
              <w:r>
                <w:rPr>
                  <w:noProof/>
                </w:rPr>
                <w:t>, 26 nov. 2016. Disponivel em: &lt;http://tableless.com.br/wp-content/uploads/2015/02/laravel-introducao.jpg&gt;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 w:rsidRPr="00EF0A00">
                <w:rPr>
                  <w:noProof/>
                  <w:lang w:val="en-US"/>
                </w:rPr>
                <w:t xml:space="preserve">SENSIOLABS. Free Feature-rich PHP Mailer. </w:t>
              </w:r>
              <w:r>
                <w:rPr>
                  <w:b/>
                  <w:bCs/>
                  <w:noProof/>
                </w:rPr>
                <w:t>SensioLabsWorld</w:t>
              </w:r>
              <w:r>
                <w:rPr>
                  <w:noProof/>
                </w:rPr>
                <w:t>, 2016. Disponivel em: &lt;http://swiftmailer.org/&gt;. Acesso em: 27 novembro 2016.</w:t>
              </w:r>
            </w:p>
            <w:p w:rsidR="00EF0A00" w:rsidRPr="00EF0A00" w:rsidRDefault="00EF0A00" w:rsidP="00EF0A00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LIM FRAMEWORK TEAM. Slim a micro framework for PHP. </w:t>
              </w:r>
              <w:r>
                <w:rPr>
                  <w:b/>
                  <w:bCs/>
                  <w:noProof/>
                </w:rPr>
                <w:t>slimframework.com</w:t>
              </w:r>
              <w:r>
                <w:rPr>
                  <w:noProof/>
                </w:rPr>
                <w:t xml:space="preserve">, 2016. Disponivel em: &lt;https://www.slimframework.com/&gt;. </w:t>
              </w:r>
              <w:r w:rsidRPr="00EF0A00">
                <w:rPr>
                  <w:noProof/>
                  <w:lang w:val="en-US"/>
                </w:rPr>
                <w:t>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 w:rsidRPr="00EF0A00">
                <w:rPr>
                  <w:noProof/>
                  <w:lang w:val="en-US"/>
                </w:rPr>
                <w:t xml:space="preserve">SPRYMEDIA LTD. DataTables Table plug-in for jQuery. </w:t>
              </w:r>
              <w:r w:rsidRPr="00EF0A00">
                <w:rPr>
                  <w:b/>
                  <w:bCs/>
                  <w:noProof/>
                  <w:lang w:val="en-US"/>
                </w:rPr>
                <w:t>datatables.net</w:t>
              </w:r>
              <w:r w:rsidRPr="00EF0A00">
                <w:rPr>
                  <w:noProof/>
                  <w:lang w:val="en-US"/>
                </w:rPr>
                <w:t xml:space="preserve">, 2016. </w:t>
              </w:r>
              <w:r>
                <w:rPr>
                  <w:noProof/>
                </w:rPr>
                <w:t>Disponivel em: &lt;https://datatables.net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BOOTSTRAP BLOG. </w:t>
              </w:r>
              <w:r w:rsidRPr="00EF0A00">
                <w:rPr>
                  <w:noProof/>
                  <w:lang w:val="en-US"/>
                </w:rPr>
                <w:t xml:space="preserve">Bootstrap 3.3.5 released. </w:t>
              </w:r>
              <w:r w:rsidRPr="00EF0A00">
                <w:rPr>
                  <w:b/>
                  <w:bCs/>
                  <w:noProof/>
                  <w:lang w:val="en-US"/>
                </w:rPr>
                <w:t>The Bootstrap Blog</w:t>
              </w:r>
              <w:r w:rsidRPr="00EF0A00">
                <w:rPr>
                  <w:noProof/>
                  <w:lang w:val="en-US"/>
                </w:rPr>
                <w:t xml:space="preserve">, 2015. </w:t>
              </w:r>
              <w:r>
                <w:rPr>
                  <w:noProof/>
                </w:rPr>
                <w:t>Disponivel em: &lt;http://blog.getbootstrap.com/2015/06/15/bootstrap-3-3-5-released/&gt;. Acesso em: 27 novembro 2016.</w:t>
              </w:r>
            </w:p>
            <w:p w:rsidR="00EF0A00" w:rsidRPr="00EF0A00" w:rsidRDefault="00EF0A00" w:rsidP="00EF0A00">
              <w:pPr>
                <w:pStyle w:val="Bibliografia"/>
                <w:rPr>
                  <w:noProof/>
                  <w:lang w:val="en-US"/>
                </w:rPr>
              </w:pPr>
              <w:r w:rsidRPr="00EF0A00">
                <w:rPr>
                  <w:noProof/>
                  <w:lang w:val="en-US"/>
                </w:rPr>
                <w:t xml:space="preserve">THE JQUERY FOUNDATION. jQuery user interface. </w:t>
              </w:r>
              <w:r w:rsidRPr="00EF0A00">
                <w:rPr>
                  <w:b/>
                  <w:bCs/>
                  <w:noProof/>
                  <w:lang w:val="en-US"/>
                </w:rPr>
                <w:t>jQuery</w:t>
              </w:r>
              <w:r w:rsidRPr="00EF0A00">
                <w:rPr>
                  <w:noProof/>
                  <w:lang w:val="en-US"/>
                </w:rPr>
                <w:t xml:space="preserve">, 2016. </w:t>
              </w:r>
              <w:r>
                <w:rPr>
                  <w:noProof/>
                </w:rPr>
                <w:t xml:space="preserve">Disponivel em: &lt;https://jqueryui.com/&gt;. </w:t>
              </w:r>
              <w:r w:rsidRPr="00EF0A00">
                <w:rPr>
                  <w:noProof/>
                  <w:lang w:val="en-US"/>
                </w:rPr>
                <w:t>Acesso em: 27 nov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 w:rsidRPr="00EF0A00">
                <w:rPr>
                  <w:noProof/>
                  <w:lang w:val="en-US"/>
                </w:rPr>
                <w:t xml:space="preserve">THE JQUERY FOUNDATION. jQuery write less, do more. </w:t>
              </w:r>
              <w:r w:rsidRPr="00EF0A00">
                <w:rPr>
                  <w:b/>
                  <w:bCs/>
                  <w:noProof/>
                  <w:lang w:val="en-US"/>
                </w:rPr>
                <w:t>jQuery</w:t>
              </w:r>
              <w:r w:rsidRPr="00EF0A00">
                <w:rPr>
                  <w:noProof/>
                  <w:lang w:val="en-US"/>
                </w:rPr>
                <w:t xml:space="preserve">, 2016. </w:t>
              </w:r>
              <w:r>
                <w:rPr>
                  <w:noProof/>
                </w:rPr>
                <w:t>Disponivel em: &lt;https://jquery.com/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XSOLUTIONS. uxsolutions/bootstrap-datepicker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6. Disponivel em: &lt;https://github.com/uxsolutions/bootstrap-datepicker/releases&gt;. Acesso em: 27 novembro 2016.</w:t>
              </w:r>
            </w:p>
            <w:p w:rsidR="00EF0A00" w:rsidRDefault="00EF0A00" w:rsidP="00EF0A0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ZAEFFERER, J. jzaefferer/jquery-validation. </w:t>
              </w:r>
              <w:r>
                <w:rPr>
                  <w:b/>
                  <w:bCs/>
                  <w:noProof/>
                </w:rPr>
                <w:t>GitHub</w:t>
              </w:r>
              <w:r>
                <w:rPr>
                  <w:noProof/>
                </w:rPr>
                <w:t>, 2016. Disponivel em: &lt;https://github.com/jzaefferer/jquery-validation&gt;. Acesso em: 27 novembro 2016.</w:t>
              </w:r>
            </w:p>
            <w:p w:rsidR="00187504" w:rsidRDefault="00187504" w:rsidP="00EF0A0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72A0" w:rsidRDefault="00D372A0" w:rsidP="00187504"/>
    <w:p w:rsidR="00D372A0" w:rsidRDefault="00D372A0" w:rsidP="00D372A0"/>
    <w:p w:rsidR="00D372A0" w:rsidRDefault="00D372A0" w:rsidP="00D372A0"/>
    <w:sectPr w:rsidR="00D372A0" w:rsidSect="00CD19D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95" w:rsidRDefault="00F90B95">
      <w:r>
        <w:separator/>
      </w:r>
    </w:p>
    <w:p w:rsidR="00F90B95" w:rsidRDefault="00F90B95"/>
  </w:endnote>
  <w:endnote w:type="continuationSeparator" w:id="0">
    <w:p w:rsidR="00F90B95" w:rsidRDefault="00F90B95">
      <w:r>
        <w:continuationSeparator/>
      </w:r>
    </w:p>
    <w:p w:rsidR="00F90B95" w:rsidRDefault="00F9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95" w:rsidRDefault="00F90B95">
      <w:r>
        <w:separator/>
      </w:r>
    </w:p>
    <w:p w:rsidR="00F90B95" w:rsidRDefault="00F90B95"/>
  </w:footnote>
  <w:footnote w:type="continuationSeparator" w:id="0">
    <w:p w:rsidR="00F90B95" w:rsidRDefault="00F90B95">
      <w:r>
        <w:continuationSeparator/>
      </w:r>
    </w:p>
    <w:p w:rsidR="00F90B95" w:rsidRDefault="00F90B95"/>
  </w:footnote>
  <w:footnote w:id="1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1" w:history="1">
        <w:r w:rsidRPr="00C5598C">
          <w:rPr>
            <w:rStyle w:val="Hyperlink"/>
          </w:rPr>
          <w:t>https://www.sublimetext.com/</w:t>
        </w:r>
      </w:hyperlink>
    </w:p>
  </w:footnote>
  <w:footnote w:id="2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2" w:history="1">
        <w:r w:rsidRPr="00C5598C">
          <w:rPr>
            <w:rStyle w:val="Hyperlink"/>
          </w:rPr>
          <w:t>http://astah.net/editions/community</w:t>
        </w:r>
      </w:hyperlink>
    </w:p>
  </w:footnote>
  <w:footnote w:id="3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3" w:history="1">
        <w:r w:rsidRPr="00C5598C">
          <w:rPr>
            <w:rStyle w:val="Hyperlink"/>
          </w:rPr>
          <w:t>http://www.uml.org/</w:t>
        </w:r>
      </w:hyperlink>
    </w:p>
  </w:footnote>
  <w:footnote w:id="4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4" w:history="1">
        <w:r w:rsidRPr="00C5598C">
          <w:rPr>
            <w:rStyle w:val="Hyperlink"/>
          </w:rPr>
          <w:t>https://git-scm.com/</w:t>
        </w:r>
      </w:hyperlink>
    </w:p>
  </w:footnote>
  <w:footnote w:id="5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5" w:history="1">
        <w:r w:rsidRPr="00C5598C">
          <w:rPr>
            <w:rStyle w:val="Hyperlink"/>
          </w:rPr>
          <w:t>https://www.slimframework.com/</w:t>
        </w:r>
      </w:hyperlink>
    </w:p>
  </w:footnote>
  <w:footnote w:id="6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6" w:history="1">
        <w:r w:rsidRPr="008E0814">
          <w:rPr>
            <w:rStyle w:val="Hyperlink"/>
          </w:rPr>
          <w:t>http://blog.getbootstrap.com/2015/06/15/bootstrap-3-3-5-released/</w:t>
        </w:r>
      </w:hyperlink>
    </w:p>
  </w:footnote>
  <w:footnote w:id="7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7" w:history="1">
        <w:r>
          <w:rPr>
            <w:rStyle w:val="Hyperlink"/>
          </w:rPr>
          <w:t>https://datatables.net/</w:t>
        </w:r>
      </w:hyperlink>
    </w:p>
  </w:footnote>
  <w:footnote w:id="8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8" w:history="1">
        <w:r w:rsidRPr="003A7238">
          <w:rPr>
            <w:rStyle w:val="Hyperlink"/>
          </w:rPr>
          <w:t>https://jquery.com/</w:t>
        </w:r>
      </w:hyperlink>
    </w:p>
  </w:footnote>
  <w:footnote w:id="9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9" w:history="1">
        <w:r w:rsidRPr="00000C45">
          <w:rPr>
            <w:rStyle w:val="Hyperlink"/>
          </w:rPr>
          <w:t>https://www.mysql.com/</w:t>
        </w:r>
      </w:hyperlink>
    </w:p>
  </w:footnote>
  <w:footnote w:id="10">
    <w:p w:rsidR="0080764F" w:rsidRDefault="0080764F">
      <w:pPr>
        <w:pStyle w:val="Textodenotaderodap"/>
      </w:pPr>
      <w:r>
        <w:rPr>
          <w:rStyle w:val="Refdenotaderodap"/>
        </w:rPr>
        <w:footnoteRef/>
      </w:r>
      <w:hyperlink r:id="rId10" w:history="1">
        <w:r>
          <w:rPr>
            <w:rStyle w:val="Hyperlink"/>
          </w:rPr>
          <w:t>https://sourceforge.net/projects/xampp/files/XAMPP%20Windows/5.5.37/</w:t>
        </w:r>
      </w:hyperlink>
    </w:p>
  </w:footnote>
  <w:footnote w:id="11">
    <w:p w:rsidR="0080764F" w:rsidRDefault="008076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ourceforge.net/projects/xampp/files/XAMPP%20Windows/5.5.37/</w:t>
        </w:r>
      </w:hyperlink>
      <w:r w:rsidRPr="005911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4F" w:rsidRDefault="0080764F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4F" w:rsidRDefault="008076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074">
      <w:rPr>
        <w:noProof/>
      </w:rPr>
      <w:t>1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A96D99"/>
    <w:multiLevelType w:val="hybridMultilevel"/>
    <w:tmpl w:val="9D927F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C2A3D"/>
    <w:multiLevelType w:val="hybridMultilevel"/>
    <w:tmpl w:val="26E8EC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2654B2"/>
    <w:multiLevelType w:val="hybridMultilevel"/>
    <w:tmpl w:val="D39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AA0DF1"/>
    <w:multiLevelType w:val="hybridMultilevel"/>
    <w:tmpl w:val="05B68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B124B4"/>
    <w:multiLevelType w:val="hybridMultilevel"/>
    <w:tmpl w:val="77323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26E4"/>
    <w:multiLevelType w:val="hybridMultilevel"/>
    <w:tmpl w:val="E794D03C"/>
    <w:lvl w:ilvl="0" w:tplc="0998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5B5867"/>
    <w:multiLevelType w:val="hybridMultilevel"/>
    <w:tmpl w:val="57D0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B2751"/>
    <w:multiLevelType w:val="hybridMultilevel"/>
    <w:tmpl w:val="189C9F40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7E92050C"/>
    <w:multiLevelType w:val="hybridMultilevel"/>
    <w:tmpl w:val="A76C469A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6"/>
  </w:num>
  <w:num w:numId="5">
    <w:abstractNumId w:val="11"/>
  </w:num>
  <w:num w:numId="6">
    <w:abstractNumId w:val="18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12"/>
  </w:num>
  <w:num w:numId="12">
    <w:abstractNumId w:val="8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21"/>
  </w:num>
  <w:num w:numId="18">
    <w:abstractNumId w:val="9"/>
  </w:num>
  <w:num w:numId="19">
    <w:abstractNumId w:val="20"/>
  </w:num>
  <w:num w:numId="20">
    <w:abstractNumId w:val="19"/>
  </w:num>
  <w:num w:numId="21">
    <w:abstractNumId w:val="14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AC"/>
    <w:rsid w:val="00000C45"/>
    <w:rsid w:val="00002957"/>
    <w:rsid w:val="00003DAB"/>
    <w:rsid w:val="00004C82"/>
    <w:rsid w:val="00005855"/>
    <w:rsid w:val="00005F6C"/>
    <w:rsid w:val="00006ED8"/>
    <w:rsid w:val="00007CFA"/>
    <w:rsid w:val="000131AF"/>
    <w:rsid w:val="000135FF"/>
    <w:rsid w:val="0001524C"/>
    <w:rsid w:val="000165E0"/>
    <w:rsid w:val="00017005"/>
    <w:rsid w:val="00017230"/>
    <w:rsid w:val="0002294A"/>
    <w:rsid w:val="000237AA"/>
    <w:rsid w:val="00024551"/>
    <w:rsid w:val="00024EC1"/>
    <w:rsid w:val="00027177"/>
    <w:rsid w:val="00027377"/>
    <w:rsid w:val="0003079D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B4E"/>
    <w:rsid w:val="00047D38"/>
    <w:rsid w:val="00050B61"/>
    <w:rsid w:val="00052001"/>
    <w:rsid w:val="000520D3"/>
    <w:rsid w:val="000532C6"/>
    <w:rsid w:val="0005380C"/>
    <w:rsid w:val="00053B6E"/>
    <w:rsid w:val="000560B3"/>
    <w:rsid w:val="0005695E"/>
    <w:rsid w:val="00056F5C"/>
    <w:rsid w:val="0005724B"/>
    <w:rsid w:val="0005753A"/>
    <w:rsid w:val="00057944"/>
    <w:rsid w:val="00060BDD"/>
    <w:rsid w:val="00061FE8"/>
    <w:rsid w:val="0006294A"/>
    <w:rsid w:val="00065F54"/>
    <w:rsid w:val="00067DD3"/>
    <w:rsid w:val="000731DC"/>
    <w:rsid w:val="00075086"/>
    <w:rsid w:val="000751F2"/>
    <w:rsid w:val="0007681A"/>
    <w:rsid w:val="000772A5"/>
    <w:rsid w:val="000775C7"/>
    <w:rsid w:val="00077FF9"/>
    <w:rsid w:val="00081DF6"/>
    <w:rsid w:val="00082567"/>
    <w:rsid w:val="00082F5F"/>
    <w:rsid w:val="000838EA"/>
    <w:rsid w:val="00083B99"/>
    <w:rsid w:val="00083D9F"/>
    <w:rsid w:val="00085E50"/>
    <w:rsid w:val="00090541"/>
    <w:rsid w:val="000915EF"/>
    <w:rsid w:val="0009433A"/>
    <w:rsid w:val="00095133"/>
    <w:rsid w:val="00095E8A"/>
    <w:rsid w:val="000971C5"/>
    <w:rsid w:val="000A0BB2"/>
    <w:rsid w:val="000A1AC4"/>
    <w:rsid w:val="000A38CE"/>
    <w:rsid w:val="000A7AE1"/>
    <w:rsid w:val="000B2799"/>
    <w:rsid w:val="000B2B6E"/>
    <w:rsid w:val="000B4C29"/>
    <w:rsid w:val="000B4E0B"/>
    <w:rsid w:val="000B5B2A"/>
    <w:rsid w:val="000B5E46"/>
    <w:rsid w:val="000B66F9"/>
    <w:rsid w:val="000B6BCA"/>
    <w:rsid w:val="000B7E65"/>
    <w:rsid w:val="000C1449"/>
    <w:rsid w:val="000C5B9F"/>
    <w:rsid w:val="000C7825"/>
    <w:rsid w:val="000C7B67"/>
    <w:rsid w:val="000D1AAD"/>
    <w:rsid w:val="000D22AC"/>
    <w:rsid w:val="000D3737"/>
    <w:rsid w:val="000D4580"/>
    <w:rsid w:val="000D64D9"/>
    <w:rsid w:val="000E1325"/>
    <w:rsid w:val="000E2274"/>
    <w:rsid w:val="000E2776"/>
    <w:rsid w:val="000E3795"/>
    <w:rsid w:val="000E4ACD"/>
    <w:rsid w:val="000F0027"/>
    <w:rsid w:val="000F0226"/>
    <w:rsid w:val="000F1295"/>
    <w:rsid w:val="000F1776"/>
    <w:rsid w:val="000F19AE"/>
    <w:rsid w:val="000F1C45"/>
    <w:rsid w:val="000F2179"/>
    <w:rsid w:val="000F2977"/>
    <w:rsid w:val="000F4B33"/>
    <w:rsid w:val="000F589C"/>
    <w:rsid w:val="000F6B25"/>
    <w:rsid w:val="00100045"/>
    <w:rsid w:val="0010017F"/>
    <w:rsid w:val="0010082C"/>
    <w:rsid w:val="00100ED9"/>
    <w:rsid w:val="00105349"/>
    <w:rsid w:val="00105432"/>
    <w:rsid w:val="001105AF"/>
    <w:rsid w:val="00112B98"/>
    <w:rsid w:val="00113C71"/>
    <w:rsid w:val="0011609F"/>
    <w:rsid w:val="00117EC3"/>
    <w:rsid w:val="001203AB"/>
    <w:rsid w:val="00120746"/>
    <w:rsid w:val="00121A33"/>
    <w:rsid w:val="00121BCD"/>
    <w:rsid w:val="00122CE3"/>
    <w:rsid w:val="0012403D"/>
    <w:rsid w:val="0012423D"/>
    <w:rsid w:val="001278A9"/>
    <w:rsid w:val="00127E19"/>
    <w:rsid w:val="00130478"/>
    <w:rsid w:val="0013048F"/>
    <w:rsid w:val="001310E3"/>
    <w:rsid w:val="00137797"/>
    <w:rsid w:val="001402AC"/>
    <w:rsid w:val="00142AFE"/>
    <w:rsid w:val="00145691"/>
    <w:rsid w:val="00145785"/>
    <w:rsid w:val="001504D4"/>
    <w:rsid w:val="0015086E"/>
    <w:rsid w:val="00151D4E"/>
    <w:rsid w:val="0015318A"/>
    <w:rsid w:val="00155356"/>
    <w:rsid w:val="00155A9B"/>
    <w:rsid w:val="001568A0"/>
    <w:rsid w:val="0015695B"/>
    <w:rsid w:val="001611CA"/>
    <w:rsid w:val="0016400D"/>
    <w:rsid w:val="0016403D"/>
    <w:rsid w:val="0016484A"/>
    <w:rsid w:val="00165958"/>
    <w:rsid w:val="0016759C"/>
    <w:rsid w:val="0016771A"/>
    <w:rsid w:val="00170F8F"/>
    <w:rsid w:val="00172943"/>
    <w:rsid w:val="00176117"/>
    <w:rsid w:val="00180D8F"/>
    <w:rsid w:val="001840C4"/>
    <w:rsid w:val="00185476"/>
    <w:rsid w:val="001859C0"/>
    <w:rsid w:val="00186526"/>
    <w:rsid w:val="00187504"/>
    <w:rsid w:val="00187E01"/>
    <w:rsid w:val="00190E96"/>
    <w:rsid w:val="00191265"/>
    <w:rsid w:val="00191E54"/>
    <w:rsid w:val="00192801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A6968"/>
    <w:rsid w:val="001B0B1E"/>
    <w:rsid w:val="001B1023"/>
    <w:rsid w:val="001B10FE"/>
    <w:rsid w:val="001B3A1C"/>
    <w:rsid w:val="001B3F4C"/>
    <w:rsid w:val="001B4678"/>
    <w:rsid w:val="001B4D85"/>
    <w:rsid w:val="001B65AF"/>
    <w:rsid w:val="001B6D7E"/>
    <w:rsid w:val="001B7276"/>
    <w:rsid w:val="001B77D6"/>
    <w:rsid w:val="001C0ABF"/>
    <w:rsid w:val="001C0D85"/>
    <w:rsid w:val="001C27E0"/>
    <w:rsid w:val="001C6C15"/>
    <w:rsid w:val="001D1177"/>
    <w:rsid w:val="001D2C4C"/>
    <w:rsid w:val="001D34DE"/>
    <w:rsid w:val="001D3E3D"/>
    <w:rsid w:val="001D564F"/>
    <w:rsid w:val="001D66C7"/>
    <w:rsid w:val="001D6C9A"/>
    <w:rsid w:val="001E0CB2"/>
    <w:rsid w:val="001E2E89"/>
    <w:rsid w:val="001E4A40"/>
    <w:rsid w:val="001E609B"/>
    <w:rsid w:val="001E7370"/>
    <w:rsid w:val="001F02EE"/>
    <w:rsid w:val="001F14C4"/>
    <w:rsid w:val="001F18C9"/>
    <w:rsid w:val="001F2B79"/>
    <w:rsid w:val="001F370E"/>
    <w:rsid w:val="001F574D"/>
    <w:rsid w:val="001F60CC"/>
    <w:rsid w:val="002016C5"/>
    <w:rsid w:val="002016FE"/>
    <w:rsid w:val="002018FE"/>
    <w:rsid w:val="002027CA"/>
    <w:rsid w:val="0020349D"/>
    <w:rsid w:val="002065BB"/>
    <w:rsid w:val="00207050"/>
    <w:rsid w:val="00207C2D"/>
    <w:rsid w:val="00210422"/>
    <w:rsid w:val="00212260"/>
    <w:rsid w:val="002155D4"/>
    <w:rsid w:val="00215C45"/>
    <w:rsid w:val="00216496"/>
    <w:rsid w:val="002169C6"/>
    <w:rsid w:val="00217ADD"/>
    <w:rsid w:val="002202C5"/>
    <w:rsid w:val="00221A38"/>
    <w:rsid w:val="00221B11"/>
    <w:rsid w:val="00221F8F"/>
    <w:rsid w:val="00223833"/>
    <w:rsid w:val="00223856"/>
    <w:rsid w:val="00223869"/>
    <w:rsid w:val="00226AFA"/>
    <w:rsid w:val="0023058A"/>
    <w:rsid w:val="00231AB7"/>
    <w:rsid w:val="00231DD7"/>
    <w:rsid w:val="00232CB6"/>
    <w:rsid w:val="0023325F"/>
    <w:rsid w:val="00233E4D"/>
    <w:rsid w:val="00233F3A"/>
    <w:rsid w:val="002352E2"/>
    <w:rsid w:val="00237199"/>
    <w:rsid w:val="00237D1B"/>
    <w:rsid w:val="00241BF8"/>
    <w:rsid w:val="002431A5"/>
    <w:rsid w:val="00244FF1"/>
    <w:rsid w:val="0024645D"/>
    <w:rsid w:val="002502D1"/>
    <w:rsid w:val="00250A46"/>
    <w:rsid w:val="002520FA"/>
    <w:rsid w:val="002528C6"/>
    <w:rsid w:val="002543B1"/>
    <w:rsid w:val="00255201"/>
    <w:rsid w:val="002552CA"/>
    <w:rsid w:val="00255492"/>
    <w:rsid w:val="00255C04"/>
    <w:rsid w:val="00256E00"/>
    <w:rsid w:val="002601C7"/>
    <w:rsid w:val="002606B7"/>
    <w:rsid w:val="00261632"/>
    <w:rsid w:val="00262952"/>
    <w:rsid w:val="002630EA"/>
    <w:rsid w:val="002653C6"/>
    <w:rsid w:val="00265630"/>
    <w:rsid w:val="0026661D"/>
    <w:rsid w:val="002702E9"/>
    <w:rsid w:val="00270D9E"/>
    <w:rsid w:val="002713B5"/>
    <w:rsid w:val="002735F1"/>
    <w:rsid w:val="002741C4"/>
    <w:rsid w:val="00274BF0"/>
    <w:rsid w:val="00274E8F"/>
    <w:rsid w:val="00275B08"/>
    <w:rsid w:val="00276740"/>
    <w:rsid w:val="002818AC"/>
    <w:rsid w:val="00283429"/>
    <w:rsid w:val="0028528A"/>
    <w:rsid w:val="00285CBF"/>
    <w:rsid w:val="00286551"/>
    <w:rsid w:val="002866EB"/>
    <w:rsid w:val="002871DC"/>
    <w:rsid w:val="00287450"/>
    <w:rsid w:val="002879A1"/>
    <w:rsid w:val="00287D4A"/>
    <w:rsid w:val="00293BC6"/>
    <w:rsid w:val="00295D5B"/>
    <w:rsid w:val="00296631"/>
    <w:rsid w:val="00296D8F"/>
    <w:rsid w:val="0029782F"/>
    <w:rsid w:val="0029796D"/>
    <w:rsid w:val="002A21F2"/>
    <w:rsid w:val="002A4802"/>
    <w:rsid w:val="002B0C70"/>
    <w:rsid w:val="002B2013"/>
    <w:rsid w:val="002B298D"/>
    <w:rsid w:val="002B5A32"/>
    <w:rsid w:val="002B6627"/>
    <w:rsid w:val="002B6A62"/>
    <w:rsid w:val="002C3490"/>
    <w:rsid w:val="002C5222"/>
    <w:rsid w:val="002C63DD"/>
    <w:rsid w:val="002C73F3"/>
    <w:rsid w:val="002D0EB8"/>
    <w:rsid w:val="002D1938"/>
    <w:rsid w:val="002D2928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4A60"/>
    <w:rsid w:val="002E59CD"/>
    <w:rsid w:val="002E6C36"/>
    <w:rsid w:val="002E767F"/>
    <w:rsid w:val="002F0AAC"/>
    <w:rsid w:val="002F2F78"/>
    <w:rsid w:val="002F3552"/>
    <w:rsid w:val="002F3B4C"/>
    <w:rsid w:val="002F3E9D"/>
    <w:rsid w:val="002F4CBC"/>
    <w:rsid w:val="002F5D45"/>
    <w:rsid w:val="002F6133"/>
    <w:rsid w:val="002F635E"/>
    <w:rsid w:val="002F6412"/>
    <w:rsid w:val="002F659A"/>
    <w:rsid w:val="002F7872"/>
    <w:rsid w:val="00300A82"/>
    <w:rsid w:val="00301C20"/>
    <w:rsid w:val="0030256F"/>
    <w:rsid w:val="0030308A"/>
    <w:rsid w:val="00303E8D"/>
    <w:rsid w:val="00305133"/>
    <w:rsid w:val="00307A3E"/>
    <w:rsid w:val="00307CCC"/>
    <w:rsid w:val="00307FB1"/>
    <w:rsid w:val="00310C87"/>
    <w:rsid w:val="003116BD"/>
    <w:rsid w:val="00311E47"/>
    <w:rsid w:val="00312679"/>
    <w:rsid w:val="00312CF8"/>
    <w:rsid w:val="00312D8F"/>
    <w:rsid w:val="00314FBB"/>
    <w:rsid w:val="00316BF4"/>
    <w:rsid w:val="00320048"/>
    <w:rsid w:val="003204A8"/>
    <w:rsid w:val="00320B60"/>
    <w:rsid w:val="00321B02"/>
    <w:rsid w:val="00322CFA"/>
    <w:rsid w:val="003241FA"/>
    <w:rsid w:val="00326D3E"/>
    <w:rsid w:val="00326E2F"/>
    <w:rsid w:val="00330D3C"/>
    <w:rsid w:val="00333AE5"/>
    <w:rsid w:val="00336A52"/>
    <w:rsid w:val="00342956"/>
    <w:rsid w:val="0034393C"/>
    <w:rsid w:val="00345F38"/>
    <w:rsid w:val="00346646"/>
    <w:rsid w:val="00347FF9"/>
    <w:rsid w:val="0035139C"/>
    <w:rsid w:val="003518A6"/>
    <w:rsid w:val="003521C6"/>
    <w:rsid w:val="00353285"/>
    <w:rsid w:val="003555F0"/>
    <w:rsid w:val="003570A3"/>
    <w:rsid w:val="00357921"/>
    <w:rsid w:val="00357BA7"/>
    <w:rsid w:val="003614D6"/>
    <w:rsid w:val="00361AC0"/>
    <w:rsid w:val="003622BE"/>
    <w:rsid w:val="00362B5A"/>
    <w:rsid w:val="00366A6C"/>
    <w:rsid w:val="00370610"/>
    <w:rsid w:val="003716A6"/>
    <w:rsid w:val="003725DE"/>
    <w:rsid w:val="003726B8"/>
    <w:rsid w:val="00372B27"/>
    <w:rsid w:val="00374596"/>
    <w:rsid w:val="003757BC"/>
    <w:rsid w:val="00382138"/>
    <w:rsid w:val="00383442"/>
    <w:rsid w:val="0038606D"/>
    <w:rsid w:val="003871E1"/>
    <w:rsid w:val="003900F2"/>
    <w:rsid w:val="00390C76"/>
    <w:rsid w:val="00391B6A"/>
    <w:rsid w:val="0039257A"/>
    <w:rsid w:val="003931AE"/>
    <w:rsid w:val="00394169"/>
    <w:rsid w:val="003945ED"/>
    <w:rsid w:val="00394E5E"/>
    <w:rsid w:val="00395AC7"/>
    <w:rsid w:val="003966C9"/>
    <w:rsid w:val="00397145"/>
    <w:rsid w:val="003A03BC"/>
    <w:rsid w:val="003A05C4"/>
    <w:rsid w:val="003A2214"/>
    <w:rsid w:val="003A2D5F"/>
    <w:rsid w:val="003A567A"/>
    <w:rsid w:val="003A5AE6"/>
    <w:rsid w:val="003A5DD0"/>
    <w:rsid w:val="003A676A"/>
    <w:rsid w:val="003A7238"/>
    <w:rsid w:val="003B1DD8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0A9E"/>
    <w:rsid w:val="003E215D"/>
    <w:rsid w:val="003E3A86"/>
    <w:rsid w:val="003E58EA"/>
    <w:rsid w:val="003F131F"/>
    <w:rsid w:val="003F2BC6"/>
    <w:rsid w:val="003F7215"/>
    <w:rsid w:val="00402C71"/>
    <w:rsid w:val="004033BF"/>
    <w:rsid w:val="00403545"/>
    <w:rsid w:val="00405822"/>
    <w:rsid w:val="00405A22"/>
    <w:rsid w:val="00413E1B"/>
    <w:rsid w:val="00413E78"/>
    <w:rsid w:val="0041461E"/>
    <w:rsid w:val="00414BBC"/>
    <w:rsid w:val="00416B7E"/>
    <w:rsid w:val="004171F0"/>
    <w:rsid w:val="00417A33"/>
    <w:rsid w:val="0042006C"/>
    <w:rsid w:val="00420CE5"/>
    <w:rsid w:val="00420F68"/>
    <w:rsid w:val="00421D49"/>
    <w:rsid w:val="004233EC"/>
    <w:rsid w:val="00423BF3"/>
    <w:rsid w:val="00426264"/>
    <w:rsid w:val="00426BDD"/>
    <w:rsid w:val="00427F59"/>
    <w:rsid w:val="00433502"/>
    <w:rsid w:val="00437438"/>
    <w:rsid w:val="00437737"/>
    <w:rsid w:val="004379B2"/>
    <w:rsid w:val="004419C3"/>
    <w:rsid w:val="00442BE9"/>
    <w:rsid w:val="00443C5F"/>
    <w:rsid w:val="00444101"/>
    <w:rsid w:val="00447C7C"/>
    <w:rsid w:val="00451D32"/>
    <w:rsid w:val="00452FC0"/>
    <w:rsid w:val="00455E3D"/>
    <w:rsid w:val="00456EFC"/>
    <w:rsid w:val="004601EE"/>
    <w:rsid w:val="00462738"/>
    <w:rsid w:val="0046320F"/>
    <w:rsid w:val="0046414D"/>
    <w:rsid w:val="0046620B"/>
    <w:rsid w:val="00466355"/>
    <w:rsid w:val="004670A9"/>
    <w:rsid w:val="004674FA"/>
    <w:rsid w:val="00467612"/>
    <w:rsid w:val="00470055"/>
    <w:rsid w:val="0047177D"/>
    <w:rsid w:val="004724C4"/>
    <w:rsid w:val="00472C24"/>
    <w:rsid w:val="004736AC"/>
    <w:rsid w:val="00475BD8"/>
    <w:rsid w:val="00480367"/>
    <w:rsid w:val="00480C84"/>
    <w:rsid w:val="00481441"/>
    <w:rsid w:val="00482651"/>
    <w:rsid w:val="00483953"/>
    <w:rsid w:val="00485CD8"/>
    <w:rsid w:val="00486649"/>
    <w:rsid w:val="004869C0"/>
    <w:rsid w:val="00490B45"/>
    <w:rsid w:val="00491D4E"/>
    <w:rsid w:val="00492F04"/>
    <w:rsid w:val="00492F5B"/>
    <w:rsid w:val="00495502"/>
    <w:rsid w:val="004963A6"/>
    <w:rsid w:val="004978A7"/>
    <w:rsid w:val="00497CCE"/>
    <w:rsid w:val="004A00C6"/>
    <w:rsid w:val="004A0E30"/>
    <w:rsid w:val="004A1B96"/>
    <w:rsid w:val="004A20F6"/>
    <w:rsid w:val="004A6855"/>
    <w:rsid w:val="004A732E"/>
    <w:rsid w:val="004B07C2"/>
    <w:rsid w:val="004B0BB3"/>
    <w:rsid w:val="004B1526"/>
    <w:rsid w:val="004B5160"/>
    <w:rsid w:val="004B51F8"/>
    <w:rsid w:val="004B777B"/>
    <w:rsid w:val="004C0774"/>
    <w:rsid w:val="004C09F1"/>
    <w:rsid w:val="004C0CB5"/>
    <w:rsid w:val="004C526F"/>
    <w:rsid w:val="004C5791"/>
    <w:rsid w:val="004C67AB"/>
    <w:rsid w:val="004C6C9B"/>
    <w:rsid w:val="004C7EEF"/>
    <w:rsid w:val="004D1D11"/>
    <w:rsid w:val="004D33F7"/>
    <w:rsid w:val="004D3C3F"/>
    <w:rsid w:val="004D4926"/>
    <w:rsid w:val="004D5208"/>
    <w:rsid w:val="004D569E"/>
    <w:rsid w:val="004D5F6F"/>
    <w:rsid w:val="004E0ECB"/>
    <w:rsid w:val="004E19FE"/>
    <w:rsid w:val="004E23B2"/>
    <w:rsid w:val="004E24E0"/>
    <w:rsid w:val="004E429B"/>
    <w:rsid w:val="004E68A6"/>
    <w:rsid w:val="004F104A"/>
    <w:rsid w:val="004F131C"/>
    <w:rsid w:val="004F1A95"/>
    <w:rsid w:val="004F3C08"/>
    <w:rsid w:val="0050013D"/>
    <w:rsid w:val="005003F5"/>
    <w:rsid w:val="00500834"/>
    <w:rsid w:val="005054F3"/>
    <w:rsid w:val="0051038E"/>
    <w:rsid w:val="00510BE5"/>
    <w:rsid w:val="0051457B"/>
    <w:rsid w:val="005155E6"/>
    <w:rsid w:val="00515820"/>
    <w:rsid w:val="00515F07"/>
    <w:rsid w:val="00516662"/>
    <w:rsid w:val="00520085"/>
    <w:rsid w:val="00521680"/>
    <w:rsid w:val="005220EE"/>
    <w:rsid w:val="00524563"/>
    <w:rsid w:val="0052486B"/>
    <w:rsid w:val="00524979"/>
    <w:rsid w:val="00532AF5"/>
    <w:rsid w:val="0053303E"/>
    <w:rsid w:val="0053329B"/>
    <w:rsid w:val="0053500B"/>
    <w:rsid w:val="0053677D"/>
    <w:rsid w:val="00536F33"/>
    <w:rsid w:val="005424D0"/>
    <w:rsid w:val="00546004"/>
    <w:rsid w:val="00547656"/>
    <w:rsid w:val="00551B85"/>
    <w:rsid w:val="005538F4"/>
    <w:rsid w:val="00555955"/>
    <w:rsid w:val="00556250"/>
    <w:rsid w:val="00556A9C"/>
    <w:rsid w:val="00556C86"/>
    <w:rsid w:val="0055759F"/>
    <w:rsid w:val="00557FC2"/>
    <w:rsid w:val="0056148F"/>
    <w:rsid w:val="00561B15"/>
    <w:rsid w:val="00562CE6"/>
    <w:rsid w:val="00562DCE"/>
    <w:rsid w:val="00563FDF"/>
    <w:rsid w:val="005654D0"/>
    <w:rsid w:val="005662D7"/>
    <w:rsid w:val="005666D3"/>
    <w:rsid w:val="005701DC"/>
    <w:rsid w:val="00570397"/>
    <w:rsid w:val="0057114B"/>
    <w:rsid w:val="0057326E"/>
    <w:rsid w:val="00575350"/>
    <w:rsid w:val="00582CEB"/>
    <w:rsid w:val="0058543C"/>
    <w:rsid w:val="00585B9C"/>
    <w:rsid w:val="00585CC5"/>
    <w:rsid w:val="005911EB"/>
    <w:rsid w:val="00593D37"/>
    <w:rsid w:val="00594860"/>
    <w:rsid w:val="00595F93"/>
    <w:rsid w:val="00596E32"/>
    <w:rsid w:val="00597E64"/>
    <w:rsid w:val="005A0EF2"/>
    <w:rsid w:val="005A1940"/>
    <w:rsid w:val="005A1DE1"/>
    <w:rsid w:val="005A20F6"/>
    <w:rsid w:val="005A2D4F"/>
    <w:rsid w:val="005A4FC6"/>
    <w:rsid w:val="005A5B7D"/>
    <w:rsid w:val="005B0834"/>
    <w:rsid w:val="005B1E9F"/>
    <w:rsid w:val="005B2358"/>
    <w:rsid w:val="005B40C8"/>
    <w:rsid w:val="005B49D4"/>
    <w:rsid w:val="005B61F5"/>
    <w:rsid w:val="005B6499"/>
    <w:rsid w:val="005C15D1"/>
    <w:rsid w:val="005C164A"/>
    <w:rsid w:val="005C1DBC"/>
    <w:rsid w:val="005C1DE2"/>
    <w:rsid w:val="005C30F9"/>
    <w:rsid w:val="005C353A"/>
    <w:rsid w:val="005C56FA"/>
    <w:rsid w:val="005C6F57"/>
    <w:rsid w:val="005D04C8"/>
    <w:rsid w:val="005D2378"/>
    <w:rsid w:val="005D2CD5"/>
    <w:rsid w:val="005D3574"/>
    <w:rsid w:val="005D3F0C"/>
    <w:rsid w:val="005D4FB2"/>
    <w:rsid w:val="005D5A8F"/>
    <w:rsid w:val="005D7D9E"/>
    <w:rsid w:val="005E390E"/>
    <w:rsid w:val="005E40FB"/>
    <w:rsid w:val="005E4F2F"/>
    <w:rsid w:val="005E64DB"/>
    <w:rsid w:val="005E72AD"/>
    <w:rsid w:val="005F43B8"/>
    <w:rsid w:val="005F5A1F"/>
    <w:rsid w:val="005F6EF6"/>
    <w:rsid w:val="005F7A7C"/>
    <w:rsid w:val="00601908"/>
    <w:rsid w:val="00604BE5"/>
    <w:rsid w:val="0061084B"/>
    <w:rsid w:val="00611F22"/>
    <w:rsid w:val="006121DF"/>
    <w:rsid w:val="00613BCC"/>
    <w:rsid w:val="006148BE"/>
    <w:rsid w:val="00614DB7"/>
    <w:rsid w:val="006208B6"/>
    <w:rsid w:val="00623017"/>
    <w:rsid w:val="0062504A"/>
    <w:rsid w:val="0062653E"/>
    <w:rsid w:val="0062770F"/>
    <w:rsid w:val="00636C2B"/>
    <w:rsid w:val="006402F5"/>
    <w:rsid w:val="00643D67"/>
    <w:rsid w:val="006456A7"/>
    <w:rsid w:val="0064659E"/>
    <w:rsid w:val="00646FF9"/>
    <w:rsid w:val="006473FF"/>
    <w:rsid w:val="00647D00"/>
    <w:rsid w:val="00650E8F"/>
    <w:rsid w:val="006511FB"/>
    <w:rsid w:val="00651C15"/>
    <w:rsid w:val="00653DB8"/>
    <w:rsid w:val="00654A8F"/>
    <w:rsid w:val="006551F4"/>
    <w:rsid w:val="006566F0"/>
    <w:rsid w:val="00657903"/>
    <w:rsid w:val="006611E2"/>
    <w:rsid w:val="0066132F"/>
    <w:rsid w:val="00661EEC"/>
    <w:rsid w:val="006634DA"/>
    <w:rsid w:val="00663507"/>
    <w:rsid w:val="0066494E"/>
    <w:rsid w:val="00665CA5"/>
    <w:rsid w:val="00667128"/>
    <w:rsid w:val="00671739"/>
    <w:rsid w:val="00673212"/>
    <w:rsid w:val="0067330B"/>
    <w:rsid w:val="0067369F"/>
    <w:rsid w:val="00674069"/>
    <w:rsid w:val="00676016"/>
    <w:rsid w:val="00676A57"/>
    <w:rsid w:val="00677387"/>
    <w:rsid w:val="0068089F"/>
    <w:rsid w:val="00680C96"/>
    <w:rsid w:val="0068104A"/>
    <w:rsid w:val="006840A5"/>
    <w:rsid w:val="00685E14"/>
    <w:rsid w:val="00687F7C"/>
    <w:rsid w:val="006903C0"/>
    <w:rsid w:val="006909E2"/>
    <w:rsid w:val="0069121B"/>
    <w:rsid w:val="00693E1B"/>
    <w:rsid w:val="00695F7A"/>
    <w:rsid w:val="00697927"/>
    <w:rsid w:val="006A007F"/>
    <w:rsid w:val="006A07C0"/>
    <w:rsid w:val="006A0AF3"/>
    <w:rsid w:val="006A30A7"/>
    <w:rsid w:val="006A4E34"/>
    <w:rsid w:val="006A4E59"/>
    <w:rsid w:val="006A5083"/>
    <w:rsid w:val="006A5493"/>
    <w:rsid w:val="006A6F14"/>
    <w:rsid w:val="006A7643"/>
    <w:rsid w:val="006B2EAC"/>
    <w:rsid w:val="006B445F"/>
    <w:rsid w:val="006B46FC"/>
    <w:rsid w:val="006B5DF1"/>
    <w:rsid w:val="006B7EE1"/>
    <w:rsid w:val="006C08D6"/>
    <w:rsid w:val="006C0AE1"/>
    <w:rsid w:val="006C150B"/>
    <w:rsid w:val="006C1BBC"/>
    <w:rsid w:val="006C3308"/>
    <w:rsid w:val="006C401E"/>
    <w:rsid w:val="006C478B"/>
    <w:rsid w:val="006C4B0C"/>
    <w:rsid w:val="006C7414"/>
    <w:rsid w:val="006C7662"/>
    <w:rsid w:val="006D01BD"/>
    <w:rsid w:val="006D07FB"/>
    <w:rsid w:val="006D17F2"/>
    <w:rsid w:val="006D4348"/>
    <w:rsid w:val="006D5612"/>
    <w:rsid w:val="006D5991"/>
    <w:rsid w:val="006D6726"/>
    <w:rsid w:val="006E11FE"/>
    <w:rsid w:val="006E29C2"/>
    <w:rsid w:val="006E2C4A"/>
    <w:rsid w:val="006E3689"/>
    <w:rsid w:val="006E4B55"/>
    <w:rsid w:val="006E61DE"/>
    <w:rsid w:val="006E7D26"/>
    <w:rsid w:val="006E7EB5"/>
    <w:rsid w:val="006E7FEC"/>
    <w:rsid w:val="006F0E49"/>
    <w:rsid w:val="006F2EC9"/>
    <w:rsid w:val="006F4F11"/>
    <w:rsid w:val="006F521C"/>
    <w:rsid w:val="006F592D"/>
    <w:rsid w:val="006F758D"/>
    <w:rsid w:val="0070190B"/>
    <w:rsid w:val="00701F65"/>
    <w:rsid w:val="00703339"/>
    <w:rsid w:val="0070429E"/>
    <w:rsid w:val="00705516"/>
    <w:rsid w:val="00705E04"/>
    <w:rsid w:val="0070643D"/>
    <w:rsid w:val="00706C00"/>
    <w:rsid w:val="007119A6"/>
    <w:rsid w:val="007128F0"/>
    <w:rsid w:val="00715199"/>
    <w:rsid w:val="00715578"/>
    <w:rsid w:val="007169B9"/>
    <w:rsid w:val="00724298"/>
    <w:rsid w:val="00724803"/>
    <w:rsid w:val="0072585F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46018"/>
    <w:rsid w:val="0075021E"/>
    <w:rsid w:val="00750489"/>
    <w:rsid w:val="007505AF"/>
    <w:rsid w:val="00754572"/>
    <w:rsid w:val="00754A51"/>
    <w:rsid w:val="00756AA6"/>
    <w:rsid w:val="007601D7"/>
    <w:rsid w:val="007610BD"/>
    <w:rsid w:val="00763231"/>
    <w:rsid w:val="00764A13"/>
    <w:rsid w:val="00764DA6"/>
    <w:rsid w:val="00765576"/>
    <w:rsid w:val="007676B0"/>
    <w:rsid w:val="00770E96"/>
    <w:rsid w:val="0077236B"/>
    <w:rsid w:val="00773C02"/>
    <w:rsid w:val="00773C33"/>
    <w:rsid w:val="007740BA"/>
    <w:rsid w:val="0077585A"/>
    <w:rsid w:val="00776E98"/>
    <w:rsid w:val="007777EE"/>
    <w:rsid w:val="00782DDA"/>
    <w:rsid w:val="00787AA1"/>
    <w:rsid w:val="00790A75"/>
    <w:rsid w:val="00790F95"/>
    <w:rsid w:val="0079197C"/>
    <w:rsid w:val="00791B14"/>
    <w:rsid w:val="00792542"/>
    <w:rsid w:val="00792F45"/>
    <w:rsid w:val="00793146"/>
    <w:rsid w:val="00794A5F"/>
    <w:rsid w:val="0079751C"/>
    <w:rsid w:val="00797A5A"/>
    <w:rsid w:val="007A3482"/>
    <w:rsid w:val="007A4989"/>
    <w:rsid w:val="007A6107"/>
    <w:rsid w:val="007A6584"/>
    <w:rsid w:val="007A66A5"/>
    <w:rsid w:val="007B065F"/>
    <w:rsid w:val="007B18AA"/>
    <w:rsid w:val="007B7780"/>
    <w:rsid w:val="007C01C3"/>
    <w:rsid w:val="007C03D0"/>
    <w:rsid w:val="007C1606"/>
    <w:rsid w:val="007C332B"/>
    <w:rsid w:val="007C5903"/>
    <w:rsid w:val="007C7033"/>
    <w:rsid w:val="007C78D2"/>
    <w:rsid w:val="007D0189"/>
    <w:rsid w:val="007D0F65"/>
    <w:rsid w:val="007D1B3D"/>
    <w:rsid w:val="007D2E00"/>
    <w:rsid w:val="007D7FA3"/>
    <w:rsid w:val="007E092F"/>
    <w:rsid w:val="007E1141"/>
    <w:rsid w:val="007E39CA"/>
    <w:rsid w:val="007E47E8"/>
    <w:rsid w:val="007E64AE"/>
    <w:rsid w:val="007E6A43"/>
    <w:rsid w:val="007E7AD7"/>
    <w:rsid w:val="007F29C3"/>
    <w:rsid w:val="0080093D"/>
    <w:rsid w:val="00801415"/>
    <w:rsid w:val="00801584"/>
    <w:rsid w:val="00802706"/>
    <w:rsid w:val="00803E8A"/>
    <w:rsid w:val="00804D7C"/>
    <w:rsid w:val="00806821"/>
    <w:rsid w:val="0080685D"/>
    <w:rsid w:val="00806DB0"/>
    <w:rsid w:val="00807111"/>
    <w:rsid w:val="0080764F"/>
    <w:rsid w:val="008078E4"/>
    <w:rsid w:val="008134A8"/>
    <w:rsid w:val="0081399D"/>
    <w:rsid w:val="0081690B"/>
    <w:rsid w:val="00817DAB"/>
    <w:rsid w:val="00821445"/>
    <w:rsid w:val="00821C33"/>
    <w:rsid w:val="00823856"/>
    <w:rsid w:val="00823E5A"/>
    <w:rsid w:val="008247E3"/>
    <w:rsid w:val="00824A6C"/>
    <w:rsid w:val="0082630A"/>
    <w:rsid w:val="00826E92"/>
    <w:rsid w:val="00830908"/>
    <w:rsid w:val="00831511"/>
    <w:rsid w:val="008332C5"/>
    <w:rsid w:val="00835502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40E0"/>
    <w:rsid w:val="008673D5"/>
    <w:rsid w:val="00871597"/>
    <w:rsid w:val="008727C0"/>
    <w:rsid w:val="00872BD5"/>
    <w:rsid w:val="0087369D"/>
    <w:rsid w:val="00874CFB"/>
    <w:rsid w:val="00875921"/>
    <w:rsid w:val="0087642B"/>
    <w:rsid w:val="00877756"/>
    <w:rsid w:val="0087776F"/>
    <w:rsid w:val="008801F9"/>
    <w:rsid w:val="00881C53"/>
    <w:rsid w:val="00882538"/>
    <w:rsid w:val="00884298"/>
    <w:rsid w:val="00884A9F"/>
    <w:rsid w:val="00886620"/>
    <w:rsid w:val="0088696A"/>
    <w:rsid w:val="008874BD"/>
    <w:rsid w:val="00887CBB"/>
    <w:rsid w:val="00890AB1"/>
    <w:rsid w:val="008913D3"/>
    <w:rsid w:val="008977F9"/>
    <w:rsid w:val="008A2B5E"/>
    <w:rsid w:val="008A3074"/>
    <w:rsid w:val="008A3FFA"/>
    <w:rsid w:val="008A45EF"/>
    <w:rsid w:val="008A501F"/>
    <w:rsid w:val="008A550A"/>
    <w:rsid w:val="008A71D7"/>
    <w:rsid w:val="008A7674"/>
    <w:rsid w:val="008B13AE"/>
    <w:rsid w:val="008B1629"/>
    <w:rsid w:val="008B545E"/>
    <w:rsid w:val="008B7676"/>
    <w:rsid w:val="008C1C31"/>
    <w:rsid w:val="008C4716"/>
    <w:rsid w:val="008C4E9B"/>
    <w:rsid w:val="008C5315"/>
    <w:rsid w:val="008C5372"/>
    <w:rsid w:val="008C5538"/>
    <w:rsid w:val="008D0127"/>
    <w:rsid w:val="008D1CCC"/>
    <w:rsid w:val="008D20C0"/>
    <w:rsid w:val="008D3314"/>
    <w:rsid w:val="008D4415"/>
    <w:rsid w:val="008D4980"/>
    <w:rsid w:val="008D60AB"/>
    <w:rsid w:val="008E0355"/>
    <w:rsid w:val="008E0814"/>
    <w:rsid w:val="008E22C8"/>
    <w:rsid w:val="008E24CA"/>
    <w:rsid w:val="008E27B2"/>
    <w:rsid w:val="008E3673"/>
    <w:rsid w:val="008E3988"/>
    <w:rsid w:val="008E4D67"/>
    <w:rsid w:val="008E5D2D"/>
    <w:rsid w:val="008F0729"/>
    <w:rsid w:val="008F0DE7"/>
    <w:rsid w:val="008F11B7"/>
    <w:rsid w:val="008F15B0"/>
    <w:rsid w:val="008F24A9"/>
    <w:rsid w:val="008F37EB"/>
    <w:rsid w:val="008F5327"/>
    <w:rsid w:val="008F7FF8"/>
    <w:rsid w:val="00901CC9"/>
    <w:rsid w:val="00905949"/>
    <w:rsid w:val="00906CF5"/>
    <w:rsid w:val="00910129"/>
    <w:rsid w:val="009122B0"/>
    <w:rsid w:val="00913232"/>
    <w:rsid w:val="00913757"/>
    <w:rsid w:val="00913F9F"/>
    <w:rsid w:val="00914D49"/>
    <w:rsid w:val="00916654"/>
    <w:rsid w:val="00917573"/>
    <w:rsid w:val="00917DC4"/>
    <w:rsid w:val="009218DE"/>
    <w:rsid w:val="00926A43"/>
    <w:rsid w:val="0093455D"/>
    <w:rsid w:val="00934FC2"/>
    <w:rsid w:val="00935464"/>
    <w:rsid w:val="00936667"/>
    <w:rsid w:val="00936C47"/>
    <w:rsid w:val="00941C48"/>
    <w:rsid w:val="009429CB"/>
    <w:rsid w:val="009431E2"/>
    <w:rsid w:val="009442B5"/>
    <w:rsid w:val="00944FC6"/>
    <w:rsid w:val="00946587"/>
    <w:rsid w:val="00946887"/>
    <w:rsid w:val="00947919"/>
    <w:rsid w:val="009505C6"/>
    <w:rsid w:val="009532AB"/>
    <w:rsid w:val="00953498"/>
    <w:rsid w:val="00953EB3"/>
    <w:rsid w:val="00954078"/>
    <w:rsid w:val="00956049"/>
    <w:rsid w:val="009574CA"/>
    <w:rsid w:val="0096094E"/>
    <w:rsid w:val="0096197C"/>
    <w:rsid w:val="009621AC"/>
    <w:rsid w:val="00963DDC"/>
    <w:rsid w:val="009670EE"/>
    <w:rsid w:val="009672FD"/>
    <w:rsid w:val="0096756A"/>
    <w:rsid w:val="00967D3E"/>
    <w:rsid w:val="00967D9C"/>
    <w:rsid w:val="00970207"/>
    <w:rsid w:val="009706F1"/>
    <w:rsid w:val="00972E03"/>
    <w:rsid w:val="009738AD"/>
    <w:rsid w:val="009818B4"/>
    <w:rsid w:val="00981A61"/>
    <w:rsid w:val="009858C2"/>
    <w:rsid w:val="009874D0"/>
    <w:rsid w:val="00992196"/>
    <w:rsid w:val="00992A61"/>
    <w:rsid w:val="00992BCB"/>
    <w:rsid w:val="009A03DF"/>
    <w:rsid w:val="009A082F"/>
    <w:rsid w:val="009A181F"/>
    <w:rsid w:val="009A2085"/>
    <w:rsid w:val="009A2823"/>
    <w:rsid w:val="009A3C31"/>
    <w:rsid w:val="009A427A"/>
    <w:rsid w:val="009A45CF"/>
    <w:rsid w:val="009A47B7"/>
    <w:rsid w:val="009A6D9A"/>
    <w:rsid w:val="009B0080"/>
    <w:rsid w:val="009B034D"/>
    <w:rsid w:val="009B0765"/>
    <w:rsid w:val="009B1986"/>
    <w:rsid w:val="009B2F4B"/>
    <w:rsid w:val="009B3670"/>
    <w:rsid w:val="009B3AE5"/>
    <w:rsid w:val="009B61BD"/>
    <w:rsid w:val="009B6484"/>
    <w:rsid w:val="009B7F04"/>
    <w:rsid w:val="009C0601"/>
    <w:rsid w:val="009C10C4"/>
    <w:rsid w:val="009C10CA"/>
    <w:rsid w:val="009C1DE8"/>
    <w:rsid w:val="009C2A93"/>
    <w:rsid w:val="009C3335"/>
    <w:rsid w:val="009C4103"/>
    <w:rsid w:val="009C5A81"/>
    <w:rsid w:val="009C5C77"/>
    <w:rsid w:val="009C67DE"/>
    <w:rsid w:val="009C6B03"/>
    <w:rsid w:val="009C6C27"/>
    <w:rsid w:val="009C7700"/>
    <w:rsid w:val="009D02EF"/>
    <w:rsid w:val="009D08D1"/>
    <w:rsid w:val="009D1469"/>
    <w:rsid w:val="009D20A7"/>
    <w:rsid w:val="009D3D36"/>
    <w:rsid w:val="009D43A0"/>
    <w:rsid w:val="009D4CE0"/>
    <w:rsid w:val="009D6AD9"/>
    <w:rsid w:val="009D7A61"/>
    <w:rsid w:val="009E07AA"/>
    <w:rsid w:val="009E1E51"/>
    <w:rsid w:val="009E3019"/>
    <w:rsid w:val="009E3969"/>
    <w:rsid w:val="009E429F"/>
    <w:rsid w:val="009E55FE"/>
    <w:rsid w:val="009F0A36"/>
    <w:rsid w:val="009F2DAD"/>
    <w:rsid w:val="009F5AA0"/>
    <w:rsid w:val="009F66EF"/>
    <w:rsid w:val="009F698E"/>
    <w:rsid w:val="009F7270"/>
    <w:rsid w:val="009F7DF4"/>
    <w:rsid w:val="009F7E87"/>
    <w:rsid w:val="00A0034B"/>
    <w:rsid w:val="00A014D0"/>
    <w:rsid w:val="00A124EB"/>
    <w:rsid w:val="00A129A4"/>
    <w:rsid w:val="00A159C3"/>
    <w:rsid w:val="00A16964"/>
    <w:rsid w:val="00A20997"/>
    <w:rsid w:val="00A218C6"/>
    <w:rsid w:val="00A22DD1"/>
    <w:rsid w:val="00A24915"/>
    <w:rsid w:val="00A25AB7"/>
    <w:rsid w:val="00A262C4"/>
    <w:rsid w:val="00A3012F"/>
    <w:rsid w:val="00A30CCD"/>
    <w:rsid w:val="00A30E25"/>
    <w:rsid w:val="00A322F5"/>
    <w:rsid w:val="00A3382F"/>
    <w:rsid w:val="00A34727"/>
    <w:rsid w:val="00A36764"/>
    <w:rsid w:val="00A42212"/>
    <w:rsid w:val="00A42EAC"/>
    <w:rsid w:val="00A43684"/>
    <w:rsid w:val="00A43A63"/>
    <w:rsid w:val="00A43C64"/>
    <w:rsid w:val="00A459BC"/>
    <w:rsid w:val="00A461B0"/>
    <w:rsid w:val="00A46CFE"/>
    <w:rsid w:val="00A46D0C"/>
    <w:rsid w:val="00A47DA5"/>
    <w:rsid w:val="00A515DB"/>
    <w:rsid w:val="00A52264"/>
    <w:rsid w:val="00A546E4"/>
    <w:rsid w:val="00A55043"/>
    <w:rsid w:val="00A57B9E"/>
    <w:rsid w:val="00A62208"/>
    <w:rsid w:val="00A648F2"/>
    <w:rsid w:val="00A64CD8"/>
    <w:rsid w:val="00A65CF8"/>
    <w:rsid w:val="00A66248"/>
    <w:rsid w:val="00A663A2"/>
    <w:rsid w:val="00A66521"/>
    <w:rsid w:val="00A700BF"/>
    <w:rsid w:val="00A71383"/>
    <w:rsid w:val="00A71803"/>
    <w:rsid w:val="00A7205C"/>
    <w:rsid w:val="00A73522"/>
    <w:rsid w:val="00A75AA3"/>
    <w:rsid w:val="00A77A2E"/>
    <w:rsid w:val="00A77FE7"/>
    <w:rsid w:val="00A80E58"/>
    <w:rsid w:val="00A829C3"/>
    <w:rsid w:val="00A837D8"/>
    <w:rsid w:val="00A83EF6"/>
    <w:rsid w:val="00A844D2"/>
    <w:rsid w:val="00A84BA5"/>
    <w:rsid w:val="00A91054"/>
    <w:rsid w:val="00A93BF6"/>
    <w:rsid w:val="00A943BB"/>
    <w:rsid w:val="00A950D5"/>
    <w:rsid w:val="00A965F2"/>
    <w:rsid w:val="00AA0D07"/>
    <w:rsid w:val="00AA21BB"/>
    <w:rsid w:val="00AA2EDC"/>
    <w:rsid w:val="00AA3583"/>
    <w:rsid w:val="00AA3C2C"/>
    <w:rsid w:val="00AA7C45"/>
    <w:rsid w:val="00AB1564"/>
    <w:rsid w:val="00AB2EE5"/>
    <w:rsid w:val="00AB3010"/>
    <w:rsid w:val="00AB3C9B"/>
    <w:rsid w:val="00AB5D07"/>
    <w:rsid w:val="00AB63CD"/>
    <w:rsid w:val="00AC0800"/>
    <w:rsid w:val="00AC0E09"/>
    <w:rsid w:val="00AC2A84"/>
    <w:rsid w:val="00AC3B3C"/>
    <w:rsid w:val="00AC48F1"/>
    <w:rsid w:val="00AC4BA2"/>
    <w:rsid w:val="00AC5C20"/>
    <w:rsid w:val="00AC6D13"/>
    <w:rsid w:val="00AD06F0"/>
    <w:rsid w:val="00AD4BE2"/>
    <w:rsid w:val="00AE02B4"/>
    <w:rsid w:val="00AE0C35"/>
    <w:rsid w:val="00AE2111"/>
    <w:rsid w:val="00AE28BA"/>
    <w:rsid w:val="00AE39F3"/>
    <w:rsid w:val="00AE427E"/>
    <w:rsid w:val="00AE5A1D"/>
    <w:rsid w:val="00AE5F81"/>
    <w:rsid w:val="00AE6949"/>
    <w:rsid w:val="00AE7F7C"/>
    <w:rsid w:val="00AF07A2"/>
    <w:rsid w:val="00AF28D6"/>
    <w:rsid w:val="00AF3A0D"/>
    <w:rsid w:val="00AF69C1"/>
    <w:rsid w:val="00B009A1"/>
    <w:rsid w:val="00B0287B"/>
    <w:rsid w:val="00B0290E"/>
    <w:rsid w:val="00B030FC"/>
    <w:rsid w:val="00B05DD1"/>
    <w:rsid w:val="00B06164"/>
    <w:rsid w:val="00B06246"/>
    <w:rsid w:val="00B0690D"/>
    <w:rsid w:val="00B06C91"/>
    <w:rsid w:val="00B100BF"/>
    <w:rsid w:val="00B10FDB"/>
    <w:rsid w:val="00B112C5"/>
    <w:rsid w:val="00B1398B"/>
    <w:rsid w:val="00B13EB2"/>
    <w:rsid w:val="00B17241"/>
    <w:rsid w:val="00B17C47"/>
    <w:rsid w:val="00B20322"/>
    <w:rsid w:val="00B209C8"/>
    <w:rsid w:val="00B2127C"/>
    <w:rsid w:val="00B22936"/>
    <w:rsid w:val="00B22A88"/>
    <w:rsid w:val="00B22E93"/>
    <w:rsid w:val="00B25033"/>
    <w:rsid w:val="00B2604D"/>
    <w:rsid w:val="00B2782E"/>
    <w:rsid w:val="00B27C25"/>
    <w:rsid w:val="00B30EA9"/>
    <w:rsid w:val="00B31C0D"/>
    <w:rsid w:val="00B33281"/>
    <w:rsid w:val="00B334D7"/>
    <w:rsid w:val="00B34E89"/>
    <w:rsid w:val="00B36C59"/>
    <w:rsid w:val="00B36D2E"/>
    <w:rsid w:val="00B36F3C"/>
    <w:rsid w:val="00B37C13"/>
    <w:rsid w:val="00B417A6"/>
    <w:rsid w:val="00B41AE6"/>
    <w:rsid w:val="00B42327"/>
    <w:rsid w:val="00B42340"/>
    <w:rsid w:val="00B446C0"/>
    <w:rsid w:val="00B44EE6"/>
    <w:rsid w:val="00B500C6"/>
    <w:rsid w:val="00B5047A"/>
    <w:rsid w:val="00B529D7"/>
    <w:rsid w:val="00B55A36"/>
    <w:rsid w:val="00B56C3E"/>
    <w:rsid w:val="00B57EC5"/>
    <w:rsid w:val="00B608A9"/>
    <w:rsid w:val="00B60F79"/>
    <w:rsid w:val="00B6212D"/>
    <w:rsid w:val="00B62A3F"/>
    <w:rsid w:val="00B62C8E"/>
    <w:rsid w:val="00B64994"/>
    <w:rsid w:val="00B65C78"/>
    <w:rsid w:val="00B665F5"/>
    <w:rsid w:val="00B667AC"/>
    <w:rsid w:val="00B66A42"/>
    <w:rsid w:val="00B67CA8"/>
    <w:rsid w:val="00B70EBE"/>
    <w:rsid w:val="00B72137"/>
    <w:rsid w:val="00B723ED"/>
    <w:rsid w:val="00B74EC7"/>
    <w:rsid w:val="00B75923"/>
    <w:rsid w:val="00B80AB6"/>
    <w:rsid w:val="00B81020"/>
    <w:rsid w:val="00B8175F"/>
    <w:rsid w:val="00B82BC2"/>
    <w:rsid w:val="00B86869"/>
    <w:rsid w:val="00B9097C"/>
    <w:rsid w:val="00B92051"/>
    <w:rsid w:val="00B93929"/>
    <w:rsid w:val="00B94037"/>
    <w:rsid w:val="00B94047"/>
    <w:rsid w:val="00B95753"/>
    <w:rsid w:val="00B96FAB"/>
    <w:rsid w:val="00B976A3"/>
    <w:rsid w:val="00B978B2"/>
    <w:rsid w:val="00BA1941"/>
    <w:rsid w:val="00BA24CF"/>
    <w:rsid w:val="00BA2996"/>
    <w:rsid w:val="00BA48EB"/>
    <w:rsid w:val="00BA64BD"/>
    <w:rsid w:val="00BB00D2"/>
    <w:rsid w:val="00BB38E4"/>
    <w:rsid w:val="00BB4EA9"/>
    <w:rsid w:val="00BC09D3"/>
    <w:rsid w:val="00BC15F4"/>
    <w:rsid w:val="00BC3380"/>
    <w:rsid w:val="00BC3397"/>
    <w:rsid w:val="00BC3DAB"/>
    <w:rsid w:val="00BC4E71"/>
    <w:rsid w:val="00BC687F"/>
    <w:rsid w:val="00BD2440"/>
    <w:rsid w:val="00BD36A8"/>
    <w:rsid w:val="00BD6CDE"/>
    <w:rsid w:val="00BE1A62"/>
    <w:rsid w:val="00BE202C"/>
    <w:rsid w:val="00BE391C"/>
    <w:rsid w:val="00BE50EA"/>
    <w:rsid w:val="00BE737A"/>
    <w:rsid w:val="00BE796E"/>
    <w:rsid w:val="00BF0096"/>
    <w:rsid w:val="00BF546A"/>
    <w:rsid w:val="00BF6224"/>
    <w:rsid w:val="00BF6FC9"/>
    <w:rsid w:val="00BF7CE6"/>
    <w:rsid w:val="00C0064A"/>
    <w:rsid w:val="00C00DF8"/>
    <w:rsid w:val="00C02749"/>
    <w:rsid w:val="00C02EF0"/>
    <w:rsid w:val="00C038F1"/>
    <w:rsid w:val="00C03D75"/>
    <w:rsid w:val="00C03E5C"/>
    <w:rsid w:val="00C04700"/>
    <w:rsid w:val="00C06A0B"/>
    <w:rsid w:val="00C06EB0"/>
    <w:rsid w:val="00C06EDA"/>
    <w:rsid w:val="00C071B2"/>
    <w:rsid w:val="00C0793F"/>
    <w:rsid w:val="00C07C42"/>
    <w:rsid w:val="00C1079E"/>
    <w:rsid w:val="00C10D6C"/>
    <w:rsid w:val="00C110E1"/>
    <w:rsid w:val="00C11D53"/>
    <w:rsid w:val="00C145BB"/>
    <w:rsid w:val="00C152AC"/>
    <w:rsid w:val="00C22CA3"/>
    <w:rsid w:val="00C23BC9"/>
    <w:rsid w:val="00C23E35"/>
    <w:rsid w:val="00C2673B"/>
    <w:rsid w:val="00C30C2A"/>
    <w:rsid w:val="00C30E3B"/>
    <w:rsid w:val="00C3174A"/>
    <w:rsid w:val="00C31AC8"/>
    <w:rsid w:val="00C31D20"/>
    <w:rsid w:val="00C3209B"/>
    <w:rsid w:val="00C326EC"/>
    <w:rsid w:val="00C32C17"/>
    <w:rsid w:val="00C337D3"/>
    <w:rsid w:val="00C405EC"/>
    <w:rsid w:val="00C423B2"/>
    <w:rsid w:val="00C43CA2"/>
    <w:rsid w:val="00C43DD4"/>
    <w:rsid w:val="00C4449C"/>
    <w:rsid w:val="00C45E04"/>
    <w:rsid w:val="00C466D8"/>
    <w:rsid w:val="00C4690D"/>
    <w:rsid w:val="00C46A74"/>
    <w:rsid w:val="00C47116"/>
    <w:rsid w:val="00C475C1"/>
    <w:rsid w:val="00C50BE5"/>
    <w:rsid w:val="00C527CE"/>
    <w:rsid w:val="00C53062"/>
    <w:rsid w:val="00C53272"/>
    <w:rsid w:val="00C555BC"/>
    <w:rsid w:val="00C55758"/>
    <w:rsid w:val="00C5598C"/>
    <w:rsid w:val="00C55CC7"/>
    <w:rsid w:val="00C5607E"/>
    <w:rsid w:val="00C56E02"/>
    <w:rsid w:val="00C61BBC"/>
    <w:rsid w:val="00C62510"/>
    <w:rsid w:val="00C6316B"/>
    <w:rsid w:val="00C64883"/>
    <w:rsid w:val="00C64A68"/>
    <w:rsid w:val="00C65CBA"/>
    <w:rsid w:val="00C70938"/>
    <w:rsid w:val="00C717A5"/>
    <w:rsid w:val="00C71ED2"/>
    <w:rsid w:val="00C7207C"/>
    <w:rsid w:val="00C74285"/>
    <w:rsid w:val="00C75D07"/>
    <w:rsid w:val="00C75DA7"/>
    <w:rsid w:val="00C76A4A"/>
    <w:rsid w:val="00C77072"/>
    <w:rsid w:val="00C80D1C"/>
    <w:rsid w:val="00C81450"/>
    <w:rsid w:val="00C823FD"/>
    <w:rsid w:val="00C842D0"/>
    <w:rsid w:val="00C85A9A"/>
    <w:rsid w:val="00C86476"/>
    <w:rsid w:val="00C903E7"/>
    <w:rsid w:val="00C91D26"/>
    <w:rsid w:val="00C925A0"/>
    <w:rsid w:val="00C93E61"/>
    <w:rsid w:val="00C9449B"/>
    <w:rsid w:val="00C953A7"/>
    <w:rsid w:val="00C95862"/>
    <w:rsid w:val="00C9709B"/>
    <w:rsid w:val="00C970ED"/>
    <w:rsid w:val="00CA33F9"/>
    <w:rsid w:val="00CA3785"/>
    <w:rsid w:val="00CA3D7E"/>
    <w:rsid w:val="00CA3EB3"/>
    <w:rsid w:val="00CA6BB7"/>
    <w:rsid w:val="00CB309D"/>
    <w:rsid w:val="00CB384E"/>
    <w:rsid w:val="00CB5A0F"/>
    <w:rsid w:val="00CB5E83"/>
    <w:rsid w:val="00CB6EE5"/>
    <w:rsid w:val="00CC0A90"/>
    <w:rsid w:val="00CC4846"/>
    <w:rsid w:val="00CC4856"/>
    <w:rsid w:val="00CC62FC"/>
    <w:rsid w:val="00CC715A"/>
    <w:rsid w:val="00CD177D"/>
    <w:rsid w:val="00CD19D9"/>
    <w:rsid w:val="00CD3487"/>
    <w:rsid w:val="00CD3566"/>
    <w:rsid w:val="00CD440E"/>
    <w:rsid w:val="00CD7220"/>
    <w:rsid w:val="00CD77E6"/>
    <w:rsid w:val="00CE0868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3F4A"/>
    <w:rsid w:val="00CF4968"/>
    <w:rsid w:val="00CF4A92"/>
    <w:rsid w:val="00CF52A5"/>
    <w:rsid w:val="00CF649F"/>
    <w:rsid w:val="00CF75F5"/>
    <w:rsid w:val="00CF7CDF"/>
    <w:rsid w:val="00D01B0A"/>
    <w:rsid w:val="00D01FF7"/>
    <w:rsid w:val="00D02223"/>
    <w:rsid w:val="00D02CA9"/>
    <w:rsid w:val="00D02E3C"/>
    <w:rsid w:val="00D0352E"/>
    <w:rsid w:val="00D038FE"/>
    <w:rsid w:val="00D05F61"/>
    <w:rsid w:val="00D06F8F"/>
    <w:rsid w:val="00D07163"/>
    <w:rsid w:val="00D07626"/>
    <w:rsid w:val="00D07857"/>
    <w:rsid w:val="00D07A66"/>
    <w:rsid w:val="00D07B25"/>
    <w:rsid w:val="00D100F2"/>
    <w:rsid w:val="00D10883"/>
    <w:rsid w:val="00D109CF"/>
    <w:rsid w:val="00D10A4B"/>
    <w:rsid w:val="00D10D88"/>
    <w:rsid w:val="00D1338F"/>
    <w:rsid w:val="00D167F1"/>
    <w:rsid w:val="00D234A9"/>
    <w:rsid w:val="00D24353"/>
    <w:rsid w:val="00D25616"/>
    <w:rsid w:val="00D25FC8"/>
    <w:rsid w:val="00D25FCB"/>
    <w:rsid w:val="00D2646C"/>
    <w:rsid w:val="00D300E2"/>
    <w:rsid w:val="00D31778"/>
    <w:rsid w:val="00D3233C"/>
    <w:rsid w:val="00D335C0"/>
    <w:rsid w:val="00D34060"/>
    <w:rsid w:val="00D352BE"/>
    <w:rsid w:val="00D36F8B"/>
    <w:rsid w:val="00D372A0"/>
    <w:rsid w:val="00D37829"/>
    <w:rsid w:val="00D400F0"/>
    <w:rsid w:val="00D40846"/>
    <w:rsid w:val="00D429F6"/>
    <w:rsid w:val="00D45788"/>
    <w:rsid w:val="00D51314"/>
    <w:rsid w:val="00D523E4"/>
    <w:rsid w:val="00D53CD3"/>
    <w:rsid w:val="00D53E38"/>
    <w:rsid w:val="00D54324"/>
    <w:rsid w:val="00D55BE3"/>
    <w:rsid w:val="00D57B65"/>
    <w:rsid w:val="00D57F98"/>
    <w:rsid w:val="00D6015E"/>
    <w:rsid w:val="00D612CB"/>
    <w:rsid w:val="00D62115"/>
    <w:rsid w:val="00D639B5"/>
    <w:rsid w:val="00D63EEF"/>
    <w:rsid w:val="00D64087"/>
    <w:rsid w:val="00D6409E"/>
    <w:rsid w:val="00D64756"/>
    <w:rsid w:val="00D719A2"/>
    <w:rsid w:val="00D724C2"/>
    <w:rsid w:val="00D728E8"/>
    <w:rsid w:val="00D72F50"/>
    <w:rsid w:val="00D7342C"/>
    <w:rsid w:val="00D741D8"/>
    <w:rsid w:val="00D74731"/>
    <w:rsid w:val="00D7521A"/>
    <w:rsid w:val="00D75CA0"/>
    <w:rsid w:val="00D76C84"/>
    <w:rsid w:val="00D76EC9"/>
    <w:rsid w:val="00D77896"/>
    <w:rsid w:val="00D77EEC"/>
    <w:rsid w:val="00D8248D"/>
    <w:rsid w:val="00D8612C"/>
    <w:rsid w:val="00D91DE7"/>
    <w:rsid w:val="00D9358B"/>
    <w:rsid w:val="00D94EDF"/>
    <w:rsid w:val="00DA2717"/>
    <w:rsid w:val="00DA7D17"/>
    <w:rsid w:val="00DB0E51"/>
    <w:rsid w:val="00DB18C8"/>
    <w:rsid w:val="00DB4137"/>
    <w:rsid w:val="00DB48D5"/>
    <w:rsid w:val="00DB4E45"/>
    <w:rsid w:val="00DB7B7F"/>
    <w:rsid w:val="00DC0B7C"/>
    <w:rsid w:val="00DC0BC8"/>
    <w:rsid w:val="00DC1974"/>
    <w:rsid w:val="00DC3639"/>
    <w:rsid w:val="00DC4D71"/>
    <w:rsid w:val="00DC5B07"/>
    <w:rsid w:val="00DC5CC5"/>
    <w:rsid w:val="00DC5F3B"/>
    <w:rsid w:val="00DC6AE6"/>
    <w:rsid w:val="00DD0261"/>
    <w:rsid w:val="00DD0A3A"/>
    <w:rsid w:val="00DD1231"/>
    <w:rsid w:val="00DD1418"/>
    <w:rsid w:val="00DD1AD8"/>
    <w:rsid w:val="00DD3EDB"/>
    <w:rsid w:val="00DD627C"/>
    <w:rsid w:val="00DD7065"/>
    <w:rsid w:val="00DE0515"/>
    <w:rsid w:val="00DE1363"/>
    <w:rsid w:val="00DE3859"/>
    <w:rsid w:val="00DE7FA1"/>
    <w:rsid w:val="00DF0D16"/>
    <w:rsid w:val="00DF0F65"/>
    <w:rsid w:val="00DF35BE"/>
    <w:rsid w:val="00DF3CBE"/>
    <w:rsid w:val="00DF5103"/>
    <w:rsid w:val="00DF6562"/>
    <w:rsid w:val="00E0191E"/>
    <w:rsid w:val="00E01A0E"/>
    <w:rsid w:val="00E01C74"/>
    <w:rsid w:val="00E0500D"/>
    <w:rsid w:val="00E054CF"/>
    <w:rsid w:val="00E11EE5"/>
    <w:rsid w:val="00E123C8"/>
    <w:rsid w:val="00E13A73"/>
    <w:rsid w:val="00E13B09"/>
    <w:rsid w:val="00E2087F"/>
    <w:rsid w:val="00E21466"/>
    <w:rsid w:val="00E21FE3"/>
    <w:rsid w:val="00E23B73"/>
    <w:rsid w:val="00E24889"/>
    <w:rsid w:val="00E253E7"/>
    <w:rsid w:val="00E25FB7"/>
    <w:rsid w:val="00E26F4C"/>
    <w:rsid w:val="00E31016"/>
    <w:rsid w:val="00E32DAB"/>
    <w:rsid w:val="00E33498"/>
    <w:rsid w:val="00E36197"/>
    <w:rsid w:val="00E369F0"/>
    <w:rsid w:val="00E36B0A"/>
    <w:rsid w:val="00E406DA"/>
    <w:rsid w:val="00E40AC4"/>
    <w:rsid w:val="00E41B85"/>
    <w:rsid w:val="00E422E9"/>
    <w:rsid w:val="00E44F3F"/>
    <w:rsid w:val="00E47744"/>
    <w:rsid w:val="00E500FA"/>
    <w:rsid w:val="00E50167"/>
    <w:rsid w:val="00E5281D"/>
    <w:rsid w:val="00E539ED"/>
    <w:rsid w:val="00E56D28"/>
    <w:rsid w:val="00E56D64"/>
    <w:rsid w:val="00E61B85"/>
    <w:rsid w:val="00E62417"/>
    <w:rsid w:val="00E63DDE"/>
    <w:rsid w:val="00E6464F"/>
    <w:rsid w:val="00E64C58"/>
    <w:rsid w:val="00E6536A"/>
    <w:rsid w:val="00E669D8"/>
    <w:rsid w:val="00E66B60"/>
    <w:rsid w:val="00E66DDC"/>
    <w:rsid w:val="00E672C7"/>
    <w:rsid w:val="00E732AB"/>
    <w:rsid w:val="00E750CD"/>
    <w:rsid w:val="00E75F88"/>
    <w:rsid w:val="00E80413"/>
    <w:rsid w:val="00E82765"/>
    <w:rsid w:val="00E86467"/>
    <w:rsid w:val="00E86FEF"/>
    <w:rsid w:val="00E87677"/>
    <w:rsid w:val="00E91225"/>
    <w:rsid w:val="00EA02EC"/>
    <w:rsid w:val="00EA1398"/>
    <w:rsid w:val="00EA41EC"/>
    <w:rsid w:val="00EA4525"/>
    <w:rsid w:val="00EA4E7C"/>
    <w:rsid w:val="00EA66CF"/>
    <w:rsid w:val="00EA6F18"/>
    <w:rsid w:val="00EA7149"/>
    <w:rsid w:val="00EA7E05"/>
    <w:rsid w:val="00EB2E3E"/>
    <w:rsid w:val="00EB30A7"/>
    <w:rsid w:val="00EB3EE4"/>
    <w:rsid w:val="00EB408E"/>
    <w:rsid w:val="00EB5628"/>
    <w:rsid w:val="00EB5A2D"/>
    <w:rsid w:val="00EB66AA"/>
    <w:rsid w:val="00EB6831"/>
    <w:rsid w:val="00EC057A"/>
    <w:rsid w:val="00EC05FD"/>
    <w:rsid w:val="00EC083F"/>
    <w:rsid w:val="00EC1398"/>
    <w:rsid w:val="00EC13BD"/>
    <w:rsid w:val="00EC2DD5"/>
    <w:rsid w:val="00EC4846"/>
    <w:rsid w:val="00ED1612"/>
    <w:rsid w:val="00ED183C"/>
    <w:rsid w:val="00ED1A72"/>
    <w:rsid w:val="00ED1D51"/>
    <w:rsid w:val="00ED2BA8"/>
    <w:rsid w:val="00ED32E8"/>
    <w:rsid w:val="00ED476B"/>
    <w:rsid w:val="00ED4E34"/>
    <w:rsid w:val="00ED53FB"/>
    <w:rsid w:val="00ED7C2C"/>
    <w:rsid w:val="00ED7E84"/>
    <w:rsid w:val="00EE04A9"/>
    <w:rsid w:val="00EE21A4"/>
    <w:rsid w:val="00EE22A5"/>
    <w:rsid w:val="00EE4157"/>
    <w:rsid w:val="00EE66E8"/>
    <w:rsid w:val="00EE6AF4"/>
    <w:rsid w:val="00EE6B19"/>
    <w:rsid w:val="00EF0A00"/>
    <w:rsid w:val="00EF30CD"/>
    <w:rsid w:val="00EF5019"/>
    <w:rsid w:val="00EF59F3"/>
    <w:rsid w:val="00EF63FA"/>
    <w:rsid w:val="00EF672A"/>
    <w:rsid w:val="00EF6A94"/>
    <w:rsid w:val="00EF6B7C"/>
    <w:rsid w:val="00EF6F2C"/>
    <w:rsid w:val="00F00663"/>
    <w:rsid w:val="00F035FB"/>
    <w:rsid w:val="00F03A3A"/>
    <w:rsid w:val="00F03E55"/>
    <w:rsid w:val="00F04080"/>
    <w:rsid w:val="00F05074"/>
    <w:rsid w:val="00F0579A"/>
    <w:rsid w:val="00F0675C"/>
    <w:rsid w:val="00F07001"/>
    <w:rsid w:val="00F1005A"/>
    <w:rsid w:val="00F13742"/>
    <w:rsid w:val="00F152FB"/>
    <w:rsid w:val="00F15363"/>
    <w:rsid w:val="00F160E7"/>
    <w:rsid w:val="00F169BB"/>
    <w:rsid w:val="00F178B4"/>
    <w:rsid w:val="00F17A9B"/>
    <w:rsid w:val="00F17AE2"/>
    <w:rsid w:val="00F20A87"/>
    <w:rsid w:val="00F23A3C"/>
    <w:rsid w:val="00F23DF2"/>
    <w:rsid w:val="00F25E3C"/>
    <w:rsid w:val="00F268F7"/>
    <w:rsid w:val="00F33A62"/>
    <w:rsid w:val="00F33FED"/>
    <w:rsid w:val="00F34FF1"/>
    <w:rsid w:val="00F3660E"/>
    <w:rsid w:val="00F37069"/>
    <w:rsid w:val="00F411A1"/>
    <w:rsid w:val="00F4141A"/>
    <w:rsid w:val="00F42FDF"/>
    <w:rsid w:val="00F43A50"/>
    <w:rsid w:val="00F43A94"/>
    <w:rsid w:val="00F44599"/>
    <w:rsid w:val="00F44913"/>
    <w:rsid w:val="00F44924"/>
    <w:rsid w:val="00F47DA2"/>
    <w:rsid w:val="00F50075"/>
    <w:rsid w:val="00F524C9"/>
    <w:rsid w:val="00F52C66"/>
    <w:rsid w:val="00F54A6B"/>
    <w:rsid w:val="00F555D1"/>
    <w:rsid w:val="00F56115"/>
    <w:rsid w:val="00F56539"/>
    <w:rsid w:val="00F579E9"/>
    <w:rsid w:val="00F57A79"/>
    <w:rsid w:val="00F57C99"/>
    <w:rsid w:val="00F60F86"/>
    <w:rsid w:val="00F613D5"/>
    <w:rsid w:val="00F6305D"/>
    <w:rsid w:val="00F63A0F"/>
    <w:rsid w:val="00F64691"/>
    <w:rsid w:val="00F666CB"/>
    <w:rsid w:val="00F70BE6"/>
    <w:rsid w:val="00F72388"/>
    <w:rsid w:val="00F7304F"/>
    <w:rsid w:val="00F7706B"/>
    <w:rsid w:val="00F80515"/>
    <w:rsid w:val="00F83A94"/>
    <w:rsid w:val="00F84017"/>
    <w:rsid w:val="00F849C9"/>
    <w:rsid w:val="00F85050"/>
    <w:rsid w:val="00F855D4"/>
    <w:rsid w:val="00F86242"/>
    <w:rsid w:val="00F87549"/>
    <w:rsid w:val="00F90B95"/>
    <w:rsid w:val="00F91034"/>
    <w:rsid w:val="00F96518"/>
    <w:rsid w:val="00F97EF4"/>
    <w:rsid w:val="00FA03BF"/>
    <w:rsid w:val="00FA341B"/>
    <w:rsid w:val="00FA625A"/>
    <w:rsid w:val="00FA68C8"/>
    <w:rsid w:val="00FA704B"/>
    <w:rsid w:val="00FB04B7"/>
    <w:rsid w:val="00FB3E04"/>
    <w:rsid w:val="00FB478D"/>
    <w:rsid w:val="00FB5B5E"/>
    <w:rsid w:val="00FB5D9D"/>
    <w:rsid w:val="00FB73B1"/>
    <w:rsid w:val="00FC0654"/>
    <w:rsid w:val="00FC1861"/>
    <w:rsid w:val="00FC2131"/>
    <w:rsid w:val="00FC268D"/>
    <w:rsid w:val="00FC30E3"/>
    <w:rsid w:val="00FC3985"/>
    <w:rsid w:val="00FC5AB9"/>
    <w:rsid w:val="00FC6B98"/>
    <w:rsid w:val="00FC6E74"/>
    <w:rsid w:val="00FD18C1"/>
    <w:rsid w:val="00FD1CC0"/>
    <w:rsid w:val="00FD2EC1"/>
    <w:rsid w:val="00FD4D8D"/>
    <w:rsid w:val="00FD4EDA"/>
    <w:rsid w:val="00FD5080"/>
    <w:rsid w:val="00FD7D05"/>
    <w:rsid w:val="00FE2DDE"/>
    <w:rsid w:val="00FE5424"/>
    <w:rsid w:val="00FE6280"/>
    <w:rsid w:val="00FF00F2"/>
    <w:rsid w:val="00FF20D8"/>
    <w:rsid w:val="00FF4832"/>
    <w:rsid w:val="00FF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8BA6B"/>
  <w15:docId w15:val="{E91BAB60-37BF-4758-A496-229CBD5A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D01BD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bower.io/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fael\Google%20Drive\TCC\p2\Monografia-P2.docx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ID@dominio.com%20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hyperlink" Target="file:///C:\Users\Rafael\Google%20Drive\TCC\p2\Monografia-P2.docx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my-mail@dominio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afael\Google%20Drive\TCC\p2\Monografia-P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3" Type="http://schemas.openxmlformats.org/officeDocument/2006/relationships/hyperlink" Target="http://www.uml.org/" TargetMode="External"/><Relationship Id="rId7" Type="http://schemas.openxmlformats.org/officeDocument/2006/relationships/hyperlink" Target="https://datatables.net/" TargetMode="External"/><Relationship Id="rId2" Type="http://schemas.openxmlformats.org/officeDocument/2006/relationships/hyperlink" Target="http://astah.net/editions/community" TargetMode="External"/><Relationship Id="rId1" Type="http://schemas.openxmlformats.org/officeDocument/2006/relationships/hyperlink" Target="https://www.sublimetext.com/" TargetMode="External"/><Relationship Id="rId6" Type="http://schemas.openxmlformats.org/officeDocument/2006/relationships/hyperlink" Target="http://blog.getbootstrap.com/2015/06/15/bootstrap-3-3-5-released/" TargetMode="External"/><Relationship Id="rId11" Type="http://schemas.openxmlformats.org/officeDocument/2006/relationships/hyperlink" Target="https://sourceforge.net/projects/xampp/files/XAMPP%20Windows/5.5.37/" TargetMode="External"/><Relationship Id="rId5" Type="http://schemas.openxmlformats.org/officeDocument/2006/relationships/hyperlink" Target="https://www.slimframework.com/" TargetMode="External"/><Relationship Id="rId10" Type="http://schemas.openxmlformats.org/officeDocument/2006/relationships/hyperlink" Target="https://sourceforge.net/projects/xampp/files/XAMPP%20Windows/5.5.37/" TargetMode="External"/><Relationship Id="rId4" Type="http://schemas.openxmlformats.org/officeDocument/2006/relationships/hyperlink" Target="https://git-scm.com/" TargetMode="External"/><Relationship Id="rId9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24</b:RefOrder>
  </b:Source>
  <b:Source>
    <b:Tag>GIl16</b:Tag>
    <b:SourceType>InternetSite</b:SourceType>
    <b:Guid>{9D10FBC0-C31C-49EF-B3F2-5AF4907F0CCF}</b:Guid>
    <b:Title>Gasto com Saúde no Brasil em 2009.</b:Title>
    <b:InternetSiteTitle>fundap</b:InternetSiteTitle>
    <b:Year>2012</b:Year>
    <b:URL>observasaudesp.fundap.sp.gov.br/saude2/sus/Acervo/GS_BR_2009.doc</b:URL>
    <b:Author>
      <b:Author>
        <b:NameList>
          <b:Person>
            <b:First>Carvalho</b:First>
          </b:Person>
        </b:NameList>
      </b:Author>
    </b:Author>
    <b:YearAccessed>2016</b:YearAccessed>
    <b:MonthAccessed>Junho</b:MonthAccessed>
    <b:DayAccessed>09</b:DayAccessed>
    <b:RefOrder>2</b:RefOrder>
  </b:Source>
  <b:Source>
    <b:Tag>G115</b:Tag>
    <b:SourceType>InternetSite</b:SourceType>
    <b:Guid>{CD520095-82DA-4EC2-ABAD-83D172AB02B2}</b:Guid>
    <b:Title>Preços de Remédios variam quase 1000% em São Paulo, diz PROCON</b:Title>
    <b:InternetSiteTitle>G1</b:InternetSiteTitle>
    <b:Year>2015</b:Year>
    <b:Author>
      <b:Author>
        <b:NameList>
          <b:Person>
            <b:First>G1</b:First>
          </b:Person>
        </b:NameList>
      </b:Author>
    </b:Author>
    <b:Month>maio</b:Month>
    <b:Day>28</b:Day>
    <b:URL>http://g1.globo.com/bom-dia-brasil/noticia/2015/05/precos-de-remedio-variam-quase-1000-em-sao-paulo-diz-procon.html</b:URL>
    <b:YearAccessed>2016</b:YearAccessed>
    <b:MonthAccessed>maio</b:MonthAccessed>
    <b:DayAccessed>28</b:DayAccessed>
    <b:RefOrder>4</b:RefOrder>
  </b:Source>
  <b:Source>
    <b:Tag>The16</b:Tag>
    <b:SourceType>InternetSite</b:SourceType>
    <b:Guid>{D8C06B87-0D1A-48FF-9905-04AA5CCFD5C6}</b:Guid>
    <b:Author>
      <b:Author>
        <b:Corporate>The jQuery Foundation</b:Corporate>
      </b:Author>
    </b:Author>
    <b:Title>jQuery write less, do more.</b:Title>
    <b:InternetSiteTitle>jQuery</b:InternetSiteTitle>
    <b:Year>2016</b:Year>
    <b:YearAccessed>2016</b:YearAccessed>
    <b:URL>https://jquery.com/</b:URL>
    <b:MonthAccessed>novembro</b:MonthAccessed>
    <b:DayAccessed>27</b:DayAccessed>
    <b:RefOrder>5</b:RefOrder>
  </b:Source>
  <b:Source>
    <b:Tag>Zae16</b:Tag>
    <b:SourceType>InternetSite</b:SourceType>
    <b:Guid>{BC142DD4-F51E-4BE8-A7FE-D4BF2B8C142B}</b:Guid>
    <b:Author>
      <b:Author>
        <b:NameList>
          <b:Person>
            <b:Last>Zaefferer</b:Last>
            <b:First>Jörn</b:First>
          </b:Person>
        </b:NameList>
      </b:Author>
    </b:Author>
    <b:Title>jzaefferer/jquery-validation</b:Title>
    <b:InternetSiteTitle>GitHub</b:InternetSiteTitle>
    <b:Year>2016</b:Year>
    <b:YearAccessed>2016</b:YearAccessed>
    <b:MonthAccessed>novembro</b:MonthAccessed>
    <b:DayAccessed>27</b:DayAccessed>
    <b:URL>https://github.com/jzaefferer/jquery-validation</b:URL>
    <b:RefOrder>6</b:RefOrder>
  </b:Source>
  <b:Source>
    <b:Tag>The15</b:Tag>
    <b:SourceType>InternetSite</b:SourceType>
    <b:Guid>{2DECC3E2-1E53-4C2C-B800-4F099640627A}</b:Guid>
    <b:Author>
      <b:Author>
        <b:Corporate>The Bootstrap Blog</b:Corporate>
      </b:Author>
    </b:Author>
    <b:Title>Bootstrap 3.3.5 released</b:Title>
    <b:InternetSiteTitle>The Bootstrap Blog</b:InternetSiteTitle>
    <b:Year>2015</b:Year>
    <b:YearAccessed>2016</b:YearAccessed>
    <b:MonthAccessed>novembro</b:MonthAccessed>
    <b:DayAccessed>27</b:DayAccessed>
    <b:URL>http://blog.getbootstrap.com/2015/06/15/bootstrap-3-3-5-released/</b:URL>
    <b:RefOrder>7</b:RefOrder>
  </b:Source>
  <b:Source>
    <b:Tag>Med12</b:Tag>
    <b:SourceType>InternetSite</b:SourceType>
    <b:Guid>{829075B4-33B6-479F-B1C2-30B3B636D738}</b:Guid>
    <b:Author>
      <b:Author>
        <b:NameList>
          <b:Person>
            <b:Last>Medeiros</b:Last>
            <b:First>Miller</b:First>
          </b:Person>
        </b:NameList>
      </b:Author>
    </b:Author>
    <b:Title>js-signals</b:Title>
    <b:InternetSiteTitle>GitHub</b:InternetSiteTitle>
    <b:Year>2012</b:Year>
    <b:YearAccessed>2016</b:YearAccessed>
    <b:MonthAccessed>novembro</b:MonthAccessed>
    <b:DayAccessed>27</b:DayAccessed>
    <b:URL>https://millermedeiros.github.io/js-signals/</b:URL>
    <b:RefOrder>8</b:RefOrder>
  </b:Source>
  <b:Source>
    <b:Tag>Med11</b:Tag>
    <b:SourceType>InternetSite</b:SourceType>
    <b:Guid>{C02925F8-B172-4550-AE9D-3A76A4ED3C12}</b:Guid>
    <b:Author>
      <b:Author>
        <b:NameList>
          <b:Person>
            <b:Last>Medeiros</b:Last>
            <b:First>Miller</b:First>
          </b:Person>
        </b:NameList>
      </b:Author>
    </b:Author>
    <b:Title>Crossroads.js</b:Title>
    <b:InternetSiteTitle>GitHub</b:InternetSiteTitle>
    <b:Year>2011</b:Year>
    <b:YearAccessed>2016</b:YearAccessed>
    <b:MonthAccessed>novembro</b:MonthAccessed>
    <b:DayAccessed>27</b:DayAccessed>
    <b:URL>http://millermedeiros.github.io/crossroads.js/</b:URL>
    <b:RefOrder>9</b:RefOrder>
  </b:Source>
  <b:Source>
    <b:Tag>Pap12</b:Tag>
    <b:SourceType>InternetSite</b:SourceType>
    <b:Guid>{04C1BDFE-3815-4B9A-867B-98D749B9A8ED}</b:Guid>
    <b:Author>
      <b:Author>
        <b:NameList>
          <b:Person>
            <b:Last>Papa</b:Last>
            <b:First>John</b:First>
          </b:Person>
          <b:Person>
            <b:Last>Ferrell</b:Last>
            <b:First>Tim</b:First>
          </b:Person>
          <b:Person>
            <b:Last>Fjällemark</b:Last>
            <b:First>Hans</b:First>
          </b:Person>
        </b:NameList>
      </b:Author>
    </b:Author>
    <b:Title>CodeSeven/toastr</b:Title>
    <b:InternetSiteTitle>GitHub</b:InternetSiteTitle>
    <b:Year>2012</b:Year>
    <b:YearAccessed>2016</b:YearAccessed>
    <b:MonthAccessed>novembro</b:MonthAccessed>
    <b:DayAccessed>27</b:DayAccessed>
    <b:URL>https://github.com/CodeSeven/toastr</b:URL>
    <b:RefOrder>10</b:RefOrder>
  </b:Source>
  <b:Source>
    <b:Tag>nak16</b:Tag>
    <b:SourceType>InternetSite</b:SourceType>
    <b:Guid>{DE1DE54B-68D2-4E55-B523-0066809E1FBF}</b:Guid>
    <b:Author>
      <b:Author>
        <b:NameList>
          <b:Person>
            <b:First>nakupanda</b:First>
          </b:Person>
        </b:NameList>
      </b:Author>
    </b:Author>
    <b:Title>nakupanda/bootstrap3-dialog</b:Title>
    <b:InternetSiteTitle>GitHub</b:InternetSiteTitle>
    <b:Year>2016</b:Year>
    <b:YearAccessed>2016</b:YearAccessed>
    <b:MonthAccessed>novembro</b:MonthAccessed>
    <b:DayAccessed>27</b:DayAccessed>
    <b:URL>https://github.com/nakupanda/bootstrap3-dialog</b:URL>
    <b:RefOrder>11</b:RefOrder>
  </b:Source>
  <b:Source>
    <b:Tag>The161</b:Tag>
    <b:SourceType>InternetSite</b:SourceType>
    <b:Guid>{1948E738-D1C5-4D1A-A912-E75D758253C9}</b:Guid>
    <b:Author>
      <b:Author>
        <b:Corporate>The jQuery Foundation</b:Corporate>
      </b:Author>
    </b:Author>
    <b:Title>jQuery user interface</b:Title>
    <b:InternetSiteTitle>jQuery</b:InternetSiteTitle>
    <b:Year>2016</b:Year>
    <b:YearAccessed>2016</b:YearAccessed>
    <b:MonthAccessed>novmbro</b:MonthAccessed>
    <b:DayAccessed>27</b:DayAccessed>
    <b:URL>https://jqueryui.com/</b:URL>
    <b:RefOrder>12</b:RefOrder>
  </b:Source>
  <b:Source>
    <b:Tag>Bus16</b:Tag>
    <b:SourceType>InternetSite</b:SourceType>
    <b:Guid>{B6C59CE1-619E-4217-AFD8-C9D65889CECA}</b:Guid>
    <b:Author>
      <b:Author>
        <b:NameList>
          <b:Person>
            <b:Last>Bush</b:Last>
            <b:First>Josh</b:First>
          </b:Person>
        </b:NameList>
      </b:Author>
    </b:Author>
    <b:Title>MASKED INPUT PLUGIN</b:Title>
    <b:InternetSiteTitle>digitalbush</b:InternetSiteTitle>
    <b:Year>2016</b:Year>
    <b:YearAccessed>2016</b:YearAccessed>
    <b:MonthAccessed>novembro</b:MonthAccessed>
    <b:DayAccessed>27</b:DayAccessed>
    <b:URL>http://digitalbush.com/projects/masked-input-plugin/</b:URL>
    <b:RefOrder>13</b:RefOrder>
  </b:Source>
  <b:Source>
    <b:Tag>Spr16</b:Tag>
    <b:SourceType>InternetSite</b:SourceType>
    <b:Guid>{5E785945-1852-4798-87F4-F85D6C399306}</b:Guid>
    <b:Author>
      <b:Author>
        <b:Corporate>SpryMedia Ltd</b:Corporate>
      </b:Author>
    </b:Author>
    <b:Title>DataTables Table plug-in for jQuery</b:Title>
    <b:InternetSiteTitle>datatables.net</b:InternetSiteTitle>
    <b:Year>2016</b:Year>
    <b:YearAccessed>2016</b:YearAccessed>
    <b:MonthAccessed>novembro</b:MonthAccessed>
    <b:DayAccessed>27</b:DayAccessed>
    <b:URL>https://datatables.net/</b:URL>
    <b:RefOrder>14</b:RefOrder>
  </b:Source>
  <b:Source>
    <b:Tag>uxs16</b:Tag>
    <b:SourceType>InternetSite</b:SourceType>
    <b:Guid>{32A9D227-3C87-483A-BECC-C411FE62D4CD}</b:Guid>
    <b:Author>
      <b:Author>
        <b:Corporate>uxsolutions</b:Corporate>
      </b:Author>
    </b:Author>
    <b:Title>uxsolutions/bootstrap-datepicker</b:Title>
    <b:InternetSiteTitle>GitHub</b:InternetSiteTitle>
    <b:Year>2016</b:Year>
    <b:YearAccessed>2016</b:YearAccessed>
    <b:MonthAccessed>novembro</b:MonthAccessed>
    <b:DayAccessed>27</b:DayAccessed>
    <b:URL>https://github.com/uxsolutions/bootstrap-datepicker/releases</b:URL>
    <b:RefOrder>15</b:RefOrder>
  </b:Source>
  <b:Source>
    <b:Tag>Pin15</b:Tag>
    <b:SourceType>InternetSite</b:SourceType>
    <b:Guid>{83649868-4373-4AC1-AA3B-DE41F42E331E}</b:Guid>
    <b:Author>
      <b:Author>
        <b:NameList>
          <b:Person>
            <b:Last>Pinto</b:Last>
            <b:First>Thiago</b:First>
            <b:Middle>Delgado</b:Middle>
          </b:Person>
        </b:NameList>
      </b:Author>
    </b:Author>
    <b:Title>thiagodp/php-util</b:Title>
    <b:InternetSiteTitle>GitHub</b:InternetSiteTitle>
    <b:Year>2015</b:Year>
    <b:YearAccessed>2016</b:YearAccessed>
    <b:MonthAccessed>novembro</b:MonthAccessed>
    <b:DayAccessed>27</b:DayAccessed>
    <b:URL>https://github.com/thiagodp/php-util</b:URL>
    <b:RefOrder>16</b:RefOrder>
  </b:Source>
  <b:Source>
    <b:Tag>Sli16</b:Tag>
    <b:SourceType>InternetSite</b:SourceType>
    <b:Guid>{43752605-857B-4F66-B671-4F2A9E964244}</b:Guid>
    <b:Author>
      <b:Author>
        <b:Corporate>Slim Framework Team</b:Corporate>
      </b:Author>
    </b:Author>
    <b:Title>Slim a micro framework for PHP</b:Title>
    <b:InternetSiteTitle>slimframework.com</b:InternetSiteTitle>
    <b:Year>2016</b:Year>
    <b:YearAccessed>2016</b:YearAccessed>
    <b:MonthAccessed>novembro</b:MonthAccessed>
    <b:DayAccessed>27</b:DayAccessed>
    <b:URL>https://www.slimframework.com/</b:URL>
    <b:RefOrder>17</b:RefOrder>
  </b:Source>
  <b:Source>
    <b:Tag>Pin16</b:Tag>
    <b:SourceType>InternetSite</b:SourceType>
    <b:Guid>{A28545BD-94C6-43A2-BAFD-D89DD2FA1885}</b:Guid>
    <b:Author>
      <b:Author>
        <b:NameList>
          <b:Person>
            <b:Last>Pinto</b:Last>
            <b:First>Thiago</b:First>
            <b:Middle>Delgado</b:Middle>
          </b:Person>
        </b:NameList>
      </b:Author>
    </b:Author>
    <b:Title>thiagodp/session</b:Title>
    <b:InternetSiteTitle>GitHub</b:InternetSiteTitle>
    <b:Year>2016</b:Year>
    <b:YearAccessed>2016</b:YearAccessed>
    <b:MonthAccessed>novembro</b:MonthAccessed>
    <b:DayAccessed>27</b:DayAccessed>
    <b:URL>https://github.com/thiagodp/session</b:URL>
    <b:RefOrder>18</b:RefOrder>
  </b:Source>
  <b:Source>
    <b:Tag>But15</b:Tag>
    <b:SourceType>InternetSite</b:SourceType>
    <b:Guid>{06117634-DEF6-437C-8BB7-13F0DA95005A}</b:Guid>
    <b:Author>
      <b:Author>
        <b:NameList>
          <b:Person>
            <b:Last>Butler</b:Last>
            <b:First>Tom</b:First>
          </b:Person>
        </b:NameList>
      </b:Author>
    </b:Author>
    <b:Title>Dice - PHP Dependency Injection Container</b:Title>
    <b:InternetSiteTitle>Dice</b:InternetSiteTitle>
    <b:Year>2015</b:Year>
    <b:YearAccessed>2016</b:YearAccessed>
    <b:MonthAccessed>novembro</b:MonthAccessed>
    <b:DayAccessed>27</b:DayAccessed>
    <b:URL>https://r.je/dice.html</b:URL>
    <b:RefOrder>19</b:RefOrder>
  </b:Source>
  <b:Source>
    <b:Tag>Sen16</b:Tag>
    <b:SourceType>InternetSite</b:SourceType>
    <b:Guid>{689AE12B-93B6-4B6A-8560-00579CE40812}</b:Guid>
    <b:Author>
      <b:Author>
        <b:Corporate>SensioLabs</b:Corporate>
      </b:Author>
    </b:Author>
    <b:Title>Free Feature-rich PHP Mailer</b:Title>
    <b:InternetSiteTitle>SensioLabsWorld</b:InternetSiteTitle>
    <b:Year>2016</b:Year>
    <b:YearAccessed>2016</b:YearAccessed>
    <b:MonthAccessed>novembro</b:MonthAccessed>
    <b:DayAccessed>27</b:DayAccessed>
    <b:URL>http://swiftmailer.org/</b:URL>
    <b:RefOrder>20</b:RefOrder>
  </b:Source>
  <b:Source>
    <b:Tag>Ade16</b:Tag>
    <b:SourceType>InternetSite</b:SourceType>
    <b:Guid>{423181EF-5441-453B-9FDD-66D1D3F515F1}</b:Guid>
    <b:Author>
      <b:Author>
        <b:NameList>
          <b:Person>
            <b:Last>Adermann</b:Last>
            <b:First>Nils</b:First>
          </b:Person>
          <b:Person>
            <b:Last>Boggiano</b:Last>
            <b:First>Jordi</b:First>
          </b:Person>
        </b:NameList>
      </b:Author>
    </b:Author>
    <b:Title>Composer Dependency Manager for PHP</b:Title>
    <b:InternetSiteTitle>getcomposer.org</b:InternetSiteTitle>
    <b:Year>2016</b:Year>
    <b:YearAccessed>2016</b:YearAccessed>
    <b:MonthAccessed>novembro</b:MonthAccessed>
    <b:DayAccessed>27</b:DayAccessed>
    <b:URL>https://getcomposer.org/</b:URL>
    <b:RefOrder>21</b:RefOrder>
  </b:Source>
  <b:Source>
    <b:Tag>eug16</b:Tag>
    <b:SourceType>InternetSite</b:SourceType>
    <b:Guid>{D1FF3005-E562-4923-BFC8-22B3034FCA39}</b:Guid>
    <b:Author>
      <b:Author>
        <b:Corporate>eugeneius</b:Corporate>
      </b:Author>
    </b:Author>
    <b:Title>Bower A package manager for the web</b:Title>
    <b:InternetSiteTitle>Bower</b:InternetSiteTitle>
    <b:Year>2016</b:Year>
    <b:YearAccessed>2016</b:YearAccessed>
    <b:MonthAccessed>novembro</b:MonthAccessed>
    <b:DayAccessed>27</b:DayAccessed>
    <b:URL>https://bower.io/</b:URL>
    <b:RefOrder>22</b:RefOrder>
  </b:Source>
  <b:Source>
    <b:Tag>Git16</b:Tag>
    <b:SourceType>InternetSite</b:SourceType>
    <b:Guid>{486891DF-87D3-4C7B-8313-6DAA4BBE764F}</b:Guid>
    <b:Author>
      <b:Author>
        <b:Corporate>Git</b:Corporate>
      </b:Author>
    </b:Author>
    <b:Title>Git --distributed-even-if-your-workflow-isnt</b:Title>
    <b:InternetSiteTitle>Git</b:InternetSiteTitle>
    <b:Year>2016</b:Year>
    <b:YearAccessed>2016</b:YearAccessed>
    <b:MonthAccessed>novembro</b:MonthAccessed>
    <b:DayAccessed>27</b:DayAccessed>
    <b:URL>https://git-scm.com/</b:URL>
    <b:RefOrder>23</b:RefOrder>
  </b:Source>
  <b:Source>
    <b:Tag>Gil16</b:Tag>
    <b:SourceType>InternetSite</b:SourceType>
    <b:Guid>{4112D101-18CE-4812-985F-7CD5E80E8286}</b:Guid>
    <b:Title>Gasto com Saúde no Brasil em 2009</b:Title>
    <b:InternetSiteTitle>fundap</b:InternetSiteTitle>
    <b:Year>2016</b:Year>
    <b:Month>Junho</b:Month>
    <b:Day>09</b:Day>
    <b:URL>observasaudesp.fundap.sp.gov.br/saude2/sus/Acervo/GS_BR_2009.doc</b:URL>
    <b:Author>
      <b:Author>
        <b:NameList>
          <b:Person>
            <b:First>Gilson</b:First>
          </b:Person>
          <b:Person>
            <b:First>Carvalho</b:First>
          </b:Person>
        </b:NameList>
      </b:Author>
    </b:Author>
    <b:RefOrder>25</b:RefOrder>
  </b:Source>
  <b:Source>
    <b:Tag>Rua16</b:Tag>
    <b:SourceType>InternetSite</b:SourceType>
    <b:Guid>{90093FF1-1300-4F66-B021-4983FDF4D2DC}</b:Guid>
    <b:Title>Em ano de crise, o ideal é reduzir custos.</b:Title>
    <b:InternetSiteTitle>sitecontabil</b:InternetSiteTitle>
    <b:Year>2016</b:Year>
    <b:Month>Junho</b:Month>
    <b:Day>09</b:Day>
    <b:URL>http://www.sitecontabil.com.br/noticias/artigo.php?id=418</b:URL>
    <b:Author>
      <b:Author>
        <b:NameList>
          <b:Person>
            <b:First>Ruas</b:First>
          </b:Person>
          <b:Person>
            <b:First>Danielle</b:First>
          </b:Person>
        </b:NameList>
      </b:Author>
    </b:Author>
    <b:RefOrder>3</b:RefOrder>
  </b:Source>
  <b:Source>
    <b:Tag>CND16</b:Tag>
    <b:SourceType>InternetSite</b:SourceType>
    <b:Guid>{159B5919-B8D7-4EFA-AF35-F06BD65AB51D}</b:Guid>
    <b:Title>86% DOS BRASILEIROS AJUSTARAM ORÇAMENTO PARA ENFRENTAR A CRISE, APONTA PESQUISA DO SPC BRASIL</b:Title>
    <b:InternetSiteTitle>CNDL</b:InternetSiteTitle>
    <b:Year>2016</b:Year>
    <b:Month>maio</b:Month>
    <b:Day>28</b:Day>
    <b:URL>http://www.cndl.org.br/noticia/86-dos-brasileiros-ajustaram-orcamento-para-enfrentar-a-crise-aponta-pesquisa-do-spc-brasil/</b:URL>
    <b:Author>
      <b:Author>
        <b:NameList>
          <b:Person>
            <b:Last>CNDL</b:Last>
            <b:First>SP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8DF801-760D-4A4F-A8AD-2B6EF86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02</Pages>
  <Words>17338</Words>
  <Characters>93630</Characters>
  <Application>Microsoft Office Word</Application>
  <DocSecurity>0</DocSecurity>
  <Lines>780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10747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subject/>
  <dc:creator>rafael vinicius barros</dc:creator>
  <cp:keywords/>
  <dc:description/>
  <cp:lastModifiedBy>rafael vinicius barros</cp:lastModifiedBy>
  <cp:revision>70</cp:revision>
  <cp:lastPrinted>2013-10-14T14:17:00Z</cp:lastPrinted>
  <dcterms:created xsi:type="dcterms:W3CDTF">2016-11-28T20:43:00Z</dcterms:created>
  <dcterms:modified xsi:type="dcterms:W3CDTF">2017-03-11T21:18:00Z</dcterms:modified>
</cp:coreProperties>
</file>